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w:t>
      </w:r>
      <w:proofErr w:type="spellStart"/>
      <w:r>
        <w:t>Fałowski</w:t>
      </w:r>
      <w:proofErr w:type="spellEnd"/>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Bidi"/>
              <w:sz w:val="22"/>
              <w:szCs w:val="22"/>
              <w:lang w:eastAsia="en-US"/>
            </w:rPr>
            <w:id w:val="862405634"/>
            <w:docPartObj>
              <w:docPartGallery w:val="Table of Contents"/>
              <w:docPartUnique/>
            </w:docPartObj>
          </w:sdtPr>
          <w:sdtContent>
            <w:p w14:paraId="27CBB9D7" w14:textId="71031543" w:rsidR="00CA4A4A" w:rsidRPr="00D57D26" w:rsidRDefault="00CA4A4A" w:rsidP="00CA4A4A">
              <w:pPr>
                <w:pStyle w:val="Nagwekspisutreci"/>
                <w:rPr>
                  <w:rFonts w:asciiTheme="minorHAnsi" w:eastAsiaTheme="minorHAnsi" w:hAnsiTheme="minorHAnsi" w:cstheme="minorBidi"/>
                  <w:sz w:val="22"/>
                  <w:szCs w:val="22"/>
                  <w:lang w:eastAsia="en-US"/>
                </w:rPr>
              </w:pPr>
              <w:r>
                <w:t>Spis treści</w:t>
              </w:r>
            </w:p>
            <w:p w14:paraId="4DA52E4B" w14:textId="77777777" w:rsidR="00CA4A4A" w:rsidRDefault="00CA4A4A" w:rsidP="00CA4A4A">
              <w:pPr>
                <w:rPr>
                  <w:rFonts w:cstheme="minorHAnsi"/>
                </w:rPr>
              </w:pPr>
            </w:p>
            <w:p w14:paraId="54EDCE22" w14:textId="77777777" w:rsidR="00CA4A4A" w:rsidRDefault="00CA4A4A" w:rsidP="00CA4A4A">
              <w:pPr>
                <w:rPr>
                  <w:rFonts w:cstheme="minorHAnsi"/>
                  <w:b/>
                  <w:bCs/>
                  <w:sz w:val="28"/>
                  <w:szCs w:val="28"/>
                  <w:lang w:eastAsia="pl-PL"/>
                </w:rPr>
              </w:pPr>
              <w:r>
                <w:rPr>
                  <w:rFonts w:cstheme="minorHAnsi"/>
                  <w:b/>
                  <w:bCs/>
                  <w:sz w:val="28"/>
                  <w:szCs w:val="28"/>
                  <w:lang w:eastAsia="pl-PL"/>
                </w:rPr>
                <w:t xml:space="preserve">1    Wstęp </w:t>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t xml:space="preserve">      4</w:t>
              </w:r>
            </w:p>
            <w:p w14:paraId="4209D4DB" w14:textId="77F87DCD" w:rsidR="00CA4A4A" w:rsidRDefault="00143D3A" w:rsidP="00CA4A4A">
              <w:pPr>
                <w:pStyle w:val="Akapitzlist"/>
                <w:numPr>
                  <w:ilvl w:val="1"/>
                  <w:numId w:val="2"/>
                </w:numPr>
                <w:rPr>
                  <w:rFonts w:asciiTheme="minorHAnsi" w:hAnsiTheme="minorHAnsi" w:cstheme="minorHAnsi"/>
                  <w:lang w:eastAsia="pl-PL"/>
                </w:rPr>
              </w:pPr>
              <w:bookmarkStart w:id="0" w:name="_Ref125387219"/>
              <w:r>
                <w:rPr>
                  <w:rFonts w:asciiTheme="minorHAnsi" w:hAnsiTheme="minorHAnsi" w:cstheme="minorHAnsi"/>
                  <w:lang w:eastAsia="pl-PL"/>
                </w:rPr>
                <w:t>Problematyka</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4</w:t>
              </w:r>
              <w:bookmarkEnd w:id="0"/>
            </w:p>
            <w:p w14:paraId="0E379B9F" w14:textId="7B64AC8C" w:rsidR="00CA4A4A" w:rsidRDefault="00CA4A4A" w:rsidP="00CA4A4A">
              <w:pPr>
                <w:pStyle w:val="Akapitzlist"/>
                <w:numPr>
                  <w:ilvl w:val="1"/>
                  <w:numId w:val="2"/>
                </w:numPr>
                <w:rPr>
                  <w:rFonts w:asciiTheme="minorHAnsi" w:hAnsiTheme="minorHAnsi" w:cstheme="minorHAnsi"/>
                  <w:lang w:eastAsia="pl-PL"/>
                </w:rPr>
              </w:pPr>
              <w:r w:rsidRPr="00A01FF6">
                <w:rPr>
                  <w:rFonts w:cstheme="minorHAnsi"/>
                  <w:lang w:eastAsia="pl-PL"/>
                </w:rPr>
                <w:t>Cel i założenia</w:t>
              </w:r>
              <w:r w:rsidR="00CB5EF6">
                <w:rPr>
                  <w:rFonts w:cstheme="minorHAnsi"/>
                  <w:lang w:eastAsia="pl-PL"/>
                </w:rPr>
                <w:tab/>
              </w:r>
              <w:r w:rsidR="00CB5EF6">
                <w:rPr>
                  <w:rFonts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p>
            <w:p w14:paraId="0659CFDF" w14:textId="2942708C" w:rsidR="00CA4A4A" w:rsidRPr="00CB5EF6" w:rsidRDefault="00CB5EF6" w:rsidP="00CA4A4A">
              <w:pPr>
                <w:pStyle w:val="Akapitzlist"/>
                <w:numPr>
                  <w:ilvl w:val="1"/>
                  <w:numId w:val="2"/>
                </w:numPr>
                <w:rPr>
                  <w:rFonts w:cstheme="minorHAnsi"/>
                  <w:lang w:eastAsia="pl-PL"/>
                </w:rPr>
              </w:pPr>
              <w:r>
                <w:rPr>
                  <w:rFonts w:asciiTheme="minorHAnsi" w:hAnsiTheme="minorHAnsi" w:cstheme="minorHAnsi"/>
                  <w:lang w:eastAsia="pl-PL"/>
                </w:rPr>
                <w:t>Diagram UML</w:t>
              </w:r>
              <w:r>
                <w:rPr>
                  <w:rFonts w:asciiTheme="minorHAnsi" w:hAnsiTheme="minorHAnsi" w:cstheme="minorHAnsi"/>
                  <w:lang w:eastAsia="pl-PL"/>
                </w:rPr>
                <w:tab/>
              </w:r>
              <w:r>
                <w:rPr>
                  <w:rFonts w:asciiTheme="minorHAnsi" w:hAnsiTheme="minorHAnsi" w:cstheme="minorHAnsi"/>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t xml:space="preserve">        </w:t>
              </w:r>
              <w:r>
                <w:rPr>
                  <w:rFonts w:asciiTheme="minorHAnsi" w:hAnsiTheme="minorHAnsi" w:cstheme="minorHAnsi"/>
                  <w:color w:val="000000" w:themeColor="text1"/>
                  <w:lang w:eastAsia="pl-PL"/>
                </w:rPr>
                <w:t>5</w:t>
              </w:r>
            </w:p>
            <w:p w14:paraId="74E470FD" w14:textId="0EE8DF0C" w:rsidR="00CB5EF6" w:rsidRPr="007A3C27" w:rsidRDefault="00CB5EF6" w:rsidP="00CA4A4A">
              <w:pPr>
                <w:pStyle w:val="Akapitzlist"/>
                <w:numPr>
                  <w:ilvl w:val="1"/>
                  <w:numId w:val="2"/>
                </w:numPr>
                <w:rPr>
                  <w:rFonts w:cstheme="minorHAnsi"/>
                  <w:lang w:eastAsia="pl-PL"/>
                </w:rPr>
              </w:pPr>
              <w:r>
                <w:rPr>
                  <w:rFonts w:asciiTheme="minorHAnsi" w:hAnsiTheme="minorHAnsi" w:cstheme="minorHAnsi"/>
                  <w:color w:val="000000" w:themeColor="text1"/>
                  <w:lang w:eastAsia="pl-PL"/>
                </w:rPr>
                <w:t>Użyte technologie</w:t>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t xml:space="preserve">        6</w:t>
              </w:r>
            </w:p>
            <w:p w14:paraId="3E885ED3" w14:textId="35127398" w:rsidR="00CA4A4A" w:rsidRPr="00CB5EF6" w:rsidRDefault="00CA4A4A" w:rsidP="00CB5EF6">
              <w:pPr>
                <w:pStyle w:val="Akapitzlist"/>
                <w:numPr>
                  <w:ilvl w:val="1"/>
                  <w:numId w:val="2"/>
                </w:numPr>
                <w:rPr>
                  <w:rFonts w:cstheme="minorHAnsi"/>
                  <w:lang w:eastAsia="pl-PL"/>
                </w:rPr>
              </w:pPr>
              <w:r>
                <w:rPr>
                  <w:rFonts w:asciiTheme="minorHAnsi" w:hAnsiTheme="minorHAnsi" w:cstheme="minorHAnsi"/>
                  <w:color w:val="000000" w:themeColor="text1"/>
                  <w:lang w:eastAsia="pl-PL"/>
                </w:rPr>
                <w:t xml:space="preserve">Użyte </w:t>
              </w:r>
              <w:r w:rsidR="00CB5EF6">
                <w:rPr>
                  <w:rFonts w:asciiTheme="minorHAnsi" w:hAnsiTheme="minorHAnsi" w:cstheme="minorHAnsi"/>
                  <w:color w:val="000000" w:themeColor="text1"/>
                  <w:lang w:eastAsia="pl-PL"/>
                </w:rPr>
                <w:t xml:space="preserve">źródła </w:t>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t xml:space="preserve">        6</w:t>
              </w:r>
            </w:p>
            <w:p w14:paraId="6EFA1C1B" w14:textId="2EF2336B" w:rsid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6</w:t>
              </w:r>
            </w:p>
            <w:p w14:paraId="1CAB50FC" w14:textId="55A49A00" w:rsidR="00CB5EF6" w:rsidRDefault="00CB5EF6" w:rsidP="00CB5EF6">
              <w:pPr>
                <w:pStyle w:val="Akapitzlist"/>
                <w:numPr>
                  <w:ilvl w:val="2"/>
                  <w:numId w:val="2"/>
                </w:numPr>
                <w:rPr>
                  <w:rFonts w:cstheme="minorHAnsi"/>
                  <w:lang w:eastAsia="pl-PL"/>
                </w:rPr>
              </w:pPr>
              <w:r>
                <w:rPr>
                  <w:rFonts w:cstheme="minorHAnsi"/>
                  <w:lang w:eastAsia="pl-PL"/>
                </w:rPr>
                <w:t>Forebet.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26B4D7C1" w14:textId="55212823" w:rsidR="00CB5EF6" w:rsidRDefault="00CB5EF6" w:rsidP="00CB5EF6">
              <w:pPr>
                <w:pStyle w:val="Akapitzlist"/>
                <w:numPr>
                  <w:ilvl w:val="2"/>
                  <w:numId w:val="2"/>
                </w:numPr>
                <w:rPr>
                  <w:rFonts w:cstheme="minorHAnsi"/>
                  <w:lang w:eastAsia="pl-PL"/>
                </w:rPr>
              </w:pPr>
              <w:r>
                <w:rPr>
                  <w:rFonts w:cstheme="minorHAnsi"/>
                  <w:lang w:eastAsia="pl-PL"/>
                </w:rPr>
                <w:t>FIFA – futhead.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740DB275" w14:textId="2FBE5C3A" w:rsidR="00CB5EF6" w:rsidRDefault="00CB5EF6" w:rsidP="00CB5EF6">
              <w:pPr>
                <w:pStyle w:val="Akapitzlist"/>
                <w:numPr>
                  <w:ilvl w:val="2"/>
                  <w:numId w:val="2"/>
                </w:numPr>
                <w:rPr>
                  <w:rFonts w:cstheme="minorHAnsi"/>
                  <w:lang w:eastAsia="pl-PL"/>
                </w:rPr>
              </w:pPr>
              <w:r>
                <w:rPr>
                  <w:rFonts w:cstheme="minorHAnsi"/>
                  <w:lang w:eastAsia="pl-PL"/>
                </w:rPr>
                <w:t>Football Manager – fmdataba.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34E4D963" w14:textId="53505855" w:rsidR="00CB5EF6" w:rsidRP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10AAA311" w14:textId="77777777" w:rsidR="00CA4A4A" w:rsidRPr="001532F2" w:rsidRDefault="00CA4A4A" w:rsidP="00CA4A4A">
              <w:pPr>
                <w:pStyle w:val="Akapitzlist"/>
                <w:ind w:left="360" w:firstLine="0"/>
                <w:rPr>
                  <w:rFonts w:asciiTheme="minorHAnsi" w:hAnsiTheme="minorHAnsi" w:cstheme="minorHAnsi"/>
                  <w:lang w:eastAsia="pl-PL"/>
                </w:rPr>
              </w:pPr>
            </w:p>
            <w:p w14:paraId="7D3E718E" w14:textId="219D34A0"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zawodnik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8</w:t>
              </w:r>
            </w:p>
            <w:p w14:paraId="5F973F22" w14:textId="2A5542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485DE094" w14:textId="78245745" w:rsidR="00CA4A4A" w:rsidRPr="007A3C27" w:rsidRDefault="00CA4A4A" w:rsidP="00CA4A4A">
              <w:pPr>
                <w:pStyle w:val="Akapitzlist"/>
                <w:numPr>
                  <w:ilvl w:val="2"/>
                  <w:numId w:val="2"/>
                </w:numPr>
                <w:rPr>
                  <w:rFonts w:cstheme="minorHAnsi"/>
                  <w:lang w:eastAsia="pl-PL"/>
                </w:rPr>
              </w:pPr>
              <w:r w:rsidRPr="007A3C27">
                <w:rPr>
                  <w:rFonts w:cstheme="minorHAnsi"/>
                  <w:lang w:eastAsia="pl-PL"/>
                </w:rPr>
                <w:t>F</w:t>
              </w:r>
              <w:r w:rsidR="00143D3A">
                <w:rPr>
                  <w:rFonts w:cstheme="minorHAnsi"/>
                  <w:lang w:eastAsia="pl-PL"/>
                </w:rPr>
                <w:t>IF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547D76D0" w14:textId="01BC721C" w:rsidR="00CA4A4A" w:rsidRDefault="00CA4A4A" w:rsidP="00CA4A4A">
              <w:pPr>
                <w:pStyle w:val="Akapitzlist"/>
                <w:numPr>
                  <w:ilvl w:val="2"/>
                  <w:numId w:val="2"/>
                </w:numPr>
                <w:rPr>
                  <w:rFonts w:cstheme="minorHAnsi"/>
                  <w:lang w:eastAsia="pl-PL"/>
                </w:rPr>
              </w:pPr>
              <w:r>
                <w:rPr>
                  <w:rFonts w:cstheme="minorHAnsi"/>
                  <w:lang w:eastAsia="pl-PL"/>
                </w:rPr>
                <w:t>Football Manager</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1</w:t>
              </w:r>
            </w:p>
            <w:p w14:paraId="6C43FCBA" w14:textId="5CCB5CCF" w:rsidR="00CA4A4A" w:rsidRPr="007A3C27" w:rsidRDefault="00CA4A4A" w:rsidP="00CA4A4A">
              <w:pPr>
                <w:pStyle w:val="Akapitzlist"/>
                <w:numPr>
                  <w:ilvl w:val="2"/>
                  <w:numId w:val="2"/>
                </w:numPr>
                <w:rPr>
                  <w:rFonts w:cstheme="minorHAnsi"/>
                  <w:lang w:eastAsia="pl-PL"/>
                </w:rPr>
              </w:pPr>
              <w:proofErr w:type="spellStart"/>
              <w:r>
                <w:rPr>
                  <w:rFonts w:cstheme="minorHAnsi"/>
                  <w:lang w:eastAsia="pl-PL"/>
                </w:rPr>
                <w:t>Sofascore</w:t>
              </w:r>
              <w:proofErr w:type="spellEnd"/>
              <w:r>
                <w:rPr>
                  <w:rFonts w:cstheme="minorHAnsi"/>
                  <w:lang w:eastAsia="pl-PL"/>
                </w:rPr>
                <w:t xml:space="preserve"> – rzeczywiste statystyki</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3</w:t>
              </w:r>
            </w:p>
            <w:p w14:paraId="07434C62" w14:textId="20000CB0"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1</w:t>
              </w:r>
              <w:r w:rsidR="00494810">
                <w:rPr>
                  <w:lang w:eastAsia="pl-PL"/>
                </w:rPr>
                <w:t>4</w:t>
              </w:r>
            </w:p>
            <w:p w14:paraId="3BD5F2CA" w14:textId="487C8001"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1</w:t>
              </w:r>
              <w:r w:rsidR="00776689">
                <w:rPr>
                  <w:lang w:eastAsia="pl-PL"/>
                </w:rPr>
                <w:t>8</w:t>
              </w:r>
            </w:p>
            <w:p w14:paraId="19D00926" w14:textId="2B7FE886" w:rsidR="00CA4A4A" w:rsidRDefault="00CA4A4A" w:rsidP="00CA4A4A">
              <w:pPr>
                <w:pStyle w:val="Akapitzlist"/>
                <w:numPr>
                  <w:ilvl w:val="1"/>
                  <w:numId w:val="2"/>
                </w:numPr>
                <w:rPr>
                  <w:lang w:eastAsia="pl-PL"/>
                </w:rPr>
              </w:pPr>
              <w:r>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t xml:space="preserve">  </w:t>
              </w:r>
              <w:r>
                <w:rPr>
                  <w:lang w:eastAsia="pl-PL"/>
                </w:rPr>
                <w:tab/>
              </w:r>
              <w:r>
                <w:rPr>
                  <w:lang w:eastAsia="pl-PL"/>
                </w:rPr>
                <w:tab/>
              </w:r>
              <w:r>
                <w:rPr>
                  <w:lang w:eastAsia="pl-PL"/>
                </w:rPr>
                <w:tab/>
              </w:r>
              <w:r>
                <w:rPr>
                  <w:lang w:eastAsia="pl-PL"/>
                </w:rPr>
                <w:tab/>
                <w:t xml:space="preserve">      </w:t>
              </w:r>
              <w:r w:rsidR="00776689">
                <w:rPr>
                  <w:lang w:eastAsia="pl-PL"/>
                </w:rPr>
                <w:t>18</w:t>
              </w:r>
            </w:p>
            <w:p w14:paraId="5CFBC182" w14:textId="77777777" w:rsidR="00CA4A4A" w:rsidRDefault="00CA4A4A" w:rsidP="00CA4A4A">
              <w:pPr>
                <w:pStyle w:val="Akapitzlist"/>
                <w:ind w:left="360" w:firstLine="0"/>
                <w:rPr>
                  <w:lang w:eastAsia="pl-PL"/>
                </w:rPr>
              </w:pPr>
            </w:p>
            <w:p w14:paraId="413B75BD" w14:textId="48B579B9"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klub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w:t>
              </w:r>
              <w:r>
                <w:rPr>
                  <w:rFonts w:asciiTheme="minorHAnsi" w:hAnsiTheme="minorHAnsi" w:cstheme="minorHAnsi"/>
                  <w:b/>
                  <w:bCs/>
                  <w:sz w:val="28"/>
                  <w:szCs w:val="28"/>
                  <w:lang w:eastAsia="pl-PL"/>
                </w:rPr>
                <w:tab/>
                <w:t xml:space="preserve">    21</w:t>
              </w:r>
            </w:p>
            <w:p w14:paraId="2120A183" w14:textId="3625EB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w:t>
              </w:r>
              <w:r w:rsidR="00776689">
                <w:rPr>
                  <w:rFonts w:cstheme="minorHAnsi"/>
                  <w:lang w:eastAsia="pl-PL"/>
                </w:rPr>
                <w:t>1</w:t>
              </w:r>
            </w:p>
            <w:p w14:paraId="7BE0EDDC" w14:textId="2FB3EDA6" w:rsidR="00CA4A4A" w:rsidRDefault="00776689" w:rsidP="00CA4A4A">
              <w:pPr>
                <w:pStyle w:val="Akapitzlist"/>
                <w:numPr>
                  <w:ilvl w:val="2"/>
                  <w:numId w:val="2"/>
                </w:numPr>
                <w:rPr>
                  <w:rFonts w:cstheme="minorHAnsi"/>
                  <w:lang w:eastAsia="pl-PL"/>
                </w:rPr>
              </w:pPr>
              <w:r>
                <w:rPr>
                  <w:rFonts w:cstheme="minorHAnsi"/>
                  <w:lang w:eastAsia="pl-PL"/>
                </w:rPr>
                <w:t>System na podstawie ostatnich rezultatów</w:t>
              </w:r>
              <w:r w:rsidR="00CA4A4A">
                <w:rPr>
                  <w:rFonts w:cstheme="minorHAnsi"/>
                  <w:lang w:eastAsia="pl-PL"/>
                </w:rPr>
                <w:tab/>
              </w:r>
              <w:r w:rsidR="00CA4A4A">
                <w:rPr>
                  <w:rFonts w:cstheme="minorHAnsi"/>
                  <w:lang w:eastAsia="pl-PL"/>
                </w:rPr>
                <w:tab/>
              </w:r>
              <w:r w:rsidR="00CA4A4A">
                <w:rPr>
                  <w:rFonts w:cstheme="minorHAnsi"/>
                  <w:lang w:eastAsia="pl-PL"/>
                </w:rPr>
                <w:tab/>
              </w:r>
              <w:r w:rsidR="00CA4A4A">
                <w:rPr>
                  <w:rFonts w:cstheme="minorHAnsi"/>
                  <w:lang w:eastAsia="pl-PL"/>
                </w:rPr>
                <w:tab/>
              </w:r>
              <w:r>
                <w:rPr>
                  <w:rFonts w:cstheme="minorHAnsi"/>
                  <w:lang w:eastAsia="pl-PL"/>
                </w:rPr>
                <w:tab/>
                <w:t xml:space="preserve">     </w:t>
              </w:r>
              <w:r w:rsidR="00CA4A4A">
                <w:rPr>
                  <w:rFonts w:cstheme="minorHAnsi"/>
                  <w:lang w:eastAsia="pl-PL"/>
                </w:rPr>
                <w:t>2</w:t>
              </w:r>
              <w:r>
                <w:rPr>
                  <w:rFonts w:cstheme="minorHAnsi"/>
                  <w:lang w:eastAsia="pl-PL"/>
                </w:rPr>
                <w:t>1</w:t>
              </w:r>
            </w:p>
            <w:p w14:paraId="24B0D3D2" w14:textId="5DECACBB" w:rsidR="00776689" w:rsidRDefault="00776689" w:rsidP="00776689">
              <w:pPr>
                <w:pStyle w:val="Akapitzlist"/>
                <w:numPr>
                  <w:ilvl w:val="3"/>
                  <w:numId w:val="2"/>
                </w:numPr>
                <w:rPr>
                  <w:rFonts w:cstheme="minorHAnsi"/>
                  <w:lang w:eastAsia="pl-PL"/>
                </w:rPr>
              </w:pPr>
              <w:r>
                <w:rPr>
                  <w:rFonts w:cstheme="minorHAnsi"/>
                  <w:lang w:eastAsia="pl-PL"/>
                </w:rPr>
                <w:t>Wyznaczenie zwycięzcy</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3</w:t>
              </w:r>
            </w:p>
            <w:p w14:paraId="5BAB6EA7" w14:textId="3B68C94F" w:rsidR="00776689" w:rsidRDefault="006A57D6" w:rsidP="00776689">
              <w:pPr>
                <w:pStyle w:val="Akapitzlist"/>
                <w:numPr>
                  <w:ilvl w:val="3"/>
                  <w:numId w:val="2"/>
                </w:numPr>
                <w:rPr>
                  <w:rFonts w:cstheme="minorHAnsi"/>
                  <w:lang w:eastAsia="pl-PL"/>
                </w:rPr>
              </w:pPr>
              <w:r>
                <w:rPr>
                  <w:rFonts w:cstheme="minorHAnsi"/>
                  <w:lang w:eastAsia="pl-PL"/>
                </w:rPr>
                <w:t>Wyznaczenie różnicy bramkowej</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8</w:t>
              </w:r>
            </w:p>
            <w:p w14:paraId="3DFFBEC1" w14:textId="0E4CE147" w:rsidR="006A57D6" w:rsidRPr="007A3C27" w:rsidRDefault="006A57D6" w:rsidP="00776689">
              <w:pPr>
                <w:pStyle w:val="Akapitzlist"/>
                <w:numPr>
                  <w:ilvl w:val="3"/>
                  <w:numId w:val="2"/>
                </w:numPr>
                <w:rPr>
                  <w:rFonts w:cstheme="minorHAnsi"/>
                  <w:lang w:eastAsia="pl-PL"/>
                </w:rPr>
              </w:pPr>
              <w:r>
                <w:rPr>
                  <w:rFonts w:cstheme="minorHAnsi"/>
                  <w:lang w:eastAsia="pl-PL"/>
                </w:rPr>
                <w:t>Wyznaczenie dokładnego wyniku</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0</w:t>
              </w:r>
            </w:p>
            <w:p w14:paraId="7F1217DD" w14:textId="2F049B67" w:rsidR="00CA4A4A" w:rsidRDefault="00CA4A4A" w:rsidP="00CA4A4A">
              <w:pPr>
                <w:pStyle w:val="Akapitzlist"/>
                <w:numPr>
                  <w:ilvl w:val="2"/>
                  <w:numId w:val="2"/>
                </w:numPr>
                <w:rPr>
                  <w:rFonts w:cstheme="minorHAnsi"/>
                  <w:lang w:eastAsia="pl-PL"/>
                </w:rPr>
              </w:pPr>
              <w:r>
                <w:rPr>
                  <w:rFonts w:cstheme="minorHAnsi"/>
                  <w:lang w:eastAsia="pl-PL"/>
                </w:rPr>
                <w:t>Kursy bukmacher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0</w:t>
              </w:r>
            </w:p>
            <w:p w14:paraId="742A7EBB" w14:textId="42DEF7F2" w:rsidR="00CA4A4A" w:rsidRDefault="00CA4A4A" w:rsidP="00CA4A4A">
              <w:pPr>
                <w:pStyle w:val="Akapitzlist"/>
                <w:numPr>
                  <w:ilvl w:val="2"/>
                  <w:numId w:val="2"/>
                </w:numPr>
                <w:rPr>
                  <w:rFonts w:cstheme="minorHAnsi"/>
                  <w:lang w:eastAsia="pl-PL"/>
                </w:rPr>
              </w:pPr>
              <w:proofErr w:type="spellStart"/>
              <w:r>
                <w:rPr>
                  <w:rFonts w:cstheme="minorHAnsi"/>
                  <w:lang w:eastAsia="pl-PL"/>
                </w:rPr>
                <w:t>Forebet</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1</w:t>
              </w:r>
            </w:p>
            <w:p w14:paraId="1D4CB91B" w14:textId="1D135A62" w:rsidR="00CA4A4A" w:rsidRDefault="00550E9D" w:rsidP="00CA4A4A">
              <w:pPr>
                <w:pStyle w:val="Akapitzlist"/>
                <w:numPr>
                  <w:ilvl w:val="1"/>
                  <w:numId w:val="2"/>
                </w:numPr>
                <w:rPr>
                  <w:lang w:eastAsia="pl-PL"/>
                </w:rPr>
              </w:pPr>
              <w:r>
                <w:rPr>
                  <w:lang w:eastAsia="pl-PL"/>
                </w:rPr>
                <w:t>Wyświetlanie meczów</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w:t>
              </w:r>
              <w:r w:rsidR="00CA4A4A">
                <w:rPr>
                  <w:lang w:eastAsia="pl-PL"/>
                </w:rPr>
                <w:tab/>
              </w:r>
              <w:r w:rsidR="00CA4A4A">
                <w:rPr>
                  <w:lang w:eastAsia="pl-PL"/>
                </w:rPr>
                <w:tab/>
                <w:t xml:space="preserve">     3</w:t>
              </w:r>
              <w:r>
                <w:rPr>
                  <w:lang w:eastAsia="pl-PL"/>
                </w:rPr>
                <w:t>1</w:t>
              </w:r>
            </w:p>
            <w:p w14:paraId="5C687580" w14:textId="489A833A" w:rsidR="00550E9D" w:rsidRDefault="00550E9D" w:rsidP="00CA4A4A">
              <w:pPr>
                <w:pStyle w:val="Akapitzlist"/>
                <w:numPr>
                  <w:ilvl w:val="1"/>
                  <w:numId w:val="2"/>
                </w:numPr>
                <w:rPr>
                  <w:lang w:eastAsia="pl-PL"/>
                </w:rPr>
              </w:pPr>
              <w:r>
                <w:rPr>
                  <w:lang w:eastAsia="pl-PL"/>
                </w:rPr>
                <w:t>Przykładowe widoki</w:t>
              </w:r>
              <w:r>
                <w:rPr>
                  <w:lang w:eastAsia="pl-PL"/>
                </w:rPr>
                <w:tab/>
              </w:r>
              <w:r>
                <w:rPr>
                  <w:lang w:eastAsia="pl-PL"/>
                </w:rPr>
                <w:tab/>
                <w:t xml:space="preserve">  </w:t>
              </w:r>
              <w:r>
                <w:rPr>
                  <w:lang w:eastAsia="pl-PL"/>
                </w:rPr>
                <w:tab/>
              </w:r>
              <w:r>
                <w:rPr>
                  <w:lang w:eastAsia="pl-PL"/>
                </w:rPr>
                <w:tab/>
              </w:r>
              <w:r>
                <w:rPr>
                  <w:lang w:eastAsia="pl-PL"/>
                </w:rPr>
                <w:tab/>
              </w:r>
              <w:r>
                <w:rPr>
                  <w:lang w:eastAsia="pl-PL"/>
                </w:rPr>
                <w:tab/>
              </w:r>
              <w:r>
                <w:rPr>
                  <w:lang w:eastAsia="pl-PL"/>
                </w:rPr>
                <w:tab/>
              </w:r>
              <w:r>
                <w:rPr>
                  <w:lang w:eastAsia="pl-PL"/>
                </w:rPr>
                <w:tab/>
                <w:t xml:space="preserve">     32</w:t>
              </w:r>
            </w:p>
            <w:p w14:paraId="23660D50" w14:textId="253835F0"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5</w:t>
              </w:r>
            </w:p>
            <w:p w14:paraId="1D197B00" w14:textId="71283B32" w:rsidR="00CA4A4A" w:rsidRDefault="00CA4A4A" w:rsidP="00CA4A4A">
              <w:pPr>
                <w:pStyle w:val="Akapitzlist"/>
                <w:numPr>
                  <w:ilvl w:val="1"/>
                  <w:numId w:val="2"/>
                </w:numPr>
                <w:rPr>
                  <w:lang w:eastAsia="pl-PL"/>
                </w:rPr>
              </w:pPr>
              <w:r w:rsidRPr="007A3C27">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6</w:t>
              </w:r>
            </w:p>
            <w:p w14:paraId="759066AB" w14:textId="77777777" w:rsidR="00CA4A4A" w:rsidRDefault="00CA4A4A" w:rsidP="00CA4A4A">
              <w:pPr>
                <w:pStyle w:val="Akapitzlist"/>
                <w:ind w:left="360" w:firstLine="0"/>
                <w:rPr>
                  <w:lang w:eastAsia="pl-PL"/>
                </w:rPr>
              </w:pPr>
            </w:p>
            <w:p w14:paraId="3FBFACC0" w14:textId="74CFA5DE" w:rsidR="00CA4A4A" w:rsidRDefault="00CA4A4A" w:rsidP="00CA4A4A">
              <w:pPr>
                <w:pStyle w:val="Akapitzlist"/>
                <w:numPr>
                  <w:ilvl w:val="0"/>
                  <w:numId w:val="2"/>
                </w:numPr>
                <w:rPr>
                  <w:b/>
                  <w:bCs/>
                  <w:sz w:val="28"/>
                  <w:szCs w:val="28"/>
                  <w:lang w:eastAsia="pl-PL"/>
                </w:rPr>
              </w:pPr>
              <w:r>
                <w:rPr>
                  <w:b/>
                  <w:bCs/>
                  <w:sz w:val="28"/>
                  <w:szCs w:val="28"/>
                  <w:lang w:eastAsia="pl-PL"/>
                </w:rPr>
                <w:t>Testy aplikacji</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 xml:space="preserve">    39</w:t>
              </w:r>
            </w:p>
            <w:p w14:paraId="37531AB1" w14:textId="425582A4" w:rsidR="00CA4A4A" w:rsidRDefault="003A60CE" w:rsidP="00CA4A4A">
              <w:pPr>
                <w:pStyle w:val="Akapitzlist"/>
                <w:numPr>
                  <w:ilvl w:val="1"/>
                  <w:numId w:val="2"/>
                </w:numPr>
                <w:rPr>
                  <w:lang w:eastAsia="pl-PL"/>
                </w:rPr>
              </w:pPr>
              <w:r>
                <w:rPr>
                  <w:lang w:eastAsia="pl-PL"/>
                </w:rPr>
                <w:t>Typowane wyniki</w:t>
              </w:r>
              <w:r w:rsidR="00CA4A4A">
                <w:rPr>
                  <w:lang w:eastAsia="pl-PL"/>
                </w:rPr>
                <w:t xml:space="preserve"> a rzeczywistość</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39</w:t>
              </w:r>
            </w:p>
            <w:p w14:paraId="0A33C315" w14:textId="2B906EF6" w:rsidR="00CA4A4A" w:rsidRDefault="00CA4A4A" w:rsidP="00CA4A4A">
              <w:pPr>
                <w:pStyle w:val="Akapitzlist"/>
                <w:numPr>
                  <w:ilvl w:val="1"/>
                  <w:numId w:val="2"/>
                </w:numPr>
                <w:rPr>
                  <w:lang w:eastAsia="pl-PL"/>
                </w:rPr>
              </w:pPr>
              <w:r>
                <w:rPr>
                  <w:lang w:eastAsia="pl-PL"/>
                </w:rPr>
                <w:t xml:space="preserve">Zależność pomiędzy statystykami </w:t>
              </w:r>
              <w:proofErr w:type="spellStart"/>
              <w:r>
                <w:rPr>
                  <w:lang w:eastAsia="pl-PL"/>
                </w:rPr>
                <w:t>Sofascore</w:t>
              </w:r>
              <w:proofErr w:type="spellEnd"/>
              <w:r>
                <w:rPr>
                  <w:lang w:eastAsia="pl-PL"/>
                </w:rPr>
                <w:t xml:space="preserve"> a danymi z gier piłkarskich</w:t>
              </w:r>
              <w:r>
                <w:rPr>
                  <w:lang w:eastAsia="pl-PL"/>
                </w:rPr>
                <w:tab/>
                <w:t xml:space="preserve">      4</w:t>
              </w:r>
              <w:r w:rsidR="00187FDE">
                <w:rPr>
                  <w:lang w:eastAsia="pl-PL"/>
                </w:rPr>
                <w:t>7</w:t>
              </w:r>
            </w:p>
            <w:p w14:paraId="7ECFBABE" w14:textId="446941BF" w:rsidR="00CA4A4A" w:rsidRDefault="00CA4A4A" w:rsidP="00CA4A4A">
              <w:pPr>
                <w:pStyle w:val="Akapitzlist"/>
                <w:numPr>
                  <w:ilvl w:val="1"/>
                  <w:numId w:val="2"/>
                </w:numPr>
                <w:rPr>
                  <w:lang w:eastAsia="pl-PL"/>
                </w:rPr>
              </w:pPr>
              <w:r>
                <w:rPr>
                  <w:lang w:eastAsia="pl-PL"/>
                </w:rPr>
                <w:t>Testy manualne</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4</w:t>
              </w:r>
              <w:r w:rsidR="00187FDE">
                <w:rPr>
                  <w:lang w:eastAsia="pl-PL"/>
                </w:rPr>
                <w:t>9</w:t>
              </w:r>
            </w:p>
            <w:p w14:paraId="023BFB1F" w14:textId="77777777" w:rsidR="00CA4A4A" w:rsidRDefault="00CA4A4A" w:rsidP="00CA4A4A">
              <w:pPr>
                <w:rPr>
                  <w:lang w:eastAsia="pl-PL"/>
                </w:rPr>
              </w:pPr>
            </w:p>
            <w:p w14:paraId="521D7D8C" w14:textId="0AB7EC84" w:rsidR="00CA4A4A" w:rsidRDefault="00CA4A4A" w:rsidP="00CA4A4A">
              <w:pPr>
                <w:rPr>
                  <w:b/>
                  <w:bCs/>
                  <w:lang w:eastAsia="pl-PL"/>
                </w:rPr>
              </w:pPr>
              <w:r>
                <w:rPr>
                  <w:b/>
                  <w:bCs/>
                  <w:lang w:eastAsia="pl-PL"/>
                </w:rPr>
                <w:t>Podsumowanie i wnioski</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5</w:t>
              </w:r>
              <w:r w:rsidR="00187FDE">
                <w:rPr>
                  <w:b/>
                  <w:bCs/>
                  <w:lang w:eastAsia="pl-PL"/>
                </w:rPr>
                <w:t>4</w:t>
              </w:r>
            </w:p>
            <w:p w14:paraId="63B6501E" w14:textId="0E747849" w:rsidR="00FE1A87" w:rsidRDefault="00FE1A87" w:rsidP="00CA4A4A">
              <w:pPr>
                <w:rPr>
                  <w:b/>
                  <w:bCs/>
                  <w:lang w:eastAsia="pl-PL"/>
                </w:rPr>
              </w:pPr>
              <w:r>
                <w:rPr>
                  <w:b/>
                  <w:bCs/>
                  <w:lang w:eastAsia="pl-PL"/>
                </w:rPr>
                <w:t xml:space="preserve">Bibliografia i </w:t>
              </w:r>
              <w:proofErr w:type="spellStart"/>
              <w:r>
                <w:rPr>
                  <w:b/>
                  <w:bCs/>
                  <w:lang w:eastAsia="pl-PL"/>
                </w:rPr>
                <w:t>netografia</w:t>
              </w:r>
              <w:proofErr w:type="spellEnd"/>
              <w:r>
                <w:rPr>
                  <w:b/>
                  <w:bCs/>
                  <w:lang w:eastAsia="pl-PL"/>
                </w:rPr>
                <w:t xml:space="preserve">                                                                                                                        5</w:t>
              </w:r>
              <w:r w:rsidR="00187FDE">
                <w:rPr>
                  <w:b/>
                  <w:bCs/>
                  <w:lang w:eastAsia="pl-PL"/>
                </w:rPr>
                <w:t>6</w:t>
              </w:r>
            </w:p>
            <w:p w14:paraId="7DD57F23" w14:textId="71031543" w:rsidR="00CA4A4A" w:rsidRPr="004537DC" w:rsidRDefault="00000000" w:rsidP="00CA4A4A">
              <w:pPr>
                <w:rPr>
                  <w:lang w:eastAsia="pl-PL"/>
                </w:rPr>
                <w:sectPr w:rsidR="00CA4A4A" w:rsidRPr="004537DC">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39C49826"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r w:rsidR="000E326C">
        <w:rPr>
          <w:sz w:val="24"/>
          <w:szCs w:val="24"/>
        </w:rPr>
        <w:t xml:space="preserve"> </w:t>
      </w:r>
      <w:r w:rsidR="00D600F0" w:rsidRPr="00143D3A">
        <w:rPr>
          <w:sz w:val="24"/>
          <w:szCs w:val="24"/>
        </w:rPr>
        <w:t>[3]</w:t>
      </w:r>
      <w:r w:rsidR="00EC49E6">
        <w:rPr>
          <w:sz w:val="24"/>
          <w:szCs w:val="24"/>
        </w:rPr>
        <w:t>.</w:t>
      </w:r>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2"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2"/>
    </w:p>
    <w:p w14:paraId="3A4FB875" w14:textId="70CBC27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rsidR="00FA6A12">
        <w:t>.</w:t>
      </w:r>
      <w:r>
        <w:t xml:space="preserve"> Dzięki niej, każdy zainteresowany tym tematem, może na podstawie obiektywnych danych, wyciągać własne wnioski. Pomaga to zapobiegać przekazywaniu niesprawdzonych informacji</w:t>
      </w:r>
      <w:del w:id="3" w:author="Kuba Fa" w:date="2023-03-29T02:39:00Z">
        <w:r w:rsidDel="008C4F8C">
          <w:delText>,</w:delText>
        </w:r>
      </w:del>
      <w:r>
        <w:t xml:space="preserve">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30EE2932"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r w:rsidR="00D8403B">
        <w:t>zliczający rezultaty</w:t>
      </w:r>
      <w:r w:rsidR="009166A9">
        <w:t xml:space="preserve"> meczy na podstawie ostatnich spotkań</w:t>
      </w:r>
      <w:r>
        <w:t>,</w:t>
      </w:r>
    </w:p>
    <w:p w14:paraId="0990C96C" w14:textId="645EC37B" w:rsidR="009166A9" w:rsidRPr="000F275B" w:rsidRDefault="009166A9" w:rsidP="00143D3A">
      <w:pPr>
        <w:pStyle w:val="MojNormalny2"/>
        <w:numPr>
          <w:ilvl w:val="0"/>
          <w:numId w:val="46"/>
        </w:numPr>
      </w:pPr>
      <w:r>
        <w:t>porówn</w:t>
      </w:r>
      <w:r w:rsidR="001917AE">
        <w:t>ywanie</w:t>
      </w:r>
      <w:r>
        <w:t xml:space="preserve"> różnych źródeł </w:t>
      </w:r>
      <w:r w:rsidR="00EC49E6">
        <w:t>szacujących wynik spotkania.</w:t>
      </w:r>
    </w:p>
    <w:p w14:paraId="128BE0F8" w14:textId="1A1B8CAC"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Jeśli wartości jednego ze źródeł znacząco wyróżnia się na tle reszty</w:t>
      </w:r>
      <w:del w:id="4" w:author="Kuba Fa" w:date="2023-03-29T02:40:00Z">
        <w:r w:rsidR="001336FF" w:rsidDel="008C4F8C">
          <w:delText>,</w:delText>
        </w:r>
      </w:del>
      <w:r w:rsidR="001336FF">
        <w:t xml:space="preserve"> bądź widoczne są zależności pomiędzy dwoma źródłami, można badać </w:t>
      </w:r>
      <w:r w:rsidR="001336FF">
        <w:lastRenderedPageBreak/>
        <w:t xml:space="preserve">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w:t>
      </w:r>
      <w:r w:rsidR="005B723E">
        <w:t>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ins w:id="5" w:author="Kuba Fa" w:date="2023-03-29T02:40:00Z">
        <w:r w:rsidR="008C4F8C">
          <w:t>,</w:t>
        </w:r>
      </w:ins>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FA6A12">
        <w:t>.</w:t>
      </w:r>
    </w:p>
    <w:p w14:paraId="54FE3EB3" w14:textId="17648037" w:rsidR="005B723E" w:rsidRDefault="005B723E" w:rsidP="005B723E">
      <w:pPr>
        <w:pStyle w:val="MojNormalny2"/>
        <w:numPr>
          <w:ilvl w:val="1"/>
          <w:numId w:val="20"/>
        </w:numPr>
        <w:tabs>
          <w:tab w:val="left" w:pos="6750"/>
        </w:tabs>
        <w:rPr>
          <w:b/>
          <w:bCs/>
          <w:sz w:val="32"/>
          <w:szCs w:val="32"/>
        </w:rPr>
      </w:pPr>
      <w:r>
        <w:rPr>
          <w:b/>
          <w:bCs/>
          <w:sz w:val="32"/>
          <w:szCs w:val="32"/>
        </w:rPr>
        <w:t xml:space="preserve">Diagram </w:t>
      </w:r>
      <w:ins w:id="6" w:author="Kuba Fa" w:date="2023-03-28T21:23:00Z">
        <w:r w:rsidR="00927EA8">
          <w:rPr>
            <w:b/>
            <w:bCs/>
            <w:sz w:val="32"/>
            <w:szCs w:val="32"/>
          </w:rPr>
          <w:t>przypadków użycia</w:t>
        </w:r>
      </w:ins>
      <w:del w:id="7" w:author="Kuba Fa" w:date="2023-03-28T21:23:00Z">
        <w:r w:rsidDel="00927EA8">
          <w:rPr>
            <w:b/>
            <w:bCs/>
            <w:sz w:val="32"/>
            <w:szCs w:val="32"/>
          </w:rPr>
          <w:delText>UML</w:delText>
        </w:r>
      </w:del>
    </w:p>
    <w:p w14:paraId="1171E7C7" w14:textId="576F16B8" w:rsidR="00F55A3A" w:rsidRDefault="00A62A06" w:rsidP="00143D3A">
      <w:pPr>
        <w:pStyle w:val="MojNormalny2"/>
        <w:keepNext/>
        <w:tabs>
          <w:tab w:val="left" w:pos="6750"/>
        </w:tabs>
        <w:ind w:left="720" w:firstLine="0"/>
        <w:jc w:val="center"/>
      </w:pPr>
      <w:del w:id="8" w:author="Kuba Fa" w:date="2023-03-28T23:21:00Z">
        <w:r w:rsidDel="00D030A6">
          <w:rPr>
            <w:b/>
            <w:bCs/>
            <w:noProof/>
            <w:sz w:val="32"/>
            <w:szCs w:val="32"/>
          </w:rPr>
          <w:lastRenderedPageBreak/>
          <w:drawing>
            <wp:inline distT="0" distB="0" distL="0" distR="0" wp14:anchorId="788FDB91" wp14:editId="7E3B7AA7">
              <wp:extent cx="5381625" cy="5135214"/>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474" cy="5137932"/>
                      </a:xfrm>
                      <a:prstGeom prst="rect">
                        <a:avLst/>
                      </a:prstGeom>
                      <a:noFill/>
                      <a:ln>
                        <a:noFill/>
                      </a:ln>
                    </pic:spPr>
                  </pic:pic>
                </a:graphicData>
              </a:graphic>
            </wp:inline>
          </w:drawing>
        </w:r>
      </w:del>
      <w:ins w:id="9" w:author="Kuba Fa" w:date="2023-03-28T23:22:00Z">
        <w:r w:rsidR="00D030A6" w:rsidRPr="00D030A6">
          <w:rPr>
            <w:noProof/>
          </w:rPr>
          <w:t xml:space="preserve"> </w:t>
        </w:r>
        <w:r w:rsidR="00D030A6" w:rsidRPr="00D030A6">
          <w:rPr>
            <w:noProof/>
          </w:rPr>
          <w:lastRenderedPageBreak/>
          <w:drawing>
            <wp:inline distT="0" distB="0" distL="0" distR="0" wp14:anchorId="4FF040CD" wp14:editId="44D2D395">
              <wp:extent cx="5649113" cy="6963747"/>
              <wp:effectExtent l="0" t="0" r="8890" b="8890"/>
              <wp:docPr id="41" name="Obraz 4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diagram&#10;&#10;Opis wygenerowany automatycznie"/>
                      <pic:cNvPicPr/>
                    </pic:nvPicPr>
                    <pic:blipFill>
                      <a:blip r:embed="rId17"/>
                      <a:stretch>
                        <a:fillRect/>
                      </a:stretch>
                    </pic:blipFill>
                    <pic:spPr>
                      <a:xfrm>
                        <a:off x="0" y="0"/>
                        <a:ext cx="5649113" cy="6963747"/>
                      </a:xfrm>
                      <a:prstGeom prst="rect">
                        <a:avLst/>
                      </a:prstGeom>
                    </pic:spPr>
                  </pic:pic>
                </a:graphicData>
              </a:graphic>
            </wp:inline>
          </w:drawing>
        </w:r>
      </w:ins>
    </w:p>
    <w:p w14:paraId="3D6DC4D8" w14:textId="6C0459DE"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w:t>
      </w:r>
    </w:p>
    <w:p w14:paraId="2242CE52" w14:textId="768C5F71" w:rsidR="00CA4A4A" w:rsidRPr="00CB5EF6" w:rsidRDefault="00F55A3A" w:rsidP="00CB5EF6">
      <w:pPr>
        <w:pStyle w:val="MojNormalny2"/>
        <w:jc w:val="left"/>
      </w:pPr>
      <w:r>
        <w:t xml:space="preserve">Diagramy przypadków użycia </w:t>
      </w:r>
      <w:r w:rsidR="00921BD2">
        <w:t>stanowią skuteczne narzędzie do opracowywania, prezentowania i udokumentowania działania jednostki. Dzięki nim, systemy, podsystemy oraz 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5FCDD9A6" w:rsidR="00B1110D" w:rsidRPr="004A2153" w:rsidRDefault="00B1110D" w:rsidP="00143D3A">
      <w:pPr>
        <w:pStyle w:val="Akapitzlist"/>
        <w:tabs>
          <w:tab w:val="left" w:pos="1395"/>
        </w:tabs>
        <w:ind w:left="0" w:firstLine="0"/>
        <w:jc w:val="both"/>
      </w:pPr>
      <w:r w:rsidRPr="004A2153">
        <w:rPr>
          <w:b/>
          <w:bCs/>
        </w:rPr>
        <w:lastRenderedPageBreak/>
        <w:t>Next.js</w:t>
      </w:r>
      <w:r w:rsidR="00285609" w:rsidRPr="004A2153">
        <w:rPr>
          <w:b/>
          <w:bCs/>
        </w:rPr>
        <w:t xml:space="preserve"> </w:t>
      </w:r>
      <w:r w:rsidR="00285609" w:rsidRPr="004A2153">
        <w:t xml:space="preserve">– </w:t>
      </w:r>
      <w:proofErr w:type="spellStart"/>
      <w:r w:rsidR="00285609" w:rsidRPr="004A2153">
        <w:t>framework</w:t>
      </w:r>
      <w:proofErr w:type="spellEnd"/>
      <w:r w:rsidR="00285609" w:rsidRPr="004A2153">
        <w:t xml:space="preserve"> React.js, który pozwala na </w:t>
      </w:r>
      <w:proofErr w:type="spellStart"/>
      <w:r w:rsidR="00285609" w:rsidRPr="004A2153">
        <w:t>renderowanie</w:t>
      </w:r>
      <w:proofErr w:type="spellEnd"/>
      <w:r w:rsidR="00285609" w:rsidRPr="004A2153">
        <w:t xml:space="preserv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FA6A12">
        <w:t xml:space="preserve"> </w:t>
      </w:r>
      <w:r w:rsidR="00E573AD">
        <w:t>[</w:t>
      </w:r>
      <w:r w:rsidR="003A60CE">
        <w:t>20</w:t>
      </w:r>
      <w:r w:rsidR="00E573AD">
        <w:t>]</w:t>
      </w:r>
      <w:r w:rsidR="00FA6A12">
        <w:t>.</w:t>
      </w:r>
      <w:r w:rsidR="009678F7">
        <w:t xml:space="preserve"> </w:t>
      </w:r>
    </w:p>
    <w:p w14:paraId="7A2EC7EC" w14:textId="5F822B15" w:rsidR="00EC49E6" w:rsidRDefault="00B1110D" w:rsidP="00143D3A">
      <w:pPr>
        <w:pStyle w:val="Akapitzlist"/>
        <w:tabs>
          <w:tab w:val="left" w:pos="1395"/>
        </w:tabs>
        <w:ind w:left="0" w:firstLine="0"/>
        <w:jc w:val="both"/>
      </w:pPr>
      <w:proofErr w:type="spellStart"/>
      <w:r w:rsidRPr="004A2153">
        <w:rPr>
          <w:b/>
          <w:bCs/>
        </w:rPr>
        <w:t>Mantine</w:t>
      </w:r>
      <w:proofErr w:type="spellEnd"/>
      <w:r w:rsidR="00285609" w:rsidRPr="004A2153">
        <w:rPr>
          <w:b/>
          <w:bCs/>
        </w:rPr>
        <w:t xml:space="preserve"> – </w:t>
      </w:r>
      <w:r w:rsidR="00285609" w:rsidRPr="004A2153">
        <w:t>biblioteka do React</w:t>
      </w:r>
      <w:r w:rsidR="005B723E">
        <w:t>.js</w:t>
      </w:r>
      <w:ins w:id="10" w:author="Kuba Fa" w:date="2023-03-29T02:40:00Z">
        <w:r w:rsidR="008C4F8C">
          <w:t xml:space="preserve"> </w:t>
        </w:r>
      </w:ins>
      <w:r w:rsidR="005B723E">
        <w:t>(</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w:t>
      </w:r>
      <w:proofErr w:type="spellStart"/>
      <w:r w:rsidR="009678F7">
        <w:t>hooków</w:t>
      </w:r>
      <w:proofErr w:type="spellEnd"/>
      <w:r w:rsidR="009678F7">
        <w:t xml:space="preserve">.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w:t>
      </w:r>
      <w:proofErr w:type="spellStart"/>
      <w:r w:rsidR="00285609" w:rsidRPr="004A2153">
        <w:t>CSSie</w:t>
      </w:r>
      <w:proofErr w:type="spellEnd"/>
      <w:r w:rsidR="00285609" w:rsidRPr="004A2153">
        <w:t xml:space="preserve">, pozwalający </w:t>
      </w:r>
      <w:r w:rsidR="0095217D">
        <w:t xml:space="preserve">między innymi na tworzenie zmiennych i funkcji. Pomaga uporządkować i ulepszać kod CSS, co poprawia jego przejrzystość i rozwijalność. </w:t>
      </w:r>
    </w:p>
    <w:p w14:paraId="42EEB746" w14:textId="69FA0137"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r w:rsidR="00EC49E6">
        <w:t>ą</w:t>
      </w:r>
      <w:r w:rsidR="00285609" w:rsidRPr="004A2153">
        <w:t xml:space="preserve">ca do </w:t>
      </w:r>
      <w:proofErr w:type="spellStart"/>
      <w:r w:rsidR="00285609" w:rsidRPr="004A2153">
        <w:t>parsowania</w:t>
      </w:r>
      <w:proofErr w:type="spellEnd"/>
      <w:r w:rsidR="00285609" w:rsidRPr="004A2153">
        <w:t xml:space="preserve"> kodu</w:t>
      </w:r>
      <w:r w:rsidR="0095217D">
        <w:t xml:space="preserve"> i manipulowania dany</w:t>
      </w:r>
      <w:r w:rsidR="00FA6A12">
        <w:t>mi</w:t>
      </w:r>
      <w:r w:rsidR="0095217D">
        <w:t xml:space="preserve"> z</w:t>
      </w:r>
      <w:r w:rsidR="00285609" w:rsidRPr="004A2153">
        <w:t xml:space="preserve"> HTML</w:t>
      </w:r>
      <w:r w:rsidR="0095217D">
        <w:t xml:space="preserve">. Jest szybsza oraz łatwiejsza do użycia w porównaniu do </w:t>
      </w:r>
      <w:proofErr w:type="spellStart"/>
      <w:r w:rsidR="0095217D">
        <w:t>jQuery</w:t>
      </w:r>
      <w:proofErr w:type="spellEnd"/>
      <w:r w:rsidR="0095217D">
        <w:t>. Działa na takiej zasadzie, ż</w:t>
      </w:r>
      <w:r w:rsidR="00FA6A12">
        <w:t xml:space="preserve">e </w:t>
      </w:r>
      <w:r w:rsidR="0095217D">
        <w:t xml:space="preserve">wczytuje dane, a następnie umożliwia wyszukiwanie i manipulowanie nimi za pomocą selektorów i funkcji, podobnych do </w:t>
      </w:r>
      <w:proofErr w:type="spellStart"/>
      <w:r w:rsidR="0095217D">
        <w:t>jQuery</w:t>
      </w:r>
      <w:proofErr w:type="spellEnd"/>
      <w:r w:rsidR="0095217D">
        <w:t>.</w:t>
      </w:r>
    </w:p>
    <w:p w14:paraId="5AF9DF15" w14:textId="02935E1D" w:rsidR="00B1110D" w:rsidRPr="004A2153" w:rsidRDefault="00B1110D" w:rsidP="00143D3A">
      <w:pPr>
        <w:pStyle w:val="Akapitzlist"/>
        <w:ind w:left="0" w:firstLine="0"/>
        <w:jc w:val="both"/>
        <w:rPr>
          <w:b/>
          <w:bCs/>
        </w:rPr>
      </w:pPr>
      <w:proofErr w:type="spellStart"/>
      <w:r w:rsidRPr="004A2153">
        <w:rPr>
          <w:b/>
          <w:bCs/>
        </w:rPr>
        <w:t>Axios</w:t>
      </w:r>
      <w:proofErr w:type="spellEnd"/>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proofErr w:type="spellStart"/>
      <w:r w:rsidRPr="004A2153">
        <w:rPr>
          <w:b/>
          <w:bCs/>
        </w:rPr>
        <w:t>Recharts</w:t>
      </w:r>
      <w:proofErr w:type="spellEnd"/>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proofErr w:type="spellStart"/>
      <w:r w:rsidRPr="004A2153">
        <w:rPr>
          <w:b/>
          <w:bCs/>
        </w:rPr>
        <w:t>Cypress</w:t>
      </w:r>
      <w:proofErr w:type="spellEnd"/>
      <w:r w:rsidRPr="004A2153">
        <w:rPr>
          <w:b/>
          <w:bCs/>
        </w:rPr>
        <w:t xml:space="preserve"> – </w:t>
      </w:r>
      <w:r w:rsidRPr="004A2153">
        <w:t xml:space="preserve">narzędzie </w:t>
      </w:r>
      <w:r w:rsidR="00886280">
        <w:t>do tworzenia</w:t>
      </w:r>
      <w:r w:rsidR="00886280" w:rsidRPr="004A2153">
        <w:t xml:space="preserve"> </w:t>
      </w:r>
      <w:r w:rsidRPr="004A2153">
        <w:t>do aplikacji internetowych</w:t>
      </w:r>
      <w:r w:rsidR="00FC38DF">
        <w:t xml:space="preserve">. Pozwala na zdefiniowanie i wykonanie testów, które sprawdzają, czy aplikacja jest zgodna z oczekiwaniami testera. </w:t>
      </w:r>
      <w:proofErr w:type="spellStart"/>
      <w:r w:rsidR="00FC38DF">
        <w:t>Cypress</w:t>
      </w:r>
      <w:proofErr w:type="spellEnd"/>
      <w:r w:rsidR="00FC38DF">
        <w:t xml:space="preserve">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Flashscore</w:t>
      </w:r>
      <w:proofErr w:type="spellEnd"/>
    </w:p>
    <w:p w14:paraId="79542581" w14:textId="102CA1D1" w:rsidR="00646412" w:rsidRPr="00F2797C" w:rsidRDefault="00646412" w:rsidP="00646412">
      <w:pPr>
        <w:pStyle w:val="MojNormalny2"/>
        <w:ind w:firstLine="360"/>
        <w:jc w:val="left"/>
        <w:rPr>
          <w:b/>
          <w:bCs/>
        </w:rPr>
      </w:pPr>
      <w:proofErr w:type="spellStart"/>
      <w:r w:rsidRPr="007312D1">
        <w:t>Flash</w:t>
      </w:r>
      <w:r w:rsidR="006A57D6">
        <w:t>s</w:t>
      </w:r>
      <w:r w:rsidRPr="007312D1">
        <w:t>core</w:t>
      </w:r>
      <w:proofErr w:type="spellEnd"/>
      <w:r w:rsidRPr="007312D1">
        <w:t xml:space="preserv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w:t>
      </w:r>
      <w:r w:rsidR="00FA6A12">
        <w:t>U</w:t>
      </w:r>
      <w:r w:rsidRPr="007312D1">
        <w:t>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t>d</w:t>
      </w:r>
      <w:r w:rsidRPr="007312D1">
        <w:t xml:space="preserve">ostęp do danych w czasie rzeczywistym - </w:t>
      </w:r>
      <w:proofErr w:type="spellStart"/>
      <w:r w:rsidRPr="007312D1">
        <w:t>Flash</w:t>
      </w:r>
      <w:r w:rsidR="006A57D6">
        <w:t>s</w:t>
      </w:r>
      <w:r w:rsidRPr="007312D1">
        <w:t>core</w:t>
      </w:r>
      <w:proofErr w:type="spellEnd"/>
      <w:r w:rsidRPr="007312D1">
        <w:t xml:space="preserv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 xml:space="preserve">ostęp do danych z wielu dyscyplin - </w:t>
      </w:r>
      <w:proofErr w:type="spellStart"/>
      <w:r w:rsidRPr="007312D1">
        <w:t>Flash</w:t>
      </w:r>
      <w:r w:rsidR="006A57D6">
        <w:t>s</w:t>
      </w:r>
      <w:r w:rsidRPr="007312D1">
        <w:t>core</w:t>
      </w:r>
      <w:proofErr w:type="spellEnd"/>
      <w:r w:rsidRPr="007312D1">
        <w:t xml:space="preserv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664F653" w14:textId="1EFEE2F3" w:rsidR="003819A7" w:rsidRPr="00CB5EF6" w:rsidRDefault="003819A7" w:rsidP="00FA6A12">
      <w:pPr>
        <w:pStyle w:val="Akapitzlist"/>
        <w:ind w:left="0" w:firstLine="708"/>
        <w:jc w:val="both"/>
      </w:pPr>
      <w:r w:rsidRPr="007312D1">
        <w:lastRenderedPageBreak/>
        <w:t xml:space="preserve">Forebet.com to strona internetowa, która oferuje prognozy i analizy dotyczące wyników meczów piłkarskich z całego świata. Strona zawiera informacje o meczach, drużynach, ligach i zawodnikach, a także statystyki i inne dane, które pomagają w </w:t>
      </w:r>
      <w:r w:rsidR="00FA6A12">
        <w:t>typowaniu</w:t>
      </w:r>
      <w:r w:rsidRPr="007312D1">
        <w:t xml:space="preserve"> wyników meczów.</w:t>
      </w:r>
      <w:r>
        <w:t xml:space="preserve"> </w:t>
      </w:r>
      <w:r w:rsidRPr="007312D1">
        <w:t>Forebet.com jest popularną stroną internetową wśród miłośników piłki nożnej, którzy szukają informacji i analiz dotyczących wyników meczów.</w:t>
      </w:r>
      <w:r w:rsidR="00B8186E">
        <w:t xml:space="preserve"> </w:t>
      </w:r>
      <w:r>
        <w:t xml:space="preserve">Dane pobierane na bieżąco z powyższej strony są trzecim źródłem </w:t>
      </w:r>
      <w:r w:rsidR="00D8403B">
        <w:t xml:space="preserve">analizującym </w:t>
      </w:r>
      <w:del w:id="11" w:author="Kuba Fa" w:date="2023-03-29T02:41:00Z">
        <w:r w:rsidDel="008C4F8C">
          <w:delText xml:space="preserve"> </w:delText>
        </w:r>
      </w:del>
      <w:r w:rsidR="00D8403B">
        <w:t>wyniki</w:t>
      </w:r>
      <w:r>
        <w:t xml:space="preserve">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 xml:space="preserve">FIFA to seria gier piłkarskich wydawana przez firmę </w:t>
      </w:r>
      <w:proofErr w:type="spellStart"/>
      <w:r w:rsidRPr="00B1110D">
        <w:t>Electronic</w:t>
      </w:r>
      <w:proofErr w:type="spellEnd"/>
      <w:r w:rsidRPr="00B1110D">
        <w:t xml:space="preserve"> </w:t>
      </w:r>
      <w:proofErr w:type="spellStart"/>
      <w:r w:rsidRPr="00B1110D">
        <w:t>Arts</w:t>
      </w:r>
      <w:proofErr w:type="spellEnd"/>
      <w:r w:rsidRPr="00B1110D">
        <w:t xml:space="preserve">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0B072AEF"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r w:rsidR="00EC49E6" w:rsidRPr="00B1110D">
        <w:t>piłkarzami</w:t>
      </w:r>
      <w:r w:rsidR="00EC49E6">
        <w:t>. W</w:t>
      </w:r>
      <w:r w:rsidRPr="00B1110D">
        <w:t xml:space="preserve"> aplikacji atrybuty zawodników z Football Managera zostały użyte jako źródło porównawcze ze statystykami z F</w:t>
      </w:r>
      <w:r w:rsidR="003F45D2">
        <w:t>IFY</w:t>
      </w:r>
      <w:r w:rsidRPr="00B1110D">
        <w:t xml:space="preserve"> i API </w:t>
      </w:r>
      <w:proofErr w:type="spellStart"/>
      <w:r w:rsidRPr="00B1110D">
        <w:t>Sofascore</w:t>
      </w:r>
      <w:proofErr w:type="spellEnd"/>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Sofascore</w:t>
      </w:r>
      <w:proofErr w:type="spellEnd"/>
    </w:p>
    <w:p w14:paraId="68DB0235" w14:textId="3B57CACE" w:rsidR="00CA4A4A" w:rsidRDefault="005010B9" w:rsidP="00494810">
      <w:pPr>
        <w:ind w:firstLine="480"/>
        <w:jc w:val="both"/>
      </w:pPr>
      <w:proofErr w:type="spellStart"/>
      <w:r w:rsidRPr="00B1110D">
        <w:t>Sofascore</w:t>
      </w:r>
      <w:proofErr w:type="spellEnd"/>
      <w:r w:rsidRPr="00B1110D">
        <w:t xml:space="preserve"> to internetowa platforma, która oferuje aktualne wyniki sportowe oraz statystyki z wielu różnych dyscyplin. Platforma ta prócz informacji o rezultatach, udostępnia szczegółowe statystyki dotyczące poszczególnych zawodników i drużyn</w:t>
      </w:r>
      <w:del w:id="12" w:author="Kuba Fa" w:date="2023-03-29T02:41:00Z">
        <w:r w:rsidR="00EC49E6" w:rsidDel="008C4F8C">
          <w:delText xml:space="preserve"> </w:delText>
        </w:r>
      </w:del>
      <w:ins w:id="13" w:author="Kuba Fa" w:date="2023-03-29T02:41:00Z">
        <w:r w:rsidR="008C4F8C">
          <w:t xml:space="preserve"> </w:t>
        </w:r>
      </w:ins>
      <w:r w:rsidRPr="00B1110D">
        <w:t xml:space="preserve">.Z API </w:t>
      </w:r>
      <w:proofErr w:type="spellStart"/>
      <w:r w:rsidRPr="00B1110D">
        <w:t>Sofascore</w:t>
      </w:r>
      <w:proofErr w:type="spellEnd"/>
      <w:r w:rsidRPr="00B1110D">
        <w:t xml:space="preserv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t xml:space="preserve">Moduł </w:t>
      </w:r>
      <w:r w:rsidR="007A30A3">
        <w:rPr>
          <w:b/>
          <w:bCs/>
          <w:sz w:val="40"/>
          <w:szCs w:val="40"/>
        </w:rPr>
        <w:t>zawodników</w:t>
      </w:r>
    </w:p>
    <w:p w14:paraId="7105E85D" w14:textId="1AEFF88B" w:rsidR="006B74F2" w:rsidRPr="00CB5EF6" w:rsidRDefault="0062181D" w:rsidP="00CB5EF6">
      <w:pPr>
        <w:pStyle w:val="Akapitzlist"/>
        <w:ind w:left="0" w:firstLine="0"/>
        <w:jc w:val="both"/>
        <w:rPr>
          <w:color w:val="000000"/>
        </w:rPr>
      </w:pPr>
      <w:r>
        <w:tab/>
      </w:r>
      <w:r w:rsidR="000F3141" w:rsidRPr="00883AB0">
        <w:t>Celem tego modułu jest możliwość weryfikacji umiejętności zawodników. Wysoka ocena wystawi</w:t>
      </w:r>
      <w:ins w:id="14" w:author="Kuba Fa" w:date="2023-03-28T20:20:00Z">
        <w:r w:rsidR="00883AB0" w:rsidRPr="00883AB0">
          <w:t>o</w:t>
        </w:r>
      </w:ins>
      <w:del w:id="15" w:author="Kuba Fa" w:date="2023-03-28T20:20:00Z">
        <w:r w:rsidR="000F3141" w:rsidRPr="00883AB0" w:rsidDel="00883AB0">
          <w:delText>a</w:delText>
        </w:r>
      </w:del>
      <w:r w:rsidR="000F3141" w:rsidRPr="00883AB0">
        <w:t xml:space="preserve">na przez </w:t>
      </w:r>
      <w:proofErr w:type="spellStart"/>
      <w:r w:rsidR="000F3141" w:rsidRPr="00883AB0">
        <w:t>researcherów</w:t>
      </w:r>
      <w:proofErr w:type="spellEnd"/>
      <w:del w:id="16" w:author="Kuba Fa" w:date="2023-03-28T20:20:00Z">
        <w:r w:rsidR="000F3141" w:rsidRPr="00883AB0" w:rsidDel="00883AB0">
          <w:delText>,</w:delText>
        </w:r>
      </w:del>
      <w:r w:rsidR="000F3141" w:rsidRPr="00883AB0">
        <w:t xml:space="preserve"> niekoniecznie musi się pokrywać z rzeczywistością. Wpływ na wartość oceny ogólnej może mieć również popularność</w:t>
      </w:r>
      <w:del w:id="17" w:author="Kuba Fa" w:date="2023-03-29T02:41:00Z">
        <w:r w:rsidR="000F3141" w:rsidRPr="00883AB0" w:rsidDel="008C4F8C">
          <w:delText>,</w:delText>
        </w:r>
      </w:del>
      <w:r w:rsidR="000F3141" w:rsidRPr="00883AB0">
        <w:t xml:space="preserve"> bądź subiektywna ocena.</w:t>
      </w:r>
      <w:r w:rsidR="006B74F2" w:rsidRPr="00883AB0">
        <w:rPr>
          <w:rStyle w:val="czeinternetowe"/>
          <w:color w:val="000000"/>
          <w:u w:val="none"/>
        </w:rPr>
        <w:t xml:space="preserve"> Teoretycznie każdy piłkarz ma swoje mocne i słabe strony,</w:t>
      </w:r>
      <w:ins w:id="18" w:author="Kuba Fa" w:date="2023-03-28T20:22:00Z">
        <w:r w:rsidR="00883AB0">
          <w:rPr>
            <w:rStyle w:val="czeinternetowe"/>
            <w:color w:val="000000"/>
            <w:u w:val="none"/>
          </w:rPr>
          <w:t xml:space="preserve"> które można szczegółowo ocenić na podstawie jego ostatnich występów w drużynie</w:t>
        </w:r>
      </w:ins>
      <w:del w:id="19" w:author="Kuba Fa" w:date="2023-03-28T20:22:00Z">
        <w:r w:rsidR="006B74F2" w:rsidRPr="00883AB0" w:rsidDel="00883AB0">
          <w:rPr>
            <w:rStyle w:val="czeinternetowe"/>
            <w:color w:val="000000"/>
            <w:u w:val="none"/>
          </w:rPr>
          <w:delText xml:space="preserve"> </w:delText>
        </w:r>
      </w:del>
      <w:del w:id="20" w:author="Kuba Fa" w:date="2023-03-28T20:20:00Z">
        <w:r w:rsidR="006B74F2" w:rsidRPr="00883AB0" w:rsidDel="00883AB0">
          <w:rPr>
            <w:rStyle w:val="czeinternetowe"/>
            <w:color w:val="000000"/>
            <w:u w:val="none"/>
          </w:rPr>
          <w:delText xml:space="preserve">można go szczegółowo ocenić na podstawie jego </w:delText>
        </w:r>
        <w:r w:rsidR="000F3141" w:rsidRPr="00883AB0" w:rsidDel="00883AB0">
          <w:rPr>
            <w:rStyle w:val="czeinternetowe"/>
            <w:color w:val="000000"/>
            <w:u w:val="none"/>
          </w:rPr>
          <w:delText xml:space="preserve">ostatnich występów </w:delText>
        </w:r>
        <w:r w:rsidR="006B74F2" w:rsidRPr="00883AB0" w:rsidDel="00883AB0">
          <w:rPr>
            <w:rStyle w:val="czeinternetowe"/>
            <w:color w:val="000000"/>
            <w:u w:val="none"/>
          </w:rPr>
          <w:delText xml:space="preserve">w </w:delText>
        </w:r>
        <w:r w:rsidR="000F3141" w:rsidRPr="00883AB0" w:rsidDel="00883AB0">
          <w:rPr>
            <w:rStyle w:val="czeinternetowe"/>
            <w:color w:val="000000"/>
            <w:u w:val="none"/>
          </w:rPr>
          <w:delText>drużynie</w:delText>
        </w:r>
      </w:del>
      <w:r w:rsidR="006B74F2" w:rsidRPr="00883AB0">
        <w:rPr>
          <w:rStyle w:val="czeinternetowe"/>
          <w:color w:val="000000"/>
          <w:u w:val="none"/>
        </w:rPr>
        <w:t xml:space="preserve">. </w:t>
      </w:r>
      <w:del w:id="21" w:author="Kuba Fa" w:date="2023-03-28T20:21:00Z">
        <w:r w:rsidR="00B8186E" w:rsidRPr="00883AB0" w:rsidDel="00883AB0">
          <w:rPr>
            <w:rStyle w:val="czeinternetowe"/>
            <w:color w:val="000000"/>
            <w:u w:val="none"/>
          </w:rPr>
          <w:delText>Jednak różnice</w:delText>
        </w:r>
        <w:r w:rsidR="006B74F2" w:rsidRPr="00883AB0" w:rsidDel="00883AB0">
          <w:rPr>
            <w:rStyle w:val="czeinternetowe"/>
            <w:color w:val="000000"/>
            <w:u w:val="none"/>
          </w:rPr>
          <w:delText xml:space="preserve"> w ocenie atrybutów </w:delText>
        </w:r>
        <w:r w:rsidR="000F3141" w:rsidRPr="00883AB0" w:rsidDel="00883AB0">
          <w:rPr>
            <w:rStyle w:val="czeinternetowe"/>
            <w:color w:val="000000"/>
            <w:u w:val="none"/>
          </w:rPr>
          <w:delText>mogą doprowadzać</w:delText>
        </w:r>
        <w:r w:rsidR="009B0BE0" w:rsidRPr="00883AB0" w:rsidDel="00883AB0">
          <w:rPr>
            <w:rStyle w:val="czeinternetowe"/>
            <w:color w:val="000000"/>
            <w:u w:val="none"/>
          </w:rPr>
          <w:delText xml:space="preserve"> </w:delText>
        </w:r>
        <w:r w:rsidR="000F3141" w:rsidRPr="00883AB0" w:rsidDel="00883AB0">
          <w:rPr>
            <w:rStyle w:val="czeinternetowe"/>
            <w:color w:val="000000"/>
            <w:u w:val="none"/>
          </w:rPr>
          <w:lastRenderedPageBreak/>
          <w:delText>do sytuacji</w:delText>
        </w:r>
        <w:r w:rsidR="006B74F2" w:rsidRPr="00883AB0" w:rsidDel="00883AB0">
          <w:rPr>
            <w:rStyle w:val="czeinternetowe"/>
            <w:color w:val="000000"/>
            <w:u w:val="none"/>
          </w:rPr>
          <w:delText xml:space="preserve">, </w:delText>
        </w:r>
        <w:r w:rsidR="009B0BE0" w:rsidRPr="00883AB0" w:rsidDel="00883AB0">
          <w:rPr>
            <w:rStyle w:val="czeinternetowe"/>
            <w:color w:val="000000"/>
            <w:u w:val="none"/>
          </w:rPr>
          <w:delText xml:space="preserve">takiej </w:delText>
        </w:r>
        <w:r w:rsidR="006B74F2" w:rsidRPr="00883AB0" w:rsidDel="00883AB0">
          <w:rPr>
            <w:rStyle w:val="czeinternetowe"/>
            <w:color w:val="000000"/>
            <w:u w:val="none"/>
          </w:rPr>
          <w:delText xml:space="preserve">że w jednej z gier zawodnik </w:delText>
        </w:r>
        <w:r w:rsidR="009B0BE0" w:rsidRPr="00883AB0" w:rsidDel="00883AB0">
          <w:rPr>
            <w:rStyle w:val="czeinternetowe"/>
            <w:color w:val="000000"/>
            <w:u w:val="none"/>
          </w:rPr>
          <w:delText>jest sporo lepszy względem konkurentów</w:delText>
        </w:r>
      </w:del>
      <w:r w:rsidR="006B74F2" w:rsidRPr="00883AB0">
        <w:rPr>
          <w:rStyle w:val="czeinternetowe"/>
          <w:color w:val="000000"/>
          <w:u w:val="none"/>
        </w:rPr>
        <w:t>.</w:t>
      </w:r>
      <w:ins w:id="22" w:author="Kuba Fa" w:date="2023-03-28T20:22:00Z">
        <w:r w:rsidR="00883AB0">
          <w:rPr>
            <w:rStyle w:val="czeinternetowe"/>
            <w:color w:val="000000"/>
            <w:u w:val="none"/>
          </w:rPr>
          <w:t>Jednak r</w:t>
        </w:r>
      </w:ins>
      <w:ins w:id="23" w:author="Kuba Fa" w:date="2023-03-28T20:23:00Z">
        <w:r w:rsidR="00883AB0">
          <w:rPr>
            <w:rStyle w:val="czeinternetowe"/>
            <w:color w:val="000000"/>
            <w:u w:val="none"/>
          </w:rPr>
          <w:t>óżnice w ocenie atrybutów mogą prowadzić do sytuacji, w której w jednej z gier zawodnik jest znacznie lepszy niż konkurenci.</w:t>
        </w:r>
      </w:ins>
      <w:r w:rsidR="006B74F2" w:rsidRPr="00883AB0">
        <w:rPr>
          <w:rStyle w:val="czeinternetowe"/>
          <w:color w:val="000000"/>
          <w:u w:val="none"/>
        </w:rPr>
        <w:t xml:space="preserve"> </w:t>
      </w:r>
      <w:r w:rsidR="009B0BE0" w:rsidRPr="00883AB0">
        <w:rPr>
          <w:rStyle w:val="czeinternetowe"/>
          <w:color w:val="000000"/>
          <w:u w:val="none"/>
        </w:rPr>
        <w:t>Dyspozycja</w:t>
      </w:r>
      <w:r w:rsidR="006B74F2" w:rsidRPr="00883AB0">
        <w:rPr>
          <w:rStyle w:val="czeinternetowe"/>
          <w:color w:val="000000"/>
          <w:u w:val="none"/>
        </w:rPr>
        <w:t xml:space="preserve"> zawodnika podczas</w:t>
      </w:r>
      <w:r w:rsidR="00B8186E" w:rsidRPr="00883AB0">
        <w:rPr>
          <w:rStyle w:val="czeinternetowe"/>
          <w:color w:val="000000"/>
          <w:u w:val="none"/>
        </w:rPr>
        <w:t xml:space="preserve"> </w:t>
      </w:r>
      <w:r w:rsidR="006B74F2" w:rsidRPr="00883AB0">
        <w:rPr>
          <w:rStyle w:val="czeinternetowe"/>
          <w:color w:val="000000"/>
          <w:u w:val="none"/>
        </w:rPr>
        <w:t>rozgrywki może zależeć od kilku czynników</w:t>
      </w:r>
      <w:ins w:id="24" w:author="Kuba Fa" w:date="2023-03-28T20:24:00Z">
        <w:r w:rsidR="00883AB0">
          <w:rPr>
            <w:rStyle w:val="czeinternetowe"/>
            <w:color w:val="000000"/>
            <w:u w:val="none"/>
          </w:rPr>
          <w:t>, takich jak szybkość dla zawodników ofensywnych podczas gry z kon</w:t>
        </w:r>
      </w:ins>
      <w:ins w:id="25" w:author="Kuba Fa" w:date="2023-03-28T20:25:00Z">
        <w:r w:rsidR="00883AB0">
          <w:rPr>
            <w:rStyle w:val="czeinternetowe"/>
            <w:color w:val="000000"/>
            <w:u w:val="none"/>
          </w:rPr>
          <w:t>tratakiem, a technika podczas wolnego rozgrywania akcji</w:t>
        </w:r>
      </w:ins>
      <w:del w:id="26" w:author="Kuba Fa" w:date="2023-03-28T20:24:00Z">
        <w:r w:rsidR="006B74F2" w:rsidRPr="00883AB0" w:rsidDel="00883AB0">
          <w:rPr>
            <w:rStyle w:val="czeinternetowe"/>
            <w:color w:val="000000"/>
            <w:u w:val="none"/>
          </w:rPr>
          <w:delText>. Przykładowo szybkość jest szczególnie ważna dla zawodników ofensywnych, jeśli drużyna gra z kontrataku, a technika bardziej sprawdza się podczas wolnego rozgrywania akcji</w:delText>
        </w:r>
      </w:del>
      <w:r w:rsidR="009B0BE0" w:rsidRPr="00883AB0">
        <w:rPr>
          <w:rStyle w:val="czeinternetowe"/>
          <w:color w:val="000000"/>
          <w:u w:val="none"/>
        </w:rPr>
        <w:t xml:space="preserve"> [6]</w:t>
      </w:r>
      <w:r w:rsidR="006B74F2" w:rsidRPr="00883AB0">
        <w:rPr>
          <w:rStyle w:val="czeinternetowe"/>
          <w:color w:val="000000"/>
          <w:u w:val="none"/>
        </w:rPr>
        <w:t xml:space="preserve">. </w:t>
      </w:r>
      <w:del w:id="27" w:author="Kuba Fa" w:date="2023-03-28T20:25:00Z">
        <w:r w:rsidR="00055FF6" w:rsidRPr="00883AB0" w:rsidDel="00883AB0">
          <w:rPr>
            <w:rStyle w:val="czeinternetowe"/>
            <w:color w:val="000000"/>
            <w:u w:val="none"/>
          </w:rPr>
          <w:delText>Dla możliwości</w:delText>
        </w:r>
      </w:del>
      <w:ins w:id="28" w:author="Kuba Fa" w:date="2023-03-28T20:25:00Z">
        <w:r w:rsidR="00883AB0">
          <w:rPr>
            <w:rStyle w:val="czeinternetowe"/>
            <w:color w:val="000000"/>
            <w:u w:val="none"/>
          </w:rPr>
          <w:t>Aby umożliwić</w:t>
        </w:r>
      </w:ins>
      <w:r w:rsidR="00055FF6" w:rsidRPr="00883AB0">
        <w:rPr>
          <w:rStyle w:val="czeinternetowe"/>
          <w:color w:val="000000"/>
          <w:u w:val="none"/>
        </w:rPr>
        <w:t xml:space="preserve"> porównani</w:t>
      </w:r>
      <w:ins w:id="29" w:author="Kuba Fa" w:date="2023-03-28T20:25:00Z">
        <w:r w:rsidR="00883AB0">
          <w:rPr>
            <w:rStyle w:val="czeinternetowe"/>
            <w:color w:val="000000"/>
            <w:u w:val="none"/>
          </w:rPr>
          <w:t>e</w:t>
        </w:r>
      </w:ins>
      <w:del w:id="30" w:author="Kuba Fa" w:date="2023-03-28T20:25:00Z">
        <w:r w:rsidR="00055FF6" w:rsidRPr="00883AB0" w:rsidDel="00883AB0">
          <w:rPr>
            <w:rStyle w:val="czeinternetowe"/>
            <w:color w:val="000000"/>
            <w:u w:val="none"/>
          </w:rPr>
          <w:delText>a</w:delText>
        </w:r>
      </w:del>
      <w:r w:rsidR="009B0BE0" w:rsidRPr="00883AB0">
        <w:rPr>
          <w:rStyle w:val="czeinternetowe"/>
          <w:color w:val="000000"/>
          <w:u w:val="none"/>
        </w:rPr>
        <w:t xml:space="preserve"> sytuacj</w:t>
      </w:r>
      <w:r w:rsidR="00055FF6" w:rsidRPr="00883AB0">
        <w:rPr>
          <w:rStyle w:val="czeinternetowe"/>
          <w:color w:val="000000"/>
          <w:u w:val="none"/>
        </w:rPr>
        <w:t>i</w:t>
      </w:r>
      <w:r w:rsidR="009B0BE0" w:rsidRPr="00883AB0">
        <w:rPr>
          <w:rStyle w:val="czeinternetowe"/>
          <w:color w:val="000000"/>
          <w:u w:val="none"/>
        </w:rPr>
        <w:t>, w których wartości atrybutów różnią się</w:t>
      </w:r>
      <w:ins w:id="31" w:author="Kuba Fa" w:date="2023-03-28T20:29:00Z">
        <w:r w:rsidR="001101B4">
          <w:rPr>
            <w:rStyle w:val="czeinternetowe"/>
            <w:color w:val="000000"/>
            <w:u w:val="none"/>
          </w:rPr>
          <w:t xml:space="preserve"> </w:t>
        </w:r>
      </w:ins>
      <w:del w:id="32" w:author="Kuba Fa" w:date="2023-03-28T20:25:00Z">
        <w:r w:rsidR="00055FF6" w:rsidRPr="00883AB0" w:rsidDel="00883AB0">
          <w:rPr>
            <w:rStyle w:val="czeinternetowe"/>
            <w:color w:val="000000"/>
            <w:u w:val="none"/>
          </w:rPr>
          <w:delText xml:space="preserve"> </w:delText>
        </w:r>
      </w:del>
      <w:ins w:id="33" w:author="Kuba Fa" w:date="2023-03-28T20:25:00Z">
        <w:r w:rsidR="00883AB0">
          <w:rPr>
            <w:rStyle w:val="czeinternetowe"/>
            <w:color w:val="000000"/>
            <w:u w:val="none"/>
          </w:rPr>
          <w:t>znacząco</w:t>
        </w:r>
      </w:ins>
      <w:del w:id="34" w:author="Kuba Fa" w:date="2023-03-28T20:25:00Z">
        <w:r w:rsidR="00055FF6" w:rsidRPr="00883AB0" w:rsidDel="00883AB0">
          <w:rPr>
            <w:rStyle w:val="czeinternetowe"/>
            <w:color w:val="000000"/>
            <w:u w:val="none"/>
          </w:rPr>
          <w:delText>w sposób znaczący</w:delText>
        </w:r>
      </w:del>
      <w:r w:rsidR="00055FF6" w:rsidRPr="00883AB0">
        <w:rPr>
          <w:rStyle w:val="czeinternetowe"/>
          <w:color w:val="000000"/>
          <w:u w:val="none"/>
        </w:rPr>
        <w:t>, powstał moduł ułatwiający analizę umiejętności piłkarzy.</w:t>
      </w:r>
      <w:r w:rsidR="009B0BE0" w:rsidRPr="00883AB0">
        <w:rPr>
          <w:rStyle w:val="czeinternetowe"/>
          <w:color w:val="000000"/>
          <w:u w:val="none"/>
        </w:rPr>
        <w:t xml:space="preserve"> </w:t>
      </w:r>
      <w:r w:rsidR="00953164" w:rsidRPr="00883AB0">
        <w:rPr>
          <w:rStyle w:val="czeinternetowe"/>
          <w:color w:val="000000"/>
          <w:u w:val="none"/>
        </w:rPr>
        <w:t>Posiadając dane zebrane z jednego i drugiego źródła można je wykorzystać do porównywania.</w:t>
      </w:r>
      <w:ins w:id="35" w:author="Kuba Fa" w:date="2023-03-28T20:29:00Z">
        <w:r w:rsidR="001101B4" w:rsidRPr="001101B4">
          <w:t xml:space="preserve"> </w:t>
        </w:r>
        <w:r w:rsidR="001101B4" w:rsidRPr="001101B4">
          <w:rPr>
            <w:rStyle w:val="czeinternetowe"/>
            <w:color w:val="000000"/>
            <w:u w:val="none"/>
          </w:rPr>
          <w:t>Łączna liczba piłkarzy w źródłach różni się z różnych względów, przede wszystkim z powodu szerokiej kadry klubów, w skład której wchodzą zawodnicy grający na co dzień w pierwszym zespole oraz druga drużyna i juniorzy uzupełniający skład w razie kontuzji, zawieszenia lub woli trenera</w:t>
        </w:r>
      </w:ins>
      <w:del w:id="36" w:author="Kuba Fa" w:date="2023-03-28T20:28:00Z">
        <w:r w:rsidR="00953164" w:rsidRPr="00883AB0" w:rsidDel="001101B4">
          <w:rPr>
            <w:rStyle w:val="czeinternetowe"/>
            <w:color w:val="000000"/>
            <w:u w:val="none"/>
          </w:rPr>
          <w:delText xml:space="preserve"> Łączna liczba piłkarzy w źródłach różni się, z różnych względów. Przede wszystkim zespoły mają szeroką kadrę, która składa się nie tylko z zawodników grających na co dzień w pierwszym zespole.  Kluby posiadają również drugą drużynę i juniorów, którzy w razie kontuzji, zawieszenia, bądź po prostu woli trenera uzupełniają skład</w:delText>
        </w:r>
      </w:del>
      <w:r w:rsidR="00953164" w:rsidRPr="00883AB0">
        <w:rPr>
          <w:rStyle w:val="czeinternetowe"/>
          <w:color w:val="000000"/>
          <w:u w:val="none"/>
        </w:rPr>
        <w:t>.</w:t>
      </w:r>
      <w:del w:id="37" w:author="Kuba Fa" w:date="2023-03-28T20:29:00Z">
        <w:r w:rsidR="00953164" w:rsidRPr="00883AB0" w:rsidDel="001101B4">
          <w:rPr>
            <w:rStyle w:val="czeinternetowe"/>
            <w:color w:val="000000"/>
            <w:u w:val="none"/>
          </w:rPr>
          <w:delText xml:space="preserve"> Dodatkowo Football Manager zwraca dużą uwagę na młodszych zawodników. Dla wielu graczy obserwowanie rozwoju nastoletniego zawodnika w dłuższym okresie czasu potrafi być satysfakcjonujące</w:delText>
        </w:r>
      </w:del>
      <w:ins w:id="38" w:author="Kuba Fa" w:date="2023-03-28T20:29:00Z">
        <w:r w:rsidR="001101B4">
          <w:rPr>
            <w:rStyle w:val="czeinternetowe"/>
            <w:color w:val="000000"/>
            <w:u w:val="none"/>
          </w:rPr>
          <w:t xml:space="preserve"> </w:t>
        </w:r>
        <w:r w:rsidR="001101B4" w:rsidRPr="001101B4">
          <w:rPr>
            <w:rStyle w:val="czeinternetowe"/>
            <w:color w:val="000000"/>
            <w:u w:val="none"/>
          </w:rPr>
          <w:t>Dodatkowo, Football Manager zwraca dużą uwagę na młodszych zawodników, a dla wielu graczy obserwowanie rozwoju nastoletniego zawodnika w dłuższym okresie czasu potrafi być satysfakcjonujące</w:t>
        </w:r>
      </w:ins>
      <w:r w:rsidR="00953164" w:rsidRPr="00883AB0">
        <w:rPr>
          <w:rStyle w:val="czeinternetowe"/>
          <w:color w:val="000000"/>
          <w:u w:val="none"/>
        </w:rPr>
        <w:t xml:space="preserve">. </w:t>
      </w:r>
      <w:del w:id="39" w:author="Kuba Fa" w:date="2023-03-28T20:30:00Z">
        <w:r w:rsidR="00953164" w:rsidRPr="00883AB0" w:rsidDel="001101B4">
          <w:rPr>
            <w:rStyle w:val="czeinternetowe"/>
            <w:color w:val="000000"/>
            <w:u w:val="none"/>
          </w:rPr>
          <w:delText>Aplikacja została stworzona w taki sposób, że dany zawodnik jest wyświetlany w niej, tylko w momencie, gdy pojawi się w obydwu grach. Dodatkowo do analizy dołączają się dane statystyczne z rozgrywek pozyskane z Sofascore.</w:delText>
        </w:r>
      </w:del>
      <w:ins w:id="40" w:author="Kuba Fa" w:date="2023-03-28T20:30:00Z">
        <w:r w:rsidR="001101B4" w:rsidRPr="001101B4">
          <w:rPr>
            <w:rStyle w:val="czeinternetowe"/>
            <w:color w:val="000000"/>
            <w:u w:val="none"/>
          </w:rPr>
          <w:t xml:space="preserve">Aplikacja wyświetla danego zawodnika tylko w momencie, gdy pojawi się on w obydwu grach, a do analizy dołączają się również dane statystyczne z rozgrywek pozyskane z </w:t>
        </w:r>
        <w:proofErr w:type="spellStart"/>
        <w:r w:rsidR="001101B4" w:rsidRPr="001101B4">
          <w:rPr>
            <w:rStyle w:val="czeinternetowe"/>
            <w:color w:val="000000"/>
            <w:u w:val="none"/>
          </w:rPr>
          <w:t>Sofascore</w:t>
        </w:r>
        <w:proofErr w:type="spellEnd"/>
        <w:r w:rsidR="001101B4" w:rsidRPr="001101B4">
          <w:rPr>
            <w:rStyle w:val="czeinternetowe"/>
            <w:color w:val="000000"/>
            <w:u w:val="none"/>
          </w:rPr>
          <w:t>.</w:t>
        </w:r>
      </w:ins>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Witryna </w:t>
      </w:r>
      <w:proofErr w:type="spellStart"/>
      <w:r>
        <w:rPr>
          <w:rStyle w:val="czeinternetowe"/>
          <w:color w:val="000000"/>
          <w:sz w:val="24"/>
          <w:szCs w:val="24"/>
          <w:u w:val="none"/>
        </w:rPr>
        <w:t>futhead</w:t>
      </w:r>
      <w:proofErr w:type="spellEnd"/>
      <w:r>
        <w:rPr>
          <w:rStyle w:val="czeinternetowe"/>
          <w:color w:val="000000"/>
          <w:sz w:val="24"/>
          <w:szCs w:val="24"/>
          <w:u w:val="none"/>
        </w:rPr>
        <w:t xml:space="preserve">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del w:id="41" w:author="Kuba Fa" w:date="2023-03-29T02:43:00Z">
        <w:r w:rsidR="00F66B35" w:rsidDel="008C4F8C">
          <w:rPr>
            <w:rStyle w:val="czeinternetowe"/>
            <w:color w:val="000000"/>
            <w:sz w:val="24"/>
            <w:szCs w:val="24"/>
            <w:u w:val="none"/>
          </w:rPr>
          <w:delText xml:space="preserve"> </w:delText>
        </w:r>
      </w:del>
      <w:r w:rsidR="00F66B35">
        <w:rPr>
          <w:rStyle w:val="czeinternetowe"/>
          <w:color w:val="000000"/>
          <w:sz w:val="24"/>
          <w:szCs w:val="24"/>
          <w:u w:val="none"/>
        </w:rPr>
        <w:t>-</w:t>
      </w:r>
      <w:r w:rsidRPr="008C07DB">
        <w:rPr>
          <w:rStyle w:val="czeinternetowe"/>
          <w:color w:val="000000"/>
          <w:sz w:val="24"/>
          <w:szCs w:val="24"/>
          <w:u w:val="none"/>
        </w:rPr>
        <w:t xml:space="preserve"> </w:t>
      </w:r>
      <w:proofErr w:type="spellStart"/>
      <w:r w:rsidRPr="008C07DB">
        <w:rPr>
          <w:rStyle w:val="czeinternetowe"/>
          <w:color w:val="000000"/>
          <w:sz w:val="24"/>
          <w:szCs w:val="24"/>
          <w:u w:val="none"/>
        </w:rPr>
        <w:t>fmdataba</w:t>
      </w:r>
      <w:proofErr w:type="spellEnd"/>
      <w:r w:rsidRPr="008C07DB">
        <w:rPr>
          <w:rStyle w:val="czeinternetowe"/>
          <w:color w:val="000000"/>
          <w:sz w:val="24"/>
          <w:szCs w:val="24"/>
          <w:u w:val="none"/>
        </w:rPr>
        <w:t xml:space="preserve">.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8"/>
                    <a:stretch>
                      <a:fillRect/>
                    </a:stretch>
                  </pic:blipFill>
                  <pic:spPr>
                    <a:xfrm>
                      <a:off x="0" y="0"/>
                      <a:ext cx="5399405" cy="4238625"/>
                    </a:xfrm>
                    <a:prstGeom prst="rect">
                      <a:avLst/>
                    </a:prstGeom>
                  </pic:spPr>
                </pic:pic>
              </a:graphicData>
            </a:graphic>
          </wp:inline>
        </w:drawing>
      </w:r>
    </w:p>
    <w:p w14:paraId="112B13C4" w14:textId="4FF5AB0A"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w:t>
      </w:r>
      <w:r w:rsidR="003E55D3">
        <w:rPr>
          <w:sz w:val="22"/>
          <w:szCs w:val="22"/>
        </w:rPr>
        <w:t>–</w:t>
      </w:r>
      <w:r w:rsidRPr="00143D3A">
        <w:rPr>
          <w:sz w:val="22"/>
          <w:szCs w:val="22"/>
        </w:rPr>
        <w:t xml:space="preserve"> </w:t>
      </w:r>
      <w:r w:rsidR="003E55D3">
        <w:rPr>
          <w:sz w:val="22"/>
          <w:szCs w:val="22"/>
        </w:rPr>
        <w:t>Widok strony</w:t>
      </w:r>
      <w:r w:rsidRPr="00143D3A">
        <w:rPr>
          <w:sz w:val="22"/>
          <w:szCs w:val="22"/>
        </w:rPr>
        <w:t xml:space="preserve"> </w:t>
      </w:r>
      <w:proofErr w:type="spellStart"/>
      <w:r w:rsidRPr="00143D3A">
        <w:rPr>
          <w:sz w:val="22"/>
          <w:szCs w:val="22"/>
        </w:rPr>
        <w:t>futhead</w:t>
      </w:r>
      <w:proofErr w:type="spellEnd"/>
      <w:r w:rsidR="00D2489B" w:rsidRPr="00143D3A">
        <w:rPr>
          <w:sz w:val="22"/>
          <w:szCs w:val="22"/>
        </w:rPr>
        <w:t xml:space="preserve"> – 11.11.2022</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3EA106C9"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w:t>
      </w:r>
      <w:ins w:id="42" w:author="Kuba Fa" w:date="2023-03-29T02:43:00Z">
        <w:r w:rsidR="008C4F8C">
          <w:rPr>
            <w:rStyle w:val="czeinternetowe"/>
            <w:color w:val="000000"/>
            <w:u w:val="none"/>
          </w:rPr>
          <w:t xml:space="preserve"> </w:t>
        </w:r>
      </w:ins>
      <w:r w:rsidRPr="00501865">
        <w:rPr>
          <w:rStyle w:val="czeinternetowe"/>
          <w:color w:val="000000"/>
          <w:u w:val="none"/>
        </w:rPr>
        <w:t>(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strzałów (SHO – </w:t>
      </w:r>
      <w:proofErr w:type="spellStart"/>
      <w:r w:rsidRPr="00501865">
        <w:rPr>
          <w:rStyle w:val="czeinternetowe"/>
          <w:color w:val="000000"/>
          <w:u w:val="none"/>
        </w:rPr>
        <w:t>shotting</w:t>
      </w:r>
      <w:proofErr w:type="spellEnd"/>
      <w:r w:rsidRPr="00501865">
        <w:rPr>
          <w:rStyle w:val="czeinternetowe"/>
          <w:color w:val="000000"/>
          <w:u w:val="none"/>
        </w:rPr>
        <w:t>),</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w:t>
      </w:r>
      <w:proofErr w:type="spellStart"/>
      <w:r w:rsidRPr="00501865">
        <w:rPr>
          <w:rStyle w:val="czeinternetowe"/>
          <w:color w:val="000000"/>
          <w:u w:val="none"/>
        </w:rPr>
        <w:t>passing</w:t>
      </w:r>
      <w:proofErr w:type="spellEnd"/>
      <w:r w:rsidRPr="00501865">
        <w:rPr>
          <w:rStyle w:val="czeinternetowe"/>
          <w:color w:val="000000"/>
          <w:u w:val="none"/>
        </w:rPr>
        <w:t xml:space="preserve">),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dryblingu (DRI – </w:t>
      </w:r>
      <w:proofErr w:type="spellStart"/>
      <w:r w:rsidRPr="00501865">
        <w:rPr>
          <w:rStyle w:val="czeinternetowe"/>
          <w:color w:val="000000"/>
          <w:u w:val="none"/>
        </w:rPr>
        <w:t>dribbling</w:t>
      </w:r>
      <w:proofErr w:type="spellEnd"/>
      <w:r w:rsidRPr="00501865">
        <w:rPr>
          <w:rStyle w:val="czeinternetowe"/>
          <w:color w:val="000000"/>
          <w:u w:val="none"/>
        </w:rPr>
        <w:t>),</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obrony (DEF – </w:t>
      </w:r>
      <w:proofErr w:type="spellStart"/>
      <w:r w:rsidRPr="00501865">
        <w:rPr>
          <w:rStyle w:val="czeinternetowe"/>
          <w:color w:val="000000"/>
          <w:u w:val="none"/>
        </w:rPr>
        <w:t>defensive</w:t>
      </w:r>
      <w:proofErr w:type="spellEnd"/>
      <w:r w:rsidRPr="00501865">
        <w:rPr>
          <w:rStyle w:val="czeinternetowe"/>
          <w:color w:val="000000"/>
          <w:u w:val="none"/>
        </w:rPr>
        <w:t>),</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 xml:space="preserve">fizyczności (PHY – </w:t>
      </w:r>
      <w:proofErr w:type="spellStart"/>
      <w:r w:rsidRPr="00501865">
        <w:rPr>
          <w:rStyle w:val="czeinternetowe"/>
          <w:color w:val="000000"/>
          <w:u w:val="none"/>
        </w:rPr>
        <w:t>physical</w:t>
      </w:r>
      <w:proofErr w:type="spellEnd"/>
      <w:r w:rsidRPr="00501865">
        <w:rPr>
          <w:rStyle w:val="czeinternetowe"/>
          <w:color w:val="000000"/>
          <w:u w:val="none"/>
        </w:rPr>
        <w:t>)</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7CC9961B"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w:t>
      </w:r>
      <w:proofErr w:type="spellStart"/>
      <w:r w:rsidRPr="00494810">
        <w:rPr>
          <w:rStyle w:val="czeinternetowe"/>
          <w:color w:val="auto"/>
          <w:sz w:val="24"/>
          <w:szCs w:val="24"/>
          <w:u w:val="none"/>
        </w:rPr>
        <w:t>League</w:t>
      </w:r>
      <w:proofErr w:type="spellEnd"/>
      <w:r w:rsidRPr="00494810">
        <w:rPr>
          <w:rStyle w:val="czeinternetowe"/>
          <w:color w:val="auto"/>
          <w:sz w:val="24"/>
          <w:szCs w:val="24"/>
          <w:u w:val="none"/>
        </w:rPr>
        <w:t xml:space="preserv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jest to najsilniejsza liga według współczynnik</w:t>
      </w:r>
      <w:ins w:id="43" w:author="Kuba Fa" w:date="2023-03-28T20:32:00Z">
        <w:r w:rsidR="001101B4">
          <w:rPr>
            <w:rStyle w:val="czeinternetowe"/>
            <w:color w:val="auto"/>
            <w:sz w:val="24"/>
            <w:szCs w:val="24"/>
            <w:u w:val="none"/>
          </w:rPr>
          <w:t>a</w:t>
        </w:r>
      </w:ins>
      <w:del w:id="44" w:author="Kuba Fa" w:date="2023-03-28T20:32:00Z">
        <w:r w:rsidR="003902DC" w:rsidDel="001101B4">
          <w:rPr>
            <w:rStyle w:val="czeinternetowe"/>
            <w:color w:val="auto"/>
            <w:sz w:val="24"/>
            <w:szCs w:val="24"/>
            <w:u w:val="none"/>
          </w:rPr>
          <w:delText>u</w:delText>
        </w:r>
      </w:del>
      <w:r w:rsidRPr="00494810">
        <w:rPr>
          <w:rStyle w:val="czeinternetowe"/>
          <w:color w:val="auto"/>
          <w:sz w:val="24"/>
          <w:szCs w:val="24"/>
          <w:u w:val="none"/>
        </w:rPr>
        <w:t xml:space="preserve"> UEFA z 4 listopada 2022 roku. W aplikacji porównywane są takie statystyki jak </w:t>
      </w:r>
      <w:del w:id="45" w:author="Kuba Fa" w:date="2023-03-28T20:33:00Z">
        <w:r w:rsidRPr="00494810" w:rsidDel="001101B4">
          <w:rPr>
            <w:rStyle w:val="czeinternetowe"/>
            <w:color w:val="auto"/>
            <w:sz w:val="24"/>
            <w:szCs w:val="24"/>
            <w:u w:val="none"/>
          </w:rPr>
          <w:delText>na przykład</w:delText>
        </w:r>
      </w:del>
      <w:del w:id="46" w:author="Kuba Fa" w:date="2023-03-29T02:43:00Z">
        <w:r w:rsidRPr="00494810" w:rsidDel="008C4F8C">
          <w:rPr>
            <w:rStyle w:val="czeinternetowe"/>
            <w:color w:val="auto"/>
            <w:sz w:val="24"/>
            <w:szCs w:val="24"/>
            <w:u w:val="none"/>
          </w:rPr>
          <w:delText xml:space="preserve"> </w:delText>
        </w:r>
      </w:del>
      <w:r w:rsidRPr="00494810">
        <w:rPr>
          <w:rStyle w:val="czeinternetowe"/>
          <w:color w:val="auto"/>
          <w:sz w:val="24"/>
          <w:szCs w:val="24"/>
          <w:u w:val="none"/>
        </w:rPr>
        <w:t xml:space="preserve">liczba bramek. O wiele łatwiejszym zadaniem jest strzelenie dużej ilości bramek, gdy gra się przeciwko zawodnikom o </w:t>
      </w:r>
      <w:ins w:id="47" w:author="Kuba Fa" w:date="2023-03-28T20:33:00Z">
        <w:r w:rsidR="001101B4">
          <w:rPr>
            <w:rStyle w:val="czeinternetowe"/>
            <w:color w:val="auto"/>
            <w:sz w:val="24"/>
            <w:szCs w:val="24"/>
            <w:u w:val="none"/>
          </w:rPr>
          <w:t>słabszych</w:t>
        </w:r>
      </w:ins>
      <w:del w:id="48" w:author="Kuba Fa" w:date="2023-03-28T20:33:00Z">
        <w:r w:rsidRPr="00494810" w:rsidDel="001101B4">
          <w:rPr>
            <w:rStyle w:val="czeinternetowe"/>
            <w:color w:val="auto"/>
            <w:sz w:val="24"/>
            <w:szCs w:val="24"/>
            <w:u w:val="none"/>
          </w:rPr>
          <w:delText>mniejszych</w:delText>
        </w:r>
      </w:del>
      <w:r w:rsidRPr="00494810">
        <w:rPr>
          <w:rStyle w:val="czeinternetowe"/>
          <w:color w:val="auto"/>
          <w:sz w:val="24"/>
          <w:szCs w:val="24"/>
          <w:u w:val="none"/>
        </w:rPr>
        <w:t xml:space="preserve">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t>
      </w:r>
      <w:r w:rsidR="00240D71" w:rsidRPr="00494810">
        <w:rPr>
          <w:rStyle w:val="czeinternetowe"/>
          <w:color w:val="auto"/>
          <w:sz w:val="24"/>
          <w:szCs w:val="24"/>
          <w:u w:val="none"/>
        </w:rPr>
        <w:lastRenderedPageBreak/>
        <w:t xml:space="preserve">w Premier </w:t>
      </w:r>
      <w:proofErr w:type="spellStart"/>
      <w:r w:rsidR="00240D71" w:rsidRPr="00494810">
        <w:rPr>
          <w:rStyle w:val="czeinternetowe"/>
          <w:color w:val="auto"/>
          <w:sz w:val="24"/>
          <w:szCs w:val="24"/>
          <w:u w:val="none"/>
        </w:rPr>
        <w:t>League</w:t>
      </w:r>
      <w:proofErr w:type="spellEnd"/>
      <w:r w:rsidR="00240D71" w:rsidRPr="00494810">
        <w:rPr>
          <w:rStyle w:val="czeinternetowe"/>
          <w:color w:val="auto"/>
          <w:sz w:val="24"/>
          <w:szCs w:val="24"/>
          <w:u w:val="none"/>
        </w:rPr>
        <w:t xml:space="preserve">, 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9"/>
                    <a:stretch>
                      <a:fillRect/>
                    </a:stretch>
                  </pic:blipFill>
                  <pic:spPr>
                    <a:xfrm>
                      <a:off x="0" y="0"/>
                      <a:ext cx="5399405" cy="3625215"/>
                    </a:xfrm>
                    <a:prstGeom prst="rect">
                      <a:avLst/>
                    </a:prstGeom>
                  </pic:spPr>
                </pic:pic>
              </a:graphicData>
            </a:graphic>
          </wp:inline>
        </w:drawing>
      </w:r>
    </w:p>
    <w:p w14:paraId="092E4BF3" w14:textId="192AB034"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w:t>
      </w:r>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E57A62B" w14:textId="06B30FF5" w:rsidR="006B74F2" w:rsidRDefault="000F2462" w:rsidP="00494810">
      <w:pPr>
        <w:keepNext/>
        <w:ind w:firstLine="708"/>
        <w:jc w:val="center"/>
      </w:pPr>
      <w:r>
        <w:rPr>
          <w:rStyle w:val="czeinternetowe"/>
          <w:color w:val="000000"/>
          <w:sz w:val="24"/>
          <w:szCs w:val="24"/>
          <w:u w:val="none"/>
        </w:rPr>
        <w:t xml:space="preserve">Dane są pobierane z wszystkich podstron i zapisywane w postaci </w:t>
      </w:r>
      <w:ins w:id="49" w:author="Kuba Fa" w:date="2023-03-28T20:34:00Z">
        <w:r w:rsidR="001101B4">
          <w:rPr>
            <w:rStyle w:val="czeinternetowe"/>
            <w:color w:val="000000"/>
            <w:sz w:val="24"/>
            <w:szCs w:val="24"/>
            <w:u w:val="none"/>
          </w:rPr>
          <w:t>pliku .</w:t>
        </w:r>
        <w:proofErr w:type="spellStart"/>
        <w:r w:rsidR="001101B4">
          <w:rPr>
            <w:rStyle w:val="czeinternetowe"/>
            <w:color w:val="000000"/>
            <w:sz w:val="24"/>
            <w:szCs w:val="24"/>
            <w:u w:val="none"/>
          </w:rPr>
          <w:t>json</w:t>
        </w:r>
        <w:proofErr w:type="spellEnd"/>
        <w:r w:rsidR="001101B4">
          <w:rPr>
            <w:rStyle w:val="czeinternetowe"/>
            <w:color w:val="000000"/>
            <w:sz w:val="24"/>
            <w:szCs w:val="24"/>
            <w:u w:val="none"/>
          </w:rPr>
          <w:t xml:space="preserve"> </w:t>
        </w:r>
      </w:ins>
      <w:del w:id="50" w:author="Kuba Fa" w:date="2023-03-28T20:34:00Z">
        <w:r w:rsidDel="001101B4">
          <w:rPr>
            <w:rStyle w:val="czeinternetowe"/>
            <w:color w:val="000000"/>
            <w:sz w:val="24"/>
            <w:szCs w:val="24"/>
            <w:u w:val="none"/>
          </w:rPr>
          <w:delText>JSONa</w:delText>
        </w:r>
      </w:del>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w:t>
      </w:r>
      <w:proofErr w:type="spellStart"/>
      <w:r w:rsidRPr="008C07DB">
        <w:rPr>
          <w:rStyle w:val="czeinternetowe"/>
          <w:color w:val="000000"/>
          <w:sz w:val="24"/>
          <w:szCs w:val="24"/>
          <w:u w:val="none"/>
        </w:rPr>
        <w:t>name</w:t>
      </w:r>
      <w:proofErr w:type="spellEnd"/>
      <w:r w:rsidRPr="008C07DB">
        <w:rPr>
          <w:rStyle w:val="czeinternetowe"/>
          <w:color w:val="000000"/>
          <w:sz w:val="24"/>
          <w:szCs w:val="24"/>
          <w:u w:val="none"/>
        </w:rPr>
        <w:t xml:space="preserve"> z imieniem i nazwiskiem piłkarza, rating z oceną ogólna </w:t>
      </w:r>
      <w:r>
        <w:rPr>
          <w:rStyle w:val="czeinternetowe"/>
          <w:color w:val="000000"/>
          <w:sz w:val="24"/>
          <w:szCs w:val="24"/>
          <w:u w:val="none"/>
        </w:rPr>
        <w:t xml:space="preserve">oraz </w:t>
      </w:r>
      <w:ins w:id="51" w:author="Kuba Fa" w:date="2023-03-28T20:35:00Z">
        <w:r w:rsidR="001101B4">
          <w:rPr>
            <w:rStyle w:val="czeinternetowe"/>
            <w:color w:val="000000"/>
            <w:sz w:val="24"/>
            <w:szCs w:val="24"/>
            <w:u w:val="none"/>
          </w:rPr>
          <w:t>pozostałe potrzebne</w:t>
        </w:r>
      </w:ins>
      <w:del w:id="52" w:author="Kuba Fa" w:date="2023-03-28T20:35:00Z">
        <w:r w:rsidDel="001101B4">
          <w:rPr>
            <w:rStyle w:val="czeinternetowe"/>
            <w:color w:val="000000"/>
            <w:sz w:val="24"/>
            <w:szCs w:val="24"/>
            <w:u w:val="none"/>
          </w:rPr>
          <w:delText>inne</w:delText>
        </w:r>
      </w:del>
      <w:r>
        <w:rPr>
          <w:rStyle w:val="czeinternetowe"/>
          <w:color w:val="000000"/>
          <w:sz w:val="24"/>
          <w:szCs w:val="24"/>
          <w:u w:val="none"/>
        </w:rPr>
        <w:t xml:space="preserve"> atrybuty</w:t>
      </w:r>
      <w:r w:rsidRPr="008C07DB">
        <w:rPr>
          <w:rStyle w:val="czeinternetowe"/>
          <w:color w:val="000000"/>
          <w:sz w:val="24"/>
          <w:szCs w:val="24"/>
          <w:u w:val="none"/>
        </w:rPr>
        <w:t xml:space="preserve">. </w:t>
      </w:r>
      <w:del w:id="53" w:author="Kuba Fa" w:date="2023-03-28T20:35:00Z">
        <w:r w:rsidDel="001101B4">
          <w:rPr>
            <w:rStyle w:val="czeinternetowe"/>
            <w:color w:val="000000"/>
            <w:sz w:val="24"/>
            <w:szCs w:val="24"/>
            <w:u w:val="none"/>
          </w:rPr>
          <w:delText xml:space="preserve">Jest to również łatwe do obsługi podczas wyświetlania na stronie. </w:delText>
        </w:r>
      </w:del>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0"/>
                    <a:stretch>
                      <a:fillRect/>
                    </a:stretch>
                  </pic:blipFill>
                  <pic:spPr>
                    <a:xfrm>
                      <a:off x="0" y="0"/>
                      <a:ext cx="3410426" cy="1933845"/>
                    </a:xfrm>
                    <a:prstGeom prst="rect">
                      <a:avLst/>
                    </a:prstGeom>
                  </pic:spPr>
                </pic:pic>
              </a:graphicData>
            </a:graphic>
          </wp:inline>
        </w:drawing>
      </w:r>
    </w:p>
    <w:p w14:paraId="798D3D98" w14:textId="68806272"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w:t>
      </w:r>
      <w:r w:rsidR="00510D53">
        <w:rPr>
          <w:sz w:val="22"/>
          <w:szCs w:val="22"/>
        </w:rPr>
        <w:t>lo</w:t>
      </w:r>
      <w:r w:rsidRPr="00143D3A">
        <w:rPr>
          <w:sz w:val="22"/>
          <w:szCs w:val="22"/>
        </w:rPr>
        <w:t>ne w API</w:t>
      </w:r>
      <w:r w:rsidR="007C066D">
        <w:rPr>
          <w:sz w:val="22"/>
          <w:szCs w:val="22"/>
        </w:rPr>
        <w:t xml:space="preserve"> pracy inżynierskiej</w:t>
      </w:r>
    </w:p>
    <w:p w14:paraId="3A80E110" w14:textId="7FE4EC77"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del w:id="54" w:author="Kuba Fa" w:date="2023-03-28T20:35:00Z">
        <w:r w:rsidR="000F2462" w:rsidDel="001101B4">
          <w:rPr>
            <w:rStyle w:val="czeinternetowe"/>
            <w:color w:val="000000"/>
            <w:sz w:val="24"/>
            <w:szCs w:val="24"/>
            <w:u w:val="none"/>
          </w:rPr>
          <w:delText xml:space="preserve"> </w:delText>
        </w:r>
      </w:del>
      <w:proofErr w:type="spellStart"/>
      <w:r w:rsidR="000F2462">
        <w:rPr>
          <w:rStyle w:val="czeinternetowe"/>
          <w:color w:val="000000"/>
          <w:sz w:val="24"/>
          <w:szCs w:val="24"/>
          <w:u w:val="none"/>
        </w:rPr>
        <w:t>futheadu</w:t>
      </w:r>
      <w:proofErr w:type="spellEnd"/>
      <w:r w:rsidR="000F2462">
        <w:rPr>
          <w:rStyle w:val="czeinternetowe"/>
          <w:color w:val="000000"/>
          <w:sz w:val="24"/>
          <w:szCs w:val="24"/>
          <w:u w:val="none"/>
        </w:rPr>
        <w:t xml:space="preserve">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82270"/>
                    </a:xfrm>
                    <a:prstGeom prst="rect">
                      <a:avLst/>
                    </a:prstGeom>
                  </pic:spPr>
                </pic:pic>
              </a:graphicData>
            </a:graphic>
          </wp:inline>
        </w:drawing>
      </w:r>
    </w:p>
    <w:p w14:paraId="24C801D4" w14:textId="4ABAFB1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w:t>
      </w:r>
      <w:r w:rsidR="00510D53">
        <w:rPr>
          <w:sz w:val="22"/>
          <w:szCs w:val="22"/>
        </w:rPr>
        <w:t>–</w:t>
      </w:r>
      <w:r w:rsidRPr="00143D3A">
        <w:rPr>
          <w:sz w:val="22"/>
          <w:szCs w:val="22"/>
        </w:rPr>
        <w:t xml:space="preserve"> </w:t>
      </w:r>
      <w:r w:rsidR="00510D53">
        <w:rPr>
          <w:sz w:val="22"/>
          <w:szCs w:val="22"/>
        </w:rPr>
        <w:t xml:space="preserve">Widok zawodnika na stronie </w:t>
      </w:r>
      <w:proofErr w:type="spellStart"/>
      <w:r w:rsidR="00510D53">
        <w:rPr>
          <w:sz w:val="22"/>
          <w:szCs w:val="22"/>
        </w:rPr>
        <w:t>futhead</w:t>
      </w:r>
      <w:proofErr w:type="spellEnd"/>
      <w:r w:rsidR="00510D53">
        <w:rPr>
          <w:sz w:val="22"/>
          <w:szCs w:val="22"/>
        </w:rPr>
        <w:t xml:space="preserve"> – 11.11.2022</w:t>
      </w:r>
      <w:r w:rsidR="007C066D">
        <w:rPr>
          <w:sz w:val="22"/>
          <w:szCs w:val="22"/>
        </w:rPr>
        <w:t xml:space="preserve"> [7]</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2"/>
                    <a:stretch>
                      <a:fillRect/>
                    </a:stretch>
                  </pic:blipFill>
                  <pic:spPr>
                    <a:xfrm>
                      <a:off x="0" y="0"/>
                      <a:ext cx="4172532" cy="485843"/>
                    </a:xfrm>
                    <a:prstGeom prst="rect">
                      <a:avLst/>
                    </a:prstGeom>
                  </pic:spPr>
                </pic:pic>
              </a:graphicData>
            </a:graphic>
          </wp:inline>
        </w:drawing>
      </w:r>
    </w:p>
    <w:p w14:paraId="25A58959" w14:textId="5E88821E" w:rsidR="006B74F2" w:rsidRPr="00143D3A" w:rsidRDefault="006B74F2" w:rsidP="00143D3A">
      <w:pPr>
        <w:pStyle w:val="Legenda"/>
        <w:jc w:val="center"/>
        <w:rPr>
          <w:sz w:val="22"/>
          <w:szCs w:val="22"/>
        </w:rPr>
      </w:pPr>
      <w:r w:rsidRPr="00143D3A">
        <w:rPr>
          <w:sz w:val="22"/>
          <w:szCs w:val="22"/>
        </w:rPr>
        <w:t>Rysunek</w:t>
      </w:r>
      <w:del w:id="55" w:author="Kuba Fa" w:date="2023-03-29T02:44:00Z">
        <w:r w:rsidRPr="00143D3A" w:rsidDel="008C4F8C">
          <w:rPr>
            <w:sz w:val="22"/>
            <w:szCs w:val="22"/>
          </w:rPr>
          <w:delText xml:space="preserve"> </w:delText>
        </w:r>
      </w:del>
      <w:r w:rsidRPr="00143D3A">
        <w:rPr>
          <w:sz w:val="22"/>
          <w:szCs w:val="22"/>
        </w:rPr>
        <w:t xml:space="preserve"> </w:t>
      </w:r>
      <w:r w:rsidR="00764647" w:rsidRPr="00143D3A">
        <w:rPr>
          <w:sz w:val="22"/>
          <w:szCs w:val="22"/>
        </w:rPr>
        <w:t>6</w:t>
      </w:r>
      <w:r w:rsidRPr="00143D3A">
        <w:rPr>
          <w:sz w:val="22"/>
          <w:szCs w:val="22"/>
        </w:rPr>
        <w:t xml:space="preserve"> </w:t>
      </w:r>
      <w:r w:rsidR="00510D53">
        <w:rPr>
          <w:sz w:val="22"/>
          <w:szCs w:val="22"/>
        </w:rPr>
        <w:t>–</w:t>
      </w:r>
      <w:r w:rsidRPr="00143D3A">
        <w:rPr>
          <w:sz w:val="22"/>
          <w:szCs w:val="22"/>
        </w:rPr>
        <w:t xml:space="preserve"> </w:t>
      </w:r>
      <w:r w:rsidR="007C066D">
        <w:rPr>
          <w:sz w:val="22"/>
          <w:szCs w:val="22"/>
        </w:rPr>
        <w:t>Informacje o zawodniku w API pracy inżynierskiej</w:t>
      </w:r>
    </w:p>
    <w:p w14:paraId="4E418B5B" w14:textId="6A0B5DB3"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proofErr w:type="spellStart"/>
      <w:r w:rsidR="006B74F2" w:rsidRPr="008C07DB">
        <w:rPr>
          <w:rStyle w:val="czeinternetowe"/>
          <w:color w:val="000000"/>
          <w:u w:val="none"/>
        </w:rPr>
        <w:t>CORSy</w:t>
      </w:r>
      <w:proofErr w:type="spellEnd"/>
      <w:r w:rsidR="006B74F2" w:rsidRPr="008C07DB">
        <w:rPr>
          <w:rStyle w:val="czeinternetowe"/>
          <w:color w:val="000000"/>
          <w:u w:val="none"/>
        </w:rPr>
        <w:t xml:space="preserve">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w:t>
      </w:r>
      <w:ins w:id="56" w:author="Kuba Fa" w:date="2023-03-29T02:44:00Z">
        <w:r w:rsidR="008C4F8C">
          <w:rPr>
            <w:rStyle w:val="czeinternetowe"/>
            <w:color w:val="auto"/>
            <w:u w:val="none"/>
          </w:rPr>
          <w:t xml:space="preserve"> </w:t>
        </w:r>
      </w:ins>
      <w:r w:rsidRPr="00143D3A">
        <w:rPr>
          <w:rStyle w:val="czeinternetowe"/>
          <w:color w:val="auto"/>
          <w:u w:val="none"/>
        </w:rPr>
        <w:t>(Cross-</w:t>
      </w:r>
      <w:proofErr w:type="spellStart"/>
      <w:r w:rsidRPr="00143D3A">
        <w:rPr>
          <w:rStyle w:val="czeinternetowe"/>
          <w:color w:val="auto"/>
          <w:u w:val="none"/>
        </w:rPr>
        <w:t>Origin</w:t>
      </w:r>
      <w:proofErr w:type="spellEnd"/>
      <w:r w:rsidRPr="00143D3A">
        <w:rPr>
          <w:rStyle w:val="czeinternetowe"/>
          <w:color w:val="auto"/>
          <w:u w:val="none"/>
        </w:rPr>
        <w:t xml:space="preserve"> Resource </w:t>
      </w:r>
      <w:proofErr w:type="spellStart"/>
      <w:r w:rsidRPr="00143D3A">
        <w:rPr>
          <w:rStyle w:val="czeinternetowe"/>
          <w:color w:val="auto"/>
          <w:u w:val="none"/>
        </w:rPr>
        <w:t>Sharing</w:t>
      </w:r>
      <w:proofErr w:type="spellEnd"/>
      <w:r w:rsidRPr="00143D3A">
        <w:rPr>
          <w:rStyle w:val="czeinternetowe"/>
          <w:color w:val="auto"/>
          <w:u w:val="none"/>
        </w:rPr>
        <w:t>)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54D64338" w:rsidR="006B74F2" w:rsidRDefault="001101B4" w:rsidP="00143D3A">
      <w:pPr>
        <w:ind w:firstLine="708"/>
        <w:jc w:val="both"/>
        <w:rPr>
          <w:color w:val="000000"/>
          <w:sz w:val="24"/>
          <w:szCs w:val="24"/>
        </w:rPr>
      </w:pPr>
      <w:ins w:id="57" w:author="Kuba Fa" w:date="2023-03-28T20:37:00Z">
        <w:r>
          <w:rPr>
            <w:color w:val="000000"/>
            <w:sz w:val="24"/>
            <w:szCs w:val="24"/>
          </w:rPr>
          <w:t>Kolejnym</w:t>
        </w:r>
      </w:ins>
      <w:del w:id="58" w:author="Kuba Fa" w:date="2023-03-28T20:37:00Z">
        <w:r w:rsidR="006B74F2" w:rsidDel="001101B4">
          <w:rPr>
            <w:color w:val="000000"/>
            <w:sz w:val="24"/>
            <w:szCs w:val="24"/>
          </w:rPr>
          <w:delText>Drugim</w:delText>
        </w:r>
      </w:del>
      <w:r w:rsidR="006B74F2">
        <w:rPr>
          <w:color w:val="000000"/>
          <w:sz w:val="24"/>
          <w:szCs w:val="24"/>
        </w:rPr>
        <w:t xml:space="preserve"> źródłem informacji </w:t>
      </w:r>
      <w:r w:rsidR="000F2462">
        <w:rPr>
          <w:color w:val="000000"/>
          <w:sz w:val="24"/>
          <w:szCs w:val="24"/>
        </w:rPr>
        <w:t>są dane z portalu</w:t>
      </w:r>
      <w:r w:rsidR="00954288">
        <w:rPr>
          <w:color w:val="000000"/>
          <w:sz w:val="24"/>
          <w:szCs w:val="24"/>
        </w:rPr>
        <w:t xml:space="preserve"> </w:t>
      </w:r>
      <w:proofErr w:type="spellStart"/>
      <w:r w:rsidR="006B74F2">
        <w:rPr>
          <w:color w:val="000000"/>
          <w:sz w:val="24"/>
          <w:szCs w:val="24"/>
        </w:rPr>
        <w:t>fmdataba</w:t>
      </w:r>
      <w:proofErr w:type="spellEnd"/>
      <w:r w:rsidR="006B74F2">
        <w:rPr>
          <w:color w:val="000000"/>
          <w:sz w:val="24"/>
          <w:szCs w:val="24"/>
        </w:rPr>
        <w:t xml:space="preserve">. </w:t>
      </w:r>
      <w:r w:rsidR="00954288">
        <w:rPr>
          <w:color w:val="000000"/>
          <w:sz w:val="24"/>
          <w:szCs w:val="24"/>
        </w:rPr>
        <w:t xml:space="preserve">Ostatnio dostępne wartości dotyczą edycji z 2021 roku. Aby zachować spójność i realizm, wszystkie statystyki będą analizowane </w:t>
      </w:r>
      <w:ins w:id="59" w:author="Kuba Fa" w:date="2023-03-28T20:37:00Z">
        <w:r>
          <w:rPr>
            <w:color w:val="000000"/>
            <w:sz w:val="24"/>
            <w:szCs w:val="24"/>
          </w:rPr>
          <w:t>na podstawie danyc</w:t>
        </w:r>
      </w:ins>
      <w:ins w:id="60" w:author="Kuba Fa" w:date="2023-03-28T20:38:00Z">
        <w:r>
          <w:rPr>
            <w:color w:val="000000"/>
            <w:sz w:val="24"/>
            <w:szCs w:val="24"/>
          </w:rPr>
          <w:t>h z tego roku</w:t>
        </w:r>
      </w:ins>
      <w:del w:id="61" w:author="Kuba Fa" w:date="2023-03-28T20:37:00Z">
        <w:r w:rsidR="00954288" w:rsidDel="001101B4">
          <w:rPr>
            <w:color w:val="000000"/>
            <w:sz w:val="24"/>
            <w:szCs w:val="24"/>
          </w:rPr>
          <w:delText>z tego roku</w:delText>
        </w:r>
      </w:del>
      <w:r w:rsidR="00954288">
        <w:rPr>
          <w:color w:val="000000"/>
          <w:sz w:val="24"/>
          <w:szCs w:val="24"/>
        </w:rPr>
        <w:t xml:space="preserve">. </w:t>
      </w:r>
      <w:r w:rsidR="006B74F2">
        <w:rPr>
          <w:color w:val="000000"/>
          <w:sz w:val="24"/>
          <w:szCs w:val="24"/>
        </w:rPr>
        <w:t xml:space="preserve">Dodatkowo </w:t>
      </w:r>
      <w:r w:rsidR="00954288">
        <w:rPr>
          <w:color w:val="000000"/>
          <w:sz w:val="24"/>
          <w:szCs w:val="24"/>
        </w:rPr>
        <w:t xml:space="preserve">dane z obydwu gier będą porównywanie do statystyk z </w:t>
      </w:r>
      <w:ins w:id="62" w:author="Kuba Fa" w:date="2023-03-28T20:37:00Z">
        <w:r>
          <w:rPr>
            <w:color w:val="000000"/>
            <w:sz w:val="24"/>
            <w:szCs w:val="24"/>
          </w:rPr>
          <w:t>przyszłorocznych rozgrywek</w:t>
        </w:r>
      </w:ins>
      <w:del w:id="63" w:author="Kuba Fa" w:date="2023-03-28T20:37:00Z">
        <w:r w:rsidR="00954288" w:rsidDel="001101B4">
          <w:rPr>
            <w:color w:val="000000"/>
            <w:sz w:val="24"/>
            <w:szCs w:val="24"/>
          </w:rPr>
          <w:delText>realnych rozgrywek następnego roku</w:delText>
        </w:r>
      </w:del>
      <w:r w:rsidR="00954288">
        <w:rPr>
          <w:color w:val="000000"/>
          <w:sz w:val="24"/>
          <w:szCs w:val="24"/>
        </w:rPr>
        <w:t>.</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3"/>
                    <a:stretch>
                      <a:fillRect/>
                    </a:stretch>
                  </pic:blipFill>
                  <pic:spPr>
                    <a:xfrm>
                      <a:off x="0" y="0"/>
                      <a:ext cx="5399405" cy="3928745"/>
                    </a:xfrm>
                    <a:prstGeom prst="rect">
                      <a:avLst/>
                    </a:prstGeom>
                  </pic:spPr>
                </pic:pic>
              </a:graphicData>
            </a:graphic>
          </wp:inline>
        </w:drawing>
      </w:r>
    </w:p>
    <w:p w14:paraId="4BB9F687" w14:textId="692ADF38"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xml:space="preserve">- Widok </w:t>
      </w:r>
      <w:r w:rsidR="00510D53">
        <w:rPr>
          <w:sz w:val="22"/>
          <w:szCs w:val="22"/>
        </w:rPr>
        <w:t>strony</w:t>
      </w:r>
      <w:r w:rsidRPr="00143D3A">
        <w:rPr>
          <w:sz w:val="22"/>
          <w:szCs w:val="22"/>
        </w:rPr>
        <w:t xml:space="preserve"> </w:t>
      </w:r>
      <w:proofErr w:type="spellStart"/>
      <w:r w:rsidRPr="00143D3A">
        <w:rPr>
          <w:sz w:val="22"/>
          <w:szCs w:val="22"/>
        </w:rPr>
        <w:t>fmdataba</w:t>
      </w:r>
      <w:proofErr w:type="spellEnd"/>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58E32381"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W aplikacji analizowane są wartości z jednej, równoległej edycji.</w:t>
      </w:r>
      <w:r w:rsidRPr="00494810">
        <w:rPr>
          <w:rStyle w:val="czeinternetowe"/>
          <w:i w:val="0"/>
          <w:iCs w:val="0"/>
          <w:color w:val="000000"/>
          <w:sz w:val="24"/>
          <w:szCs w:val="24"/>
          <w:u w:val="none"/>
        </w:rPr>
        <w:t xml:space="preserve"> Na portalu </w:t>
      </w:r>
      <w:ins w:id="64" w:author="Kuba Fa" w:date="2023-03-28T20:41:00Z">
        <w:r w:rsidR="00E97C33">
          <w:rPr>
            <w:rStyle w:val="czeinternetowe"/>
            <w:i w:val="0"/>
            <w:iCs w:val="0"/>
            <w:color w:val="000000"/>
            <w:sz w:val="24"/>
            <w:szCs w:val="24"/>
            <w:u w:val="none"/>
          </w:rPr>
          <w:t>z danymi</w:t>
        </w:r>
      </w:ins>
      <w:del w:id="65" w:author="Kuba Fa" w:date="2023-03-28T20:41:00Z">
        <w:r w:rsidRPr="00494810" w:rsidDel="00E97C33">
          <w:rPr>
            <w:rStyle w:val="czeinternetowe"/>
            <w:i w:val="0"/>
            <w:iCs w:val="0"/>
            <w:color w:val="000000"/>
            <w:sz w:val="24"/>
            <w:szCs w:val="24"/>
            <w:u w:val="none"/>
          </w:rPr>
          <w:delText>do</w:delText>
        </w:r>
      </w:del>
      <w:r w:rsidRPr="00494810">
        <w:rPr>
          <w:rStyle w:val="czeinternetowe"/>
          <w:i w:val="0"/>
          <w:iCs w:val="0"/>
          <w:color w:val="000000"/>
          <w:sz w:val="24"/>
          <w:szCs w:val="24"/>
          <w:u w:val="none"/>
        </w:rPr>
        <w:t xml:space="preserve"> Football Managera podobnie jak w przypadku </w:t>
      </w:r>
      <w:ins w:id="66" w:author="Kuba Fa" w:date="2023-03-28T20:40:00Z">
        <w:r w:rsidR="00E97C33">
          <w:rPr>
            <w:rStyle w:val="czeinternetowe"/>
            <w:i w:val="0"/>
            <w:iCs w:val="0"/>
            <w:color w:val="000000"/>
            <w:sz w:val="24"/>
            <w:szCs w:val="24"/>
            <w:u w:val="none"/>
          </w:rPr>
          <w:t xml:space="preserve">witryny </w:t>
        </w:r>
      </w:ins>
      <w:proofErr w:type="spellStart"/>
      <w:r w:rsidRPr="00494810">
        <w:rPr>
          <w:rStyle w:val="czeinternetowe"/>
          <w:i w:val="0"/>
          <w:iCs w:val="0"/>
          <w:color w:val="000000"/>
          <w:sz w:val="24"/>
          <w:szCs w:val="24"/>
          <w:u w:val="none"/>
        </w:rPr>
        <w:t>futhead</w:t>
      </w:r>
      <w:proofErr w:type="spellEnd"/>
      <w:del w:id="67" w:author="Kuba Fa" w:date="2023-03-28T20:40:00Z">
        <w:r w:rsidRPr="00494810" w:rsidDel="00E97C33">
          <w:rPr>
            <w:rStyle w:val="czeinternetowe"/>
            <w:i w:val="0"/>
            <w:iCs w:val="0"/>
            <w:color w:val="000000"/>
            <w:sz w:val="24"/>
            <w:szCs w:val="24"/>
            <w:u w:val="none"/>
          </w:rPr>
          <w:delText>a</w:delText>
        </w:r>
      </w:del>
      <w:r w:rsidRPr="00494810">
        <w:rPr>
          <w:rStyle w:val="czeinternetowe"/>
          <w:i w:val="0"/>
          <w:iCs w:val="0"/>
          <w:color w:val="000000"/>
          <w:sz w:val="24"/>
          <w:szCs w:val="24"/>
          <w:u w:val="none"/>
        </w:rPr>
        <w:t>, widnieje widok tabeli z nazwiskiem i atrybutami piłkarzy. Znajdują się tam</w:t>
      </w:r>
      <w:del w:id="68" w:author="Kuba Fa" w:date="2023-03-29T02:44:00Z">
        <w:r w:rsidRPr="00494810" w:rsidDel="008C4F8C">
          <w:rPr>
            <w:rStyle w:val="czeinternetowe"/>
            <w:i w:val="0"/>
            <w:iCs w:val="0"/>
            <w:color w:val="000000"/>
            <w:sz w:val="24"/>
            <w:szCs w:val="24"/>
            <w:u w:val="none"/>
          </w:rPr>
          <w:delText xml:space="preserve"> </w:delText>
        </w:r>
      </w:del>
      <w:del w:id="69" w:author="Kuba Fa" w:date="2023-03-28T20:42:00Z">
        <w:r w:rsidRPr="00494810" w:rsidDel="00E97C33">
          <w:rPr>
            <w:rStyle w:val="czeinternetowe"/>
            <w:i w:val="0"/>
            <w:iCs w:val="0"/>
            <w:color w:val="000000"/>
            <w:sz w:val="24"/>
            <w:szCs w:val="24"/>
            <w:u w:val="none"/>
          </w:rPr>
          <w:delText>zawarte</w:delText>
        </w:r>
      </w:del>
      <w:r w:rsidRPr="00494810">
        <w:rPr>
          <w:rStyle w:val="czeinternetowe"/>
          <w:i w:val="0"/>
          <w:iCs w:val="0"/>
          <w:color w:val="000000"/>
          <w:sz w:val="24"/>
          <w:szCs w:val="24"/>
          <w:u w:val="none"/>
        </w:rPr>
        <w:t xml:space="preserve">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7FFC9476"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ins w:id="70" w:author="Kuba Fa" w:date="2023-03-29T02:45:00Z">
        <w:r w:rsidR="008C4F8C">
          <w:rPr>
            <w:rStyle w:val="czeinternetowe"/>
            <w:b/>
            <w:bCs/>
            <w:color w:val="000000"/>
            <w:u w:val="none"/>
          </w:rPr>
          <w:t xml:space="preserve"> </w:t>
        </w:r>
      </w:ins>
      <w:r w:rsidRPr="00FC38DF">
        <w:rPr>
          <w:rStyle w:val="czeinternetowe"/>
          <w:color w:val="000000"/>
          <w:u w:val="none"/>
        </w:rPr>
        <w:t>(</w:t>
      </w:r>
      <w:proofErr w:type="spellStart"/>
      <w:r w:rsidRPr="00FC38DF">
        <w:rPr>
          <w:rStyle w:val="czeinternetowe"/>
          <w:color w:val="000000"/>
          <w:u w:val="none"/>
        </w:rPr>
        <w:t>Ove</w:t>
      </w:r>
      <w:proofErr w:type="spellEnd"/>
      <w:r w:rsidRPr="00FC38DF">
        <w:rPr>
          <w:rStyle w:val="czeinternetowe"/>
          <w:color w:val="000000"/>
          <w:u w:val="none"/>
        </w:rPr>
        <w:t xml:space="preserve"> – </w:t>
      </w:r>
      <w:proofErr w:type="spellStart"/>
      <w:r w:rsidRPr="00FC38DF">
        <w:rPr>
          <w:rStyle w:val="czeinternetowe"/>
          <w:color w:val="000000"/>
          <w:u w:val="none"/>
        </w:rPr>
        <w:t>overall</w:t>
      </w:r>
      <w:proofErr w:type="spellEnd"/>
      <w:r w:rsidRPr="00FC38DF">
        <w:rPr>
          <w:rStyle w:val="czeinternetowe"/>
          <w:color w:val="000000"/>
          <w:u w:val="none"/>
        </w:rPr>
        <w:t>), statystyka taka sama jak w F</w:t>
      </w:r>
      <w:r w:rsidR="008C2CBC">
        <w:rPr>
          <w:rStyle w:val="czeinternetowe"/>
          <w:color w:val="000000"/>
          <w:u w:val="none"/>
        </w:rPr>
        <w:t>IFIE</w:t>
      </w:r>
      <w:r w:rsidRPr="00FC38DF">
        <w:rPr>
          <w:rStyle w:val="czeinternetowe"/>
          <w:color w:val="000000"/>
          <w:u w:val="none"/>
        </w:rPr>
        <w:t>,</w:t>
      </w:r>
    </w:p>
    <w:p w14:paraId="093601A6" w14:textId="285F1CDE"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ins w:id="71" w:author="Kuba Fa" w:date="2023-03-29T02:45:00Z">
        <w:r w:rsidR="008C4F8C">
          <w:rPr>
            <w:rStyle w:val="czeinternetowe"/>
            <w:b/>
            <w:bCs/>
            <w:color w:val="000000"/>
            <w:u w:val="none"/>
          </w:rPr>
          <w:t xml:space="preserve"> </w:t>
        </w:r>
      </w:ins>
      <w:r w:rsidRPr="00FC38DF">
        <w:rPr>
          <w:rStyle w:val="czeinternetowe"/>
          <w:color w:val="000000"/>
          <w:u w:val="none"/>
        </w:rPr>
        <w:t>(</w:t>
      </w:r>
      <w:proofErr w:type="spellStart"/>
      <w:r w:rsidRPr="00FC38DF">
        <w:rPr>
          <w:rStyle w:val="czeinternetowe"/>
          <w:color w:val="000000"/>
          <w:u w:val="none"/>
        </w:rPr>
        <w:t>Att</w:t>
      </w:r>
      <w:proofErr w:type="spellEnd"/>
      <w:r w:rsidRPr="00FC38DF">
        <w:rPr>
          <w:rStyle w:val="czeinternetowe"/>
          <w:color w:val="000000"/>
          <w:u w:val="none"/>
        </w:rPr>
        <w:t xml:space="preserve"> – </w:t>
      </w:r>
      <w:proofErr w:type="spellStart"/>
      <w:r w:rsidRPr="00FC38DF">
        <w:rPr>
          <w:rStyle w:val="czeinternetowe"/>
          <w:color w:val="000000"/>
          <w:u w:val="none"/>
        </w:rPr>
        <w:t>attacking</w:t>
      </w:r>
      <w:proofErr w:type="spellEnd"/>
      <w:r w:rsidRPr="00FC38DF">
        <w:rPr>
          <w:rStyle w:val="czeinternetowe"/>
          <w:color w:val="000000"/>
          <w:u w:val="none"/>
        </w:rPr>
        <w:t xml:space="preserve">),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4EDDE89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ins w:id="72" w:author="Kuba Fa" w:date="2023-03-29T02:44:00Z">
        <w:r w:rsidR="008C4F8C">
          <w:rPr>
            <w:rStyle w:val="czeinternetowe"/>
            <w:b/>
            <w:bCs/>
            <w:color w:val="000000"/>
            <w:u w:val="none"/>
          </w:rPr>
          <w:t xml:space="preserve"> </w:t>
        </w:r>
      </w:ins>
      <w:r w:rsidRPr="00FC38DF">
        <w:rPr>
          <w:rStyle w:val="czeinternetowe"/>
          <w:color w:val="000000"/>
          <w:u w:val="none"/>
        </w:rPr>
        <w:t xml:space="preserve">(Def – </w:t>
      </w:r>
      <w:proofErr w:type="spellStart"/>
      <w:r w:rsidRPr="00FC38DF">
        <w:rPr>
          <w:rStyle w:val="czeinternetowe"/>
          <w:color w:val="000000"/>
          <w:u w:val="none"/>
        </w:rPr>
        <w:t>defending</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5476C0FB"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ins w:id="73" w:author="Kuba Fa" w:date="2023-03-29T02:45:00Z">
        <w:r w:rsidR="008C4F8C">
          <w:rPr>
            <w:rStyle w:val="czeinternetowe"/>
            <w:b/>
            <w:bCs/>
            <w:color w:val="000000"/>
            <w:u w:val="none"/>
          </w:rPr>
          <w:t xml:space="preserve"> </w:t>
        </w:r>
      </w:ins>
      <w:r w:rsidRPr="00FC38DF">
        <w:rPr>
          <w:rStyle w:val="czeinternetowe"/>
          <w:color w:val="000000"/>
          <w:u w:val="none"/>
        </w:rPr>
        <w:t>(</w:t>
      </w:r>
      <w:proofErr w:type="spellStart"/>
      <w:r w:rsidRPr="00FC38DF">
        <w:rPr>
          <w:rStyle w:val="czeinternetowe"/>
          <w:color w:val="000000"/>
          <w:u w:val="none"/>
        </w:rPr>
        <w:t>Tec</w:t>
      </w:r>
      <w:proofErr w:type="spellEnd"/>
      <w:r w:rsidRPr="00FC38DF">
        <w:rPr>
          <w:rStyle w:val="czeinternetowe"/>
          <w:color w:val="000000"/>
          <w:u w:val="none"/>
        </w:rPr>
        <w:t xml:space="preserve"> – </w:t>
      </w:r>
      <w:proofErr w:type="spellStart"/>
      <w:r w:rsidRPr="00FC38DF">
        <w:rPr>
          <w:rStyle w:val="czeinternetowe"/>
          <w:color w:val="000000"/>
          <w:u w:val="none"/>
        </w:rPr>
        <w:t>technical</w:t>
      </w:r>
      <w:proofErr w:type="spellEnd"/>
      <w:r w:rsidRPr="00FC38DF">
        <w:rPr>
          <w:rStyle w:val="czeinternetowe"/>
          <w:color w:val="000000"/>
          <w:u w:val="none"/>
        </w:rPr>
        <w:t xml:space="preserve">),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33C4544C"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ins w:id="74" w:author="Kuba Fa" w:date="2023-03-29T02:44:00Z">
        <w:r w:rsidR="008C4F8C">
          <w:rPr>
            <w:rStyle w:val="czeinternetowe"/>
            <w:b/>
            <w:bCs/>
            <w:color w:val="000000"/>
            <w:u w:val="none"/>
          </w:rPr>
          <w:t xml:space="preserve"> </w:t>
        </w:r>
      </w:ins>
      <w:r w:rsidRPr="00FC38DF">
        <w:rPr>
          <w:rStyle w:val="czeinternetowe"/>
          <w:color w:val="000000"/>
          <w:u w:val="none"/>
        </w:rPr>
        <w:t xml:space="preserve">(Men – </w:t>
      </w:r>
      <w:proofErr w:type="spellStart"/>
      <w:r w:rsidRPr="00FC38DF">
        <w:rPr>
          <w:rStyle w:val="czeinternetowe"/>
          <w:color w:val="000000"/>
          <w:u w:val="none"/>
        </w:rPr>
        <w:t>mental</w:t>
      </w:r>
      <w:proofErr w:type="spellEnd"/>
      <w:r w:rsidRPr="00FC38DF">
        <w:rPr>
          <w:rStyle w:val="czeinternetowe"/>
          <w:color w:val="000000"/>
          <w:u w:val="none"/>
        </w:rPr>
        <w:t xml:space="preserve">),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ins w:id="75" w:author="Kuba Fa" w:date="2023-03-28T20:43:00Z">
        <w:r w:rsidR="00E97C33">
          <w:rPr>
            <w:rStyle w:val="czeinternetowe"/>
            <w:color w:val="000000"/>
            <w:u w:val="none"/>
          </w:rPr>
          <w:t>,</w:t>
        </w:r>
      </w:ins>
      <w:r w:rsidRPr="00FC38DF">
        <w:rPr>
          <w:rStyle w:val="czeinternetowe"/>
          <w:color w:val="000000"/>
          <w:u w:val="none"/>
        </w:rPr>
        <w:t xml:space="preserve"> to gracz podejmuje decyzje, ponieważ on bezpośrednio decyduje o zachowani</w:t>
      </w:r>
      <w:ins w:id="76" w:author="Kuba Fa" w:date="2023-03-28T20:43:00Z">
        <w:r w:rsidR="00E97C33">
          <w:rPr>
            <w:rStyle w:val="czeinternetowe"/>
            <w:color w:val="000000"/>
            <w:u w:val="none"/>
          </w:rPr>
          <w:t>u</w:t>
        </w:r>
      </w:ins>
      <w:del w:id="77" w:author="Kuba Fa" w:date="2023-03-28T20:43:00Z">
        <w:r w:rsidRPr="00FC38DF" w:rsidDel="00E97C33">
          <w:rPr>
            <w:rStyle w:val="czeinternetowe"/>
            <w:color w:val="000000"/>
            <w:u w:val="none"/>
          </w:rPr>
          <w:delText>ach</w:delText>
        </w:r>
      </w:del>
      <w:r w:rsidRPr="00FC38DF">
        <w:rPr>
          <w:rStyle w:val="czeinternetowe"/>
          <w:color w:val="000000"/>
          <w:u w:val="none"/>
        </w:rPr>
        <w:t xml:space="preserve"> </w:t>
      </w:r>
      <w:ins w:id="78" w:author="Kuba Fa" w:date="2023-03-28T20:43:00Z">
        <w:r w:rsidR="00E97C33">
          <w:rPr>
            <w:rStyle w:val="czeinternetowe"/>
            <w:color w:val="000000"/>
            <w:u w:val="none"/>
          </w:rPr>
          <w:t xml:space="preserve">na </w:t>
        </w:r>
      </w:ins>
      <w:r w:rsidRPr="00FC38DF">
        <w:rPr>
          <w:rStyle w:val="czeinternetowe"/>
          <w:color w:val="000000"/>
          <w:u w:val="none"/>
        </w:rPr>
        <w:t>boisk</w:t>
      </w:r>
      <w:ins w:id="79" w:author="Kuba Fa" w:date="2023-03-28T20:43:00Z">
        <w:r w:rsidR="00E97C33">
          <w:rPr>
            <w:rStyle w:val="czeinternetowe"/>
            <w:color w:val="000000"/>
            <w:u w:val="none"/>
          </w:rPr>
          <w:t>u</w:t>
        </w:r>
      </w:ins>
      <w:del w:id="80" w:author="Kuba Fa" w:date="2023-03-28T20:43:00Z">
        <w:r w:rsidRPr="00FC38DF" w:rsidDel="00E97C33">
          <w:rPr>
            <w:rStyle w:val="czeinternetowe"/>
            <w:color w:val="000000"/>
            <w:u w:val="none"/>
          </w:rPr>
          <w:delText>owych</w:delText>
        </w:r>
      </w:del>
      <w:r w:rsidRPr="00FC38DF">
        <w:rPr>
          <w:rStyle w:val="czeinternetowe"/>
          <w:color w:val="000000"/>
          <w:u w:val="none"/>
        </w:rPr>
        <w:t xml:space="preserve"> za pomocą kontrolera, a nie tylko i wyłącznie </w:t>
      </w:r>
      <w:r w:rsidR="003F45D2">
        <w:rPr>
          <w:rStyle w:val="czeinternetowe"/>
          <w:color w:val="000000"/>
          <w:u w:val="none"/>
        </w:rPr>
        <w:t xml:space="preserve">na podstawie przydzielonej </w:t>
      </w:r>
      <w:r w:rsidRPr="00FC38DF">
        <w:rPr>
          <w:rStyle w:val="czeinternetowe"/>
          <w:color w:val="000000"/>
          <w:u w:val="none"/>
        </w:rPr>
        <w:t>taktyk</w:t>
      </w:r>
      <w:r w:rsidR="003F45D2">
        <w:rPr>
          <w:rStyle w:val="czeinternetowe"/>
          <w:color w:val="000000"/>
          <w:u w:val="none"/>
        </w:rPr>
        <w:t>i</w:t>
      </w:r>
      <w:r w:rsidRPr="00FC38DF">
        <w:rPr>
          <w:rStyle w:val="czeinternetowe"/>
          <w:color w:val="000000"/>
          <w:u w:val="none"/>
        </w:rPr>
        <w:t>,</w:t>
      </w:r>
    </w:p>
    <w:p w14:paraId="58C28CB8" w14:textId="61C29A27"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ins w:id="81" w:author="Kuba Fa" w:date="2023-03-29T02:45:00Z">
        <w:r w:rsidR="008C4F8C">
          <w:rPr>
            <w:rStyle w:val="czeinternetowe"/>
            <w:b/>
            <w:bCs/>
            <w:color w:val="000000"/>
            <w:u w:val="none"/>
          </w:rPr>
          <w:t xml:space="preserve"> </w:t>
        </w:r>
      </w:ins>
      <w:r w:rsidRPr="00FC38DF">
        <w:rPr>
          <w:rStyle w:val="czeinternetowe"/>
          <w:color w:val="000000"/>
          <w:u w:val="none"/>
        </w:rPr>
        <w:t xml:space="preserve">(Phy – </w:t>
      </w:r>
      <w:proofErr w:type="spellStart"/>
      <w:r w:rsidRPr="00FC38DF">
        <w:rPr>
          <w:rStyle w:val="czeinternetowe"/>
          <w:color w:val="000000"/>
          <w:u w:val="none"/>
        </w:rPr>
        <w:t>physical</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0407A6C8"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ins w:id="82" w:author="Kuba Fa" w:date="2023-03-29T02:45:00Z">
        <w:r w:rsidR="008C4F8C">
          <w:rPr>
            <w:rStyle w:val="czeinternetowe"/>
            <w:b/>
            <w:bCs/>
            <w:color w:val="000000"/>
            <w:u w:val="none"/>
          </w:rPr>
          <w:t xml:space="preserve"> </w:t>
        </w:r>
      </w:ins>
      <w:r w:rsidRPr="00FC38DF">
        <w:rPr>
          <w:rStyle w:val="czeinternetowe"/>
          <w:color w:val="000000"/>
          <w:u w:val="none"/>
        </w:rPr>
        <w:t>(</w:t>
      </w:r>
      <w:proofErr w:type="spellStart"/>
      <w:r w:rsidRPr="00FC38DF">
        <w:rPr>
          <w:rStyle w:val="czeinternetowe"/>
          <w:color w:val="000000"/>
          <w:u w:val="none"/>
        </w:rPr>
        <w:t>Spe</w:t>
      </w:r>
      <w:proofErr w:type="spellEnd"/>
      <w:r w:rsidRPr="00FC38DF">
        <w:rPr>
          <w:rStyle w:val="czeinternetowe"/>
          <w:color w:val="000000"/>
          <w:u w:val="none"/>
        </w:rPr>
        <w:t xml:space="preserve"> – </w:t>
      </w:r>
      <w:proofErr w:type="spellStart"/>
      <w:r w:rsidRPr="00FC38DF">
        <w:rPr>
          <w:rStyle w:val="czeinternetowe"/>
          <w:color w:val="000000"/>
          <w:u w:val="none"/>
        </w:rPr>
        <w:t>speed</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09F0F2C9"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w:t>
      </w:r>
      <w:r w:rsidR="00E41B9B">
        <w:rPr>
          <w:rStyle w:val="czeinternetowe"/>
          <w:color w:val="000000"/>
          <w:sz w:val="24"/>
          <w:szCs w:val="24"/>
          <w:u w:val="none"/>
        </w:rPr>
        <w:t>,</w:t>
      </w:r>
      <w:r w:rsidR="003F45D2">
        <w:rPr>
          <w:rStyle w:val="czeinternetowe"/>
          <w:color w:val="000000"/>
          <w:sz w:val="24"/>
          <w:szCs w:val="24"/>
          <w:u w:val="none"/>
        </w:rPr>
        <w:t xml:space="preserve"> </w:t>
      </w:r>
      <w:r w:rsidR="00E41B9B">
        <w:rPr>
          <w:rStyle w:val="czeinternetowe"/>
          <w:color w:val="000000"/>
          <w:sz w:val="24"/>
          <w:szCs w:val="24"/>
          <w:u w:val="none"/>
        </w:rPr>
        <w:t xml:space="preserve">w przeciwieństwie do FIFY gdzie wartości znajdują się pomiędzy </w:t>
      </w:r>
      <w:del w:id="83" w:author="Kuba Fa" w:date="2023-03-29T02:45:00Z">
        <w:r w:rsidDel="008C4F8C">
          <w:rPr>
            <w:rStyle w:val="czeinternetowe"/>
            <w:color w:val="000000"/>
            <w:sz w:val="24"/>
            <w:szCs w:val="24"/>
            <w:u w:val="none"/>
          </w:rPr>
          <w:delText xml:space="preserve"> </w:delText>
        </w:r>
      </w:del>
      <w:r>
        <w:rPr>
          <w:rStyle w:val="czeinternetowe"/>
          <w:color w:val="000000"/>
          <w:sz w:val="24"/>
          <w:szCs w:val="24"/>
          <w:u w:val="none"/>
        </w:rPr>
        <w:t>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uwag</w:t>
      </w:r>
      <w:r w:rsidR="00E41B9B">
        <w:rPr>
          <w:rStyle w:val="czeinternetowe"/>
          <w:color w:val="000000"/>
          <w:sz w:val="24"/>
          <w:szCs w:val="24"/>
          <w:u w:val="none"/>
        </w:rPr>
        <w:t>a,</w:t>
      </w:r>
      <w:r>
        <w:rPr>
          <w:rStyle w:val="czeinternetowe"/>
          <w:color w:val="000000"/>
          <w:sz w:val="24"/>
          <w:szCs w:val="24"/>
          <w:u w:val="none"/>
        </w:rPr>
        <w:t xml:space="preserve"> na</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proofErr w:type="spellStart"/>
      <w:r w:rsidRPr="00F15AE5">
        <w:rPr>
          <w:color w:val="000000" w:themeColor="text1"/>
          <w:sz w:val="24"/>
          <w:szCs w:val="24"/>
        </w:rPr>
        <w:t>Raheem</w:t>
      </w:r>
      <w:proofErr w:type="spellEnd"/>
      <w:r w:rsidRPr="00F15AE5">
        <w:rPr>
          <w:color w:val="000000" w:themeColor="text1"/>
          <w:sz w:val="24"/>
          <w:szCs w:val="24"/>
        </w:rPr>
        <w:t xml:space="preserve">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w:t>
      </w:r>
      <w:ins w:id="84" w:author="Kuba Fa" w:date="2023-03-28T20:45:00Z">
        <w:r w:rsidR="00E97C33" w:rsidRPr="00E97C33">
          <w:t xml:space="preserve"> </w:t>
        </w:r>
        <w:r w:rsidR="00E97C33" w:rsidRPr="00E97C33">
          <w:rPr>
            <w:color w:val="000000" w:themeColor="text1"/>
            <w:sz w:val="24"/>
            <w:szCs w:val="24"/>
          </w:rPr>
          <w:t>ze względu na to, iż odpowiada ona 90% maksymalnego atrybutu</w:t>
        </w:r>
        <w:r w:rsidR="00E97C33">
          <w:rPr>
            <w:color w:val="000000" w:themeColor="text1"/>
            <w:sz w:val="24"/>
            <w:szCs w:val="24"/>
          </w:rPr>
          <w:t>.</w:t>
        </w:r>
      </w:ins>
      <w:del w:id="85" w:author="Kuba Fa" w:date="2023-03-28T20:45:00Z">
        <w:r w:rsidRPr="00F15AE5" w:rsidDel="00E97C33">
          <w:rPr>
            <w:color w:val="000000" w:themeColor="text1"/>
            <w:sz w:val="24"/>
            <w:szCs w:val="24"/>
          </w:rPr>
          <w:delText xml:space="preserve"> ze względu na to</w:delText>
        </w:r>
        <w:r w:rsidR="00494810" w:rsidDel="00E97C33">
          <w:rPr>
            <w:color w:val="000000" w:themeColor="text1"/>
            <w:sz w:val="24"/>
            <w:szCs w:val="24"/>
          </w:rPr>
          <w:delText xml:space="preserve">, </w:delText>
        </w:r>
        <w:r w:rsidRPr="00F15AE5" w:rsidDel="00E97C33">
          <w:rPr>
            <w:color w:val="000000" w:themeColor="text1"/>
            <w:sz w:val="24"/>
            <w:szCs w:val="24"/>
          </w:rPr>
          <w:delText xml:space="preserve">że </w:delText>
        </w:r>
        <w:r w:rsidR="0010792B" w:rsidDel="00E97C33">
          <w:rPr>
            <w:color w:val="000000" w:themeColor="text1"/>
            <w:sz w:val="24"/>
            <w:szCs w:val="24"/>
          </w:rPr>
          <w:delText>odpowiada ona</w:delText>
        </w:r>
        <w:r w:rsidRPr="00F15AE5" w:rsidDel="00E97C33">
          <w:rPr>
            <w:color w:val="000000" w:themeColor="text1"/>
            <w:sz w:val="24"/>
            <w:szCs w:val="24"/>
          </w:rPr>
          <w:delText xml:space="preserve"> 90% względem maksymalnego atrybutu. </w:delText>
        </w:r>
      </w:del>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525905"/>
                    </a:xfrm>
                    <a:prstGeom prst="rect">
                      <a:avLst/>
                    </a:prstGeom>
                  </pic:spPr>
                </pic:pic>
              </a:graphicData>
            </a:graphic>
          </wp:inline>
        </w:drawing>
      </w:r>
    </w:p>
    <w:p w14:paraId="4630382C" w14:textId="2B19867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w:t>
      </w:r>
      <w:r w:rsidR="009C7DFD">
        <w:rPr>
          <w:sz w:val="22"/>
          <w:szCs w:val="22"/>
        </w:rPr>
        <w:t>ch statystyk</w:t>
      </w:r>
      <w:r w:rsidR="007C066D">
        <w:rPr>
          <w:sz w:val="22"/>
          <w:szCs w:val="22"/>
        </w:rPr>
        <w:t xml:space="preserve"> w pracy inżynierskiej</w:t>
      </w:r>
    </w:p>
    <w:p w14:paraId="42E7DA3C" w14:textId="77777777" w:rsidR="006B74F2" w:rsidRPr="00F15AE5" w:rsidRDefault="006B74F2" w:rsidP="00143D3A">
      <w:pPr>
        <w:jc w:val="both"/>
        <w:rPr>
          <w:rStyle w:val="czeinternetowe"/>
          <w:i/>
          <w:iCs/>
          <w:color w:val="000000"/>
          <w:sz w:val="24"/>
          <w:szCs w:val="24"/>
          <w:u w:val="none"/>
        </w:rPr>
      </w:pPr>
    </w:p>
    <w:p w14:paraId="25E7A3F6" w14:textId="07331621" w:rsidR="00CA4A4A" w:rsidRDefault="00E97C33" w:rsidP="00494810">
      <w:pPr>
        <w:ind w:firstLine="708"/>
        <w:jc w:val="both"/>
        <w:rPr>
          <w:rStyle w:val="czeinternetowe"/>
          <w:color w:val="000000"/>
          <w:sz w:val="24"/>
          <w:szCs w:val="24"/>
          <w:u w:val="none"/>
        </w:rPr>
      </w:pPr>
      <w:ins w:id="86" w:author="Kuba Fa" w:date="2023-03-28T20:46:00Z">
        <w:r>
          <w:rPr>
            <w:rStyle w:val="czeinternetowe"/>
            <w:color w:val="000000"/>
            <w:sz w:val="24"/>
            <w:szCs w:val="24"/>
            <w:u w:val="none"/>
          </w:rPr>
          <w:t>W</w:t>
        </w:r>
        <w:r w:rsidRPr="00E97C33">
          <w:rPr>
            <w:rStyle w:val="czeinternetowe"/>
            <w:color w:val="000000"/>
            <w:sz w:val="24"/>
            <w:szCs w:val="24"/>
            <w:u w:val="none"/>
          </w:rPr>
          <w:t xml:space="preserve"> tym założeniu mogłoby być problemem to, że średnie wartości różnią się w sposób znaczący</w:t>
        </w:r>
      </w:ins>
      <w:del w:id="87" w:author="Kuba Fa" w:date="2023-03-28T20:46:00Z">
        <w:r w:rsidR="006B74F2" w:rsidRPr="00F15AE5" w:rsidDel="00E97C33">
          <w:rPr>
            <w:rStyle w:val="czeinternetowe"/>
            <w:color w:val="000000"/>
            <w:sz w:val="24"/>
            <w:szCs w:val="24"/>
            <w:u w:val="none"/>
          </w:rPr>
          <w:delText>Jedynym problemem w tym założeniu mogłoby być to, że</w:delText>
        </w:r>
        <w:r w:rsidR="00E41B9B" w:rsidDel="00E97C33">
          <w:rPr>
            <w:rStyle w:val="czeinternetowe"/>
            <w:color w:val="000000"/>
            <w:sz w:val="24"/>
            <w:szCs w:val="24"/>
            <w:u w:val="none"/>
          </w:rPr>
          <w:delText xml:space="preserve"> średnie wartości różnią się w sposób znaczący</w:delText>
        </w:r>
      </w:del>
      <w:r w:rsidR="00E41B9B">
        <w:rPr>
          <w:rStyle w:val="czeinternetowe"/>
          <w:color w:val="000000"/>
          <w:sz w:val="24"/>
          <w:szCs w:val="24"/>
          <w:u w:val="none"/>
        </w:rPr>
        <w:t>.</w:t>
      </w:r>
      <w:r w:rsidR="006B74F2"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006B74F2" w:rsidRPr="00F15AE5">
        <w:rPr>
          <w:rStyle w:val="czeinternetowe"/>
          <w:color w:val="000000"/>
          <w:sz w:val="24"/>
          <w:szCs w:val="24"/>
          <w:u w:val="none"/>
        </w:rPr>
        <w:t xml:space="preserve"> 74.55, a w Football Managerze 61</w:t>
      </w:r>
      <w:r w:rsidR="003F45D2">
        <w:rPr>
          <w:rStyle w:val="czeinternetowe"/>
          <w:color w:val="000000"/>
          <w:sz w:val="24"/>
          <w:szCs w:val="24"/>
          <w:u w:val="none"/>
        </w:rPr>
        <w:t>.</w:t>
      </w:r>
      <w:r w:rsidR="006B74F2" w:rsidRPr="00F15AE5">
        <w:rPr>
          <w:rStyle w:val="czeinternetowe"/>
          <w:color w:val="000000"/>
          <w:sz w:val="24"/>
          <w:szCs w:val="24"/>
          <w:u w:val="none"/>
        </w:rPr>
        <w:t>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006B74F2" w:rsidRPr="00F15AE5">
        <w:rPr>
          <w:rStyle w:val="czeinternetowe"/>
          <w:color w:val="000000"/>
          <w:sz w:val="24"/>
          <w:szCs w:val="24"/>
          <w:u w:val="none"/>
        </w:rPr>
        <w:t xml:space="preserve">. </w:t>
      </w:r>
      <w:r w:rsidR="00E41B9B">
        <w:rPr>
          <w:rStyle w:val="czeinternetowe"/>
          <w:color w:val="000000"/>
          <w:sz w:val="24"/>
          <w:szCs w:val="24"/>
          <w:u w:val="none"/>
        </w:rPr>
        <w:t>Wynika z tego, że</w:t>
      </w:r>
      <w:r w:rsidR="006B74F2" w:rsidRPr="00F15AE5">
        <w:rPr>
          <w:rStyle w:val="czeinternetowe"/>
          <w:color w:val="000000"/>
          <w:sz w:val="24"/>
          <w:szCs w:val="24"/>
          <w:u w:val="none"/>
        </w:rPr>
        <w:t xml:space="preserve"> wartości w F</w:t>
      </w:r>
      <w:r w:rsidR="00E41B9B">
        <w:rPr>
          <w:rStyle w:val="czeinternetowe"/>
          <w:color w:val="000000"/>
          <w:sz w:val="24"/>
          <w:szCs w:val="24"/>
          <w:u w:val="none"/>
        </w:rPr>
        <w:t>IFIE</w:t>
      </w:r>
      <w:r w:rsidR="006B74F2"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006B74F2"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del w:id="88" w:author="Kuba Fa" w:date="2023-03-29T02:46:00Z">
        <w:r w:rsidR="006B74F2" w:rsidRPr="00F15AE5" w:rsidDel="008C4F8C">
          <w:rPr>
            <w:rStyle w:val="czeinternetowe"/>
            <w:color w:val="000000"/>
            <w:sz w:val="24"/>
            <w:szCs w:val="24"/>
            <w:u w:val="none"/>
          </w:rPr>
          <w:delText>,</w:delText>
        </w:r>
      </w:del>
      <w:r w:rsidR="006B74F2" w:rsidRPr="00F15AE5">
        <w:rPr>
          <w:rStyle w:val="czeinternetowe"/>
          <w:color w:val="000000"/>
          <w:sz w:val="24"/>
          <w:szCs w:val="24"/>
          <w:u w:val="none"/>
        </w:rPr>
        <w:t xml:space="preserve">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006B74F2" w:rsidRPr="00F15AE5">
        <w:rPr>
          <w:rStyle w:val="czeinternetowe"/>
          <w:color w:val="000000"/>
          <w:sz w:val="24"/>
          <w:szCs w:val="24"/>
          <w:u w:val="none"/>
        </w:rPr>
        <w:t xml:space="preserve"> jest to by zawodnik był jak najlepszy </w:t>
      </w:r>
      <w:r w:rsidR="006B74F2" w:rsidRPr="00F15AE5">
        <w:rPr>
          <w:rStyle w:val="czeinternetowe"/>
          <w:color w:val="000000"/>
          <w:sz w:val="24"/>
          <w:szCs w:val="24"/>
          <w:u w:val="none"/>
        </w:rPr>
        <w:lastRenderedPageBreak/>
        <w:t xml:space="preserve">względem maksymalnej wartości czy lepszym względem innych piłkarzy. </w:t>
      </w:r>
      <w:r w:rsidR="006B74F2">
        <w:rPr>
          <w:rStyle w:val="czeinternetowe"/>
          <w:color w:val="000000"/>
          <w:sz w:val="24"/>
          <w:szCs w:val="24"/>
          <w:u w:val="none"/>
        </w:rPr>
        <w:t xml:space="preserve">Dodatkowo </w:t>
      </w:r>
      <w:r w:rsidR="0010792B">
        <w:rPr>
          <w:rStyle w:val="czeinternetowe"/>
          <w:color w:val="000000"/>
          <w:sz w:val="24"/>
          <w:szCs w:val="24"/>
          <w:u w:val="none"/>
        </w:rPr>
        <w:t xml:space="preserve">kolejnym </w:t>
      </w:r>
      <w:r w:rsidR="006B74F2">
        <w:rPr>
          <w:rStyle w:val="czeinternetowe"/>
          <w:color w:val="000000"/>
          <w:sz w:val="24"/>
          <w:szCs w:val="24"/>
          <w:u w:val="none"/>
        </w:rPr>
        <w:t xml:space="preserve">z 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 xml:space="preserve">2.1.3 </w:t>
      </w:r>
      <w:proofErr w:type="spellStart"/>
      <w:r>
        <w:rPr>
          <w:b/>
          <w:bCs/>
          <w:sz w:val="32"/>
          <w:szCs w:val="32"/>
        </w:rPr>
        <w:t>Sofascore</w:t>
      </w:r>
      <w:proofErr w:type="spellEnd"/>
      <w:r>
        <w:rPr>
          <w:b/>
          <w:bCs/>
          <w:sz w:val="32"/>
          <w:szCs w:val="32"/>
        </w:rPr>
        <w:t xml:space="preserve"> – rzeczywiste statystyki</w:t>
      </w:r>
    </w:p>
    <w:p w14:paraId="193C36C6" w14:textId="6203446E"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Dane z </w:t>
      </w:r>
      <w:proofErr w:type="spellStart"/>
      <w:r>
        <w:rPr>
          <w:rStyle w:val="czeinternetowe"/>
          <w:color w:val="000000"/>
          <w:sz w:val="24"/>
          <w:szCs w:val="24"/>
          <w:u w:val="none"/>
        </w:rPr>
        <w:t>Sofascore</w:t>
      </w:r>
      <w:proofErr w:type="spellEnd"/>
      <w:r>
        <w:rPr>
          <w:rStyle w:val="czeinternetowe"/>
          <w:color w:val="000000"/>
          <w:sz w:val="24"/>
          <w:szCs w:val="24"/>
          <w:u w:val="none"/>
        </w:rPr>
        <w:t xml:space="preserv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ins w:id="89" w:author="Kuba Fa" w:date="2023-03-29T02:46:00Z">
        <w:r w:rsidR="008C4F8C">
          <w:rPr>
            <w:rStyle w:val="czeinternetowe"/>
            <w:color w:val="000000"/>
            <w:sz w:val="24"/>
            <w:szCs w:val="24"/>
            <w:u w:val="none"/>
          </w:rPr>
          <w:t xml:space="preserve"> </w:t>
        </w:r>
      </w:ins>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proofErr w:type="spellStart"/>
      <w:r w:rsidR="00B8186E">
        <w:rPr>
          <w:rStyle w:val="czeinternetowe"/>
          <w:color w:val="000000"/>
          <w:sz w:val="24"/>
          <w:szCs w:val="24"/>
          <w:u w:val="none"/>
        </w:rPr>
        <w:t>zagrań</w:t>
      </w:r>
      <w:proofErr w:type="spellEnd"/>
      <w:r w:rsidR="00CF6B0D">
        <w:rPr>
          <w:rStyle w:val="czeinternetowe"/>
          <w:color w:val="000000"/>
          <w:sz w:val="24"/>
          <w:szCs w:val="24"/>
          <w:u w:val="none"/>
        </w:rPr>
        <w:t>.</w:t>
      </w:r>
      <w:del w:id="90" w:author="Kuba Fa" w:date="2023-03-28T20:46:00Z">
        <w:r w:rsidR="00CF6B0D" w:rsidDel="00E97C33">
          <w:rPr>
            <w:rStyle w:val="czeinternetowe"/>
            <w:color w:val="000000"/>
            <w:sz w:val="24"/>
            <w:szCs w:val="24"/>
            <w:u w:val="none"/>
          </w:rPr>
          <w:delText xml:space="preserve"> </w:delText>
        </w:r>
      </w:del>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26F868B9"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003F45D2">
        <w:rPr>
          <w:rStyle w:val="czeinternetowe"/>
          <w:b/>
          <w:bCs/>
          <w:color w:val="000000"/>
          <w:u w:val="none"/>
        </w:rPr>
        <w:t xml:space="preserve"> </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del w:id="91" w:author="Kuba Fa" w:date="2023-03-29T02:46:00Z">
        <w:r w:rsidR="003F65CC" w:rsidDel="008C4F8C">
          <w:rPr>
            <w:rStyle w:val="czeinternetowe"/>
            <w:color w:val="000000"/>
            <w:u w:val="none"/>
          </w:rPr>
          <w:delText>,</w:delText>
        </w:r>
      </w:del>
      <w:r w:rsidR="003F65CC">
        <w:rPr>
          <w:rStyle w:val="czeinternetowe"/>
          <w:color w:val="000000"/>
          <w:u w:val="none"/>
        </w:rPr>
        <w:t xml:space="preserve"> bądź wykona inne </w:t>
      </w:r>
      <w:r w:rsidR="00F57322">
        <w:rPr>
          <w:rStyle w:val="czeinternetowe"/>
          <w:color w:val="000000"/>
          <w:u w:val="none"/>
        </w:rPr>
        <w:t>pozytywne</w:t>
      </w:r>
      <w:r w:rsidR="0057267B">
        <w:rPr>
          <w:rStyle w:val="czeinternetowe"/>
          <w:color w:val="000000"/>
          <w:u w:val="none"/>
        </w:rPr>
        <w:t xml:space="preserve"> </w:t>
      </w:r>
      <w:r w:rsidR="003F65CC">
        <w:rPr>
          <w:rStyle w:val="czeinternetowe"/>
          <w:color w:val="000000"/>
          <w:u w:val="none"/>
        </w:rPr>
        <w:t>zagranie,</w:t>
      </w:r>
      <w:r w:rsidRPr="00E573AD">
        <w:rPr>
          <w:rStyle w:val="czeinternetowe"/>
          <w:color w:val="000000"/>
          <w:u w:val="none"/>
        </w:rPr>
        <w:t xml:space="preserve">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057D7FBA" w14:textId="2929B041"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del w:id="92" w:author="Kuba Fa" w:date="2023-03-29T02:47:00Z">
        <w:r w:rsidRPr="00E573AD" w:rsidDel="008C4F8C">
          <w:rPr>
            <w:rStyle w:val="czeinternetowe"/>
            <w:color w:val="000000"/>
            <w:u w:val="none"/>
          </w:rPr>
          <w:delText xml:space="preserve"> </w:delText>
        </w:r>
      </w:del>
      <w:r w:rsidRPr="00E573AD">
        <w:rPr>
          <w:rStyle w:val="czeinternetowe"/>
          <w:color w:val="000000"/>
          <w:u w:val="none"/>
        </w:rPr>
        <w:t>nie</w:t>
      </w:r>
      <w:ins w:id="93" w:author="Kuba Fa" w:date="2023-03-29T02:47:00Z">
        <w:r w:rsidR="008C4F8C">
          <w:rPr>
            <w:rStyle w:val="czeinternetowe"/>
            <w:color w:val="000000"/>
            <w:u w:val="none"/>
          </w:rPr>
          <w:t xml:space="preserve"> </w:t>
        </w:r>
      </w:ins>
      <w:del w:id="94" w:author="Kuba Fa" w:date="2023-03-29T02:47:00Z">
        <w:r w:rsidRPr="00E573AD" w:rsidDel="008C4F8C">
          <w:rPr>
            <w:rStyle w:val="czeinternetowe"/>
            <w:color w:val="000000"/>
            <w:u w:val="none"/>
          </w:rPr>
          <w:delText xml:space="preserve"> </w:delText>
        </w:r>
      </w:del>
      <w:r w:rsidR="00187B9A">
        <w:rPr>
          <w:rStyle w:val="czeinternetowe"/>
          <w:color w:val="000000"/>
          <w:u w:val="none"/>
        </w:rPr>
        <w:t>potrafią</w:t>
      </w:r>
      <w:ins w:id="95" w:author="Kuba Fa" w:date="2023-03-29T02:47:00Z">
        <w:r w:rsidR="008C4F8C">
          <w:rPr>
            <w:rStyle w:val="czeinternetowe"/>
            <w:color w:val="000000"/>
            <w:u w:val="none"/>
          </w:rPr>
          <w:t xml:space="preserve"> </w:t>
        </w:r>
      </w:ins>
      <w:del w:id="96" w:author="Kuba Fa" w:date="2023-03-29T02:47:00Z">
        <w:r w:rsidR="00187B9A" w:rsidDel="008C4F8C">
          <w:rPr>
            <w:rStyle w:val="czeinternetowe"/>
            <w:color w:val="000000"/>
            <w:u w:val="none"/>
          </w:rPr>
          <w:delText xml:space="preserve"> </w:delText>
        </w:r>
        <w:r w:rsidRPr="00E573AD" w:rsidDel="008C4F8C">
          <w:rPr>
            <w:rStyle w:val="czeinternetowe"/>
            <w:color w:val="000000"/>
            <w:u w:val="none"/>
          </w:rPr>
          <w:delText xml:space="preserve"> </w:delText>
        </w:r>
      </w:del>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w:t>
      </w:r>
      <w:ins w:id="97" w:author="Kuba Fa" w:date="2023-03-29T02:48:00Z">
        <w:r w:rsidR="008C4F8C">
          <w:rPr>
            <w:rStyle w:val="czeinternetowe"/>
            <w:color w:val="000000"/>
            <w:u w:val="none"/>
          </w:rPr>
          <w:t>,</w:t>
        </w:r>
      </w:ins>
      <w:r w:rsidR="00C94D73">
        <w:rPr>
          <w:rStyle w:val="czeinternetowe"/>
          <w:color w:val="000000"/>
          <w:u w:val="none"/>
        </w:rPr>
        <w:t xml:space="preserve"> w której podczas rzutu wolne</w:t>
      </w:r>
      <w:r w:rsidR="00B8186E">
        <w:rPr>
          <w:rStyle w:val="czeinternetowe"/>
          <w:color w:val="000000"/>
          <w:u w:val="none"/>
        </w:rPr>
        <w:t>g</w:t>
      </w:r>
      <w:r w:rsidR="00C94D73">
        <w:rPr>
          <w:rStyle w:val="czeinternetowe"/>
          <w:color w:val="000000"/>
          <w:u w:val="none"/>
        </w:rPr>
        <w:t>o piłka zatrzymuje się w miejscu przewinienia, niż taka</w:t>
      </w:r>
      <w:ins w:id="98" w:author="Kuba Fa" w:date="2023-03-29T02:48:00Z">
        <w:r w:rsidR="00B26A9E">
          <w:rPr>
            <w:rStyle w:val="czeinternetowe"/>
            <w:color w:val="000000"/>
            <w:u w:val="none"/>
          </w:rPr>
          <w:t xml:space="preserve">, </w:t>
        </w:r>
      </w:ins>
      <w:del w:id="99" w:author="Kuba Fa" w:date="2023-03-29T02:48:00Z">
        <w:r w:rsidR="00C94D73" w:rsidDel="00B26A9E">
          <w:rPr>
            <w:rStyle w:val="czeinternetowe"/>
            <w:color w:val="000000"/>
            <w:u w:val="none"/>
          </w:rPr>
          <w:delText xml:space="preserve"> </w:delText>
        </w:r>
      </w:del>
      <w:r w:rsidR="00C94D73">
        <w:rPr>
          <w:rStyle w:val="czeinternetowe"/>
          <w:color w:val="000000"/>
          <w:u w:val="none"/>
        </w:rPr>
        <w:t>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60FE0ECF"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w:t>
      </w:r>
      <w:ins w:id="100" w:author="Kuba Fa" w:date="2023-03-29T02:48:00Z">
        <w:r w:rsidR="00B26A9E">
          <w:rPr>
            <w:rStyle w:val="czeinternetowe"/>
            <w:color w:val="000000"/>
            <w:u w:val="none"/>
          </w:rPr>
          <w:t>,</w:t>
        </w:r>
      </w:ins>
      <w:r w:rsidRPr="00E573AD">
        <w:rPr>
          <w:rStyle w:val="czeinternetowe"/>
          <w:color w:val="000000"/>
          <w:u w:val="none"/>
        </w:rPr>
        <w:t xml:space="preserve">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0FE3D768"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w:t>
      </w:r>
      <w:ins w:id="101" w:author="Kuba Fa" w:date="2023-03-29T02:48:00Z">
        <w:r w:rsidR="00B26A9E">
          <w:rPr>
            <w:rStyle w:val="czeinternetowe"/>
            <w:color w:val="000000"/>
            <w:sz w:val="24"/>
            <w:szCs w:val="24"/>
            <w:u w:val="none"/>
          </w:rPr>
          <w:t>,</w:t>
        </w:r>
      </w:ins>
      <w:r w:rsidRPr="00E573AD">
        <w:rPr>
          <w:rStyle w:val="czeinternetowe"/>
          <w:color w:val="000000"/>
          <w:sz w:val="24"/>
          <w:szCs w:val="24"/>
          <w:u w:val="none"/>
        </w:rPr>
        <w:t xml:space="preserve">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6F638D57"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w:t>
      </w:r>
      <w:ins w:id="102" w:author="Kuba Fa" w:date="2023-03-28T20:53:00Z">
        <w:r w:rsidR="002D53B8">
          <w:t>szych różni</w:t>
        </w:r>
      </w:ins>
      <w:ins w:id="103" w:author="Kuba Fa" w:date="2023-03-28T20:54:00Z">
        <w:r w:rsidR="002D53B8">
          <w:t xml:space="preserve">c </w:t>
        </w:r>
      </w:ins>
      <w:del w:id="104" w:author="Kuba Fa" w:date="2023-03-28T20:53:00Z">
        <w:r w:rsidDel="002D53B8">
          <w:delText xml:space="preserve">szej </w:delText>
        </w:r>
      </w:del>
      <w:r>
        <w:t>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33E833F2"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r w:rsidR="006778F8">
        <w:rPr>
          <w:sz w:val="22"/>
          <w:szCs w:val="22"/>
        </w:rPr>
        <w:t xml:space="preserve"> w pracy inżynierskiej</w:t>
      </w:r>
    </w:p>
    <w:p w14:paraId="26AC0919" w14:textId="77777777" w:rsidR="006B74F2" w:rsidRDefault="006B74F2" w:rsidP="00143D3A">
      <w:pPr>
        <w:pStyle w:val="MojNormalny2"/>
        <w:jc w:val="left"/>
      </w:pPr>
    </w:p>
    <w:p w14:paraId="7C68A4F3" w14:textId="600C9427" w:rsidR="006B74F2" w:rsidRDefault="006B74F2" w:rsidP="00D31816">
      <w:pPr>
        <w:pStyle w:val="MojNormalny2"/>
        <w:ind w:firstLine="708"/>
        <w:jc w:val="left"/>
      </w:pPr>
      <w:r>
        <w:t>Na podstronie ze szczegółami, widnieją</w:t>
      </w:r>
      <w:del w:id="105" w:author="Kuba Fa" w:date="2023-03-29T02:49:00Z">
        <w:r w:rsidDel="00B26A9E">
          <w:delText xml:space="preserve"> </w:delText>
        </w:r>
      </w:del>
      <w:del w:id="106" w:author="Kuba Fa" w:date="2023-03-28T20:54:00Z">
        <w:r w:rsidDel="002D53B8">
          <w:delText>takie</w:delText>
        </w:r>
      </w:del>
      <w:r>
        <w:t xml:space="preserve"> kolumny </w:t>
      </w:r>
      <w:ins w:id="107" w:author="Kuba Fa" w:date="2023-03-28T20:54:00Z">
        <w:r w:rsidR="002D53B8">
          <w:t xml:space="preserve">takie </w:t>
        </w:r>
      </w:ins>
      <w:r>
        <w:t>jak „nie gorszy niż” oraz „procent w stosunku do najlepszej oceny”. 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proofErr w:type="spellStart"/>
      <w:r w:rsidRPr="00494810">
        <w:rPr>
          <w:b/>
          <w:bCs/>
        </w:rPr>
        <w:t>ngn</w:t>
      </w:r>
      <w:proofErr w:type="spellEnd"/>
      <w:r w:rsidRPr="00494810">
        <w:rPr>
          <w:b/>
          <w:bCs/>
        </w:rPr>
        <w:t xml:space="preserve"> = (1 - m/</w:t>
      </w:r>
      <w:proofErr w:type="spellStart"/>
      <w:r w:rsidRPr="00494810">
        <w:rPr>
          <w:b/>
          <w:bCs/>
        </w:rPr>
        <w:t>lp</w:t>
      </w:r>
      <w:proofErr w:type="spellEnd"/>
      <w:r w:rsidRPr="00494810">
        <w:rPr>
          <w:b/>
          <w:bCs/>
        </w:rPr>
        <w:t>)*100</w:t>
      </w:r>
      <w:r>
        <w:t>, gdzie</w:t>
      </w:r>
    </w:p>
    <w:p w14:paraId="19A48D8B" w14:textId="77777777" w:rsidR="006B74F2" w:rsidRDefault="006B74F2" w:rsidP="00143D3A">
      <w:pPr>
        <w:pStyle w:val="MojNormalny2"/>
        <w:ind w:left="2832" w:firstLine="0"/>
        <w:jc w:val="left"/>
      </w:pPr>
      <w:proofErr w:type="spellStart"/>
      <w:r w:rsidRPr="00494810">
        <w:rPr>
          <w:b/>
          <w:bCs/>
        </w:rPr>
        <w:t>ngn</w:t>
      </w:r>
      <w:proofErr w:type="spellEnd"/>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proofErr w:type="spellStart"/>
      <w:r w:rsidRPr="00494810">
        <w:rPr>
          <w:b/>
          <w:bCs/>
        </w:rPr>
        <w:t>lp</w:t>
      </w:r>
      <w:proofErr w:type="spellEnd"/>
      <w:r>
        <w:t xml:space="preserve"> – liczba piłkarzy</w:t>
      </w:r>
    </w:p>
    <w:p w14:paraId="21B36389" w14:textId="142EC979" w:rsidR="006B74F2" w:rsidRDefault="006B74F2" w:rsidP="00D31816">
      <w:pPr>
        <w:pStyle w:val="MojNormalny2"/>
        <w:ind w:firstLine="708"/>
      </w:pPr>
      <w:r>
        <w:t>Przykładowo, zawodnik będący 30 w rankingu, w którym znajduje się 100 piłkarzy, jest nie gorszy od 70% pozostałych graczy.</w:t>
      </w:r>
      <w:r w:rsidR="00D31816">
        <w:t xml:space="preserve"> </w:t>
      </w:r>
      <w:r>
        <w:t>Druga statystyka przyrównuje procentowo danego zawodnika, do najlepszego piłkarza w tym atrybucie. Wzór na obliczenie:</w:t>
      </w:r>
    </w:p>
    <w:p w14:paraId="79FE36AA" w14:textId="6B018396" w:rsidR="006B74F2" w:rsidRDefault="006B74F2" w:rsidP="00143D3A">
      <w:pPr>
        <w:pStyle w:val="MojNormalny2"/>
        <w:ind w:left="2832" w:firstLine="0"/>
        <w:jc w:val="left"/>
      </w:pPr>
      <w:proofErr w:type="spellStart"/>
      <w:r w:rsidRPr="00494810">
        <w:rPr>
          <w:b/>
          <w:bCs/>
        </w:rPr>
        <w:t>sdno</w:t>
      </w:r>
      <w:proofErr w:type="spellEnd"/>
      <w:r w:rsidRPr="00494810">
        <w:rPr>
          <w:b/>
          <w:bCs/>
        </w:rPr>
        <w:t xml:space="preserve"> </w:t>
      </w:r>
      <w:r>
        <w:t>= (</w:t>
      </w:r>
      <w:proofErr w:type="spellStart"/>
      <w:r>
        <w:t>op</w:t>
      </w:r>
      <w:proofErr w:type="spellEnd"/>
      <w:r>
        <w:t>/on)</w:t>
      </w:r>
      <w:ins w:id="108" w:author="Kuba Fa" w:date="2023-03-29T02:49:00Z">
        <w:r w:rsidR="00B26A9E">
          <w:t xml:space="preserve"> </w:t>
        </w:r>
      </w:ins>
      <w:r>
        <w:t>*100, gdzie</w:t>
      </w:r>
    </w:p>
    <w:p w14:paraId="288404EE" w14:textId="77777777" w:rsidR="006B74F2" w:rsidRDefault="006B74F2" w:rsidP="00143D3A">
      <w:pPr>
        <w:pStyle w:val="MojNormalny2"/>
        <w:ind w:left="2832" w:firstLine="0"/>
        <w:jc w:val="left"/>
      </w:pPr>
      <w:proofErr w:type="spellStart"/>
      <w:r w:rsidRPr="00494810">
        <w:rPr>
          <w:b/>
          <w:bCs/>
        </w:rPr>
        <w:t>sdno</w:t>
      </w:r>
      <w:proofErr w:type="spellEnd"/>
      <w:r>
        <w:t xml:space="preserve"> – stosunek do najlepszej oceny,</w:t>
      </w:r>
    </w:p>
    <w:p w14:paraId="6BBDEAF6" w14:textId="77777777" w:rsidR="006B74F2" w:rsidRDefault="006B74F2" w:rsidP="00143D3A">
      <w:pPr>
        <w:pStyle w:val="MojNormalny2"/>
        <w:ind w:left="2832" w:firstLine="0"/>
        <w:jc w:val="left"/>
      </w:pPr>
      <w:proofErr w:type="spellStart"/>
      <w:r w:rsidRPr="00494810">
        <w:rPr>
          <w:b/>
          <w:bCs/>
        </w:rPr>
        <w:t>op</w:t>
      </w:r>
      <w:proofErr w:type="spellEnd"/>
      <w:r>
        <w:t xml:space="preserve"> – ocena piłkarza,</w:t>
      </w:r>
    </w:p>
    <w:p w14:paraId="6FEBCAA9" w14:textId="77777777" w:rsidR="006B74F2" w:rsidRDefault="006B74F2" w:rsidP="00143D3A">
      <w:pPr>
        <w:pStyle w:val="MojNormalny2"/>
        <w:ind w:left="2832" w:firstLine="0"/>
        <w:jc w:val="left"/>
      </w:pPr>
      <w:r w:rsidRPr="00494810">
        <w:rPr>
          <w:b/>
          <w:bCs/>
        </w:rPr>
        <w:t>on</w:t>
      </w:r>
      <w:r>
        <w:t xml:space="preserve"> – ocena najlepszego</w:t>
      </w:r>
    </w:p>
    <w:p w14:paraId="51A020C0" w14:textId="23F10193" w:rsidR="006B74F2" w:rsidRPr="000D3FB2" w:rsidRDefault="006B74F2" w:rsidP="00D31816">
      <w:pPr>
        <w:pStyle w:val="MojNormalny2"/>
        <w:ind w:firstLine="708"/>
        <w:jc w:val="left"/>
      </w:pPr>
      <w:r>
        <w:lastRenderedPageBreak/>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r w:rsidR="00D31816">
        <w:t xml:space="preserve"> </w:t>
      </w:r>
      <w:r>
        <w:t>W przypadku statystyki „technika”, która w grze F</w:t>
      </w:r>
      <w:r w:rsidR="00B8186E">
        <w:t xml:space="preserve">IFA </w:t>
      </w:r>
      <w:r>
        <w:t>jest rozdzielona na drybling i podania, brana pod uwagę jest średnia dwóch wyżej wymienionych wartości.</w:t>
      </w:r>
      <w:r w:rsidR="00D31816">
        <w:t xml:space="preserve"> </w:t>
      </w:r>
      <w:r>
        <w:t xml:space="preserve">Dodatkowo, dla ułatwienia analizy </w:t>
      </w:r>
      <w:r w:rsidR="00DC5725">
        <w:t xml:space="preserve">w </w:t>
      </w:r>
      <w:r>
        <w:t>interfejs</w:t>
      </w:r>
      <w:r w:rsidR="00DC5725">
        <w:t>ie</w:t>
      </w:r>
      <w:r>
        <w:t xml:space="preserve"> graficzny</w:t>
      </w:r>
      <w:r w:rsidR="00DC5725">
        <w:t>m</w:t>
      </w:r>
      <w:ins w:id="109" w:author="Kuba Fa" w:date="2023-03-28T20:54:00Z">
        <w:r w:rsidR="002D53B8">
          <w:t>,</w:t>
        </w:r>
      </w:ins>
      <w:r w:rsidR="00DC5725">
        <w:t xml:space="preserve"> porównywana jest 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6"/>
                    <a:stretch>
                      <a:fillRect/>
                    </a:stretch>
                  </pic:blipFill>
                  <pic:spPr>
                    <a:xfrm>
                      <a:off x="0" y="0"/>
                      <a:ext cx="5760720" cy="2726690"/>
                    </a:xfrm>
                    <a:prstGeom prst="rect">
                      <a:avLst/>
                    </a:prstGeom>
                  </pic:spPr>
                </pic:pic>
              </a:graphicData>
            </a:graphic>
          </wp:inline>
        </w:drawing>
      </w:r>
    </w:p>
    <w:p w14:paraId="3A65834D" w14:textId="345A9E67"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w:t>
      </w:r>
      <w:r w:rsidR="00E45DF1">
        <w:rPr>
          <w:sz w:val="22"/>
          <w:szCs w:val="22"/>
        </w:rPr>
        <w:t xml:space="preserve">zawodnika </w:t>
      </w:r>
      <w:r w:rsidR="006778F8">
        <w:rPr>
          <w:sz w:val="22"/>
          <w:szCs w:val="22"/>
        </w:rPr>
        <w:t>w pracy inżynierskiej</w:t>
      </w:r>
      <w:r w:rsidR="00E45DF1">
        <w:rPr>
          <w:sz w:val="22"/>
          <w:szCs w:val="22"/>
        </w:rPr>
        <w:t>- część 1</w:t>
      </w:r>
    </w:p>
    <w:p w14:paraId="77985FBD" w14:textId="73A0A611"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y rodzaj przedstawienia atrybutów</w:t>
      </w:r>
      <w:del w:id="110" w:author="Kuba Fa" w:date="2023-03-29T02:50:00Z">
        <w:r w:rsidR="005F4971" w:rsidDel="00B26A9E">
          <w:delText>,</w:delText>
        </w:r>
      </w:del>
      <w:r w:rsidR="005F4971">
        <w:t xml:space="preserve"> niż w grach piłkarskich. W przypadku statystyki „podania”, twórcy gier oceniają całokształt zawodnika w tej dziedzinie, na podstawie obserwacji realnych meczy. Statystyki przedstawiające celność</w:t>
      </w:r>
      <w:del w:id="111" w:author="Kuba Fa" w:date="2023-03-29T02:50:00Z">
        <w:r w:rsidR="005F4971" w:rsidDel="00B26A9E">
          <w:delText>,</w:delText>
        </w:r>
      </w:del>
      <w:r w:rsidR="005F4971">
        <w:t xml:space="preserve"> bądź ilość kluczowych podań, są w stanie w dużym stopniu pomóc w analizie i nakreślić dyspozycje piłkarza, której niekoniecznie zauważy </w:t>
      </w:r>
      <w:r w:rsidR="000B47BA">
        <w:t xml:space="preserve">przeciętny kibic. Jeśli warunki, w których znajdują się dwaj piłkarze są podobne, przykładowo zawodnicy </w:t>
      </w:r>
      <w:ins w:id="112" w:author="Kuba Fa" w:date="2023-03-28T20:56:00Z">
        <w:r w:rsidR="002D53B8">
          <w:t xml:space="preserve">występujący </w:t>
        </w:r>
      </w:ins>
      <w:r w:rsidR="000B47BA">
        <w:t>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w:t>
      </w:r>
      <w:proofErr w:type="spellStart"/>
      <w:r w:rsidR="000B47BA">
        <w:t>Sofascore</w:t>
      </w:r>
      <w:proofErr w:type="spellEnd"/>
      <w:r w:rsidR="000B47BA">
        <w:t xml:space="preserve">, jest często zależna od klubu i pozycji, w którym gra zawodnik. Większe szanse na zdobycie dużej ilości 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w:t>
      </w:r>
      <w:r w:rsidR="000B47BA">
        <w:lastRenderedPageBreak/>
        <w:t xml:space="preserve">99, </w:t>
      </w:r>
      <w:r w:rsidR="000E4162">
        <w:t xml:space="preserve">podobnie </w:t>
      </w:r>
      <w:r w:rsidR="000B47BA">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7"/>
                    <a:stretch>
                      <a:fillRect/>
                    </a:stretch>
                  </pic:blipFill>
                  <pic:spPr>
                    <a:xfrm>
                      <a:off x="0" y="0"/>
                      <a:ext cx="5760720" cy="2696845"/>
                    </a:xfrm>
                    <a:prstGeom prst="rect">
                      <a:avLst/>
                    </a:prstGeom>
                  </pic:spPr>
                </pic:pic>
              </a:graphicData>
            </a:graphic>
          </wp:inline>
        </w:drawing>
      </w:r>
    </w:p>
    <w:p w14:paraId="6C5DB04C" w14:textId="5D41CC8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w:t>
      </w:r>
      <w:r w:rsidR="00F7491F">
        <w:rPr>
          <w:sz w:val="22"/>
          <w:szCs w:val="22"/>
        </w:rPr>
        <w:t>–</w:t>
      </w:r>
      <w:r w:rsidRPr="00143D3A">
        <w:rPr>
          <w:sz w:val="22"/>
          <w:szCs w:val="22"/>
        </w:rPr>
        <w:t xml:space="preserve"> </w:t>
      </w:r>
      <w:r w:rsidR="00F7491F">
        <w:rPr>
          <w:sz w:val="22"/>
          <w:szCs w:val="22"/>
        </w:rPr>
        <w:t>Podstrona zawodnika</w:t>
      </w:r>
      <w:r w:rsidR="006778F8">
        <w:rPr>
          <w:sz w:val="22"/>
          <w:szCs w:val="22"/>
        </w:rPr>
        <w:t xml:space="preserve"> w pracy inżynierskiej</w:t>
      </w:r>
      <w:r w:rsidR="00F7491F">
        <w:rPr>
          <w:sz w:val="22"/>
          <w:szCs w:val="22"/>
        </w:rPr>
        <w:t xml:space="preserve"> – część 2</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3618DBE9"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w:t>
      </w:r>
      <w:r w:rsidR="00F7491F">
        <w:rPr>
          <w:sz w:val="22"/>
          <w:szCs w:val="22"/>
        </w:rPr>
        <w:t>mocy drużyn</w:t>
      </w:r>
      <w:r w:rsidR="006778F8">
        <w:rPr>
          <w:sz w:val="22"/>
          <w:szCs w:val="22"/>
        </w:rPr>
        <w:t xml:space="preserve"> w pracy inżynierskiej</w:t>
      </w:r>
    </w:p>
    <w:p w14:paraId="2BE9D01E" w14:textId="2EB4432B" w:rsidR="004C2FE9" w:rsidRPr="00F627AD" w:rsidRDefault="004C2FE9" w:rsidP="004C2FE9">
      <w:pPr>
        <w:pStyle w:val="MojNormalny2"/>
        <w:ind w:firstLine="0"/>
        <w:rPr>
          <w:b/>
          <w:bCs/>
          <w:sz w:val="32"/>
          <w:szCs w:val="32"/>
        </w:rPr>
      </w:pPr>
      <w:r w:rsidRPr="00F627AD">
        <w:rPr>
          <w:b/>
          <w:bCs/>
          <w:sz w:val="32"/>
          <w:szCs w:val="32"/>
        </w:rPr>
        <w:lastRenderedPageBreak/>
        <w:t xml:space="preserve">2.3 </w:t>
      </w:r>
      <w:r>
        <w:rPr>
          <w:b/>
          <w:bCs/>
          <w:sz w:val="32"/>
          <w:szCs w:val="32"/>
        </w:rPr>
        <w:t>Możliwość rozwinięcia</w:t>
      </w:r>
    </w:p>
    <w:p w14:paraId="18B96062" w14:textId="4C8FB382" w:rsidR="00CA4A4A" w:rsidRPr="00776689" w:rsidRDefault="00EE4B3A" w:rsidP="00776689">
      <w:pPr>
        <w:pStyle w:val="MojNormalny2"/>
        <w:ind w:firstLine="0"/>
        <w:jc w:val="left"/>
      </w:pPr>
      <w:r>
        <w:rPr>
          <w:color w:val="FF0000"/>
        </w:rPr>
        <w:t xml:space="preserve"> </w:t>
      </w:r>
      <w:r>
        <w:rPr>
          <w:color w:val="FF0000"/>
        </w:rPr>
        <w:tab/>
      </w:r>
      <w:r w:rsidRPr="00776689">
        <w:t>Aplikacja dość rozlegle pozwala na zrealizowanie tematu, jakim jest analiza umiejętności piłkarzy w danym sezonie. Możliwe jest jednak</w:t>
      </w:r>
      <w:ins w:id="113" w:author="Kuba Fa" w:date="2023-03-28T20:58:00Z">
        <w:r w:rsidR="00350335">
          <w:t xml:space="preserve"> jej</w:t>
        </w:r>
      </w:ins>
      <w:r w:rsidRPr="00776689">
        <w:t xml:space="preserve"> rozwinięcie. Obecny stan pobiera informacje dotyczące zawodników jedynie z Premier </w:t>
      </w:r>
      <w:proofErr w:type="spellStart"/>
      <w:r w:rsidRPr="00776689">
        <w:t>League</w:t>
      </w:r>
      <w:proofErr w:type="spellEnd"/>
      <w:r w:rsidRPr="00776689">
        <w:t xml:space="preserv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w:t>
      </w:r>
      <w:proofErr w:type="spellStart"/>
      <w:r w:rsidR="00844015" w:rsidRPr="00776689">
        <w:t>Sofascore</w:t>
      </w:r>
      <w:proofErr w:type="spellEnd"/>
      <w:r w:rsidR="00844015" w:rsidRPr="00776689">
        <w:t xml:space="preserve"> statystyk</w:t>
      </w:r>
      <w:ins w:id="114" w:author="Kuba Fa" w:date="2023-03-28T20:58:00Z">
        <w:r w:rsidR="00350335">
          <w:t>,</w:t>
        </w:r>
      </w:ins>
      <w:r w:rsidR="00844015" w:rsidRPr="00776689">
        <w:t xml:space="preserve">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9"/>
                    <a:stretch>
                      <a:fillRect/>
                    </a:stretch>
                  </pic:blipFill>
                  <pic:spPr>
                    <a:xfrm>
                      <a:off x="0" y="0"/>
                      <a:ext cx="5399405" cy="1721485"/>
                    </a:xfrm>
                    <a:prstGeom prst="rect">
                      <a:avLst/>
                    </a:prstGeom>
                  </pic:spPr>
                </pic:pic>
              </a:graphicData>
            </a:graphic>
          </wp:inline>
        </w:drawing>
      </w:r>
    </w:p>
    <w:p w14:paraId="239593E2" w14:textId="164522AE"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r w:rsidR="003E55D3">
        <w:rPr>
          <w:sz w:val="22"/>
          <w:szCs w:val="22"/>
        </w:rPr>
        <w:t xml:space="preserve"> – Pobranie statystyk z portalu </w:t>
      </w:r>
      <w:proofErr w:type="spellStart"/>
      <w:r w:rsidR="003E55D3">
        <w:rPr>
          <w:sz w:val="22"/>
          <w:szCs w:val="22"/>
        </w:rPr>
        <w:t>futhead</w:t>
      </w:r>
      <w:proofErr w:type="spellEnd"/>
      <w:r w:rsidR="006778F8">
        <w:rPr>
          <w:sz w:val="22"/>
          <w:szCs w:val="22"/>
        </w:rPr>
        <w:t xml:space="preserve"> [7]</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proofErr w:type="spellStart"/>
      <w:r w:rsidRPr="00552C77">
        <w:t>json</w:t>
      </w:r>
      <w:proofErr w:type="spellEnd"/>
      <w:r w:rsidRPr="00552C77">
        <w:t xml:space="preserve">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30"/>
                    <a:stretch>
                      <a:fillRect/>
                    </a:stretch>
                  </pic:blipFill>
                  <pic:spPr>
                    <a:xfrm>
                      <a:off x="0" y="0"/>
                      <a:ext cx="5399405" cy="1784350"/>
                    </a:xfrm>
                    <a:prstGeom prst="rect">
                      <a:avLst/>
                    </a:prstGeom>
                  </pic:spPr>
                </pic:pic>
              </a:graphicData>
            </a:graphic>
          </wp:inline>
        </w:drawing>
      </w:r>
    </w:p>
    <w:p w14:paraId="13BA0CC4" w14:textId="652A36FC"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r w:rsidR="003E55D3">
        <w:rPr>
          <w:sz w:val="22"/>
          <w:szCs w:val="22"/>
        </w:rPr>
        <w:t xml:space="preserve">– Wyświetlanie statystyk </w:t>
      </w:r>
      <w:r w:rsidR="006778F8">
        <w:rPr>
          <w:sz w:val="22"/>
          <w:szCs w:val="22"/>
        </w:rPr>
        <w:t>w API</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lastRenderedPageBreak/>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5399405" cy="920750"/>
                    </a:xfrm>
                    <a:prstGeom prst="rect">
                      <a:avLst/>
                    </a:prstGeom>
                  </pic:spPr>
                </pic:pic>
              </a:graphicData>
            </a:graphic>
          </wp:inline>
        </w:drawing>
      </w:r>
    </w:p>
    <w:p w14:paraId="633556A8" w14:textId="5A9D2635" w:rsidR="006B74F2" w:rsidRDefault="006B74F2" w:rsidP="00776689">
      <w:pPr>
        <w:pStyle w:val="Legenda"/>
        <w:jc w:val="center"/>
      </w:pPr>
      <w:r w:rsidRPr="00143D3A">
        <w:rPr>
          <w:sz w:val="22"/>
          <w:szCs w:val="22"/>
        </w:rPr>
        <w:t xml:space="preserve">Rysunek </w:t>
      </w:r>
      <w:r w:rsidR="003E55D3">
        <w:rPr>
          <w:sz w:val="22"/>
          <w:szCs w:val="22"/>
        </w:rPr>
        <w:t>15 – Sprawdzanie pobranych danych</w:t>
      </w:r>
      <w:r w:rsidR="00F7491F">
        <w:rPr>
          <w:sz w:val="22"/>
          <w:szCs w:val="22"/>
        </w:rPr>
        <w:t xml:space="preserve"> – część 1</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2"/>
                    <a:stretch>
                      <a:fillRect/>
                    </a:stretch>
                  </pic:blipFill>
                  <pic:spPr>
                    <a:xfrm>
                      <a:off x="0" y="0"/>
                      <a:ext cx="5399405" cy="995045"/>
                    </a:xfrm>
                    <a:prstGeom prst="rect">
                      <a:avLst/>
                    </a:prstGeom>
                  </pic:spPr>
                </pic:pic>
              </a:graphicData>
            </a:graphic>
          </wp:inline>
        </w:drawing>
      </w:r>
    </w:p>
    <w:p w14:paraId="0E859690" w14:textId="75B176DC" w:rsidR="006B74F2" w:rsidRDefault="006B74F2" w:rsidP="00143D3A">
      <w:pPr>
        <w:pStyle w:val="Legenda"/>
        <w:jc w:val="center"/>
      </w:pPr>
      <w:r w:rsidRPr="00143D3A">
        <w:rPr>
          <w:sz w:val="22"/>
          <w:szCs w:val="22"/>
        </w:rPr>
        <w:t>Rysunek</w:t>
      </w:r>
      <w:r w:rsidR="00764647" w:rsidRPr="00143D3A">
        <w:rPr>
          <w:sz w:val="22"/>
          <w:szCs w:val="22"/>
        </w:rPr>
        <w:t xml:space="preserve"> 16</w:t>
      </w:r>
      <w:r w:rsidR="003E55D3">
        <w:rPr>
          <w:sz w:val="22"/>
          <w:szCs w:val="22"/>
        </w:rPr>
        <w:t xml:space="preserve"> – Sprawdzanie pobranych danych </w:t>
      </w:r>
      <w:r w:rsidR="00F7491F">
        <w:rPr>
          <w:sz w:val="22"/>
          <w:szCs w:val="22"/>
        </w:rPr>
        <w:t>– część 2</w:t>
      </w:r>
      <w:r w:rsidR="00764647">
        <w:t xml:space="preserve"> </w:t>
      </w:r>
      <w:r>
        <w:t xml:space="preserve"> </w:t>
      </w:r>
    </w:p>
    <w:p w14:paraId="3AD8CA3A" w14:textId="4D4E3D6B" w:rsidR="00C13CE0" w:rsidRPr="00D31816" w:rsidRDefault="00C13CE0" w:rsidP="00143D3A">
      <w:pPr>
        <w:pStyle w:val="Legenda"/>
        <w:jc w:val="both"/>
        <w:rPr>
          <w:color w:val="000000" w:themeColor="text1"/>
        </w:rPr>
      </w:pPr>
      <w:r w:rsidRPr="00D31816">
        <w:rPr>
          <w:rFonts w:ascii="Times New Roman" w:hAnsi="Times New Roman" w:cs="Times New Roman"/>
          <w:i w:val="0"/>
          <w:iCs w:val="0"/>
          <w:color w:val="000000" w:themeColor="text1"/>
          <w:sz w:val="24"/>
          <w:szCs w:val="24"/>
        </w:rPr>
        <w:t xml:space="preserve">Pobieranie statystyk zawodnika po jego nazwie za pomocą </w:t>
      </w:r>
      <w:proofErr w:type="spellStart"/>
      <w:r w:rsidRPr="00D31816">
        <w:rPr>
          <w:rFonts w:ascii="Times New Roman" w:hAnsi="Times New Roman" w:cs="Times New Roman"/>
          <w:i w:val="0"/>
          <w:iCs w:val="0"/>
          <w:color w:val="000000" w:themeColor="text1"/>
          <w:sz w:val="24"/>
          <w:szCs w:val="24"/>
        </w:rPr>
        <w:t>Sofascore</w:t>
      </w:r>
      <w:proofErr w:type="spellEnd"/>
      <w:r w:rsidRPr="00D31816">
        <w:rPr>
          <w:rFonts w:ascii="Times New Roman" w:hAnsi="Times New Roman" w:cs="Times New Roman"/>
          <w:i w:val="0"/>
          <w:iCs w:val="0"/>
          <w:color w:val="000000" w:themeColor="text1"/>
          <w:sz w:val="24"/>
          <w:szCs w:val="24"/>
        </w:rPr>
        <w:t xml:space="preserve"> API</w:t>
      </w:r>
      <w:r w:rsidR="00D31816">
        <w:rPr>
          <w:rFonts w:ascii="Times New Roman" w:hAnsi="Times New Roman" w:cs="Times New Roman"/>
          <w:i w:val="0"/>
          <w:iCs w:val="0"/>
          <w:color w:val="000000" w:themeColor="text1"/>
          <w:sz w:val="24"/>
          <w:szCs w:val="24"/>
        </w:rPr>
        <w:t>.</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3"/>
                    <a:stretch>
                      <a:fillRect/>
                    </a:stretch>
                  </pic:blipFill>
                  <pic:spPr>
                    <a:xfrm>
                      <a:off x="0" y="0"/>
                      <a:ext cx="5399405" cy="1651000"/>
                    </a:xfrm>
                    <a:prstGeom prst="rect">
                      <a:avLst/>
                    </a:prstGeom>
                  </pic:spPr>
                </pic:pic>
              </a:graphicData>
            </a:graphic>
          </wp:inline>
        </w:drawing>
      </w:r>
    </w:p>
    <w:p w14:paraId="08BA9959" w14:textId="221C36B1" w:rsidR="00F627AD" w:rsidRDefault="006B74F2" w:rsidP="00776689">
      <w:pPr>
        <w:pStyle w:val="Legenda"/>
        <w:jc w:val="center"/>
      </w:pPr>
      <w:r w:rsidRPr="00143D3A">
        <w:rPr>
          <w:sz w:val="22"/>
          <w:szCs w:val="22"/>
        </w:rPr>
        <w:t xml:space="preserve">Rysunek </w:t>
      </w:r>
      <w:r w:rsidR="00764647" w:rsidRPr="00143D3A">
        <w:rPr>
          <w:sz w:val="22"/>
          <w:szCs w:val="22"/>
        </w:rPr>
        <w:t>1</w:t>
      </w:r>
      <w:r w:rsidR="00510D53">
        <w:rPr>
          <w:sz w:val="22"/>
          <w:szCs w:val="22"/>
        </w:rPr>
        <w:t xml:space="preserve">7 – Pobranie statystyk zawodnika po jego nazwisku z API </w:t>
      </w:r>
      <w:proofErr w:type="spellStart"/>
      <w:r w:rsidR="00510D53">
        <w:rPr>
          <w:sz w:val="22"/>
          <w:szCs w:val="22"/>
        </w:rPr>
        <w:t>Sofascore</w:t>
      </w:r>
      <w:proofErr w:type="spellEnd"/>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34D61ABD" w14:textId="77777777" w:rsidR="00776689" w:rsidRPr="00776689" w:rsidRDefault="00776689" w:rsidP="00D31816">
      <w:pPr>
        <w:pStyle w:val="MojNormalny2"/>
        <w:ind w:firstLine="0"/>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7F1B084C"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spotkań. Wynik meczu jest najważniejszym elementem w piłce nożnej. Każdy kibic lubi</w:t>
      </w:r>
      <w:ins w:id="115" w:author="Kuba Fa" w:date="2023-03-28T20:59:00Z">
        <w:r w:rsidR="00350335">
          <w:rPr>
            <w:color w:val="000000"/>
          </w:rPr>
          <w:t>,</w:t>
        </w:r>
      </w:ins>
      <w:r w:rsidRPr="006B74F2">
        <w:rPr>
          <w:color w:val="000000"/>
        </w:rPr>
        <w:t xml:space="preserve"> jak jego drużyna gra efektownie i prezentuje ofensywny styl, aczkolwiek to zwycięstwa gwarantują lepszą przyszłość. Dzięki dobrym wynikom</w:t>
      </w:r>
      <w:r w:rsidR="00D31816">
        <w:rPr>
          <w:color w:val="000000"/>
        </w:rPr>
        <w:t xml:space="preserve"> klub</w:t>
      </w:r>
      <w:r w:rsidRPr="006B74F2">
        <w:rPr>
          <w:color w:val="000000"/>
        </w:rPr>
        <w:t xml:space="preserve"> </w:t>
      </w:r>
      <w:r w:rsidR="005C4F08">
        <w:rPr>
          <w:color w:val="000000"/>
        </w:rPr>
        <w:t xml:space="preserve">może </w:t>
      </w:r>
      <w:r w:rsidRPr="006B74F2">
        <w:rPr>
          <w:color w:val="000000"/>
        </w:rPr>
        <w:t>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przyciąga</w:t>
      </w:r>
      <w:r w:rsidR="00D31816">
        <w:rPr>
          <w:color w:val="000000"/>
        </w:rPr>
        <w:t>ją</w:t>
      </w:r>
      <w:r w:rsidR="005C4F08">
        <w:rPr>
          <w:color w:val="000000"/>
        </w:rPr>
        <w:t xml:space="preserve"> </w:t>
      </w:r>
      <w:r w:rsidRPr="006B74F2">
        <w:rPr>
          <w:color w:val="000000"/>
        </w:rPr>
        <w:t>więcej fanów na trybun</w:t>
      </w:r>
      <w:r w:rsidR="005C4F08">
        <w:rPr>
          <w:color w:val="000000"/>
        </w:rPr>
        <w:t>y</w:t>
      </w:r>
      <w:r w:rsidRPr="006B74F2">
        <w:rPr>
          <w:color w:val="000000"/>
        </w:rPr>
        <w:t xml:space="preserve"> </w:t>
      </w:r>
      <w:r w:rsidR="005C4F08">
        <w:rPr>
          <w:color w:val="000000"/>
        </w:rPr>
        <w:t>oraz gwarantuj</w:t>
      </w:r>
      <w:r w:rsidR="00D31816">
        <w:rPr>
          <w:color w:val="000000"/>
        </w:rPr>
        <w:t>ą</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zainteresowanie dotyczące</w:t>
      </w:r>
      <w:r w:rsidR="0057267B">
        <w:rPr>
          <w:color w:val="000000"/>
        </w:rPr>
        <w:t xml:space="preserve"> </w:t>
      </w:r>
      <w:r w:rsidR="00461124">
        <w:rPr>
          <w:color w:val="000000"/>
        </w:rPr>
        <w:t xml:space="preserve">typowania </w:t>
      </w:r>
      <w:r w:rsidRPr="006B74F2">
        <w:rPr>
          <w:color w:val="000000"/>
        </w:rPr>
        <w:t xml:space="preserve">wyników </w:t>
      </w:r>
      <w:r w:rsidR="00776689" w:rsidRPr="006B74F2">
        <w:rPr>
          <w:color w:val="000000"/>
        </w:rPr>
        <w:t>jest popularn</w:t>
      </w:r>
      <w:r w:rsidR="00D31816">
        <w:rPr>
          <w:color w:val="000000"/>
        </w:rPr>
        <w:t>e,</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del w:id="116" w:author="Kuba Fa" w:date="2023-03-29T02:52:00Z">
        <w:r w:rsidRPr="006B74F2" w:rsidDel="00B26A9E">
          <w:rPr>
            <w:color w:val="000000"/>
          </w:rPr>
          <w:delText xml:space="preserve"> </w:delText>
        </w:r>
      </w:del>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ins w:id="117" w:author="Kuba Fa" w:date="2023-03-29T02:52:00Z">
        <w:r w:rsidR="00B26A9E">
          <w:rPr>
            <w:color w:val="000000"/>
          </w:rPr>
          <w:t xml:space="preserve"> </w:t>
        </w:r>
      </w:ins>
      <w:r w:rsidR="002C64BC">
        <w:rPr>
          <w:color w:val="000000"/>
        </w:rPr>
        <w:t>[10]</w:t>
      </w:r>
      <w:r w:rsidR="00D31816">
        <w:rPr>
          <w:color w:val="000000"/>
        </w:rPr>
        <w:t xml:space="preserve"> </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w:t>
      </w:r>
      <w:r w:rsidR="00187FDE">
        <w:rPr>
          <w:color w:val="000000"/>
        </w:rPr>
        <w:t xml:space="preserve">jednego z </w:t>
      </w:r>
      <w:r w:rsidRPr="006B74F2">
        <w:rPr>
          <w:color w:val="000000"/>
        </w:rPr>
        <w:t>naj</w:t>
      </w:r>
      <w:r w:rsidR="00187FDE">
        <w:rPr>
          <w:color w:val="000000"/>
        </w:rPr>
        <w:t>popularniejszych</w:t>
      </w:r>
      <w:r w:rsidRPr="006B74F2">
        <w:rPr>
          <w:color w:val="000000"/>
        </w:rPr>
        <w:t xml:space="preserve"> klub</w:t>
      </w:r>
      <w:r w:rsidR="00187FDE">
        <w:rPr>
          <w:color w:val="000000"/>
        </w:rPr>
        <w:t>ów</w:t>
      </w:r>
      <w:r w:rsidRPr="006B74F2">
        <w:rPr>
          <w:color w:val="000000"/>
        </w:rPr>
        <w:t xml:space="preserve">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Mecz ostatecznie zakończył się wynikiem 3-0 dla zespołu z Radomia. Aby zbadać</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4510948"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2E5CA5">
        <w:rPr>
          <w:color w:val="000000"/>
          <w:sz w:val="24"/>
          <w:szCs w:val="24"/>
        </w:rPr>
        <w:t xml:space="preserve"> </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D31816">
        <w:rPr>
          <w:color w:val="000000"/>
          <w:sz w:val="24"/>
          <w:szCs w:val="24"/>
        </w:rPr>
        <w:t xml:space="preserve"> </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del w:id="118" w:author="Kuba Fa" w:date="2023-03-29T02:53:00Z">
        <w:r w:rsidR="006B74F2" w:rsidDel="00B26A9E">
          <w:rPr>
            <w:color w:val="000000"/>
            <w:sz w:val="24"/>
            <w:szCs w:val="24"/>
          </w:rPr>
          <w:delText xml:space="preserve"> </w:delText>
        </w:r>
      </w:del>
      <w:r w:rsidR="006B74F2">
        <w:rPr>
          <w:color w:val="000000"/>
          <w:sz w:val="24"/>
          <w:szCs w:val="24"/>
        </w:rPr>
        <w:t xml:space="preserve">rezultatów </w:t>
      </w:r>
      <w:r w:rsidR="001424EA">
        <w:rPr>
          <w:color w:val="000000"/>
          <w:sz w:val="24"/>
          <w:szCs w:val="24"/>
        </w:rPr>
        <w:t>jest remisowych</w:t>
      </w:r>
      <w:r w:rsidR="002E5CA5">
        <w:rPr>
          <w:color w:val="000000"/>
          <w:sz w:val="24"/>
          <w:szCs w:val="24"/>
        </w:rPr>
        <w:t>.</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3BA0C9D"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ligach</w:t>
      </w:r>
      <w:ins w:id="119" w:author="Kuba Fa" w:date="2023-03-28T21:05:00Z">
        <w:r w:rsidR="00350335">
          <w:rPr>
            <w:color w:val="000000"/>
            <w:sz w:val="24"/>
            <w:szCs w:val="24"/>
          </w:rPr>
          <w:t>,</w:t>
        </w:r>
      </w:ins>
      <w:r w:rsidR="001424EA">
        <w:rPr>
          <w:color w:val="000000"/>
          <w:sz w:val="24"/>
          <w:szCs w:val="24"/>
        </w:rPr>
        <w:t xml:space="preserve"> częściej można spotkać ofensywny styl </w:t>
      </w:r>
      <w:r>
        <w:rPr>
          <w:color w:val="000000"/>
          <w:sz w:val="24"/>
          <w:szCs w:val="24"/>
        </w:rPr>
        <w:t>i piłkarzom zależy na dużej zdobyczy bramkowej, gdyż to wpływa na atrakcyjność meczy i przyciąga więcej kibiców. W innych</w:t>
      </w:r>
      <w:ins w:id="120" w:author="Kuba Fa" w:date="2023-03-28T21:05:00Z">
        <w:r w:rsidR="00350335">
          <w:rPr>
            <w:color w:val="000000"/>
            <w:sz w:val="24"/>
            <w:szCs w:val="24"/>
          </w:rPr>
          <w:t>,</w:t>
        </w:r>
      </w:ins>
      <w:r>
        <w:rPr>
          <w:color w:val="000000"/>
          <w:sz w:val="24"/>
          <w:szCs w:val="24"/>
        </w:rPr>
        <w:t xml:space="preserve"> częściej gra się bardziej zachowawczo, ponieważ to często pomaga w uzyskiwaniu dobrych wyników, co się przekłada na miejsce w tabeli. W dodatku niektóre narodowości słyną z tego, że są nadprzeciętn</w:t>
      </w:r>
      <w:ins w:id="121" w:author="Kuba Fa" w:date="2023-03-28T23:25:00Z">
        <w:r w:rsidR="00D030A6">
          <w:rPr>
            <w:color w:val="000000"/>
            <w:sz w:val="24"/>
            <w:szCs w:val="24"/>
          </w:rPr>
          <w:t>i</w:t>
        </w:r>
      </w:ins>
      <w:r>
        <w:rPr>
          <w:color w:val="000000"/>
          <w:sz w:val="24"/>
          <w:szCs w:val="24"/>
        </w:rPr>
        <w:t>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4"/>
                    <a:stretch>
                      <a:fillRect/>
                    </a:stretch>
                  </pic:blipFill>
                  <pic:spPr>
                    <a:xfrm>
                      <a:off x="0" y="0"/>
                      <a:ext cx="3791479" cy="5220429"/>
                    </a:xfrm>
                    <a:prstGeom prst="rect">
                      <a:avLst/>
                    </a:prstGeom>
                  </pic:spPr>
                </pic:pic>
              </a:graphicData>
            </a:graphic>
          </wp:inline>
        </w:drawing>
      </w:r>
    </w:p>
    <w:p w14:paraId="4C6B5CBF" w14:textId="75D632B2" w:rsidR="006B74F2" w:rsidRDefault="006B74F2" w:rsidP="002E5CA5">
      <w:pPr>
        <w:jc w:val="center"/>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w:t>
      </w:r>
      <w:r w:rsidR="00F7491F">
        <w:rPr>
          <w:i/>
          <w:iCs/>
          <w:color w:val="44546A" w:themeColor="text2"/>
        </w:rPr>
        <w:t>–</w:t>
      </w:r>
      <w:r w:rsidR="00776689">
        <w:rPr>
          <w:i/>
          <w:iCs/>
          <w:color w:val="44546A" w:themeColor="text2"/>
        </w:rPr>
        <w:t xml:space="preserve"> </w:t>
      </w:r>
      <w:r w:rsidR="00F7491F">
        <w:rPr>
          <w:i/>
          <w:iCs/>
          <w:color w:val="44546A" w:themeColor="text2"/>
        </w:rPr>
        <w:t>Statystyka remisów w zależności od ligi –</w:t>
      </w:r>
      <w:r w:rsidRPr="00143D3A">
        <w:rPr>
          <w:i/>
          <w:iCs/>
          <w:color w:val="44546A" w:themeColor="text2"/>
        </w:rPr>
        <w:t xml:space="preserve"> 2</w:t>
      </w:r>
      <w:r w:rsidR="00F7491F">
        <w:rPr>
          <w:i/>
          <w:iCs/>
          <w:color w:val="44546A" w:themeColor="text2"/>
        </w:rPr>
        <w:t>.12.2022</w:t>
      </w:r>
      <w:r w:rsidRPr="00143D3A">
        <w:rPr>
          <w:i/>
          <w:iCs/>
          <w:color w:val="44546A" w:themeColor="text2"/>
        </w:rPr>
        <w:t xml:space="preserve">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1460E4C7" w:rsidR="006B74F2" w:rsidRDefault="006B74F2" w:rsidP="00776689">
      <w:pPr>
        <w:ind w:firstLine="708"/>
        <w:jc w:val="both"/>
        <w:rPr>
          <w:color w:val="000000"/>
          <w:sz w:val="24"/>
          <w:szCs w:val="24"/>
        </w:rPr>
      </w:pPr>
      <w:r>
        <w:rPr>
          <w:color w:val="000000"/>
          <w:sz w:val="24"/>
          <w:szCs w:val="24"/>
        </w:rPr>
        <w:t>Według danych portalu eprogresja.pl z dnia 2 grudnia 2022 roku</w:t>
      </w:r>
      <w:ins w:id="122" w:author="Kuba Fa" w:date="2023-03-28T23:26:00Z">
        <w:r w:rsidR="00D030A6">
          <w:rPr>
            <w:color w:val="000000"/>
            <w:sz w:val="24"/>
            <w:szCs w:val="24"/>
          </w:rPr>
          <w:t>,</w:t>
        </w:r>
      </w:ins>
      <w:r w:rsidR="002E5CA5">
        <w:rPr>
          <w:color w:val="000000"/>
          <w:sz w:val="24"/>
          <w:szCs w:val="24"/>
        </w:rPr>
        <w:t xml:space="preserve"> [11</w:t>
      </w:r>
      <w:r w:rsidR="00D046B8">
        <w:rPr>
          <w:color w:val="000000"/>
          <w:sz w:val="24"/>
          <w:szCs w:val="24"/>
        </w:rPr>
        <w:t>]</w:t>
      </w:r>
      <w:r>
        <w:rPr>
          <w:color w:val="000000"/>
          <w:sz w:val="24"/>
          <w:szCs w:val="24"/>
        </w:rPr>
        <w:t xml:space="preserve"> najczęściej remis pada w bahrańskiej Premier </w:t>
      </w:r>
      <w:proofErr w:type="spellStart"/>
      <w:r>
        <w:rPr>
          <w:color w:val="000000"/>
          <w:sz w:val="24"/>
          <w:szCs w:val="24"/>
        </w:rPr>
        <w:t>League</w:t>
      </w:r>
      <w:proofErr w:type="spellEnd"/>
      <w:r>
        <w:rPr>
          <w:color w:val="000000"/>
          <w:sz w:val="24"/>
          <w:szCs w:val="24"/>
        </w:rPr>
        <w:t xml:space="preserv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w:t>
      </w:r>
      <w:proofErr w:type="spellStart"/>
      <w:r>
        <w:rPr>
          <w:color w:val="000000"/>
          <w:sz w:val="24"/>
          <w:szCs w:val="24"/>
        </w:rPr>
        <w:t>League</w:t>
      </w:r>
      <w:proofErr w:type="spellEnd"/>
      <w:r>
        <w:rPr>
          <w:color w:val="000000"/>
          <w:sz w:val="24"/>
          <w:szCs w:val="24"/>
        </w:rPr>
        <w:t xml:space="preserve">, gdzie ten współczynnik jest równy 9.52%. </w:t>
      </w:r>
      <w:ins w:id="123" w:author="Kuba Fa" w:date="2023-03-28T23:27:00Z">
        <w:r w:rsidR="00D030A6">
          <w:rPr>
            <w:color w:val="000000"/>
            <w:sz w:val="24"/>
            <w:szCs w:val="24"/>
          </w:rPr>
          <w:t>Można zauważyć, że wpływ ligi na ilość remisów jest ogromny.</w:t>
        </w:r>
      </w:ins>
      <w:del w:id="124" w:author="Kuba Fa" w:date="2023-03-28T23:27:00Z">
        <w:r w:rsidDel="00D030A6">
          <w:rPr>
            <w:color w:val="000000"/>
            <w:sz w:val="24"/>
            <w:szCs w:val="24"/>
          </w:rPr>
          <w:delText xml:space="preserve">Jak widać różnica zależna od ligi jest </w:delText>
        </w:r>
        <w:r w:rsidR="001424EA" w:rsidDel="00D030A6">
          <w:rPr>
            <w:color w:val="000000"/>
            <w:sz w:val="24"/>
            <w:szCs w:val="24"/>
          </w:rPr>
          <w:delText>ogromna</w:delText>
        </w:r>
        <w:r w:rsidDel="00D030A6">
          <w:rPr>
            <w:color w:val="000000"/>
            <w:sz w:val="24"/>
            <w:szCs w:val="24"/>
          </w:rPr>
          <w:delText>.</w:delText>
        </w:r>
      </w:del>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 xml:space="preserve">angielska Premier </w:t>
      </w:r>
      <w:proofErr w:type="spellStart"/>
      <w:r w:rsidRPr="00143D3A">
        <w:rPr>
          <w:b/>
          <w:bCs/>
          <w:color w:val="000000"/>
        </w:rPr>
        <w:t>League</w:t>
      </w:r>
      <w:proofErr w:type="spellEnd"/>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 xml:space="preserve">francuska </w:t>
      </w:r>
      <w:proofErr w:type="spellStart"/>
      <w:r w:rsidRPr="00143D3A">
        <w:rPr>
          <w:b/>
          <w:bCs/>
          <w:color w:val="000000"/>
        </w:rPr>
        <w:t>Ligue</w:t>
      </w:r>
      <w:proofErr w:type="spellEnd"/>
      <w:r w:rsidRPr="00143D3A">
        <w:rPr>
          <w:b/>
          <w:bCs/>
          <w:color w:val="000000"/>
        </w:rPr>
        <w:t xml:space="preserv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17B0DFCE"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w:t>
      </w:r>
      <w:proofErr w:type="spellStart"/>
      <w:r>
        <w:rPr>
          <w:color w:val="000000"/>
          <w:sz w:val="24"/>
          <w:szCs w:val="24"/>
        </w:rPr>
        <w:t>Flashscore</w:t>
      </w:r>
      <w:proofErr w:type="spellEnd"/>
      <w:r>
        <w:rPr>
          <w:color w:val="000000"/>
          <w:sz w:val="24"/>
          <w:szCs w:val="24"/>
        </w:rPr>
        <w:t>. Za jego pomocą tworz</w:t>
      </w:r>
      <w:r w:rsidR="009F3513">
        <w:rPr>
          <w:color w:val="000000"/>
          <w:sz w:val="24"/>
          <w:szCs w:val="24"/>
        </w:rPr>
        <w:t xml:space="preserve">one zostają </w:t>
      </w:r>
      <w:proofErr w:type="spellStart"/>
      <w:ins w:id="125" w:author="Kuba Fa" w:date="2023-03-29T02:53:00Z">
        <w:r w:rsidR="00B26A9E">
          <w:rPr>
            <w:color w:val="000000"/>
            <w:sz w:val="24"/>
            <w:szCs w:val="24"/>
          </w:rPr>
          <w:t>ko</w:t>
        </w:r>
      </w:ins>
      <w:del w:id="126" w:author="Kuba Fa" w:date="2023-03-29T02:53:00Z">
        <w:r w:rsidDel="00B26A9E">
          <w:rPr>
            <w:color w:val="000000"/>
            <w:sz w:val="24"/>
            <w:szCs w:val="24"/>
          </w:rPr>
          <w:delText xml:space="preserve"> </w:delText>
        </w:r>
      </w:del>
      <w:r>
        <w:rPr>
          <w:color w:val="000000"/>
          <w:sz w:val="24"/>
          <w:szCs w:val="24"/>
        </w:rPr>
        <w:t>ocen</w:t>
      </w:r>
      <w:r w:rsidR="009F3513">
        <w:rPr>
          <w:color w:val="000000"/>
          <w:sz w:val="24"/>
          <w:szCs w:val="24"/>
        </w:rPr>
        <w:t>y</w:t>
      </w:r>
      <w:proofErr w:type="spellEnd"/>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 xml:space="preserve">Oficjalny ranking federacji piłki kobiecej </w:t>
      </w:r>
      <w:del w:id="127" w:author="Kuba Fa" w:date="2023-03-28T23:28:00Z">
        <w:r w:rsidR="009F3513" w:rsidDel="00D030A6">
          <w:rPr>
            <w:color w:val="000000"/>
            <w:sz w:val="24"/>
            <w:szCs w:val="24"/>
          </w:rPr>
          <w:delText>jest</w:delText>
        </w:r>
      </w:del>
      <w:del w:id="128" w:author="Kuba Fa" w:date="2023-03-29T02:53:00Z">
        <w:r w:rsidR="009F3513" w:rsidDel="00B26A9E">
          <w:rPr>
            <w:color w:val="000000"/>
            <w:sz w:val="24"/>
            <w:szCs w:val="24"/>
          </w:rPr>
          <w:delText xml:space="preserve"> </w:delText>
        </w:r>
      </w:del>
      <w:r w:rsidR="009F3513">
        <w:rPr>
          <w:color w:val="000000"/>
          <w:sz w:val="24"/>
          <w:szCs w:val="24"/>
        </w:rPr>
        <w:t>op</w:t>
      </w:r>
      <w:ins w:id="129" w:author="Kuba Fa" w:date="2023-03-28T23:28:00Z">
        <w:r w:rsidR="00D030A6">
          <w:rPr>
            <w:color w:val="000000"/>
            <w:sz w:val="24"/>
            <w:szCs w:val="24"/>
          </w:rPr>
          <w:t>iera się</w:t>
        </w:r>
      </w:ins>
      <w:del w:id="130" w:author="Kuba Fa" w:date="2023-03-28T23:28:00Z">
        <w:r w:rsidR="009F3513" w:rsidDel="00D030A6">
          <w:rPr>
            <w:color w:val="000000"/>
            <w:sz w:val="24"/>
            <w:szCs w:val="24"/>
          </w:rPr>
          <w:delText>arty</w:delText>
        </w:r>
      </w:del>
      <w:r w:rsidR="009F3513">
        <w:rPr>
          <w:color w:val="000000"/>
          <w:sz w:val="24"/>
          <w:szCs w:val="24"/>
        </w:rPr>
        <w:t xml:space="preserve">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6686550"/>
                    </a:xfrm>
                    <a:prstGeom prst="rect">
                      <a:avLst/>
                    </a:prstGeom>
                  </pic:spPr>
                </pic:pic>
              </a:graphicData>
            </a:graphic>
          </wp:inline>
        </w:drawing>
      </w:r>
    </w:p>
    <w:p w14:paraId="081A33B9" w14:textId="75A78C04"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w:t>
      </w:r>
      <w:r w:rsidR="00F7491F">
        <w:rPr>
          <w:i w:val="0"/>
          <w:iCs w:val="0"/>
          <w:sz w:val="22"/>
          <w:szCs w:val="22"/>
        </w:rPr>
        <w:t>–</w:t>
      </w:r>
      <w:r w:rsidRPr="00143D3A">
        <w:rPr>
          <w:i w:val="0"/>
          <w:iCs w:val="0"/>
          <w:sz w:val="22"/>
          <w:szCs w:val="22"/>
        </w:rPr>
        <w:t xml:space="preserve"> 3</w:t>
      </w:r>
      <w:r w:rsidR="00F7491F">
        <w:rPr>
          <w:i w:val="0"/>
          <w:iCs w:val="0"/>
          <w:sz w:val="22"/>
          <w:szCs w:val="22"/>
        </w:rPr>
        <w:t>.12.</w:t>
      </w:r>
      <w:r w:rsidRPr="00143D3A">
        <w:rPr>
          <w:i w:val="0"/>
          <w:iCs w:val="0"/>
          <w:sz w:val="22"/>
          <w:szCs w:val="22"/>
        </w:rPr>
        <w:t xml:space="preserve">2022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6C843296"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w:t>
      </w:r>
      <w:ins w:id="131" w:author="Kuba Fa" w:date="2023-03-28T23:29:00Z">
        <w:r w:rsidR="00D030A6">
          <w:rPr>
            <w:color w:val="000000"/>
            <w:sz w:val="24"/>
            <w:szCs w:val="24"/>
          </w:rPr>
          <w:t>liczba</w:t>
        </w:r>
      </w:ins>
      <w:del w:id="132" w:author="Kuba Fa" w:date="2023-03-28T23:29:00Z">
        <w:r w:rsidDel="00D030A6">
          <w:rPr>
            <w:color w:val="000000"/>
            <w:sz w:val="24"/>
            <w:szCs w:val="24"/>
          </w:rPr>
          <w:delText>drużyn</w:delText>
        </w:r>
      </w:del>
      <w:r>
        <w:rPr>
          <w:color w:val="000000"/>
          <w:sz w:val="24"/>
          <w:szCs w:val="24"/>
        </w:rPr>
        <w:t xml:space="preserve">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t>
      </w:r>
      <w:ins w:id="133" w:author="Kuba Fa" w:date="2023-03-28T23:35:00Z">
        <w:r w:rsidR="00A11891">
          <w:rPr>
            <w:color w:val="000000"/>
            <w:sz w:val="24"/>
            <w:szCs w:val="24"/>
          </w:rPr>
          <w:t>sezonu</w:t>
        </w:r>
      </w:ins>
      <w:del w:id="134" w:author="Kuba Fa" w:date="2023-03-28T23:35:00Z">
        <w:r w:rsidR="002420F2" w:rsidDel="00A11891">
          <w:rPr>
            <w:color w:val="000000"/>
            <w:sz w:val="24"/>
            <w:szCs w:val="24"/>
          </w:rPr>
          <w:delText>w sezonie</w:delText>
        </w:r>
      </w:del>
      <w:r w:rsidR="002420F2">
        <w:rPr>
          <w:color w:val="000000"/>
          <w:sz w:val="24"/>
          <w:szCs w:val="24"/>
        </w:rPr>
        <w:t xml:space="preserve"> 2022/2023. Po szóstej kolejce, dzięki dobrej dyspozycji, zostali liderem tabeli. Jednak po przerwie zimowej, ich forma znacząco uległa pogorszeniu. </w:t>
      </w:r>
    </w:p>
    <w:p w14:paraId="421E4193" w14:textId="183536EC"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6"/>
                    <a:stretch>
                      <a:fillRect/>
                    </a:stretch>
                  </pic:blipFill>
                  <pic:spPr>
                    <a:xfrm>
                      <a:off x="0" y="0"/>
                      <a:ext cx="5760720" cy="3087370"/>
                    </a:xfrm>
                    <a:prstGeom prst="rect">
                      <a:avLst/>
                    </a:prstGeom>
                  </pic:spPr>
                </pic:pic>
              </a:graphicData>
            </a:graphic>
          </wp:inline>
        </w:drawing>
      </w:r>
      <w:r w:rsidRPr="00143D3A">
        <w:rPr>
          <w:i/>
          <w:iCs/>
          <w:color w:val="44546A" w:themeColor="text2"/>
        </w:rPr>
        <w:t xml:space="preserve">Rysunek 20 – Tabela </w:t>
      </w:r>
      <w:r w:rsidR="007E1A52">
        <w:rPr>
          <w:i/>
          <w:iCs/>
          <w:color w:val="44546A" w:themeColor="text2"/>
        </w:rPr>
        <w:t xml:space="preserve">Ekstraklasy </w:t>
      </w:r>
      <w:r w:rsidRPr="00143D3A">
        <w:rPr>
          <w:i/>
          <w:iCs/>
          <w:color w:val="44546A" w:themeColor="text2"/>
        </w:rPr>
        <w:t>za okres 15</w:t>
      </w:r>
      <w:r w:rsidR="007E1A52">
        <w:rPr>
          <w:i/>
          <w:iCs/>
          <w:color w:val="44546A" w:themeColor="text2"/>
        </w:rPr>
        <w:t>.07.</w:t>
      </w:r>
      <w:r w:rsidRPr="00143D3A">
        <w:rPr>
          <w:i/>
          <w:iCs/>
          <w:color w:val="44546A" w:themeColor="text2"/>
        </w:rPr>
        <w:t>2022 – 22</w:t>
      </w:r>
      <w:r w:rsidR="007E1A52">
        <w:rPr>
          <w:i/>
          <w:iCs/>
          <w:color w:val="44546A" w:themeColor="text2"/>
        </w:rPr>
        <w:t>.08.</w:t>
      </w:r>
      <w:r w:rsidRPr="00143D3A">
        <w:rPr>
          <w:i/>
          <w:iCs/>
          <w:color w:val="44546A" w:themeColor="text2"/>
        </w:rPr>
        <w:t>2022 [13]</w:t>
      </w:r>
    </w:p>
    <w:p w14:paraId="31D560D3" w14:textId="0C99A13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7"/>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w:t>
      </w:r>
      <w:r w:rsidR="007E1A52">
        <w:rPr>
          <w:i/>
          <w:iCs/>
          <w:color w:val="44546A" w:themeColor="text2"/>
        </w:rPr>
        <w:t xml:space="preserve"> Ekstraklasy</w:t>
      </w:r>
      <w:r w:rsidRPr="00143D3A">
        <w:rPr>
          <w:i/>
          <w:iCs/>
          <w:color w:val="44546A" w:themeColor="text2"/>
        </w:rPr>
        <w:t xml:space="preserve"> za okres 27</w:t>
      </w:r>
      <w:r w:rsidR="007E1A52">
        <w:rPr>
          <w:i/>
          <w:iCs/>
          <w:color w:val="44546A" w:themeColor="text2"/>
        </w:rPr>
        <w:t>.01.</w:t>
      </w:r>
      <w:r w:rsidRPr="00143D3A">
        <w:rPr>
          <w:i/>
          <w:iCs/>
          <w:color w:val="44546A" w:themeColor="text2"/>
        </w:rPr>
        <w:t>2023 – 7</w:t>
      </w:r>
      <w:r w:rsidR="007E1A52">
        <w:rPr>
          <w:i/>
          <w:iCs/>
          <w:color w:val="44546A" w:themeColor="text2"/>
        </w:rPr>
        <w:t>.03.</w:t>
      </w:r>
      <w:r w:rsidRPr="00143D3A">
        <w:rPr>
          <w:i/>
          <w:iCs/>
          <w:color w:val="44546A" w:themeColor="text2"/>
        </w:rPr>
        <w:t>2023 [13]</w:t>
      </w:r>
    </w:p>
    <w:p w14:paraId="703F043D" w14:textId="58D11196"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r w:rsidR="006628E2">
        <w:rPr>
          <w:color w:val="000000"/>
          <w:sz w:val="24"/>
          <w:szCs w:val="24"/>
        </w:rPr>
        <w:t xml:space="preserve">powinien mieć </w:t>
      </w:r>
      <w:r>
        <w:rPr>
          <w:color w:val="000000"/>
          <w:sz w:val="24"/>
          <w:szCs w:val="24"/>
        </w:rPr>
        <w:t>wpływu na wynik z obecnego okresu</w:t>
      </w:r>
      <w:ins w:id="135" w:author="Kuba Fa" w:date="2023-03-28T23:42:00Z">
        <w:r w:rsidR="00E12080">
          <w:rPr>
            <w:color w:val="000000"/>
            <w:sz w:val="24"/>
            <w:szCs w:val="24"/>
          </w:rPr>
          <w:t>.</w:t>
        </w:r>
      </w:ins>
      <w:r>
        <w:rPr>
          <w:color w:val="000000"/>
          <w:sz w:val="24"/>
          <w:szCs w:val="24"/>
        </w:rPr>
        <w:t xml:space="preserve"> </w:t>
      </w:r>
      <w:del w:id="136" w:author="Kuba Fa" w:date="2023-03-28T23:49:00Z">
        <w:r w:rsidDel="00E12080">
          <w:rPr>
            <w:color w:val="000000"/>
            <w:sz w:val="24"/>
            <w:szCs w:val="24"/>
          </w:rPr>
          <w:delText>i nie zakłóca obrazu okresie jak rok wyniki są zupełnie odmienne w stosunku do dzisiejszych,</w:delText>
        </w:r>
      </w:del>
      <w:del w:id="137" w:author="Kuba Fa" w:date="2023-03-28T23:51:00Z">
        <w:r w:rsidDel="00E12080">
          <w:rPr>
            <w:color w:val="000000"/>
            <w:sz w:val="24"/>
            <w:szCs w:val="24"/>
          </w:rPr>
          <w:delText xml:space="preserve"> zarówno pod względem zdobyczy punktowej, jak i bilansu bramkowego.</w:delText>
        </w:r>
      </w:del>
      <w:r>
        <w:rPr>
          <w:color w:val="000000"/>
          <w:sz w:val="24"/>
          <w:szCs w:val="24"/>
        </w:rPr>
        <w:t xml:space="preserve">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8"/>
                    <a:stretch>
                      <a:fillRect/>
                    </a:stretch>
                  </pic:blipFill>
                  <pic:spPr>
                    <a:xfrm>
                      <a:off x="0" y="0"/>
                      <a:ext cx="3124636" cy="3677163"/>
                    </a:xfrm>
                    <a:prstGeom prst="rect">
                      <a:avLst/>
                    </a:prstGeom>
                  </pic:spPr>
                </pic:pic>
              </a:graphicData>
            </a:graphic>
          </wp:inline>
        </w:drawing>
      </w:r>
    </w:p>
    <w:p w14:paraId="161E248C" w14:textId="3355DD4A"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w:t>
      </w:r>
      <w:r w:rsidR="005E25FD">
        <w:rPr>
          <w:i w:val="0"/>
          <w:iCs w:val="0"/>
          <w:sz w:val="22"/>
          <w:szCs w:val="22"/>
        </w:rPr>
        <w:t>M</w:t>
      </w:r>
      <w:r w:rsidRPr="00143D3A">
        <w:rPr>
          <w:i w:val="0"/>
          <w:iCs w:val="0"/>
          <w:sz w:val="22"/>
          <w:szCs w:val="22"/>
        </w:rPr>
        <w:t xml:space="preserve">etoda obliczania punktów ELO </w:t>
      </w:r>
      <w:r w:rsidR="00D24380">
        <w:rPr>
          <w:i w:val="0"/>
          <w:iCs w:val="0"/>
          <w:sz w:val="22"/>
          <w:szCs w:val="22"/>
        </w:rPr>
        <w:t xml:space="preserve">– 18.11.2022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7EBB2B5A"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w:t>
      </w:r>
      <w:ins w:id="138" w:author="Kuba Fa" w:date="2023-03-28T23:51:00Z">
        <w:r w:rsidR="00E12080">
          <w:rPr>
            <w:color w:val="000000"/>
            <w:sz w:val="24"/>
            <w:szCs w:val="24"/>
          </w:rPr>
          <w:t>,</w:t>
        </w:r>
      </w:ins>
      <w:r>
        <w:rPr>
          <w:color w:val="000000"/>
          <w:sz w:val="24"/>
          <w:szCs w:val="24"/>
        </w:rPr>
        <w:t xml:space="preserve">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w:t>
      </w:r>
      <w:ins w:id="139" w:author="Kuba Fa" w:date="2023-03-28T23:51:00Z">
        <w:r w:rsidR="00E12080">
          <w:rPr>
            <w:color w:val="000000"/>
            <w:sz w:val="24"/>
            <w:szCs w:val="24"/>
          </w:rPr>
          <w:t xml:space="preserve">miejsce </w:t>
        </w:r>
      </w:ins>
      <w:r>
        <w:rPr>
          <w:color w:val="000000"/>
          <w:sz w:val="24"/>
          <w:szCs w:val="24"/>
        </w:rPr>
        <w:t>które drużyna zajmie</w:t>
      </w:r>
      <w:del w:id="140" w:author="Kuba Fa" w:date="2023-03-29T02:54:00Z">
        <w:r w:rsidDel="00B26A9E">
          <w:rPr>
            <w:color w:val="000000"/>
            <w:sz w:val="24"/>
            <w:szCs w:val="24"/>
          </w:rPr>
          <w:delText xml:space="preserve"> </w:delText>
        </w:r>
      </w:del>
      <w:del w:id="141" w:author="Kuba Fa" w:date="2023-03-28T23:51:00Z">
        <w:r w:rsidDel="00E12080">
          <w:rPr>
            <w:color w:val="000000"/>
            <w:sz w:val="24"/>
            <w:szCs w:val="24"/>
          </w:rPr>
          <w:delText>miejsce</w:delText>
        </w:r>
      </w:del>
      <w:r>
        <w:rPr>
          <w:color w:val="000000"/>
          <w:sz w:val="24"/>
          <w:szCs w:val="24"/>
        </w:rPr>
        <w:t xml:space="preserve"> w tabeli</w:t>
      </w:r>
      <w:r w:rsidR="00813B29">
        <w:rPr>
          <w:color w:val="000000"/>
          <w:sz w:val="24"/>
          <w:szCs w:val="24"/>
        </w:rPr>
        <w:t xml:space="preserve">. To przekłada się na </w:t>
      </w:r>
      <w:del w:id="142" w:author="Kuba Fa" w:date="2023-03-28T23:52:00Z">
        <w:r w:rsidR="00813B29" w:rsidDel="00E12080">
          <w:rPr>
            <w:color w:val="000000"/>
            <w:sz w:val="24"/>
            <w:szCs w:val="24"/>
          </w:rPr>
          <w:delText>to</w:delText>
        </w:r>
        <w:r w:rsidDel="00E12080">
          <w:rPr>
            <w:color w:val="000000"/>
            <w:sz w:val="24"/>
            <w:szCs w:val="24"/>
          </w:rPr>
          <w:delText xml:space="preserve"> czy się </w:delText>
        </w:r>
      </w:del>
      <w:r>
        <w:rPr>
          <w:color w:val="000000"/>
          <w:sz w:val="24"/>
          <w:szCs w:val="24"/>
        </w:rPr>
        <w:t>utrzyma</w:t>
      </w:r>
      <w:ins w:id="143" w:author="Kuba Fa" w:date="2023-03-28T23:52:00Z">
        <w:r w:rsidR="00E12080">
          <w:rPr>
            <w:color w:val="000000"/>
            <w:sz w:val="24"/>
            <w:szCs w:val="24"/>
          </w:rPr>
          <w:t>nie</w:t>
        </w:r>
      </w:ins>
      <w:ins w:id="144" w:author="Kuba Fa" w:date="2023-03-29T02:54:00Z">
        <w:r w:rsidR="00B26A9E">
          <w:rPr>
            <w:color w:val="000000"/>
            <w:sz w:val="24"/>
            <w:szCs w:val="24"/>
          </w:rPr>
          <w:t xml:space="preserve"> </w:t>
        </w:r>
      </w:ins>
      <w:ins w:id="145" w:author="Kuba Fa" w:date="2023-03-28T23:52:00Z">
        <w:r w:rsidR="00E12080">
          <w:rPr>
            <w:color w:val="000000"/>
            <w:sz w:val="24"/>
            <w:szCs w:val="24"/>
          </w:rPr>
          <w:t>bądź awans</w:t>
        </w:r>
      </w:ins>
      <w:del w:id="146" w:author="Kuba Fa" w:date="2023-03-28T23:52:00Z">
        <w:r w:rsidDel="002F15A2">
          <w:rPr>
            <w:color w:val="000000"/>
            <w:sz w:val="24"/>
            <w:szCs w:val="24"/>
          </w:rPr>
          <w:delText xml:space="preserve"> w lidze</w:delText>
        </w:r>
        <w:r w:rsidDel="00E12080">
          <w:rPr>
            <w:color w:val="000000"/>
            <w:sz w:val="24"/>
            <w:szCs w:val="24"/>
          </w:rPr>
          <w:delText>, bądź awansuje</w:delText>
        </w:r>
      </w:del>
      <w:r>
        <w:rPr>
          <w:color w:val="000000"/>
          <w:sz w:val="24"/>
          <w:szCs w:val="24"/>
        </w:rPr>
        <w:t xml:space="preserve">. </w:t>
      </w:r>
      <w:r w:rsidR="00813B29">
        <w:rPr>
          <w:color w:val="000000"/>
          <w:sz w:val="24"/>
          <w:szCs w:val="24"/>
        </w:rPr>
        <w:t>Aplikacja weryfikuje</w:t>
      </w:r>
      <w:r>
        <w:rPr>
          <w:color w:val="000000"/>
          <w:sz w:val="24"/>
          <w:szCs w:val="24"/>
        </w:rPr>
        <w:t xml:space="preserve"> formę drużyny, a w ocenieniu tego pomagają ostatnie mecze, szczególnie te które </w:t>
      </w:r>
      <w:del w:id="147" w:author="Kuba Fa" w:date="2023-03-28T23:52:00Z">
        <w:r w:rsidR="009571CC" w:rsidDel="002F15A2">
          <w:rPr>
            <w:color w:val="000000"/>
            <w:sz w:val="24"/>
            <w:szCs w:val="24"/>
          </w:rPr>
          <w:delText xml:space="preserve"> </w:delText>
        </w:r>
      </w:del>
      <w:r w:rsidR="009571CC">
        <w:rPr>
          <w:color w:val="000000"/>
          <w:sz w:val="24"/>
          <w:szCs w:val="24"/>
        </w:rPr>
        <w:t>odbywały się w mniejszym odstępie czasowym od obecnej daty</w:t>
      </w:r>
      <w:r>
        <w:rPr>
          <w:color w:val="000000"/>
          <w:sz w:val="24"/>
          <w:szCs w:val="24"/>
        </w:rPr>
        <w:t xml:space="preserve">. </w:t>
      </w:r>
      <w:r w:rsidR="009571CC">
        <w:rPr>
          <w:color w:val="000000"/>
          <w:sz w:val="24"/>
          <w:szCs w:val="24"/>
        </w:rPr>
        <w:t>System, który przy testowaniu dawał najlepsze efekty wygląda następująco:</w:t>
      </w:r>
    </w:p>
    <w:p w14:paraId="6FBBB6AC" w14:textId="5AB47A08"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ins w:id="148" w:author="Kuba Fa" w:date="2023-03-28T23:52:00Z">
        <w:r w:rsidR="002F15A2">
          <w:rPr>
            <w:color w:val="000000"/>
            <w:sz w:val="24"/>
            <w:szCs w:val="24"/>
          </w:rPr>
          <w:t>:</w:t>
        </w:r>
      </w:ins>
      <w:del w:id="149" w:author="Kuba Fa" w:date="2023-03-28T23:52:00Z">
        <w:r w:rsidR="00D046B8" w:rsidDel="002F15A2">
          <w:rPr>
            <w:color w:val="000000"/>
            <w:sz w:val="24"/>
            <w:szCs w:val="24"/>
          </w:rPr>
          <w:delText xml:space="preserve"> </w:delText>
        </w:r>
      </w:del>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7A6CEFC3"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w:t>
      </w:r>
      <w:ins w:id="150" w:author="Kuba Fa" w:date="2023-03-28T23:53:00Z">
        <w:r w:rsidR="002F15A2">
          <w:rPr>
            <w:sz w:val="24"/>
            <w:szCs w:val="24"/>
          </w:rPr>
          <w:t xml:space="preserve"> w</w:t>
        </w:r>
      </w:ins>
      <w:r w:rsidRPr="00776689">
        <w:rPr>
          <w:sz w:val="24"/>
          <w:szCs w:val="24"/>
        </w:rPr>
        <w:t xml:space="preserve"> punktacji</w:t>
      </w:r>
      <w:ins w:id="151" w:author="Kuba Fa" w:date="2023-03-28T23:53:00Z">
        <w:r w:rsidR="002F15A2">
          <w:rPr>
            <w:sz w:val="24"/>
            <w:szCs w:val="24"/>
          </w:rPr>
          <w:t>,</w:t>
        </w:r>
      </w:ins>
      <w:r w:rsidRPr="00776689">
        <w:rPr>
          <w:sz w:val="24"/>
          <w:szCs w:val="24"/>
        </w:rPr>
        <w:t xml:space="preserve"> jest teren rozgrywania spotkania</w:t>
      </w:r>
      <w:r w:rsidR="006B74F2" w:rsidRPr="00776689">
        <w:rPr>
          <w:sz w:val="24"/>
          <w:szCs w:val="24"/>
        </w:rPr>
        <w:t>. W analizie statycznej Ekstraklasy z sezonu 2021/2022 można znaleźć informacje</w:t>
      </w:r>
      <w:del w:id="152" w:author="Kuba Fa" w:date="2023-03-28T23:53:00Z">
        <w:r w:rsidR="006B74F2" w:rsidRPr="00776689" w:rsidDel="002F15A2">
          <w:rPr>
            <w:sz w:val="24"/>
            <w:szCs w:val="24"/>
          </w:rPr>
          <w:delText xml:space="preserve"> </w:delText>
        </w:r>
      </w:del>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46D2CCCB" w:rsidR="006B74F2" w:rsidRDefault="006B74F2" w:rsidP="00776689">
      <w:pPr>
        <w:ind w:firstLine="708"/>
        <w:jc w:val="both"/>
        <w:rPr>
          <w:color w:val="000000"/>
          <w:sz w:val="24"/>
          <w:szCs w:val="24"/>
        </w:rPr>
      </w:pPr>
      <w:r>
        <w:rPr>
          <w:color w:val="000000"/>
          <w:sz w:val="24"/>
          <w:szCs w:val="24"/>
        </w:rPr>
        <w:t>Stosunek zwycięstw gości do gospodarzy wynosi 64,</w:t>
      </w:r>
      <w:del w:id="153" w:author="Kuba Fa" w:date="2023-03-29T02:54:00Z">
        <w:r w:rsidDel="00B26A9E">
          <w:rPr>
            <w:color w:val="000000"/>
            <w:sz w:val="24"/>
            <w:szCs w:val="24"/>
          </w:rPr>
          <w:delText>(</w:delText>
        </w:r>
      </w:del>
      <w:r>
        <w:rPr>
          <w:color w:val="000000"/>
          <w:sz w:val="24"/>
          <w:szCs w:val="24"/>
        </w:rPr>
        <w:t>4</w:t>
      </w:r>
      <w:del w:id="154" w:author="Kuba Fa" w:date="2023-03-29T02:54:00Z">
        <w:r w:rsidDel="00B26A9E">
          <w:rPr>
            <w:color w:val="000000"/>
            <w:sz w:val="24"/>
            <w:szCs w:val="24"/>
          </w:rPr>
          <w:delText>)</w:delText>
        </w:r>
      </w:del>
      <w:r>
        <w:rPr>
          <w:color w:val="000000"/>
          <w:sz w:val="24"/>
          <w:szCs w:val="24"/>
        </w:rPr>
        <w:t xml:space="preserve">%.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w:t>
      </w:r>
      <w:ins w:id="155" w:author="Kuba Fa" w:date="2023-03-29T02:55:00Z">
        <w:r w:rsidR="00B26A9E">
          <w:rPr>
            <w:color w:val="000000"/>
            <w:sz w:val="24"/>
            <w:szCs w:val="24"/>
          </w:rPr>
          <w:t xml:space="preserve">, </w:t>
        </w:r>
      </w:ins>
      <w:del w:id="156" w:author="Kuba Fa" w:date="2023-03-29T02:55:00Z">
        <w:r w:rsidDel="00B26A9E">
          <w:rPr>
            <w:color w:val="000000"/>
            <w:sz w:val="24"/>
            <w:szCs w:val="24"/>
          </w:rPr>
          <w:delText xml:space="preserve"> </w:delText>
        </w:r>
      </w:del>
      <w:r>
        <w:rPr>
          <w:color w:val="000000"/>
          <w:sz w:val="24"/>
          <w:szCs w:val="24"/>
        </w:rPr>
        <w:t>w którym spotkanie jest rozgrywane.</w:t>
      </w:r>
      <w:del w:id="157" w:author="Kuba Fa" w:date="2023-03-29T00:03:00Z">
        <w:r w:rsidDel="006279E1">
          <w:rPr>
            <w:color w:val="000000"/>
            <w:sz w:val="24"/>
            <w:szCs w:val="24"/>
          </w:rPr>
          <w:delText xml:space="preserve"> Około 1/3 wyników spotkań </w:delText>
        </w:r>
        <w:r w:rsidR="00B12AC4" w:rsidDel="006279E1">
          <w:rPr>
            <w:color w:val="000000"/>
            <w:sz w:val="24"/>
            <w:szCs w:val="24"/>
          </w:rPr>
          <w:delText>kończy się sukcesem</w:delText>
        </w:r>
      </w:del>
      <w:del w:id="158" w:author="Kuba Fa" w:date="2023-03-28T23:54:00Z">
        <w:r w:rsidR="00B12AC4" w:rsidDel="002F15A2">
          <w:rPr>
            <w:color w:val="000000"/>
            <w:sz w:val="24"/>
            <w:szCs w:val="24"/>
          </w:rPr>
          <w:delText xml:space="preserve"> </w:delText>
        </w:r>
      </w:del>
      <w:del w:id="159" w:author="Kuba Fa" w:date="2023-03-29T00:03:00Z">
        <w:r w:rsidDel="006279E1">
          <w:rPr>
            <w:color w:val="000000"/>
            <w:sz w:val="24"/>
            <w:szCs w:val="24"/>
          </w:rPr>
          <w:delText xml:space="preserve"> gospodarzy ze względu na swoje boisko, kibiców i brak konieczności odbywania podróży</w:delText>
        </w:r>
        <w:r w:rsidR="00B12AC4" w:rsidDel="006279E1">
          <w:rPr>
            <w:color w:val="000000"/>
            <w:sz w:val="24"/>
            <w:szCs w:val="24"/>
          </w:rPr>
          <w:delText xml:space="preserve"> przed spotkaniem</w:delText>
        </w:r>
        <w:r w:rsidDel="006279E1">
          <w:rPr>
            <w:color w:val="000000"/>
            <w:sz w:val="24"/>
            <w:szCs w:val="24"/>
          </w:rPr>
          <w:delText>. Jednak</w:delText>
        </w:r>
        <w:r w:rsidR="00B12AC4" w:rsidDel="006279E1">
          <w:rPr>
            <w:color w:val="000000"/>
            <w:sz w:val="24"/>
            <w:szCs w:val="24"/>
          </w:rPr>
          <w:delText xml:space="preserve"> ta sytuacja raz jest większym, a raz mniejszym atutem</w:delText>
        </w:r>
        <w:r w:rsidDel="006279E1">
          <w:rPr>
            <w:color w:val="000000"/>
            <w:sz w:val="24"/>
            <w:szCs w:val="24"/>
          </w:rPr>
          <w:delText>.</w:delText>
        </w:r>
        <w:r w:rsidR="00B12AC4" w:rsidDel="006279E1">
          <w:rPr>
            <w:color w:val="000000"/>
            <w:sz w:val="24"/>
            <w:szCs w:val="24"/>
          </w:rPr>
          <w:delText xml:space="preserve"> Zależne jest to od drużyny</w:delText>
        </w:r>
      </w:del>
      <w:ins w:id="160" w:author="Kuba Fa" w:date="2023-03-29T00:04:00Z">
        <w:r w:rsidR="006279E1">
          <w:rPr>
            <w:color w:val="000000"/>
            <w:sz w:val="24"/>
            <w:szCs w:val="24"/>
          </w:rPr>
          <w:t xml:space="preserve"> </w:t>
        </w:r>
        <w:r w:rsidR="006279E1" w:rsidRPr="006279E1">
          <w:rPr>
            <w:color w:val="000000"/>
            <w:sz w:val="24"/>
            <w:szCs w:val="24"/>
          </w:rPr>
          <w:t>Około jednej trzeciej meczów kończy się triumfem gospodarzy, a decydującym czynnikiem jest ich boisko, licznie zgromadzeni kibice oraz brak potrzeby męczących podróży przed spotkaniem. Jednakże ta sytuacja stanowi różnej wielkości atut w zależności od drużyny</w:t>
        </w:r>
      </w:ins>
      <w:r w:rsidR="00B12AC4">
        <w:rPr>
          <w:color w:val="000000"/>
          <w:sz w:val="24"/>
          <w:szCs w:val="24"/>
        </w:rPr>
        <w:t>.</w:t>
      </w:r>
      <w:r>
        <w:rPr>
          <w:color w:val="000000"/>
          <w:sz w:val="24"/>
          <w:szCs w:val="24"/>
        </w:rPr>
        <w:t xml:space="preserve"> W sezonie 2021/2022 aż 15 na 18 zespołów zdobyło więcej punktów u siebie względem meczów na wyjeździe.</w:t>
      </w:r>
      <w:r w:rsidR="00B12AC4">
        <w:rPr>
          <w:color w:val="000000"/>
          <w:sz w:val="24"/>
          <w:szCs w:val="24"/>
        </w:rPr>
        <w:t xml:space="preserve"> U niektórych zespołów widać było dużą</w:t>
      </w:r>
      <w:ins w:id="161" w:author="Kuba Fa" w:date="2023-03-29T02:55:00Z">
        <w:r w:rsidR="00B26A9E">
          <w:rPr>
            <w:color w:val="000000"/>
            <w:sz w:val="24"/>
            <w:szCs w:val="24"/>
          </w:rPr>
          <w:t xml:space="preserve"> </w:t>
        </w:r>
      </w:ins>
      <w:del w:id="162" w:author="Kuba Fa" w:date="2023-03-29T02:55:00Z">
        <w:r w:rsidR="00B12AC4" w:rsidDel="00B26A9E">
          <w:rPr>
            <w:color w:val="000000"/>
            <w:sz w:val="24"/>
            <w:szCs w:val="24"/>
          </w:rPr>
          <w:delText xml:space="preserve"> </w:delText>
        </w:r>
      </w:del>
      <w:r w:rsidR="00B12AC4">
        <w:rPr>
          <w:color w:val="000000"/>
          <w:sz w:val="24"/>
          <w:szCs w:val="24"/>
        </w:rPr>
        <w:t>dysproporcj</w:t>
      </w:r>
      <w:ins w:id="163" w:author="Kuba Fa" w:date="2023-03-29T02:55:00Z">
        <w:r w:rsidR="00B26A9E">
          <w:rPr>
            <w:color w:val="000000"/>
            <w:sz w:val="24"/>
            <w:szCs w:val="24"/>
          </w:rPr>
          <w:t>ę</w:t>
        </w:r>
      </w:ins>
      <w:del w:id="164" w:author="Kuba Fa" w:date="2023-03-29T02:55:00Z">
        <w:r w:rsidR="00B12AC4" w:rsidDel="00B26A9E">
          <w:rPr>
            <w:color w:val="000000"/>
            <w:sz w:val="24"/>
            <w:szCs w:val="24"/>
          </w:rPr>
          <w:delText>e</w:delText>
        </w:r>
      </w:del>
      <w:r w:rsidR="00B12AC4">
        <w:rPr>
          <w:color w:val="000000"/>
          <w:sz w:val="24"/>
          <w:szCs w:val="24"/>
        </w:rPr>
        <w:t xml:space="preserve"> pomiędzy </w:t>
      </w:r>
      <w:del w:id="165" w:author="Kuba Fa" w:date="2023-03-29T00:07:00Z">
        <w:r w:rsidR="00B12AC4" w:rsidDel="006279E1">
          <w:rPr>
            <w:color w:val="000000"/>
            <w:sz w:val="24"/>
            <w:szCs w:val="24"/>
          </w:rPr>
          <w:delText>ilością punktów u siebie i na wyjeździe</w:delText>
        </w:r>
      </w:del>
      <w:ins w:id="166" w:author="Kuba Fa" w:date="2023-03-29T00:07:00Z">
        <w:r w:rsidR="006279E1">
          <w:rPr>
            <w:color w:val="000000"/>
            <w:sz w:val="24"/>
            <w:szCs w:val="24"/>
          </w:rPr>
          <w:t>tymi dwoma statystykami</w:t>
        </w:r>
      </w:ins>
      <w:r>
        <w:rPr>
          <w:color w:val="000000"/>
          <w:sz w:val="24"/>
          <w:szCs w:val="24"/>
        </w:rPr>
        <w:t>. Dobrym przykładem jest 40 zdobytych punktów Lechii Gdańsk u siebie i tylko 17 na obcym boisku. Podobnie Wisła z dorobkiem 35 punktów w Płocku i 13</w:t>
      </w:r>
      <w:del w:id="167" w:author="Kuba Fa" w:date="2023-03-29T02:55:00Z">
        <w:r w:rsidDel="00B26A9E">
          <w:rPr>
            <w:color w:val="000000"/>
            <w:sz w:val="24"/>
            <w:szCs w:val="24"/>
          </w:rPr>
          <w:delText xml:space="preserve"> </w:delText>
        </w:r>
      </w:del>
      <w:del w:id="168" w:author="Kuba Fa" w:date="2023-03-29T00:08:00Z">
        <w:r w:rsidDel="006279E1">
          <w:rPr>
            <w:color w:val="000000"/>
            <w:sz w:val="24"/>
            <w:szCs w:val="24"/>
          </w:rPr>
          <w:delText>oczek</w:delText>
        </w:r>
      </w:del>
      <w:r>
        <w:rPr>
          <w:color w:val="000000"/>
          <w:sz w:val="24"/>
          <w:szCs w:val="24"/>
        </w:rPr>
        <w:t xml:space="preserve"> na wyjazdach. Zdarzają się jednak sytuacje, w których drużynom lepiej się gra </w:t>
      </w:r>
      <w:del w:id="169" w:author="Kuba Fa" w:date="2023-03-29T00:08:00Z">
        <w:r w:rsidDel="006279E1">
          <w:rPr>
            <w:color w:val="000000"/>
            <w:sz w:val="24"/>
            <w:szCs w:val="24"/>
          </w:rPr>
          <w:delText>na innym boisku, niż tym gdzie formalnie są gospodarzem</w:delText>
        </w:r>
      </w:del>
      <w:ins w:id="170" w:author="Kuba Fa" w:date="2023-03-29T00:08:00Z">
        <w:r w:rsidR="006279E1">
          <w:rPr>
            <w:color w:val="000000"/>
            <w:sz w:val="24"/>
            <w:szCs w:val="24"/>
          </w:rPr>
          <w:t>obcym boisku</w:t>
        </w:r>
      </w:ins>
      <w:r>
        <w:rPr>
          <w:color w:val="000000"/>
          <w:sz w:val="24"/>
          <w:szCs w:val="24"/>
        </w:rPr>
        <w:t xml:space="preserve">.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wynosił 18:24. Po rundzie jesiennej kolejnego sezonu, czyli po rozegraniu połowy spotkań, ta różnica jest sporo większa i wynosi 6:19. Mając na uwadze powyższe statystyki</w:t>
      </w:r>
      <w:ins w:id="171" w:author="Kuba Fa" w:date="2023-03-29T00:09:00Z">
        <w:r w:rsidR="006279E1">
          <w:rPr>
            <w:color w:val="000000"/>
            <w:sz w:val="24"/>
            <w:szCs w:val="24"/>
          </w:rPr>
          <w:t>,</w:t>
        </w:r>
      </w:ins>
      <w:r>
        <w:rPr>
          <w:color w:val="000000"/>
          <w:sz w:val="24"/>
          <w:szCs w:val="24"/>
        </w:rPr>
        <w:t xml:space="preserve"> </w:t>
      </w:r>
      <w:r w:rsidR="00B12AC4">
        <w:rPr>
          <w:color w:val="000000"/>
          <w:sz w:val="24"/>
          <w:szCs w:val="24"/>
        </w:rPr>
        <w:t>system</w:t>
      </w:r>
      <w:r>
        <w:rPr>
          <w:color w:val="000000"/>
          <w:sz w:val="24"/>
          <w:szCs w:val="24"/>
        </w:rPr>
        <w:t xml:space="preserve"> prócz punktów mających określić formę w ostatnich 15 meczach</w:t>
      </w:r>
      <w:ins w:id="172" w:author="Kuba Fa" w:date="2023-03-29T00:10:00Z">
        <w:r w:rsidR="006279E1">
          <w:rPr>
            <w:color w:val="000000"/>
            <w:sz w:val="24"/>
            <w:szCs w:val="24"/>
          </w:rPr>
          <w:t>,</w:t>
        </w:r>
      </w:ins>
      <w:r>
        <w:rPr>
          <w:color w:val="000000"/>
          <w:sz w:val="24"/>
          <w:szCs w:val="24"/>
        </w:rPr>
        <w:t xml:space="preserve"> do rankingu klubu</w:t>
      </w:r>
      <w:del w:id="173" w:author="Kuba Fa" w:date="2023-03-29T00:10:00Z">
        <w:r w:rsidR="00B12AC4" w:rsidDel="006279E1">
          <w:rPr>
            <w:color w:val="000000"/>
            <w:sz w:val="24"/>
            <w:szCs w:val="24"/>
          </w:rPr>
          <w:delText>,</w:delText>
        </w:r>
      </w:del>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t>
      </w:r>
      <w:ins w:id="174" w:author="Kuba Fa" w:date="2023-03-29T00:10:00Z">
        <w:r w:rsidR="006279E1">
          <w:rPr>
            <w:color w:val="000000"/>
            <w:sz w:val="24"/>
            <w:szCs w:val="24"/>
          </w:rPr>
          <w:t>na terenie</w:t>
        </w:r>
      </w:ins>
      <w:del w:id="175" w:author="Kuba Fa" w:date="2023-03-29T00:10:00Z">
        <w:r w:rsidDel="006279E1">
          <w:rPr>
            <w:color w:val="000000"/>
            <w:sz w:val="24"/>
            <w:szCs w:val="24"/>
          </w:rPr>
          <w:delText xml:space="preserve">w </w:delText>
        </w:r>
        <w:r w:rsidR="003A3545" w:rsidDel="006279E1">
          <w:rPr>
            <w:color w:val="000000"/>
            <w:sz w:val="24"/>
            <w:szCs w:val="24"/>
          </w:rPr>
          <w:delText>miejscu</w:delText>
        </w:r>
      </w:del>
      <w:r w:rsidR="003A3545">
        <w:rPr>
          <w:color w:val="000000"/>
          <w:sz w:val="24"/>
          <w:szCs w:val="24"/>
        </w:rPr>
        <w:t>,</w:t>
      </w:r>
      <w:r>
        <w:rPr>
          <w:color w:val="000000"/>
          <w:sz w:val="24"/>
          <w:szCs w:val="24"/>
        </w:rPr>
        <w:t xml:space="preserve"> </w:t>
      </w:r>
      <w:ins w:id="176" w:author="Kuba Fa" w:date="2023-03-29T00:11:00Z">
        <w:r w:rsidR="006279E1">
          <w:rPr>
            <w:color w:val="000000"/>
            <w:sz w:val="24"/>
            <w:szCs w:val="24"/>
          </w:rPr>
          <w:t>w którym</w:t>
        </w:r>
      </w:ins>
      <w:del w:id="177" w:author="Kuba Fa" w:date="2023-03-29T00:11:00Z">
        <w:r w:rsidDel="006279E1">
          <w:rPr>
            <w:color w:val="000000"/>
            <w:sz w:val="24"/>
            <w:szCs w:val="24"/>
          </w:rPr>
          <w:delText>gdzie</w:delText>
        </w:r>
      </w:del>
      <w:r>
        <w:rPr>
          <w:color w:val="000000"/>
          <w:sz w:val="24"/>
          <w:szCs w:val="24"/>
        </w:rPr>
        <w:t xml:space="preserve"> będzie się odbywał</w:t>
      </w:r>
      <w:del w:id="178" w:author="Kuba Fa" w:date="2023-03-29T02:56:00Z">
        <w:r w:rsidR="00B12AC4" w:rsidDel="00B26A9E">
          <w:rPr>
            <w:color w:val="000000"/>
            <w:sz w:val="24"/>
            <w:szCs w:val="24"/>
          </w:rPr>
          <w:delText xml:space="preserve"> </w:delText>
        </w:r>
      </w:del>
      <w:del w:id="179" w:author="Kuba Fa" w:date="2023-03-29T00:11:00Z">
        <w:r w:rsidR="00B12AC4" w:rsidDel="006279E1">
          <w:rPr>
            <w:color w:val="000000"/>
            <w:sz w:val="24"/>
            <w:szCs w:val="24"/>
          </w:rPr>
          <w:delText>szacowany</w:delText>
        </w:r>
      </w:del>
      <w:r>
        <w:rPr>
          <w:color w:val="000000"/>
          <w:sz w:val="24"/>
          <w:szCs w:val="24"/>
        </w:rPr>
        <w:t xml:space="preserve"> mecz. Jeśli drużyna gra </w:t>
      </w:r>
      <w:ins w:id="180" w:author="Kuba Fa" w:date="2023-03-29T00:12:00Z">
        <w:r w:rsidR="006279E1">
          <w:rPr>
            <w:color w:val="000000"/>
            <w:sz w:val="24"/>
            <w:szCs w:val="24"/>
          </w:rPr>
          <w:t>następny</w:t>
        </w:r>
      </w:ins>
      <w:del w:id="181" w:author="Kuba Fa" w:date="2023-03-29T00:12:00Z">
        <w:r w:rsidDel="006279E1">
          <w:rPr>
            <w:color w:val="000000"/>
            <w:sz w:val="24"/>
            <w:szCs w:val="24"/>
          </w:rPr>
          <w:delText>kolejny</w:delText>
        </w:r>
      </w:del>
      <w:r>
        <w:rPr>
          <w:color w:val="000000"/>
          <w:sz w:val="24"/>
          <w:szCs w:val="24"/>
        </w:rPr>
        <w:t xml:space="preserve"> mecz u siebie, 1/3 punktów w rankingu będzie zależna od </w:t>
      </w:r>
      <w:ins w:id="182" w:author="Kuba Fa" w:date="2023-03-29T00:12:00Z">
        <w:r w:rsidR="006279E1">
          <w:rPr>
            <w:color w:val="000000"/>
            <w:sz w:val="24"/>
            <w:szCs w:val="24"/>
          </w:rPr>
          <w:t>zdobyczy</w:t>
        </w:r>
      </w:ins>
      <w:del w:id="183" w:author="Kuba Fa" w:date="2023-03-29T00:12:00Z">
        <w:r w:rsidR="00B12AC4" w:rsidDel="006279E1">
          <w:rPr>
            <w:color w:val="000000"/>
            <w:sz w:val="24"/>
            <w:szCs w:val="24"/>
          </w:rPr>
          <w:delText>ilości punktów</w:delText>
        </w:r>
      </w:del>
      <w:r w:rsidR="00B12AC4">
        <w:rPr>
          <w:color w:val="000000"/>
          <w:sz w:val="24"/>
          <w:szCs w:val="24"/>
        </w:rPr>
        <w:t xml:space="preserve">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6652E2D9"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t>
      </w:r>
      <w:ins w:id="184" w:author="Kuba Fa" w:date="2023-03-29T02:56:00Z">
        <w:r w:rsidR="00B26A9E">
          <w:rPr>
            <w:color w:val="000000"/>
            <w:sz w:val="24"/>
            <w:szCs w:val="24"/>
          </w:rPr>
          <w:t xml:space="preserve"> </w:t>
        </w:r>
      </w:ins>
      <w:r>
        <w:rPr>
          <w:color w:val="000000"/>
          <w:sz w:val="24"/>
          <w:szCs w:val="24"/>
        </w:rPr>
        <w:t>(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70B99F68"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w:t>
      </w:r>
      <w:ins w:id="185" w:author="Kuba Fa" w:date="2023-03-29T00:14:00Z">
        <w:r w:rsidR="00CA23F1">
          <w:rPr>
            <w:color w:val="000000"/>
            <w:sz w:val="24"/>
            <w:szCs w:val="24"/>
          </w:rPr>
          <w:t xml:space="preserve">móc </w:t>
        </w:r>
      </w:ins>
      <w:r w:rsidR="006628E2">
        <w:rPr>
          <w:color w:val="000000"/>
          <w:sz w:val="24"/>
          <w:szCs w:val="24"/>
        </w:rPr>
        <w:t>typować</w:t>
      </w:r>
      <w:r w:rsidR="006B74F2">
        <w:rPr>
          <w:color w:val="000000"/>
          <w:sz w:val="24"/>
          <w:szCs w:val="24"/>
        </w:rPr>
        <w:t xml:space="preserve"> jakim wynikiem zakończy się spotkanie potrzebne </w:t>
      </w:r>
      <w:r w:rsidR="006B74F2">
        <w:rPr>
          <w:color w:val="000000"/>
          <w:sz w:val="24"/>
          <w:szCs w:val="24"/>
        </w:rPr>
        <w:lastRenderedPageBreak/>
        <w:t>są informacje o tym</w:t>
      </w:r>
      <w:r>
        <w:rPr>
          <w:color w:val="000000"/>
          <w:sz w:val="24"/>
          <w:szCs w:val="24"/>
        </w:rPr>
        <w:t>,</w:t>
      </w:r>
      <w:r w:rsidR="006B74F2">
        <w:rPr>
          <w:color w:val="000000"/>
          <w:sz w:val="24"/>
          <w:szCs w:val="24"/>
        </w:rPr>
        <w:t xml:space="preserve"> która drużyna </w:t>
      </w:r>
      <w:ins w:id="186" w:author="Kuba Fa" w:date="2023-03-29T00:15:00Z">
        <w:r w:rsidR="00CA23F1">
          <w:rPr>
            <w:color w:val="000000"/>
            <w:sz w:val="24"/>
            <w:szCs w:val="24"/>
          </w:rPr>
          <w:t>zwycięży</w:t>
        </w:r>
      </w:ins>
      <w:del w:id="187" w:author="Kuba Fa" w:date="2023-03-29T00:15:00Z">
        <w:r w:rsidR="006B74F2" w:rsidDel="00CA23F1">
          <w:rPr>
            <w:color w:val="000000"/>
            <w:sz w:val="24"/>
            <w:szCs w:val="24"/>
          </w:rPr>
          <w:delText>wygra spotkanie</w:delText>
        </w:r>
      </w:del>
      <w:r w:rsidR="006B74F2">
        <w:rPr>
          <w:color w:val="000000"/>
          <w:sz w:val="24"/>
          <w:szCs w:val="24"/>
        </w:rPr>
        <w:t xml:space="preserve">, jaka będzie różnica bramkowa i ile bramek padnie. W piłce nożnej dosyć często dochodzi do remisów i trzeba je też brać pod uwagę przy </w:t>
      </w:r>
      <w:r w:rsidR="00D8403B">
        <w:rPr>
          <w:color w:val="000000"/>
          <w:sz w:val="24"/>
          <w:szCs w:val="24"/>
        </w:rPr>
        <w:t>typowaniach</w:t>
      </w:r>
      <w:r w:rsidR="006B74F2">
        <w:rPr>
          <w:color w:val="000000"/>
          <w:sz w:val="24"/>
          <w:szCs w:val="24"/>
        </w:rPr>
        <w:t xml:space="preserve">. Przy obliczaniu tylu działań </w:t>
      </w:r>
      <w:r w:rsidR="00EC49E6">
        <w:rPr>
          <w:color w:val="000000"/>
          <w:sz w:val="24"/>
          <w:szCs w:val="24"/>
        </w:rPr>
        <w:t>rzadko</w:t>
      </w:r>
      <w:del w:id="188" w:author="Kuba Fa" w:date="2023-03-29T02:57:00Z">
        <w:r w:rsidR="00EC49E6" w:rsidDel="00B26A9E">
          <w:rPr>
            <w:color w:val="000000"/>
            <w:sz w:val="24"/>
            <w:szCs w:val="24"/>
          </w:rPr>
          <w:delText xml:space="preserve"> </w:delText>
        </w:r>
      </w:del>
      <w:del w:id="189" w:author="Kuba Fa" w:date="2023-03-29T00:15:00Z">
        <w:r w:rsidR="00EC49E6" w:rsidDel="00CA23F1">
          <w:rPr>
            <w:color w:val="000000"/>
            <w:sz w:val="24"/>
            <w:szCs w:val="24"/>
          </w:rPr>
          <w:delText>się będą</w:delText>
        </w:r>
      </w:del>
      <w:r w:rsidR="00EC49E6">
        <w:rPr>
          <w:color w:val="000000"/>
          <w:sz w:val="24"/>
          <w:szCs w:val="24"/>
        </w:rPr>
        <w:t xml:space="preserve"> zdarza</w:t>
      </w:r>
      <w:ins w:id="190" w:author="Kuba Fa" w:date="2023-03-29T00:15:00Z">
        <w:r w:rsidR="00CA23F1">
          <w:rPr>
            <w:color w:val="000000"/>
            <w:sz w:val="24"/>
            <w:szCs w:val="24"/>
          </w:rPr>
          <w:t>ją się</w:t>
        </w:r>
      </w:ins>
      <w:del w:id="191" w:author="Kuba Fa" w:date="2023-03-29T00:15:00Z">
        <w:r w:rsidR="00EC49E6" w:rsidDel="00CA23F1">
          <w:rPr>
            <w:color w:val="000000"/>
            <w:sz w:val="24"/>
            <w:szCs w:val="24"/>
          </w:rPr>
          <w:delText>ć</w:delText>
        </w:r>
      </w:del>
      <w:r w:rsidR="00EC49E6">
        <w:rPr>
          <w:color w:val="000000"/>
          <w:sz w:val="24"/>
          <w:szCs w:val="24"/>
        </w:rPr>
        <w:t xml:space="preserve"> sytuacje, </w:t>
      </w:r>
      <w:ins w:id="192" w:author="Kuba Fa" w:date="2023-03-29T00:15:00Z">
        <w:r w:rsidR="00CA23F1">
          <w:rPr>
            <w:color w:val="000000"/>
            <w:sz w:val="24"/>
            <w:szCs w:val="24"/>
          </w:rPr>
          <w:t>kiedy</w:t>
        </w:r>
      </w:ins>
      <w:del w:id="193" w:author="Kuba Fa" w:date="2023-03-29T00:15:00Z">
        <w:r w:rsidR="00EC49E6" w:rsidDel="00CA23F1">
          <w:rPr>
            <w:color w:val="000000"/>
            <w:sz w:val="24"/>
            <w:szCs w:val="24"/>
          </w:rPr>
          <w:delText>gdy</w:delText>
        </w:r>
      </w:del>
      <w:r w:rsidR="006B74F2">
        <w:rPr>
          <w:color w:val="000000"/>
          <w:sz w:val="24"/>
          <w:szCs w:val="24"/>
        </w:rPr>
        <w:t xml:space="preserve"> siła obu drużyn będzie identyczna. W celu rozwiązania tego problemu</w:t>
      </w:r>
      <w:ins w:id="194" w:author="Kuba Fa" w:date="2023-03-29T00:15:00Z">
        <w:r w:rsidR="00CA23F1">
          <w:rPr>
            <w:color w:val="000000"/>
            <w:sz w:val="24"/>
            <w:szCs w:val="24"/>
          </w:rPr>
          <w:t>,</w:t>
        </w:r>
      </w:ins>
      <w:del w:id="195" w:author="Kuba Fa" w:date="2023-03-29T00:15:00Z">
        <w:r w:rsidR="006B74F2" w:rsidDel="00CA23F1">
          <w:rPr>
            <w:color w:val="000000"/>
            <w:sz w:val="24"/>
            <w:szCs w:val="24"/>
          </w:rPr>
          <w:delText xml:space="preserve"> </w:delText>
        </w:r>
      </w:del>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9"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 xml:space="preserve">pod uwagę </w:t>
      </w:r>
      <w:ins w:id="196" w:author="Kuba Fa" w:date="2023-03-29T00:16:00Z">
        <w:r w:rsidR="00CA23F1">
          <w:rPr>
            <w:color w:val="000000"/>
            <w:sz w:val="24"/>
            <w:szCs w:val="24"/>
          </w:rPr>
          <w:t>statystyki</w:t>
        </w:r>
      </w:ins>
      <w:del w:id="197" w:author="Kuba Fa" w:date="2023-03-29T00:16:00Z">
        <w:r w:rsidR="006B74F2" w:rsidDel="00CA23F1">
          <w:rPr>
            <w:color w:val="000000"/>
            <w:sz w:val="24"/>
            <w:szCs w:val="24"/>
          </w:rPr>
          <w:delText>liczby</w:delText>
        </w:r>
      </w:del>
      <w:r w:rsidR="006B74F2">
        <w:rPr>
          <w:color w:val="000000"/>
          <w:sz w:val="24"/>
          <w:szCs w:val="24"/>
        </w:rPr>
        <w:t xml:space="preserve"> z poprzedniego sezonu. </w:t>
      </w:r>
      <w:r w:rsidR="002E5CA5">
        <w:rPr>
          <w:color w:val="000000"/>
          <w:sz w:val="24"/>
          <w:szCs w:val="24"/>
        </w:rPr>
        <w:t xml:space="preserve">W </w:t>
      </w:r>
      <w:r w:rsidR="006B74F2">
        <w:rPr>
          <w:color w:val="000000"/>
          <w:sz w:val="24"/>
          <w:szCs w:val="24"/>
        </w:rPr>
        <w:t>ostatnim sezonie liczba remisów wynosiła 23</w:t>
      </w:r>
      <w:ins w:id="198" w:author="Kuba Fa" w:date="2023-03-29T00:16:00Z">
        <w:r w:rsidR="00CA23F1">
          <w:rPr>
            <w:color w:val="000000"/>
            <w:sz w:val="24"/>
            <w:szCs w:val="24"/>
          </w:rPr>
          <w:t>,</w:t>
        </w:r>
      </w:ins>
      <w:del w:id="199" w:author="Kuba Fa" w:date="2023-03-29T00:16:00Z">
        <w:r w:rsidR="006B74F2" w:rsidDel="00CA23F1">
          <w:rPr>
            <w:color w:val="000000"/>
            <w:sz w:val="24"/>
            <w:szCs w:val="24"/>
          </w:rPr>
          <w:delText>.</w:delText>
        </w:r>
      </w:del>
      <w:r w:rsidR="006B74F2">
        <w:rPr>
          <w:color w:val="000000"/>
          <w:sz w:val="24"/>
          <w:szCs w:val="24"/>
        </w:rPr>
        <w:t>03</w:t>
      </w:r>
      <w:ins w:id="200" w:author="Kuba Fa" w:date="2023-03-29T00:16:00Z">
        <w:r w:rsidR="00CA23F1">
          <w:rPr>
            <w:color w:val="000000"/>
            <w:sz w:val="24"/>
            <w:szCs w:val="24"/>
          </w:rPr>
          <w:t>%</w:t>
        </w:r>
      </w:ins>
      <w:r w:rsidR="002E5CA5">
        <w:rPr>
          <w:color w:val="000000"/>
          <w:sz w:val="24"/>
          <w:szCs w:val="24"/>
        </w:rPr>
        <w:t xml:space="preserve">. </w:t>
      </w:r>
      <w:r w:rsidR="006B74F2">
        <w:rPr>
          <w:color w:val="000000"/>
          <w:sz w:val="24"/>
          <w:szCs w:val="24"/>
        </w:rPr>
        <w:t>Wzory, które po konsultacjach i analizie</w:t>
      </w:r>
      <w:r w:rsidR="002E5CA5">
        <w:rPr>
          <w:color w:val="000000"/>
          <w:sz w:val="24"/>
          <w:szCs w:val="24"/>
        </w:rPr>
        <w:t xml:space="preserve"> </w:t>
      </w:r>
      <w:r w:rsidR="006A651F">
        <w:rPr>
          <w:color w:val="000000"/>
          <w:sz w:val="24"/>
          <w:szCs w:val="24"/>
        </w:rPr>
        <w:t>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797F8D8C"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ins w:id="201" w:author="Kuba Fa" w:date="2023-03-29T00:17:00Z">
        <w:r w:rsidR="00CA23F1">
          <w:rPr>
            <w:color w:val="000000"/>
          </w:rPr>
          <w:t>,</w:t>
        </w:r>
      </w:ins>
    </w:p>
    <w:p w14:paraId="2CBF1F69" w14:textId="431F417C" w:rsidR="006B74F2" w:rsidRPr="00143D3A" w:rsidRDefault="006B74F2" w:rsidP="00143D3A">
      <w:pPr>
        <w:pStyle w:val="Akapitzlist"/>
        <w:ind w:left="720" w:firstLine="0"/>
        <w:rPr>
          <w:color w:val="000000"/>
        </w:rPr>
      </w:pPr>
      <w:r w:rsidRPr="00143D3A">
        <w:rPr>
          <w:color w:val="000000"/>
        </w:rPr>
        <w:t xml:space="preserve">A – procentowy stosunek siły drużyny gości do siły obu drużyn, A jest równe 100 </w:t>
      </w:r>
      <w:del w:id="202" w:author="Kuba Fa" w:date="2023-03-29T00:17:00Z">
        <w:r w:rsidRPr="00143D3A" w:rsidDel="00CA23F1">
          <w:rPr>
            <w:color w:val="000000"/>
          </w:rPr>
          <w:delText>-</w:delText>
        </w:r>
      </w:del>
      <w:ins w:id="203" w:author="Kuba Fa" w:date="2023-03-29T00:17:00Z">
        <w:r w:rsidR="00CA23F1">
          <w:rPr>
            <w:color w:val="000000"/>
          </w:rPr>
          <w:t>–</w:t>
        </w:r>
      </w:ins>
      <w:r w:rsidRPr="00143D3A">
        <w:rPr>
          <w:color w:val="000000"/>
        </w:rPr>
        <w:t xml:space="preserve"> H</w:t>
      </w:r>
      <w:ins w:id="204" w:author="Kuba Fa" w:date="2023-03-29T00:17:00Z">
        <w:r w:rsidR="00CA23F1">
          <w:rPr>
            <w:color w:val="000000"/>
          </w:rPr>
          <w:t>,</w:t>
        </w:r>
      </w:ins>
    </w:p>
    <w:p w14:paraId="3B24C700" w14:textId="0D17E286" w:rsidR="006B74F2" w:rsidRPr="00143D3A" w:rsidRDefault="006B74F2" w:rsidP="00143D3A">
      <w:pPr>
        <w:pStyle w:val="Akapitzlist"/>
        <w:ind w:left="720" w:firstLine="0"/>
        <w:rPr>
          <w:color w:val="000000"/>
        </w:rPr>
      </w:pPr>
      <w:r w:rsidRPr="00143D3A">
        <w:rPr>
          <w:color w:val="000000"/>
        </w:rPr>
        <w:t xml:space="preserve">HW – </w:t>
      </w:r>
      <w:r w:rsidR="00A22932">
        <w:rPr>
          <w:color w:val="000000"/>
        </w:rPr>
        <w:t>procent szacowania</w:t>
      </w:r>
      <w:r w:rsidRPr="00143D3A">
        <w:rPr>
          <w:color w:val="000000"/>
        </w:rPr>
        <w:t xml:space="preserve"> na zakończenie spotkania zwycięstwem gospodarzy</w:t>
      </w:r>
      <w:ins w:id="205" w:author="Kuba Fa" w:date="2023-03-29T00:17:00Z">
        <w:r w:rsidR="00CA23F1">
          <w:rPr>
            <w:color w:val="000000"/>
          </w:rPr>
          <w:t>,</w:t>
        </w:r>
      </w:ins>
    </w:p>
    <w:p w14:paraId="0CF32C43" w14:textId="603AED08" w:rsidR="006B74F2" w:rsidRPr="00143D3A" w:rsidRDefault="006B74F2" w:rsidP="00143D3A">
      <w:pPr>
        <w:pStyle w:val="Akapitzlist"/>
        <w:ind w:left="720" w:firstLine="0"/>
        <w:rPr>
          <w:color w:val="000000"/>
        </w:rPr>
      </w:pPr>
      <w:r w:rsidRPr="00143D3A">
        <w:rPr>
          <w:color w:val="000000"/>
        </w:rPr>
        <w:t xml:space="preserve">DW </w:t>
      </w:r>
      <w:r w:rsidR="00A22932">
        <w:rPr>
          <w:color w:val="000000"/>
        </w:rPr>
        <w:t>–</w:t>
      </w:r>
      <w:r w:rsidRPr="00143D3A">
        <w:rPr>
          <w:color w:val="000000"/>
        </w:rPr>
        <w:t xml:space="preserve"> </w:t>
      </w:r>
      <w:r w:rsidR="00A22932">
        <w:rPr>
          <w:color w:val="000000"/>
        </w:rPr>
        <w:t>procent szacowania</w:t>
      </w:r>
      <w:r w:rsidRPr="00143D3A">
        <w:rPr>
          <w:color w:val="000000"/>
        </w:rPr>
        <w:t xml:space="preserve"> na zakończenie spotkania remisem</w:t>
      </w:r>
      <w:ins w:id="206" w:author="Kuba Fa" w:date="2023-03-29T00:17:00Z">
        <w:r w:rsidR="00CA23F1">
          <w:rPr>
            <w:color w:val="000000"/>
          </w:rPr>
          <w:t>,</w:t>
        </w:r>
      </w:ins>
    </w:p>
    <w:p w14:paraId="67F5B0F9" w14:textId="3FCDFB0D" w:rsidR="006B74F2" w:rsidRDefault="006B74F2" w:rsidP="00E65E28">
      <w:pPr>
        <w:pStyle w:val="Akapitzlist"/>
        <w:ind w:left="720" w:firstLine="0"/>
        <w:rPr>
          <w:color w:val="000000"/>
        </w:rPr>
      </w:pPr>
      <w:r w:rsidRPr="00143D3A">
        <w:rPr>
          <w:color w:val="000000"/>
        </w:rPr>
        <w:t xml:space="preserve">AW </w:t>
      </w:r>
      <w:r w:rsidR="00A22932">
        <w:rPr>
          <w:color w:val="000000"/>
        </w:rPr>
        <w:t>–</w:t>
      </w:r>
      <w:r w:rsidRPr="00143D3A">
        <w:rPr>
          <w:color w:val="000000"/>
        </w:rPr>
        <w:t xml:space="preserve"> pr</w:t>
      </w:r>
      <w:r w:rsidR="00A22932">
        <w:rPr>
          <w:color w:val="000000"/>
        </w:rPr>
        <w:t>ocent szacowania</w:t>
      </w:r>
      <w:r w:rsidRPr="00143D3A">
        <w:rPr>
          <w:color w:val="000000"/>
        </w:rPr>
        <w:t xml:space="preserve"> na zakończenie spotkania zwycięstwem gości</w:t>
      </w:r>
      <w:ins w:id="207" w:author="Kuba Fa" w:date="2023-03-29T00:17:00Z">
        <w:r w:rsidR="00CA23F1">
          <w:rPr>
            <w:color w:val="000000"/>
          </w:rPr>
          <w:t>,</w:t>
        </w:r>
      </w:ins>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3E2C4C5D"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w:t>
      </w:r>
      <w:ins w:id="208" w:author="Kuba Fa" w:date="2023-03-29T02:57:00Z">
        <w:r w:rsidR="00B26A9E">
          <w:rPr>
            <w:color w:val="000000"/>
            <w:sz w:val="24"/>
            <w:szCs w:val="24"/>
          </w:rPr>
          <w:t xml:space="preserve"> </w:t>
        </w:r>
      </w:ins>
      <w:ins w:id="209" w:author="Kuba Fa" w:date="2023-03-29T00:19:00Z">
        <w:r w:rsidR="00CA23F1">
          <w:rPr>
            <w:color w:val="000000"/>
            <w:sz w:val="24"/>
            <w:szCs w:val="24"/>
          </w:rPr>
          <w:t>(procent na wygraną gospodarzy)</w:t>
        </w:r>
      </w:ins>
      <w:r w:rsidR="006B74F2">
        <w:rPr>
          <w:color w:val="000000"/>
          <w:sz w:val="24"/>
          <w:szCs w:val="24"/>
        </w:rPr>
        <w:t>, DW</w:t>
      </w:r>
      <w:ins w:id="210" w:author="Kuba Fa" w:date="2023-03-29T02:57:00Z">
        <w:r w:rsidR="00B26A9E">
          <w:rPr>
            <w:color w:val="000000"/>
            <w:sz w:val="24"/>
            <w:szCs w:val="24"/>
          </w:rPr>
          <w:t xml:space="preserve"> </w:t>
        </w:r>
      </w:ins>
      <w:ins w:id="211" w:author="Kuba Fa" w:date="2023-03-29T00:19:00Z">
        <w:r w:rsidR="00CA23F1">
          <w:rPr>
            <w:color w:val="000000"/>
            <w:sz w:val="24"/>
            <w:szCs w:val="24"/>
          </w:rPr>
          <w:t>(procent na remis)</w:t>
        </w:r>
      </w:ins>
      <w:r w:rsidR="006B74F2">
        <w:rPr>
          <w:color w:val="000000"/>
          <w:sz w:val="24"/>
          <w:szCs w:val="24"/>
        </w:rPr>
        <w:t xml:space="preserve"> i AW</w:t>
      </w:r>
      <w:ins w:id="212" w:author="Kuba Fa" w:date="2023-03-29T02:57:00Z">
        <w:r w:rsidR="00B26A9E">
          <w:rPr>
            <w:color w:val="000000"/>
            <w:sz w:val="24"/>
            <w:szCs w:val="24"/>
          </w:rPr>
          <w:t xml:space="preserve"> </w:t>
        </w:r>
      </w:ins>
      <w:ins w:id="213" w:author="Kuba Fa" w:date="2023-03-29T00:19:00Z">
        <w:r w:rsidR="00CA23F1">
          <w:rPr>
            <w:color w:val="000000"/>
            <w:sz w:val="24"/>
            <w:szCs w:val="24"/>
          </w:rPr>
          <w:t>(procent na wygraną gości)</w:t>
        </w:r>
      </w:ins>
      <w:r w:rsidR="006B74F2">
        <w:rPr>
          <w:color w:val="000000"/>
          <w:sz w:val="24"/>
          <w:szCs w:val="24"/>
        </w:rPr>
        <w:t xml:space="preserve"> można określić potencjalnego zwycięzcę spotkania. Wiadomą </w:t>
      </w:r>
      <w:r w:rsidR="006B74F2">
        <w:rPr>
          <w:color w:val="000000"/>
          <w:sz w:val="24"/>
          <w:szCs w:val="24"/>
        </w:rPr>
        <w:lastRenderedPageBreak/>
        <w:t xml:space="preserve">sprawą jest, że czym większa wartość danej statystyki tym </w:t>
      </w:r>
      <w:r w:rsidR="00A22932">
        <w:rPr>
          <w:color w:val="000000"/>
          <w:sz w:val="24"/>
          <w:szCs w:val="24"/>
        </w:rPr>
        <w:t>większa szansa</w:t>
      </w:r>
      <w:r w:rsidR="006B74F2">
        <w:rPr>
          <w:color w:val="000000"/>
          <w:sz w:val="24"/>
          <w:szCs w:val="24"/>
        </w:rPr>
        <w:t xml:space="preserve"> na </w:t>
      </w:r>
      <w:r w:rsidR="00A22932">
        <w:rPr>
          <w:color w:val="000000"/>
          <w:sz w:val="24"/>
          <w:szCs w:val="24"/>
        </w:rPr>
        <w:t>zwycięstwo przez daną drużynę</w:t>
      </w:r>
      <w:r w:rsidR="006B74F2">
        <w:rPr>
          <w:color w:val="000000"/>
          <w:sz w:val="24"/>
          <w:szCs w:val="24"/>
        </w:rPr>
        <w:t xml:space="preserve">. Wynika to z różnicy siły pomiędzy drużynami. Skoro drużyna A jest sporo lepsza od drużyny B, to można przypuszczać, </w:t>
      </w:r>
      <w:del w:id="214" w:author="Kuba Fa" w:date="2023-03-29T00:18:00Z">
        <w:r w:rsidR="006B74F2" w:rsidDel="00CA23F1">
          <w:rPr>
            <w:color w:val="000000"/>
            <w:sz w:val="24"/>
            <w:szCs w:val="24"/>
          </w:rPr>
          <w:delText xml:space="preserve">nie tylko że zdobędzie 3 punkty, ale również, </w:delText>
        </w:r>
      </w:del>
      <w:r w:rsidR="006B74F2">
        <w:rPr>
          <w:color w:val="000000"/>
          <w:sz w:val="24"/>
          <w:szCs w:val="24"/>
        </w:rPr>
        <w:t>że różnica bramkowa będzie trochę większa</w:t>
      </w:r>
      <w:ins w:id="215" w:author="Kuba Fa" w:date="2023-03-29T00:18:00Z">
        <w:r w:rsidR="00CA23F1">
          <w:rPr>
            <w:color w:val="000000"/>
            <w:sz w:val="24"/>
            <w:szCs w:val="24"/>
          </w:rPr>
          <w:t>, niż w przypadku zbliżonych wartości</w:t>
        </w:r>
      </w:ins>
      <w:r w:rsidR="006B74F2">
        <w:rPr>
          <w:color w:val="000000"/>
          <w:sz w:val="24"/>
          <w:szCs w:val="24"/>
        </w:rPr>
        <w:t>.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40"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1"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3" w:history="1">
        <w:r w:rsidRPr="006C2CD0">
          <w:rPr>
            <w:rStyle w:val="Hipercze"/>
            <w:i/>
            <w:iCs/>
            <w:color w:val="000000" w:themeColor="text1"/>
            <w:u w:val="none"/>
          </w:rPr>
          <w:t xml:space="preserve">Lech Poznań 5-0 Bruk-Bet </w:t>
        </w:r>
        <w:proofErr w:type="spellStart"/>
        <w:r w:rsidRPr="006C2CD0">
          <w:rPr>
            <w:rStyle w:val="Hipercze"/>
            <w:i/>
            <w:iCs/>
            <w:color w:val="000000" w:themeColor="text1"/>
            <w:u w:val="none"/>
          </w:rPr>
          <w:t>Termalica</w:t>
        </w:r>
        <w:proofErr w:type="spellEnd"/>
        <w:r w:rsidRPr="006C2CD0">
          <w:rPr>
            <w:rStyle w:val="Hipercze"/>
            <w:i/>
            <w:iCs/>
            <w:color w:val="000000" w:themeColor="text1"/>
            <w:u w:val="none"/>
          </w:rPr>
          <w:t xml:space="preserve">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4"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7"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8"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9"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159BB03D" w:rsidR="006B74F2" w:rsidRDefault="006B74F2" w:rsidP="006A57D6">
      <w:pPr>
        <w:ind w:firstLine="360"/>
        <w:jc w:val="both"/>
        <w:rPr>
          <w:color w:val="000000"/>
          <w:sz w:val="24"/>
          <w:szCs w:val="24"/>
        </w:rPr>
      </w:pPr>
      <w:r>
        <w:rPr>
          <w:color w:val="000000"/>
          <w:sz w:val="24"/>
          <w:szCs w:val="24"/>
        </w:rPr>
        <w:t>Dopasowując to do trzytorowych procentów na dany wynik (HW – wygrana gospodarzy, DW – remis, AW – wygrana gości)</w:t>
      </w:r>
      <w:ins w:id="216" w:author="Kuba Fa" w:date="2023-03-29T00:19:00Z">
        <w:r w:rsidR="00CA23F1">
          <w:rPr>
            <w:color w:val="000000"/>
            <w:sz w:val="24"/>
            <w:szCs w:val="24"/>
          </w:rPr>
          <w:t>,</w:t>
        </w:r>
      </w:ins>
      <w:del w:id="217" w:author="Kuba Fa" w:date="2023-03-29T00:19:00Z">
        <w:r w:rsidDel="00CA23F1">
          <w:rPr>
            <w:color w:val="000000"/>
            <w:sz w:val="24"/>
            <w:szCs w:val="24"/>
          </w:rPr>
          <w:delText xml:space="preserve"> </w:delText>
        </w:r>
        <w:r w:rsidR="00432010" w:rsidDel="00CA23F1">
          <w:rPr>
            <w:color w:val="000000"/>
            <w:sz w:val="24"/>
            <w:szCs w:val="24"/>
          </w:rPr>
          <w:delText xml:space="preserve"> </w:delText>
        </w:r>
      </w:del>
      <w:r w:rsidR="00432010">
        <w:rPr>
          <w:color w:val="000000"/>
          <w:sz w:val="24"/>
          <w:szCs w:val="24"/>
        </w:rPr>
        <w:t xml:space="preserve">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lastRenderedPageBreak/>
        <w:t xml:space="preserve">WP &gt;= DW+40 – </w:t>
      </w:r>
      <w:r w:rsidRPr="00143D3A">
        <w:rPr>
          <w:b/>
          <w:bCs/>
          <w:color w:val="000000"/>
        </w:rPr>
        <w:t>różnica 4 bramek</w:t>
      </w:r>
      <w:r w:rsidRPr="00143D3A">
        <w:rPr>
          <w:color w:val="000000"/>
        </w:rPr>
        <w:t>, gdzie:</w:t>
      </w:r>
    </w:p>
    <w:p w14:paraId="3ABDDA31" w14:textId="448480E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r w:rsidR="00D8403B">
        <w:rPr>
          <w:color w:val="000000"/>
        </w:rPr>
        <w:t>typowań</w:t>
      </w:r>
      <w:r w:rsidRPr="00143D3A">
        <w:rPr>
          <w:color w:val="000000"/>
        </w:rPr>
        <w:t xml:space="preserve"> ma największe szanse na wygraną</w:t>
      </w:r>
      <w:r w:rsidR="00432010">
        <w:rPr>
          <w:color w:val="000000"/>
        </w:rPr>
        <w:t>,</w:t>
      </w:r>
    </w:p>
    <w:p w14:paraId="20686F08" w14:textId="0336E631" w:rsidR="006B74F2" w:rsidRDefault="006B74F2" w:rsidP="00432010">
      <w:pPr>
        <w:pStyle w:val="Akapitzlist"/>
        <w:numPr>
          <w:ilvl w:val="0"/>
          <w:numId w:val="70"/>
        </w:numPr>
        <w:rPr>
          <w:color w:val="000000"/>
        </w:rPr>
      </w:pPr>
      <w:r w:rsidRPr="00143D3A">
        <w:rPr>
          <w:b/>
          <w:bCs/>
          <w:color w:val="000000"/>
        </w:rPr>
        <w:t>DW</w:t>
      </w:r>
      <w:r w:rsidRPr="00143D3A">
        <w:rPr>
          <w:color w:val="000000"/>
        </w:rPr>
        <w:t xml:space="preserve"> – procent na remis w tym meczu</w:t>
      </w:r>
      <w:r w:rsidR="00432010">
        <w:rPr>
          <w:color w:val="000000"/>
        </w:rPr>
        <w:t>.</w:t>
      </w:r>
    </w:p>
    <w:p w14:paraId="6C29A257" w14:textId="2D713338" w:rsidR="00432010" w:rsidRDefault="00432010" w:rsidP="00432010">
      <w:pPr>
        <w:ind w:left="360"/>
        <w:rPr>
          <w:color w:val="000000"/>
        </w:rPr>
      </w:pPr>
    </w:p>
    <w:p w14:paraId="5000CBBF" w14:textId="648345BF" w:rsidR="00432010" w:rsidRPr="008A20F3" w:rsidRDefault="00432010" w:rsidP="00432010">
      <w:pPr>
        <w:pStyle w:val="MojNormalny2"/>
        <w:ind w:firstLine="0"/>
        <w:rPr>
          <w:b/>
          <w:bCs/>
          <w:sz w:val="32"/>
          <w:szCs w:val="32"/>
        </w:rPr>
      </w:pPr>
      <w:r>
        <w:rPr>
          <w:b/>
          <w:bCs/>
          <w:sz w:val="32"/>
          <w:szCs w:val="32"/>
        </w:rPr>
        <w:t>3.1.1.3 Wyznaczenie dokładnego wyniku</w:t>
      </w:r>
    </w:p>
    <w:p w14:paraId="5E85BC05" w14:textId="6AC1576C"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del w:id="218" w:author="Kuba Fa" w:date="2023-03-29T00:20:00Z">
        <w:r w:rsidDel="00CA23F1">
          <w:rPr>
            <w:color w:val="000000"/>
            <w:sz w:val="24"/>
            <w:szCs w:val="24"/>
          </w:rPr>
          <w:delText xml:space="preserve"> </w:delText>
        </w:r>
      </w:del>
      <w:r>
        <w:rPr>
          <w:color w:val="000000"/>
          <w:sz w:val="24"/>
          <w:szCs w:val="24"/>
        </w:rPr>
        <w:t>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2DCA779F"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r w:rsidR="00D8403B">
        <w:rPr>
          <w:color w:val="000000"/>
          <w:sz w:val="24"/>
          <w:szCs w:val="24"/>
        </w:rPr>
        <w:t>zwróconej</w:t>
      </w:r>
      <w:r>
        <w:rPr>
          <w:color w:val="000000"/>
          <w:sz w:val="24"/>
          <w:szCs w:val="24"/>
        </w:rPr>
        <w:t xml:space="preserve"> różn</w:t>
      </w:r>
      <w:r w:rsidRPr="003B6D6F">
        <w:rPr>
          <w:color w:val="000000"/>
          <w:sz w:val="24"/>
          <w:szCs w:val="24"/>
        </w:rPr>
        <w:t xml:space="preserve">icy pomiędzy zespołami </w:t>
      </w:r>
      <w:r w:rsidR="00D8403B">
        <w:rPr>
          <w:color w:val="000000"/>
          <w:sz w:val="24"/>
          <w:szCs w:val="24"/>
        </w:rPr>
        <w:t>typowany</w:t>
      </w:r>
      <w:r w:rsidRPr="003B6D6F">
        <w:rPr>
          <w:color w:val="000000"/>
          <w:sz w:val="24"/>
          <w:szCs w:val="24"/>
        </w:rPr>
        <w:t xml:space="preserve"> wynik jest podawany przez aplikacje. </w:t>
      </w:r>
      <w:r w:rsidRPr="00143D3A">
        <w:rPr>
          <w:color w:val="000000"/>
          <w:sz w:val="24"/>
          <w:szCs w:val="24"/>
        </w:rPr>
        <w:t xml:space="preserve">Algorytmy </w:t>
      </w:r>
      <w:del w:id="219" w:author="Kuba Fa" w:date="2023-03-29T00:20:00Z">
        <w:r w:rsidRPr="00143D3A" w:rsidDel="00CA23F1">
          <w:rPr>
            <w:color w:val="000000"/>
            <w:sz w:val="24"/>
            <w:szCs w:val="24"/>
          </w:rPr>
          <w:delText xml:space="preserve"> </w:delText>
        </w:r>
      </w:del>
      <w:r w:rsidRPr="00143D3A">
        <w:rPr>
          <w:color w:val="000000"/>
          <w:sz w:val="24"/>
          <w:szCs w:val="24"/>
        </w:rPr>
        <w:t>dokładnych wyników zostały utworzone na podstawie cytowanych wyżej częstości wyników z portalu 90minut</w:t>
      </w:r>
      <w:del w:id="220" w:author="Kuba Fa" w:date="2023-03-29T00:21:00Z">
        <w:r w:rsidRPr="00143D3A" w:rsidDel="00CA23F1">
          <w:rPr>
            <w:color w:val="000000"/>
            <w:sz w:val="24"/>
            <w:szCs w:val="24"/>
          </w:rPr>
          <w:delText>. Ilość konkretnych rezultatów (1-0, 2-1 ,1-1 itd.) podawana przez</w:delText>
        </w:r>
      </w:del>
      <w:del w:id="221" w:author="Kuba Fa" w:date="2023-03-29T00:20:00Z">
        <w:r w:rsidRPr="00143D3A" w:rsidDel="00CA23F1">
          <w:rPr>
            <w:color w:val="000000"/>
            <w:sz w:val="24"/>
            <w:szCs w:val="24"/>
          </w:rPr>
          <w:delText xml:space="preserve"> </w:delText>
        </w:r>
      </w:del>
      <w:del w:id="222" w:author="Kuba Fa" w:date="2023-03-29T00:21:00Z">
        <w:r w:rsidRPr="00143D3A" w:rsidDel="00CA23F1">
          <w:rPr>
            <w:color w:val="000000"/>
            <w:sz w:val="24"/>
            <w:szCs w:val="24"/>
          </w:rPr>
          <w:delText xml:space="preserve"> aplikacje jest zbliżona do tej, która wydarzyła się w rzeczywistości w rundzie wiosennej 2022 roku</w:delText>
        </w:r>
      </w:del>
      <w:r w:rsidRPr="00143D3A">
        <w:rPr>
          <w:color w:val="000000"/>
          <w:sz w:val="24"/>
          <w:szCs w:val="24"/>
        </w:rPr>
        <w:t>.</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0148097E"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w:t>
      </w:r>
      <w:del w:id="223" w:author="Kuba Fa" w:date="2023-03-29T00:22:00Z">
        <w:r w:rsidDel="00CA23F1">
          <w:rPr>
            <w:color w:val="000000"/>
            <w:sz w:val="24"/>
            <w:szCs w:val="24"/>
          </w:rPr>
          <w:delText xml:space="preserve">dostanie dodatkową złotówkę, czyli </w:delText>
        </w:r>
      </w:del>
      <w:r w:rsidR="00373395">
        <w:rPr>
          <w:color w:val="000000"/>
          <w:sz w:val="24"/>
          <w:szCs w:val="24"/>
        </w:rPr>
        <w:t xml:space="preserve">podwoi </w:t>
      </w:r>
      <w:r>
        <w:rPr>
          <w:color w:val="000000"/>
          <w:sz w:val="24"/>
          <w:szCs w:val="24"/>
        </w:rPr>
        <w:t>swoją kwotę. Z matematycznego punktu widzenia</w:t>
      </w:r>
      <w:ins w:id="224" w:author="Kuba Fa" w:date="2023-03-29T00:22:00Z">
        <w:r w:rsidR="00CA23F1">
          <w:rPr>
            <w:color w:val="000000"/>
            <w:sz w:val="24"/>
            <w:szCs w:val="24"/>
          </w:rPr>
          <w:t>,</w:t>
        </w:r>
      </w:ins>
      <w:r>
        <w:rPr>
          <w:color w:val="000000"/>
          <w:sz w:val="24"/>
          <w:szCs w:val="24"/>
        </w:rPr>
        <w:t xml:space="preserve"> szansa na wygraną w takich sytuacjach wynosi 50%. W momencie</w:t>
      </w:r>
      <w:ins w:id="225" w:author="Kuba Fa" w:date="2023-03-29T02:58:00Z">
        <w:r w:rsidR="0084707F">
          <w:rPr>
            <w:color w:val="000000"/>
            <w:sz w:val="24"/>
            <w:szCs w:val="24"/>
          </w:rPr>
          <w:t>,</w:t>
        </w:r>
      </w:ins>
      <w:r>
        <w:rPr>
          <w:color w:val="000000"/>
          <w:sz w:val="24"/>
          <w:szCs w:val="24"/>
        </w:rPr>
        <w:t xml:space="preserve"> gdy kurs </w:t>
      </w:r>
      <w:ins w:id="226" w:author="Kuba Fa" w:date="2023-03-29T00:22:00Z">
        <w:r w:rsidR="00CA23F1">
          <w:rPr>
            <w:color w:val="000000"/>
            <w:sz w:val="24"/>
            <w:szCs w:val="24"/>
          </w:rPr>
          <w:t>jest równy</w:t>
        </w:r>
      </w:ins>
      <w:ins w:id="227" w:author="Kuba Fa" w:date="2023-03-29T00:23:00Z">
        <w:r w:rsidR="00807A07">
          <w:rPr>
            <w:color w:val="000000"/>
            <w:sz w:val="24"/>
            <w:szCs w:val="24"/>
          </w:rPr>
          <w:t xml:space="preserve"> </w:t>
        </w:r>
      </w:ins>
      <w:del w:id="228" w:author="Kuba Fa" w:date="2023-03-29T00:22:00Z">
        <w:r w:rsidDel="00CA23F1">
          <w:rPr>
            <w:color w:val="000000"/>
            <w:sz w:val="24"/>
            <w:szCs w:val="24"/>
          </w:rPr>
          <w:delText>wynos</w:delText>
        </w:r>
      </w:del>
      <w:r>
        <w:rPr>
          <w:color w:val="000000"/>
          <w:sz w:val="24"/>
          <w:szCs w:val="24"/>
        </w:rPr>
        <w:t>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w:t>
      </w:r>
      <w:r w:rsidR="00D8403B">
        <w:rPr>
          <w:color w:val="000000"/>
          <w:sz w:val="24"/>
          <w:szCs w:val="24"/>
        </w:rPr>
        <w:t>y procent szans</w:t>
      </w:r>
      <w:r>
        <w:rPr>
          <w:color w:val="000000"/>
          <w:sz w:val="24"/>
          <w:szCs w:val="24"/>
        </w:rPr>
        <w:t xml:space="preserve"> według tej metody oznacza </w:t>
      </w:r>
      <w:r>
        <w:rPr>
          <w:color w:val="000000"/>
          <w:sz w:val="24"/>
          <w:szCs w:val="24"/>
        </w:rPr>
        <w:lastRenderedPageBreak/>
        <w:t xml:space="preserve">mniejszą możliwą wygraną dla klienta. </w:t>
      </w:r>
      <w:ins w:id="229" w:author="Kuba Fa" w:date="2023-03-29T00:23:00Z">
        <w:r w:rsidR="00807A07">
          <w:rPr>
            <w:color w:val="000000"/>
            <w:sz w:val="24"/>
            <w:szCs w:val="24"/>
          </w:rPr>
          <w:t>Z</w:t>
        </w:r>
      </w:ins>
      <w:del w:id="230" w:author="Kuba Fa" w:date="2023-03-29T00:23:00Z">
        <w:r w:rsidDel="00807A07">
          <w:rPr>
            <w:color w:val="000000"/>
            <w:sz w:val="24"/>
            <w:szCs w:val="24"/>
          </w:rPr>
          <w:delText>A z</w:delText>
        </w:r>
      </w:del>
      <w:r>
        <w:rPr>
          <w:color w:val="000000"/>
          <w:sz w:val="24"/>
          <w:szCs w:val="24"/>
        </w:rPr>
        <w:t>akłady bukmacherskie są konstruowane w taki sposób, aby móc zarabiać na swoich klientach. Aby móc czytelniej porównywać dane</w:t>
      </w:r>
      <w:ins w:id="231" w:author="Kuba Fa" w:date="2023-03-29T00:23:00Z">
        <w:r w:rsidR="00807A07">
          <w:rPr>
            <w:color w:val="000000"/>
            <w:sz w:val="24"/>
            <w:szCs w:val="24"/>
          </w:rPr>
          <w:t>,</w:t>
        </w:r>
      </w:ins>
      <w:r>
        <w:rPr>
          <w:color w:val="000000"/>
          <w:sz w:val="24"/>
          <w:szCs w:val="24"/>
        </w:rPr>
        <w:t xml:space="preserve"> powyższe procenty zostały podzielone w taki sposób by całość wynosiła 100%. Zakłady bukmacherskie w Polsce obejmuje 12% podatek. Żeby móc sprawdzić jakie minimalne </w:t>
      </w:r>
      <w:r w:rsidR="00D8403B">
        <w:rPr>
          <w:color w:val="000000"/>
          <w:sz w:val="24"/>
          <w:szCs w:val="24"/>
        </w:rPr>
        <w:t>szacowanie</w:t>
      </w:r>
      <w:r>
        <w:rPr>
          <w:color w:val="000000"/>
          <w:sz w:val="24"/>
          <w:szCs w:val="24"/>
        </w:rPr>
        <w:t xml:space="preserve"> powinno być by na powyższy mecz opłacane było stawianie swoich pieniędzy</w:t>
      </w:r>
      <w:ins w:id="232" w:author="Kuba Fa" w:date="2023-03-29T00:24:00Z">
        <w:r w:rsidR="00807A07">
          <w:rPr>
            <w:color w:val="000000"/>
            <w:sz w:val="24"/>
            <w:szCs w:val="24"/>
          </w:rPr>
          <w:t>,</w:t>
        </w:r>
      </w:ins>
      <w:r>
        <w:rPr>
          <w:color w:val="000000"/>
          <w:sz w:val="24"/>
          <w:szCs w:val="24"/>
        </w:rPr>
        <w:t xml:space="preserve"> stworzona została </w:t>
      </w:r>
      <w:r w:rsidR="00832E2D">
        <w:rPr>
          <w:color w:val="000000"/>
          <w:sz w:val="24"/>
          <w:szCs w:val="24"/>
        </w:rPr>
        <w:t xml:space="preserve">statystyka </w:t>
      </w:r>
      <w:r>
        <w:rPr>
          <w:color w:val="000000"/>
          <w:sz w:val="24"/>
          <w:szCs w:val="24"/>
        </w:rPr>
        <w:t>„opłacalne</w:t>
      </w:r>
      <w:ins w:id="233" w:author="Kuba Fa" w:date="2023-03-29T00:24:00Z">
        <w:r w:rsidR="00807A07">
          <w:rPr>
            <w:color w:val="000000"/>
            <w:sz w:val="24"/>
            <w:szCs w:val="24"/>
          </w:rPr>
          <w:t xml:space="preserve"> szanse na wynik</w:t>
        </w:r>
      </w:ins>
      <w:del w:id="234" w:author="Kuba Fa" w:date="2023-03-29T00:25:00Z">
        <w:r w:rsidDel="00807A07">
          <w:rPr>
            <w:color w:val="000000"/>
            <w:sz w:val="24"/>
            <w:szCs w:val="24"/>
          </w:rPr>
          <w:delText xml:space="preserve"> </w:delText>
        </w:r>
        <w:r w:rsidR="00373395" w:rsidDel="00807A07">
          <w:rPr>
            <w:color w:val="000000"/>
            <w:sz w:val="24"/>
            <w:szCs w:val="24"/>
          </w:rPr>
          <w:delText>procent</w:delText>
        </w:r>
      </w:del>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podatkiem). Ze względu na to, że od kursów zależny jest zarobek bukmacherów, to źródło powinno </w:t>
      </w:r>
      <w:del w:id="235" w:author="Kuba Fa" w:date="2023-03-29T00:25:00Z">
        <w:r w:rsidDel="00807A07">
          <w:rPr>
            <w:color w:val="000000"/>
            <w:sz w:val="24"/>
            <w:szCs w:val="24"/>
          </w:rPr>
          <w:delText>być najbardziej prawidłowe.</w:delText>
        </w:r>
      </w:del>
      <w:ins w:id="236" w:author="Kuba Fa" w:date="2023-03-29T00:25:00Z">
        <w:r w:rsidR="00807A07">
          <w:rPr>
            <w:color w:val="000000"/>
            <w:sz w:val="24"/>
            <w:szCs w:val="24"/>
          </w:rPr>
          <w:t>dawać najlepsze wyniki.</w:t>
        </w:r>
      </w:ins>
      <w:r>
        <w:rPr>
          <w:color w:val="000000"/>
          <w:sz w:val="24"/>
          <w:szCs w:val="24"/>
        </w:rPr>
        <w:t xml:space="preserve"> Jednak</w:t>
      </w:r>
      <w:del w:id="237" w:author="Kuba Fa" w:date="2023-03-29T00:25:00Z">
        <w:r w:rsidDel="00807A07">
          <w:rPr>
            <w:color w:val="000000"/>
            <w:sz w:val="24"/>
            <w:szCs w:val="24"/>
          </w:rPr>
          <w:delText xml:space="preserve"> </w:delText>
        </w:r>
      </w:del>
      <w:r w:rsidR="00373395">
        <w:rPr>
          <w:color w:val="000000"/>
          <w:sz w:val="24"/>
          <w:szCs w:val="24"/>
        </w:rPr>
        <w:t xml:space="preserve"> ewentualne znalezienie alternatywnego źródła</w:t>
      </w:r>
      <w:del w:id="238" w:author="Kuba Fa" w:date="2023-03-29T00:26:00Z">
        <w:r w:rsidR="00373395" w:rsidDel="00807A07">
          <w:rPr>
            <w:color w:val="000000"/>
            <w:sz w:val="24"/>
            <w:szCs w:val="24"/>
          </w:rPr>
          <w:delText>,</w:delText>
        </w:r>
      </w:del>
      <w:r w:rsidR="00373395">
        <w:rPr>
          <w:color w:val="000000"/>
          <w:sz w:val="24"/>
          <w:szCs w:val="24"/>
        </w:rPr>
        <w:t xml:space="preserve"> o podobnej skuteczności</w:t>
      </w:r>
      <w:ins w:id="239" w:author="Kuba Fa" w:date="2023-03-29T00:26:00Z">
        <w:r w:rsidR="00807A07">
          <w:rPr>
            <w:color w:val="000000"/>
            <w:sz w:val="24"/>
            <w:szCs w:val="24"/>
          </w:rPr>
          <w:t>,</w:t>
        </w:r>
      </w:ins>
      <w:r w:rsidR="00373395">
        <w:rPr>
          <w:color w:val="000000"/>
          <w:sz w:val="24"/>
          <w:szCs w:val="24"/>
        </w:rPr>
        <w:t xml:space="preserve"> byłoby dużym odkryciem i zagrożeniem dla firm bukmacherskich.</w:t>
      </w:r>
    </w:p>
    <w:p w14:paraId="3891EF9B" w14:textId="46A90969" w:rsidR="006B74F2" w:rsidRPr="006B74F2" w:rsidRDefault="006B74F2" w:rsidP="006B74F2">
      <w:pPr>
        <w:pStyle w:val="MojNormalny2"/>
        <w:ind w:firstLine="0"/>
        <w:rPr>
          <w:b/>
          <w:bCs/>
          <w:sz w:val="32"/>
          <w:szCs w:val="32"/>
        </w:rPr>
      </w:pPr>
      <w:r>
        <w:rPr>
          <w:b/>
          <w:bCs/>
          <w:sz w:val="32"/>
          <w:szCs w:val="32"/>
        </w:rPr>
        <w:t xml:space="preserve">3.1.3 </w:t>
      </w:r>
      <w:proofErr w:type="spellStart"/>
      <w:r>
        <w:rPr>
          <w:b/>
          <w:bCs/>
          <w:sz w:val="32"/>
          <w:szCs w:val="32"/>
        </w:rPr>
        <w:t>Forebet</w:t>
      </w:r>
      <w:proofErr w:type="spellEnd"/>
    </w:p>
    <w:p w14:paraId="485ECECF" w14:textId="0464E08C"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r w:rsidR="00D8403B">
        <w:rPr>
          <w:color w:val="000000"/>
          <w:sz w:val="24"/>
          <w:szCs w:val="24"/>
        </w:rPr>
        <w:t>oferuje</w:t>
      </w:r>
      <w:r w:rsidR="00373395">
        <w:rPr>
          <w:color w:val="000000"/>
          <w:sz w:val="24"/>
          <w:szCs w:val="24"/>
        </w:rPr>
        <w:t xml:space="preserve"> </w:t>
      </w:r>
      <w:r>
        <w:rPr>
          <w:color w:val="000000"/>
          <w:sz w:val="24"/>
          <w:szCs w:val="24"/>
        </w:rPr>
        <w:t xml:space="preserve">nie tylko procent szans na zwycięstwo danej drużyny, ale również </w:t>
      </w:r>
      <w:r w:rsidR="00D8403B">
        <w:rPr>
          <w:color w:val="000000"/>
          <w:sz w:val="24"/>
          <w:szCs w:val="24"/>
        </w:rPr>
        <w:t>zwraca</w:t>
      </w:r>
      <w:r>
        <w:rPr>
          <w:color w:val="000000"/>
          <w:sz w:val="24"/>
          <w:szCs w:val="24"/>
        </w:rPr>
        <w:t xml:space="preserve"> </w:t>
      </w:r>
      <w:r w:rsidR="00D8403B">
        <w:rPr>
          <w:color w:val="000000"/>
          <w:sz w:val="24"/>
          <w:szCs w:val="24"/>
        </w:rPr>
        <w:t>sugerowany wynik</w:t>
      </w:r>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w:t>
      </w:r>
      <w:ins w:id="240" w:author="Kuba Fa" w:date="2023-03-29T00:26:00Z">
        <w:r w:rsidR="00807A07">
          <w:rPr>
            <w:color w:val="000000"/>
            <w:sz w:val="24"/>
            <w:szCs w:val="24"/>
          </w:rPr>
          <w:t xml:space="preserve">pozostałych </w:t>
        </w:r>
      </w:ins>
      <w:r>
        <w:rPr>
          <w:color w:val="000000"/>
          <w:sz w:val="24"/>
          <w:szCs w:val="24"/>
        </w:rPr>
        <w:t xml:space="preserve">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del w:id="241" w:author="Kuba Fa" w:date="2023-03-29T02:59:00Z">
        <w:r w:rsidDel="0084707F">
          <w:rPr>
            <w:color w:val="000000"/>
            <w:sz w:val="24"/>
            <w:szCs w:val="24"/>
          </w:rPr>
          <w:delText xml:space="preserve"> </w:delText>
        </w:r>
      </w:del>
      <w:r>
        <w:rPr>
          <w:color w:val="000000"/>
          <w:sz w:val="24"/>
          <w:szCs w:val="24"/>
        </w:rPr>
        <w:t xml:space="preserve">lecz </w:t>
      </w:r>
      <w:r w:rsidR="00F766CC">
        <w:rPr>
          <w:color w:val="000000"/>
          <w:sz w:val="24"/>
          <w:szCs w:val="24"/>
        </w:rPr>
        <w:t>w pozyskanych wartościach widoczna jest zależność</w:t>
      </w:r>
      <w:ins w:id="242" w:author="Kuba Fa" w:date="2023-03-29T00:26:00Z">
        <w:r w:rsidR="00807A07">
          <w:rPr>
            <w:color w:val="000000"/>
            <w:sz w:val="24"/>
            <w:szCs w:val="24"/>
          </w:rPr>
          <w:t>.</w:t>
        </w:r>
      </w:ins>
      <w:del w:id="243" w:author="Kuba Fa" w:date="2023-03-29T00:26:00Z">
        <w:r w:rsidR="00F766CC" w:rsidDel="00807A07">
          <w:rPr>
            <w:color w:val="000000"/>
            <w:sz w:val="24"/>
            <w:szCs w:val="24"/>
          </w:rPr>
          <w:delText xml:space="preserve"> podobna do pozostałych źródeł. </w:delText>
        </w:r>
      </w:del>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710271C1" w:rsidR="006B74F2" w:rsidRDefault="006B74F2" w:rsidP="00743DD9">
      <w:pPr>
        <w:ind w:firstLine="708"/>
        <w:jc w:val="both"/>
        <w:rPr>
          <w:color w:val="000000"/>
          <w:sz w:val="24"/>
          <w:szCs w:val="24"/>
        </w:rPr>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w:t>
      </w:r>
      <w:ins w:id="244" w:author="Kuba Fa" w:date="2023-03-29T00:27:00Z">
        <w:r w:rsidR="00807A07">
          <w:rPr>
            <w:color w:val="000000"/>
            <w:sz w:val="24"/>
            <w:szCs w:val="24"/>
          </w:rPr>
          <w:t xml:space="preserve">, </w:t>
        </w:r>
      </w:ins>
      <w:del w:id="245" w:author="Kuba Fa" w:date="2023-03-29T00:27:00Z">
        <w:r w:rsidDel="00807A07">
          <w:rPr>
            <w:color w:val="000000"/>
            <w:sz w:val="24"/>
            <w:szCs w:val="24"/>
          </w:rPr>
          <w:delText xml:space="preserve"> </w:delText>
        </w:r>
      </w:del>
      <w:r>
        <w:rPr>
          <w:color w:val="000000"/>
          <w:sz w:val="24"/>
          <w:szCs w:val="24"/>
        </w:rPr>
        <w:t xml:space="preserve">kursy na mecz nie są dostępne u bukmacherów </w:t>
      </w:r>
      <w:del w:id="246" w:author="Kuba Fa" w:date="2023-03-29T00:28:00Z">
        <w:r w:rsidDel="00807A07">
          <w:rPr>
            <w:color w:val="000000"/>
            <w:sz w:val="24"/>
            <w:szCs w:val="24"/>
          </w:rPr>
          <w:delText xml:space="preserve">kilka tygodni wcześniej, </w:delText>
        </w:r>
      </w:del>
      <w:ins w:id="247" w:author="Kuba Fa" w:date="2023-03-29T00:28:00Z">
        <w:r w:rsidR="00807A07">
          <w:rPr>
            <w:color w:val="000000"/>
            <w:sz w:val="24"/>
            <w:szCs w:val="24"/>
          </w:rPr>
          <w:t xml:space="preserve">w dłuższym odstępie czasowym, </w:t>
        </w:r>
      </w:ins>
      <w:r>
        <w:rPr>
          <w:color w:val="000000"/>
          <w:sz w:val="24"/>
          <w:szCs w:val="24"/>
        </w:rPr>
        <w:t xml:space="preserve">podobnie jak z </w:t>
      </w:r>
      <w:r w:rsidR="00D8403B">
        <w:rPr>
          <w:color w:val="000000"/>
          <w:sz w:val="24"/>
          <w:szCs w:val="24"/>
        </w:rPr>
        <w:t>danymi z</w:t>
      </w:r>
      <w:r>
        <w:rPr>
          <w:color w:val="000000"/>
          <w:sz w:val="24"/>
          <w:szCs w:val="24"/>
        </w:rPr>
        <w:t xml:space="preserve"> portalu </w:t>
      </w:r>
      <w:proofErr w:type="spellStart"/>
      <w:r>
        <w:rPr>
          <w:color w:val="000000"/>
          <w:sz w:val="24"/>
          <w:szCs w:val="24"/>
        </w:rPr>
        <w:t>forebet</w:t>
      </w:r>
      <w:proofErr w:type="spellEnd"/>
      <w:r>
        <w:rPr>
          <w:color w:val="000000"/>
          <w:sz w:val="24"/>
          <w:szCs w:val="24"/>
        </w:rPr>
        <w:t xml:space="preserve">. </w:t>
      </w:r>
      <w:r w:rsidR="002C61EB">
        <w:rPr>
          <w:color w:val="000000"/>
          <w:sz w:val="24"/>
          <w:szCs w:val="24"/>
        </w:rPr>
        <w:t xml:space="preserve">Spotkania są wyświetlane w kolejności najbliższej daty. </w:t>
      </w:r>
      <w:r>
        <w:rPr>
          <w:color w:val="000000"/>
          <w:sz w:val="24"/>
          <w:szCs w:val="24"/>
        </w:rPr>
        <w:t xml:space="preserve">Problemem </w:t>
      </w:r>
      <w:r w:rsidR="002C61EB">
        <w:rPr>
          <w:color w:val="000000"/>
          <w:sz w:val="24"/>
          <w:szCs w:val="24"/>
        </w:rPr>
        <w:t>okazał</w:t>
      </w:r>
      <w:ins w:id="248" w:author="Kuba Fa" w:date="2023-03-29T03:00:00Z">
        <w:r w:rsidR="004F3CD8">
          <w:rPr>
            <w:color w:val="000000"/>
            <w:sz w:val="24"/>
            <w:szCs w:val="24"/>
          </w:rPr>
          <w:t xml:space="preserve"> </w:t>
        </w:r>
      </w:ins>
      <w:del w:id="249" w:author="Kuba Fa" w:date="2023-03-29T03:00:00Z">
        <w:r w:rsidR="002C61EB" w:rsidDel="004F3CD8">
          <w:rPr>
            <w:color w:val="000000"/>
            <w:sz w:val="24"/>
            <w:szCs w:val="24"/>
          </w:rPr>
          <w:delText xml:space="preserve"> </w:delText>
        </w:r>
      </w:del>
      <w:r w:rsidR="002C61EB">
        <w:rPr>
          <w:color w:val="000000"/>
          <w:sz w:val="24"/>
          <w:szCs w:val="24"/>
        </w:rPr>
        <w:t>się</w:t>
      </w:r>
      <w:r>
        <w:rPr>
          <w:color w:val="000000"/>
          <w:sz w:val="24"/>
          <w:szCs w:val="24"/>
        </w:rPr>
        <w:t xml:space="preserve">  sposób </w:t>
      </w:r>
      <w:del w:id="250" w:author="Kuba Fa" w:date="2023-03-29T00:28:00Z">
        <w:r w:rsidDel="00807A07">
          <w:rPr>
            <w:color w:val="000000"/>
            <w:sz w:val="24"/>
            <w:szCs w:val="24"/>
          </w:rPr>
          <w:delText>w jaki termin meczu został podany w API.</w:delText>
        </w:r>
      </w:del>
      <w:ins w:id="251" w:author="Kuba Fa" w:date="2023-03-29T00:28:00Z">
        <w:r w:rsidR="00807A07">
          <w:rPr>
            <w:color w:val="000000"/>
            <w:sz w:val="24"/>
            <w:szCs w:val="24"/>
          </w:rPr>
          <w:t xml:space="preserve">zwracania terminu </w:t>
        </w:r>
      </w:ins>
      <w:ins w:id="252" w:author="Kuba Fa" w:date="2023-03-29T00:29:00Z">
        <w:r w:rsidR="00807A07">
          <w:rPr>
            <w:color w:val="000000"/>
            <w:sz w:val="24"/>
            <w:szCs w:val="24"/>
          </w:rPr>
          <w:t xml:space="preserve">spotkania </w:t>
        </w:r>
      </w:ins>
      <w:ins w:id="253" w:author="Kuba Fa" w:date="2023-03-29T00:28:00Z">
        <w:r w:rsidR="00807A07">
          <w:rPr>
            <w:color w:val="000000"/>
            <w:sz w:val="24"/>
            <w:szCs w:val="24"/>
          </w:rPr>
          <w:t xml:space="preserve">przez API </w:t>
        </w:r>
        <w:proofErr w:type="spellStart"/>
        <w:r w:rsidR="00807A07">
          <w:rPr>
            <w:color w:val="000000"/>
            <w:sz w:val="24"/>
            <w:szCs w:val="24"/>
          </w:rPr>
          <w:t>Flas</w:t>
        </w:r>
      </w:ins>
      <w:ins w:id="254" w:author="Kuba Fa" w:date="2023-03-29T00:29:00Z">
        <w:r w:rsidR="00807A07">
          <w:rPr>
            <w:color w:val="000000"/>
            <w:sz w:val="24"/>
            <w:szCs w:val="24"/>
          </w:rPr>
          <w:t>hs</w:t>
        </w:r>
      </w:ins>
      <w:ins w:id="255" w:author="Kuba Fa" w:date="2023-03-29T00:28:00Z">
        <w:r w:rsidR="00807A07">
          <w:rPr>
            <w:color w:val="000000"/>
            <w:sz w:val="24"/>
            <w:szCs w:val="24"/>
          </w:rPr>
          <w:t>core</w:t>
        </w:r>
        <w:proofErr w:type="spellEnd"/>
        <w:r w:rsidR="00807A07">
          <w:rPr>
            <w:color w:val="000000"/>
            <w:sz w:val="24"/>
            <w:szCs w:val="24"/>
          </w:rPr>
          <w:t>.</w:t>
        </w:r>
      </w:ins>
      <w:r>
        <w:rPr>
          <w:color w:val="000000"/>
          <w:sz w:val="24"/>
          <w:szCs w:val="24"/>
        </w:rPr>
        <w:t xml:space="preserve">  Zamiast daty pojawiała się liczba, przykładowo </w:t>
      </w:r>
      <w:r w:rsidRPr="0099490A">
        <w:t>1654293600</w:t>
      </w:r>
      <w:ins w:id="256" w:author="Kuba Fa" w:date="2023-03-29T00:29:00Z">
        <w:r w:rsidR="00807A07">
          <w:t>.</w:t>
        </w:r>
      </w:ins>
      <w:r w:rsidR="002C61EB">
        <w:t xml:space="preserve"> Znając </w:t>
      </w:r>
      <w:r w:rsidR="00E47A81">
        <w:t>terminy realnych</w:t>
      </w:r>
      <w:ins w:id="257" w:author="Kuba Fa" w:date="2023-03-29T02:59:00Z">
        <w:r w:rsidR="0084707F">
          <w:t xml:space="preserve"> </w:t>
        </w:r>
      </w:ins>
      <w:del w:id="258" w:author="Kuba Fa" w:date="2023-03-29T02:59:00Z">
        <w:r w:rsidR="00E47A81" w:rsidDel="0084707F">
          <w:delText xml:space="preserve"> </w:delText>
        </w:r>
      </w:del>
      <w:r w:rsidR="00E47A81">
        <w:t>spotkań</w:t>
      </w:r>
      <w:del w:id="259" w:author="Kuba Fa" w:date="2023-03-29T02:59:00Z">
        <w:r w:rsidR="00E47A81" w:rsidDel="0084707F">
          <w:delText xml:space="preserve"> </w:delText>
        </w:r>
      </w:del>
      <w:ins w:id="260" w:author="Kuba Fa" w:date="2023-03-29T00:29:00Z">
        <w:r w:rsidR="00807A07">
          <w:t>,</w:t>
        </w:r>
      </w:ins>
      <w:del w:id="261" w:author="Kuba Fa" w:date="2023-03-29T00:29:00Z">
        <w:r w:rsidR="00E47A81" w:rsidDel="00807A07">
          <w:delText xml:space="preserve">i </w:delText>
        </w:r>
      </w:del>
      <w:del w:id="262" w:author="Kuba Fa" w:date="2023-03-29T00:30:00Z">
        <w:r w:rsidR="00E47A81" w:rsidDel="00807A07">
          <w:delText>powyższą liczbę</w:delText>
        </w:r>
      </w:del>
      <w:r w:rsidR="00E47A81">
        <w:t xml:space="preserve"> można było</w:t>
      </w:r>
      <w:del w:id="263" w:author="Kuba Fa" w:date="2023-03-29T03:00:00Z">
        <w:r w:rsidR="00E47A81" w:rsidDel="004F3CD8">
          <w:delText xml:space="preserve"> </w:delText>
        </w:r>
      </w:del>
      <w:del w:id="264" w:author="Kuba Fa" w:date="2023-03-29T00:30:00Z">
        <w:r w:rsidR="00E47A81" w:rsidDel="00807A07">
          <w:delText>te dwie wartości</w:delText>
        </w:r>
      </w:del>
      <w:r w:rsidR="00E47A81">
        <w:t xml:space="preserve"> porównywać</w:t>
      </w:r>
      <w:ins w:id="265" w:author="Kuba Fa" w:date="2023-03-29T00:30:00Z">
        <w:r w:rsidR="00807A07">
          <w:t xml:space="preserve"> do siebie dwie wartości</w:t>
        </w:r>
      </w:ins>
      <w:r w:rsidR="00E47A81">
        <w:t>.</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del w:id="266" w:author="Kuba Fa" w:date="2023-03-29T00:31:00Z">
        <w:r w:rsidR="00E47A81" w:rsidDel="00807A07">
          <w:delText xml:space="preserve"> </w:delText>
        </w:r>
      </w:del>
      <w:r w:rsidR="00E47A81">
        <w:t>Dzięki takiej wiedzy, stworzony został kompilator liczby uzyskanej z API na datę.</w:t>
      </w:r>
    </w:p>
    <w:p w14:paraId="7E18A606" w14:textId="01D2278F" w:rsidR="00CA4A4A" w:rsidRDefault="00CA4A4A">
      <w:pPr>
        <w:pStyle w:val="MojNormalny2"/>
        <w:ind w:firstLine="0"/>
        <w:rPr>
          <w:b/>
          <w:bCs/>
          <w:sz w:val="32"/>
          <w:szCs w:val="32"/>
        </w:rPr>
      </w:pPr>
    </w:p>
    <w:p w14:paraId="76443798" w14:textId="3215A73A" w:rsidR="00743DD9" w:rsidRDefault="00743DD9">
      <w:pPr>
        <w:pStyle w:val="MojNormalny2"/>
        <w:ind w:firstLine="0"/>
        <w:rPr>
          <w:b/>
          <w:bCs/>
          <w:sz w:val="32"/>
          <w:szCs w:val="32"/>
        </w:rPr>
      </w:pPr>
    </w:p>
    <w:p w14:paraId="03BD20EF" w14:textId="09A52188" w:rsidR="00743DD9" w:rsidRDefault="00743DD9">
      <w:pPr>
        <w:pStyle w:val="MojNormalny2"/>
        <w:ind w:firstLine="0"/>
        <w:rPr>
          <w:b/>
          <w:bCs/>
          <w:sz w:val="32"/>
          <w:szCs w:val="32"/>
        </w:rPr>
      </w:pPr>
    </w:p>
    <w:p w14:paraId="1F04146F" w14:textId="7A909860" w:rsidR="00743DD9" w:rsidRDefault="00743DD9">
      <w:pPr>
        <w:pStyle w:val="MojNormalny2"/>
        <w:ind w:firstLine="0"/>
        <w:rPr>
          <w:b/>
          <w:bCs/>
          <w:sz w:val="32"/>
          <w:szCs w:val="32"/>
        </w:rPr>
      </w:pPr>
    </w:p>
    <w:p w14:paraId="1832819B" w14:textId="64A2CBFB" w:rsidR="00743DD9" w:rsidRDefault="00743DD9">
      <w:pPr>
        <w:pStyle w:val="MojNormalny2"/>
        <w:ind w:firstLine="0"/>
        <w:rPr>
          <w:b/>
          <w:bCs/>
          <w:sz w:val="32"/>
          <w:szCs w:val="32"/>
        </w:rPr>
      </w:pPr>
    </w:p>
    <w:p w14:paraId="5478509F" w14:textId="488A19DD" w:rsidR="00743DD9" w:rsidRDefault="00743DD9">
      <w:pPr>
        <w:pStyle w:val="MojNormalny2"/>
        <w:ind w:firstLine="0"/>
        <w:rPr>
          <w:b/>
          <w:bCs/>
          <w:sz w:val="32"/>
          <w:szCs w:val="32"/>
        </w:rPr>
      </w:pPr>
    </w:p>
    <w:p w14:paraId="750F0853" w14:textId="77777777" w:rsidR="00266311" w:rsidRDefault="00266311">
      <w:pPr>
        <w:pStyle w:val="MojNormalny2"/>
        <w:ind w:firstLine="0"/>
        <w:rPr>
          <w:b/>
          <w:bCs/>
          <w:sz w:val="32"/>
          <w:szCs w:val="32"/>
        </w:rPr>
      </w:pPr>
    </w:p>
    <w:p w14:paraId="2DCFAE90" w14:textId="3284AFE9" w:rsidR="00EB4DBF" w:rsidRDefault="00B94741">
      <w:pPr>
        <w:pStyle w:val="MojNormalny2"/>
        <w:ind w:firstLine="0"/>
        <w:rPr>
          <w:b/>
          <w:bCs/>
          <w:sz w:val="32"/>
          <w:szCs w:val="32"/>
        </w:rPr>
      </w:pPr>
      <w:r w:rsidRPr="00143D3A">
        <w:rPr>
          <w:b/>
          <w:bCs/>
          <w:sz w:val="32"/>
          <w:szCs w:val="32"/>
        </w:rPr>
        <w:t>3.</w:t>
      </w:r>
      <w:r w:rsidR="00550E9D">
        <w:rPr>
          <w:b/>
          <w:bCs/>
          <w:sz w:val="32"/>
          <w:szCs w:val="32"/>
        </w:rPr>
        <w:t>3</w:t>
      </w:r>
      <w:r w:rsidRPr="00143D3A">
        <w:rPr>
          <w:b/>
          <w:bCs/>
          <w:sz w:val="32"/>
          <w:szCs w:val="32"/>
        </w:rPr>
        <w:t xml:space="preserve">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1A452EAE" w:rsidR="00C24D74" w:rsidRDefault="008B7A03" w:rsidP="00143D3A">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89250"/>
                    </a:xfrm>
                    <a:prstGeom prst="rect">
                      <a:avLst/>
                    </a:prstGeom>
                  </pic:spPr>
                </pic:pic>
              </a:graphicData>
            </a:graphic>
          </wp:inline>
        </w:drawing>
      </w:r>
    </w:p>
    <w:p w14:paraId="4CDFCF0C" w14:textId="007BDA57"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r w:rsidR="007E1A52">
        <w:rPr>
          <w:sz w:val="22"/>
          <w:szCs w:val="22"/>
        </w:rPr>
        <w:t xml:space="preserve"> – Widok konkretnego meczu</w:t>
      </w:r>
    </w:p>
    <w:p w14:paraId="488031B3" w14:textId="78FF7B96" w:rsidR="00743DD9" w:rsidRDefault="00743DD9" w:rsidP="00743DD9">
      <w:pPr>
        <w:pStyle w:val="MojNormalny2"/>
      </w:pPr>
    </w:p>
    <w:p w14:paraId="7C352858" w14:textId="1E59A5BE" w:rsidR="00743DD9" w:rsidRDefault="00743DD9" w:rsidP="00743DD9">
      <w:pPr>
        <w:pStyle w:val="MojNormalny2"/>
      </w:pPr>
    </w:p>
    <w:p w14:paraId="7038218B" w14:textId="346BC230" w:rsidR="00743DD9" w:rsidRDefault="00743DD9" w:rsidP="00743DD9">
      <w:pPr>
        <w:pStyle w:val="MojNormalny2"/>
      </w:pPr>
    </w:p>
    <w:p w14:paraId="25058C79" w14:textId="60EABA0C" w:rsidR="00743DD9" w:rsidRDefault="00743DD9" w:rsidP="00743DD9">
      <w:pPr>
        <w:pStyle w:val="MojNormalny2"/>
      </w:pPr>
    </w:p>
    <w:p w14:paraId="27F05220" w14:textId="498B6174" w:rsidR="00743DD9" w:rsidRDefault="00743DD9" w:rsidP="00743DD9">
      <w:pPr>
        <w:pStyle w:val="MojNormalny2"/>
      </w:pPr>
    </w:p>
    <w:p w14:paraId="03267217" w14:textId="74F392C0" w:rsidR="00743DD9" w:rsidRDefault="00743DD9" w:rsidP="00743DD9">
      <w:pPr>
        <w:pStyle w:val="MojNormalny2"/>
      </w:pPr>
    </w:p>
    <w:p w14:paraId="3F51CB02" w14:textId="3FE5F4DA" w:rsidR="00743DD9" w:rsidRDefault="00743DD9" w:rsidP="00743DD9">
      <w:pPr>
        <w:pStyle w:val="MojNormalny2"/>
      </w:pPr>
    </w:p>
    <w:p w14:paraId="73EF22F6" w14:textId="381D3A6B" w:rsidR="00743DD9" w:rsidRDefault="00743DD9" w:rsidP="00743DD9">
      <w:pPr>
        <w:pStyle w:val="MojNormalny2"/>
      </w:pPr>
    </w:p>
    <w:p w14:paraId="5456E8DF" w14:textId="25309039" w:rsidR="00743DD9" w:rsidRDefault="00743DD9" w:rsidP="00743DD9">
      <w:pPr>
        <w:pStyle w:val="MojNormalny2"/>
      </w:pPr>
    </w:p>
    <w:p w14:paraId="5319B30C" w14:textId="1BF6B31F" w:rsidR="00743DD9" w:rsidRDefault="00743DD9" w:rsidP="00743DD9">
      <w:pPr>
        <w:pStyle w:val="MojNormalny2"/>
      </w:pPr>
    </w:p>
    <w:p w14:paraId="624264FB" w14:textId="5C1BF03D" w:rsidR="00743DD9" w:rsidRDefault="00743DD9" w:rsidP="00743DD9">
      <w:pPr>
        <w:pStyle w:val="MojNormalny2"/>
      </w:pPr>
    </w:p>
    <w:p w14:paraId="36DC3305" w14:textId="77777777" w:rsidR="00550E9D" w:rsidRDefault="00550E9D" w:rsidP="00743DD9">
      <w:pPr>
        <w:pStyle w:val="MojNormalny2"/>
      </w:pPr>
    </w:p>
    <w:p w14:paraId="32F57C84" w14:textId="77777777" w:rsidR="00743DD9" w:rsidRDefault="00743DD9" w:rsidP="00143D3A">
      <w:pPr>
        <w:pStyle w:val="MojNormalny2"/>
        <w:ind w:firstLine="0"/>
      </w:pPr>
    </w:p>
    <w:p w14:paraId="4116E0EB" w14:textId="46F7BE51" w:rsidR="006B74F2" w:rsidRDefault="00E47A81" w:rsidP="00743DD9">
      <w:pPr>
        <w:pStyle w:val="MojNormalny2"/>
        <w:ind w:firstLine="0"/>
      </w:pPr>
      <w:r>
        <w:t>Podstrona wyświetlająca szczegółowe informacje o meczu w widoku mobilnym</w:t>
      </w:r>
    </w:p>
    <w:p w14:paraId="1B4267FF" w14:textId="24FF6805" w:rsidR="00C24D74" w:rsidRDefault="008B7A03" w:rsidP="00143D3A">
      <w:pPr>
        <w:pStyle w:val="Legenda"/>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1"/>
                    <a:stretch>
                      <a:fillRect/>
                    </a:stretch>
                  </pic:blipFill>
                  <pic:spPr>
                    <a:xfrm>
                      <a:off x="0" y="0"/>
                      <a:ext cx="3553321" cy="6363588"/>
                    </a:xfrm>
                    <a:prstGeom prst="rect">
                      <a:avLst/>
                    </a:prstGeom>
                  </pic:spPr>
                </pic:pic>
              </a:graphicData>
            </a:graphic>
          </wp:inline>
        </w:drawing>
      </w:r>
    </w:p>
    <w:p w14:paraId="25BF5DE1" w14:textId="4E213463"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r w:rsidR="007E1A52">
        <w:rPr>
          <w:sz w:val="22"/>
          <w:szCs w:val="22"/>
        </w:rPr>
        <w:t>– Widok konkretnego meczu w wersji mobilnej</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t>Rozwinięty boczny panel w widoku mobilnym</w:t>
      </w:r>
    </w:p>
    <w:p w14:paraId="398157A8" w14:textId="77777777" w:rsidR="006B74F2" w:rsidRDefault="006B74F2" w:rsidP="00143D3A">
      <w:pPr>
        <w:pStyle w:val="MojNormalny2"/>
        <w:keepNext/>
        <w:ind w:firstLine="0"/>
        <w:jc w:val="center"/>
      </w:pPr>
      <w:r w:rsidRPr="00D44264">
        <w:rPr>
          <w:noProof/>
        </w:rPr>
        <w:lastRenderedPageBreak/>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8375" cy="7163800"/>
                    </a:xfrm>
                    <a:prstGeom prst="rect">
                      <a:avLst/>
                    </a:prstGeom>
                  </pic:spPr>
                </pic:pic>
              </a:graphicData>
            </a:graphic>
          </wp:inline>
        </w:drawing>
      </w:r>
    </w:p>
    <w:p w14:paraId="320C967B" w14:textId="3D38C868"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r w:rsidR="007E1A52">
        <w:rPr>
          <w:sz w:val="22"/>
          <w:szCs w:val="22"/>
        </w:rPr>
        <w:t>– Widok panelu bocznego w wersji mobilnej</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5FB87772" w14:textId="77777777" w:rsidR="00187FDE" w:rsidRDefault="00187FDE" w:rsidP="00143D3A">
      <w:pPr>
        <w:pStyle w:val="MojNormalny2"/>
        <w:ind w:firstLine="0"/>
        <w:jc w:val="left"/>
        <w:rPr>
          <w:b/>
          <w:bCs/>
          <w:sz w:val="32"/>
          <w:szCs w:val="32"/>
        </w:rPr>
      </w:pPr>
    </w:p>
    <w:p w14:paraId="2C5CD867" w14:textId="7B0A930E" w:rsidR="004C2FE9" w:rsidRDefault="004C2FE9" w:rsidP="00143D3A">
      <w:pPr>
        <w:pStyle w:val="MojNormalny2"/>
        <w:ind w:firstLine="0"/>
        <w:jc w:val="left"/>
        <w:rPr>
          <w:b/>
          <w:bCs/>
          <w:sz w:val="32"/>
          <w:szCs w:val="32"/>
        </w:rPr>
      </w:pPr>
      <w:r w:rsidRPr="00B94741">
        <w:rPr>
          <w:b/>
          <w:bCs/>
          <w:sz w:val="32"/>
          <w:szCs w:val="32"/>
        </w:rPr>
        <w:lastRenderedPageBreak/>
        <w:t>3.</w:t>
      </w:r>
      <w:r w:rsidR="00550E9D">
        <w:rPr>
          <w:b/>
          <w:bCs/>
          <w:sz w:val="32"/>
          <w:szCs w:val="32"/>
        </w:rPr>
        <w:t xml:space="preserve">4 </w:t>
      </w:r>
      <w:r w:rsidR="00886F83">
        <w:rPr>
          <w:b/>
          <w:bCs/>
          <w:sz w:val="32"/>
          <w:szCs w:val="32"/>
        </w:rPr>
        <w:t>Możliwe rozwinięcia</w:t>
      </w:r>
    </w:p>
    <w:p w14:paraId="68DD99BB" w14:textId="12E42CDF" w:rsidR="00886F83" w:rsidRDefault="00886F83" w:rsidP="00743DD9">
      <w:pPr>
        <w:pStyle w:val="MojNormalny2"/>
        <w:ind w:firstLine="708"/>
        <w:jc w:val="left"/>
      </w:pPr>
      <w:r>
        <w:t xml:space="preserve">Aplikacja pobiera większość informacji potrzebnych do generowania po stronie z API </w:t>
      </w:r>
      <w:proofErr w:type="spellStart"/>
      <w:r>
        <w:t>Flashscore</w:t>
      </w:r>
      <w:proofErr w:type="spellEnd"/>
      <w:r>
        <w:t xml:space="preserv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w:t>
      </w:r>
      <w:del w:id="267" w:author="Kuba Fa" w:date="2023-03-29T00:31:00Z">
        <w:r w:rsidR="00012021" w:rsidDel="00807A07">
          <w:delText xml:space="preserve"> </w:delText>
        </w:r>
      </w:del>
      <w:r w:rsidR="00012021">
        <w:t>.</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w:t>
      </w:r>
      <w:proofErr w:type="spellStart"/>
      <w:r w:rsidR="001E7367">
        <w:t>Redis</w:t>
      </w:r>
      <w:proofErr w:type="spellEnd"/>
      <w:r w:rsidR="00743DD9">
        <w:t>.</w:t>
      </w:r>
      <w:r w:rsidR="008C024B">
        <w:t xml:space="preserve"> </w:t>
      </w:r>
      <w:r w:rsidR="00E60ED3">
        <w:t>W razie takie</w:t>
      </w:r>
      <w:r w:rsidR="001E7367">
        <w:t>j zmiany</w:t>
      </w:r>
      <w:r w:rsidR="00E60ED3">
        <w:t xml:space="preserve">, </w:t>
      </w:r>
      <w:del w:id="268" w:author="Kuba Fa" w:date="2023-03-29T03:01:00Z">
        <w:r w:rsidR="001E7367" w:rsidDel="004F3CD8">
          <w:delText xml:space="preserve"> </w:delText>
        </w:r>
      </w:del>
      <w:r w:rsidR="001E7367">
        <w:t>możliwe</w:t>
      </w:r>
      <w:del w:id="269" w:author="Kuba Fa" w:date="2023-03-29T00:31:00Z">
        <w:r w:rsidR="001E7367" w:rsidDel="00807A07">
          <w:delText xml:space="preserve"> by się</w:delText>
        </w:r>
      </w:del>
      <w:r w:rsidR="001E7367">
        <w:t xml:space="preserve"> stało</w:t>
      </w:r>
      <w:ins w:id="270" w:author="Kuba Fa" w:date="2023-03-29T00:32:00Z">
        <w:r w:rsidR="00807A07">
          <w:t>by się</w:t>
        </w:r>
      </w:ins>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ins w:id="271" w:author="Kuba Fa" w:date="2023-03-29T00:32:00Z">
        <w:r w:rsidR="00807A07">
          <w:t>I</w:t>
        </w:r>
      </w:ins>
      <w:del w:id="272" w:author="Kuba Fa" w:date="2023-03-29T00:32:00Z">
        <w:r w:rsidR="00541943" w:rsidDel="00807A07">
          <w:delText>Dodatkowo i</w:delText>
        </w:r>
      </w:del>
      <w:r w:rsidR="00541943">
        <w:t>stnieje</w:t>
      </w:r>
      <w:ins w:id="273" w:author="Kuba Fa" w:date="2023-03-29T00:32:00Z">
        <w:r w:rsidR="00807A07">
          <w:t xml:space="preserve"> również</w:t>
        </w:r>
      </w:ins>
      <w:r w:rsidR="00541943">
        <w:t xml:space="preserve"> możliwość włączenia statystyk z meczu (</w:t>
      </w:r>
      <w:del w:id="274" w:author="Kuba Fa" w:date="2023-03-29T00:32:00Z">
        <w:r w:rsidR="00541943" w:rsidDel="00807A07">
          <w:delText xml:space="preserve">takich jak </w:delText>
        </w:r>
      </w:del>
      <w:r w:rsidR="00541943">
        <w:t xml:space="preserve">posiadanie piłki, strzały, niebezpieczne ataki) do skryptu </w:t>
      </w:r>
      <w:del w:id="275" w:author="Kuba Fa" w:date="2023-03-29T03:01:00Z">
        <w:r w:rsidR="001E7367" w:rsidDel="004F3CD8">
          <w:delText xml:space="preserve"> </w:delText>
        </w:r>
      </w:del>
      <w:r w:rsidR="001E7367">
        <w:t>typującego</w:t>
      </w:r>
      <w:r w:rsidR="00541943">
        <w:t xml:space="preserve"> rezultat. Te dane dostępne są w API </w:t>
      </w:r>
      <w:proofErr w:type="spellStart"/>
      <w:r w:rsidR="00541943">
        <w:t>Flashscore</w:t>
      </w:r>
      <w:proofErr w:type="spellEnd"/>
      <w:r w:rsidR="00541943">
        <w:t xml:space="preserve"> </w:t>
      </w:r>
      <w:r w:rsidR="007701CE">
        <w:t xml:space="preserve">i </w:t>
      </w:r>
      <w:r w:rsidR="001E7367">
        <w:t>mogłyby ulepszyć t</w:t>
      </w:r>
      <w:ins w:id="276" w:author="Kuba Fa" w:date="2023-03-29T00:33:00Z">
        <w:r w:rsidR="00E14792">
          <w:t>ę</w:t>
        </w:r>
      </w:ins>
      <w:del w:id="277" w:author="Kuba Fa" w:date="2023-03-29T00:33:00Z">
        <w:r w:rsidR="001E7367" w:rsidDel="00E14792">
          <w:delText>ą</w:delText>
        </w:r>
      </w:del>
      <w:r w:rsidR="001E7367">
        <w:t xml:space="preserve">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w:t>
      </w:r>
      <w:ins w:id="278" w:author="Kuba Fa" w:date="2023-03-29T00:33:00Z">
        <w:r w:rsidR="00E14792">
          <w:t>skryptem</w:t>
        </w:r>
      </w:ins>
      <w:del w:id="279" w:author="Kuba Fa" w:date="2023-03-29T00:33:00Z">
        <w:r w:rsidR="00541943" w:rsidDel="00E14792">
          <w:delText>modelem</w:delText>
        </w:r>
      </w:del>
      <w:r w:rsidR="00541943">
        <w:t>.</w:t>
      </w:r>
    </w:p>
    <w:p w14:paraId="3AA1FD2F" w14:textId="737AC8D1" w:rsidR="003A60CE" w:rsidRDefault="003A60CE" w:rsidP="00743DD9">
      <w:pPr>
        <w:pStyle w:val="MojNormalny2"/>
        <w:ind w:firstLine="708"/>
        <w:jc w:val="left"/>
      </w:pPr>
    </w:p>
    <w:p w14:paraId="4876E479" w14:textId="1427DB30" w:rsidR="003A60CE" w:rsidRDefault="003A60CE" w:rsidP="00743DD9">
      <w:pPr>
        <w:pStyle w:val="MojNormalny2"/>
        <w:ind w:firstLine="708"/>
        <w:jc w:val="left"/>
      </w:pPr>
    </w:p>
    <w:p w14:paraId="5810831F" w14:textId="0C832F6E" w:rsidR="003A60CE" w:rsidRDefault="003A60CE" w:rsidP="00743DD9">
      <w:pPr>
        <w:pStyle w:val="MojNormalny2"/>
        <w:ind w:firstLine="708"/>
        <w:jc w:val="left"/>
      </w:pPr>
    </w:p>
    <w:p w14:paraId="1FBF4968" w14:textId="086FE856" w:rsidR="003A60CE" w:rsidRDefault="003A60CE" w:rsidP="00743DD9">
      <w:pPr>
        <w:pStyle w:val="MojNormalny2"/>
        <w:ind w:firstLine="708"/>
        <w:jc w:val="left"/>
      </w:pPr>
    </w:p>
    <w:p w14:paraId="4830DEA5" w14:textId="15DA2AA6" w:rsidR="003A60CE" w:rsidRDefault="003A60CE" w:rsidP="00743DD9">
      <w:pPr>
        <w:pStyle w:val="MojNormalny2"/>
        <w:ind w:firstLine="708"/>
        <w:jc w:val="left"/>
      </w:pPr>
    </w:p>
    <w:p w14:paraId="6DA2D973" w14:textId="1B7D04FE" w:rsidR="003A60CE" w:rsidRDefault="003A60CE" w:rsidP="00743DD9">
      <w:pPr>
        <w:pStyle w:val="MojNormalny2"/>
        <w:ind w:firstLine="708"/>
        <w:jc w:val="left"/>
      </w:pPr>
    </w:p>
    <w:p w14:paraId="263553A0" w14:textId="66D5E250" w:rsidR="003A60CE" w:rsidRDefault="003A60CE" w:rsidP="00743DD9">
      <w:pPr>
        <w:pStyle w:val="MojNormalny2"/>
        <w:ind w:firstLine="708"/>
        <w:jc w:val="left"/>
      </w:pPr>
    </w:p>
    <w:p w14:paraId="3657F1F4" w14:textId="66E9DDC7" w:rsidR="003A60CE" w:rsidRDefault="003A60CE" w:rsidP="00743DD9">
      <w:pPr>
        <w:pStyle w:val="MojNormalny2"/>
        <w:ind w:firstLine="708"/>
        <w:jc w:val="left"/>
      </w:pPr>
    </w:p>
    <w:p w14:paraId="34EE07B7" w14:textId="2AAACAF4" w:rsidR="003A60CE" w:rsidRDefault="003A60CE" w:rsidP="00743DD9">
      <w:pPr>
        <w:pStyle w:val="MojNormalny2"/>
        <w:ind w:firstLine="708"/>
        <w:jc w:val="left"/>
      </w:pPr>
    </w:p>
    <w:p w14:paraId="7538B373" w14:textId="1B49478E" w:rsidR="003A60CE" w:rsidRDefault="003A60CE" w:rsidP="00743DD9">
      <w:pPr>
        <w:pStyle w:val="MojNormalny2"/>
        <w:ind w:firstLine="708"/>
        <w:jc w:val="left"/>
      </w:pPr>
    </w:p>
    <w:p w14:paraId="654AC0F7" w14:textId="7FD9AE46" w:rsidR="003A60CE" w:rsidRDefault="003A60CE" w:rsidP="00743DD9">
      <w:pPr>
        <w:pStyle w:val="MojNormalny2"/>
        <w:ind w:firstLine="708"/>
        <w:jc w:val="left"/>
      </w:pPr>
    </w:p>
    <w:p w14:paraId="5CFFBEDF" w14:textId="5A4A4C33" w:rsidR="003A60CE" w:rsidRDefault="003A60CE" w:rsidP="00743DD9">
      <w:pPr>
        <w:pStyle w:val="MojNormalny2"/>
        <w:ind w:firstLine="708"/>
        <w:jc w:val="left"/>
      </w:pPr>
    </w:p>
    <w:p w14:paraId="6F5A1C89" w14:textId="77777777" w:rsidR="003A60CE" w:rsidRDefault="003A60CE" w:rsidP="00743DD9">
      <w:pPr>
        <w:pStyle w:val="MojNormalny2"/>
        <w:ind w:firstLine="708"/>
        <w:jc w:val="left"/>
        <w:rPr>
          <w:b/>
          <w:bCs/>
          <w:sz w:val="32"/>
          <w:szCs w:val="32"/>
        </w:rPr>
      </w:pPr>
    </w:p>
    <w:p w14:paraId="4F1A4863" w14:textId="56B6C5F5" w:rsidR="006B74F2" w:rsidRDefault="006B74F2" w:rsidP="006B74F2">
      <w:pPr>
        <w:pStyle w:val="MojNormalny2"/>
        <w:ind w:firstLine="0"/>
        <w:rPr>
          <w:b/>
          <w:bCs/>
          <w:sz w:val="32"/>
          <w:szCs w:val="32"/>
        </w:rPr>
      </w:pPr>
      <w:r>
        <w:rPr>
          <w:b/>
          <w:bCs/>
          <w:sz w:val="32"/>
          <w:szCs w:val="32"/>
        </w:rPr>
        <w:lastRenderedPageBreak/>
        <w:t>3.</w:t>
      </w:r>
      <w:r w:rsidR="00550E9D">
        <w:rPr>
          <w:b/>
          <w:bCs/>
          <w:sz w:val="32"/>
          <w:szCs w:val="32"/>
        </w:rPr>
        <w:t>5</w:t>
      </w:r>
      <w:r>
        <w:rPr>
          <w:b/>
          <w:bCs/>
          <w:sz w:val="32"/>
          <w:szCs w:val="32"/>
        </w:rPr>
        <w:t xml:space="preserve"> Implementacja </w:t>
      </w:r>
      <w:r w:rsidR="00A3272A">
        <w:rPr>
          <w:b/>
          <w:bCs/>
          <w:sz w:val="32"/>
          <w:szCs w:val="32"/>
        </w:rPr>
        <w:t>systemu</w:t>
      </w:r>
    </w:p>
    <w:p w14:paraId="2A284EBC" w14:textId="3694A834"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r w:rsidR="00D8403B">
        <w:t>liczony</w:t>
      </w:r>
      <w:r w:rsidRPr="004B16FC">
        <w:t xml:space="preserve">. Zmienna tablicowa </w:t>
      </w:r>
      <w:ins w:id="280" w:author="Kuba Fa" w:date="2023-03-29T00:34:00Z">
        <w:r w:rsidR="00E14792">
          <w:t>„</w:t>
        </w:r>
      </w:ins>
      <w:proofErr w:type="spellStart"/>
      <w:r w:rsidRPr="004B16FC">
        <w:t>ekstraklasaTab</w:t>
      </w:r>
      <w:proofErr w:type="spellEnd"/>
      <w:ins w:id="281" w:author="Kuba Fa" w:date="2023-03-29T00:34:00Z">
        <w:r w:rsidR="00E14792">
          <w:t>”</w:t>
        </w:r>
      </w:ins>
      <w:r w:rsidRPr="004B16FC">
        <w:t xml:space="preserve"> została stworzona z powodu wadliwości API. Z założenia w </w:t>
      </w:r>
      <w:r w:rsidR="00B8186E">
        <w:t>pliku .</w:t>
      </w:r>
      <w:proofErr w:type="spellStart"/>
      <w:r w:rsidR="00B8186E">
        <w:t>json</w:t>
      </w:r>
      <w:proofErr w:type="spellEnd"/>
      <w:r w:rsidR="00B8186E">
        <w:t xml:space="preserve">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3"/>
                    <a:stretch>
                      <a:fillRect/>
                    </a:stretch>
                  </pic:blipFill>
                  <pic:spPr>
                    <a:xfrm>
                      <a:off x="0" y="0"/>
                      <a:ext cx="4957518" cy="3403156"/>
                    </a:xfrm>
                    <a:prstGeom prst="rect">
                      <a:avLst/>
                    </a:prstGeom>
                  </pic:spPr>
                </pic:pic>
              </a:graphicData>
            </a:graphic>
          </wp:inline>
        </w:drawing>
      </w:r>
    </w:p>
    <w:p w14:paraId="44E8FFC4" w14:textId="21BCFFA9" w:rsidR="006B74F2" w:rsidRDefault="006B74F2" w:rsidP="00743DD9">
      <w:pPr>
        <w:pStyle w:val="Legenda"/>
        <w:jc w:val="center"/>
      </w:pPr>
      <w:r w:rsidRPr="00143D3A">
        <w:rPr>
          <w:sz w:val="22"/>
          <w:szCs w:val="22"/>
        </w:rPr>
        <w:t xml:space="preserve">Rysunek </w:t>
      </w:r>
      <w:r w:rsidR="00764647" w:rsidRPr="00143D3A">
        <w:rPr>
          <w:sz w:val="22"/>
          <w:szCs w:val="22"/>
        </w:rPr>
        <w:t>2</w:t>
      </w:r>
      <w:r w:rsidR="007E1A52">
        <w:rPr>
          <w:sz w:val="22"/>
          <w:szCs w:val="22"/>
        </w:rPr>
        <w:t>6 – Pobranie ostatnich spotkań</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4"/>
                    <a:stretch>
                      <a:fillRect/>
                    </a:stretch>
                  </pic:blipFill>
                  <pic:spPr>
                    <a:xfrm>
                      <a:off x="0" y="0"/>
                      <a:ext cx="5399405" cy="1980565"/>
                    </a:xfrm>
                    <a:prstGeom prst="rect">
                      <a:avLst/>
                    </a:prstGeom>
                  </pic:spPr>
                </pic:pic>
              </a:graphicData>
            </a:graphic>
          </wp:inline>
        </w:drawing>
      </w:r>
    </w:p>
    <w:p w14:paraId="20250B9E" w14:textId="6581A75D" w:rsidR="006B74F2" w:rsidRDefault="006B74F2" w:rsidP="001E7367">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rsidR="007E1A52">
        <w:rPr>
          <w:sz w:val="22"/>
          <w:szCs w:val="22"/>
        </w:rPr>
        <w:t xml:space="preserve"> – Pobranie kursów bukmacherskich</w:t>
      </w:r>
      <w:r>
        <w:t xml:space="preserve"> </w:t>
      </w:r>
    </w:p>
    <w:p w14:paraId="4926A595" w14:textId="6AAB2542" w:rsidR="003A60CE" w:rsidRDefault="003A60CE" w:rsidP="003A60CE">
      <w:pPr>
        <w:pStyle w:val="MojNormalny2"/>
      </w:pPr>
    </w:p>
    <w:p w14:paraId="42C156E7" w14:textId="77777777" w:rsidR="003A60CE" w:rsidRPr="003A60CE" w:rsidRDefault="003A60CE" w:rsidP="003A60CE">
      <w:pPr>
        <w:pStyle w:val="MojNormalny2"/>
      </w:pPr>
    </w:p>
    <w:p w14:paraId="224795ED" w14:textId="41B41C26" w:rsidR="001E7367" w:rsidRPr="001E7367" w:rsidRDefault="001E7367" w:rsidP="00143D3A">
      <w:pPr>
        <w:pStyle w:val="MojNormalny2"/>
        <w:ind w:firstLine="0"/>
      </w:pPr>
      <w:r w:rsidRPr="00900077">
        <w:lastRenderedPageBreak/>
        <w:t xml:space="preserve">Wyświetlanie danych z </w:t>
      </w:r>
      <w:r>
        <w:t xml:space="preserve">portalu </w:t>
      </w:r>
      <w:proofErr w:type="spellStart"/>
      <w:r>
        <w:t>Forebet</w:t>
      </w:r>
      <w:proofErr w:type="spellEnd"/>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5"/>
                    <a:stretch>
                      <a:fillRect/>
                    </a:stretch>
                  </pic:blipFill>
                  <pic:spPr>
                    <a:xfrm>
                      <a:off x="0" y="0"/>
                      <a:ext cx="5399405" cy="2348865"/>
                    </a:xfrm>
                    <a:prstGeom prst="rect">
                      <a:avLst/>
                    </a:prstGeom>
                  </pic:spPr>
                </pic:pic>
              </a:graphicData>
            </a:graphic>
          </wp:inline>
        </w:drawing>
      </w:r>
    </w:p>
    <w:p w14:paraId="28E56588" w14:textId="0651CA69" w:rsidR="006B74F2" w:rsidRPr="00143D3A" w:rsidRDefault="006B74F2" w:rsidP="001E7367">
      <w:pPr>
        <w:pStyle w:val="Legenda"/>
        <w:jc w:val="center"/>
        <w:rPr>
          <w:sz w:val="22"/>
          <w:szCs w:val="22"/>
        </w:rPr>
      </w:pPr>
      <w:bookmarkStart w:id="282" w:name="_Toc130892558"/>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bookmarkEnd w:id="282"/>
      <w:r w:rsidRPr="00143D3A">
        <w:rPr>
          <w:sz w:val="22"/>
          <w:szCs w:val="22"/>
        </w:rPr>
        <w:t xml:space="preserve"> </w:t>
      </w:r>
      <w:r w:rsidR="007E1A52">
        <w:rPr>
          <w:sz w:val="22"/>
          <w:szCs w:val="22"/>
        </w:rPr>
        <w:t xml:space="preserve">– Wyświetlenie danych z portalu </w:t>
      </w:r>
      <w:proofErr w:type="spellStart"/>
      <w:r w:rsidR="007E1A52">
        <w:rPr>
          <w:sz w:val="22"/>
          <w:szCs w:val="22"/>
        </w:rPr>
        <w:t>forebet</w:t>
      </w:r>
      <w:proofErr w:type="spellEnd"/>
    </w:p>
    <w:p w14:paraId="0374DB51" w14:textId="249758A3"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w:t>
      </w:r>
      <w:ins w:id="283" w:author="Kuba Fa" w:date="2023-03-29T00:34:00Z">
        <w:r w:rsidR="00E14792">
          <w:t>ch</w:t>
        </w:r>
      </w:ins>
      <w:del w:id="284" w:author="Kuba Fa" w:date="2023-03-29T00:34:00Z">
        <w:r w:rsidR="00562703" w:rsidDel="00E14792">
          <w:delText>m</w:delText>
        </w:r>
      </w:del>
      <w:r w:rsidR="00562703">
        <w:t xml:space="preserve">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6"/>
                    <a:stretch>
                      <a:fillRect/>
                    </a:stretch>
                  </pic:blipFill>
                  <pic:spPr>
                    <a:xfrm>
                      <a:off x="0" y="0"/>
                      <a:ext cx="5399405" cy="2907665"/>
                    </a:xfrm>
                    <a:prstGeom prst="rect">
                      <a:avLst/>
                    </a:prstGeom>
                  </pic:spPr>
                </pic:pic>
              </a:graphicData>
            </a:graphic>
          </wp:inline>
        </w:drawing>
      </w:r>
    </w:p>
    <w:p w14:paraId="02E4120E" w14:textId="4E6D33C4" w:rsidR="006B74F2" w:rsidRDefault="006B74F2" w:rsidP="00143D3A">
      <w:pPr>
        <w:pStyle w:val="Legenda"/>
        <w:jc w:val="center"/>
      </w:pPr>
      <w:r w:rsidRPr="00143D3A">
        <w:rPr>
          <w:sz w:val="22"/>
          <w:szCs w:val="22"/>
        </w:rPr>
        <w:t>Rysunek 2</w:t>
      </w:r>
      <w:r w:rsidR="007E1A52">
        <w:rPr>
          <w:sz w:val="22"/>
          <w:szCs w:val="22"/>
        </w:rPr>
        <w:t>9 – Konwersja danych z API – część 1</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lastRenderedPageBreak/>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7"/>
                    <a:stretch>
                      <a:fillRect/>
                    </a:stretch>
                  </pic:blipFill>
                  <pic:spPr>
                    <a:xfrm>
                      <a:off x="0" y="0"/>
                      <a:ext cx="4305901" cy="943107"/>
                    </a:xfrm>
                    <a:prstGeom prst="rect">
                      <a:avLst/>
                    </a:prstGeom>
                  </pic:spPr>
                </pic:pic>
              </a:graphicData>
            </a:graphic>
          </wp:inline>
        </w:drawing>
      </w:r>
    </w:p>
    <w:p w14:paraId="333865BE" w14:textId="7CEE3F89" w:rsidR="006B74F2" w:rsidRDefault="006B74F2" w:rsidP="00143D3A">
      <w:pPr>
        <w:pStyle w:val="Legenda"/>
        <w:jc w:val="center"/>
      </w:pPr>
      <w:r w:rsidRPr="00143D3A">
        <w:rPr>
          <w:sz w:val="22"/>
          <w:szCs w:val="22"/>
        </w:rPr>
        <w:t xml:space="preserve">Rysunek </w:t>
      </w:r>
      <w:r w:rsidR="002420F2" w:rsidRPr="00143D3A">
        <w:rPr>
          <w:sz w:val="22"/>
          <w:szCs w:val="22"/>
        </w:rPr>
        <w:t>30</w:t>
      </w:r>
      <w:r w:rsidR="007E1A52">
        <w:rPr>
          <w:sz w:val="22"/>
          <w:szCs w:val="22"/>
        </w:rPr>
        <w:t xml:space="preserve"> – Konwersja danych z API – część 2</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lastRenderedPageBreak/>
        <w:t xml:space="preserve">4 </w:t>
      </w:r>
      <w:r w:rsidR="003B0E53" w:rsidRPr="00B94741">
        <w:rPr>
          <w:b/>
          <w:bCs/>
          <w:sz w:val="40"/>
          <w:szCs w:val="40"/>
        </w:rPr>
        <w:t>Testy</w:t>
      </w:r>
    </w:p>
    <w:p w14:paraId="5BDF5CCA" w14:textId="42B68206" w:rsidR="00EB4DBF"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A6F539" w14:textId="09543A9D" w:rsidR="00266311" w:rsidRPr="00B94741" w:rsidRDefault="00266311" w:rsidP="00266311">
      <w:pPr>
        <w:pStyle w:val="MojNormalny2"/>
        <w:ind w:firstLine="708"/>
        <w:rPr>
          <w:b/>
          <w:bCs/>
          <w:sz w:val="32"/>
          <w:szCs w:val="32"/>
        </w:rPr>
      </w:pPr>
      <w:r>
        <w:t xml:space="preserve">Jako przykład zostały wzięte pod uwagę kolejki 17-25 w sezonie 2022/2023 w Ekstraklasie. Kolejka oznacza wszystkie </w:t>
      </w:r>
      <w:r w:rsidRPr="00B028BA">
        <w:t xml:space="preserve">mecze </w:t>
      </w:r>
      <w:ins w:id="285" w:author="Kuba Fa" w:date="2023-03-29T00:35:00Z">
        <w:r w:rsidR="00E14792">
          <w:t>odbywające się</w:t>
        </w:r>
      </w:ins>
      <w:del w:id="286" w:author="Kuba Fa" w:date="2023-03-29T00:35:00Z">
        <w:r w:rsidRPr="00B028BA" w:rsidDel="00E14792">
          <w:delText>grane</w:delText>
        </w:r>
      </w:del>
      <w:r w:rsidRPr="00B028BA">
        <w:t xml:space="preserve"> przez dany weekend w lidze. W niej zespoły rozgrywają po jedno spotkanie</w:t>
      </w:r>
      <w:r w:rsidRPr="00143D3A">
        <w:t xml:space="preserve">. Są to wszystkie mecze możliwe do </w:t>
      </w:r>
      <w:r>
        <w:t>sprawdz</w:t>
      </w:r>
      <w:ins w:id="287" w:author="Kuba Fa" w:date="2023-03-29T00:35:00Z">
        <w:r w:rsidR="00E14792">
          <w:t>e</w:t>
        </w:r>
      </w:ins>
      <w:del w:id="288" w:author="Kuba Fa" w:date="2023-03-29T00:35:00Z">
        <w:r w:rsidDel="00E14792">
          <w:delText>a</w:delText>
        </w:r>
      </w:del>
      <w:r>
        <w:t>nia</w:t>
      </w:r>
      <w:r w:rsidRPr="00143D3A">
        <w:t xml:space="preserve"> w trakcie jednego tygodnia</w:t>
      </w:r>
      <w:del w:id="289" w:author="Kuba Fa" w:date="2023-03-29T03:01:00Z">
        <w:r w:rsidRPr="00143D3A" w:rsidDel="004F3CD8">
          <w:delText>,</w:delText>
        </w:r>
      </w:del>
      <w:r w:rsidRPr="00143D3A">
        <w:t xml:space="preserve"> oraz takie które</w:t>
      </w:r>
      <w:ins w:id="290" w:author="Kuba Fa" w:date="2023-03-29T00:35:00Z">
        <w:r w:rsidR="00E14792">
          <w:t xml:space="preserve"> równomiernie</w:t>
        </w:r>
      </w:ins>
      <w:r w:rsidRPr="00143D3A">
        <w:t xml:space="preserve"> </w:t>
      </w:r>
      <w:r>
        <w:t>testują</w:t>
      </w:r>
      <w:r w:rsidRPr="00143D3A">
        <w:t xml:space="preserve"> wszystkie zespoły grające w tej lidze</w:t>
      </w:r>
      <w:del w:id="291" w:author="Kuba Fa" w:date="2023-03-29T00:35:00Z">
        <w:r w:rsidRPr="00143D3A" w:rsidDel="00E14792">
          <w:delText xml:space="preserve"> równomiernie</w:delText>
        </w:r>
      </w:del>
      <w:r w:rsidRPr="00143D3A">
        <w:t>.</w:t>
      </w:r>
      <w:del w:id="292" w:author="Kuba Fa" w:date="2023-03-29T00:35:00Z">
        <w:r w:rsidRPr="00B028BA" w:rsidDel="00E14792">
          <w:delText xml:space="preserve"> </w:delText>
        </w:r>
      </w:del>
      <w:r>
        <w:t xml:space="preserve"> Powyższy zakres to wszystkie mecze z cykli spotkań, które odbywały się od 11 listopada 2022 do </w:t>
      </w:r>
      <w:ins w:id="293" w:author="Kuba Fa" w:date="2023-03-29T00:37:00Z">
        <w:r w:rsidR="00E14792">
          <w:t xml:space="preserve">19 </w:t>
        </w:r>
      </w:ins>
      <w:r>
        <w:t xml:space="preserve">marca 2023. Spośród 72 rywalizacji, zwycięzcy zostali poprawnie wytypowani w 34 spotkaniach (47,2%) według danych od bukmacherów i portalu </w:t>
      </w:r>
      <w:proofErr w:type="spellStart"/>
      <w:r>
        <w:t>forebet</w:t>
      </w:r>
      <w:proofErr w:type="spellEnd"/>
      <w:r>
        <w:t xml:space="preserve">. Niewiele mniej, bo 33 rozstrzygnięcia (45,8%) były zgodne z szacowaniem systemu obliczającego wynik meczu na podstawie ostatnich spotkań. Udane próby trafienia w zwycięzcę oraz różnice bramek wynosiły 21 (29,2%) w przypadku zarówno </w:t>
      </w:r>
      <w:proofErr w:type="spellStart"/>
      <w:r>
        <w:t>forebet</w:t>
      </w:r>
      <w:proofErr w:type="spellEnd"/>
      <w:r>
        <w:t xml:space="preserve"> i bukmachera, oraz 16 (22,2%) w przypadku systemu. </w:t>
      </w:r>
      <w:ins w:id="294" w:author="Kuba Fa" w:date="2023-03-29T00:39:00Z">
        <w:r w:rsidR="00E14792" w:rsidRPr="00E14792">
          <w:t>Trafność</w:t>
        </w:r>
        <w:r w:rsidR="00E14792">
          <w:t xml:space="preserve"> dokładnych</w:t>
        </w:r>
        <w:r w:rsidR="00E14792" w:rsidRPr="00E14792">
          <w:t xml:space="preserve"> wyników, zgodna z danymi serwisu </w:t>
        </w:r>
        <w:proofErr w:type="spellStart"/>
        <w:r w:rsidR="00E14792" w:rsidRPr="00E14792">
          <w:t>forebet</w:t>
        </w:r>
        <w:proofErr w:type="spellEnd"/>
        <w:r w:rsidR="00E14792" w:rsidRPr="00E14792">
          <w:t xml:space="preserve"> oraz wskazaniami bukmachera, wyniosła dokładnie 9 razy (czyli 12,5%). Natomiast w przypadku systemu wynik </w:t>
        </w:r>
      </w:ins>
      <w:ins w:id="295" w:author="Kuba Fa" w:date="2023-03-29T00:40:00Z">
        <w:r w:rsidR="00E14792">
          <w:t xml:space="preserve">sprawdził się </w:t>
        </w:r>
      </w:ins>
      <w:ins w:id="296" w:author="Kuba Fa" w:date="2023-03-29T00:39:00Z">
        <w:r w:rsidR="00E14792" w:rsidRPr="00E14792">
          <w:t>5 razy (czyli 6,9%).</w:t>
        </w:r>
      </w:ins>
      <w:del w:id="297" w:author="Kuba Fa" w:date="2023-03-29T00:39:00Z">
        <w:r w:rsidDel="00E14792">
          <w:delText>Dokładne wyniki sprawdziły się 9 razy (12,5%) na serwisie forebet, oraz według wskazań bukmachera. W przypadku systemu wynik ten wynosił 5 (6,9%).</w:delText>
        </w:r>
      </w:del>
    </w:p>
    <w:tbl>
      <w:tblPr>
        <w:tblStyle w:val="Tabela-Siatka"/>
        <w:tblW w:w="0" w:type="auto"/>
        <w:tblLook w:val="04A0" w:firstRow="1" w:lastRow="0" w:firstColumn="1" w:lastColumn="0" w:noHBand="0" w:noVBand="1"/>
      </w:tblPr>
      <w:tblGrid>
        <w:gridCol w:w="2689"/>
        <w:gridCol w:w="1417"/>
        <w:gridCol w:w="1985"/>
        <w:gridCol w:w="1158"/>
        <w:gridCol w:w="1813"/>
      </w:tblGrid>
      <w:tr w:rsidR="000C0097" w14:paraId="254E6188" w14:textId="77777777" w:rsidTr="00266311">
        <w:tc>
          <w:tcPr>
            <w:tcW w:w="2689" w:type="dxa"/>
          </w:tcPr>
          <w:p w14:paraId="341171BB" w14:textId="283CE1FD" w:rsidR="00DA532A" w:rsidRPr="00266311" w:rsidRDefault="00DA532A" w:rsidP="00266311">
            <w:pPr>
              <w:pStyle w:val="MojNormalny2"/>
              <w:ind w:firstLine="0"/>
              <w:jc w:val="center"/>
              <w:rPr>
                <w:b/>
                <w:bCs/>
              </w:rPr>
            </w:pPr>
            <w:r w:rsidRPr="00266311">
              <w:rPr>
                <w:b/>
                <w:bCs/>
              </w:rPr>
              <w:t>Spotkanie</w:t>
            </w:r>
          </w:p>
        </w:tc>
        <w:tc>
          <w:tcPr>
            <w:tcW w:w="1417" w:type="dxa"/>
          </w:tcPr>
          <w:p w14:paraId="1C44D4A6" w14:textId="17528D4E" w:rsidR="00DA532A" w:rsidRPr="00266311" w:rsidRDefault="00DA532A" w:rsidP="00266311">
            <w:pPr>
              <w:pStyle w:val="MojNormalny2"/>
              <w:ind w:firstLine="0"/>
              <w:jc w:val="center"/>
              <w:rPr>
                <w:b/>
                <w:bCs/>
              </w:rPr>
            </w:pPr>
            <w:r>
              <w:rPr>
                <w:b/>
                <w:bCs/>
              </w:rPr>
              <w:t>Rezultat</w:t>
            </w:r>
          </w:p>
        </w:tc>
        <w:tc>
          <w:tcPr>
            <w:tcW w:w="1985" w:type="dxa"/>
          </w:tcPr>
          <w:p w14:paraId="179EA33F" w14:textId="0E3DC603" w:rsidR="00DA532A" w:rsidRPr="00266311" w:rsidRDefault="00DA532A" w:rsidP="00266311">
            <w:pPr>
              <w:pStyle w:val="MojNormalny2"/>
              <w:ind w:firstLine="0"/>
              <w:jc w:val="center"/>
              <w:rPr>
                <w:b/>
                <w:bCs/>
              </w:rPr>
            </w:pPr>
            <w:r w:rsidRPr="00266311">
              <w:rPr>
                <w:b/>
                <w:bCs/>
              </w:rPr>
              <w:t>Bukmacher</w:t>
            </w:r>
            <w:r w:rsidR="0025261A">
              <w:rPr>
                <w:b/>
                <w:bCs/>
              </w:rPr>
              <w:t xml:space="preserve"> [18]</w:t>
            </w:r>
          </w:p>
        </w:tc>
        <w:tc>
          <w:tcPr>
            <w:tcW w:w="1158" w:type="dxa"/>
          </w:tcPr>
          <w:p w14:paraId="3BE9718B" w14:textId="44400792" w:rsidR="00DA532A" w:rsidRPr="00266311" w:rsidRDefault="00DA532A" w:rsidP="00266311">
            <w:pPr>
              <w:pStyle w:val="MojNormalny2"/>
              <w:ind w:firstLine="0"/>
              <w:jc w:val="center"/>
              <w:rPr>
                <w:b/>
                <w:bCs/>
              </w:rPr>
            </w:pPr>
            <w:r w:rsidRPr="00266311">
              <w:rPr>
                <w:b/>
                <w:bCs/>
              </w:rPr>
              <w:t>System</w:t>
            </w:r>
          </w:p>
        </w:tc>
        <w:tc>
          <w:tcPr>
            <w:tcW w:w="1813" w:type="dxa"/>
          </w:tcPr>
          <w:p w14:paraId="05B5AA2E" w14:textId="665D66C4" w:rsidR="00DA532A" w:rsidRPr="00266311" w:rsidRDefault="00DA532A" w:rsidP="00266311">
            <w:pPr>
              <w:pStyle w:val="MojNormalny2"/>
              <w:ind w:firstLine="0"/>
              <w:jc w:val="center"/>
              <w:rPr>
                <w:b/>
                <w:bCs/>
              </w:rPr>
            </w:pPr>
            <w:proofErr w:type="spellStart"/>
            <w:r w:rsidRPr="00266311">
              <w:rPr>
                <w:b/>
                <w:bCs/>
              </w:rPr>
              <w:t>Forebet</w:t>
            </w:r>
            <w:proofErr w:type="spellEnd"/>
          </w:p>
        </w:tc>
      </w:tr>
      <w:tr w:rsidR="000C0097" w14:paraId="32A26613" w14:textId="77777777" w:rsidTr="00266311">
        <w:tc>
          <w:tcPr>
            <w:tcW w:w="2689" w:type="dxa"/>
          </w:tcPr>
          <w:p w14:paraId="4B00686F" w14:textId="42A23FD5" w:rsidR="00DA532A" w:rsidRDefault="00DA532A" w:rsidP="00266311">
            <w:pPr>
              <w:pStyle w:val="MojNormalny2"/>
              <w:ind w:firstLine="0"/>
              <w:jc w:val="center"/>
            </w:pPr>
            <w:r>
              <w:t xml:space="preserve">Górnik </w:t>
            </w:r>
            <w:r w:rsidR="006056A5">
              <w:t>–</w:t>
            </w:r>
            <w:r>
              <w:t xml:space="preserve"> Miedź</w:t>
            </w:r>
          </w:p>
        </w:tc>
        <w:tc>
          <w:tcPr>
            <w:tcW w:w="1417" w:type="dxa"/>
          </w:tcPr>
          <w:p w14:paraId="69B355D8" w14:textId="1B6515E0" w:rsidR="00DA532A" w:rsidRDefault="00DA532A" w:rsidP="00266311">
            <w:pPr>
              <w:pStyle w:val="MojNormalny2"/>
              <w:ind w:firstLine="0"/>
              <w:jc w:val="center"/>
            </w:pPr>
            <w:r>
              <w:t>0-3</w:t>
            </w:r>
          </w:p>
        </w:tc>
        <w:tc>
          <w:tcPr>
            <w:tcW w:w="1985" w:type="dxa"/>
          </w:tcPr>
          <w:p w14:paraId="1FF13269" w14:textId="36E5C012" w:rsidR="00DA532A" w:rsidRDefault="00AD72AF" w:rsidP="00266311">
            <w:pPr>
              <w:pStyle w:val="MojNormalny2"/>
              <w:ind w:firstLine="0"/>
              <w:jc w:val="center"/>
            </w:pPr>
            <w:r>
              <w:t xml:space="preserve">1 / </w:t>
            </w:r>
            <w:r w:rsidR="0025261A">
              <w:t>1-0</w:t>
            </w:r>
          </w:p>
        </w:tc>
        <w:tc>
          <w:tcPr>
            <w:tcW w:w="1158" w:type="dxa"/>
          </w:tcPr>
          <w:p w14:paraId="0327B20D" w14:textId="0A31BC87" w:rsidR="00DA532A" w:rsidRDefault="000C0097" w:rsidP="00266311">
            <w:pPr>
              <w:pStyle w:val="MojNormalny2"/>
              <w:ind w:firstLine="0"/>
              <w:jc w:val="center"/>
            </w:pPr>
            <w:r>
              <w:t>4-2</w:t>
            </w:r>
          </w:p>
        </w:tc>
        <w:tc>
          <w:tcPr>
            <w:tcW w:w="1813" w:type="dxa"/>
          </w:tcPr>
          <w:p w14:paraId="24E65046" w14:textId="53EB8D06" w:rsidR="00DA532A" w:rsidRDefault="00002F58" w:rsidP="00266311">
            <w:pPr>
              <w:pStyle w:val="MojNormalny2"/>
              <w:ind w:firstLine="0"/>
              <w:jc w:val="center"/>
            </w:pPr>
            <w:r>
              <w:t>2-0</w:t>
            </w:r>
          </w:p>
        </w:tc>
      </w:tr>
      <w:tr w:rsidR="000C0097" w14:paraId="5938E016" w14:textId="77777777" w:rsidTr="00266311">
        <w:tc>
          <w:tcPr>
            <w:tcW w:w="2689" w:type="dxa"/>
          </w:tcPr>
          <w:p w14:paraId="1B32ACD0" w14:textId="37EAFBA2" w:rsidR="00DA532A" w:rsidRDefault="00DA532A" w:rsidP="00266311">
            <w:pPr>
              <w:pStyle w:val="MojNormalny2"/>
              <w:ind w:firstLine="0"/>
              <w:jc w:val="center"/>
            </w:pPr>
            <w:r>
              <w:t xml:space="preserve">Jagiellonia </w:t>
            </w:r>
            <w:r w:rsidR="006056A5">
              <w:t>–</w:t>
            </w:r>
            <w:r>
              <w:t xml:space="preserve"> Lech</w:t>
            </w:r>
          </w:p>
        </w:tc>
        <w:tc>
          <w:tcPr>
            <w:tcW w:w="1417" w:type="dxa"/>
          </w:tcPr>
          <w:p w14:paraId="021C6D1A" w14:textId="4A0D9874" w:rsidR="00DA532A" w:rsidRDefault="00DA532A" w:rsidP="00266311">
            <w:pPr>
              <w:pStyle w:val="MojNormalny2"/>
              <w:ind w:firstLine="0"/>
              <w:jc w:val="center"/>
            </w:pPr>
            <w:r>
              <w:t>1-2</w:t>
            </w:r>
          </w:p>
        </w:tc>
        <w:tc>
          <w:tcPr>
            <w:tcW w:w="1985" w:type="dxa"/>
          </w:tcPr>
          <w:p w14:paraId="17922124" w14:textId="25E84C3C"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5C0E1960" w14:textId="76BB3E76"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2</w:t>
            </w:r>
          </w:p>
        </w:tc>
        <w:tc>
          <w:tcPr>
            <w:tcW w:w="1813" w:type="dxa"/>
          </w:tcPr>
          <w:p w14:paraId="23F06AAB" w14:textId="32E95F1F" w:rsidR="00DA532A" w:rsidRPr="00266311" w:rsidRDefault="00002F58" w:rsidP="00266311">
            <w:pPr>
              <w:pStyle w:val="MojNormalny2"/>
              <w:ind w:firstLine="0"/>
              <w:jc w:val="center"/>
              <w:rPr>
                <w:b/>
                <w:bCs/>
                <w:color w:val="70AD47" w:themeColor="accent6"/>
                <w:u w:val="single"/>
              </w:rPr>
            </w:pPr>
            <w:r w:rsidRPr="00266311">
              <w:rPr>
                <w:b/>
                <w:bCs/>
                <w:color w:val="70AD47" w:themeColor="accent6"/>
                <w:u w:val="single"/>
              </w:rPr>
              <w:t>1-2</w:t>
            </w:r>
          </w:p>
        </w:tc>
      </w:tr>
      <w:tr w:rsidR="000C0097" w14:paraId="4A80E44E" w14:textId="77777777" w:rsidTr="00266311">
        <w:tc>
          <w:tcPr>
            <w:tcW w:w="2689" w:type="dxa"/>
          </w:tcPr>
          <w:p w14:paraId="75F98E25" w14:textId="7551A30E" w:rsidR="00DA532A" w:rsidRDefault="00DA532A" w:rsidP="00266311">
            <w:pPr>
              <w:pStyle w:val="MojNormalny2"/>
              <w:ind w:firstLine="0"/>
              <w:jc w:val="center"/>
            </w:pPr>
            <w:r>
              <w:t>Korona – Widzew</w:t>
            </w:r>
          </w:p>
        </w:tc>
        <w:tc>
          <w:tcPr>
            <w:tcW w:w="1417" w:type="dxa"/>
          </w:tcPr>
          <w:p w14:paraId="01CF1FB3" w14:textId="6DFB5159" w:rsidR="00DA532A" w:rsidRDefault="00DA532A" w:rsidP="00266311">
            <w:pPr>
              <w:pStyle w:val="MojNormalny2"/>
              <w:ind w:firstLine="0"/>
              <w:jc w:val="center"/>
            </w:pPr>
            <w:r>
              <w:t>0-1</w:t>
            </w:r>
          </w:p>
        </w:tc>
        <w:tc>
          <w:tcPr>
            <w:tcW w:w="1985" w:type="dxa"/>
          </w:tcPr>
          <w:p w14:paraId="01FFCC0E" w14:textId="1D3BB9AA"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D43E724" w14:textId="7D1180C5" w:rsidR="00DA532A" w:rsidRPr="00266311" w:rsidRDefault="000C0097" w:rsidP="00266311">
            <w:pPr>
              <w:pStyle w:val="MojNormalny2"/>
              <w:ind w:firstLine="0"/>
              <w:jc w:val="center"/>
              <w:rPr>
                <w:u w:val="single"/>
              </w:rPr>
            </w:pPr>
            <w:r w:rsidRPr="00266311">
              <w:rPr>
                <w:u w:val="single"/>
              </w:rPr>
              <w:t>0-3</w:t>
            </w:r>
          </w:p>
        </w:tc>
        <w:tc>
          <w:tcPr>
            <w:tcW w:w="1813" w:type="dxa"/>
          </w:tcPr>
          <w:p w14:paraId="41072771" w14:textId="25C2CE6D" w:rsidR="00DA532A" w:rsidRPr="00266311" w:rsidRDefault="00002F58" w:rsidP="00266311">
            <w:pPr>
              <w:pStyle w:val="MojNormalny2"/>
              <w:ind w:firstLine="0"/>
              <w:jc w:val="center"/>
              <w:rPr>
                <w:u w:val="single"/>
              </w:rPr>
            </w:pPr>
            <w:r w:rsidRPr="00266311">
              <w:rPr>
                <w:u w:val="single"/>
              </w:rPr>
              <w:t>0-2</w:t>
            </w:r>
          </w:p>
        </w:tc>
      </w:tr>
      <w:tr w:rsidR="000C0097" w14:paraId="1D2BF963" w14:textId="77777777" w:rsidTr="00266311">
        <w:tc>
          <w:tcPr>
            <w:tcW w:w="2689" w:type="dxa"/>
          </w:tcPr>
          <w:p w14:paraId="4DC35E66" w14:textId="26EE1C0F" w:rsidR="00DA532A" w:rsidRDefault="00DA532A" w:rsidP="00266311">
            <w:pPr>
              <w:pStyle w:val="MojNormalny2"/>
              <w:ind w:firstLine="0"/>
              <w:jc w:val="center"/>
            </w:pPr>
            <w:r>
              <w:t xml:space="preserve">Lechia </w:t>
            </w:r>
            <w:r w:rsidR="006056A5">
              <w:t>–</w:t>
            </w:r>
            <w:r>
              <w:t xml:space="preserve"> Piast</w:t>
            </w:r>
          </w:p>
        </w:tc>
        <w:tc>
          <w:tcPr>
            <w:tcW w:w="1417" w:type="dxa"/>
          </w:tcPr>
          <w:p w14:paraId="5B0955A1" w14:textId="1D8DF11D" w:rsidR="00DA532A" w:rsidRDefault="00DA532A" w:rsidP="00266311">
            <w:pPr>
              <w:pStyle w:val="MojNormalny2"/>
              <w:ind w:firstLine="0"/>
              <w:jc w:val="center"/>
            </w:pPr>
            <w:r>
              <w:t>1-3</w:t>
            </w:r>
          </w:p>
        </w:tc>
        <w:tc>
          <w:tcPr>
            <w:tcW w:w="1985" w:type="dxa"/>
          </w:tcPr>
          <w:p w14:paraId="1026F4E2" w14:textId="7FFA3E6A" w:rsidR="00DA532A" w:rsidRDefault="00AD72AF" w:rsidP="00266311">
            <w:pPr>
              <w:pStyle w:val="MojNormalny2"/>
              <w:ind w:firstLine="0"/>
              <w:jc w:val="center"/>
            </w:pPr>
            <w:r>
              <w:t xml:space="preserve">1 / </w:t>
            </w:r>
            <w:r w:rsidR="00002F58">
              <w:t>1-1</w:t>
            </w:r>
          </w:p>
        </w:tc>
        <w:tc>
          <w:tcPr>
            <w:tcW w:w="1158" w:type="dxa"/>
          </w:tcPr>
          <w:p w14:paraId="418D2B16" w14:textId="1620E927" w:rsidR="00DA532A" w:rsidRDefault="000C0097" w:rsidP="00266311">
            <w:pPr>
              <w:pStyle w:val="MojNormalny2"/>
              <w:ind w:firstLine="0"/>
              <w:jc w:val="center"/>
            </w:pPr>
            <w:r>
              <w:t>1-0</w:t>
            </w:r>
          </w:p>
        </w:tc>
        <w:tc>
          <w:tcPr>
            <w:tcW w:w="1813" w:type="dxa"/>
          </w:tcPr>
          <w:p w14:paraId="5FBAD28B" w14:textId="2BE00991" w:rsidR="00DA532A" w:rsidRDefault="00002F58" w:rsidP="00266311">
            <w:pPr>
              <w:pStyle w:val="MojNormalny2"/>
              <w:ind w:firstLine="0"/>
              <w:jc w:val="center"/>
            </w:pPr>
            <w:r>
              <w:t>0-0</w:t>
            </w:r>
          </w:p>
        </w:tc>
      </w:tr>
      <w:tr w:rsidR="000C0097" w14:paraId="06B4AACF" w14:textId="77777777" w:rsidTr="00266311">
        <w:tc>
          <w:tcPr>
            <w:tcW w:w="2689" w:type="dxa"/>
          </w:tcPr>
          <w:p w14:paraId="3B0B0B1B" w14:textId="00EFA854" w:rsidR="00DA532A" w:rsidRDefault="00DA532A" w:rsidP="00266311">
            <w:pPr>
              <w:pStyle w:val="MojNormalny2"/>
              <w:ind w:firstLine="0"/>
              <w:jc w:val="center"/>
            </w:pPr>
            <w:r>
              <w:t>Radomiak – Pogoń</w:t>
            </w:r>
          </w:p>
        </w:tc>
        <w:tc>
          <w:tcPr>
            <w:tcW w:w="1417" w:type="dxa"/>
          </w:tcPr>
          <w:p w14:paraId="31B5D0DE" w14:textId="0930B9EA" w:rsidR="00DA532A" w:rsidRDefault="00DA532A" w:rsidP="00266311">
            <w:pPr>
              <w:pStyle w:val="MojNormalny2"/>
              <w:ind w:firstLine="0"/>
              <w:jc w:val="center"/>
            </w:pPr>
            <w:r>
              <w:t>1-2</w:t>
            </w:r>
          </w:p>
        </w:tc>
        <w:tc>
          <w:tcPr>
            <w:tcW w:w="1985" w:type="dxa"/>
          </w:tcPr>
          <w:p w14:paraId="271AA81F" w14:textId="5C0CDCF4"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4B06E13" w14:textId="3C66D57F" w:rsidR="00DA532A" w:rsidRDefault="000C0097" w:rsidP="00266311">
            <w:pPr>
              <w:pStyle w:val="MojNormalny2"/>
              <w:ind w:firstLine="0"/>
              <w:jc w:val="center"/>
            </w:pPr>
            <w:r>
              <w:t>2-2</w:t>
            </w:r>
          </w:p>
        </w:tc>
        <w:tc>
          <w:tcPr>
            <w:tcW w:w="1813" w:type="dxa"/>
          </w:tcPr>
          <w:p w14:paraId="3F7BAD50" w14:textId="3F459879" w:rsidR="00DA532A" w:rsidRDefault="00002F58" w:rsidP="00266311">
            <w:pPr>
              <w:pStyle w:val="MojNormalny2"/>
              <w:ind w:firstLine="0"/>
              <w:jc w:val="center"/>
            </w:pPr>
            <w:r>
              <w:t>2-2</w:t>
            </w:r>
          </w:p>
        </w:tc>
      </w:tr>
      <w:tr w:rsidR="000C0097" w14:paraId="67E3DB4D" w14:textId="77777777" w:rsidTr="00266311">
        <w:tc>
          <w:tcPr>
            <w:tcW w:w="2689" w:type="dxa"/>
          </w:tcPr>
          <w:p w14:paraId="5C098B62" w14:textId="3F129482" w:rsidR="00DA532A" w:rsidRDefault="00DA532A" w:rsidP="00266311">
            <w:pPr>
              <w:pStyle w:val="MojNormalny2"/>
              <w:ind w:firstLine="0"/>
              <w:jc w:val="center"/>
            </w:pPr>
            <w:r>
              <w:t xml:space="preserve">Śląsk </w:t>
            </w:r>
            <w:r w:rsidR="008C6C4C">
              <w:t>–</w:t>
            </w:r>
            <w:r>
              <w:t xml:space="preserve"> Legia</w:t>
            </w:r>
          </w:p>
        </w:tc>
        <w:tc>
          <w:tcPr>
            <w:tcW w:w="1417" w:type="dxa"/>
          </w:tcPr>
          <w:p w14:paraId="753513AD" w14:textId="6D1AFDC4" w:rsidR="00DA532A" w:rsidRDefault="008C6C4C" w:rsidP="00266311">
            <w:pPr>
              <w:pStyle w:val="MojNormalny2"/>
              <w:ind w:firstLine="0"/>
              <w:jc w:val="center"/>
            </w:pPr>
            <w:r>
              <w:t>0-0</w:t>
            </w:r>
          </w:p>
        </w:tc>
        <w:tc>
          <w:tcPr>
            <w:tcW w:w="1985" w:type="dxa"/>
          </w:tcPr>
          <w:p w14:paraId="1040D554" w14:textId="55BDF227" w:rsidR="00DA532A" w:rsidRDefault="00AD72AF" w:rsidP="00266311">
            <w:pPr>
              <w:pStyle w:val="MojNormalny2"/>
              <w:ind w:firstLine="0"/>
              <w:jc w:val="center"/>
            </w:pPr>
            <w:r>
              <w:t xml:space="preserve">2 / </w:t>
            </w:r>
            <w:r w:rsidR="00002F58" w:rsidRPr="00266311">
              <w:rPr>
                <w:b/>
                <w:bCs/>
                <w:u w:val="single"/>
              </w:rPr>
              <w:t>1-1</w:t>
            </w:r>
          </w:p>
        </w:tc>
        <w:tc>
          <w:tcPr>
            <w:tcW w:w="1158" w:type="dxa"/>
          </w:tcPr>
          <w:p w14:paraId="2244A633" w14:textId="331330CD" w:rsidR="00DA532A" w:rsidRDefault="000C0097" w:rsidP="00266311">
            <w:pPr>
              <w:pStyle w:val="MojNormalny2"/>
              <w:ind w:firstLine="0"/>
              <w:jc w:val="center"/>
            </w:pPr>
            <w:r>
              <w:t>1-2</w:t>
            </w:r>
          </w:p>
        </w:tc>
        <w:tc>
          <w:tcPr>
            <w:tcW w:w="1813" w:type="dxa"/>
          </w:tcPr>
          <w:p w14:paraId="3EA8AC39" w14:textId="145325A3" w:rsidR="00DA532A" w:rsidRPr="00266311" w:rsidRDefault="00002F58" w:rsidP="00266311">
            <w:pPr>
              <w:pStyle w:val="MojNormalny2"/>
              <w:ind w:firstLine="0"/>
              <w:jc w:val="center"/>
              <w:rPr>
                <w:b/>
                <w:bCs/>
                <w:u w:val="single"/>
              </w:rPr>
            </w:pPr>
            <w:r w:rsidRPr="00266311">
              <w:rPr>
                <w:b/>
                <w:bCs/>
                <w:color w:val="70AD47" w:themeColor="accent6"/>
                <w:u w:val="single"/>
              </w:rPr>
              <w:t>0-0</w:t>
            </w:r>
          </w:p>
        </w:tc>
      </w:tr>
      <w:tr w:rsidR="000C0097" w14:paraId="08952B1C" w14:textId="77777777" w:rsidTr="00266311">
        <w:tc>
          <w:tcPr>
            <w:tcW w:w="2689" w:type="dxa"/>
          </w:tcPr>
          <w:p w14:paraId="2B60F596" w14:textId="20049454" w:rsidR="00DA532A" w:rsidRDefault="008C6C4C" w:rsidP="00266311">
            <w:pPr>
              <w:pStyle w:val="MojNormalny2"/>
              <w:ind w:firstLine="0"/>
              <w:jc w:val="center"/>
            </w:pPr>
            <w:r>
              <w:t>Warta – Stal</w:t>
            </w:r>
          </w:p>
        </w:tc>
        <w:tc>
          <w:tcPr>
            <w:tcW w:w="1417" w:type="dxa"/>
          </w:tcPr>
          <w:p w14:paraId="41BA4273" w14:textId="684D4CBF" w:rsidR="00DA532A" w:rsidRDefault="008C6C4C" w:rsidP="00266311">
            <w:pPr>
              <w:pStyle w:val="MojNormalny2"/>
              <w:ind w:firstLine="0"/>
              <w:jc w:val="center"/>
            </w:pPr>
            <w:r>
              <w:t>1-1</w:t>
            </w:r>
          </w:p>
        </w:tc>
        <w:tc>
          <w:tcPr>
            <w:tcW w:w="1985" w:type="dxa"/>
          </w:tcPr>
          <w:p w14:paraId="21941025" w14:textId="0DAC798C" w:rsidR="00DA532A" w:rsidRDefault="00AD72AF" w:rsidP="00266311">
            <w:pPr>
              <w:pStyle w:val="MojNormalny2"/>
              <w:ind w:firstLine="0"/>
              <w:jc w:val="center"/>
            </w:pPr>
            <w:r>
              <w:t xml:space="preserve">1 / </w:t>
            </w:r>
            <w:r w:rsidR="00002F58">
              <w:t>1-0</w:t>
            </w:r>
          </w:p>
        </w:tc>
        <w:tc>
          <w:tcPr>
            <w:tcW w:w="1158" w:type="dxa"/>
          </w:tcPr>
          <w:p w14:paraId="483C112A" w14:textId="1E5A2AD8"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1</w:t>
            </w:r>
          </w:p>
        </w:tc>
        <w:tc>
          <w:tcPr>
            <w:tcW w:w="1813" w:type="dxa"/>
          </w:tcPr>
          <w:p w14:paraId="436B5B2A" w14:textId="6B56E935" w:rsidR="00DA532A" w:rsidRDefault="00002F58" w:rsidP="00266311">
            <w:pPr>
              <w:pStyle w:val="MojNormalny2"/>
              <w:ind w:firstLine="0"/>
              <w:jc w:val="center"/>
            </w:pPr>
            <w:r>
              <w:t>0-2</w:t>
            </w:r>
          </w:p>
        </w:tc>
      </w:tr>
      <w:tr w:rsidR="000C0097" w14:paraId="07FC5C4E" w14:textId="77777777" w:rsidTr="00266311">
        <w:tc>
          <w:tcPr>
            <w:tcW w:w="2689" w:type="dxa"/>
          </w:tcPr>
          <w:p w14:paraId="5DA38446" w14:textId="75748B73" w:rsidR="00DA532A" w:rsidRDefault="008C6C4C" w:rsidP="00266311">
            <w:pPr>
              <w:pStyle w:val="MojNormalny2"/>
              <w:ind w:firstLine="0"/>
              <w:jc w:val="center"/>
            </w:pPr>
            <w:r>
              <w:lastRenderedPageBreak/>
              <w:t>Wisła – Cracovia</w:t>
            </w:r>
          </w:p>
        </w:tc>
        <w:tc>
          <w:tcPr>
            <w:tcW w:w="1417" w:type="dxa"/>
          </w:tcPr>
          <w:p w14:paraId="6516469F" w14:textId="68C28FEE" w:rsidR="00DA532A" w:rsidRDefault="008C6C4C" w:rsidP="00266311">
            <w:pPr>
              <w:pStyle w:val="MojNormalny2"/>
              <w:ind w:firstLine="0"/>
              <w:jc w:val="center"/>
            </w:pPr>
            <w:r>
              <w:t>1-0</w:t>
            </w:r>
          </w:p>
        </w:tc>
        <w:tc>
          <w:tcPr>
            <w:tcW w:w="1985" w:type="dxa"/>
          </w:tcPr>
          <w:p w14:paraId="22A02FC2" w14:textId="2645F87E" w:rsidR="00DA532A" w:rsidRPr="00266311" w:rsidRDefault="00AD72AF" w:rsidP="00266311">
            <w:pPr>
              <w:pStyle w:val="MojNormalny2"/>
              <w:ind w:firstLine="0"/>
              <w:jc w:val="center"/>
              <w:rPr>
                <w:u w:val="single"/>
              </w:rPr>
            </w:pPr>
            <w:r w:rsidRPr="00266311">
              <w:rPr>
                <w:u w:val="single"/>
              </w:rPr>
              <w:t xml:space="preserve">1 / </w:t>
            </w:r>
            <w:r w:rsidR="00002F58" w:rsidRPr="00266311">
              <w:rPr>
                <w:u w:val="single"/>
              </w:rPr>
              <w:t>1-1</w:t>
            </w:r>
          </w:p>
        </w:tc>
        <w:tc>
          <w:tcPr>
            <w:tcW w:w="1158" w:type="dxa"/>
          </w:tcPr>
          <w:p w14:paraId="7654F1D3" w14:textId="014AE919" w:rsidR="00DA532A" w:rsidRDefault="000C0097" w:rsidP="00266311">
            <w:pPr>
              <w:pStyle w:val="MojNormalny2"/>
              <w:ind w:firstLine="0"/>
              <w:jc w:val="center"/>
            </w:pPr>
            <w:r>
              <w:t>1-2</w:t>
            </w:r>
          </w:p>
        </w:tc>
        <w:tc>
          <w:tcPr>
            <w:tcW w:w="1813" w:type="dxa"/>
          </w:tcPr>
          <w:p w14:paraId="33CE2F61" w14:textId="3C8BA442" w:rsidR="00DA532A" w:rsidRDefault="00002F58" w:rsidP="00266311">
            <w:pPr>
              <w:pStyle w:val="MojNormalny2"/>
              <w:ind w:firstLine="0"/>
              <w:jc w:val="center"/>
            </w:pPr>
            <w:r>
              <w:t>1-1</w:t>
            </w:r>
          </w:p>
        </w:tc>
      </w:tr>
      <w:tr w:rsidR="000C0097" w14:paraId="7B38EB57" w14:textId="77777777" w:rsidTr="00266311">
        <w:tc>
          <w:tcPr>
            <w:tcW w:w="2689" w:type="dxa"/>
          </w:tcPr>
          <w:p w14:paraId="776DDB6C" w14:textId="3A80D9E3" w:rsidR="00DA532A" w:rsidRDefault="008C6C4C" w:rsidP="00266311">
            <w:pPr>
              <w:pStyle w:val="MojNormalny2"/>
              <w:ind w:firstLine="0"/>
              <w:jc w:val="center"/>
            </w:pPr>
            <w:r>
              <w:t>Zagłębie – Raków</w:t>
            </w:r>
          </w:p>
        </w:tc>
        <w:tc>
          <w:tcPr>
            <w:tcW w:w="1417" w:type="dxa"/>
          </w:tcPr>
          <w:p w14:paraId="4C87BC30" w14:textId="648F9EBC" w:rsidR="00DA532A" w:rsidRDefault="008C6C4C" w:rsidP="00266311">
            <w:pPr>
              <w:pStyle w:val="MojNormalny2"/>
              <w:ind w:firstLine="0"/>
              <w:jc w:val="center"/>
            </w:pPr>
            <w:r>
              <w:t>1-2</w:t>
            </w:r>
          </w:p>
        </w:tc>
        <w:tc>
          <w:tcPr>
            <w:tcW w:w="1985" w:type="dxa"/>
          </w:tcPr>
          <w:p w14:paraId="0E4B6451" w14:textId="1FB807CC" w:rsidR="00DA532A" w:rsidRPr="00266311" w:rsidRDefault="00AD72AF" w:rsidP="00266311">
            <w:pPr>
              <w:pStyle w:val="MojNormalny2"/>
              <w:ind w:firstLine="0"/>
              <w:jc w:val="center"/>
              <w:rPr>
                <w:b/>
                <w:bCs/>
                <w:u w:val="single"/>
              </w:rPr>
            </w:pPr>
            <w:r w:rsidRPr="00266311">
              <w:rPr>
                <w:b/>
                <w:bCs/>
                <w:u w:val="single"/>
              </w:rPr>
              <w:t xml:space="preserve">2 / </w:t>
            </w:r>
            <w:r w:rsidR="0025261A" w:rsidRPr="00266311">
              <w:rPr>
                <w:b/>
                <w:bCs/>
                <w:u w:val="single"/>
              </w:rPr>
              <w:t>0-1</w:t>
            </w:r>
          </w:p>
        </w:tc>
        <w:tc>
          <w:tcPr>
            <w:tcW w:w="1158" w:type="dxa"/>
          </w:tcPr>
          <w:p w14:paraId="7D5439F5" w14:textId="4147083F" w:rsidR="00DA532A" w:rsidRPr="00266311" w:rsidRDefault="000C0097" w:rsidP="00266311">
            <w:pPr>
              <w:pStyle w:val="MojNormalny2"/>
              <w:ind w:firstLine="0"/>
              <w:jc w:val="center"/>
              <w:rPr>
                <w:u w:val="single"/>
              </w:rPr>
            </w:pPr>
            <w:r w:rsidRPr="00266311">
              <w:rPr>
                <w:u w:val="single"/>
              </w:rPr>
              <w:t>0-2</w:t>
            </w:r>
          </w:p>
        </w:tc>
        <w:tc>
          <w:tcPr>
            <w:tcW w:w="1813" w:type="dxa"/>
          </w:tcPr>
          <w:p w14:paraId="23407799" w14:textId="5A54DBD4" w:rsidR="00DA532A" w:rsidRPr="00266311" w:rsidRDefault="00002F58" w:rsidP="00266311">
            <w:pPr>
              <w:pStyle w:val="MojNormalny2"/>
              <w:ind w:firstLine="0"/>
              <w:jc w:val="center"/>
              <w:rPr>
                <w:b/>
                <w:bCs/>
                <w:u w:val="single"/>
              </w:rPr>
            </w:pPr>
            <w:r w:rsidRPr="00266311">
              <w:rPr>
                <w:b/>
                <w:bCs/>
                <w:color w:val="70AD47" w:themeColor="accent6"/>
                <w:u w:val="single"/>
              </w:rPr>
              <w:t>1-2</w:t>
            </w:r>
          </w:p>
        </w:tc>
      </w:tr>
      <w:tr w:rsidR="000C0097" w14:paraId="50C283F5" w14:textId="77777777" w:rsidTr="00266311">
        <w:tc>
          <w:tcPr>
            <w:tcW w:w="2689" w:type="dxa"/>
          </w:tcPr>
          <w:p w14:paraId="51A962BD" w14:textId="44377330" w:rsidR="00DA532A" w:rsidRDefault="008C6C4C" w:rsidP="00266311">
            <w:pPr>
              <w:pStyle w:val="MojNormalny2"/>
              <w:ind w:firstLine="0"/>
              <w:jc w:val="center"/>
            </w:pPr>
            <w:r>
              <w:t>Cracovia – Górnik</w:t>
            </w:r>
          </w:p>
        </w:tc>
        <w:tc>
          <w:tcPr>
            <w:tcW w:w="1417" w:type="dxa"/>
          </w:tcPr>
          <w:p w14:paraId="6A3DC97E" w14:textId="3904445D" w:rsidR="00DA532A" w:rsidRDefault="008C6C4C" w:rsidP="00266311">
            <w:pPr>
              <w:pStyle w:val="MojNormalny2"/>
              <w:ind w:firstLine="0"/>
              <w:jc w:val="center"/>
            </w:pPr>
            <w:r>
              <w:t>2-0</w:t>
            </w:r>
          </w:p>
        </w:tc>
        <w:tc>
          <w:tcPr>
            <w:tcW w:w="1985" w:type="dxa"/>
          </w:tcPr>
          <w:p w14:paraId="5F67E8FF" w14:textId="33FBC1F1" w:rsidR="00DA532A" w:rsidRDefault="00AD72AF" w:rsidP="00266311">
            <w:pPr>
              <w:pStyle w:val="MojNormalny2"/>
              <w:ind w:firstLine="0"/>
              <w:jc w:val="center"/>
            </w:pPr>
            <w:r>
              <w:t>1</w:t>
            </w:r>
            <w:r w:rsidR="00D60335">
              <w:t xml:space="preserve"> / 1-1</w:t>
            </w:r>
          </w:p>
        </w:tc>
        <w:tc>
          <w:tcPr>
            <w:tcW w:w="1158" w:type="dxa"/>
          </w:tcPr>
          <w:p w14:paraId="30627300" w14:textId="05462445" w:rsidR="00DA532A" w:rsidRPr="00266311" w:rsidRDefault="000C0097" w:rsidP="00266311">
            <w:pPr>
              <w:pStyle w:val="MojNormalny2"/>
              <w:ind w:firstLine="0"/>
              <w:jc w:val="center"/>
              <w:rPr>
                <w:u w:val="single"/>
              </w:rPr>
            </w:pPr>
            <w:r w:rsidRPr="00266311">
              <w:rPr>
                <w:u w:val="single"/>
              </w:rPr>
              <w:t>2-1</w:t>
            </w:r>
          </w:p>
        </w:tc>
        <w:tc>
          <w:tcPr>
            <w:tcW w:w="1813" w:type="dxa"/>
          </w:tcPr>
          <w:p w14:paraId="4BE2A436" w14:textId="59B5BB07" w:rsidR="00DA532A" w:rsidRDefault="00002F58" w:rsidP="00266311">
            <w:pPr>
              <w:pStyle w:val="MojNormalny2"/>
              <w:ind w:firstLine="0"/>
              <w:jc w:val="center"/>
            </w:pPr>
            <w:r>
              <w:t>1-1</w:t>
            </w:r>
          </w:p>
        </w:tc>
      </w:tr>
      <w:tr w:rsidR="000C0097" w14:paraId="0F6B1D96" w14:textId="77777777" w:rsidTr="00266311">
        <w:tc>
          <w:tcPr>
            <w:tcW w:w="2689" w:type="dxa"/>
          </w:tcPr>
          <w:p w14:paraId="514D2DC3" w14:textId="7F68BBBE" w:rsidR="00DA532A" w:rsidRDefault="008C6C4C" w:rsidP="00266311">
            <w:pPr>
              <w:pStyle w:val="MojNormalny2"/>
              <w:ind w:firstLine="0"/>
              <w:jc w:val="center"/>
            </w:pPr>
            <w:r>
              <w:t>Lechia – Wisła</w:t>
            </w:r>
          </w:p>
        </w:tc>
        <w:tc>
          <w:tcPr>
            <w:tcW w:w="1417" w:type="dxa"/>
          </w:tcPr>
          <w:p w14:paraId="18E170ED" w14:textId="7FB729C0" w:rsidR="00DA532A" w:rsidRDefault="008C6C4C" w:rsidP="00266311">
            <w:pPr>
              <w:pStyle w:val="MojNormalny2"/>
              <w:ind w:firstLine="0"/>
              <w:jc w:val="center"/>
            </w:pPr>
            <w:r>
              <w:t>1-0</w:t>
            </w:r>
          </w:p>
        </w:tc>
        <w:tc>
          <w:tcPr>
            <w:tcW w:w="1985" w:type="dxa"/>
          </w:tcPr>
          <w:p w14:paraId="1BB5FAD5" w14:textId="7E2C66BA" w:rsidR="00DA532A" w:rsidRDefault="00AD72AF" w:rsidP="00266311">
            <w:pPr>
              <w:pStyle w:val="MojNormalny2"/>
              <w:ind w:firstLine="0"/>
              <w:jc w:val="center"/>
            </w:pPr>
            <w:r>
              <w:t>1</w:t>
            </w:r>
            <w:r w:rsidR="00D60335">
              <w:t xml:space="preserve"> / 1-1</w:t>
            </w:r>
          </w:p>
        </w:tc>
        <w:tc>
          <w:tcPr>
            <w:tcW w:w="1158" w:type="dxa"/>
          </w:tcPr>
          <w:p w14:paraId="2F6482D7" w14:textId="183D9A1B" w:rsidR="00DA532A" w:rsidRPr="00266311" w:rsidRDefault="000C0097" w:rsidP="00266311">
            <w:pPr>
              <w:pStyle w:val="MojNormalny2"/>
              <w:ind w:firstLine="0"/>
              <w:jc w:val="center"/>
              <w:rPr>
                <w:b/>
                <w:bCs/>
                <w:u w:val="single"/>
              </w:rPr>
            </w:pPr>
            <w:r w:rsidRPr="00266311">
              <w:rPr>
                <w:b/>
                <w:bCs/>
                <w:u w:val="single"/>
              </w:rPr>
              <w:t>2-1</w:t>
            </w:r>
          </w:p>
        </w:tc>
        <w:tc>
          <w:tcPr>
            <w:tcW w:w="1813" w:type="dxa"/>
          </w:tcPr>
          <w:p w14:paraId="3DFC3431" w14:textId="6BF4A9A5" w:rsidR="00DA532A" w:rsidRDefault="00002F58" w:rsidP="00266311">
            <w:pPr>
              <w:pStyle w:val="MojNormalny2"/>
              <w:ind w:firstLine="0"/>
              <w:jc w:val="center"/>
            </w:pPr>
            <w:r>
              <w:t>1-2</w:t>
            </w:r>
          </w:p>
        </w:tc>
      </w:tr>
      <w:tr w:rsidR="000C0097" w14:paraId="171B6E02" w14:textId="77777777" w:rsidTr="00266311">
        <w:tc>
          <w:tcPr>
            <w:tcW w:w="2689" w:type="dxa"/>
          </w:tcPr>
          <w:p w14:paraId="1B5AB88B" w14:textId="2567D485" w:rsidR="00DA532A" w:rsidRDefault="008C6C4C" w:rsidP="00266311">
            <w:pPr>
              <w:pStyle w:val="MojNormalny2"/>
              <w:ind w:firstLine="0"/>
              <w:jc w:val="center"/>
            </w:pPr>
            <w:r>
              <w:t>Legia – Korona</w:t>
            </w:r>
          </w:p>
        </w:tc>
        <w:tc>
          <w:tcPr>
            <w:tcW w:w="1417" w:type="dxa"/>
          </w:tcPr>
          <w:p w14:paraId="0266770E" w14:textId="00CFA498" w:rsidR="00DA532A" w:rsidRDefault="008C6C4C" w:rsidP="00266311">
            <w:pPr>
              <w:pStyle w:val="MojNormalny2"/>
              <w:ind w:firstLine="0"/>
              <w:jc w:val="center"/>
            </w:pPr>
            <w:r>
              <w:t>3-2</w:t>
            </w:r>
          </w:p>
        </w:tc>
        <w:tc>
          <w:tcPr>
            <w:tcW w:w="1985" w:type="dxa"/>
          </w:tcPr>
          <w:p w14:paraId="2FF1FD4C" w14:textId="1F697866" w:rsidR="00DA532A" w:rsidRPr="00266311" w:rsidRDefault="00841256" w:rsidP="00266311">
            <w:pPr>
              <w:pStyle w:val="MojNormalny2"/>
              <w:ind w:firstLine="0"/>
              <w:jc w:val="center"/>
              <w:rPr>
                <w:u w:val="single"/>
              </w:rPr>
            </w:pPr>
            <w:r w:rsidRPr="00266311">
              <w:rPr>
                <w:u w:val="single"/>
              </w:rPr>
              <w:t>1</w:t>
            </w:r>
            <w:r w:rsidR="00D60335" w:rsidRPr="00266311">
              <w:rPr>
                <w:u w:val="single"/>
              </w:rPr>
              <w:t xml:space="preserve"> / 2-0</w:t>
            </w:r>
          </w:p>
        </w:tc>
        <w:tc>
          <w:tcPr>
            <w:tcW w:w="1158" w:type="dxa"/>
          </w:tcPr>
          <w:p w14:paraId="718F22B4" w14:textId="30C0D975" w:rsidR="00DA532A" w:rsidRPr="00266311" w:rsidRDefault="000C0097" w:rsidP="00266311">
            <w:pPr>
              <w:pStyle w:val="MojNormalny2"/>
              <w:ind w:firstLine="0"/>
              <w:jc w:val="center"/>
              <w:rPr>
                <w:u w:val="single"/>
              </w:rPr>
            </w:pPr>
            <w:r w:rsidRPr="00266311">
              <w:rPr>
                <w:u w:val="single"/>
              </w:rPr>
              <w:t>3-0</w:t>
            </w:r>
          </w:p>
        </w:tc>
        <w:tc>
          <w:tcPr>
            <w:tcW w:w="1813" w:type="dxa"/>
          </w:tcPr>
          <w:p w14:paraId="1B3338EC" w14:textId="25D144CE" w:rsidR="00DA532A" w:rsidRPr="00266311" w:rsidRDefault="00002F58" w:rsidP="00266311">
            <w:pPr>
              <w:pStyle w:val="MojNormalny2"/>
              <w:ind w:firstLine="0"/>
              <w:jc w:val="center"/>
              <w:rPr>
                <w:u w:val="single"/>
              </w:rPr>
            </w:pPr>
            <w:r w:rsidRPr="00266311">
              <w:rPr>
                <w:u w:val="single"/>
              </w:rPr>
              <w:t>3-0</w:t>
            </w:r>
          </w:p>
        </w:tc>
      </w:tr>
      <w:tr w:rsidR="000C0097" w14:paraId="293A388E" w14:textId="77777777" w:rsidTr="00266311">
        <w:tc>
          <w:tcPr>
            <w:tcW w:w="2689" w:type="dxa"/>
          </w:tcPr>
          <w:p w14:paraId="12580604" w14:textId="692ED84D" w:rsidR="00DA532A" w:rsidRDefault="008C6C4C" w:rsidP="00266311">
            <w:pPr>
              <w:pStyle w:val="MojNormalny2"/>
              <w:ind w:firstLine="0"/>
              <w:jc w:val="center"/>
            </w:pPr>
            <w:r>
              <w:t>Miedź – Radomiak</w:t>
            </w:r>
          </w:p>
        </w:tc>
        <w:tc>
          <w:tcPr>
            <w:tcW w:w="1417" w:type="dxa"/>
          </w:tcPr>
          <w:p w14:paraId="55EB7F46" w14:textId="65E261C2" w:rsidR="00DA532A" w:rsidRDefault="008C6C4C" w:rsidP="00266311">
            <w:pPr>
              <w:pStyle w:val="MojNormalny2"/>
              <w:ind w:firstLine="0"/>
              <w:jc w:val="center"/>
            </w:pPr>
            <w:r>
              <w:t>0-0</w:t>
            </w:r>
          </w:p>
        </w:tc>
        <w:tc>
          <w:tcPr>
            <w:tcW w:w="1985" w:type="dxa"/>
          </w:tcPr>
          <w:p w14:paraId="467E86A2" w14:textId="6607FC66" w:rsidR="00DA532A" w:rsidRDefault="00841256" w:rsidP="00266311">
            <w:pPr>
              <w:pStyle w:val="MojNormalny2"/>
              <w:ind w:firstLine="0"/>
              <w:jc w:val="center"/>
            </w:pPr>
            <w:r>
              <w:t>1</w:t>
            </w:r>
            <w:r w:rsidR="00D60335">
              <w:t xml:space="preserve"> / </w:t>
            </w:r>
            <w:r w:rsidR="00D60335" w:rsidRPr="00266311">
              <w:rPr>
                <w:b/>
                <w:bCs/>
                <w:u w:val="single"/>
              </w:rPr>
              <w:t>1-1</w:t>
            </w:r>
          </w:p>
        </w:tc>
        <w:tc>
          <w:tcPr>
            <w:tcW w:w="1158" w:type="dxa"/>
          </w:tcPr>
          <w:p w14:paraId="7EFFC565" w14:textId="4399817C" w:rsidR="00DA532A" w:rsidRDefault="000C0097" w:rsidP="00266311">
            <w:pPr>
              <w:pStyle w:val="MojNormalny2"/>
              <w:ind w:firstLine="0"/>
              <w:jc w:val="center"/>
            </w:pPr>
            <w:r>
              <w:t>1-2</w:t>
            </w:r>
          </w:p>
        </w:tc>
        <w:tc>
          <w:tcPr>
            <w:tcW w:w="1813" w:type="dxa"/>
          </w:tcPr>
          <w:p w14:paraId="3544BE03" w14:textId="46CF2848" w:rsidR="00DA532A" w:rsidRDefault="00002F58" w:rsidP="00266311">
            <w:pPr>
              <w:pStyle w:val="MojNormalny2"/>
              <w:ind w:firstLine="0"/>
              <w:jc w:val="center"/>
            </w:pPr>
            <w:r>
              <w:t>1-2</w:t>
            </w:r>
          </w:p>
        </w:tc>
      </w:tr>
      <w:tr w:rsidR="000C0097" w14:paraId="17044B1F" w14:textId="77777777" w:rsidTr="00266311">
        <w:tc>
          <w:tcPr>
            <w:tcW w:w="2689" w:type="dxa"/>
          </w:tcPr>
          <w:p w14:paraId="399873A8" w14:textId="0ACF26A6" w:rsidR="00DA532A" w:rsidRDefault="008C6C4C" w:rsidP="00266311">
            <w:pPr>
              <w:pStyle w:val="MojNormalny2"/>
              <w:ind w:firstLine="0"/>
              <w:jc w:val="center"/>
            </w:pPr>
            <w:r>
              <w:t xml:space="preserve">Piast </w:t>
            </w:r>
            <w:r w:rsidR="006056A5">
              <w:t>–</w:t>
            </w:r>
            <w:r>
              <w:t xml:space="preserve"> Jagiellonia</w:t>
            </w:r>
          </w:p>
        </w:tc>
        <w:tc>
          <w:tcPr>
            <w:tcW w:w="1417" w:type="dxa"/>
          </w:tcPr>
          <w:p w14:paraId="2899C63B" w14:textId="7215C06A" w:rsidR="00DA532A" w:rsidRDefault="008C6C4C" w:rsidP="00266311">
            <w:pPr>
              <w:pStyle w:val="MojNormalny2"/>
              <w:ind w:firstLine="0"/>
              <w:jc w:val="center"/>
            </w:pPr>
            <w:r>
              <w:t>1-1</w:t>
            </w:r>
          </w:p>
        </w:tc>
        <w:tc>
          <w:tcPr>
            <w:tcW w:w="1985" w:type="dxa"/>
          </w:tcPr>
          <w:p w14:paraId="2E5682E0" w14:textId="56F57AE7"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7E7A31E" w14:textId="013116A7" w:rsidR="00DA532A" w:rsidRDefault="000C0097" w:rsidP="00266311">
            <w:pPr>
              <w:pStyle w:val="MojNormalny2"/>
              <w:ind w:firstLine="0"/>
              <w:jc w:val="center"/>
            </w:pPr>
            <w:r>
              <w:t>0-1</w:t>
            </w:r>
          </w:p>
        </w:tc>
        <w:tc>
          <w:tcPr>
            <w:tcW w:w="1813" w:type="dxa"/>
          </w:tcPr>
          <w:p w14:paraId="1C698447" w14:textId="296B80C4" w:rsidR="00DA532A" w:rsidRPr="00266311" w:rsidRDefault="00002F58" w:rsidP="00266311">
            <w:pPr>
              <w:pStyle w:val="MojNormalny2"/>
              <w:ind w:firstLine="0"/>
              <w:jc w:val="center"/>
              <w:rPr>
                <w:b/>
                <w:bCs/>
                <w:u w:val="single"/>
              </w:rPr>
            </w:pPr>
            <w:r w:rsidRPr="00266311">
              <w:rPr>
                <w:b/>
                <w:bCs/>
                <w:color w:val="70AD47" w:themeColor="accent6"/>
                <w:u w:val="single"/>
              </w:rPr>
              <w:t>1-1</w:t>
            </w:r>
          </w:p>
        </w:tc>
      </w:tr>
      <w:tr w:rsidR="000C0097" w14:paraId="0915F1AE" w14:textId="77777777" w:rsidTr="00266311">
        <w:tc>
          <w:tcPr>
            <w:tcW w:w="2689" w:type="dxa"/>
          </w:tcPr>
          <w:p w14:paraId="1AC2A800" w14:textId="7BFC67A0" w:rsidR="00DA532A" w:rsidRDefault="008C6C4C" w:rsidP="00266311">
            <w:pPr>
              <w:pStyle w:val="MojNormalny2"/>
              <w:ind w:firstLine="0"/>
              <w:jc w:val="center"/>
            </w:pPr>
            <w:r>
              <w:t>Stal – Lech</w:t>
            </w:r>
          </w:p>
        </w:tc>
        <w:tc>
          <w:tcPr>
            <w:tcW w:w="1417" w:type="dxa"/>
          </w:tcPr>
          <w:p w14:paraId="38B3C345" w14:textId="0093E568" w:rsidR="00DA532A" w:rsidRDefault="008C6C4C" w:rsidP="00266311">
            <w:pPr>
              <w:pStyle w:val="MojNormalny2"/>
              <w:ind w:firstLine="0"/>
              <w:jc w:val="center"/>
            </w:pPr>
            <w:r>
              <w:t>0-0</w:t>
            </w:r>
          </w:p>
        </w:tc>
        <w:tc>
          <w:tcPr>
            <w:tcW w:w="1985" w:type="dxa"/>
          </w:tcPr>
          <w:p w14:paraId="6356FB8A" w14:textId="2A10A2F6" w:rsidR="00DA532A" w:rsidRDefault="00841256" w:rsidP="00266311">
            <w:pPr>
              <w:pStyle w:val="MojNormalny2"/>
              <w:ind w:firstLine="0"/>
              <w:jc w:val="center"/>
            </w:pPr>
            <w:r>
              <w:t>2</w:t>
            </w:r>
            <w:r w:rsidR="00D60335">
              <w:t xml:space="preserve"> / 0-1</w:t>
            </w:r>
          </w:p>
        </w:tc>
        <w:tc>
          <w:tcPr>
            <w:tcW w:w="1158" w:type="dxa"/>
          </w:tcPr>
          <w:p w14:paraId="1AFCD64B" w14:textId="4E114921" w:rsidR="00DA532A" w:rsidRDefault="000C0097" w:rsidP="00266311">
            <w:pPr>
              <w:pStyle w:val="MojNormalny2"/>
              <w:ind w:firstLine="0"/>
              <w:jc w:val="center"/>
            </w:pPr>
            <w:r>
              <w:t>0-1</w:t>
            </w:r>
          </w:p>
        </w:tc>
        <w:tc>
          <w:tcPr>
            <w:tcW w:w="1813" w:type="dxa"/>
          </w:tcPr>
          <w:p w14:paraId="70B5CA11" w14:textId="571092A1" w:rsidR="00DA532A" w:rsidRPr="00266311" w:rsidRDefault="00002F58" w:rsidP="00266311">
            <w:pPr>
              <w:pStyle w:val="MojNormalny2"/>
              <w:ind w:firstLine="0"/>
              <w:jc w:val="center"/>
              <w:rPr>
                <w:b/>
                <w:bCs/>
                <w:u w:val="single"/>
              </w:rPr>
            </w:pPr>
            <w:r w:rsidRPr="00266311">
              <w:rPr>
                <w:b/>
                <w:bCs/>
                <w:u w:val="single"/>
              </w:rPr>
              <w:t>1-1</w:t>
            </w:r>
          </w:p>
        </w:tc>
      </w:tr>
      <w:tr w:rsidR="000C0097" w14:paraId="7502696B" w14:textId="77777777" w:rsidTr="00266311">
        <w:tc>
          <w:tcPr>
            <w:tcW w:w="2689" w:type="dxa"/>
          </w:tcPr>
          <w:p w14:paraId="29E54B4C" w14:textId="1C186F6E" w:rsidR="00DA532A" w:rsidRDefault="008C6C4C" w:rsidP="00266311">
            <w:pPr>
              <w:pStyle w:val="MojNormalny2"/>
              <w:ind w:firstLine="0"/>
              <w:jc w:val="center"/>
            </w:pPr>
            <w:r>
              <w:t xml:space="preserve">Śląsk </w:t>
            </w:r>
            <w:r w:rsidR="002E5CA5">
              <w:t>–</w:t>
            </w:r>
            <w:r>
              <w:t xml:space="preserve"> Zagłębie</w:t>
            </w:r>
          </w:p>
        </w:tc>
        <w:tc>
          <w:tcPr>
            <w:tcW w:w="1417" w:type="dxa"/>
          </w:tcPr>
          <w:p w14:paraId="5C866718" w14:textId="67041D1C" w:rsidR="00DA532A" w:rsidRDefault="008C6C4C" w:rsidP="00266311">
            <w:pPr>
              <w:pStyle w:val="MojNormalny2"/>
              <w:ind w:firstLine="0"/>
              <w:jc w:val="center"/>
            </w:pPr>
            <w:r>
              <w:t>0-3</w:t>
            </w:r>
          </w:p>
        </w:tc>
        <w:tc>
          <w:tcPr>
            <w:tcW w:w="1985" w:type="dxa"/>
          </w:tcPr>
          <w:p w14:paraId="2B2DDE4F" w14:textId="32DB6CD0" w:rsidR="00DA532A" w:rsidRDefault="00841256" w:rsidP="00266311">
            <w:pPr>
              <w:pStyle w:val="MojNormalny2"/>
              <w:ind w:firstLine="0"/>
              <w:jc w:val="center"/>
            </w:pPr>
            <w:r>
              <w:t>1</w:t>
            </w:r>
            <w:r w:rsidR="00D60335">
              <w:t xml:space="preserve"> / 1-1</w:t>
            </w:r>
          </w:p>
        </w:tc>
        <w:tc>
          <w:tcPr>
            <w:tcW w:w="1158" w:type="dxa"/>
          </w:tcPr>
          <w:p w14:paraId="19B64755" w14:textId="2A5707F8" w:rsidR="00DA532A" w:rsidRDefault="000C0097" w:rsidP="00266311">
            <w:pPr>
              <w:pStyle w:val="MojNormalny2"/>
              <w:ind w:firstLine="0"/>
              <w:jc w:val="center"/>
            </w:pPr>
            <w:r>
              <w:t>2-1</w:t>
            </w:r>
          </w:p>
        </w:tc>
        <w:tc>
          <w:tcPr>
            <w:tcW w:w="1813" w:type="dxa"/>
          </w:tcPr>
          <w:p w14:paraId="00DB3810" w14:textId="372743A2" w:rsidR="00DA532A" w:rsidRDefault="00002F58" w:rsidP="00266311">
            <w:pPr>
              <w:pStyle w:val="MojNormalny2"/>
              <w:ind w:firstLine="0"/>
              <w:jc w:val="center"/>
            </w:pPr>
            <w:r>
              <w:t>2-1</w:t>
            </w:r>
          </w:p>
        </w:tc>
      </w:tr>
      <w:tr w:rsidR="000C0097" w14:paraId="73BA1EB9" w14:textId="77777777" w:rsidTr="00266311">
        <w:tc>
          <w:tcPr>
            <w:tcW w:w="2689" w:type="dxa"/>
          </w:tcPr>
          <w:p w14:paraId="78932322" w14:textId="37464CA8" w:rsidR="00DA532A" w:rsidRDefault="008C6C4C" w:rsidP="00266311">
            <w:pPr>
              <w:pStyle w:val="MojNormalny2"/>
              <w:ind w:firstLine="0"/>
              <w:jc w:val="center"/>
            </w:pPr>
            <w:r>
              <w:t xml:space="preserve">Warta </w:t>
            </w:r>
            <w:r w:rsidR="002E5CA5">
              <w:t>–</w:t>
            </w:r>
            <w:r>
              <w:t xml:space="preserve"> Raków</w:t>
            </w:r>
          </w:p>
        </w:tc>
        <w:tc>
          <w:tcPr>
            <w:tcW w:w="1417" w:type="dxa"/>
          </w:tcPr>
          <w:p w14:paraId="3FB7BF12" w14:textId="1794B1F6" w:rsidR="00DA532A" w:rsidRDefault="008C6C4C" w:rsidP="00266311">
            <w:pPr>
              <w:pStyle w:val="MojNormalny2"/>
              <w:ind w:firstLine="0"/>
              <w:jc w:val="center"/>
            </w:pPr>
            <w:r>
              <w:t>1-1</w:t>
            </w:r>
          </w:p>
        </w:tc>
        <w:tc>
          <w:tcPr>
            <w:tcW w:w="1985" w:type="dxa"/>
          </w:tcPr>
          <w:p w14:paraId="0729E8CA" w14:textId="51E7EA9C" w:rsidR="00DA532A" w:rsidRDefault="00841256" w:rsidP="00266311">
            <w:pPr>
              <w:pStyle w:val="MojNormalny2"/>
              <w:ind w:firstLine="0"/>
              <w:jc w:val="center"/>
            </w:pPr>
            <w:r>
              <w:t>2</w:t>
            </w:r>
            <w:r w:rsidR="00D60335">
              <w:t xml:space="preserve"> / 0-1</w:t>
            </w:r>
          </w:p>
        </w:tc>
        <w:tc>
          <w:tcPr>
            <w:tcW w:w="1158" w:type="dxa"/>
          </w:tcPr>
          <w:p w14:paraId="6DD4394A" w14:textId="3F9897E5" w:rsidR="00DA532A" w:rsidRDefault="000C0097" w:rsidP="00266311">
            <w:pPr>
              <w:pStyle w:val="MojNormalny2"/>
              <w:ind w:firstLine="0"/>
              <w:jc w:val="center"/>
            </w:pPr>
            <w:r>
              <w:t>1-2</w:t>
            </w:r>
          </w:p>
        </w:tc>
        <w:tc>
          <w:tcPr>
            <w:tcW w:w="1813" w:type="dxa"/>
          </w:tcPr>
          <w:p w14:paraId="01A6B6A9" w14:textId="027006E3" w:rsidR="00DA532A" w:rsidRDefault="00002F58" w:rsidP="00266311">
            <w:pPr>
              <w:pStyle w:val="MojNormalny2"/>
              <w:ind w:firstLine="0"/>
              <w:jc w:val="center"/>
            </w:pPr>
            <w:r>
              <w:t>0-2</w:t>
            </w:r>
          </w:p>
        </w:tc>
      </w:tr>
      <w:tr w:rsidR="000C0097" w14:paraId="22ECD42F" w14:textId="77777777" w:rsidTr="00266311">
        <w:tc>
          <w:tcPr>
            <w:tcW w:w="2689" w:type="dxa"/>
          </w:tcPr>
          <w:p w14:paraId="46399B4A" w14:textId="1D4155E9" w:rsidR="00DA532A" w:rsidRDefault="008C6C4C" w:rsidP="00266311">
            <w:pPr>
              <w:pStyle w:val="MojNormalny2"/>
              <w:ind w:firstLine="0"/>
              <w:jc w:val="center"/>
            </w:pPr>
            <w:r>
              <w:t xml:space="preserve">Widzew </w:t>
            </w:r>
            <w:r w:rsidR="002E5CA5">
              <w:t>–</w:t>
            </w:r>
            <w:r>
              <w:t xml:space="preserve"> Pogoń</w:t>
            </w:r>
          </w:p>
        </w:tc>
        <w:tc>
          <w:tcPr>
            <w:tcW w:w="1417" w:type="dxa"/>
          </w:tcPr>
          <w:p w14:paraId="2B074378" w14:textId="355CF3D4" w:rsidR="00DA532A" w:rsidRDefault="008C6C4C" w:rsidP="00266311">
            <w:pPr>
              <w:pStyle w:val="MojNormalny2"/>
              <w:ind w:firstLine="0"/>
              <w:jc w:val="center"/>
            </w:pPr>
            <w:r>
              <w:t>3-3</w:t>
            </w:r>
          </w:p>
        </w:tc>
        <w:tc>
          <w:tcPr>
            <w:tcW w:w="1985" w:type="dxa"/>
          </w:tcPr>
          <w:p w14:paraId="50B42769" w14:textId="1DED0CA6" w:rsidR="00DA532A" w:rsidRPr="00266311" w:rsidRDefault="00841256" w:rsidP="00266311">
            <w:pPr>
              <w:pStyle w:val="MojNormalny2"/>
              <w:ind w:firstLine="0"/>
              <w:jc w:val="center"/>
              <w:rPr>
                <w:b/>
                <w:bCs/>
                <w:u w:val="single"/>
              </w:rPr>
            </w:pPr>
            <w:r w:rsidRPr="009C320B">
              <w:t>1</w:t>
            </w:r>
            <w:r w:rsidR="00D60335" w:rsidRPr="009C320B">
              <w:t xml:space="preserve"> /</w:t>
            </w:r>
            <w:r w:rsidR="00D60335" w:rsidRPr="00266311">
              <w:rPr>
                <w:b/>
                <w:bCs/>
                <w:u w:val="single"/>
              </w:rPr>
              <w:t xml:space="preserve"> 1-1</w:t>
            </w:r>
          </w:p>
        </w:tc>
        <w:tc>
          <w:tcPr>
            <w:tcW w:w="1158" w:type="dxa"/>
          </w:tcPr>
          <w:p w14:paraId="2A58D8AA" w14:textId="1665C0CC" w:rsidR="00DA532A" w:rsidRDefault="000C0097" w:rsidP="00266311">
            <w:pPr>
              <w:pStyle w:val="MojNormalny2"/>
              <w:ind w:firstLine="0"/>
              <w:jc w:val="center"/>
            </w:pPr>
            <w:r>
              <w:t>2-1</w:t>
            </w:r>
          </w:p>
        </w:tc>
        <w:tc>
          <w:tcPr>
            <w:tcW w:w="1813" w:type="dxa"/>
          </w:tcPr>
          <w:p w14:paraId="2D7CAC5A" w14:textId="55D5157D" w:rsidR="00DA532A" w:rsidRPr="00266311" w:rsidRDefault="00002F58" w:rsidP="00266311">
            <w:pPr>
              <w:pStyle w:val="MojNormalny2"/>
              <w:ind w:firstLine="0"/>
              <w:jc w:val="center"/>
              <w:rPr>
                <w:b/>
                <w:bCs/>
                <w:u w:val="single"/>
              </w:rPr>
            </w:pPr>
            <w:r w:rsidRPr="00266311">
              <w:rPr>
                <w:b/>
                <w:bCs/>
                <w:u w:val="single"/>
              </w:rPr>
              <w:t>1-1</w:t>
            </w:r>
          </w:p>
        </w:tc>
      </w:tr>
      <w:tr w:rsidR="000C0097" w14:paraId="2444BB4D" w14:textId="77777777" w:rsidTr="00266311">
        <w:tc>
          <w:tcPr>
            <w:tcW w:w="2689" w:type="dxa"/>
          </w:tcPr>
          <w:p w14:paraId="7294E098" w14:textId="5F14626A" w:rsidR="00DA532A" w:rsidRDefault="008C6C4C" w:rsidP="00266311">
            <w:pPr>
              <w:pStyle w:val="MojNormalny2"/>
              <w:ind w:firstLine="0"/>
              <w:jc w:val="center"/>
            </w:pPr>
            <w:r>
              <w:t>Górnik – Lechia</w:t>
            </w:r>
          </w:p>
        </w:tc>
        <w:tc>
          <w:tcPr>
            <w:tcW w:w="1417" w:type="dxa"/>
          </w:tcPr>
          <w:p w14:paraId="54791909" w14:textId="0EAFCDC0" w:rsidR="00DA532A" w:rsidRDefault="008C6C4C" w:rsidP="00266311">
            <w:pPr>
              <w:pStyle w:val="MojNormalny2"/>
              <w:ind w:firstLine="0"/>
              <w:jc w:val="center"/>
            </w:pPr>
            <w:r>
              <w:t>1-1</w:t>
            </w:r>
          </w:p>
        </w:tc>
        <w:tc>
          <w:tcPr>
            <w:tcW w:w="1985" w:type="dxa"/>
          </w:tcPr>
          <w:p w14:paraId="44C244D0" w14:textId="3A9045BE"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6BD6B188" w14:textId="16EF2C0E" w:rsidR="00DA532A" w:rsidRDefault="003B1D21" w:rsidP="00266311">
            <w:pPr>
              <w:pStyle w:val="MojNormalny2"/>
              <w:ind w:firstLine="0"/>
              <w:jc w:val="center"/>
            </w:pPr>
            <w:r>
              <w:t>1-2</w:t>
            </w:r>
          </w:p>
        </w:tc>
        <w:tc>
          <w:tcPr>
            <w:tcW w:w="1813" w:type="dxa"/>
          </w:tcPr>
          <w:p w14:paraId="2665A3AC" w14:textId="0ECEC9F2" w:rsidR="00DA532A" w:rsidRDefault="00002F58" w:rsidP="00266311">
            <w:pPr>
              <w:pStyle w:val="MojNormalny2"/>
              <w:ind w:firstLine="0"/>
              <w:jc w:val="center"/>
            </w:pPr>
            <w:r>
              <w:t>1-2</w:t>
            </w:r>
          </w:p>
        </w:tc>
      </w:tr>
      <w:tr w:rsidR="000C0097" w14:paraId="5A9A15C9" w14:textId="77777777" w:rsidTr="00266311">
        <w:tc>
          <w:tcPr>
            <w:tcW w:w="2689" w:type="dxa"/>
          </w:tcPr>
          <w:p w14:paraId="7BD24D30" w14:textId="53083B4B" w:rsidR="00DA532A" w:rsidRDefault="008C6C4C" w:rsidP="00266311">
            <w:pPr>
              <w:pStyle w:val="MojNormalny2"/>
              <w:ind w:firstLine="0"/>
              <w:jc w:val="center"/>
            </w:pPr>
            <w:r>
              <w:t>Korona – Cracovia</w:t>
            </w:r>
          </w:p>
        </w:tc>
        <w:tc>
          <w:tcPr>
            <w:tcW w:w="1417" w:type="dxa"/>
          </w:tcPr>
          <w:p w14:paraId="4DE830EF" w14:textId="1CD14507" w:rsidR="00DA532A" w:rsidRDefault="008C6C4C" w:rsidP="00266311">
            <w:pPr>
              <w:pStyle w:val="MojNormalny2"/>
              <w:ind w:firstLine="0"/>
              <w:jc w:val="center"/>
            </w:pPr>
            <w:r>
              <w:t>2-1</w:t>
            </w:r>
          </w:p>
        </w:tc>
        <w:tc>
          <w:tcPr>
            <w:tcW w:w="1985" w:type="dxa"/>
          </w:tcPr>
          <w:p w14:paraId="5FAA1C76" w14:textId="36D3362E" w:rsidR="00DA532A" w:rsidRDefault="00841256" w:rsidP="00266311">
            <w:pPr>
              <w:pStyle w:val="MojNormalny2"/>
              <w:ind w:firstLine="0"/>
              <w:jc w:val="center"/>
            </w:pPr>
            <w:r>
              <w:t>2</w:t>
            </w:r>
            <w:r w:rsidR="00D60335">
              <w:t xml:space="preserve"> / 1-1</w:t>
            </w:r>
          </w:p>
        </w:tc>
        <w:tc>
          <w:tcPr>
            <w:tcW w:w="1158" w:type="dxa"/>
          </w:tcPr>
          <w:p w14:paraId="1C12BA54" w14:textId="6BCAC29B" w:rsidR="00DA532A" w:rsidRDefault="003B1D21" w:rsidP="00266311">
            <w:pPr>
              <w:pStyle w:val="MojNormalny2"/>
              <w:ind w:firstLine="0"/>
              <w:jc w:val="center"/>
            </w:pPr>
            <w:r>
              <w:t>0-3</w:t>
            </w:r>
          </w:p>
        </w:tc>
        <w:tc>
          <w:tcPr>
            <w:tcW w:w="1813" w:type="dxa"/>
          </w:tcPr>
          <w:p w14:paraId="1582EBBB" w14:textId="4CA5FF14" w:rsidR="00DA532A" w:rsidRDefault="00002F58" w:rsidP="00266311">
            <w:pPr>
              <w:pStyle w:val="MojNormalny2"/>
              <w:ind w:firstLine="0"/>
              <w:jc w:val="center"/>
            </w:pPr>
            <w:r>
              <w:t>0-1</w:t>
            </w:r>
          </w:p>
        </w:tc>
      </w:tr>
      <w:tr w:rsidR="000C0097" w14:paraId="2DB1DEFC" w14:textId="77777777" w:rsidTr="00266311">
        <w:tc>
          <w:tcPr>
            <w:tcW w:w="2689" w:type="dxa"/>
          </w:tcPr>
          <w:p w14:paraId="6442AA57" w14:textId="149F4C15" w:rsidR="00DA532A" w:rsidRDefault="008C6C4C" w:rsidP="00266311">
            <w:pPr>
              <w:pStyle w:val="MojNormalny2"/>
              <w:ind w:firstLine="0"/>
              <w:jc w:val="center"/>
            </w:pPr>
            <w:r>
              <w:t xml:space="preserve">Lech </w:t>
            </w:r>
            <w:r w:rsidR="00002F58">
              <w:t>–</w:t>
            </w:r>
            <w:r>
              <w:t xml:space="preserve"> Miedź</w:t>
            </w:r>
          </w:p>
        </w:tc>
        <w:tc>
          <w:tcPr>
            <w:tcW w:w="1417" w:type="dxa"/>
          </w:tcPr>
          <w:p w14:paraId="6C8DC224" w14:textId="382812FB" w:rsidR="00DA532A" w:rsidRDefault="008C6C4C" w:rsidP="00266311">
            <w:pPr>
              <w:pStyle w:val="MojNormalny2"/>
              <w:ind w:firstLine="0"/>
              <w:jc w:val="center"/>
            </w:pPr>
            <w:r>
              <w:t>1-0</w:t>
            </w:r>
          </w:p>
        </w:tc>
        <w:tc>
          <w:tcPr>
            <w:tcW w:w="1985" w:type="dxa"/>
          </w:tcPr>
          <w:p w14:paraId="155DC68F" w14:textId="37212CC0"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49970995" w14:textId="52A668FB" w:rsidR="00DA532A" w:rsidRPr="00266311" w:rsidRDefault="003B1D21" w:rsidP="00266311">
            <w:pPr>
              <w:pStyle w:val="MojNormalny2"/>
              <w:ind w:firstLine="0"/>
              <w:jc w:val="center"/>
              <w:rPr>
                <w:u w:val="single"/>
              </w:rPr>
            </w:pPr>
            <w:r w:rsidRPr="00266311">
              <w:rPr>
                <w:u w:val="single"/>
              </w:rPr>
              <w:t>3-1</w:t>
            </w:r>
          </w:p>
        </w:tc>
        <w:tc>
          <w:tcPr>
            <w:tcW w:w="1813" w:type="dxa"/>
          </w:tcPr>
          <w:p w14:paraId="4257645B" w14:textId="76A5EA97" w:rsidR="00DA532A" w:rsidRPr="00266311" w:rsidRDefault="00002F58" w:rsidP="00266311">
            <w:pPr>
              <w:pStyle w:val="MojNormalny2"/>
              <w:ind w:firstLine="0"/>
              <w:jc w:val="center"/>
              <w:rPr>
                <w:b/>
                <w:bCs/>
                <w:u w:val="single"/>
              </w:rPr>
            </w:pPr>
            <w:r w:rsidRPr="00266311">
              <w:rPr>
                <w:b/>
                <w:bCs/>
                <w:u w:val="single"/>
              </w:rPr>
              <w:t>2-1</w:t>
            </w:r>
          </w:p>
        </w:tc>
      </w:tr>
      <w:tr w:rsidR="000C0097" w14:paraId="4EA66BE5" w14:textId="77777777" w:rsidTr="00266311">
        <w:tc>
          <w:tcPr>
            <w:tcW w:w="2689" w:type="dxa"/>
          </w:tcPr>
          <w:p w14:paraId="1BC440EA" w14:textId="7BC2A3A6" w:rsidR="00DA532A" w:rsidRDefault="008C6C4C" w:rsidP="00266311">
            <w:pPr>
              <w:pStyle w:val="MojNormalny2"/>
              <w:ind w:firstLine="0"/>
              <w:jc w:val="center"/>
            </w:pPr>
            <w:r>
              <w:t>Pogoń – Śląsk</w:t>
            </w:r>
          </w:p>
        </w:tc>
        <w:tc>
          <w:tcPr>
            <w:tcW w:w="1417" w:type="dxa"/>
          </w:tcPr>
          <w:p w14:paraId="52FB22E7" w14:textId="199052B5" w:rsidR="00DA532A" w:rsidRDefault="008C6C4C" w:rsidP="00266311">
            <w:pPr>
              <w:pStyle w:val="MojNormalny2"/>
              <w:ind w:firstLine="0"/>
              <w:jc w:val="center"/>
            </w:pPr>
            <w:r>
              <w:t>0-2</w:t>
            </w:r>
          </w:p>
        </w:tc>
        <w:tc>
          <w:tcPr>
            <w:tcW w:w="1985" w:type="dxa"/>
          </w:tcPr>
          <w:p w14:paraId="0776E637" w14:textId="6D47B187" w:rsidR="00DA532A" w:rsidRDefault="00841256" w:rsidP="00266311">
            <w:pPr>
              <w:pStyle w:val="MojNormalny2"/>
              <w:ind w:firstLine="0"/>
              <w:jc w:val="center"/>
            </w:pPr>
            <w:r>
              <w:t>1</w:t>
            </w:r>
            <w:r w:rsidR="00D60335">
              <w:t xml:space="preserve"> / 1-0</w:t>
            </w:r>
          </w:p>
        </w:tc>
        <w:tc>
          <w:tcPr>
            <w:tcW w:w="1158" w:type="dxa"/>
          </w:tcPr>
          <w:p w14:paraId="776A8DD7" w14:textId="256AA892" w:rsidR="00DA532A" w:rsidRDefault="003B1D21" w:rsidP="00266311">
            <w:pPr>
              <w:pStyle w:val="MojNormalny2"/>
              <w:ind w:firstLine="0"/>
              <w:jc w:val="center"/>
            </w:pPr>
            <w:r>
              <w:t>2-1</w:t>
            </w:r>
          </w:p>
        </w:tc>
        <w:tc>
          <w:tcPr>
            <w:tcW w:w="1813" w:type="dxa"/>
          </w:tcPr>
          <w:p w14:paraId="4DD06458" w14:textId="5A090085" w:rsidR="00DA532A" w:rsidRDefault="00002F58" w:rsidP="00266311">
            <w:pPr>
              <w:pStyle w:val="MojNormalny2"/>
              <w:ind w:firstLine="0"/>
              <w:jc w:val="center"/>
            </w:pPr>
            <w:r>
              <w:t>2-1</w:t>
            </w:r>
          </w:p>
        </w:tc>
      </w:tr>
      <w:tr w:rsidR="000C0097" w14:paraId="1A127E80" w14:textId="77777777" w:rsidTr="00266311">
        <w:tc>
          <w:tcPr>
            <w:tcW w:w="2689" w:type="dxa"/>
          </w:tcPr>
          <w:p w14:paraId="6186078E" w14:textId="3FF1101D" w:rsidR="00DA532A" w:rsidRDefault="008C6C4C" w:rsidP="00266311">
            <w:pPr>
              <w:pStyle w:val="MojNormalny2"/>
              <w:ind w:firstLine="0"/>
              <w:jc w:val="center"/>
            </w:pPr>
            <w:r>
              <w:t>Radomiak – Stal</w:t>
            </w:r>
          </w:p>
        </w:tc>
        <w:tc>
          <w:tcPr>
            <w:tcW w:w="1417" w:type="dxa"/>
          </w:tcPr>
          <w:p w14:paraId="6DDCCAD8" w14:textId="6187DCF0" w:rsidR="00DA532A" w:rsidRDefault="008C6C4C" w:rsidP="00266311">
            <w:pPr>
              <w:pStyle w:val="MojNormalny2"/>
              <w:ind w:firstLine="0"/>
              <w:jc w:val="center"/>
            </w:pPr>
            <w:r>
              <w:t>1-0</w:t>
            </w:r>
          </w:p>
        </w:tc>
        <w:tc>
          <w:tcPr>
            <w:tcW w:w="1985" w:type="dxa"/>
          </w:tcPr>
          <w:p w14:paraId="4A5EAEC3" w14:textId="7D61CE8A" w:rsidR="00DA532A" w:rsidRDefault="00841256" w:rsidP="00266311">
            <w:pPr>
              <w:pStyle w:val="MojNormalny2"/>
              <w:ind w:firstLine="0"/>
              <w:jc w:val="center"/>
            </w:pPr>
            <w:r w:rsidRPr="00266311">
              <w:rPr>
                <w:u w:val="single"/>
              </w:rPr>
              <w:t>1</w:t>
            </w:r>
            <w:r w:rsidR="00D60335">
              <w:t xml:space="preserve"> / 1-1</w:t>
            </w:r>
          </w:p>
        </w:tc>
        <w:tc>
          <w:tcPr>
            <w:tcW w:w="1158" w:type="dxa"/>
          </w:tcPr>
          <w:p w14:paraId="2D635711" w14:textId="3BA6957A" w:rsidR="00DA532A" w:rsidRDefault="003B1D21" w:rsidP="00266311">
            <w:pPr>
              <w:pStyle w:val="MojNormalny2"/>
              <w:ind w:firstLine="0"/>
              <w:jc w:val="center"/>
            </w:pPr>
            <w:r>
              <w:t>0-1</w:t>
            </w:r>
          </w:p>
        </w:tc>
        <w:tc>
          <w:tcPr>
            <w:tcW w:w="1813" w:type="dxa"/>
          </w:tcPr>
          <w:p w14:paraId="570FF40D" w14:textId="7DC31A13" w:rsidR="00DA532A" w:rsidRDefault="00002F58" w:rsidP="00266311">
            <w:pPr>
              <w:pStyle w:val="MojNormalny2"/>
              <w:ind w:firstLine="0"/>
              <w:jc w:val="center"/>
            </w:pPr>
            <w:r>
              <w:t>1-1</w:t>
            </w:r>
          </w:p>
        </w:tc>
      </w:tr>
      <w:tr w:rsidR="000C0097" w14:paraId="5AF8A309" w14:textId="77777777" w:rsidTr="00266311">
        <w:tc>
          <w:tcPr>
            <w:tcW w:w="2689" w:type="dxa"/>
          </w:tcPr>
          <w:p w14:paraId="528BBDEE" w14:textId="2B0A825B" w:rsidR="00DA532A" w:rsidRDefault="008C6C4C" w:rsidP="00266311">
            <w:pPr>
              <w:pStyle w:val="MojNormalny2"/>
              <w:ind w:firstLine="0"/>
              <w:jc w:val="center"/>
            </w:pPr>
            <w:r>
              <w:t>Raków – Piast</w:t>
            </w:r>
          </w:p>
        </w:tc>
        <w:tc>
          <w:tcPr>
            <w:tcW w:w="1417" w:type="dxa"/>
          </w:tcPr>
          <w:p w14:paraId="56022D99" w14:textId="6BB89B03" w:rsidR="00DA532A" w:rsidRDefault="008C6C4C" w:rsidP="00266311">
            <w:pPr>
              <w:pStyle w:val="MojNormalny2"/>
              <w:ind w:firstLine="0"/>
              <w:jc w:val="center"/>
            </w:pPr>
            <w:r>
              <w:t>1-0</w:t>
            </w:r>
          </w:p>
        </w:tc>
        <w:tc>
          <w:tcPr>
            <w:tcW w:w="1985" w:type="dxa"/>
          </w:tcPr>
          <w:p w14:paraId="2C9C3421" w14:textId="61CB49C9"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7F889EE4" w14:textId="742DD1E2" w:rsidR="00DA532A" w:rsidRPr="00266311" w:rsidRDefault="003B1D21" w:rsidP="00266311">
            <w:pPr>
              <w:pStyle w:val="MojNormalny2"/>
              <w:ind w:firstLine="0"/>
              <w:jc w:val="center"/>
              <w:rPr>
                <w:u w:val="single"/>
              </w:rPr>
            </w:pPr>
            <w:r w:rsidRPr="00266311">
              <w:rPr>
                <w:u w:val="single"/>
              </w:rPr>
              <w:t>3-1</w:t>
            </w:r>
          </w:p>
        </w:tc>
        <w:tc>
          <w:tcPr>
            <w:tcW w:w="1813" w:type="dxa"/>
          </w:tcPr>
          <w:p w14:paraId="374486EA" w14:textId="37FAC2F1" w:rsidR="00DA532A" w:rsidRPr="00266311" w:rsidRDefault="00476235" w:rsidP="00266311">
            <w:pPr>
              <w:pStyle w:val="MojNormalny2"/>
              <w:ind w:firstLine="0"/>
              <w:jc w:val="center"/>
              <w:rPr>
                <w:b/>
                <w:bCs/>
                <w:u w:val="single"/>
              </w:rPr>
            </w:pPr>
            <w:r w:rsidRPr="00266311">
              <w:rPr>
                <w:b/>
                <w:bCs/>
                <w:u w:val="single"/>
              </w:rPr>
              <w:t>2-1</w:t>
            </w:r>
          </w:p>
        </w:tc>
      </w:tr>
      <w:tr w:rsidR="000C0097" w14:paraId="420D5A71" w14:textId="77777777" w:rsidTr="00266311">
        <w:tc>
          <w:tcPr>
            <w:tcW w:w="2689" w:type="dxa"/>
          </w:tcPr>
          <w:p w14:paraId="0F937CEB" w14:textId="32841562" w:rsidR="00DA532A" w:rsidRDefault="008C6C4C" w:rsidP="00266311">
            <w:pPr>
              <w:pStyle w:val="MojNormalny2"/>
              <w:ind w:firstLine="0"/>
              <w:jc w:val="center"/>
            </w:pPr>
            <w:r>
              <w:t>Widzew – Jagiellonia</w:t>
            </w:r>
          </w:p>
        </w:tc>
        <w:tc>
          <w:tcPr>
            <w:tcW w:w="1417" w:type="dxa"/>
          </w:tcPr>
          <w:p w14:paraId="282C0562" w14:textId="13E99D9B" w:rsidR="00DA532A" w:rsidRDefault="008C6C4C" w:rsidP="00266311">
            <w:pPr>
              <w:pStyle w:val="MojNormalny2"/>
              <w:ind w:firstLine="0"/>
              <w:jc w:val="center"/>
            </w:pPr>
            <w:r>
              <w:t>1-1</w:t>
            </w:r>
          </w:p>
        </w:tc>
        <w:tc>
          <w:tcPr>
            <w:tcW w:w="1985" w:type="dxa"/>
          </w:tcPr>
          <w:p w14:paraId="3BD75B6A" w14:textId="1E0B3909"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FDAD10A" w14:textId="24F133BA" w:rsidR="00DA532A" w:rsidRDefault="003B1D21" w:rsidP="00266311">
            <w:pPr>
              <w:pStyle w:val="MojNormalny2"/>
              <w:ind w:firstLine="0"/>
              <w:jc w:val="center"/>
            </w:pPr>
            <w:r>
              <w:t>3-1</w:t>
            </w:r>
          </w:p>
        </w:tc>
        <w:tc>
          <w:tcPr>
            <w:tcW w:w="1813" w:type="dxa"/>
          </w:tcPr>
          <w:p w14:paraId="18925D2E" w14:textId="3E6E6978" w:rsidR="00DA532A" w:rsidRDefault="00476235" w:rsidP="00266311">
            <w:pPr>
              <w:pStyle w:val="MojNormalny2"/>
              <w:ind w:firstLine="0"/>
              <w:jc w:val="center"/>
            </w:pPr>
            <w:r>
              <w:t>2-1</w:t>
            </w:r>
          </w:p>
        </w:tc>
      </w:tr>
      <w:tr w:rsidR="000C0097" w14:paraId="76BCF807" w14:textId="77777777" w:rsidTr="00266311">
        <w:tc>
          <w:tcPr>
            <w:tcW w:w="2689" w:type="dxa"/>
          </w:tcPr>
          <w:p w14:paraId="15538BC0" w14:textId="3FC151F5" w:rsidR="00DA532A" w:rsidRDefault="008C6C4C" w:rsidP="00266311">
            <w:pPr>
              <w:pStyle w:val="MojNormalny2"/>
              <w:ind w:firstLine="0"/>
              <w:jc w:val="center"/>
            </w:pPr>
            <w:r>
              <w:t>Wisła – Warta</w:t>
            </w:r>
          </w:p>
        </w:tc>
        <w:tc>
          <w:tcPr>
            <w:tcW w:w="1417" w:type="dxa"/>
          </w:tcPr>
          <w:p w14:paraId="41251167" w14:textId="0D917FBD" w:rsidR="00DA532A" w:rsidRDefault="008C6C4C" w:rsidP="00266311">
            <w:pPr>
              <w:pStyle w:val="MojNormalny2"/>
              <w:ind w:firstLine="0"/>
              <w:jc w:val="center"/>
            </w:pPr>
            <w:r>
              <w:t>1-0</w:t>
            </w:r>
          </w:p>
        </w:tc>
        <w:tc>
          <w:tcPr>
            <w:tcW w:w="1985" w:type="dxa"/>
          </w:tcPr>
          <w:p w14:paraId="46196F4A" w14:textId="06F420A1" w:rsidR="00DA532A" w:rsidRDefault="00841256" w:rsidP="00266311">
            <w:pPr>
              <w:pStyle w:val="MojNormalny2"/>
              <w:ind w:firstLine="0"/>
              <w:jc w:val="center"/>
            </w:pPr>
            <w:r>
              <w:t>2</w:t>
            </w:r>
            <w:r w:rsidR="00D60335">
              <w:t xml:space="preserve"> / 1-1</w:t>
            </w:r>
          </w:p>
        </w:tc>
        <w:tc>
          <w:tcPr>
            <w:tcW w:w="1158" w:type="dxa"/>
          </w:tcPr>
          <w:p w14:paraId="58CF3FAD" w14:textId="56F26847" w:rsidR="00DA532A" w:rsidRDefault="00D77B6D" w:rsidP="00266311">
            <w:pPr>
              <w:pStyle w:val="MojNormalny2"/>
              <w:ind w:firstLine="0"/>
              <w:jc w:val="center"/>
            </w:pPr>
            <w:r>
              <w:t>0-1</w:t>
            </w:r>
          </w:p>
        </w:tc>
        <w:tc>
          <w:tcPr>
            <w:tcW w:w="1813" w:type="dxa"/>
          </w:tcPr>
          <w:p w14:paraId="21CAA8DD" w14:textId="08307BB6" w:rsidR="00DA532A" w:rsidRDefault="00476235" w:rsidP="00266311">
            <w:pPr>
              <w:pStyle w:val="MojNormalny2"/>
              <w:ind w:firstLine="0"/>
              <w:jc w:val="center"/>
            </w:pPr>
            <w:r>
              <w:t>1-2</w:t>
            </w:r>
          </w:p>
        </w:tc>
      </w:tr>
      <w:tr w:rsidR="000C0097" w14:paraId="0582A96E" w14:textId="77777777" w:rsidTr="00266311">
        <w:tc>
          <w:tcPr>
            <w:tcW w:w="2689" w:type="dxa"/>
          </w:tcPr>
          <w:p w14:paraId="4A842B44" w14:textId="76FC4F4D" w:rsidR="00DA532A" w:rsidRDefault="008C6C4C" w:rsidP="00266311">
            <w:pPr>
              <w:pStyle w:val="MojNormalny2"/>
              <w:ind w:firstLine="0"/>
              <w:jc w:val="center"/>
            </w:pPr>
            <w:r>
              <w:lastRenderedPageBreak/>
              <w:t>Zagłębie – Piast</w:t>
            </w:r>
          </w:p>
        </w:tc>
        <w:tc>
          <w:tcPr>
            <w:tcW w:w="1417" w:type="dxa"/>
          </w:tcPr>
          <w:p w14:paraId="4B7C99F5" w14:textId="3A5F9F19" w:rsidR="00DA532A" w:rsidRDefault="008C6C4C" w:rsidP="00266311">
            <w:pPr>
              <w:pStyle w:val="MojNormalny2"/>
              <w:ind w:firstLine="0"/>
              <w:jc w:val="center"/>
            </w:pPr>
            <w:r>
              <w:t>0-2</w:t>
            </w:r>
          </w:p>
        </w:tc>
        <w:tc>
          <w:tcPr>
            <w:tcW w:w="1985" w:type="dxa"/>
          </w:tcPr>
          <w:p w14:paraId="062B2612" w14:textId="2A90D76B" w:rsidR="00DA532A" w:rsidRDefault="00841256" w:rsidP="00266311">
            <w:pPr>
              <w:pStyle w:val="MojNormalny2"/>
              <w:ind w:firstLine="0"/>
              <w:jc w:val="center"/>
            </w:pPr>
            <w:r w:rsidRPr="00266311">
              <w:rPr>
                <w:u w:val="single"/>
              </w:rPr>
              <w:t>2</w:t>
            </w:r>
            <w:r w:rsidR="003B3702">
              <w:t xml:space="preserve"> / 1-1</w:t>
            </w:r>
          </w:p>
        </w:tc>
        <w:tc>
          <w:tcPr>
            <w:tcW w:w="1158" w:type="dxa"/>
          </w:tcPr>
          <w:p w14:paraId="406040C1" w14:textId="0FB2236A" w:rsidR="00DA532A" w:rsidRPr="00266311" w:rsidRDefault="003B1D21" w:rsidP="00266311">
            <w:pPr>
              <w:pStyle w:val="MojNormalny2"/>
              <w:ind w:firstLine="0"/>
              <w:jc w:val="center"/>
              <w:rPr>
                <w:u w:val="single"/>
              </w:rPr>
            </w:pPr>
            <w:r w:rsidRPr="00266311">
              <w:rPr>
                <w:u w:val="single"/>
              </w:rPr>
              <w:t>1-2</w:t>
            </w:r>
          </w:p>
        </w:tc>
        <w:tc>
          <w:tcPr>
            <w:tcW w:w="1813" w:type="dxa"/>
          </w:tcPr>
          <w:p w14:paraId="47A0F924" w14:textId="4166C2C3" w:rsidR="00DA532A" w:rsidRDefault="00476235" w:rsidP="00266311">
            <w:pPr>
              <w:pStyle w:val="MojNormalny2"/>
              <w:ind w:firstLine="0"/>
              <w:jc w:val="center"/>
            </w:pPr>
            <w:r>
              <w:t>1-1</w:t>
            </w:r>
          </w:p>
        </w:tc>
      </w:tr>
      <w:tr w:rsidR="000C0097" w14:paraId="74BBF2C9" w14:textId="77777777" w:rsidTr="00266311">
        <w:tc>
          <w:tcPr>
            <w:tcW w:w="2689" w:type="dxa"/>
          </w:tcPr>
          <w:p w14:paraId="00AAA227" w14:textId="4BF6F30B" w:rsidR="00DA532A" w:rsidRDefault="008C6C4C" w:rsidP="00266311">
            <w:pPr>
              <w:pStyle w:val="MojNormalny2"/>
              <w:ind w:firstLine="0"/>
              <w:jc w:val="center"/>
            </w:pPr>
            <w:r>
              <w:t>Cracovia – Stal</w:t>
            </w:r>
          </w:p>
        </w:tc>
        <w:tc>
          <w:tcPr>
            <w:tcW w:w="1417" w:type="dxa"/>
          </w:tcPr>
          <w:p w14:paraId="2D1B66B2" w14:textId="5A96A5E7" w:rsidR="00DA532A" w:rsidRDefault="008C6C4C" w:rsidP="00266311">
            <w:pPr>
              <w:pStyle w:val="MojNormalny2"/>
              <w:ind w:firstLine="0"/>
              <w:jc w:val="center"/>
            </w:pPr>
            <w:r>
              <w:t>2-1</w:t>
            </w:r>
          </w:p>
        </w:tc>
        <w:tc>
          <w:tcPr>
            <w:tcW w:w="1985" w:type="dxa"/>
          </w:tcPr>
          <w:p w14:paraId="0F3F7ACF" w14:textId="49D0C631" w:rsidR="00DA532A" w:rsidRPr="00266311" w:rsidRDefault="00841256" w:rsidP="00266311">
            <w:pPr>
              <w:pStyle w:val="MojNormalny2"/>
              <w:ind w:firstLine="0"/>
              <w:jc w:val="center"/>
              <w:rPr>
                <w:b/>
                <w:bCs/>
                <w:u w:val="single"/>
              </w:rPr>
            </w:pPr>
            <w:r w:rsidRPr="00266311">
              <w:rPr>
                <w:b/>
                <w:bCs/>
                <w:u w:val="single"/>
              </w:rPr>
              <w:t>1</w:t>
            </w:r>
            <w:r w:rsidR="003B3702" w:rsidRPr="00266311">
              <w:rPr>
                <w:b/>
                <w:bCs/>
                <w:u w:val="single"/>
              </w:rPr>
              <w:t xml:space="preserve"> / 1-0</w:t>
            </w:r>
          </w:p>
        </w:tc>
        <w:tc>
          <w:tcPr>
            <w:tcW w:w="1158" w:type="dxa"/>
          </w:tcPr>
          <w:p w14:paraId="11570266" w14:textId="47F506D6"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5203BECF" w14:textId="5C2CF6BC" w:rsidR="00DA532A" w:rsidRDefault="00476235" w:rsidP="00266311">
            <w:pPr>
              <w:pStyle w:val="MojNormalny2"/>
              <w:ind w:firstLine="0"/>
              <w:jc w:val="center"/>
            </w:pPr>
            <w:r>
              <w:t>1-1</w:t>
            </w:r>
          </w:p>
        </w:tc>
      </w:tr>
      <w:tr w:rsidR="000C0097" w14:paraId="100C43E4" w14:textId="77777777" w:rsidTr="00266311">
        <w:tc>
          <w:tcPr>
            <w:tcW w:w="2689" w:type="dxa"/>
          </w:tcPr>
          <w:p w14:paraId="695DFA9C" w14:textId="7D784CFB" w:rsidR="00DA532A" w:rsidRDefault="008C6C4C" w:rsidP="00266311">
            <w:pPr>
              <w:pStyle w:val="MojNormalny2"/>
              <w:ind w:firstLine="0"/>
              <w:jc w:val="center"/>
            </w:pPr>
            <w:r>
              <w:t>Korona – Lechia</w:t>
            </w:r>
          </w:p>
        </w:tc>
        <w:tc>
          <w:tcPr>
            <w:tcW w:w="1417" w:type="dxa"/>
          </w:tcPr>
          <w:p w14:paraId="55641A99" w14:textId="051D7695" w:rsidR="00DA532A" w:rsidRDefault="008C6C4C" w:rsidP="00266311">
            <w:pPr>
              <w:pStyle w:val="MojNormalny2"/>
              <w:ind w:firstLine="0"/>
              <w:jc w:val="center"/>
            </w:pPr>
            <w:r>
              <w:t>1-0</w:t>
            </w:r>
          </w:p>
        </w:tc>
        <w:tc>
          <w:tcPr>
            <w:tcW w:w="1985" w:type="dxa"/>
          </w:tcPr>
          <w:p w14:paraId="7C5D36F2" w14:textId="752E1F3E" w:rsidR="00DA532A" w:rsidRDefault="00841256" w:rsidP="00266311">
            <w:pPr>
              <w:pStyle w:val="MojNormalny2"/>
              <w:ind w:firstLine="0"/>
              <w:jc w:val="center"/>
            </w:pPr>
            <w:r w:rsidRPr="00266311">
              <w:rPr>
                <w:b/>
                <w:bCs/>
              </w:rPr>
              <w:t>1</w:t>
            </w:r>
            <w:r w:rsidR="003B3702">
              <w:t xml:space="preserve"> / 1-1</w:t>
            </w:r>
          </w:p>
        </w:tc>
        <w:tc>
          <w:tcPr>
            <w:tcW w:w="1158" w:type="dxa"/>
          </w:tcPr>
          <w:p w14:paraId="1F11DA2D" w14:textId="745A7629" w:rsidR="00DA532A" w:rsidRDefault="003B1D21" w:rsidP="00266311">
            <w:pPr>
              <w:pStyle w:val="MojNormalny2"/>
              <w:ind w:firstLine="0"/>
              <w:jc w:val="center"/>
            </w:pPr>
            <w:r>
              <w:t>1-3</w:t>
            </w:r>
          </w:p>
        </w:tc>
        <w:tc>
          <w:tcPr>
            <w:tcW w:w="1813" w:type="dxa"/>
          </w:tcPr>
          <w:p w14:paraId="0AEBB85B" w14:textId="1B749F0A" w:rsidR="00DA532A" w:rsidRDefault="00476235" w:rsidP="00266311">
            <w:pPr>
              <w:pStyle w:val="MojNormalny2"/>
              <w:ind w:firstLine="0"/>
              <w:jc w:val="center"/>
            </w:pPr>
            <w:r>
              <w:t>1-1</w:t>
            </w:r>
          </w:p>
        </w:tc>
      </w:tr>
      <w:tr w:rsidR="000C0097" w14:paraId="0219CFB9" w14:textId="77777777" w:rsidTr="00266311">
        <w:tc>
          <w:tcPr>
            <w:tcW w:w="2689" w:type="dxa"/>
          </w:tcPr>
          <w:p w14:paraId="41954A95" w14:textId="0DB8B5CF" w:rsidR="00DA532A" w:rsidRDefault="008C6C4C" w:rsidP="00266311">
            <w:pPr>
              <w:pStyle w:val="MojNormalny2"/>
              <w:ind w:firstLine="0"/>
              <w:jc w:val="center"/>
            </w:pPr>
            <w:r>
              <w:t>Lech – Zagłębie</w:t>
            </w:r>
          </w:p>
        </w:tc>
        <w:tc>
          <w:tcPr>
            <w:tcW w:w="1417" w:type="dxa"/>
          </w:tcPr>
          <w:p w14:paraId="175B1E48" w14:textId="25397373" w:rsidR="00DA532A" w:rsidRDefault="008C6C4C" w:rsidP="00266311">
            <w:pPr>
              <w:pStyle w:val="MojNormalny2"/>
              <w:ind w:firstLine="0"/>
              <w:jc w:val="center"/>
            </w:pPr>
            <w:r>
              <w:t>1-2</w:t>
            </w:r>
          </w:p>
        </w:tc>
        <w:tc>
          <w:tcPr>
            <w:tcW w:w="1985" w:type="dxa"/>
          </w:tcPr>
          <w:p w14:paraId="1DA57611" w14:textId="27D26AEC" w:rsidR="00DA532A" w:rsidRDefault="00841256" w:rsidP="00266311">
            <w:pPr>
              <w:pStyle w:val="MojNormalny2"/>
              <w:ind w:firstLine="0"/>
              <w:jc w:val="center"/>
            </w:pPr>
            <w:r>
              <w:t>1</w:t>
            </w:r>
            <w:r w:rsidR="003B3702">
              <w:t xml:space="preserve"> / 1-1</w:t>
            </w:r>
          </w:p>
        </w:tc>
        <w:tc>
          <w:tcPr>
            <w:tcW w:w="1158" w:type="dxa"/>
          </w:tcPr>
          <w:p w14:paraId="6FAF2FB5" w14:textId="4ED7C63E" w:rsidR="00DA532A" w:rsidRDefault="003B1D21" w:rsidP="00266311">
            <w:pPr>
              <w:pStyle w:val="MojNormalny2"/>
              <w:ind w:firstLine="0"/>
              <w:jc w:val="center"/>
            </w:pPr>
            <w:r>
              <w:t>3-1</w:t>
            </w:r>
          </w:p>
        </w:tc>
        <w:tc>
          <w:tcPr>
            <w:tcW w:w="1813" w:type="dxa"/>
          </w:tcPr>
          <w:p w14:paraId="2EC6222C" w14:textId="753471F9" w:rsidR="00DA532A" w:rsidRDefault="00476235" w:rsidP="00266311">
            <w:pPr>
              <w:pStyle w:val="MojNormalny2"/>
              <w:ind w:firstLine="0"/>
              <w:jc w:val="center"/>
            </w:pPr>
            <w:r>
              <w:t>1-0</w:t>
            </w:r>
          </w:p>
        </w:tc>
      </w:tr>
      <w:tr w:rsidR="000C0097" w14:paraId="534D9622" w14:textId="77777777" w:rsidTr="00266311">
        <w:tc>
          <w:tcPr>
            <w:tcW w:w="2689" w:type="dxa"/>
          </w:tcPr>
          <w:p w14:paraId="3342A89A" w14:textId="4930137F" w:rsidR="00DA532A" w:rsidRDefault="008C6C4C" w:rsidP="00266311">
            <w:pPr>
              <w:pStyle w:val="MojNormalny2"/>
              <w:ind w:firstLine="0"/>
              <w:jc w:val="center"/>
            </w:pPr>
            <w:r>
              <w:t>Miedź – Wisła</w:t>
            </w:r>
          </w:p>
        </w:tc>
        <w:tc>
          <w:tcPr>
            <w:tcW w:w="1417" w:type="dxa"/>
          </w:tcPr>
          <w:p w14:paraId="1F4ADEDC" w14:textId="51FBBB9D" w:rsidR="00DA532A" w:rsidRDefault="008C6C4C" w:rsidP="00266311">
            <w:pPr>
              <w:pStyle w:val="MojNormalny2"/>
              <w:ind w:firstLine="0"/>
              <w:jc w:val="center"/>
            </w:pPr>
            <w:r>
              <w:t>2-1</w:t>
            </w:r>
          </w:p>
        </w:tc>
        <w:tc>
          <w:tcPr>
            <w:tcW w:w="1985" w:type="dxa"/>
          </w:tcPr>
          <w:p w14:paraId="16547045" w14:textId="5102FFEB" w:rsidR="00DA532A" w:rsidRDefault="00841256" w:rsidP="00266311">
            <w:pPr>
              <w:pStyle w:val="MojNormalny2"/>
              <w:ind w:firstLine="0"/>
              <w:jc w:val="center"/>
            </w:pPr>
            <w:r w:rsidRPr="00266311">
              <w:rPr>
                <w:u w:val="single"/>
              </w:rPr>
              <w:t>1</w:t>
            </w:r>
            <w:r w:rsidR="003B3702">
              <w:t xml:space="preserve"> / 1-1</w:t>
            </w:r>
          </w:p>
        </w:tc>
        <w:tc>
          <w:tcPr>
            <w:tcW w:w="1158" w:type="dxa"/>
          </w:tcPr>
          <w:p w14:paraId="4063D272" w14:textId="3D1C7BB5" w:rsidR="00DA532A" w:rsidRPr="00266311" w:rsidRDefault="003B1D21" w:rsidP="00266311">
            <w:pPr>
              <w:pStyle w:val="MojNormalny2"/>
              <w:ind w:firstLine="0"/>
              <w:jc w:val="center"/>
              <w:rPr>
                <w:b/>
                <w:bCs/>
                <w:u w:val="single"/>
              </w:rPr>
            </w:pPr>
            <w:r w:rsidRPr="00266311">
              <w:rPr>
                <w:b/>
                <w:bCs/>
                <w:color w:val="70AD47" w:themeColor="accent6"/>
                <w:u w:val="single"/>
              </w:rPr>
              <w:t>2-1</w:t>
            </w:r>
          </w:p>
        </w:tc>
        <w:tc>
          <w:tcPr>
            <w:tcW w:w="1813" w:type="dxa"/>
          </w:tcPr>
          <w:p w14:paraId="508D2EEA" w14:textId="1D6CD47D" w:rsidR="00DA532A" w:rsidRDefault="008F45CF" w:rsidP="00266311">
            <w:pPr>
              <w:pStyle w:val="MojNormalny2"/>
              <w:ind w:firstLine="0"/>
              <w:jc w:val="center"/>
            </w:pPr>
            <w:r>
              <w:t>0-2</w:t>
            </w:r>
          </w:p>
        </w:tc>
      </w:tr>
      <w:tr w:rsidR="000C0097" w14:paraId="1D3DB75A" w14:textId="77777777" w:rsidTr="00266311">
        <w:tc>
          <w:tcPr>
            <w:tcW w:w="2689" w:type="dxa"/>
          </w:tcPr>
          <w:p w14:paraId="628568FF" w14:textId="18513AC3" w:rsidR="00DA532A" w:rsidRDefault="008C6C4C" w:rsidP="00266311">
            <w:pPr>
              <w:pStyle w:val="MojNormalny2"/>
              <w:ind w:firstLine="0"/>
              <w:jc w:val="center"/>
            </w:pPr>
            <w:r>
              <w:t>Piast – Legia</w:t>
            </w:r>
          </w:p>
        </w:tc>
        <w:tc>
          <w:tcPr>
            <w:tcW w:w="1417" w:type="dxa"/>
          </w:tcPr>
          <w:p w14:paraId="3319E5E4" w14:textId="0775C0CB" w:rsidR="00DA532A" w:rsidRDefault="008C6C4C" w:rsidP="00266311">
            <w:pPr>
              <w:pStyle w:val="MojNormalny2"/>
              <w:ind w:firstLine="0"/>
              <w:jc w:val="center"/>
            </w:pPr>
            <w:r>
              <w:t>0-1</w:t>
            </w:r>
          </w:p>
        </w:tc>
        <w:tc>
          <w:tcPr>
            <w:tcW w:w="1985" w:type="dxa"/>
          </w:tcPr>
          <w:p w14:paraId="03951AD9" w14:textId="4D040466" w:rsidR="00DA532A" w:rsidRDefault="00841256" w:rsidP="00266311">
            <w:pPr>
              <w:pStyle w:val="MojNormalny2"/>
              <w:ind w:firstLine="0"/>
              <w:jc w:val="center"/>
            </w:pPr>
            <w:r w:rsidRPr="00266311">
              <w:rPr>
                <w:u w:val="single"/>
              </w:rPr>
              <w:t>2</w:t>
            </w:r>
            <w:r w:rsidR="003B3702">
              <w:t xml:space="preserve"> / 1-1</w:t>
            </w:r>
          </w:p>
        </w:tc>
        <w:tc>
          <w:tcPr>
            <w:tcW w:w="1158" w:type="dxa"/>
          </w:tcPr>
          <w:p w14:paraId="0A33A118" w14:textId="7CE3DCE2" w:rsidR="00DA532A" w:rsidRPr="00266311" w:rsidRDefault="003B1D21" w:rsidP="00266311">
            <w:pPr>
              <w:pStyle w:val="MojNormalny2"/>
              <w:ind w:firstLine="0"/>
              <w:jc w:val="center"/>
              <w:rPr>
                <w:u w:val="single"/>
              </w:rPr>
            </w:pPr>
            <w:r w:rsidRPr="00266311">
              <w:rPr>
                <w:u w:val="single"/>
              </w:rPr>
              <w:t>1-3</w:t>
            </w:r>
          </w:p>
        </w:tc>
        <w:tc>
          <w:tcPr>
            <w:tcW w:w="1813" w:type="dxa"/>
          </w:tcPr>
          <w:p w14:paraId="79B7DA46" w14:textId="2271F5BA" w:rsidR="00DA532A" w:rsidRPr="00266311" w:rsidRDefault="008F45CF" w:rsidP="00266311">
            <w:pPr>
              <w:pStyle w:val="MojNormalny2"/>
              <w:ind w:firstLine="0"/>
              <w:jc w:val="center"/>
              <w:rPr>
                <w:u w:val="single"/>
              </w:rPr>
            </w:pPr>
            <w:r w:rsidRPr="00266311">
              <w:rPr>
                <w:u w:val="single"/>
              </w:rPr>
              <w:t>0-2</w:t>
            </w:r>
          </w:p>
        </w:tc>
      </w:tr>
      <w:tr w:rsidR="000C0097" w14:paraId="12DCA4DE" w14:textId="77777777" w:rsidTr="00266311">
        <w:tc>
          <w:tcPr>
            <w:tcW w:w="2689" w:type="dxa"/>
          </w:tcPr>
          <w:p w14:paraId="63AFBE5A" w14:textId="3C60ED96" w:rsidR="00DA532A" w:rsidRDefault="008C6C4C" w:rsidP="00266311">
            <w:pPr>
              <w:pStyle w:val="MojNormalny2"/>
              <w:ind w:firstLine="0"/>
              <w:jc w:val="center"/>
            </w:pPr>
            <w:r>
              <w:t>Pogoń – Warta</w:t>
            </w:r>
          </w:p>
        </w:tc>
        <w:tc>
          <w:tcPr>
            <w:tcW w:w="1417" w:type="dxa"/>
          </w:tcPr>
          <w:p w14:paraId="6826678C" w14:textId="016E510D" w:rsidR="00DA532A" w:rsidRDefault="008C6C4C" w:rsidP="00266311">
            <w:pPr>
              <w:pStyle w:val="MojNormalny2"/>
              <w:ind w:firstLine="0"/>
              <w:jc w:val="center"/>
            </w:pPr>
            <w:r>
              <w:t>3-1</w:t>
            </w:r>
          </w:p>
        </w:tc>
        <w:tc>
          <w:tcPr>
            <w:tcW w:w="1985" w:type="dxa"/>
          </w:tcPr>
          <w:p w14:paraId="245F526F" w14:textId="423FDB5E"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77EA275D" w14:textId="7B615AB2" w:rsidR="00DA532A" w:rsidRDefault="003B1D21" w:rsidP="00266311">
            <w:pPr>
              <w:pStyle w:val="MojNormalny2"/>
              <w:ind w:firstLine="0"/>
              <w:jc w:val="center"/>
            </w:pPr>
            <w:r>
              <w:t>1-2</w:t>
            </w:r>
          </w:p>
        </w:tc>
        <w:tc>
          <w:tcPr>
            <w:tcW w:w="1813" w:type="dxa"/>
          </w:tcPr>
          <w:p w14:paraId="6CF52015" w14:textId="709D0125" w:rsidR="00DA532A" w:rsidRDefault="008F45CF" w:rsidP="00266311">
            <w:pPr>
              <w:pStyle w:val="MojNormalny2"/>
              <w:ind w:firstLine="0"/>
              <w:jc w:val="center"/>
            </w:pPr>
            <w:r>
              <w:t>1-1</w:t>
            </w:r>
          </w:p>
        </w:tc>
      </w:tr>
      <w:tr w:rsidR="000C0097" w14:paraId="248468FE" w14:textId="77777777" w:rsidTr="00266311">
        <w:tc>
          <w:tcPr>
            <w:tcW w:w="2689" w:type="dxa"/>
          </w:tcPr>
          <w:p w14:paraId="35AD8708" w14:textId="5653FA77" w:rsidR="00DA532A" w:rsidRDefault="008C6C4C" w:rsidP="00266311">
            <w:pPr>
              <w:pStyle w:val="MojNormalny2"/>
              <w:ind w:firstLine="0"/>
              <w:jc w:val="center"/>
            </w:pPr>
            <w:r>
              <w:t xml:space="preserve">Radomiak </w:t>
            </w:r>
            <w:del w:id="298" w:author="Kuba Fa" w:date="2023-03-29T00:41:00Z">
              <w:r w:rsidDel="00E14792">
                <w:delText>-</w:delText>
              </w:r>
            </w:del>
            <w:ins w:id="299" w:author="Kuba Fa" w:date="2023-03-29T00:41:00Z">
              <w:r w:rsidR="00E14792">
                <w:t>–</w:t>
              </w:r>
            </w:ins>
            <w:r>
              <w:t xml:space="preserve"> Jagiellonia</w:t>
            </w:r>
          </w:p>
        </w:tc>
        <w:tc>
          <w:tcPr>
            <w:tcW w:w="1417" w:type="dxa"/>
          </w:tcPr>
          <w:p w14:paraId="5D220217" w14:textId="59B259CB" w:rsidR="00DA532A" w:rsidRDefault="008C6C4C" w:rsidP="00266311">
            <w:pPr>
              <w:pStyle w:val="MojNormalny2"/>
              <w:ind w:firstLine="0"/>
              <w:jc w:val="center"/>
            </w:pPr>
            <w:r>
              <w:t>0-0</w:t>
            </w:r>
          </w:p>
        </w:tc>
        <w:tc>
          <w:tcPr>
            <w:tcW w:w="1985" w:type="dxa"/>
          </w:tcPr>
          <w:p w14:paraId="7CB7116E" w14:textId="682AABC7" w:rsidR="00DA532A" w:rsidRDefault="00841256" w:rsidP="00266311">
            <w:pPr>
              <w:pStyle w:val="MojNormalny2"/>
              <w:ind w:firstLine="0"/>
              <w:jc w:val="center"/>
            </w:pPr>
            <w:r>
              <w:t>1</w:t>
            </w:r>
            <w:r w:rsidR="003B3702">
              <w:t xml:space="preserve"> / </w:t>
            </w:r>
            <w:r w:rsidR="003B3702" w:rsidRPr="00266311">
              <w:rPr>
                <w:b/>
                <w:bCs/>
                <w:u w:val="single"/>
              </w:rPr>
              <w:t>1-1</w:t>
            </w:r>
          </w:p>
        </w:tc>
        <w:tc>
          <w:tcPr>
            <w:tcW w:w="1158" w:type="dxa"/>
          </w:tcPr>
          <w:p w14:paraId="1624AA71" w14:textId="3100CCD2" w:rsidR="00DA532A" w:rsidRDefault="003B1D21" w:rsidP="00266311">
            <w:pPr>
              <w:pStyle w:val="MojNormalny2"/>
              <w:ind w:firstLine="0"/>
              <w:jc w:val="center"/>
            </w:pPr>
            <w:r>
              <w:t>1-0</w:t>
            </w:r>
          </w:p>
        </w:tc>
        <w:tc>
          <w:tcPr>
            <w:tcW w:w="1813" w:type="dxa"/>
          </w:tcPr>
          <w:p w14:paraId="17AB5FBC" w14:textId="6BE2DA74" w:rsidR="00DA532A" w:rsidRPr="00266311" w:rsidRDefault="008F45CF" w:rsidP="00266311">
            <w:pPr>
              <w:pStyle w:val="MojNormalny2"/>
              <w:ind w:firstLine="0"/>
              <w:jc w:val="center"/>
              <w:rPr>
                <w:b/>
                <w:bCs/>
                <w:u w:val="single"/>
              </w:rPr>
            </w:pPr>
            <w:r w:rsidRPr="00266311">
              <w:rPr>
                <w:b/>
                <w:bCs/>
                <w:u w:val="single"/>
              </w:rPr>
              <w:t>2-2</w:t>
            </w:r>
          </w:p>
        </w:tc>
      </w:tr>
      <w:tr w:rsidR="000C0097" w14:paraId="4D99DA67" w14:textId="77777777" w:rsidTr="00266311">
        <w:tc>
          <w:tcPr>
            <w:tcW w:w="2689" w:type="dxa"/>
          </w:tcPr>
          <w:p w14:paraId="06BCACDF" w14:textId="05E8038A" w:rsidR="00DA532A" w:rsidRDefault="008C6C4C" w:rsidP="00266311">
            <w:pPr>
              <w:pStyle w:val="MojNormalny2"/>
              <w:ind w:firstLine="0"/>
              <w:jc w:val="center"/>
            </w:pPr>
            <w:r>
              <w:t>Raków – Górnik</w:t>
            </w:r>
          </w:p>
        </w:tc>
        <w:tc>
          <w:tcPr>
            <w:tcW w:w="1417" w:type="dxa"/>
          </w:tcPr>
          <w:p w14:paraId="0F409D43" w14:textId="15CF418D" w:rsidR="00DA532A" w:rsidRDefault="008C6C4C" w:rsidP="00266311">
            <w:pPr>
              <w:pStyle w:val="MojNormalny2"/>
              <w:ind w:firstLine="0"/>
              <w:jc w:val="center"/>
            </w:pPr>
            <w:r>
              <w:t>2-0</w:t>
            </w:r>
          </w:p>
        </w:tc>
        <w:tc>
          <w:tcPr>
            <w:tcW w:w="1985" w:type="dxa"/>
          </w:tcPr>
          <w:p w14:paraId="3CDDDA4C" w14:textId="27F7EA8B"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260C6FFA" w14:textId="7F8AF410" w:rsidR="00DA532A" w:rsidRPr="00266311" w:rsidRDefault="003B1D21" w:rsidP="00266311">
            <w:pPr>
              <w:pStyle w:val="MojNormalny2"/>
              <w:ind w:firstLine="0"/>
              <w:jc w:val="center"/>
              <w:rPr>
                <w:b/>
                <w:bCs/>
                <w:u w:val="single"/>
              </w:rPr>
            </w:pPr>
            <w:r w:rsidRPr="00266311">
              <w:rPr>
                <w:b/>
                <w:bCs/>
                <w:u w:val="single"/>
              </w:rPr>
              <w:t>4-2</w:t>
            </w:r>
          </w:p>
        </w:tc>
        <w:tc>
          <w:tcPr>
            <w:tcW w:w="1813" w:type="dxa"/>
          </w:tcPr>
          <w:p w14:paraId="46307F8B" w14:textId="5072C5BA" w:rsidR="00DA532A" w:rsidRPr="00266311" w:rsidRDefault="008F45CF" w:rsidP="00266311">
            <w:pPr>
              <w:pStyle w:val="MojNormalny2"/>
              <w:ind w:firstLine="0"/>
              <w:jc w:val="center"/>
              <w:rPr>
                <w:b/>
                <w:bCs/>
                <w:u w:val="single"/>
              </w:rPr>
            </w:pPr>
            <w:r w:rsidRPr="00266311">
              <w:rPr>
                <w:b/>
                <w:bCs/>
                <w:color w:val="70AD47" w:themeColor="accent6"/>
                <w:u w:val="single"/>
              </w:rPr>
              <w:t>2-0</w:t>
            </w:r>
          </w:p>
        </w:tc>
      </w:tr>
      <w:tr w:rsidR="000C0097" w14:paraId="306B2C56" w14:textId="77777777" w:rsidTr="00266311">
        <w:tc>
          <w:tcPr>
            <w:tcW w:w="2689" w:type="dxa"/>
          </w:tcPr>
          <w:p w14:paraId="225C7245" w14:textId="2DD8832C" w:rsidR="00DA532A" w:rsidRDefault="008C6C4C" w:rsidP="00266311">
            <w:pPr>
              <w:pStyle w:val="MojNormalny2"/>
              <w:ind w:firstLine="0"/>
              <w:jc w:val="center"/>
            </w:pPr>
            <w:r>
              <w:t xml:space="preserve">Widzew </w:t>
            </w:r>
            <w:r w:rsidR="002E5CA5">
              <w:t>–</w:t>
            </w:r>
            <w:r>
              <w:t xml:space="preserve"> Śląsk</w:t>
            </w:r>
          </w:p>
        </w:tc>
        <w:tc>
          <w:tcPr>
            <w:tcW w:w="1417" w:type="dxa"/>
          </w:tcPr>
          <w:p w14:paraId="4F98742B" w14:textId="79414444" w:rsidR="00DA532A" w:rsidRDefault="008C6C4C" w:rsidP="00266311">
            <w:pPr>
              <w:pStyle w:val="MojNormalny2"/>
              <w:ind w:firstLine="0"/>
              <w:jc w:val="center"/>
            </w:pPr>
            <w:r>
              <w:t>1-0</w:t>
            </w:r>
          </w:p>
        </w:tc>
        <w:tc>
          <w:tcPr>
            <w:tcW w:w="1985" w:type="dxa"/>
          </w:tcPr>
          <w:p w14:paraId="26AD6AD1" w14:textId="4E528C4B" w:rsidR="00DA532A" w:rsidRPr="00266311" w:rsidRDefault="00841256" w:rsidP="00266311">
            <w:pPr>
              <w:pStyle w:val="MojNormalny2"/>
              <w:ind w:firstLine="0"/>
              <w:jc w:val="center"/>
              <w:rPr>
                <w:b/>
                <w:bCs/>
                <w:color w:val="70AD47" w:themeColor="accent6"/>
                <w:u w:val="single"/>
              </w:rPr>
            </w:pPr>
            <w:r w:rsidRPr="00266311">
              <w:rPr>
                <w:b/>
                <w:bCs/>
                <w:color w:val="70AD47" w:themeColor="accent6"/>
                <w:u w:val="single"/>
              </w:rPr>
              <w:t>1</w:t>
            </w:r>
            <w:r w:rsidR="003B3702" w:rsidRPr="00266311">
              <w:rPr>
                <w:b/>
                <w:bCs/>
                <w:color w:val="70AD47" w:themeColor="accent6"/>
                <w:u w:val="single"/>
              </w:rPr>
              <w:t xml:space="preserve"> / 1-0</w:t>
            </w:r>
          </w:p>
        </w:tc>
        <w:tc>
          <w:tcPr>
            <w:tcW w:w="1158" w:type="dxa"/>
          </w:tcPr>
          <w:p w14:paraId="65E79B8E" w14:textId="72E0AF60" w:rsidR="00DA532A" w:rsidRPr="00266311" w:rsidRDefault="003B1D21" w:rsidP="00266311">
            <w:pPr>
              <w:pStyle w:val="MojNormalny2"/>
              <w:ind w:firstLine="0"/>
              <w:jc w:val="center"/>
              <w:rPr>
                <w:b/>
                <w:bCs/>
                <w:color w:val="70AD47" w:themeColor="accent6"/>
                <w:u w:val="single"/>
              </w:rPr>
            </w:pPr>
            <w:r w:rsidRPr="00266311">
              <w:rPr>
                <w:b/>
                <w:bCs/>
                <w:color w:val="70AD47" w:themeColor="accent6"/>
                <w:u w:val="single"/>
              </w:rPr>
              <w:t>1-0</w:t>
            </w:r>
          </w:p>
        </w:tc>
        <w:tc>
          <w:tcPr>
            <w:tcW w:w="1813" w:type="dxa"/>
          </w:tcPr>
          <w:p w14:paraId="0147894E" w14:textId="47DE2D63" w:rsidR="00DA532A" w:rsidRPr="00266311" w:rsidRDefault="008F45CF" w:rsidP="00266311">
            <w:pPr>
              <w:pStyle w:val="MojNormalny2"/>
              <w:ind w:firstLine="0"/>
              <w:jc w:val="center"/>
              <w:rPr>
                <w:u w:val="single"/>
              </w:rPr>
            </w:pPr>
            <w:r w:rsidRPr="00266311">
              <w:rPr>
                <w:u w:val="single"/>
              </w:rPr>
              <w:t>3-1</w:t>
            </w:r>
          </w:p>
        </w:tc>
      </w:tr>
      <w:tr w:rsidR="000C0097" w14:paraId="34E6B24A" w14:textId="77777777" w:rsidTr="00266311">
        <w:tc>
          <w:tcPr>
            <w:tcW w:w="2689" w:type="dxa"/>
          </w:tcPr>
          <w:p w14:paraId="1A909F29" w14:textId="0274EB58" w:rsidR="00DA532A" w:rsidRDefault="008C6C4C" w:rsidP="00266311">
            <w:pPr>
              <w:pStyle w:val="MojNormalny2"/>
              <w:ind w:firstLine="0"/>
              <w:jc w:val="center"/>
            </w:pPr>
            <w:r>
              <w:t>Jagiellonia – Raków</w:t>
            </w:r>
          </w:p>
        </w:tc>
        <w:tc>
          <w:tcPr>
            <w:tcW w:w="1417" w:type="dxa"/>
          </w:tcPr>
          <w:p w14:paraId="3936A48D" w14:textId="60D05216" w:rsidR="00DA532A" w:rsidRDefault="008C6C4C" w:rsidP="00266311">
            <w:pPr>
              <w:pStyle w:val="MojNormalny2"/>
              <w:ind w:firstLine="0"/>
              <w:jc w:val="center"/>
            </w:pPr>
            <w:r>
              <w:t>1-2</w:t>
            </w:r>
          </w:p>
        </w:tc>
        <w:tc>
          <w:tcPr>
            <w:tcW w:w="1985" w:type="dxa"/>
          </w:tcPr>
          <w:p w14:paraId="00537D58" w14:textId="49F31ACF" w:rsidR="00DA532A" w:rsidRPr="00266311" w:rsidRDefault="00841256" w:rsidP="00266311">
            <w:pPr>
              <w:pStyle w:val="MojNormalny2"/>
              <w:ind w:firstLine="0"/>
              <w:jc w:val="center"/>
              <w:rPr>
                <w:u w:val="single"/>
              </w:rPr>
            </w:pPr>
            <w:r w:rsidRPr="00266311">
              <w:rPr>
                <w:u w:val="single"/>
              </w:rPr>
              <w:t>2</w:t>
            </w:r>
            <w:r w:rsidR="007D15B0" w:rsidRPr="00266311">
              <w:rPr>
                <w:u w:val="single"/>
              </w:rPr>
              <w:t xml:space="preserve"> / </w:t>
            </w:r>
            <w:r w:rsidR="007D15B0" w:rsidRPr="00266311">
              <w:rPr>
                <w:b/>
                <w:bCs/>
                <w:u w:val="single"/>
              </w:rPr>
              <w:t>0-1</w:t>
            </w:r>
          </w:p>
        </w:tc>
        <w:tc>
          <w:tcPr>
            <w:tcW w:w="1158" w:type="dxa"/>
          </w:tcPr>
          <w:p w14:paraId="1DFC591C" w14:textId="057F620A" w:rsidR="00DA532A" w:rsidRPr="00266311" w:rsidRDefault="003B1D21" w:rsidP="00266311">
            <w:pPr>
              <w:pStyle w:val="MojNormalny2"/>
              <w:ind w:firstLine="0"/>
              <w:jc w:val="center"/>
              <w:rPr>
                <w:u w:val="single"/>
              </w:rPr>
            </w:pPr>
            <w:r w:rsidRPr="00266311">
              <w:rPr>
                <w:u w:val="single"/>
              </w:rPr>
              <w:t>1-3</w:t>
            </w:r>
          </w:p>
        </w:tc>
        <w:tc>
          <w:tcPr>
            <w:tcW w:w="1813" w:type="dxa"/>
          </w:tcPr>
          <w:p w14:paraId="74F34D3A" w14:textId="1C61FDE4" w:rsidR="00DA532A" w:rsidRPr="00266311" w:rsidRDefault="008F45CF" w:rsidP="00266311">
            <w:pPr>
              <w:pStyle w:val="MojNormalny2"/>
              <w:ind w:firstLine="0"/>
              <w:jc w:val="center"/>
              <w:rPr>
                <w:u w:val="single"/>
              </w:rPr>
            </w:pPr>
            <w:r w:rsidRPr="00266311">
              <w:rPr>
                <w:u w:val="single"/>
              </w:rPr>
              <w:t>0-2</w:t>
            </w:r>
          </w:p>
        </w:tc>
      </w:tr>
      <w:tr w:rsidR="000C0097" w14:paraId="01895F6D" w14:textId="77777777" w:rsidTr="00266311">
        <w:tc>
          <w:tcPr>
            <w:tcW w:w="2689" w:type="dxa"/>
          </w:tcPr>
          <w:p w14:paraId="1152A36B" w14:textId="1A25CEEA" w:rsidR="00DA532A" w:rsidRDefault="008C6C4C" w:rsidP="00266311">
            <w:pPr>
              <w:pStyle w:val="MojNormalny2"/>
              <w:ind w:firstLine="0"/>
              <w:jc w:val="center"/>
            </w:pPr>
            <w:r>
              <w:t>Lechia – Radomiak</w:t>
            </w:r>
          </w:p>
        </w:tc>
        <w:tc>
          <w:tcPr>
            <w:tcW w:w="1417" w:type="dxa"/>
          </w:tcPr>
          <w:p w14:paraId="2A53EDE1" w14:textId="3736631F" w:rsidR="00DA532A" w:rsidRDefault="008C6C4C" w:rsidP="00266311">
            <w:pPr>
              <w:pStyle w:val="MojNormalny2"/>
              <w:ind w:firstLine="0"/>
              <w:jc w:val="center"/>
            </w:pPr>
            <w:r>
              <w:t>1-3</w:t>
            </w:r>
          </w:p>
        </w:tc>
        <w:tc>
          <w:tcPr>
            <w:tcW w:w="1985" w:type="dxa"/>
          </w:tcPr>
          <w:p w14:paraId="70D99871" w14:textId="5AFD58E0" w:rsidR="00DA532A" w:rsidRDefault="00841256" w:rsidP="00266311">
            <w:pPr>
              <w:pStyle w:val="MojNormalny2"/>
              <w:ind w:firstLine="0"/>
              <w:jc w:val="center"/>
            </w:pPr>
            <w:r>
              <w:t>1</w:t>
            </w:r>
            <w:r w:rsidR="007D15B0">
              <w:t xml:space="preserve"> / 1-0</w:t>
            </w:r>
          </w:p>
        </w:tc>
        <w:tc>
          <w:tcPr>
            <w:tcW w:w="1158" w:type="dxa"/>
          </w:tcPr>
          <w:p w14:paraId="66BA20BB" w14:textId="79327BFE" w:rsidR="00DA532A" w:rsidRDefault="003B1D21" w:rsidP="00266311">
            <w:pPr>
              <w:pStyle w:val="MojNormalny2"/>
              <w:ind w:firstLine="0"/>
              <w:jc w:val="center"/>
            </w:pPr>
            <w:r>
              <w:t>1-0</w:t>
            </w:r>
          </w:p>
        </w:tc>
        <w:tc>
          <w:tcPr>
            <w:tcW w:w="1813" w:type="dxa"/>
          </w:tcPr>
          <w:p w14:paraId="0D86A58A" w14:textId="3FB8E456" w:rsidR="00DA532A" w:rsidRPr="00266311" w:rsidRDefault="007B2D5A" w:rsidP="00266311">
            <w:pPr>
              <w:pStyle w:val="MojNormalny2"/>
              <w:ind w:firstLine="0"/>
              <w:jc w:val="center"/>
              <w:rPr>
                <w:u w:val="single"/>
              </w:rPr>
            </w:pPr>
            <w:r w:rsidRPr="00266311">
              <w:rPr>
                <w:u w:val="single"/>
              </w:rPr>
              <w:t>0-1</w:t>
            </w:r>
          </w:p>
        </w:tc>
      </w:tr>
      <w:tr w:rsidR="000C0097" w14:paraId="48A87FF6" w14:textId="77777777" w:rsidTr="00266311">
        <w:tc>
          <w:tcPr>
            <w:tcW w:w="2689" w:type="dxa"/>
          </w:tcPr>
          <w:p w14:paraId="0E1E863B" w14:textId="1FA28EF8" w:rsidR="00DA532A" w:rsidRDefault="008C6C4C" w:rsidP="00266311">
            <w:pPr>
              <w:pStyle w:val="MojNormalny2"/>
              <w:ind w:firstLine="0"/>
              <w:jc w:val="center"/>
            </w:pPr>
            <w:r>
              <w:t>Legia – Widzew</w:t>
            </w:r>
          </w:p>
        </w:tc>
        <w:tc>
          <w:tcPr>
            <w:tcW w:w="1417" w:type="dxa"/>
          </w:tcPr>
          <w:p w14:paraId="441050AA" w14:textId="3065841D" w:rsidR="00DA532A" w:rsidRDefault="008C6C4C" w:rsidP="00266311">
            <w:pPr>
              <w:pStyle w:val="MojNormalny2"/>
              <w:ind w:firstLine="0"/>
              <w:jc w:val="center"/>
            </w:pPr>
            <w:r>
              <w:t>2-2</w:t>
            </w:r>
          </w:p>
        </w:tc>
        <w:tc>
          <w:tcPr>
            <w:tcW w:w="1985" w:type="dxa"/>
          </w:tcPr>
          <w:p w14:paraId="40F356D2" w14:textId="454AF297" w:rsidR="00DA532A" w:rsidRDefault="00841256" w:rsidP="00266311">
            <w:pPr>
              <w:pStyle w:val="MojNormalny2"/>
              <w:ind w:firstLine="0"/>
              <w:jc w:val="center"/>
            </w:pPr>
            <w:r>
              <w:t>1</w:t>
            </w:r>
            <w:r w:rsidR="004D4D27">
              <w:t xml:space="preserve"> / </w:t>
            </w:r>
            <w:r w:rsidR="004D4D27" w:rsidRPr="00266311">
              <w:rPr>
                <w:b/>
                <w:bCs/>
                <w:u w:val="single"/>
              </w:rPr>
              <w:t>1-1</w:t>
            </w:r>
          </w:p>
        </w:tc>
        <w:tc>
          <w:tcPr>
            <w:tcW w:w="1158" w:type="dxa"/>
          </w:tcPr>
          <w:p w14:paraId="52569C57" w14:textId="39BCB3AB" w:rsidR="00DA532A" w:rsidRDefault="003B1D21" w:rsidP="00266311">
            <w:pPr>
              <w:pStyle w:val="MojNormalny2"/>
              <w:ind w:firstLine="0"/>
              <w:jc w:val="center"/>
            </w:pPr>
            <w:r>
              <w:t>2-1</w:t>
            </w:r>
          </w:p>
        </w:tc>
        <w:tc>
          <w:tcPr>
            <w:tcW w:w="1813" w:type="dxa"/>
          </w:tcPr>
          <w:p w14:paraId="5FB89E94" w14:textId="12614533" w:rsidR="00DA532A" w:rsidRPr="00266311" w:rsidRDefault="007B2D5A" w:rsidP="00266311">
            <w:pPr>
              <w:pStyle w:val="MojNormalny2"/>
              <w:ind w:firstLine="0"/>
              <w:jc w:val="center"/>
              <w:rPr>
                <w:b/>
                <w:bCs/>
                <w:u w:val="single"/>
              </w:rPr>
            </w:pPr>
            <w:r w:rsidRPr="00266311">
              <w:rPr>
                <w:b/>
                <w:bCs/>
                <w:u w:val="single"/>
              </w:rPr>
              <w:t>1-1</w:t>
            </w:r>
          </w:p>
        </w:tc>
      </w:tr>
      <w:tr w:rsidR="000C0097" w14:paraId="1C278EA9" w14:textId="77777777" w:rsidTr="00266311">
        <w:tc>
          <w:tcPr>
            <w:tcW w:w="2689" w:type="dxa"/>
          </w:tcPr>
          <w:p w14:paraId="0341E54D" w14:textId="34B075CE" w:rsidR="00DA532A" w:rsidRDefault="008C6C4C" w:rsidP="00266311">
            <w:pPr>
              <w:pStyle w:val="MojNormalny2"/>
              <w:ind w:firstLine="0"/>
              <w:jc w:val="center"/>
            </w:pPr>
            <w:r>
              <w:t>Piast – Cracovia</w:t>
            </w:r>
          </w:p>
        </w:tc>
        <w:tc>
          <w:tcPr>
            <w:tcW w:w="1417" w:type="dxa"/>
          </w:tcPr>
          <w:p w14:paraId="120661CA" w14:textId="64E9CEAD" w:rsidR="00DA532A" w:rsidRDefault="008C6C4C" w:rsidP="00266311">
            <w:pPr>
              <w:pStyle w:val="MojNormalny2"/>
              <w:ind w:firstLine="0"/>
              <w:jc w:val="center"/>
            </w:pPr>
            <w:r>
              <w:t>2-1</w:t>
            </w:r>
          </w:p>
        </w:tc>
        <w:tc>
          <w:tcPr>
            <w:tcW w:w="1985" w:type="dxa"/>
          </w:tcPr>
          <w:p w14:paraId="19E2394F" w14:textId="113C7558" w:rsidR="00DA532A" w:rsidRDefault="00841256" w:rsidP="00266311">
            <w:pPr>
              <w:pStyle w:val="MojNormalny2"/>
              <w:ind w:firstLine="0"/>
              <w:jc w:val="center"/>
            </w:pPr>
            <w:r>
              <w:t>1</w:t>
            </w:r>
            <w:r w:rsidR="004D4D27">
              <w:t xml:space="preserve"> / </w:t>
            </w:r>
            <w:r w:rsidR="004D4D27" w:rsidRPr="00266311">
              <w:rPr>
                <w:b/>
                <w:bCs/>
                <w:u w:val="single"/>
              </w:rPr>
              <w:t>1-0</w:t>
            </w:r>
          </w:p>
        </w:tc>
        <w:tc>
          <w:tcPr>
            <w:tcW w:w="1158" w:type="dxa"/>
          </w:tcPr>
          <w:p w14:paraId="16BD5BA7" w14:textId="1E419E17" w:rsidR="00DA532A" w:rsidRDefault="003B1D21" w:rsidP="00266311">
            <w:pPr>
              <w:pStyle w:val="MojNormalny2"/>
              <w:ind w:firstLine="0"/>
              <w:jc w:val="center"/>
            </w:pPr>
            <w:r>
              <w:t>0-2</w:t>
            </w:r>
          </w:p>
        </w:tc>
        <w:tc>
          <w:tcPr>
            <w:tcW w:w="1813" w:type="dxa"/>
          </w:tcPr>
          <w:p w14:paraId="7971C1DF" w14:textId="29073DE7" w:rsidR="00DA532A" w:rsidRPr="00266311" w:rsidRDefault="007B2D5A" w:rsidP="00266311">
            <w:pPr>
              <w:pStyle w:val="MojNormalny2"/>
              <w:ind w:firstLine="0"/>
              <w:jc w:val="center"/>
              <w:rPr>
                <w:b/>
                <w:bCs/>
                <w:u w:val="single"/>
              </w:rPr>
            </w:pPr>
            <w:r w:rsidRPr="00266311">
              <w:rPr>
                <w:b/>
                <w:bCs/>
                <w:color w:val="70AD47" w:themeColor="accent6"/>
                <w:u w:val="single"/>
              </w:rPr>
              <w:t>2-1</w:t>
            </w:r>
          </w:p>
        </w:tc>
      </w:tr>
      <w:tr w:rsidR="000C0097" w14:paraId="444DD5CE" w14:textId="77777777" w:rsidTr="00266311">
        <w:tc>
          <w:tcPr>
            <w:tcW w:w="2689" w:type="dxa"/>
          </w:tcPr>
          <w:p w14:paraId="3498AC9B" w14:textId="33587DEF" w:rsidR="00DA532A" w:rsidRDefault="008C6C4C" w:rsidP="00266311">
            <w:pPr>
              <w:pStyle w:val="MojNormalny2"/>
              <w:ind w:firstLine="0"/>
              <w:jc w:val="center"/>
            </w:pPr>
            <w:r>
              <w:t xml:space="preserve">Stal </w:t>
            </w:r>
            <w:r w:rsidR="006056A5">
              <w:t>–</w:t>
            </w:r>
            <w:r>
              <w:t xml:space="preserve"> Górnik</w:t>
            </w:r>
          </w:p>
        </w:tc>
        <w:tc>
          <w:tcPr>
            <w:tcW w:w="1417" w:type="dxa"/>
          </w:tcPr>
          <w:p w14:paraId="60228D86" w14:textId="1D2F2E4B" w:rsidR="00DA532A" w:rsidRDefault="006056A5" w:rsidP="00266311">
            <w:pPr>
              <w:pStyle w:val="MojNormalny2"/>
              <w:ind w:firstLine="0"/>
              <w:jc w:val="center"/>
            </w:pPr>
            <w:r>
              <w:t>0-1</w:t>
            </w:r>
          </w:p>
        </w:tc>
        <w:tc>
          <w:tcPr>
            <w:tcW w:w="1985" w:type="dxa"/>
          </w:tcPr>
          <w:p w14:paraId="289C3801" w14:textId="2A51A55A" w:rsidR="00DA532A" w:rsidRDefault="00841256" w:rsidP="00266311">
            <w:pPr>
              <w:pStyle w:val="MojNormalny2"/>
              <w:ind w:firstLine="0"/>
              <w:jc w:val="center"/>
            </w:pPr>
            <w:r>
              <w:t>2</w:t>
            </w:r>
            <w:r w:rsidR="004D4D27">
              <w:t xml:space="preserve"> / 1-1</w:t>
            </w:r>
          </w:p>
        </w:tc>
        <w:tc>
          <w:tcPr>
            <w:tcW w:w="1158" w:type="dxa"/>
          </w:tcPr>
          <w:p w14:paraId="0C1D4E8A" w14:textId="67A323C9" w:rsidR="00DA532A" w:rsidRDefault="003B1D21" w:rsidP="00266311">
            <w:pPr>
              <w:pStyle w:val="MojNormalny2"/>
              <w:ind w:firstLine="0"/>
              <w:jc w:val="center"/>
            </w:pPr>
            <w:r>
              <w:t>2-1</w:t>
            </w:r>
          </w:p>
        </w:tc>
        <w:tc>
          <w:tcPr>
            <w:tcW w:w="1813" w:type="dxa"/>
          </w:tcPr>
          <w:p w14:paraId="5B5AC53F" w14:textId="14A288E7" w:rsidR="00DA532A" w:rsidRDefault="007B2D5A" w:rsidP="00266311">
            <w:pPr>
              <w:pStyle w:val="MojNormalny2"/>
              <w:ind w:firstLine="0"/>
              <w:jc w:val="center"/>
            </w:pPr>
            <w:r>
              <w:t>1-0</w:t>
            </w:r>
          </w:p>
        </w:tc>
      </w:tr>
      <w:tr w:rsidR="000C0097" w14:paraId="730E5BA7" w14:textId="77777777" w:rsidTr="00266311">
        <w:tc>
          <w:tcPr>
            <w:tcW w:w="2689" w:type="dxa"/>
          </w:tcPr>
          <w:p w14:paraId="79102A75" w14:textId="75E63544" w:rsidR="00DA532A" w:rsidRDefault="006056A5" w:rsidP="00266311">
            <w:pPr>
              <w:pStyle w:val="MojNormalny2"/>
              <w:ind w:firstLine="0"/>
              <w:jc w:val="center"/>
            </w:pPr>
            <w:r>
              <w:t>Śląsk – Lech</w:t>
            </w:r>
          </w:p>
        </w:tc>
        <w:tc>
          <w:tcPr>
            <w:tcW w:w="1417" w:type="dxa"/>
          </w:tcPr>
          <w:p w14:paraId="7C39B68C" w14:textId="74BC6D1D" w:rsidR="00DA532A" w:rsidRDefault="006056A5" w:rsidP="00266311">
            <w:pPr>
              <w:pStyle w:val="MojNormalny2"/>
              <w:ind w:firstLine="0"/>
              <w:jc w:val="center"/>
            </w:pPr>
            <w:r>
              <w:t>2-1</w:t>
            </w:r>
          </w:p>
        </w:tc>
        <w:tc>
          <w:tcPr>
            <w:tcW w:w="1985" w:type="dxa"/>
          </w:tcPr>
          <w:p w14:paraId="4D1D165D" w14:textId="5C56BDC4" w:rsidR="00DA532A" w:rsidRDefault="00841256" w:rsidP="00266311">
            <w:pPr>
              <w:pStyle w:val="MojNormalny2"/>
              <w:ind w:firstLine="0"/>
              <w:jc w:val="center"/>
            </w:pPr>
            <w:r>
              <w:t>2</w:t>
            </w:r>
            <w:r w:rsidR="004D4D27">
              <w:t xml:space="preserve"> / 0-1</w:t>
            </w:r>
          </w:p>
        </w:tc>
        <w:tc>
          <w:tcPr>
            <w:tcW w:w="1158" w:type="dxa"/>
          </w:tcPr>
          <w:p w14:paraId="6FEFD136" w14:textId="72F46506" w:rsidR="00DA532A" w:rsidRDefault="003B1D21" w:rsidP="00266311">
            <w:pPr>
              <w:pStyle w:val="MojNormalny2"/>
              <w:ind w:firstLine="0"/>
              <w:jc w:val="center"/>
            </w:pPr>
            <w:r>
              <w:t>0-1</w:t>
            </w:r>
          </w:p>
        </w:tc>
        <w:tc>
          <w:tcPr>
            <w:tcW w:w="1813" w:type="dxa"/>
          </w:tcPr>
          <w:p w14:paraId="5E3A063E" w14:textId="342F9559" w:rsidR="00DA532A" w:rsidRDefault="007B2D5A" w:rsidP="00266311">
            <w:pPr>
              <w:pStyle w:val="MojNormalny2"/>
              <w:ind w:firstLine="0"/>
              <w:jc w:val="center"/>
            </w:pPr>
            <w:r>
              <w:t>0-1</w:t>
            </w:r>
          </w:p>
        </w:tc>
      </w:tr>
      <w:tr w:rsidR="000C0097" w14:paraId="795138FF" w14:textId="77777777" w:rsidTr="00266311">
        <w:tc>
          <w:tcPr>
            <w:tcW w:w="2689" w:type="dxa"/>
          </w:tcPr>
          <w:p w14:paraId="08DEFB6D" w14:textId="13DD01F5" w:rsidR="00DA532A" w:rsidRDefault="006056A5" w:rsidP="00266311">
            <w:pPr>
              <w:pStyle w:val="MojNormalny2"/>
              <w:ind w:firstLine="0"/>
              <w:jc w:val="center"/>
            </w:pPr>
            <w:r>
              <w:t>Warta – Korona</w:t>
            </w:r>
          </w:p>
        </w:tc>
        <w:tc>
          <w:tcPr>
            <w:tcW w:w="1417" w:type="dxa"/>
          </w:tcPr>
          <w:p w14:paraId="6D602B7C" w14:textId="54E33667" w:rsidR="00DA532A" w:rsidRDefault="006056A5" w:rsidP="00266311">
            <w:pPr>
              <w:pStyle w:val="MojNormalny2"/>
              <w:ind w:firstLine="0"/>
              <w:jc w:val="center"/>
            </w:pPr>
            <w:r>
              <w:t>5-1</w:t>
            </w:r>
          </w:p>
        </w:tc>
        <w:tc>
          <w:tcPr>
            <w:tcW w:w="1985" w:type="dxa"/>
          </w:tcPr>
          <w:p w14:paraId="1D71184E" w14:textId="2E8394EC" w:rsidR="00DA532A" w:rsidRPr="00266311" w:rsidRDefault="00841256" w:rsidP="00266311">
            <w:pPr>
              <w:pStyle w:val="MojNormalny2"/>
              <w:ind w:firstLine="0"/>
              <w:jc w:val="center"/>
              <w:rPr>
                <w:u w:val="single"/>
              </w:rPr>
            </w:pPr>
            <w:r w:rsidRPr="00266311">
              <w:rPr>
                <w:u w:val="single"/>
              </w:rPr>
              <w:t>1</w:t>
            </w:r>
            <w:r w:rsidR="004D4D27" w:rsidRPr="00266311">
              <w:rPr>
                <w:u w:val="single"/>
              </w:rPr>
              <w:t xml:space="preserve"> / 1-0</w:t>
            </w:r>
          </w:p>
        </w:tc>
        <w:tc>
          <w:tcPr>
            <w:tcW w:w="1158" w:type="dxa"/>
          </w:tcPr>
          <w:p w14:paraId="16BE1D50" w14:textId="47E81293" w:rsidR="00DA532A" w:rsidRPr="00266311" w:rsidRDefault="003B1D21" w:rsidP="00266311">
            <w:pPr>
              <w:pStyle w:val="MojNormalny2"/>
              <w:ind w:firstLine="0"/>
              <w:jc w:val="center"/>
              <w:rPr>
                <w:u w:val="single"/>
              </w:rPr>
            </w:pPr>
            <w:r w:rsidRPr="00266311">
              <w:rPr>
                <w:u w:val="single"/>
              </w:rPr>
              <w:t>2-1</w:t>
            </w:r>
          </w:p>
        </w:tc>
        <w:tc>
          <w:tcPr>
            <w:tcW w:w="1813" w:type="dxa"/>
          </w:tcPr>
          <w:p w14:paraId="167749A7" w14:textId="347CAA13" w:rsidR="00DA532A" w:rsidRPr="00266311" w:rsidRDefault="007B2D5A" w:rsidP="00266311">
            <w:pPr>
              <w:pStyle w:val="MojNormalny2"/>
              <w:ind w:firstLine="0"/>
              <w:jc w:val="center"/>
              <w:rPr>
                <w:u w:val="single"/>
              </w:rPr>
            </w:pPr>
            <w:r w:rsidRPr="00266311">
              <w:rPr>
                <w:u w:val="single"/>
              </w:rPr>
              <w:t>1-0</w:t>
            </w:r>
          </w:p>
        </w:tc>
      </w:tr>
      <w:tr w:rsidR="000C0097" w14:paraId="65A3B631" w14:textId="77777777" w:rsidTr="00266311">
        <w:tc>
          <w:tcPr>
            <w:tcW w:w="2689" w:type="dxa"/>
          </w:tcPr>
          <w:p w14:paraId="3C048AB8" w14:textId="10097B50" w:rsidR="00DA532A" w:rsidRDefault="006056A5" w:rsidP="00266311">
            <w:pPr>
              <w:pStyle w:val="MojNormalny2"/>
              <w:ind w:firstLine="0"/>
              <w:jc w:val="center"/>
            </w:pPr>
            <w:r>
              <w:t>Wisła – Pogoń</w:t>
            </w:r>
          </w:p>
        </w:tc>
        <w:tc>
          <w:tcPr>
            <w:tcW w:w="1417" w:type="dxa"/>
          </w:tcPr>
          <w:p w14:paraId="154A86E5" w14:textId="7C31A381" w:rsidR="00DA532A" w:rsidRDefault="006056A5" w:rsidP="00266311">
            <w:pPr>
              <w:pStyle w:val="MojNormalny2"/>
              <w:ind w:firstLine="0"/>
              <w:jc w:val="center"/>
            </w:pPr>
            <w:r>
              <w:t>0-1</w:t>
            </w:r>
          </w:p>
        </w:tc>
        <w:tc>
          <w:tcPr>
            <w:tcW w:w="1985" w:type="dxa"/>
          </w:tcPr>
          <w:p w14:paraId="6725AEB2" w14:textId="4B57461A" w:rsidR="00DA532A" w:rsidRDefault="00841256" w:rsidP="00266311">
            <w:pPr>
              <w:pStyle w:val="MojNormalny2"/>
              <w:ind w:firstLine="0"/>
              <w:jc w:val="center"/>
            </w:pPr>
            <w:r w:rsidRPr="00266311">
              <w:rPr>
                <w:u w:val="single"/>
              </w:rPr>
              <w:t>2</w:t>
            </w:r>
            <w:r w:rsidR="004D4D27">
              <w:t xml:space="preserve"> / 1-1</w:t>
            </w:r>
          </w:p>
        </w:tc>
        <w:tc>
          <w:tcPr>
            <w:tcW w:w="1158" w:type="dxa"/>
          </w:tcPr>
          <w:p w14:paraId="2BABC2A6" w14:textId="0C87F9E3" w:rsidR="00DA532A" w:rsidRPr="00266311" w:rsidRDefault="003B1D21" w:rsidP="00266311">
            <w:pPr>
              <w:pStyle w:val="MojNormalny2"/>
              <w:ind w:firstLine="0"/>
              <w:jc w:val="center"/>
              <w:rPr>
                <w:b/>
                <w:bCs/>
                <w:u w:val="single"/>
              </w:rPr>
            </w:pPr>
            <w:r w:rsidRPr="00266311">
              <w:rPr>
                <w:b/>
                <w:bCs/>
                <w:u w:val="single"/>
              </w:rPr>
              <w:t>1-2</w:t>
            </w:r>
          </w:p>
        </w:tc>
        <w:tc>
          <w:tcPr>
            <w:tcW w:w="1813" w:type="dxa"/>
          </w:tcPr>
          <w:p w14:paraId="775727ED" w14:textId="0699F802" w:rsidR="00DA532A" w:rsidRDefault="007B2D5A" w:rsidP="00266311">
            <w:pPr>
              <w:pStyle w:val="MojNormalny2"/>
              <w:ind w:firstLine="0"/>
              <w:jc w:val="center"/>
            </w:pPr>
            <w:r>
              <w:t>2-1</w:t>
            </w:r>
          </w:p>
        </w:tc>
      </w:tr>
      <w:tr w:rsidR="000C0097" w14:paraId="0A1A07E3" w14:textId="77777777" w:rsidTr="00266311">
        <w:tc>
          <w:tcPr>
            <w:tcW w:w="2689" w:type="dxa"/>
          </w:tcPr>
          <w:p w14:paraId="549162D2" w14:textId="01EFB997" w:rsidR="00DA532A" w:rsidRDefault="006056A5" w:rsidP="00266311">
            <w:pPr>
              <w:pStyle w:val="MojNormalny2"/>
              <w:ind w:firstLine="0"/>
              <w:jc w:val="center"/>
            </w:pPr>
            <w:r>
              <w:t>Zagłębie – Miedź</w:t>
            </w:r>
          </w:p>
        </w:tc>
        <w:tc>
          <w:tcPr>
            <w:tcW w:w="1417" w:type="dxa"/>
          </w:tcPr>
          <w:p w14:paraId="6888F724" w14:textId="3A855276" w:rsidR="00DA532A" w:rsidRDefault="006056A5" w:rsidP="00266311">
            <w:pPr>
              <w:pStyle w:val="MojNormalny2"/>
              <w:ind w:firstLine="0"/>
              <w:jc w:val="center"/>
            </w:pPr>
            <w:r>
              <w:t>2-1</w:t>
            </w:r>
          </w:p>
        </w:tc>
        <w:tc>
          <w:tcPr>
            <w:tcW w:w="1985" w:type="dxa"/>
          </w:tcPr>
          <w:p w14:paraId="697E0CA6" w14:textId="60BE9DF2" w:rsidR="00DA532A" w:rsidRDefault="00841256" w:rsidP="00266311">
            <w:pPr>
              <w:pStyle w:val="MojNormalny2"/>
              <w:ind w:firstLine="0"/>
              <w:jc w:val="center"/>
            </w:pPr>
            <w:r w:rsidRPr="00266311">
              <w:rPr>
                <w:u w:val="single"/>
              </w:rPr>
              <w:t>1</w:t>
            </w:r>
            <w:r w:rsidR="004D4D27">
              <w:t xml:space="preserve"> / 1-1</w:t>
            </w:r>
          </w:p>
        </w:tc>
        <w:tc>
          <w:tcPr>
            <w:tcW w:w="1158" w:type="dxa"/>
          </w:tcPr>
          <w:p w14:paraId="23B81DB7" w14:textId="6913FE74" w:rsidR="00DA532A" w:rsidRDefault="003B1D21" w:rsidP="00266311">
            <w:pPr>
              <w:pStyle w:val="MojNormalny2"/>
              <w:ind w:firstLine="0"/>
              <w:jc w:val="center"/>
            </w:pPr>
            <w:r>
              <w:t>1-2</w:t>
            </w:r>
          </w:p>
        </w:tc>
        <w:tc>
          <w:tcPr>
            <w:tcW w:w="1813" w:type="dxa"/>
          </w:tcPr>
          <w:p w14:paraId="6958AE0D" w14:textId="69E4FDFD" w:rsidR="00DA532A" w:rsidRDefault="007B2D5A" w:rsidP="00266311">
            <w:pPr>
              <w:pStyle w:val="MojNormalny2"/>
              <w:ind w:firstLine="0"/>
              <w:jc w:val="center"/>
            </w:pPr>
            <w:r>
              <w:t>1-1</w:t>
            </w:r>
          </w:p>
        </w:tc>
      </w:tr>
      <w:tr w:rsidR="000C0097" w14:paraId="02039347" w14:textId="77777777" w:rsidTr="00266311">
        <w:tc>
          <w:tcPr>
            <w:tcW w:w="2689" w:type="dxa"/>
          </w:tcPr>
          <w:p w14:paraId="23AD36CE" w14:textId="2D4BC627" w:rsidR="00DA532A" w:rsidRDefault="006056A5" w:rsidP="00266311">
            <w:pPr>
              <w:pStyle w:val="MojNormalny2"/>
              <w:ind w:firstLine="0"/>
              <w:jc w:val="center"/>
            </w:pPr>
            <w:r>
              <w:lastRenderedPageBreak/>
              <w:t>Cracovia – Śląsk</w:t>
            </w:r>
          </w:p>
        </w:tc>
        <w:tc>
          <w:tcPr>
            <w:tcW w:w="1417" w:type="dxa"/>
          </w:tcPr>
          <w:p w14:paraId="471C3E2C" w14:textId="6E8E620E" w:rsidR="00DA532A" w:rsidRDefault="006056A5" w:rsidP="00266311">
            <w:pPr>
              <w:pStyle w:val="MojNormalny2"/>
              <w:ind w:firstLine="0"/>
              <w:jc w:val="center"/>
            </w:pPr>
            <w:r>
              <w:t>1-1</w:t>
            </w:r>
          </w:p>
        </w:tc>
        <w:tc>
          <w:tcPr>
            <w:tcW w:w="1985" w:type="dxa"/>
          </w:tcPr>
          <w:p w14:paraId="218A06D0" w14:textId="30C19C5F" w:rsidR="00DA532A" w:rsidRDefault="00841256" w:rsidP="00266311">
            <w:pPr>
              <w:pStyle w:val="MojNormalny2"/>
              <w:ind w:firstLine="0"/>
              <w:jc w:val="center"/>
            </w:pPr>
            <w:r>
              <w:t>1</w:t>
            </w:r>
            <w:r w:rsidR="004D4D27">
              <w:t xml:space="preserve"> / 1-0</w:t>
            </w:r>
          </w:p>
        </w:tc>
        <w:tc>
          <w:tcPr>
            <w:tcW w:w="1158" w:type="dxa"/>
          </w:tcPr>
          <w:p w14:paraId="47341175" w14:textId="638A4014" w:rsidR="00DA532A" w:rsidRDefault="003B1D21" w:rsidP="00266311">
            <w:pPr>
              <w:pStyle w:val="MojNormalny2"/>
              <w:ind w:firstLine="0"/>
              <w:jc w:val="center"/>
            </w:pPr>
            <w:r>
              <w:t>1-0</w:t>
            </w:r>
          </w:p>
        </w:tc>
        <w:tc>
          <w:tcPr>
            <w:tcW w:w="1813" w:type="dxa"/>
          </w:tcPr>
          <w:p w14:paraId="338EA2AD" w14:textId="746FDD25" w:rsidR="00DA532A" w:rsidRPr="00266311" w:rsidRDefault="007B2D5A" w:rsidP="00266311">
            <w:pPr>
              <w:pStyle w:val="MojNormalny2"/>
              <w:ind w:firstLine="0"/>
              <w:jc w:val="center"/>
              <w:rPr>
                <w:b/>
                <w:bCs/>
                <w:u w:val="single"/>
              </w:rPr>
            </w:pPr>
            <w:r w:rsidRPr="00266311">
              <w:rPr>
                <w:b/>
                <w:bCs/>
                <w:color w:val="70AD47" w:themeColor="accent6"/>
                <w:u w:val="single"/>
              </w:rPr>
              <w:t>1-1</w:t>
            </w:r>
          </w:p>
        </w:tc>
      </w:tr>
      <w:tr w:rsidR="000C0097" w14:paraId="712E8C08" w14:textId="77777777" w:rsidTr="00266311">
        <w:tc>
          <w:tcPr>
            <w:tcW w:w="2689" w:type="dxa"/>
          </w:tcPr>
          <w:p w14:paraId="5E35C8C2" w14:textId="3260C688" w:rsidR="00DA532A" w:rsidRDefault="006056A5" w:rsidP="00266311">
            <w:pPr>
              <w:pStyle w:val="MojNormalny2"/>
              <w:ind w:firstLine="0"/>
              <w:jc w:val="center"/>
            </w:pPr>
            <w:r>
              <w:t>Górnik – Legia</w:t>
            </w:r>
          </w:p>
        </w:tc>
        <w:tc>
          <w:tcPr>
            <w:tcW w:w="1417" w:type="dxa"/>
          </w:tcPr>
          <w:p w14:paraId="50639CA2" w14:textId="1AA4BAA5" w:rsidR="00DA532A" w:rsidRDefault="006056A5" w:rsidP="00266311">
            <w:pPr>
              <w:pStyle w:val="MojNormalny2"/>
              <w:ind w:firstLine="0"/>
              <w:jc w:val="center"/>
            </w:pPr>
            <w:r>
              <w:t>0-1</w:t>
            </w:r>
          </w:p>
        </w:tc>
        <w:tc>
          <w:tcPr>
            <w:tcW w:w="1985" w:type="dxa"/>
          </w:tcPr>
          <w:p w14:paraId="187CE1C0" w14:textId="19BA2C96" w:rsidR="00DA532A" w:rsidRDefault="00841256" w:rsidP="00266311">
            <w:pPr>
              <w:pStyle w:val="MojNormalny2"/>
              <w:ind w:firstLine="0"/>
              <w:jc w:val="center"/>
            </w:pPr>
            <w:r w:rsidRPr="00266311">
              <w:rPr>
                <w:u w:val="single"/>
              </w:rPr>
              <w:t>2</w:t>
            </w:r>
            <w:r w:rsidR="004D4D27">
              <w:t xml:space="preserve"> / 1-1</w:t>
            </w:r>
          </w:p>
        </w:tc>
        <w:tc>
          <w:tcPr>
            <w:tcW w:w="1158" w:type="dxa"/>
          </w:tcPr>
          <w:p w14:paraId="09ED2FA3" w14:textId="7D330102" w:rsidR="00DA532A" w:rsidRPr="00266311" w:rsidRDefault="003B1D21" w:rsidP="00266311">
            <w:pPr>
              <w:pStyle w:val="MojNormalny2"/>
              <w:ind w:firstLine="0"/>
              <w:jc w:val="center"/>
              <w:rPr>
                <w:u w:val="single"/>
              </w:rPr>
            </w:pPr>
            <w:r w:rsidRPr="00266311">
              <w:rPr>
                <w:u w:val="single"/>
              </w:rPr>
              <w:t>1-3</w:t>
            </w:r>
          </w:p>
        </w:tc>
        <w:tc>
          <w:tcPr>
            <w:tcW w:w="1813" w:type="dxa"/>
          </w:tcPr>
          <w:p w14:paraId="6B492C1F" w14:textId="5B326914" w:rsidR="00DA532A" w:rsidRPr="00266311" w:rsidRDefault="00D77B6D" w:rsidP="00266311">
            <w:pPr>
              <w:pStyle w:val="MojNormalny2"/>
              <w:ind w:firstLine="0"/>
              <w:jc w:val="center"/>
              <w:rPr>
                <w:u w:val="single"/>
              </w:rPr>
            </w:pPr>
            <w:r w:rsidRPr="00266311">
              <w:rPr>
                <w:u w:val="single"/>
              </w:rPr>
              <w:t>0-2</w:t>
            </w:r>
          </w:p>
        </w:tc>
      </w:tr>
      <w:tr w:rsidR="000C0097" w14:paraId="213CEAF8" w14:textId="77777777" w:rsidTr="00266311">
        <w:tc>
          <w:tcPr>
            <w:tcW w:w="2689" w:type="dxa"/>
          </w:tcPr>
          <w:p w14:paraId="21BF08F7" w14:textId="14D882E9" w:rsidR="00DA532A" w:rsidRDefault="006056A5" w:rsidP="00266311">
            <w:pPr>
              <w:pStyle w:val="MojNormalny2"/>
              <w:ind w:firstLine="0"/>
              <w:jc w:val="center"/>
            </w:pPr>
            <w:r>
              <w:t>Korona – Wisła</w:t>
            </w:r>
          </w:p>
        </w:tc>
        <w:tc>
          <w:tcPr>
            <w:tcW w:w="1417" w:type="dxa"/>
          </w:tcPr>
          <w:p w14:paraId="38C7C186" w14:textId="432593C6" w:rsidR="00DA532A" w:rsidRDefault="006056A5" w:rsidP="00266311">
            <w:pPr>
              <w:pStyle w:val="MojNormalny2"/>
              <w:ind w:firstLine="0"/>
              <w:jc w:val="center"/>
            </w:pPr>
            <w:r>
              <w:t>1-0</w:t>
            </w:r>
          </w:p>
        </w:tc>
        <w:tc>
          <w:tcPr>
            <w:tcW w:w="1985" w:type="dxa"/>
          </w:tcPr>
          <w:p w14:paraId="62580AB1" w14:textId="77073D43" w:rsidR="00DA532A" w:rsidRDefault="00841256" w:rsidP="00266311">
            <w:pPr>
              <w:pStyle w:val="MojNormalny2"/>
              <w:ind w:firstLine="0"/>
              <w:jc w:val="center"/>
            </w:pPr>
            <w:r w:rsidRPr="00266311">
              <w:rPr>
                <w:u w:val="single"/>
              </w:rPr>
              <w:t>1</w:t>
            </w:r>
            <w:r w:rsidR="004D4D27">
              <w:t xml:space="preserve"> / 1-1</w:t>
            </w:r>
          </w:p>
        </w:tc>
        <w:tc>
          <w:tcPr>
            <w:tcW w:w="1158" w:type="dxa"/>
          </w:tcPr>
          <w:p w14:paraId="669F2069" w14:textId="1B3D26D5" w:rsidR="00DA532A" w:rsidRPr="00266311" w:rsidRDefault="003B1D21" w:rsidP="00266311">
            <w:pPr>
              <w:pStyle w:val="MojNormalny2"/>
              <w:ind w:firstLine="0"/>
              <w:jc w:val="center"/>
              <w:rPr>
                <w:b/>
                <w:bCs/>
                <w:u w:val="single"/>
              </w:rPr>
            </w:pPr>
            <w:r w:rsidRPr="00266311">
              <w:rPr>
                <w:b/>
                <w:bCs/>
                <w:u w:val="single"/>
              </w:rPr>
              <w:t>2-1</w:t>
            </w:r>
          </w:p>
        </w:tc>
        <w:tc>
          <w:tcPr>
            <w:tcW w:w="1813" w:type="dxa"/>
          </w:tcPr>
          <w:p w14:paraId="01AB3C82" w14:textId="1AC2CD2C" w:rsidR="00DA532A" w:rsidRPr="00266311" w:rsidRDefault="00D77B6D" w:rsidP="00266311">
            <w:pPr>
              <w:pStyle w:val="MojNormalny2"/>
              <w:ind w:firstLine="0"/>
              <w:jc w:val="center"/>
              <w:rPr>
                <w:b/>
                <w:bCs/>
                <w:u w:val="single"/>
              </w:rPr>
            </w:pPr>
            <w:r w:rsidRPr="00266311">
              <w:rPr>
                <w:b/>
                <w:bCs/>
                <w:u w:val="single"/>
              </w:rPr>
              <w:t>2-1</w:t>
            </w:r>
          </w:p>
        </w:tc>
      </w:tr>
      <w:tr w:rsidR="000C0097" w14:paraId="21DA752C" w14:textId="77777777" w:rsidTr="00266311">
        <w:tc>
          <w:tcPr>
            <w:tcW w:w="2689" w:type="dxa"/>
          </w:tcPr>
          <w:p w14:paraId="390EF839" w14:textId="4F5F9079" w:rsidR="00DA532A" w:rsidRDefault="006056A5" w:rsidP="00266311">
            <w:pPr>
              <w:pStyle w:val="MojNormalny2"/>
              <w:ind w:firstLine="0"/>
              <w:jc w:val="center"/>
            </w:pPr>
            <w:r>
              <w:t>Lech – Lechia</w:t>
            </w:r>
          </w:p>
        </w:tc>
        <w:tc>
          <w:tcPr>
            <w:tcW w:w="1417" w:type="dxa"/>
          </w:tcPr>
          <w:p w14:paraId="0E55822B" w14:textId="5F42D48E" w:rsidR="00DA532A" w:rsidRDefault="006056A5" w:rsidP="00266311">
            <w:pPr>
              <w:pStyle w:val="MojNormalny2"/>
              <w:ind w:firstLine="0"/>
              <w:jc w:val="center"/>
            </w:pPr>
            <w:r>
              <w:t>5-0</w:t>
            </w:r>
          </w:p>
        </w:tc>
        <w:tc>
          <w:tcPr>
            <w:tcW w:w="1985" w:type="dxa"/>
          </w:tcPr>
          <w:p w14:paraId="016F6ED6" w14:textId="1E27DB50" w:rsidR="00DA532A" w:rsidRPr="00266311" w:rsidRDefault="00841256" w:rsidP="00266311">
            <w:pPr>
              <w:pStyle w:val="MojNormalny2"/>
              <w:ind w:firstLine="0"/>
              <w:jc w:val="center"/>
              <w:rPr>
                <w:b/>
                <w:bCs/>
                <w:u w:val="single"/>
              </w:rPr>
            </w:pPr>
            <w:r w:rsidRPr="00266311">
              <w:rPr>
                <w:b/>
                <w:bCs/>
                <w:u w:val="single"/>
              </w:rPr>
              <w:t>1</w:t>
            </w:r>
            <w:r w:rsidR="004D4D27" w:rsidRPr="00266311">
              <w:rPr>
                <w:b/>
                <w:bCs/>
                <w:u w:val="single"/>
              </w:rPr>
              <w:t xml:space="preserve"> / 2-0</w:t>
            </w:r>
          </w:p>
        </w:tc>
        <w:tc>
          <w:tcPr>
            <w:tcW w:w="1158" w:type="dxa"/>
          </w:tcPr>
          <w:p w14:paraId="2AFBB899" w14:textId="40B96995"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15E5898C" w14:textId="091EBEEA" w:rsidR="00DA532A" w:rsidRPr="00266311" w:rsidRDefault="00D77B6D" w:rsidP="00266311">
            <w:pPr>
              <w:pStyle w:val="MojNormalny2"/>
              <w:ind w:firstLine="0"/>
              <w:jc w:val="center"/>
              <w:rPr>
                <w:b/>
                <w:bCs/>
                <w:u w:val="single"/>
              </w:rPr>
            </w:pPr>
            <w:r w:rsidRPr="00266311">
              <w:rPr>
                <w:b/>
                <w:bCs/>
                <w:u w:val="single"/>
              </w:rPr>
              <w:t>2-0</w:t>
            </w:r>
          </w:p>
        </w:tc>
      </w:tr>
      <w:tr w:rsidR="000C0097" w14:paraId="4DEF3B42" w14:textId="77777777" w:rsidTr="00266311">
        <w:tc>
          <w:tcPr>
            <w:tcW w:w="2689" w:type="dxa"/>
          </w:tcPr>
          <w:p w14:paraId="54CDE8BF" w14:textId="3298A0DF" w:rsidR="00DA532A" w:rsidRDefault="006056A5" w:rsidP="00266311">
            <w:pPr>
              <w:pStyle w:val="MojNormalny2"/>
              <w:ind w:firstLine="0"/>
              <w:jc w:val="center"/>
            </w:pPr>
            <w:r>
              <w:t>Miedź – Jagiellonia</w:t>
            </w:r>
          </w:p>
        </w:tc>
        <w:tc>
          <w:tcPr>
            <w:tcW w:w="1417" w:type="dxa"/>
          </w:tcPr>
          <w:p w14:paraId="7A66BBB7" w14:textId="1E830DF8" w:rsidR="00DA532A" w:rsidRDefault="006056A5" w:rsidP="00266311">
            <w:pPr>
              <w:pStyle w:val="MojNormalny2"/>
              <w:ind w:firstLine="0"/>
              <w:jc w:val="center"/>
            </w:pPr>
            <w:r>
              <w:t>1-1</w:t>
            </w:r>
          </w:p>
        </w:tc>
        <w:tc>
          <w:tcPr>
            <w:tcW w:w="1985" w:type="dxa"/>
          </w:tcPr>
          <w:p w14:paraId="523C5936" w14:textId="3FBCB286" w:rsidR="00DA532A" w:rsidRDefault="00841256" w:rsidP="00266311">
            <w:pPr>
              <w:pStyle w:val="MojNormalny2"/>
              <w:ind w:firstLine="0"/>
              <w:jc w:val="center"/>
            </w:pPr>
            <w:r>
              <w:t>1</w:t>
            </w:r>
            <w:r w:rsidR="004D4D27">
              <w:t xml:space="preserve"> / </w:t>
            </w:r>
            <w:r w:rsidR="004D4D27" w:rsidRPr="00266311">
              <w:rPr>
                <w:b/>
                <w:bCs/>
                <w:color w:val="70AD47" w:themeColor="accent6"/>
                <w:u w:val="single"/>
              </w:rPr>
              <w:t>1-1</w:t>
            </w:r>
          </w:p>
        </w:tc>
        <w:tc>
          <w:tcPr>
            <w:tcW w:w="1158" w:type="dxa"/>
          </w:tcPr>
          <w:p w14:paraId="70373EA9" w14:textId="02135A00" w:rsidR="00DA532A" w:rsidRDefault="003B1D21" w:rsidP="00266311">
            <w:pPr>
              <w:pStyle w:val="MojNormalny2"/>
              <w:ind w:firstLine="0"/>
              <w:jc w:val="center"/>
            </w:pPr>
            <w:r>
              <w:t>1-0</w:t>
            </w:r>
          </w:p>
        </w:tc>
        <w:tc>
          <w:tcPr>
            <w:tcW w:w="1813" w:type="dxa"/>
          </w:tcPr>
          <w:p w14:paraId="126BD5A1" w14:textId="792EF89A" w:rsidR="00DA532A" w:rsidRPr="00266311" w:rsidRDefault="00D77B6D" w:rsidP="00266311">
            <w:pPr>
              <w:pStyle w:val="MojNormalny2"/>
              <w:tabs>
                <w:tab w:val="left" w:pos="338"/>
              </w:tabs>
              <w:ind w:firstLine="0"/>
              <w:jc w:val="center"/>
              <w:rPr>
                <w:b/>
                <w:bCs/>
                <w:u w:val="single"/>
              </w:rPr>
            </w:pPr>
            <w:r w:rsidRPr="00266311">
              <w:rPr>
                <w:b/>
                <w:bCs/>
                <w:color w:val="70AD47" w:themeColor="accent6"/>
                <w:u w:val="single"/>
              </w:rPr>
              <w:t>1-1</w:t>
            </w:r>
          </w:p>
        </w:tc>
      </w:tr>
      <w:tr w:rsidR="000C0097" w14:paraId="61A6419E" w14:textId="77777777" w:rsidTr="00266311">
        <w:tc>
          <w:tcPr>
            <w:tcW w:w="2689" w:type="dxa"/>
          </w:tcPr>
          <w:p w14:paraId="6DC12E89" w14:textId="3F69846B" w:rsidR="00DA532A" w:rsidRDefault="006056A5" w:rsidP="00266311">
            <w:pPr>
              <w:pStyle w:val="MojNormalny2"/>
              <w:ind w:firstLine="0"/>
              <w:jc w:val="center"/>
            </w:pPr>
            <w:r>
              <w:t>Pogoń – Raków</w:t>
            </w:r>
          </w:p>
        </w:tc>
        <w:tc>
          <w:tcPr>
            <w:tcW w:w="1417" w:type="dxa"/>
          </w:tcPr>
          <w:p w14:paraId="27233CA0" w14:textId="68B2EA7B" w:rsidR="00DA532A" w:rsidRDefault="006056A5" w:rsidP="00266311">
            <w:pPr>
              <w:pStyle w:val="MojNormalny2"/>
              <w:ind w:firstLine="0"/>
              <w:jc w:val="center"/>
            </w:pPr>
            <w:r>
              <w:t>0-2</w:t>
            </w:r>
          </w:p>
        </w:tc>
        <w:tc>
          <w:tcPr>
            <w:tcW w:w="1985" w:type="dxa"/>
          </w:tcPr>
          <w:p w14:paraId="0DD98D89" w14:textId="09668716" w:rsidR="00DA532A" w:rsidRDefault="00841256" w:rsidP="00266311">
            <w:pPr>
              <w:pStyle w:val="MojNormalny2"/>
              <w:ind w:firstLine="0"/>
              <w:jc w:val="center"/>
            </w:pPr>
            <w:r w:rsidRPr="00266311">
              <w:rPr>
                <w:u w:val="single"/>
              </w:rPr>
              <w:t>2</w:t>
            </w:r>
            <w:r w:rsidR="004A60E0">
              <w:t xml:space="preserve"> / 1-1</w:t>
            </w:r>
          </w:p>
        </w:tc>
        <w:tc>
          <w:tcPr>
            <w:tcW w:w="1158" w:type="dxa"/>
          </w:tcPr>
          <w:p w14:paraId="6E177837" w14:textId="16384CA1" w:rsidR="00DA532A" w:rsidRPr="00266311" w:rsidRDefault="003B1D21" w:rsidP="00266311">
            <w:pPr>
              <w:pStyle w:val="MojNormalny2"/>
              <w:ind w:firstLine="0"/>
              <w:jc w:val="center"/>
              <w:rPr>
                <w:u w:val="single"/>
              </w:rPr>
            </w:pPr>
            <w:r w:rsidRPr="00266311">
              <w:rPr>
                <w:u w:val="single"/>
              </w:rPr>
              <w:t>2-3</w:t>
            </w:r>
          </w:p>
        </w:tc>
        <w:tc>
          <w:tcPr>
            <w:tcW w:w="1813" w:type="dxa"/>
          </w:tcPr>
          <w:p w14:paraId="156BBFB5" w14:textId="5C74C860" w:rsidR="00DA532A" w:rsidRPr="00266311" w:rsidRDefault="00D77B6D" w:rsidP="00266311">
            <w:pPr>
              <w:pStyle w:val="MojNormalny2"/>
              <w:ind w:firstLine="0"/>
              <w:jc w:val="center"/>
              <w:rPr>
                <w:u w:val="single"/>
              </w:rPr>
            </w:pPr>
            <w:r w:rsidRPr="00266311">
              <w:rPr>
                <w:u w:val="single"/>
              </w:rPr>
              <w:t>0-1</w:t>
            </w:r>
          </w:p>
        </w:tc>
      </w:tr>
      <w:tr w:rsidR="000C0097" w14:paraId="06175B7D" w14:textId="77777777" w:rsidTr="00266311">
        <w:tc>
          <w:tcPr>
            <w:tcW w:w="2689" w:type="dxa"/>
          </w:tcPr>
          <w:p w14:paraId="42303373" w14:textId="549B9413" w:rsidR="00DA532A" w:rsidRDefault="006056A5" w:rsidP="00266311">
            <w:pPr>
              <w:pStyle w:val="MojNormalny2"/>
              <w:ind w:firstLine="0"/>
              <w:jc w:val="center"/>
            </w:pPr>
            <w:r>
              <w:t xml:space="preserve">Radomiak </w:t>
            </w:r>
            <w:del w:id="300" w:author="Kuba Fa" w:date="2023-03-29T00:41:00Z">
              <w:r w:rsidDel="00E14792">
                <w:delText>-</w:delText>
              </w:r>
            </w:del>
            <w:ins w:id="301" w:author="Kuba Fa" w:date="2023-03-29T00:41:00Z">
              <w:r w:rsidR="00E14792">
                <w:t>–</w:t>
              </w:r>
            </w:ins>
            <w:r>
              <w:t xml:space="preserve"> Zagłębie</w:t>
            </w:r>
          </w:p>
        </w:tc>
        <w:tc>
          <w:tcPr>
            <w:tcW w:w="1417" w:type="dxa"/>
          </w:tcPr>
          <w:p w14:paraId="4E328F94" w14:textId="1D7E5CB9" w:rsidR="00DA532A" w:rsidRDefault="006056A5" w:rsidP="00266311">
            <w:pPr>
              <w:pStyle w:val="MojNormalny2"/>
              <w:ind w:firstLine="0"/>
              <w:jc w:val="center"/>
            </w:pPr>
            <w:r>
              <w:t>0-1</w:t>
            </w:r>
          </w:p>
        </w:tc>
        <w:tc>
          <w:tcPr>
            <w:tcW w:w="1985" w:type="dxa"/>
          </w:tcPr>
          <w:p w14:paraId="04BB0194" w14:textId="2555CFC7" w:rsidR="00DA532A" w:rsidRDefault="00841256" w:rsidP="00266311">
            <w:pPr>
              <w:pStyle w:val="MojNormalny2"/>
              <w:ind w:firstLine="0"/>
              <w:jc w:val="center"/>
            </w:pPr>
            <w:r>
              <w:t>1</w:t>
            </w:r>
            <w:r w:rsidR="004A60E0">
              <w:t xml:space="preserve"> / 1-1</w:t>
            </w:r>
          </w:p>
        </w:tc>
        <w:tc>
          <w:tcPr>
            <w:tcW w:w="1158" w:type="dxa"/>
          </w:tcPr>
          <w:p w14:paraId="153831F5" w14:textId="0E321B04" w:rsidR="00DA532A" w:rsidRDefault="003B1D21" w:rsidP="00266311">
            <w:pPr>
              <w:pStyle w:val="MojNormalny2"/>
              <w:ind w:firstLine="0"/>
              <w:jc w:val="center"/>
            </w:pPr>
            <w:r>
              <w:t>2-1</w:t>
            </w:r>
          </w:p>
        </w:tc>
        <w:tc>
          <w:tcPr>
            <w:tcW w:w="1813" w:type="dxa"/>
          </w:tcPr>
          <w:p w14:paraId="27E13768" w14:textId="5EA1C790" w:rsidR="00DA532A" w:rsidRDefault="00D77B6D" w:rsidP="00266311">
            <w:pPr>
              <w:pStyle w:val="MojNormalny2"/>
              <w:ind w:firstLine="0"/>
              <w:jc w:val="center"/>
            </w:pPr>
            <w:r>
              <w:t>2-0</w:t>
            </w:r>
          </w:p>
        </w:tc>
      </w:tr>
      <w:tr w:rsidR="000C0097" w14:paraId="44FBE271" w14:textId="77777777" w:rsidTr="00266311">
        <w:tc>
          <w:tcPr>
            <w:tcW w:w="2689" w:type="dxa"/>
          </w:tcPr>
          <w:p w14:paraId="491D818F" w14:textId="1FB16B12" w:rsidR="00DA532A" w:rsidRDefault="006056A5" w:rsidP="00266311">
            <w:pPr>
              <w:pStyle w:val="MojNormalny2"/>
              <w:ind w:firstLine="0"/>
              <w:jc w:val="center"/>
            </w:pPr>
            <w:r>
              <w:t>Stal – Piast</w:t>
            </w:r>
          </w:p>
        </w:tc>
        <w:tc>
          <w:tcPr>
            <w:tcW w:w="1417" w:type="dxa"/>
          </w:tcPr>
          <w:p w14:paraId="0C0018CE" w14:textId="700C2E78" w:rsidR="00DA532A" w:rsidRDefault="006056A5" w:rsidP="00266311">
            <w:pPr>
              <w:pStyle w:val="MojNormalny2"/>
              <w:ind w:firstLine="0"/>
              <w:jc w:val="center"/>
            </w:pPr>
            <w:r>
              <w:t>0-2</w:t>
            </w:r>
          </w:p>
        </w:tc>
        <w:tc>
          <w:tcPr>
            <w:tcW w:w="1985" w:type="dxa"/>
          </w:tcPr>
          <w:p w14:paraId="7AC43FBE" w14:textId="006F541D" w:rsidR="00DA532A" w:rsidRDefault="00841256" w:rsidP="00266311">
            <w:pPr>
              <w:pStyle w:val="MojNormalny2"/>
              <w:ind w:firstLine="0"/>
              <w:jc w:val="center"/>
            </w:pPr>
            <w:r w:rsidRPr="00266311">
              <w:rPr>
                <w:u w:val="single"/>
              </w:rPr>
              <w:t>2</w:t>
            </w:r>
            <w:r w:rsidR="004A60E0">
              <w:t xml:space="preserve"> / 1-1</w:t>
            </w:r>
          </w:p>
        </w:tc>
        <w:tc>
          <w:tcPr>
            <w:tcW w:w="1158" w:type="dxa"/>
          </w:tcPr>
          <w:p w14:paraId="55CE62F8" w14:textId="57889046" w:rsidR="00DA532A" w:rsidRPr="00266311" w:rsidRDefault="003B1D21" w:rsidP="00266311">
            <w:pPr>
              <w:pStyle w:val="MojNormalny2"/>
              <w:ind w:firstLine="0"/>
              <w:jc w:val="center"/>
              <w:rPr>
                <w:u w:val="single"/>
              </w:rPr>
            </w:pPr>
            <w:r w:rsidRPr="00266311">
              <w:rPr>
                <w:u w:val="single"/>
              </w:rPr>
              <w:t>0-1</w:t>
            </w:r>
          </w:p>
        </w:tc>
        <w:tc>
          <w:tcPr>
            <w:tcW w:w="1813" w:type="dxa"/>
          </w:tcPr>
          <w:p w14:paraId="69B7A32D" w14:textId="63123095" w:rsidR="00DA532A" w:rsidRDefault="00D77B6D" w:rsidP="00266311">
            <w:pPr>
              <w:pStyle w:val="MojNormalny2"/>
              <w:ind w:firstLine="0"/>
              <w:jc w:val="center"/>
            </w:pPr>
            <w:r>
              <w:t>0-0</w:t>
            </w:r>
          </w:p>
        </w:tc>
      </w:tr>
      <w:tr w:rsidR="000C0097" w14:paraId="74862BA0" w14:textId="77777777" w:rsidTr="00266311">
        <w:tc>
          <w:tcPr>
            <w:tcW w:w="2689" w:type="dxa"/>
          </w:tcPr>
          <w:p w14:paraId="0E2AF4E0" w14:textId="1A6EBB93" w:rsidR="00DA532A" w:rsidRDefault="006056A5" w:rsidP="00266311">
            <w:pPr>
              <w:pStyle w:val="MojNormalny2"/>
              <w:ind w:firstLine="0"/>
              <w:jc w:val="center"/>
            </w:pPr>
            <w:r>
              <w:t>Widzew – Warta</w:t>
            </w:r>
          </w:p>
        </w:tc>
        <w:tc>
          <w:tcPr>
            <w:tcW w:w="1417" w:type="dxa"/>
          </w:tcPr>
          <w:p w14:paraId="2100F777" w14:textId="24D5297F" w:rsidR="00DA532A" w:rsidRDefault="006056A5" w:rsidP="00266311">
            <w:pPr>
              <w:pStyle w:val="MojNormalny2"/>
              <w:ind w:firstLine="0"/>
              <w:jc w:val="center"/>
            </w:pPr>
            <w:r>
              <w:t>0-2</w:t>
            </w:r>
          </w:p>
        </w:tc>
        <w:tc>
          <w:tcPr>
            <w:tcW w:w="1985" w:type="dxa"/>
          </w:tcPr>
          <w:p w14:paraId="3D224BA6" w14:textId="29D1FD12" w:rsidR="00DA532A" w:rsidRDefault="00841256" w:rsidP="00266311">
            <w:pPr>
              <w:pStyle w:val="MojNormalny2"/>
              <w:ind w:firstLine="0"/>
              <w:jc w:val="center"/>
            </w:pPr>
            <w:r>
              <w:t>1</w:t>
            </w:r>
            <w:r w:rsidR="004A60E0">
              <w:t xml:space="preserve"> / 1-1</w:t>
            </w:r>
          </w:p>
        </w:tc>
        <w:tc>
          <w:tcPr>
            <w:tcW w:w="1158" w:type="dxa"/>
          </w:tcPr>
          <w:p w14:paraId="67BCFAB7" w14:textId="5DEEC133" w:rsidR="00DA532A" w:rsidRDefault="003B1D21" w:rsidP="00266311">
            <w:pPr>
              <w:pStyle w:val="MojNormalny2"/>
              <w:ind w:firstLine="0"/>
              <w:jc w:val="center"/>
            </w:pPr>
            <w:r>
              <w:t>1-1</w:t>
            </w:r>
          </w:p>
        </w:tc>
        <w:tc>
          <w:tcPr>
            <w:tcW w:w="1813" w:type="dxa"/>
          </w:tcPr>
          <w:p w14:paraId="57EB2F65" w14:textId="7C02EF14" w:rsidR="00DA532A" w:rsidRDefault="00D77B6D" w:rsidP="00266311">
            <w:pPr>
              <w:pStyle w:val="MojNormalny2"/>
              <w:ind w:firstLine="0"/>
              <w:jc w:val="center"/>
            </w:pPr>
            <w:r>
              <w:t>1-0</w:t>
            </w:r>
          </w:p>
        </w:tc>
      </w:tr>
      <w:tr w:rsidR="000C0097" w14:paraId="3D375DD1" w14:textId="77777777" w:rsidTr="00266311">
        <w:tc>
          <w:tcPr>
            <w:tcW w:w="2689" w:type="dxa"/>
          </w:tcPr>
          <w:p w14:paraId="5A449594" w14:textId="3F26DEA9" w:rsidR="00DA532A" w:rsidRDefault="006056A5" w:rsidP="00266311">
            <w:pPr>
              <w:pStyle w:val="MojNormalny2"/>
              <w:ind w:firstLine="0"/>
              <w:jc w:val="center"/>
            </w:pPr>
            <w:r>
              <w:t>Jagiellonia – Górnik</w:t>
            </w:r>
          </w:p>
        </w:tc>
        <w:tc>
          <w:tcPr>
            <w:tcW w:w="1417" w:type="dxa"/>
          </w:tcPr>
          <w:p w14:paraId="142B43BB" w14:textId="0CEF8C41" w:rsidR="00DA532A" w:rsidRDefault="006056A5" w:rsidP="00266311">
            <w:pPr>
              <w:pStyle w:val="MojNormalny2"/>
              <w:ind w:firstLine="0"/>
              <w:jc w:val="center"/>
            </w:pPr>
            <w:r>
              <w:t>2-1</w:t>
            </w:r>
          </w:p>
        </w:tc>
        <w:tc>
          <w:tcPr>
            <w:tcW w:w="1985" w:type="dxa"/>
          </w:tcPr>
          <w:p w14:paraId="5AD2252A" w14:textId="5DBD43BC" w:rsidR="00DA532A" w:rsidRDefault="00841256" w:rsidP="00266311">
            <w:pPr>
              <w:pStyle w:val="MojNormalny2"/>
              <w:ind w:firstLine="0"/>
              <w:jc w:val="center"/>
            </w:pPr>
            <w:r>
              <w:t>2</w:t>
            </w:r>
            <w:r w:rsidR="004A60E0">
              <w:t xml:space="preserve"> / 1-1</w:t>
            </w:r>
          </w:p>
        </w:tc>
        <w:tc>
          <w:tcPr>
            <w:tcW w:w="1158" w:type="dxa"/>
          </w:tcPr>
          <w:p w14:paraId="4AE899FE" w14:textId="220BED1A" w:rsidR="00DA532A" w:rsidRDefault="008031DA" w:rsidP="00266311">
            <w:pPr>
              <w:pStyle w:val="MojNormalny2"/>
              <w:ind w:firstLine="0"/>
              <w:jc w:val="center"/>
            </w:pPr>
            <w:r>
              <w:t>1-2</w:t>
            </w:r>
          </w:p>
        </w:tc>
        <w:tc>
          <w:tcPr>
            <w:tcW w:w="1813" w:type="dxa"/>
          </w:tcPr>
          <w:p w14:paraId="58688807" w14:textId="67F77BE2" w:rsidR="00DA532A" w:rsidRDefault="00D77B6D" w:rsidP="00266311">
            <w:pPr>
              <w:pStyle w:val="MojNormalny2"/>
              <w:ind w:firstLine="0"/>
              <w:jc w:val="center"/>
            </w:pPr>
            <w:r>
              <w:t>1-1</w:t>
            </w:r>
          </w:p>
        </w:tc>
      </w:tr>
      <w:tr w:rsidR="000C0097" w14:paraId="7185EFA2" w14:textId="77777777" w:rsidTr="00266311">
        <w:tc>
          <w:tcPr>
            <w:tcW w:w="2689" w:type="dxa"/>
          </w:tcPr>
          <w:p w14:paraId="1016FCA3" w14:textId="11F811E4" w:rsidR="00DA532A" w:rsidRDefault="006056A5" w:rsidP="00266311">
            <w:pPr>
              <w:pStyle w:val="MojNormalny2"/>
              <w:ind w:firstLine="0"/>
              <w:jc w:val="center"/>
            </w:pPr>
            <w:r>
              <w:t>Korona – Radomiak</w:t>
            </w:r>
          </w:p>
        </w:tc>
        <w:tc>
          <w:tcPr>
            <w:tcW w:w="1417" w:type="dxa"/>
          </w:tcPr>
          <w:p w14:paraId="5CE6A74B" w14:textId="63425485" w:rsidR="00DA532A" w:rsidRDefault="006056A5" w:rsidP="00266311">
            <w:pPr>
              <w:pStyle w:val="MojNormalny2"/>
              <w:ind w:firstLine="0"/>
              <w:jc w:val="center"/>
            </w:pPr>
            <w:r>
              <w:t>2-1</w:t>
            </w:r>
          </w:p>
        </w:tc>
        <w:tc>
          <w:tcPr>
            <w:tcW w:w="1985" w:type="dxa"/>
          </w:tcPr>
          <w:p w14:paraId="17ACDD49" w14:textId="588EAF6B" w:rsidR="00DA532A" w:rsidRDefault="00841256" w:rsidP="00266311">
            <w:pPr>
              <w:pStyle w:val="MojNormalny2"/>
              <w:ind w:firstLine="0"/>
              <w:jc w:val="center"/>
            </w:pPr>
            <w:r>
              <w:t>2</w:t>
            </w:r>
            <w:r w:rsidR="004A60E0">
              <w:t xml:space="preserve"> / 1-1</w:t>
            </w:r>
          </w:p>
        </w:tc>
        <w:tc>
          <w:tcPr>
            <w:tcW w:w="1158" w:type="dxa"/>
          </w:tcPr>
          <w:p w14:paraId="5DB208B8" w14:textId="4FE45719" w:rsidR="00DA532A" w:rsidRDefault="008031DA" w:rsidP="00266311">
            <w:pPr>
              <w:pStyle w:val="MojNormalny2"/>
              <w:ind w:firstLine="0"/>
              <w:jc w:val="center"/>
            </w:pPr>
            <w:r>
              <w:t>0-1</w:t>
            </w:r>
          </w:p>
        </w:tc>
        <w:tc>
          <w:tcPr>
            <w:tcW w:w="1813" w:type="dxa"/>
          </w:tcPr>
          <w:p w14:paraId="12055476" w14:textId="2C09453B" w:rsidR="00DA532A" w:rsidRDefault="00D77B6D" w:rsidP="00266311">
            <w:pPr>
              <w:pStyle w:val="MojNormalny2"/>
              <w:ind w:firstLine="0"/>
              <w:jc w:val="center"/>
            </w:pPr>
            <w:r>
              <w:t>0-1</w:t>
            </w:r>
          </w:p>
        </w:tc>
      </w:tr>
      <w:tr w:rsidR="000C0097" w14:paraId="0414C8BC" w14:textId="77777777" w:rsidTr="00266311">
        <w:tc>
          <w:tcPr>
            <w:tcW w:w="2689" w:type="dxa"/>
          </w:tcPr>
          <w:p w14:paraId="3A46FF9B" w14:textId="6D45CEBA" w:rsidR="00DA532A" w:rsidRDefault="006056A5" w:rsidP="00266311">
            <w:pPr>
              <w:pStyle w:val="MojNormalny2"/>
              <w:ind w:firstLine="0"/>
              <w:jc w:val="center"/>
            </w:pPr>
            <w:r>
              <w:t>Lechia – Miedź</w:t>
            </w:r>
          </w:p>
        </w:tc>
        <w:tc>
          <w:tcPr>
            <w:tcW w:w="1417" w:type="dxa"/>
          </w:tcPr>
          <w:p w14:paraId="50C8AA8F" w14:textId="0FDFEBD1" w:rsidR="00DA532A" w:rsidRDefault="006056A5" w:rsidP="00266311">
            <w:pPr>
              <w:pStyle w:val="MojNormalny2"/>
              <w:ind w:firstLine="0"/>
              <w:jc w:val="center"/>
            </w:pPr>
            <w:r>
              <w:t>4-0</w:t>
            </w:r>
          </w:p>
        </w:tc>
        <w:tc>
          <w:tcPr>
            <w:tcW w:w="1985" w:type="dxa"/>
          </w:tcPr>
          <w:p w14:paraId="3D441434" w14:textId="71A81E39" w:rsidR="00DA532A" w:rsidRDefault="00841256" w:rsidP="00266311">
            <w:pPr>
              <w:pStyle w:val="MojNormalny2"/>
              <w:ind w:firstLine="0"/>
              <w:jc w:val="center"/>
            </w:pPr>
            <w:r w:rsidRPr="00266311">
              <w:rPr>
                <w:u w:val="single"/>
              </w:rPr>
              <w:t>1</w:t>
            </w:r>
            <w:r w:rsidR="004A60E0">
              <w:t xml:space="preserve"> / 1-1</w:t>
            </w:r>
          </w:p>
        </w:tc>
        <w:tc>
          <w:tcPr>
            <w:tcW w:w="1158" w:type="dxa"/>
          </w:tcPr>
          <w:p w14:paraId="77C7EA13" w14:textId="2660355D" w:rsidR="00DA532A" w:rsidRPr="00266311" w:rsidRDefault="008031DA" w:rsidP="00266311">
            <w:pPr>
              <w:pStyle w:val="MojNormalny2"/>
              <w:ind w:firstLine="0"/>
              <w:jc w:val="center"/>
              <w:rPr>
                <w:u w:val="single"/>
              </w:rPr>
            </w:pPr>
            <w:r w:rsidRPr="00266311">
              <w:rPr>
                <w:u w:val="single"/>
              </w:rPr>
              <w:t>1-0</w:t>
            </w:r>
          </w:p>
        </w:tc>
        <w:tc>
          <w:tcPr>
            <w:tcW w:w="1813" w:type="dxa"/>
          </w:tcPr>
          <w:p w14:paraId="4B6BDD47" w14:textId="1D553D25" w:rsidR="00DA532A" w:rsidRDefault="00D77B6D" w:rsidP="00266311">
            <w:pPr>
              <w:pStyle w:val="MojNormalny2"/>
              <w:ind w:firstLine="0"/>
              <w:jc w:val="center"/>
            </w:pPr>
            <w:r>
              <w:t>1-1</w:t>
            </w:r>
          </w:p>
        </w:tc>
      </w:tr>
      <w:tr w:rsidR="000C0097" w14:paraId="33AD1264" w14:textId="77777777" w:rsidTr="00266311">
        <w:tc>
          <w:tcPr>
            <w:tcW w:w="2689" w:type="dxa"/>
          </w:tcPr>
          <w:p w14:paraId="2C6582E7" w14:textId="6936D2A2" w:rsidR="00DA532A" w:rsidRDefault="006056A5" w:rsidP="00266311">
            <w:pPr>
              <w:pStyle w:val="MojNormalny2"/>
              <w:ind w:firstLine="0"/>
              <w:jc w:val="center"/>
            </w:pPr>
            <w:r>
              <w:t xml:space="preserve">Legia </w:t>
            </w:r>
            <w:r w:rsidR="002E5CA5">
              <w:t>–</w:t>
            </w:r>
            <w:r>
              <w:t xml:space="preserve"> Stal</w:t>
            </w:r>
          </w:p>
        </w:tc>
        <w:tc>
          <w:tcPr>
            <w:tcW w:w="1417" w:type="dxa"/>
          </w:tcPr>
          <w:p w14:paraId="4D5BB102" w14:textId="0E913C11" w:rsidR="00DA532A" w:rsidRDefault="006056A5" w:rsidP="00266311">
            <w:pPr>
              <w:pStyle w:val="MojNormalny2"/>
              <w:ind w:firstLine="0"/>
              <w:jc w:val="center"/>
            </w:pPr>
            <w:r>
              <w:t>2-0</w:t>
            </w:r>
          </w:p>
        </w:tc>
        <w:tc>
          <w:tcPr>
            <w:tcW w:w="1985" w:type="dxa"/>
          </w:tcPr>
          <w:p w14:paraId="51A27271" w14:textId="0AE66122"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1-0</w:t>
            </w:r>
          </w:p>
        </w:tc>
        <w:tc>
          <w:tcPr>
            <w:tcW w:w="1158" w:type="dxa"/>
          </w:tcPr>
          <w:p w14:paraId="600D3549" w14:textId="12C0CF6A" w:rsidR="00DA532A" w:rsidRPr="00266311" w:rsidRDefault="008031DA" w:rsidP="00266311">
            <w:pPr>
              <w:pStyle w:val="MojNormalny2"/>
              <w:ind w:firstLine="0"/>
              <w:jc w:val="center"/>
              <w:rPr>
                <w:b/>
                <w:bCs/>
                <w:u w:val="single"/>
              </w:rPr>
            </w:pPr>
            <w:r w:rsidRPr="00266311">
              <w:rPr>
                <w:b/>
                <w:bCs/>
                <w:u w:val="single"/>
              </w:rPr>
              <w:t>3-1</w:t>
            </w:r>
          </w:p>
        </w:tc>
        <w:tc>
          <w:tcPr>
            <w:tcW w:w="1813" w:type="dxa"/>
          </w:tcPr>
          <w:p w14:paraId="75C2225C" w14:textId="08E5DC3C" w:rsidR="00DA532A" w:rsidRPr="00266311" w:rsidRDefault="00D77B6D" w:rsidP="00266311">
            <w:pPr>
              <w:pStyle w:val="MojNormalny2"/>
              <w:ind w:firstLine="0"/>
              <w:jc w:val="center"/>
              <w:rPr>
                <w:u w:val="single"/>
              </w:rPr>
            </w:pPr>
            <w:r w:rsidRPr="00266311">
              <w:rPr>
                <w:u w:val="single"/>
              </w:rPr>
              <w:t>2-1</w:t>
            </w:r>
          </w:p>
        </w:tc>
      </w:tr>
      <w:tr w:rsidR="000C0097" w14:paraId="1A94E1FF" w14:textId="77777777" w:rsidTr="00266311">
        <w:tc>
          <w:tcPr>
            <w:tcW w:w="2689" w:type="dxa"/>
          </w:tcPr>
          <w:p w14:paraId="11A7609F" w14:textId="11C8A1AE" w:rsidR="00DA532A" w:rsidRDefault="006056A5" w:rsidP="00266311">
            <w:pPr>
              <w:pStyle w:val="MojNormalny2"/>
              <w:ind w:firstLine="0"/>
              <w:jc w:val="center"/>
            </w:pPr>
            <w:r>
              <w:t>Piast – Lech</w:t>
            </w:r>
          </w:p>
        </w:tc>
        <w:tc>
          <w:tcPr>
            <w:tcW w:w="1417" w:type="dxa"/>
          </w:tcPr>
          <w:p w14:paraId="5D326284" w14:textId="6E5504FC" w:rsidR="00DA532A" w:rsidRDefault="006056A5" w:rsidP="00266311">
            <w:pPr>
              <w:pStyle w:val="MojNormalny2"/>
              <w:ind w:firstLine="0"/>
              <w:jc w:val="center"/>
            </w:pPr>
            <w:r>
              <w:t>1-1</w:t>
            </w:r>
          </w:p>
        </w:tc>
        <w:tc>
          <w:tcPr>
            <w:tcW w:w="1985" w:type="dxa"/>
          </w:tcPr>
          <w:p w14:paraId="70FA48FA" w14:textId="57188814"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CCE95A8" w14:textId="42096225" w:rsidR="00DA532A" w:rsidRDefault="008031DA" w:rsidP="00266311">
            <w:pPr>
              <w:pStyle w:val="MojNormalny2"/>
              <w:ind w:firstLine="0"/>
              <w:jc w:val="center"/>
            </w:pPr>
            <w:r>
              <w:t>0-1</w:t>
            </w:r>
          </w:p>
        </w:tc>
        <w:tc>
          <w:tcPr>
            <w:tcW w:w="1813" w:type="dxa"/>
          </w:tcPr>
          <w:p w14:paraId="2C502B2B" w14:textId="718C4BD6" w:rsidR="00DA532A" w:rsidRDefault="00D77B6D" w:rsidP="00266311">
            <w:pPr>
              <w:pStyle w:val="MojNormalny2"/>
              <w:ind w:firstLine="0"/>
              <w:jc w:val="center"/>
            </w:pPr>
            <w:r>
              <w:t>0-2</w:t>
            </w:r>
          </w:p>
        </w:tc>
      </w:tr>
      <w:tr w:rsidR="000C0097" w14:paraId="4602FC64" w14:textId="77777777" w:rsidTr="00266311">
        <w:tc>
          <w:tcPr>
            <w:tcW w:w="2689" w:type="dxa"/>
          </w:tcPr>
          <w:p w14:paraId="5CAEB127" w14:textId="0D3FC745" w:rsidR="00DA532A" w:rsidRDefault="006056A5" w:rsidP="00266311">
            <w:pPr>
              <w:pStyle w:val="MojNormalny2"/>
              <w:ind w:firstLine="0"/>
              <w:jc w:val="center"/>
            </w:pPr>
            <w:r>
              <w:t>Raków – Śląsk</w:t>
            </w:r>
          </w:p>
        </w:tc>
        <w:tc>
          <w:tcPr>
            <w:tcW w:w="1417" w:type="dxa"/>
          </w:tcPr>
          <w:p w14:paraId="34CF03E1" w14:textId="55F75047" w:rsidR="00DA532A" w:rsidRDefault="006056A5" w:rsidP="00266311">
            <w:pPr>
              <w:pStyle w:val="MojNormalny2"/>
              <w:ind w:firstLine="0"/>
              <w:jc w:val="center"/>
            </w:pPr>
            <w:r>
              <w:t>4-1</w:t>
            </w:r>
          </w:p>
        </w:tc>
        <w:tc>
          <w:tcPr>
            <w:tcW w:w="1985" w:type="dxa"/>
          </w:tcPr>
          <w:p w14:paraId="04D498FF" w14:textId="5AD9CD6E"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2-0</w:t>
            </w:r>
          </w:p>
        </w:tc>
        <w:tc>
          <w:tcPr>
            <w:tcW w:w="1158" w:type="dxa"/>
          </w:tcPr>
          <w:p w14:paraId="6AFE2256" w14:textId="3884A2A7" w:rsidR="00DA532A" w:rsidRPr="00266311" w:rsidRDefault="008031DA" w:rsidP="00266311">
            <w:pPr>
              <w:pStyle w:val="MojNormalny2"/>
              <w:ind w:firstLine="0"/>
              <w:jc w:val="center"/>
              <w:rPr>
                <w:u w:val="single"/>
              </w:rPr>
            </w:pPr>
            <w:r w:rsidRPr="00266311">
              <w:rPr>
                <w:u w:val="single"/>
              </w:rPr>
              <w:t>3-1</w:t>
            </w:r>
          </w:p>
        </w:tc>
        <w:tc>
          <w:tcPr>
            <w:tcW w:w="1813" w:type="dxa"/>
          </w:tcPr>
          <w:p w14:paraId="327823D2" w14:textId="65D448A0" w:rsidR="00DA532A" w:rsidRPr="00266311" w:rsidRDefault="00D77B6D" w:rsidP="00266311">
            <w:pPr>
              <w:pStyle w:val="MojNormalny2"/>
              <w:ind w:firstLine="0"/>
              <w:jc w:val="center"/>
              <w:rPr>
                <w:u w:val="single"/>
              </w:rPr>
            </w:pPr>
            <w:r w:rsidRPr="00266311">
              <w:rPr>
                <w:u w:val="single"/>
              </w:rPr>
              <w:t>1-0</w:t>
            </w:r>
          </w:p>
        </w:tc>
      </w:tr>
      <w:tr w:rsidR="000C0097" w14:paraId="4B393227" w14:textId="77777777" w:rsidTr="00266311">
        <w:tc>
          <w:tcPr>
            <w:tcW w:w="2689" w:type="dxa"/>
          </w:tcPr>
          <w:p w14:paraId="7B995EA4" w14:textId="2F445543" w:rsidR="00DA532A" w:rsidRDefault="00D64A31" w:rsidP="00266311">
            <w:pPr>
              <w:pStyle w:val="MojNormalny2"/>
              <w:ind w:firstLine="0"/>
              <w:jc w:val="center"/>
            </w:pPr>
            <w:r>
              <w:t>Warta – Cracovia</w:t>
            </w:r>
          </w:p>
        </w:tc>
        <w:tc>
          <w:tcPr>
            <w:tcW w:w="1417" w:type="dxa"/>
          </w:tcPr>
          <w:p w14:paraId="45D0C35F" w14:textId="1B173C59" w:rsidR="00DA532A" w:rsidRDefault="00D64A31" w:rsidP="00266311">
            <w:pPr>
              <w:pStyle w:val="MojNormalny2"/>
              <w:ind w:firstLine="0"/>
              <w:jc w:val="center"/>
            </w:pPr>
            <w:r>
              <w:t>0-0</w:t>
            </w:r>
          </w:p>
        </w:tc>
        <w:tc>
          <w:tcPr>
            <w:tcW w:w="1985" w:type="dxa"/>
          </w:tcPr>
          <w:p w14:paraId="74E3EED9" w14:textId="3EB4F6CD" w:rsidR="00DA532A" w:rsidRDefault="00841256" w:rsidP="00266311">
            <w:pPr>
              <w:pStyle w:val="MojNormalny2"/>
              <w:ind w:firstLine="0"/>
              <w:jc w:val="center"/>
            </w:pPr>
            <w:r>
              <w:t>1</w:t>
            </w:r>
            <w:r w:rsidR="004A60E0">
              <w:t xml:space="preserve"> / </w:t>
            </w:r>
            <w:r w:rsidR="004A60E0" w:rsidRPr="00266311">
              <w:rPr>
                <w:b/>
                <w:bCs/>
                <w:u w:val="single"/>
              </w:rPr>
              <w:t>1-1</w:t>
            </w:r>
          </w:p>
        </w:tc>
        <w:tc>
          <w:tcPr>
            <w:tcW w:w="1158" w:type="dxa"/>
          </w:tcPr>
          <w:p w14:paraId="674EE4C7" w14:textId="6668A744" w:rsidR="00DA532A" w:rsidRDefault="008031DA" w:rsidP="00266311">
            <w:pPr>
              <w:pStyle w:val="MojNormalny2"/>
              <w:ind w:firstLine="0"/>
              <w:jc w:val="center"/>
            </w:pPr>
            <w:r>
              <w:t>2-1</w:t>
            </w:r>
          </w:p>
        </w:tc>
        <w:tc>
          <w:tcPr>
            <w:tcW w:w="1813" w:type="dxa"/>
          </w:tcPr>
          <w:p w14:paraId="58ABA080" w14:textId="6C6749F7" w:rsidR="00DA532A" w:rsidRPr="00266311" w:rsidRDefault="00D77B6D" w:rsidP="00266311">
            <w:pPr>
              <w:pStyle w:val="MojNormalny2"/>
              <w:ind w:firstLine="0"/>
              <w:jc w:val="center"/>
              <w:rPr>
                <w:b/>
                <w:bCs/>
                <w:u w:val="single"/>
              </w:rPr>
            </w:pPr>
            <w:r w:rsidRPr="00266311">
              <w:rPr>
                <w:b/>
                <w:bCs/>
                <w:u w:val="single"/>
              </w:rPr>
              <w:t>1-1</w:t>
            </w:r>
          </w:p>
        </w:tc>
      </w:tr>
      <w:tr w:rsidR="000C0097" w14:paraId="3A05BCB8" w14:textId="77777777" w:rsidTr="00266311">
        <w:tc>
          <w:tcPr>
            <w:tcW w:w="2689" w:type="dxa"/>
          </w:tcPr>
          <w:p w14:paraId="6C45F255" w14:textId="4B53505A" w:rsidR="00DA532A" w:rsidRDefault="00D64A31" w:rsidP="00266311">
            <w:pPr>
              <w:pStyle w:val="MojNormalny2"/>
              <w:ind w:firstLine="0"/>
              <w:jc w:val="center"/>
            </w:pPr>
            <w:r>
              <w:t>Wisła – Widzew</w:t>
            </w:r>
          </w:p>
        </w:tc>
        <w:tc>
          <w:tcPr>
            <w:tcW w:w="1417" w:type="dxa"/>
          </w:tcPr>
          <w:p w14:paraId="526EA3DC" w14:textId="3634E1CF" w:rsidR="00DA532A" w:rsidRDefault="00D64A31" w:rsidP="00266311">
            <w:pPr>
              <w:pStyle w:val="MojNormalny2"/>
              <w:ind w:firstLine="0"/>
              <w:jc w:val="center"/>
            </w:pPr>
            <w:r>
              <w:t>1-1</w:t>
            </w:r>
          </w:p>
        </w:tc>
        <w:tc>
          <w:tcPr>
            <w:tcW w:w="1985" w:type="dxa"/>
          </w:tcPr>
          <w:p w14:paraId="799107DC" w14:textId="0D729DCE"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BE77410" w14:textId="4F2977E7" w:rsidR="00DA532A" w:rsidRDefault="008031DA" w:rsidP="00266311">
            <w:pPr>
              <w:pStyle w:val="MojNormalny2"/>
              <w:ind w:firstLine="0"/>
              <w:jc w:val="center"/>
            </w:pPr>
            <w:r>
              <w:t>0-1</w:t>
            </w:r>
          </w:p>
        </w:tc>
        <w:tc>
          <w:tcPr>
            <w:tcW w:w="1813" w:type="dxa"/>
          </w:tcPr>
          <w:p w14:paraId="095C6E72" w14:textId="56DF9582" w:rsidR="00DA532A" w:rsidRPr="00266311" w:rsidRDefault="00D77B6D" w:rsidP="00266311">
            <w:pPr>
              <w:pStyle w:val="MojNormalny2"/>
              <w:ind w:firstLine="0"/>
              <w:jc w:val="center"/>
              <w:rPr>
                <w:b/>
                <w:bCs/>
                <w:u w:val="single"/>
              </w:rPr>
            </w:pPr>
            <w:r w:rsidRPr="00266311">
              <w:rPr>
                <w:b/>
                <w:bCs/>
                <w:u w:val="single"/>
              </w:rPr>
              <w:t>0-0</w:t>
            </w:r>
          </w:p>
        </w:tc>
      </w:tr>
      <w:tr w:rsidR="000C0097" w14:paraId="6C962808" w14:textId="77777777" w:rsidTr="00266311">
        <w:tc>
          <w:tcPr>
            <w:tcW w:w="2689" w:type="dxa"/>
          </w:tcPr>
          <w:p w14:paraId="0925A641" w14:textId="348C5EE2" w:rsidR="00DA532A" w:rsidRDefault="00D64A31" w:rsidP="00266311">
            <w:pPr>
              <w:pStyle w:val="MojNormalny2"/>
              <w:ind w:firstLine="0"/>
              <w:jc w:val="center"/>
            </w:pPr>
            <w:r>
              <w:t>Zagłębie – Pogoń</w:t>
            </w:r>
          </w:p>
        </w:tc>
        <w:tc>
          <w:tcPr>
            <w:tcW w:w="1417" w:type="dxa"/>
          </w:tcPr>
          <w:p w14:paraId="0467C310" w14:textId="6CBBFD14" w:rsidR="00DA532A" w:rsidRDefault="00D64A31" w:rsidP="00266311">
            <w:pPr>
              <w:pStyle w:val="MojNormalny2"/>
              <w:ind w:firstLine="0"/>
              <w:jc w:val="center"/>
            </w:pPr>
            <w:r>
              <w:t>0-1</w:t>
            </w:r>
          </w:p>
        </w:tc>
        <w:tc>
          <w:tcPr>
            <w:tcW w:w="1985" w:type="dxa"/>
          </w:tcPr>
          <w:p w14:paraId="1BB3002D" w14:textId="046DE012" w:rsidR="00DA532A" w:rsidRDefault="00841256" w:rsidP="00266311">
            <w:pPr>
              <w:pStyle w:val="MojNormalny2"/>
              <w:ind w:firstLine="0"/>
              <w:jc w:val="center"/>
            </w:pPr>
            <w:r w:rsidRPr="00266311">
              <w:rPr>
                <w:u w:val="single"/>
              </w:rPr>
              <w:t>2</w:t>
            </w:r>
            <w:r w:rsidR="004A60E0">
              <w:t xml:space="preserve"> / 1-1</w:t>
            </w:r>
          </w:p>
        </w:tc>
        <w:tc>
          <w:tcPr>
            <w:tcW w:w="1158" w:type="dxa"/>
          </w:tcPr>
          <w:p w14:paraId="3D1A7D23" w14:textId="18B539DB" w:rsidR="00DA532A" w:rsidRPr="00266311" w:rsidRDefault="008031DA" w:rsidP="00266311">
            <w:pPr>
              <w:pStyle w:val="MojNormalny2"/>
              <w:ind w:firstLine="0"/>
              <w:jc w:val="center"/>
              <w:rPr>
                <w:b/>
                <w:bCs/>
                <w:u w:val="single"/>
              </w:rPr>
            </w:pPr>
            <w:r w:rsidRPr="00266311">
              <w:rPr>
                <w:b/>
                <w:bCs/>
                <w:u w:val="single"/>
              </w:rPr>
              <w:t>2-3</w:t>
            </w:r>
          </w:p>
        </w:tc>
        <w:tc>
          <w:tcPr>
            <w:tcW w:w="1813" w:type="dxa"/>
          </w:tcPr>
          <w:p w14:paraId="3C3F89CC" w14:textId="1B4163B5" w:rsidR="00DA532A" w:rsidRPr="00266311" w:rsidRDefault="00D77B6D" w:rsidP="00266311">
            <w:pPr>
              <w:pStyle w:val="MojNormalny2"/>
              <w:ind w:firstLine="0"/>
              <w:jc w:val="center"/>
              <w:rPr>
                <w:u w:val="single"/>
              </w:rPr>
            </w:pPr>
            <w:r w:rsidRPr="00266311">
              <w:rPr>
                <w:u w:val="single"/>
              </w:rPr>
              <w:t>0-2</w:t>
            </w:r>
          </w:p>
        </w:tc>
      </w:tr>
      <w:tr w:rsidR="000C0097" w14:paraId="0D0D78B2" w14:textId="77777777" w:rsidTr="00266311">
        <w:tc>
          <w:tcPr>
            <w:tcW w:w="2689" w:type="dxa"/>
          </w:tcPr>
          <w:p w14:paraId="578A9B56" w14:textId="49A356C7" w:rsidR="00DA532A" w:rsidRDefault="00D64A31" w:rsidP="00266311">
            <w:pPr>
              <w:pStyle w:val="MojNormalny2"/>
              <w:ind w:firstLine="0"/>
              <w:jc w:val="center"/>
            </w:pPr>
            <w:r>
              <w:t>Górnik – Wisła</w:t>
            </w:r>
          </w:p>
        </w:tc>
        <w:tc>
          <w:tcPr>
            <w:tcW w:w="1417" w:type="dxa"/>
          </w:tcPr>
          <w:p w14:paraId="7B7629C0" w14:textId="6116292D" w:rsidR="00DA532A" w:rsidRDefault="00D64A31" w:rsidP="00266311">
            <w:pPr>
              <w:pStyle w:val="MojNormalny2"/>
              <w:ind w:firstLine="0"/>
              <w:jc w:val="center"/>
            </w:pPr>
            <w:r>
              <w:t>3-2</w:t>
            </w:r>
          </w:p>
        </w:tc>
        <w:tc>
          <w:tcPr>
            <w:tcW w:w="1985" w:type="dxa"/>
          </w:tcPr>
          <w:p w14:paraId="7F2CA016" w14:textId="05161105" w:rsidR="00DA532A" w:rsidRDefault="0025261A" w:rsidP="00266311">
            <w:pPr>
              <w:pStyle w:val="MojNormalny2"/>
              <w:ind w:firstLine="0"/>
              <w:jc w:val="center"/>
            </w:pPr>
            <w:r w:rsidRPr="00266311">
              <w:rPr>
                <w:u w:val="single"/>
              </w:rPr>
              <w:t>1</w:t>
            </w:r>
            <w:r>
              <w:t xml:space="preserve"> / 1-1</w:t>
            </w:r>
          </w:p>
        </w:tc>
        <w:tc>
          <w:tcPr>
            <w:tcW w:w="1158" w:type="dxa"/>
          </w:tcPr>
          <w:p w14:paraId="6E065736" w14:textId="7F75AB8C" w:rsidR="00DA532A" w:rsidRPr="00266311" w:rsidRDefault="008031DA" w:rsidP="00266311">
            <w:pPr>
              <w:pStyle w:val="MojNormalny2"/>
              <w:ind w:firstLine="0"/>
              <w:jc w:val="center"/>
              <w:rPr>
                <w:b/>
                <w:bCs/>
                <w:u w:val="single"/>
              </w:rPr>
            </w:pPr>
            <w:r w:rsidRPr="00266311">
              <w:rPr>
                <w:b/>
                <w:bCs/>
                <w:u w:val="single"/>
              </w:rPr>
              <w:t>2-1</w:t>
            </w:r>
          </w:p>
        </w:tc>
        <w:tc>
          <w:tcPr>
            <w:tcW w:w="1813" w:type="dxa"/>
          </w:tcPr>
          <w:p w14:paraId="044CB020" w14:textId="061F9766" w:rsidR="00DA532A" w:rsidRPr="00266311" w:rsidRDefault="00D77B6D" w:rsidP="00266311">
            <w:pPr>
              <w:pStyle w:val="MojNormalny2"/>
              <w:ind w:firstLine="0"/>
              <w:jc w:val="center"/>
              <w:rPr>
                <w:b/>
                <w:bCs/>
                <w:u w:val="single"/>
              </w:rPr>
            </w:pPr>
            <w:r w:rsidRPr="00266311">
              <w:rPr>
                <w:b/>
                <w:bCs/>
                <w:u w:val="single"/>
              </w:rPr>
              <w:t>1-0</w:t>
            </w:r>
          </w:p>
        </w:tc>
      </w:tr>
      <w:tr w:rsidR="000C0097" w14:paraId="574A158E" w14:textId="77777777" w:rsidTr="00266311">
        <w:tc>
          <w:tcPr>
            <w:tcW w:w="2689" w:type="dxa"/>
          </w:tcPr>
          <w:p w14:paraId="58DBF990" w14:textId="7D940796" w:rsidR="00DA532A" w:rsidRDefault="00D64A31" w:rsidP="00266311">
            <w:pPr>
              <w:pStyle w:val="MojNormalny2"/>
              <w:ind w:firstLine="0"/>
              <w:jc w:val="center"/>
            </w:pPr>
            <w:r>
              <w:lastRenderedPageBreak/>
              <w:t xml:space="preserve">Jagiellonia </w:t>
            </w:r>
            <w:del w:id="302" w:author="Kuba Fa" w:date="2023-03-29T00:41:00Z">
              <w:r w:rsidDel="00E14792">
                <w:delText>-</w:delText>
              </w:r>
            </w:del>
            <w:ins w:id="303" w:author="Kuba Fa" w:date="2023-03-29T00:41:00Z">
              <w:r w:rsidR="00E14792">
                <w:t>–</w:t>
              </w:r>
            </w:ins>
            <w:r>
              <w:t xml:space="preserve"> Zagłębie</w:t>
            </w:r>
          </w:p>
        </w:tc>
        <w:tc>
          <w:tcPr>
            <w:tcW w:w="1417" w:type="dxa"/>
          </w:tcPr>
          <w:p w14:paraId="0A01EC4C" w14:textId="52AD3DBF" w:rsidR="00DA532A" w:rsidRDefault="00D64A31" w:rsidP="00266311">
            <w:pPr>
              <w:pStyle w:val="MojNormalny2"/>
              <w:ind w:firstLine="0"/>
              <w:jc w:val="center"/>
            </w:pPr>
            <w:r>
              <w:t>2-2</w:t>
            </w:r>
          </w:p>
        </w:tc>
        <w:tc>
          <w:tcPr>
            <w:tcW w:w="1985" w:type="dxa"/>
          </w:tcPr>
          <w:p w14:paraId="06D2D111" w14:textId="45E03065" w:rsidR="00DA532A" w:rsidRDefault="0025261A" w:rsidP="00266311">
            <w:pPr>
              <w:pStyle w:val="MojNormalny2"/>
              <w:ind w:firstLine="0"/>
              <w:jc w:val="center"/>
            </w:pPr>
            <w:r>
              <w:t xml:space="preserve">1 / </w:t>
            </w:r>
            <w:r w:rsidRPr="00266311">
              <w:rPr>
                <w:b/>
                <w:bCs/>
                <w:u w:val="single"/>
              </w:rPr>
              <w:t>1-1</w:t>
            </w:r>
          </w:p>
        </w:tc>
        <w:tc>
          <w:tcPr>
            <w:tcW w:w="1158" w:type="dxa"/>
          </w:tcPr>
          <w:p w14:paraId="60AB2827" w14:textId="5223A389" w:rsidR="00DA532A" w:rsidRDefault="008031DA" w:rsidP="00266311">
            <w:pPr>
              <w:pStyle w:val="MojNormalny2"/>
              <w:ind w:firstLine="0"/>
              <w:jc w:val="center"/>
            </w:pPr>
            <w:r>
              <w:t>1-2</w:t>
            </w:r>
          </w:p>
        </w:tc>
        <w:tc>
          <w:tcPr>
            <w:tcW w:w="1813" w:type="dxa"/>
          </w:tcPr>
          <w:p w14:paraId="21305C1A" w14:textId="33A19110" w:rsidR="00DA532A" w:rsidRDefault="00D77B6D" w:rsidP="00266311">
            <w:pPr>
              <w:pStyle w:val="MojNormalny2"/>
              <w:ind w:firstLine="0"/>
              <w:jc w:val="center"/>
            </w:pPr>
            <w:r>
              <w:t>2-0</w:t>
            </w:r>
          </w:p>
        </w:tc>
      </w:tr>
      <w:tr w:rsidR="000C0097" w14:paraId="0D34B95E" w14:textId="77777777" w:rsidTr="00266311">
        <w:tc>
          <w:tcPr>
            <w:tcW w:w="2689" w:type="dxa"/>
          </w:tcPr>
          <w:p w14:paraId="5029C6B2" w14:textId="568CA156" w:rsidR="00DA532A" w:rsidRDefault="00D64A31" w:rsidP="00266311">
            <w:pPr>
              <w:pStyle w:val="MojNormalny2"/>
              <w:ind w:firstLine="0"/>
              <w:jc w:val="center"/>
            </w:pPr>
            <w:r>
              <w:t>Miedź – Piast</w:t>
            </w:r>
          </w:p>
        </w:tc>
        <w:tc>
          <w:tcPr>
            <w:tcW w:w="1417" w:type="dxa"/>
          </w:tcPr>
          <w:p w14:paraId="6DB879E5" w14:textId="2C742128" w:rsidR="00DA532A" w:rsidRDefault="00D64A31" w:rsidP="00266311">
            <w:pPr>
              <w:pStyle w:val="MojNormalny2"/>
              <w:ind w:firstLine="0"/>
              <w:jc w:val="center"/>
            </w:pPr>
            <w:r>
              <w:t>0-1</w:t>
            </w:r>
          </w:p>
        </w:tc>
        <w:tc>
          <w:tcPr>
            <w:tcW w:w="1985" w:type="dxa"/>
          </w:tcPr>
          <w:p w14:paraId="59294139" w14:textId="0FA7F537" w:rsidR="00DA532A" w:rsidRDefault="0025261A" w:rsidP="00266311">
            <w:pPr>
              <w:pStyle w:val="MojNormalny2"/>
              <w:ind w:firstLine="0"/>
              <w:jc w:val="center"/>
            </w:pPr>
            <w:r w:rsidRPr="00266311">
              <w:rPr>
                <w:u w:val="single"/>
              </w:rPr>
              <w:t>2</w:t>
            </w:r>
            <w:r>
              <w:t xml:space="preserve"> / 1-1</w:t>
            </w:r>
          </w:p>
        </w:tc>
        <w:tc>
          <w:tcPr>
            <w:tcW w:w="1158" w:type="dxa"/>
          </w:tcPr>
          <w:p w14:paraId="1EB80B70" w14:textId="432A6DB4" w:rsidR="00DA532A" w:rsidRPr="00266311" w:rsidRDefault="008031DA" w:rsidP="00266311">
            <w:pPr>
              <w:pStyle w:val="MojNormalny2"/>
              <w:ind w:firstLine="0"/>
              <w:jc w:val="center"/>
              <w:rPr>
                <w:b/>
                <w:bCs/>
                <w:u w:val="single"/>
              </w:rPr>
            </w:pPr>
            <w:r w:rsidRPr="00266311">
              <w:rPr>
                <w:b/>
                <w:bCs/>
                <w:color w:val="70AD47" w:themeColor="accent6"/>
                <w:u w:val="single"/>
              </w:rPr>
              <w:t>0-1</w:t>
            </w:r>
          </w:p>
        </w:tc>
        <w:tc>
          <w:tcPr>
            <w:tcW w:w="1813" w:type="dxa"/>
          </w:tcPr>
          <w:p w14:paraId="159B9877" w14:textId="47CDC857" w:rsidR="00DA532A" w:rsidRPr="00266311" w:rsidRDefault="00D77B6D" w:rsidP="00266311">
            <w:pPr>
              <w:pStyle w:val="MojNormalny2"/>
              <w:ind w:firstLine="0"/>
              <w:jc w:val="center"/>
              <w:rPr>
                <w:b/>
                <w:bCs/>
                <w:u w:val="single"/>
              </w:rPr>
            </w:pPr>
            <w:r w:rsidRPr="00266311">
              <w:rPr>
                <w:b/>
                <w:bCs/>
                <w:u w:val="single"/>
              </w:rPr>
              <w:t>2-3</w:t>
            </w:r>
          </w:p>
        </w:tc>
      </w:tr>
      <w:tr w:rsidR="000C0097" w14:paraId="0EA45ACA" w14:textId="77777777" w:rsidTr="00266311">
        <w:tc>
          <w:tcPr>
            <w:tcW w:w="2689" w:type="dxa"/>
          </w:tcPr>
          <w:p w14:paraId="3AB7FE1A" w14:textId="3D9F0397" w:rsidR="00DA532A" w:rsidRDefault="00D64A31" w:rsidP="00266311">
            <w:pPr>
              <w:pStyle w:val="MojNormalny2"/>
              <w:ind w:firstLine="0"/>
              <w:jc w:val="center"/>
            </w:pPr>
            <w:r>
              <w:t>Pogoń – Korona</w:t>
            </w:r>
          </w:p>
        </w:tc>
        <w:tc>
          <w:tcPr>
            <w:tcW w:w="1417" w:type="dxa"/>
          </w:tcPr>
          <w:p w14:paraId="3F9BF2B4" w14:textId="3C90C9DB" w:rsidR="00DA532A" w:rsidRDefault="00D64A31" w:rsidP="00266311">
            <w:pPr>
              <w:pStyle w:val="MojNormalny2"/>
              <w:ind w:firstLine="0"/>
              <w:jc w:val="center"/>
            </w:pPr>
            <w:r>
              <w:t>0-0</w:t>
            </w:r>
          </w:p>
        </w:tc>
        <w:tc>
          <w:tcPr>
            <w:tcW w:w="1985" w:type="dxa"/>
          </w:tcPr>
          <w:p w14:paraId="5CBAB343" w14:textId="3A1B8F58" w:rsidR="00DA532A" w:rsidRDefault="0025261A" w:rsidP="00266311">
            <w:pPr>
              <w:pStyle w:val="MojNormalny2"/>
              <w:ind w:firstLine="0"/>
              <w:jc w:val="center"/>
            </w:pPr>
            <w:r>
              <w:t>1 / 1-0</w:t>
            </w:r>
          </w:p>
        </w:tc>
        <w:tc>
          <w:tcPr>
            <w:tcW w:w="1158" w:type="dxa"/>
          </w:tcPr>
          <w:p w14:paraId="017C034F" w14:textId="03B12701" w:rsidR="00DA532A" w:rsidRDefault="008031DA" w:rsidP="00266311">
            <w:pPr>
              <w:pStyle w:val="MojNormalny2"/>
              <w:ind w:firstLine="0"/>
              <w:jc w:val="center"/>
            </w:pPr>
            <w:r>
              <w:t>2-1</w:t>
            </w:r>
          </w:p>
        </w:tc>
        <w:tc>
          <w:tcPr>
            <w:tcW w:w="1813" w:type="dxa"/>
          </w:tcPr>
          <w:p w14:paraId="0D97ABBE" w14:textId="2172AD3A" w:rsidR="00DA532A" w:rsidRDefault="00D77B6D" w:rsidP="00266311">
            <w:pPr>
              <w:pStyle w:val="MojNormalny2"/>
              <w:ind w:firstLine="0"/>
              <w:jc w:val="center"/>
            </w:pPr>
            <w:r>
              <w:t>2-1</w:t>
            </w:r>
          </w:p>
        </w:tc>
      </w:tr>
      <w:tr w:rsidR="000C0097" w14:paraId="1039AD5E" w14:textId="77777777" w:rsidTr="00266311">
        <w:tc>
          <w:tcPr>
            <w:tcW w:w="2689" w:type="dxa"/>
          </w:tcPr>
          <w:p w14:paraId="523BB04A" w14:textId="539FF109" w:rsidR="00DA532A" w:rsidRDefault="00D64A31" w:rsidP="00266311">
            <w:pPr>
              <w:pStyle w:val="MojNormalny2"/>
              <w:ind w:firstLine="0"/>
              <w:jc w:val="center"/>
            </w:pPr>
            <w:r>
              <w:t xml:space="preserve">Radomiak </w:t>
            </w:r>
            <w:del w:id="304" w:author="Kuba Fa" w:date="2023-03-29T00:41:00Z">
              <w:r w:rsidDel="00E14792">
                <w:delText>-</w:delText>
              </w:r>
            </w:del>
            <w:ins w:id="305" w:author="Kuba Fa" w:date="2023-03-29T00:41:00Z">
              <w:r w:rsidR="00E14792">
                <w:t>–</w:t>
              </w:r>
            </w:ins>
            <w:r>
              <w:t xml:space="preserve"> Legia</w:t>
            </w:r>
          </w:p>
        </w:tc>
        <w:tc>
          <w:tcPr>
            <w:tcW w:w="1417" w:type="dxa"/>
          </w:tcPr>
          <w:p w14:paraId="56E6F237" w14:textId="42723D16" w:rsidR="00DA532A" w:rsidRDefault="00D64A31" w:rsidP="00266311">
            <w:pPr>
              <w:pStyle w:val="MojNormalny2"/>
              <w:ind w:firstLine="0"/>
              <w:jc w:val="center"/>
            </w:pPr>
            <w:r>
              <w:t>0-2</w:t>
            </w:r>
          </w:p>
        </w:tc>
        <w:tc>
          <w:tcPr>
            <w:tcW w:w="1985" w:type="dxa"/>
          </w:tcPr>
          <w:p w14:paraId="74E71CB7" w14:textId="3E70BBEA" w:rsidR="00DA532A" w:rsidRDefault="00841256" w:rsidP="00266311">
            <w:pPr>
              <w:pStyle w:val="MojNormalny2"/>
              <w:ind w:firstLine="0"/>
              <w:jc w:val="center"/>
            </w:pPr>
            <w:r w:rsidRPr="00266311">
              <w:rPr>
                <w:u w:val="single"/>
              </w:rPr>
              <w:t>2</w:t>
            </w:r>
            <w:r>
              <w:t xml:space="preserve"> / </w:t>
            </w:r>
            <w:r w:rsidR="0025261A">
              <w:t>1-1</w:t>
            </w:r>
          </w:p>
        </w:tc>
        <w:tc>
          <w:tcPr>
            <w:tcW w:w="1158" w:type="dxa"/>
          </w:tcPr>
          <w:p w14:paraId="61459888" w14:textId="1278872C" w:rsidR="00DA532A" w:rsidRPr="00266311" w:rsidRDefault="008031DA" w:rsidP="00266311">
            <w:pPr>
              <w:pStyle w:val="MojNormalny2"/>
              <w:ind w:firstLine="0"/>
              <w:jc w:val="center"/>
              <w:rPr>
                <w:b/>
                <w:bCs/>
                <w:u w:val="single"/>
              </w:rPr>
            </w:pPr>
            <w:r w:rsidRPr="00266311">
              <w:rPr>
                <w:b/>
                <w:bCs/>
                <w:u w:val="single"/>
              </w:rPr>
              <w:t>1-3</w:t>
            </w:r>
          </w:p>
        </w:tc>
        <w:tc>
          <w:tcPr>
            <w:tcW w:w="1813" w:type="dxa"/>
          </w:tcPr>
          <w:p w14:paraId="45F98394" w14:textId="7DBB1DC0" w:rsidR="00DA532A" w:rsidRPr="00266311" w:rsidRDefault="00D77B6D" w:rsidP="00266311">
            <w:pPr>
              <w:pStyle w:val="MojNormalny2"/>
              <w:ind w:firstLine="0"/>
              <w:jc w:val="center"/>
              <w:rPr>
                <w:u w:val="single"/>
              </w:rPr>
            </w:pPr>
            <w:r w:rsidRPr="00266311">
              <w:rPr>
                <w:u w:val="single"/>
              </w:rPr>
              <w:t>0-1</w:t>
            </w:r>
          </w:p>
        </w:tc>
      </w:tr>
      <w:tr w:rsidR="000C0097" w14:paraId="33D053D0" w14:textId="77777777" w:rsidTr="00266311">
        <w:tc>
          <w:tcPr>
            <w:tcW w:w="2689" w:type="dxa"/>
          </w:tcPr>
          <w:p w14:paraId="0FBCB882" w14:textId="726FE8FC" w:rsidR="00DA532A" w:rsidRDefault="00D64A31" w:rsidP="00266311">
            <w:pPr>
              <w:pStyle w:val="MojNormalny2"/>
              <w:ind w:firstLine="0"/>
              <w:jc w:val="center"/>
            </w:pPr>
            <w:r>
              <w:t>Raków – Śląsk</w:t>
            </w:r>
          </w:p>
        </w:tc>
        <w:tc>
          <w:tcPr>
            <w:tcW w:w="1417" w:type="dxa"/>
          </w:tcPr>
          <w:p w14:paraId="55FF0008" w14:textId="166C6E05" w:rsidR="00DA532A" w:rsidRDefault="00D64A31" w:rsidP="00266311">
            <w:pPr>
              <w:pStyle w:val="MojNormalny2"/>
              <w:ind w:firstLine="0"/>
              <w:jc w:val="center"/>
            </w:pPr>
            <w:r>
              <w:t>4-1</w:t>
            </w:r>
          </w:p>
        </w:tc>
        <w:tc>
          <w:tcPr>
            <w:tcW w:w="1985" w:type="dxa"/>
          </w:tcPr>
          <w:p w14:paraId="32B12493" w14:textId="3A0D6C7E"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2-0</w:t>
            </w:r>
          </w:p>
        </w:tc>
        <w:tc>
          <w:tcPr>
            <w:tcW w:w="1158" w:type="dxa"/>
          </w:tcPr>
          <w:p w14:paraId="50D4E3EF" w14:textId="1C3B9AF7" w:rsidR="00DA532A" w:rsidRPr="00266311" w:rsidRDefault="008031DA" w:rsidP="00266311">
            <w:pPr>
              <w:pStyle w:val="MojNormalny2"/>
              <w:ind w:firstLine="0"/>
              <w:jc w:val="center"/>
              <w:rPr>
                <w:u w:val="single"/>
              </w:rPr>
            </w:pPr>
            <w:r w:rsidRPr="00266311">
              <w:rPr>
                <w:u w:val="single"/>
              </w:rPr>
              <w:t>3-1</w:t>
            </w:r>
          </w:p>
        </w:tc>
        <w:tc>
          <w:tcPr>
            <w:tcW w:w="1813" w:type="dxa"/>
          </w:tcPr>
          <w:p w14:paraId="12391B13" w14:textId="3FF9F252" w:rsidR="00DA532A" w:rsidRDefault="00D77B6D" w:rsidP="00266311">
            <w:pPr>
              <w:pStyle w:val="MojNormalny2"/>
              <w:ind w:firstLine="0"/>
              <w:jc w:val="center"/>
            </w:pPr>
            <w:r>
              <w:t>1-1</w:t>
            </w:r>
          </w:p>
        </w:tc>
      </w:tr>
      <w:tr w:rsidR="000C0097" w14:paraId="3B9FF51E" w14:textId="77777777" w:rsidTr="00266311">
        <w:tc>
          <w:tcPr>
            <w:tcW w:w="2689" w:type="dxa"/>
          </w:tcPr>
          <w:p w14:paraId="5A2C16F9" w14:textId="6F26DE55" w:rsidR="00DA532A" w:rsidRDefault="00D64A31" w:rsidP="00266311">
            <w:pPr>
              <w:pStyle w:val="MojNormalny2"/>
              <w:ind w:firstLine="0"/>
              <w:jc w:val="center"/>
            </w:pPr>
            <w:r>
              <w:t>Śląsk – Stal</w:t>
            </w:r>
          </w:p>
        </w:tc>
        <w:tc>
          <w:tcPr>
            <w:tcW w:w="1417" w:type="dxa"/>
          </w:tcPr>
          <w:p w14:paraId="687A2213" w14:textId="5B4FD780" w:rsidR="00DA532A" w:rsidRDefault="00D64A31" w:rsidP="00266311">
            <w:pPr>
              <w:pStyle w:val="MojNormalny2"/>
              <w:ind w:firstLine="0"/>
              <w:jc w:val="center"/>
            </w:pPr>
            <w:r>
              <w:t>1-1</w:t>
            </w:r>
          </w:p>
        </w:tc>
        <w:tc>
          <w:tcPr>
            <w:tcW w:w="1985" w:type="dxa"/>
          </w:tcPr>
          <w:p w14:paraId="307A2804" w14:textId="615BC6DD" w:rsidR="00DA532A" w:rsidRDefault="00B055C6" w:rsidP="00266311">
            <w:pPr>
              <w:pStyle w:val="MojNormalny2"/>
              <w:ind w:firstLine="0"/>
              <w:jc w:val="center"/>
            </w:pPr>
            <w:r>
              <w:t xml:space="preserve">1 / </w:t>
            </w:r>
            <w:r w:rsidR="0025261A" w:rsidRPr="00266311">
              <w:rPr>
                <w:b/>
                <w:bCs/>
                <w:color w:val="70AD47" w:themeColor="accent6"/>
                <w:u w:val="single"/>
              </w:rPr>
              <w:t>1-1</w:t>
            </w:r>
          </w:p>
        </w:tc>
        <w:tc>
          <w:tcPr>
            <w:tcW w:w="1158" w:type="dxa"/>
          </w:tcPr>
          <w:p w14:paraId="595DF79F" w14:textId="7D4784E3" w:rsidR="00DA532A" w:rsidRDefault="008031DA" w:rsidP="00266311">
            <w:pPr>
              <w:pStyle w:val="MojNormalny2"/>
              <w:ind w:firstLine="0"/>
              <w:jc w:val="center"/>
            </w:pPr>
            <w:r>
              <w:t>2-0</w:t>
            </w:r>
          </w:p>
        </w:tc>
        <w:tc>
          <w:tcPr>
            <w:tcW w:w="1813" w:type="dxa"/>
          </w:tcPr>
          <w:p w14:paraId="04F16442" w14:textId="4A4658D5" w:rsidR="00DA532A" w:rsidRPr="00266311" w:rsidRDefault="008031DA" w:rsidP="00266311">
            <w:pPr>
              <w:pStyle w:val="MojNormalny2"/>
              <w:ind w:firstLine="0"/>
              <w:jc w:val="center"/>
              <w:rPr>
                <w:b/>
                <w:bCs/>
                <w:u w:val="single"/>
              </w:rPr>
            </w:pPr>
            <w:r w:rsidRPr="00266311">
              <w:rPr>
                <w:b/>
                <w:bCs/>
                <w:color w:val="70AD47" w:themeColor="accent6"/>
                <w:u w:val="single"/>
              </w:rPr>
              <w:t>1-1</w:t>
            </w:r>
          </w:p>
        </w:tc>
      </w:tr>
      <w:tr w:rsidR="000C0097" w14:paraId="74E916EE" w14:textId="77777777" w:rsidTr="00266311">
        <w:tc>
          <w:tcPr>
            <w:tcW w:w="2689" w:type="dxa"/>
          </w:tcPr>
          <w:p w14:paraId="028B6222" w14:textId="0565E6B8" w:rsidR="00DA532A" w:rsidRDefault="00D64A31" w:rsidP="00266311">
            <w:pPr>
              <w:pStyle w:val="MojNormalny2"/>
              <w:ind w:firstLine="0"/>
              <w:jc w:val="center"/>
            </w:pPr>
            <w:r>
              <w:t>Warta – Lechia</w:t>
            </w:r>
          </w:p>
        </w:tc>
        <w:tc>
          <w:tcPr>
            <w:tcW w:w="1417" w:type="dxa"/>
          </w:tcPr>
          <w:p w14:paraId="38406AD9" w14:textId="047B24A3" w:rsidR="00DA532A" w:rsidRDefault="00D64A31" w:rsidP="00266311">
            <w:pPr>
              <w:pStyle w:val="MojNormalny2"/>
              <w:ind w:firstLine="0"/>
              <w:jc w:val="center"/>
            </w:pPr>
            <w:r>
              <w:t>2-0</w:t>
            </w:r>
          </w:p>
        </w:tc>
        <w:tc>
          <w:tcPr>
            <w:tcW w:w="1985" w:type="dxa"/>
          </w:tcPr>
          <w:p w14:paraId="1A4FDF07" w14:textId="361E5D16"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1-0</w:t>
            </w:r>
          </w:p>
        </w:tc>
        <w:tc>
          <w:tcPr>
            <w:tcW w:w="1158" w:type="dxa"/>
          </w:tcPr>
          <w:p w14:paraId="052BD202" w14:textId="3FC3E9A4" w:rsidR="00DA532A" w:rsidRPr="00266311" w:rsidRDefault="008031DA" w:rsidP="00266311">
            <w:pPr>
              <w:pStyle w:val="MojNormalny2"/>
              <w:ind w:firstLine="0"/>
              <w:jc w:val="center"/>
              <w:rPr>
                <w:u w:val="single"/>
              </w:rPr>
            </w:pPr>
            <w:r w:rsidRPr="00266311">
              <w:rPr>
                <w:u w:val="single"/>
              </w:rPr>
              <w:t>2-1</w:t>
            </w:r>
          </w:p>
        </w:tc>
        <w:tc>
          <w:tcPr>
            <w:tcW w:w="1813" w:type="dxa"/>
          </w:tcPr>
          <w:p w14:paraId="7D244E9F" w14:textId="0D09CA06" w:rsidR="00DA532A" w:rsidRPr="00266311" w:rsidRDefault="008031DA" w:rsidP="00266311">
            <w:pPr>
              <w:pStyle w:val="MojNormalny2"/>
              <w:ind w:firstLine="0"/>
              <w:jc w:val="center"/>
              <w:rPr>
                <w:u w:val="single"/>
              </w:rPr>
            </w:pPr>
            <w:r w:rsidRPr="00266311">
              <w:rPr>
                <w:u w:val="single"/>
              </w:rPr>
              <w:t>2-1</w:t>
            </w:r>
          </w:p>
        </w:tc>
      </w:tr>
      <w:tr w:rsidR="000C0097" w14:paraId="5A744469" w14:textId="77777777" w:rsidTr="00266311">
        <w:tc>
          <w:tcPr>
            <w:tcW w:w="2689" w:type="dxa"/>
          </w:tcPr>
          <w:p w14:paraId="2D219B54" w14:textId="5E4E7FA5" w:rsidR="00DA532A" w:rsidRDefault="00D64A31" w:rsidP="00266311">
            <w:pPr>
              <w:pStyle w:val="MojNormalny2"/>
              <w:ind w:firstLine="0"/>
              <w:jc w:val="center"/>
            </w:pPr>
            <w:r>
              <w:t>Widzew – Lech</w:t>
            </w:r>
          </w:p>
        </w:tc>
        <w:tc>
          <w:tcPr>
            <w:tcW w:w="1417" w:type="dxa"/>
          </w:tcPr>
          <w:p w14:paraId="7D50AA85" w14:textId="14521578" w:rsidR="00DA532A" w:rsidRDefault="00D64A31" w:rsidP="00266311">
            <w:pPr>
              <w:pStyle w:val="MojNormalny2"/>
              <w:ind w:firstLine="0"/>
              <w:jc w:val="center"/>
            </w:pPr>
            <w:r>
              <w:t>1-2</w:t>
            </w:r>
          </w:p>
        </w:tc>
        <w:tc>
          <w:tcPr>
            <w:tcW w:w="1985" w:type="dxa"/>
          </w:tcPr>
          <w:p w14:paraId="1AAABBB0" w14:textId="1D181889" w:rsidR="00DA532A" w:rsidRDefault="00B055C6" w:rsidP="00266311">
            <w:pPr>
              <w:pStyle w:val="MojNormalny2"/>
              <w:ind w:firstLine="0"/>
              <w:jc w:val="center"/>
            </w:pPr>
            <w:r w:rsidRPr="00266311">
              <w:rPr>
                <w:u w:val="single"/>
              </w:rPr>
              <w:t>2</w:t>
            </w:r>
            <w:r>
              <w:t xml:space="preserve"> / </w:t>
            </w:r>
            <w:r w:rsidR="0025261A">
              <w:t>1-1</w:t>
            </w:r>
          </w:p>
        </w:tc>
        <w:tc>
          <w:tcPr>
            <w:tcW w:w="1158" w:type="dxa"/>
          </w:tcPr>
          <w:p w14:paraId="22EEFCB9" w14:textId="4BE694CE" w:rsidR="00DA532A" w:rsidRPr="00266311" w:rsidRDefault="008031DA" w:rsidP="00266311">
            <w:pPr>
              <w:pStyle w:val="MojNormalny2"/>
              <w:ind w:firstLine="0"/>
              <w:jc w:val="center"/>
              <w:rPr>
                <w:b/>
                <w:bCs/>
                <w:u w:val="single"/>
              </w:rPr>
            </w:pPr>
            <w:r w:rsidRPr="00266311">
              <w:rPr>
                <w:b/>
                <w:bCs/>
                <w:u w:val="single"/>
              </w:rPr>
              <w:t>0-1</w:t>
            </w:r>
          </w:p>
        </w:tc>
        <w:tc>
          <w:tcPr>
            <w:tcW w:w="1813" w:type="dxa"/>
          </w:tcPr>
          <w:p w14:paraId="4561F802" w14:textId="170D79B8" w:rsidR="00DA532A" w:rsidRDefault="008031DA" w:rsidP="00266311">
            <w:pPr>
              <w:pStyle w:val="MojNormalny2"/>
              <w:keepNext/>
              <w:ind w:firstLine="0"/>
              <w:jc w:val="center"/>
            </w:pPr>
            <w:r>
              <w:t>1-1</w:t>
            </w:r>
          </w:p>
        </w:tc>
      </w:tr>
    </w:tbl>
    <w:p w14:paraId="7F424081" w14:textId="125860AE" w:rsidR="000623BA" w:rsidRDefault="00147AEF" w:rsidP="000623BA">
      <w:pPr>
        <w:pStyle w:val="Legenda"/>
        <w:jc w:val="center"/>
        <w:rPr>
          <w:sz w:val="22"/>
          <w:szCs w:val="22"/>
        </w:rPr>
      </w:pPr>
      <w:r w:rsidRPr="00266311">
        <w:rPr>
          <w:sz w:val="22"/>
          <w:szCs w:val="22"/>
        </w:rPr>
        <w:t xml:space="preserve">Tabela </w:t>
      </w:r>
      <w:r w:rsidRPr="00266311">
        <w:rPr>
          <w:sz w:val="22"/>
          <w:szCs w:val="22"/>
        </w:rPr>
        <w:fldChar w:fldCharType="begin"/>
      </w:r>
      <w:r w:rsidRPr="00266311">
        <w:rPr>
          <w:sz w:val="22"/>
          <w:szCs w:val="22"/>
        </w:rPr>
        <w:instrText xml:space="preserve"> SEQ Tabela \* ARABIC </w:instrText>
      </w:r>
      <w:r w:rsidRPr="00266311">
        <w:rPr>
          <w:sz w:val="22"/>
          <w:szCs w:val="22"/>
        </w:rPr>
        <w:fldChar w:fldCharType="separate"/>
      </w:r>
      <w:r w:rsidRPr="00266311">
        <w:rPr>
          <w:noProof/>
          <w:sz w:val="22"/>
          <w:szCs w:val="22"/>
        </w:rPr>
        <w:t>1</w:t>
      </w:r>
      <w:r w:rsidRPr="00266311">
        <w:rPr>
          <w:sz w:val="22"/>
          <w:szCs w:val="22"/>
        </w:rPr>
        <w:fldChar w:fldCharType="end"/>
      </w:r>
      <w:r w:rsidRPr="00266311">
        <w:rPr>
          <w:sz w:val="22"/>
          <w:szCs w:val="22"/>
        </w:rPr>
        <w:t xml:space="preserve"> – </w:t>
      </w:r>
      <w:r w:rsidR="00537660">
        <w:rPr>
          <w:sz w:val="22"/>
          <w:szCs w:val="22"/>
        </w:rPr>
        <w:t>Porównanie wyników spotkań do innych źródeł</w:t>
      </w:r>
    </w:p>
    <w:p w14:paraId="75A8C0C7" w14:textId="607F4795" w:rsidR="000623BA" w:rsidRDefault="000623BA" w:rsidP="000623BA">
      <w:pPr>
        <w:pStyle w:val="Legenda"/>
        <w:jc w:val="center"/>
        <w:rPr>
          <w:sz w:val="22"/>
          <w:szCs w:val="22"/>
        </w:rPr>
      </w:pPr>
      <w:r>
        <w:rPr>
          <w:sz w:val="22"/>
          <w:szCs w:val="22"/>
        </w:rPr>
        <w:t>Podkreślenie: poprawny zwycięzca</w:t>
      </w:r>
      <w:r w:rsidR="00537660">
        <w:rPr>
          <w:sz w:val="22"/>
          <w:szCs w:val="22"/>
        </w:rPr>
        <w:t>,</w:t>
      </w:r>
    </w:p>
    <w:p w14:paraId="07E01484" w14:textId="0DE9FF0A" w:rsidR="000623BA" w:rsidRDefault="000623BA" w:rsidP="000623BA">
      <w:pPr>
        <w:pStyle w:val="Legenda"/>
        <w:jc w:val="center"/>
        <w:rPr>
          <w:sz w:val="22"/>
          <w:szCs w:val="22"/>
        </w:rPr>
      </w:pPr>
      <w:r>
        <w:rPr>
          <w:sz w:val="22"/>
          <w:szCs w:val="22"/>
        </w:rPr>
        <w:t>Pogrubienie: poprawna różnica bramek</w:t>
      </w:r>
      <w:r w:rsidR="00537660">
        <w:rPr>
          <w:sz w:val="22"/>
          <w:szCs w:val="22"/>
        </w:rPr>
        <w:t>,</w:t>
      </w:r>
    </w:p>
    <w:p w14:paraId="019CE2F7" w14:textId="45CE38DE" w:rsidR="000623BA" w:rsidRPr="000623BA" w:rsidRDefault="000623BA" w:rsidP="000623BA">
      <w:pPr>
        <w:pStyle w:val="Legenda"/>
        <w:jc w:val="center"/>
        <w:rPr>
          <w:sz w:val="22"/>
          <w:szCs w:val="22"/>
        </w:rPr>
      </w:pPr>
      <w:r>
        <w:rPr>
          <w:sz w:val="22"/>
          <w:szCs w:val="22"/>
        </w:rPr>
        <w:t xml:space="preserve"> Zielony kolor: dokładny wynik</w:t>
      </w:r>
      <w:r w:rsidR="00537660">
        <w:rPr>
          <w:sz w:val="22"/>
          <w:szCs w:val="22"/>
        </w:rPr>
        <w:t>.</w:t>
      </w:r>
    </w:p>
    <w:p w14:paraId="3D41A6A1" w14:textId="01497639" w:rsidR="00335985" w:rsidRPr="00143D3A" w:rsidRDefault="00617216" w:rsidP="00335985">
      <w:pPr>
        <w:pStyle w:val="MojNormalny2"/>
        <w:numPr>
          <w:ilvl w:val="0"/>
          <w:numId w:val="71"/>
        </w:numPr>
      </w:pPr>
      <w:r>
        <w:rPr>
          <w:b/>
          <w:bCs/>
          <w:sz w:val="28"/>
          <w:szCs w:val="28"/>
        </w:rPr>
        <w:t>P</w:t>
      </w:r>
      <w:r w:rsidR="00335985">
        <w:rPr>
          <w:b/>
          <w:bCs/>
          <w:sz w:val="28"/>
          <w:szCs w:val="28"/>
        </w:rPr>
        <w:t>rzykłady poprawnych szacowań systemu na podstawie ostatnich rezultatów</w:t>
      </w:r>
    </w:p>
    <w:p w14:paraId="796C7EA1" w14:textId="6C42579E" w:rsidR="00335985" w:rsidRDefault="00335985" w:rsidP="00335985">
      <w:pPr>
        <w:pStyle w:val="MojNormalny2"/>
        <w:numPr>
          <w:ilvl w:val="0"/>
          <w:numId w:val="72"/>
        </w:numPr>
      </w:pPr>
      <w:r>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lastRenderedPageBreak/>
        <w:drawing>
          <wp:inline distT="0" distB="0" distL="0" distR="0" wp14:anchorId="4B880F4F" wp14:editId="7E971D9F">
            <wp:extent cx="3129905" cy="3570136"/>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8"/>
                    <a:stretch>
                      <a:fillRect/>
                    </a:stretch>
                  </pic:blipFill>
                  <pic:spPr>
                    <a:xfrm>
                      <a:off x="0" y="0"/>
                      <a:ext cx="3145245" cy="3587634"/>
                    </a:xfrm>
                    <a:prstGeom prst="rect">
                      <a:avLst/>
                    </a:prstGeom>
                  </pic:spPr>
                </pic:pic>
              </a:graphicData>
            </a:graphic>
          </wp:inline>
        </w:drawing>
      </w:r>
    </w:p>
    <w:p w14:paraId="479BABB6" w14:textId="285B789C" w:rsidR="00B8186E" w:rsidRPr="00187FDE" w:rsidRDefault="005C4115" w:rsidP="000623BA">
      <w:pPr>
        <w:pStyle w:val="Legenda"/>
        <w:jc w:val="center"/>
        <w:rPr>
          <w:sz w:val="22"/>
          <w:szCs w:val="22"/>
        </w:rPr>
      </w:pPr>
      <w:r w:rsidRPr="00143D3A">
        <w:rPr>
          <w:sz w:val="22"/>
          <w:szCs w:val="22"/>
        </w:rPr>
        <w:t>Rysunek 31</w:t>
      </w:r>
      <w:r w:rsidR="007E1A52">
        <w:rPr>
          <w:sz w:val="22"/>
          <w:szCs w:val="22"/>
        </w:rPr>
        <w:t xml:space="preserve"> – Przykład poprawnego szacowania – część 1</w:t>
      </w:r>
      <w:r w:rsidR="003A60CE">
        <w:rPr>
          <w:sz w:val="22"/>
          <w:szCs w:val="22"/>
        </w:rPr>
        <w:t xml:space="preserve"> [17]</w:t>
      </w:r>
    </w:p>
    <w:p w14:paraId="48687595" w14:textId="17DF5D40" w:rsidR="00335985" w:rsidRDefault="00335985" w:rsidP="00335985">
      <w:pPr>
        <w:pStyle w:val="MojNormalny2"/>
        <w:numPr>
          <w:ilvl w:val="0"/>
          <w:numId w:val="72"/>
        </w:numPr>
      </w:pPr>
      <w:r>
        <w:t>Miedź Legnica 2-1 Wisła Płock</w:t>
      </w:r>
      <w:r w:rsidR="0020420B">
        <w:t xml:space="preserve"> </w:t>
      </w:r>
      <w:del w:id="306" w:author="Kuba Fa" w:date="2023-03-29T00:41:00Z">
        <w:r w:rsidR="0020420B" w:rsidDel="00E14792">
          <w:delText>-</w:delText>
        </w:r>
      </w:del>
      <w:ins w:id="307" w:author="Kuba Fa" w:date="2023-03-29T00:41:00Z">
        <w:r w:rsidR="00E14792">
          <w:t>–</w:t>
        </w:r>
      </w:ins>
      <w:r w:rsidR="0020420B">
        <w:t xml:space="preserve"> 19.02.2023</w:t>
      </w:r>
    </w:p>
    <w:p w14:paraId="46AA7B20" w14:textId="77777777" w:rsidR="005C4115" w:rsidRDefault="0020420B" w:rsidP="00143D3A">
      <w:pPr>
        <w:pStyle w:val="MojNormalny2"/>
        <w:keepNext/>
        <w:ind w:left="1440" w:firstLine="0"/>
      </w:pPr>
      <w:r w:rsidRPr="0020420B">
        <w:rPr>
          <w:noProof/>
        </w:rPr>
        <w:lastRenderedPageBreak/>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9"/>
                    <a:stretch>
                      <a:fillRect/>
                    </a:stretch>
                  </pic:blipFill>
                  <pic:spPr>
                    <a:xfrm>
                      <a:off x="0" y="0"/>
                      <a:ext cx="3967932" cy="5284452"/>
                    </a:xfrm>
                    <a:prstGeom prst="rect">
                      <a:avLst/>
                    </a:prstGeom>
                  </pic:spPr>
                </pic:pic>
              </a:graphicData>
            </a:graphic>
          </wp:inline>
        </w:drawing>
      </w:r>
    </w:p>
    <w:p w14:paraId="5DF3813C" w14:textId="60904933" w:rsidR="0020420B" w:rsidRDefault="005C4115" w:rsidP="00143D3A">
      <w:pPr>
        <w:pStyle w:val="Legenda"/>
        <w:jc w:val="center"/>
        <w:rPr>
          <w:sz w:val="22"/>
          <w:szCs w:val="22"/>
        </w:rPr>
      </w:pPr>
      <w:r w:rsidRPr="00143D3A">
        <w:rPr>
          <w:sz w:val="22"/>
          <w:szCs w:val="22"/>
        </w:rPr>
        <w:t>Rysunek 32</w:t>
      </w:r>
      <w:r w:rsidR="003A60CE">
        <w:rPr>
          <w:sz w:val="22"/>
          <w:szCs w:val="22"/>
        </w:rPr>
        <w:t xml:space="preserve"> </w:t>
      </w:r>
      <w:r w:rsidR="007E1A52">
        <w:rPr>
          <w:sz w:val="22"/>
          <w:szCs w:val="22"/>
        </w:rPr>
        <w:t xml:space="preserve">– Przykład poprawnego szacowania – część 2 </w:t>
      </w:r>
      <w:r w:rsidR="003A60CE">
        <w:rPr>
          <w:sz w:val="22"/>
          <w:szCs w:val="22"/>
        </w:rPr>
        <w:t>[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86B5195"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lastRenderedPageBreak/>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60"/>
                    <a:stretch>
                      <a:fillRect/>
                    </a:stretch>
                  </pic:blipFill>
                  <pic:spPr>
                    <a:xfrm>
                      <a:off x="0" y="0"/>
                      <a:ext cx="3863648" cy="5263112"/>
                    </a:xfrm>
                    <a:prstGeom prst="rect">
                      <a:avLst/>
                    </a:prstGeom>
                  </pic:spPr>
                </pic:pic>
              </a:graphicData>
            </a:graphic>
          </wp:inline>
        </w:drawing>
      </w:r>
    </w:p>
    <w:p w14:paraId="3A392258" w14:textId="6F3FB623" w:rsidR="0020420B" w:rsidRDefault="005C4115" w:rsidP="00143D3A">
      <w:pPr>
        <w:pStyle w:val="Legenda"/>
        <w:jc w:val="center"/>
        <w:rPr>
          <w:sz w:val="22"/>
          <w:szCs w:val="22"/>
        </w:rPr>
      </w:pPr>
      <w:r w:rsidRPr="00143D3A">
        <w:rPr>
          <w:sz w:val="22"/>
          <w:szCs w:val="22"/>
        </w:rPr>
        <w:t>Rysunek 33</w:t>
      </w:r>
      <w:r w:rsidR="007E1A52">
        <w:rPr>
          <w:sz w:val="22"/>
          <w:szCs w:val="22"/>
        </w:rPr>
        <w:t xml:space="preserve"> – Przykład poprawnego szacowania – część 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42308BF0" w:rsidR="003A60CE" w:rsidRDefault="003A60CE" w:rsidP="003A60CE">
      <w:pPr>
        <w:pStyle w:val="MojNormalny2"/>
      </w:pPr>
    </w:p>
    <w:p w14:paraId="5B75551F" w14:textId="77777777" w:rsidR="003A60CE" w:rsidRPr="003A60CE" w:rsidRDefault="003A60CE" w:rsidP="003A60CE">
      <w:pPr>
        <w:pStyle w:val="MojNormalny2"/>
      </w:pPr>
    </w:p>
    <w:p w14:paraId="4B23E844" w14:textId="72615B68" w:rsidR="00335985" w:rsidRDefault="00335985" w:rsidP="00335985">
      <w:pPr>
        <w:pStyle w:val="MojNormalny2"/>
        <w:numPr>
          <w:ilvl w:val="0"/>
          <w:numId w:val="72"/>
        </w:numPr>
      </w:pPr>
      <w:r>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lastRenderedPageBreak/>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1"/>
                    <a:stretch>
                      <a:fillRect/>
                    </a:stretch>
                  </pic:blipFill>
                  <pic:spPr>
                    <a:xfrm>
                      <a:off x="0" y="0"/>
                      <a:ext cx="3849787" cy="4472748"/>
                    </a:xfrm>
                    <a:prstGeom prst="rect">
                      <a:avLst/>
                    </a:prstGeom>
                  </pic:spPr>
                </pic:pic>
              </a:graphicData>
            </a:graphic>
          </wp:inline>
        </w:drawing>
      </w:r>
    </w:p>
    <w:p w14:paraId="6CD2F6E1" w14:textId="286B819A" w:rsidR="0020420B" w:rsidRPr="00143D3A" w:rsidRDefault="005C4115" w:rsidP="00143D3A">
      <w:pPr>
        <w:pStyle w:val="Legenda"/>
        <w:jc w:val="center"/>
        <w:rPr>
          <w:sz w:val="22"/>
          <w:szCs w:val="22"/>
        </w:rPr>
      </w:pPr>
      <w:r w:rsidRPr="00143D3A">
        <w:rPr>
          <w:sz w:val="22"/>
          <w:szCs w:val="22"/>
        </w:rPr>
        <w:t>Rysunek 34</w:t>
      </w:r>
      <w:r w:rsidR="007E1A52">
        <w:rPr>
          <w:sz w:val="22"/>
          <w:szCs w:val="22"/>
        </w:rPr>
        <w:t xml:space="preserve"> – Przykład poprawnego szacowania – część 4</w:t>
      </w:r>
      <w:r w:rsidR="003A60CE">
        <w:rPr>
          <w:sz w:val="22"/>
          <w:szCs w:val="22"/>
        </w:rPr>
        <w:t xml:space="preserve"> [17]</w:t>
      </w:r>
    </w:p>
    <w:p w14:paraId="2C0B2620" w14:textId="142C7E9D"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w:t>
      </w:r>
      <w:ins w:id="308" w:author="Kuba Fa" w:date="2023-03-29T00:41:00Z">
        <w:r w:rsidR="00E14792">
          <w:t>,</w:t>
        </w:r>
      </w:ins>
      <w:r>
        <w:t xml:space="preserve"> gdy jedna z drużyn </w:t>
      </w:r>
      <w:ins w:id="309" w:author="Kuba Fa" w:date="2023-03-29T00:41:00Z">
        <w:r w:rsidR="00E14792">
          <w:t xml:space="preserve">jest </w:t>
        </w:r>
      </w:ins>
      <w:r>
        <w:t>wyraźnie</w:t>
      </w:r>
      <w:del w:id="310" w:author="Kuba Fa" w:date="2023-03-29T00:41:00Z">
        <w:r w:rsidDel="00E14792">
          <w:delText xml:space="preserve"> jest</w:delText>
        </w:r>
      </w:del>
      <w:r>
        <w:t xml:space="preserve"> lepsza od drugiej. Remis</w:t>
      </w:r>
      <w:del w:id="311" w:author="Kuba Fa" w:date="2023-03-29T00:41:00Z">
        <w:r w:rsidDel="00E14792">
          <w:delText>owy</w:delText>
        </w:r>
      </w:del>
      <w:r>
        <w:t xml:space="preserve">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w:t>
      </w:r>
      <w:r w:rsidR="000732E0">
        <w:t>1</w:t>
      </w:r>
      <w:r w:rsidR="00445DB1">
        <w:t>]</w:t>
      </w:r>
      <w:r w:rsidR="00CA5793">
        <w:t xml:space="preserve">, gdzie </w:t>
      </w:r>
      <w:r w:rsidR="00445DB1">
        <w:t xml:space="preserve">typowanym </w:t>
      </w:r>
      <w:del w:id="312" w:author="Kuba Fa" w:date="2023-03-29T00:41:00Z">
        <w:r w:rsidR="00CA5793" w:rsidDel="00E14792">
          <w:delText xml:space="preserve"> </w:delText>
        </w:r>
      </w:del>
      <w:r w:rsidR="00CA5793">
        <w:t xml:space="preserve">wynikiem według </w:t>
      </w:r>
      <w:r w:rsidR="00445DB1">
        <w:t>bukmachera</w:t>
      </w:r>
      <w:del w:id="313" w:author="Kuba Fa" w:date="2023-03-29T00:42:00Z">
        <w:r w:rsidR="00CA5793" w:rsidDel="00E14792">
          <w:delText>,</w:delText>
        </w:r>
      </w:del>
      <w:r w:rsidR="00CA5793">
        <w:t xml:space="preserve"> jest wygrana Lechii, a dokładny wynik </w:t>
      </w:r>
      <w:del w:id="314" w:author="Kuba Fa" w:date="2023-03-29T00:42:00Z">
        <w:r w:rsidR="00CA5793" w:rsidDel="00E14792">
          <w:delText xml:space="preserve"> </w:delText>
        </w:r>
      </w:del>
      <w:r w:rsidR="00CA5793">
        <w:t>to remis 1-1.</w:t>
      </w:r>
      <w:r>
        <w:t xml:space="preserve"> </w:t>
      </w:r>
      <w:r w:rsidR="00BA4016">
        <w:t>Fakt,</w:t>
      </w:r>
      <w:r w:rsidR="00CA5793">
        <w:t xml:space="preserve"> że bukmacherzy </w:t>
      </w:r>
      <w:r w:rsidR="00445DB1">
        <w:t xml:space="preserve">szacują </w:t>
      </w:r>
      <w:r w:rsidR="00CA5793">
        <w:t>większość meczy głównie</w:t>
      </w:r>
      <w:del w:id="315" w:author="Kuba Fa" w:date="2023-03-29T00:42:00Z">
        <w:r w:rsidR="00CA5793" w:rsidDel="00E14792">
          <w:delText xml:space="preserve"> tylko</w:delText>
        </w:r>
      </w:del>
      <w:r w:rsidR="00CA5793">
        <w:t xml:space="preserve">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W momencie, gdy padnie dużo bramek</w:t>
      </w:r>
      <w:ins w:id="316" w:author="Kuba Fa" w:date="2023-03-29T00:42:00Z">
        <w:r w:rsidR="00E14792">
          <w:t>,</w:t>
        </w:r>
      </w:ins>
      <w:r>
        <w:t xml:space="preserve"> wynik jest trudniejszy do </w:t>
      </w:r>
      <w:r w:rsidR="00445DB1">
        <w:t>typowania</w:t>
      </w:r>
      <w:r w:rsidR="00CA5793">
        <w:t>, gdyż możliwych wyników z dużą ilością bramek jest sporo więcej</w:t>
      </w:r>
      <w:r>
        <w:t>.</w:t>
      </w:r>
      <w:r w:rsidR="00CA5793">
        <w:t xml:space="preserve"> </w:t>
      </w:r>
      <w:del w:id="317" w:author="Kuba Fa" w:date="2023-03-29T00:43:00Z">
        <w:r w:rsidR="00CA5793" w:rsidDel="00E14792">
          <w:delText xml:space="preserve">Widać to dobrze w </w:delText>
        </w:r>
        <w:r w:rsidR="000E45F6" w:rsidDel="00E14792">
          <w:delText>wyżej</w:delText>
        </w:r>
      </w:del>
      <w:ins w:id="318" w:author="Kuba Fa" w:date="2023-03-29T00:43:00Z">
        <w:r w:rsidR="00E14792">
          <w:t>Można to zauważyć w</w:t>
        </w:r>
      </w:ins>
      <w:r w:rsidR="000E45F6">
        <w:t xml:space="preserve"> podsumowani</w:t>
      </w:r>
      <w:r w:rsidR="00445DB1">
        <w:t>u</w:t>
      </w:r>
      <w:r w:rsidR="000E45F6">
        <w:t xml:space="preserve"> sezonu 2021/2022 prowadzonego przez portal 90 minut</w:t>
      </w:r>
      <w:ins w:id="319" w:author="Kuba Fa" w:date="2023-03-29T00:43:00Z">
        <w:r w:rsidR="00E14792">
          <w:t xml:space="preserve"> [15]</w:t>
        </w:r>
      </w:ins>
      <w:r w:rsidR="000E45F6">
        <w:t>. Wyniki te są najczęściej występującymi rezultatami</w:t>
      </w:r>
      <w:r w:rsidR="00445DB1">
        <w:t>.</w:t>
      </w:r>
      <w:r w:rsidR="000E45F6">
        <w:t xml:space="preserve"> </w:t>
      </w:r>
      <w:r w:rsidR="00445DB1">
        <w:t>S</w:t>
      </w:r>
      <w:r w:rsidR="000E45F6">
        <w:t xml:space="preserve">pośród 306 meczy aż 105 </w:t>
      </w:r>
      <w:ins w:id="320" w:author="Kuba Fa" w:date="2023-03-29T00:43:00Z">
        <w:r w:rsidR="004820A6">
          <w:t>za</w:t>
        </w:r>
      </w:ins>
      <w:r w:rsidR="000E45F6">
        <w:t>kończyło się wynikiem 1-0 bądź 1-1</w:t>
      </w:r>
      <w:r w:rsidR="00445DB1">
        <w:t xml:space="preserve"> [15]</w:t>
      </w:r>
      <w:r w:rsidR="000E45F6">
        <w:t>.</w:t>
      </w:r>
      <w:r w:rsidR="00B8186E">
        <w:t xml:space="preserve"> </w:t>
      </w:r>
      <w:del w:id="321" w:author="Kuba Fa" w:date="2023-03-29T00:44:00Z">
        <w:r w:rsidR="00445DB1" w:rsidDel="004820A6">
          <w:delText>Na podstawie przytoczonych przykładów można</w:delText>
        </w:r>
        <w:r w:rsidR="00144978" w:rsidDel="004820A6">
          <w:delText xml:space="preserve"> zauważyć, że korzystanie z narzędzi do matematycznych obliczeń dotyczących piłki nożnej </w:delText>
        </w:r>
        <w:r w:rsidR="00144978" w:rsidDel="004820A6">
          <w:lastRenderedPageBreak/>
          <w:delText xml:space="preserve">może pomóc w analizie i </w:delText>
        </w:r>
        <w:r w:rsidR="00445DB1" w:rsidDel="004820A6">
          <w:delText xml:space="preserve">próbach </w:delText>
        </w:r>
        <w:r w:rsidR="00144978" w:rsidDel="004820A6">
          <w:delText>wyznaczeni</w:delText>
        </w:r>
        <w:r w:rsidR="00445DB1" w:rsidDel="004820A6">
          <w:delText>a</w:delText>
        </w:r>
        <w:r w:rsidR="00144978" w:rsidDel="004820A6">
          <w:delText xml:space="preserve"> prawidłowego wyniku. </w:delText>
        </w:r>
        <w:r w:rsidR="00335985" w:rsidDel="004820A6">
          <w:delText xml:space="preserve">Pomocna okazuje się, nie tylko analiza zwycięzcy, ale również dokładnego wyniku, na podstawie ilości strzelonych wcześniej bramek. </w:delText>
        </w:r>
        <w:r w:rsidR="002C78B1" w:rsidDel="004820A6">
          <w:delText xml:space="preserve"> </w:delText>
        </w:r>
        <w:r w:rsidR="00144978" w:rsidDel="004820A6">
          <w:delText xml:space="preserve"> </w:delText>
        </w:r>
      </w:del>
      <w:r w:rsidR="00553669">
        <w:t xml:space="preserve"> </w:t>
      </w:r>
    </w:p>
    <w:p w14:paraId="12608F2F" w14:textId="70079186"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 xml:space="preserve">Zależność pomiędzy ocenami z </w:t>
      </w:r>
      <w:proofErr w:type="spellStart"/>
      <w:r w:rsidR="003B0E53" w:rsidRPr="00B94741">
        <w:rPr>
          <w:b/>
          <w:bCs/>
          <w:sz w:val="32"/>
          <w:szCs w:val="32"/>
        </w:rPr>
        <w:t>Sofa</w:t>
      </w:r>
      <w:r w:rsidR="003A60CE">
        <w:rPr>
          <w:b/>
          <w:bCs/>
          <w:sz w:val="32"/>
          <w:szCs w:val="32"/>
        </w:rPr>
        <w:t>s</w:t>
      </w:r>
      <w:r w:rsidR="003B0E53" w:rsidRPr="00B94741">
        <w:rPr>
          <w:b/>
          <w:bCs/>
          <w:sz w:val="32"/>
          <w:szCs w:val="32"/>
        </w:rPr>
        <w:t>core</w:t>
      </w:r>
      <w:proofErr w:type="spellEnd"/>
      <w:r w:rsidR="003B0E53" w:rsidRPr="00B94741">
        <w:rPr>
          <w:b/>
          <w:bCs/>
          <w:sz w:val="32"/>
          <w:szCs w:val="32"/>
        </w:rPr>
        <w:t>, a F</w:t>
      </w:r>
      <w:r w:rsidR="00AC533F">
        <w:rPr>
          <w:b/>
          <w:bCs/>
          <w:sz w:val="32"/>
          <w:szCs w:val="32"/>
        </w:rPr>
        <w:t>IFĄ</w:t>
      </w:r>
      <w:r w:rsidR="003B0E53" w:rsidRPr="00B94741">
        <w:rPr>
          <w:b/>
          <w:bCs/>
          <w:sz w:val="32"/>
          <w:szCs w:val="32"/>
        </w:rPr>
        <w:t xml:space="preserve"> </w:t>
      </w:r>
      <w:r w:rsidR="00AC533F">
        <w:rPr>
          <w:b/>
          <w:bCs/>
          <w:sz w:val="32"/>
          <w:szCs w:val="32"/>
        </w:rPr>
        <w:t>i</w:t>
      </w:r>
      <w:r w:rsidR="003B0E53" w:rsidRPr="00B94741">
        <w:rPr>
          <w:b/>
          <w:bCs/>
          <w:sz w:val="32"/>
          <w:szCs w:val="32"/>
        </w:rPr>
        <w:t xml:space="preserve"> Football Managerem</w:t>
      </w:r>
    </w:p>
    <w:p w14:paraId="64503CE9" w14:textId="5D05DA49" w:rsidR="00B851E2" w:rsidRDefault="00FA102F" w:rsidP="00B8186E">
      <w:pPr>
        <w:pStyle w:val="MojNormalny2"/>
        <w:ind w:firstLine="708"/>
        <w:jc w:val="left"/>
      </w:pPr>
      <w:r>
        <w:t>Sprawdzane są</w:t>
      </w:r>
      <w:r w:rsidR="00074B75">
        <w:t xml:space="preserve"> oceny ogólne z gier najlepszych zawodników z Premier </w:t>
      </w:r>
      <w:proofErr w:type="spellStart"/>
      <w:r w:rsidR="00074B75">
        <w:t>League</w:t>
      </w:r>
      <w:proofErr w:type="spellEnd"/>
      <w:r w:rsidR="00074B75">
        <w:t xml:space="preserv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w:t>
      </w:r>
      <w:proofErr w:type="spellStart"/>
      <w:r w:rsidR="00074B75">
        <w:t>Sofascore</w:t>
      </w:r>
      <w:proofErr w:type="spellEnd"/>
      <w:r w:rsidR="00074B75">
        <w:t>. Ta witryna wystawia oceny za każdy mecz na podstawie szczegół</w:t>
      </w:r>
      <w:ins w:id="322" w:author="Kuba Fa" w:date="2023-03-29T00:45:00Z">
        <w:r w:rsidR="004820A6">
          <w:t>owych statystyk</w:t>
        </w:r>
      </w:ins>
      <w:del w:id="323" w:author="Kuba Fa" w:date="2023-03-29T00:45:00Z">
        <w:r w:rsidR="00074B75" w:rsidDel="004820A6">
          <w:delText>ów</w:delText>
        </w:r>
      </w:del>
      <w:r w:rsidR="00074B75">
        <w:t>, takich jak ilość odbiorów</w:t>
      </w:r>
      <w:ins w:id="324" w:author="Kuba Fa" w:date="2023-03-29T00:45:00Z">
        <w:r w:rsidR="004820A6">
          <w:t xml:space="preserve"> czy</w:t>
        </w:r>
      </w:ins>
      <w:del w:id="325" w:author="Kuba Fa" w:date="2023-03-29T00:45:00Z">
        <w:r w:rsidR="00074B75" w:rsidDel="004820A6">
          <w:delText>,</w:delText>
        </w:r>
      </w:del>
      <w:r w:rsidR="00074B75">
        <w:t xml:space="preserve"> celne podania </w:t>
      </w:r>
      <w:del w:id="326" w:author="Kuba Fa" w:date="2023-03-29T00:45:00Z">
        <w:r w:rsidR="00074B75" w:rsidDel="004820A6">
          <w:delText>itp</w:delText>
        </w:r>
      </w:del>
      <w:r w:rsidR="00074B75">
        <w:t xml:space="preserve">. Można te dane analizować w szczegółowy sposób i każdy atrybut </w:t>
      </w:r>
      <w:r>
        <w:t xml:space="preserve">przyrównywać do pozostałych źródeł. </w:t>
      </w:r>
      <w:r w:rsidR="00074B75">
        <w:t>Po</w:t>
      </w:r>
      <w:ins w:id="327" w:author="Kuba Fa" w:date="2023-03-29T00:48:00Z">
        <w:r w:rsidR="004820A6">
          <w:t>może</w:t>
        </w:r>
      </w:ins>
      <w:del w:id="328" w:author="Kuba Fa" w:date="2023-03-29T00:48:00Z">
        <w:r w:rsidR="00074B75" w:rsidDel="004820A6">
          <w:delText>zwoli</w:delText>
        </w:r>
      </w:del>
      <w:r w:rsidR="00074B75">
        <w:t xml:space="preserve"> to </w:t>
      </w:r>
      <w:ins w:id="329" w:author="Kuba Fa" w:date="2023-03-29T00:48:00Z">
        <w:r w:rsidR="004820A6">
          <w:t>w obserwacji</w:t>
        </w:r>
      </w:ins>
      <w:del w:id="330" w:author="Kuba Fa" w:date="2023-03-29T00:48:00Z">
        <w:r w:rsidDel="004820A6">
          <w:delText>zanalizować</w:delText>
        </w:r>
      </w:del>
      <w:r>
        <w:t xml:space="preserve"> oceniani</w:t>
      </w:r>
      <w:ins w:id="331" w:author="Kuba Fa" w:date="2023-03-29T00:48:00Z">
        <w:r w:rsidR="004820A6">
          <w:t>a</w:t>
        </w:r>
      </w:ins>
      <w:del w:id="332" w:author="Kuba Fa" w:date="2023-03-29T00:48:00Z">
        <w:r w:rsidDel="004820A6">
          <w:delText>e</w:delText>
        </w:r>
      </w:del>
      <w:r>
        <w:t xml:space="preserv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w:t>
      </w:r>
      <w:ins w:id="333" w:author="Kuba Fa" w:date="2023-03-29T03:02:00Z">
        <w:r w:rsidR="004F3CD8">
          <w:t>,</w:t>
        </w:r>
      </w:ins>
      <w:r w:rsidR="003C5AB6">
        <w:t xml:space="preserve"> od których jest lepszy bądź tak samo dobry.</w:t>
      </w:r>
      <w:r w:rsidR="00352DB7">
        <w:t xml:space="preserve"> </w:t>
      </w:r>
      <w:r w:rsidR="00537660">
        <w:t>W tabeli porównywanych jest najlepszych 10 zawodników, którzy rozegrali minimum 450 minut w sezonie.</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proofErr w:type="spellStart"/>
            <w:r w:rsidRPr="00143D3A">
              <w:rPr>
                <w:b/>
                <w:bCs/>
              </w:rPr>
              <w:t>Sofascore</w:t>
            </w:r>
            <w:proofErr w:type="spellEnd"/>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 xml:space="preserve">Kevin De </w:t>
            </w:r>
            <w:proofErr w:type="spellStart"/>
            <w:r>
              <w:t>Bruyne</w:t>
            </w:r>
            <w:proofErr w:type="spellEnd"/>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proofErr w:type="spellStart"/>
            <w:r>
              <w:t>Sadio</w:t>
            </w:r>
            <w:proofErr w:type="spellEnd"/>
            <w:r>
              <w:t xml:space="preserve">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proofErr w:type="spellStart"/>
            <w:r>
              <w:t>Mohamed</w:t>
            </w:r>
            <w:proofErr w:type="spellEnd"/>
            <w:r>
              <w:t xml:space="preserve"> </w:t>
            </w:r>
            <w:proofErr w:type="spellStart"/>
            <w:r>
              <w:t>Salah</w:t>
            </w:r>
            <w:proofErr w:type="spellEnd"/>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 xml:space="preserve">Harry </w:t>
            </w:r>
            <w:proofErr w:type="spellStart"/>
            <w:r>
              <w:t>Kane</w:t>
            </w:r>
            <w:proofErr w:type="spellEnd"/>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 xml:space="preserve">Bruno </w:t>
            </w:r>
            <w:proofErr w:type="spellStart"/>
            <w:r>
              <w:t>Fernandes</w:t>
            </w:r>
            <w:proofErr w:type="spellEnd"/>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 xml:space="preserve">Sergio </w:t>
            </w:r>
            <w:proofErr w:type="spellStart"/>
            <w:r>
              <w:t>Aguero</w:t>
            </w:r>
            <w:proofErr w:type="spellEnd"/>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proofErr w:type="spellStart"/>
            <w:r>
              <w:lastRenderedPageBreak/>
              <w:t>Ngolo</w:t>
            </w:r>
            <w:proofErr w:type="spellEnd"/>
            <w:r>
              <w:t xml:space="preserve">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proofErr w:type="spellStart"/>
            <w:r>
              <w:t>Fabinho</w:t>
            </w:r>
            <w:proofErr w:type="spellEnd"/>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proofErr w:type="spellStart"/>
            <w:r>
              <w:t>Raheem</w:t>
            </w:r>
            <w:proofErr w:type="spellEnd"/>
            <w:r>
              <w:t xml:space="preserve">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143D3A">
            <w:pPr>
              <w:pStyle w:val="MojNormalny2"/>
              <w:keepNext/>
              <w:ind w:firstLine="0"/>
            </w:pPr>
            <w:r>
              <w:t>FM</w:t>
            </w:r>
          </w:p>
        </w:tc>
      </w:tr>
    </w:tbl>
    <w:p w14:paraId="46DCCBCB" w14:textId="5980EE6C"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r w:rsidR="00147AEF">
        <w:rPr>
          <w:noProof/>
          <w:sz w:val="22"/>
          <w:szCs w:val="22"/>
        </w:rPr>
        <w:t>2</w:t>
      </w:r>
      <w:r w:rsidRPr="00143D3A">
        <w:rPr>
          <w:noProof/>
          <w:sz w:val="22"/>
          <w:szCs w:val="22"/>
        </w:rPr>
        <w:fldChar w:fldCharType="end"/>
      </w:r>
      <w:r w:rsidRPr="00143D3A">
        <w:rPr>
          <w:sz w:val="22"/>
          <w:szCs w:val="22"/>
        </w:rPr>
        <w:t xml:space="preserve"> </w:t>
      </w:r>
      <w:r w:rsidR="00537660">
        <w:rPr>
          <w:sz w:val="22"/>
          <w:szCs w:val="22"/>
        </w:rPr>
        <w:t>– Porównanie statystyk zawodników – część 1</w:t>
      </w:r>
      <w:r w:rsidR="00AC533F" w:rsidRPr="00143D3A">
        <w:rPr>
          <w:sz w:val="22"/>
          <w:szCs w:val="22"/>
        </w:rPr>
        <w:t xml:space="preserve">, </w:t>
      </w:r>
      <w:del w:id="334" w:author="Kuba Fa" w:date="2023-03-29T03:03:00Z">
        <w:r w:rsidR="00AC533F" w:rsidDel="004F3CD8">
          <w:rPr>
            <w:sz w:val="22"/>
            <w:szCs w:val="22"/>
          </w:rPr>
          <w:delText xml:space="preserve"> </w:delText>
        </w:r>
      </w:del>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3AFD7B97" w:rsidR="00B851E2" w:rsidRDefault="004820A6" w:rsidP="00B8186E">
      <w:pPr>
        <w:pStyle w:val="MojNormalny2"/>
        <w:ind w:firstLine="708"/>
        <w:jc w:val="left"/>
      </w:pPr>
      <w:ins w:id="335" w:author="Kuba Fa" w:date="2023-03-29T00:49:00Z">
        <w:r>
          <w:t>M</w:t>
        </w:r>
      </w:ins>
      <w:del w:id="336" w:author="Kuba Fa" w:date="2023-03-29T00:49:00Z">
        <w:r w:rsidR="00935325" w:rsidDel="004820A6">
          <w:delText xml:space="preserve">Po liczbach </w:delText>
        </w:r>
        <w:r w:rsidR="00FA102F" w:rsidDel="004820A6">
          <w:delText>m</w:delText>
        </w:r>
      </w:del>
      <w:r w:rsidR="00FA102F">
        <w:t>ożna zauważyć</w:t>
      </w:r>
      <w:r w:rsidR="00935325">
        <w:t xml:space="preserve">, że niektórzy zawodnicy, którzy mieli być tymi najlepszymi, spisywali się co najwyżej dobrze i </w:t>
      </w:r>
      <w:r w:rsidR="00FA102F">
        <w:t xml:space="preserve">analitycy </w:t>
      </w:r>
      <w:r w:rsidR="00935325">
        <w:t>gier nie</w:t>
      </w:r>
      <w:ins w:id="337" w:author="Kuba Fa" w:date="2023-03-29T00:49:00Z">
        <w:r>
          <w:t>koniecznie dobrze</w:t>
        </w:r>
      </w:ins>
      <w:r w:rsidR="00935325">
        <w:t xml:space="preserve"> trafili</w:t>
      </w:r>
      <w:del w:id="338" w:author="Kuba Fa" w:date="2023-03-29T03:03:00Z">
        <w:r w:rsidR="00935325" w:rsidDel="004F3CD8">
          <w:delText xml:space="preserve"> </w:delText>
        </w:r>
      </w:del>
      <w:del w:id="339" w:author="Kuba Fa" w:date="2023-03-29T00:49:00Z">
        <w:r w:rsidR="00935325" w:rsidDel="004820A6">
          <w:delText>dobrze</w:delText>
        </w:r>
      </w:del>
      <w:r w:rsidR="00935325">
        <w:t xml:space="preserve"> z niektórymi ocenami. Na podstawie tak dużych różnic</w:t>
      </w:r>
      <w:r w:rsidR="00FA102F">
        <w:t>,</w:t>
      </w:r>
      <w:r w:rsidR="00935325">
        <w:t xml:space="preserve"> tak wielu zawodników</w:t>
      </w:r>
      <w:ins w:id="340" w:author="Kuba Fa" w:date="2023-03-29T00:50:00Z">
        <w:r>
          <w:t>,</w:t>
        </w:r>
      </w:ins>
      <w:r w:rsidR="00935325">
        <w:t xml:space="preserve"> </w:t>
      </w:r>
      <w:r w:rsidR="00FA102F">
        <w:t xml:space="preserve">nie można zaprzeczyć </w:t>
      </w:r>
      <w:r w:rsidR="00935325">
        <w:t>,</w:t>
      </w:r>
      <w:del w:id="341" w:author="Kuba Fa" w:date="2023-03-29T00:50:00Z">
        <w:r w:rsidR="00935325" w:rsidDel="004820A6">
          <w:delText xml:space="preserve"> </w:delText>
        </w:r>
      </w:del>
      <w:r w:rsidR="00935325">
        <w:t xml:space="preserve">że </w:t>
      </w:r>
      <w:r w:rsidR="00FA102F">
        <w:t>niektórzy</w:t>
      </w:r>
      <w:del w:id="342" w:author="Kuba Fa" w:date="2023-03-29T00:50:00Z">
        <w:r w:rsidR="00FA102F" w:rsidDel="004820A6">
          <w:delText xml:space="preserve"> </w:delText>
        </w:r>
      </w:del>
      <w:r w:rsidR="00935325">
        <w:t xml:space="preserve"> zawodni</w:t>
      </w:r>
      <w:r w:rsidR="00FA102F">
        <w:t>cy</w:t>
      </w:r>
      <w:r w:rsidR="00935325">
        <w:t xml:space="preserve"> dosta</w:t>
      </w:r>
      <w:r w:rsidR="00FA102F">
        <w:t>li</w:t>
      </w:r>
      <w:r w:rsidR="00935325">
        <w:t xml:space="preserve"> wysoką ocenę w oparciu o dobrą reputacje. </w:t>
      </w:r>
      <w:del w:id="343" w:author="Kuba Fa" w:date="2023-03-29T00:50:00Z">
        <w:r w:rsidR="00935325" w:rsidDel="004820A6">
          <w:delText xml:space="preserve"> </w:delText>
        </w:r>
      </w:del>
      <w:r w:rsidR="00FA102F">
        <w:t>Reputacja</w:t>
      </w:r>
      <w:del w:id="344" w:author="Kuba Fa" w:date="2023-03-29T03:04:00Z">
        <w:r w:rsidR="00935325" w:rsidDel="004F3CD8">
          <w:delText xml:space="preserve"> </w:delText>
        </w:r>
      </w:del>
      <w:del w:id="345" w:author="Kuba Fa" w:date="2023-03-29T00:50:00Z">
        <w:r w:rsidR="00935325" w:rsidDel="004820A6">
          <w:delText>też</w:delText>
        </w:r>
      </w:del>
      <w:r w:rsidR="00935325">
        <w:t xml:space="preserve"> </w:t>
      </w:r>
      <w:r w:rsidR="00F3792A">
        <w:t>nie jest przypadkowa</w:t>
      </w:r>
      <w:r w:rsidR="00935325">
        <w:t xml:space="preserve">, </w:t>
      </w:r>
      <w:r w:rsidR="00F3792A">
        <w:t>ponieważ</w:t>
      </w:r>
      <w:r w:rsidR="00935325">
        <w:t xml:space="preserve"> żeby zawodnik był znany w pozytywny sposób, musi grać w dobrym klubie i na dobrym poziomie</w:t>
      </w:r>
      <w:r w:rsidR="00FA102F">
        <w:t xml:space="preserve"> przez</w:t>
      </w:r>
      <w:r w:rsidR="00935325">
        <w:t xml:space="preserve"> jakiś okres czasu</w:t>
      </w:r>
      <w:r w:rsidR="00537660">
        <w:t>. W tabeli przedstawieni są zawodnicy, którzy nie znaleźli się wśród najlepszej dziesiątki rankingu obu gier.</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3AB149CC" w:rsidR="00846074" w:rsidRPr="00143D3A" w:rsidRDefault="00846074" w:rsidP="00846074">
            <w:pPr>
              <w:pStyle w:val="MojNormalny2"/>
              <w:ind w:firstLine="0"/>
              <w:rPr>
                <w:b/>
                <w:bCs/>
              </w:rPr>
            </w:pPr>
            <w:proofErr w:type="spellStart"/>
            <w:r w:rsidRPr="00143D3A">
              <w:rPr>
                <w:b/>
                <w:bCs/>
              </w:rPr>
              <w:t>Imie</w:t>
            </w:r>
            <w:proofErr w:type="spellEnd"/>
            <w:r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proofErr w:type="spellStart"/>
            <w:r w:rsidRPr="00143D3A">
              <w:rPr>
                <w:b/>
                <w:bCs/>
              </w:rPr>
              <w:t>Sofascore</w:t>
            </w:r>
            <w:proofErr w:type="spellEnd"/>
          </w:p>
        </w:tc>
        <w:tc>
          <w:tcPr>
            <w:tcW w:w="2261" w:type="dxa"/>
          </w:tcPr>
          <w:p w14:paraId="2C4C5B1B" w14:textId="2DA31A28" w:rsidR="00846074" w:rsidRPr="00143D3A" w:rsidRDefault="00D8403B" w:rsidP="00846074">
            <w:pPr>
              <w:pStyle w:val="MojNormalny2"/>
              <w:ind w:firstLine="0"/>
              <w:rPr>
                <w:b/>
                <w:bCs/>
              </w:rPr>
            </w:pPr>
            <w:r>
              <w:rPr>
                <w:b/>
                <w:bCs/>
              </w:rPr>
              <w:t>Źródło z bliższą liczbą</w:t>
            </w:r>
          </w:p>
        </w:tc>
      </w:tr>
      <w:tr w:rsidR="005F18F9" w14:paraId="742C6B8A" w14:textId="77777777" w:rsidTr="005F18F9">
        <w:tc>
          <w:tcPr>
            <w:tcW w:w="2603" w:type="dxa"/>
          </w:tcPr>
          <w:p w14:paraId="7AD73F19" w14:textId="08A7DDE4" w:rsidR="00846074" w:rsidRDefault="00846074" w:rsidP="00846074">
            <w:pPr>
              <w:pStyle w:val="MojNormalny2"/>
              <w:ind w:firstLine="0"/>
            </w:pPr>
            <w:r>
              <w:t xml:space="preserve">Jack </w:t>
            </w:r>
            <w:proofErr w:type="spellStart"/>
            <w:r>
              <w:t>Grealish</w:t>
            </w:r>
            <w:proofErr w:type="spellEnd"/>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proofErr w:type="spellStart"/>
            <w:r>
              <w:t>Gareth</w:t>
            </w:r>
            <w:proofErr w:type="spellEnd"/>
            <w:r>
              <w:t xml:space="preserve">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proofErr w:type="spellStart"/>
            <w:r>
              <w:t>Riyad</w:t>
            </w:r>
            <w:proofErr w:type="spellEnd"/>
            <w:r>
              <w:t xml:space="preserve"> </w:t>
            </w:r>
            <w:proofErr w:type="spellStart"/>
            <w:r>
              <w:t>Mahrez</w:t>
            </w:r>
            <w:proofErr w:type="spellEnd"/>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proofErr w:type="spellStart"/>
            <w:r>
              <w:t>Rodri</w:t>
            </w:r>
            <w:proofErr w:type="spellEnd"/>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 xml:space="preserve">James </w:t>
            </w:r>
            <w:proofErr w:type="spellStart"/>
            <w:r>
              <w:t>Ward</w:t>
            </w:r>
            <w:proofErr w:type="spellEnd"/>
            <w:r>
              <w:t>-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 xml:space="preserve">James </w:t>
            </w:r>
            <w:proofErr w:type="spellStart"/>
            <w:r>
              <w:t>Maddison</w:t>
            </w:r>
            <w:proofErr w:type="spellEnd"/>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c>
          <w:tcPr>
            <w:tcW w:w="2603" w:type="dxa"/>
          </w:tcPr>
          <w:p w14:paraId="05977FFA" w14:textId="65DF78D4" w:rsidR="006814A4" w:rsidRDefault="006814A4" w:rsidP="00846074">
            <w:pPr>
              <w:pStyle w:val="MojNormalny2"/>
              <w:ind w:firstLine="0"/>
            </w:pPr>
            <w:r>
              <w:lastRenderedPageBreak/>
              <w:t>John Stones</w:t>
            </w:r>
          </w:p>
        </w:tc>
        <w:tc>
          <w:tcPr>
            <w:tcW w:w="1230" w:type="dxa"/>
          </w:tcPr>
          <w:p w14:paraId="2015540B" w14:textId="6E4F8A26" w:rsidR="006814A4" w:rsidRDefault="00A0509C" w:rsidP="00846074">
            <w:pPr>
              <w:pStyle w:val="MojNormalny2"/>
              <w:ind w:firstLine="0"/>
            </w:pPr>
            <w:r>
              <w:t>83.33</w:t>
            </w:r>
          </w:p>
        </w:tc>
        <w:tc>
          <w:tcPr>
            <w:tcW w:w="982" w:type="dxa"/>
          </w:tcPr>
          <w:p w14:paraId="6D45E2A4" w14:textId="3D9434B7" w:rsidR="006814A4" w:rsidRDefault="00A0509C" w:rsidP="00846074">
            <w:pPr>
              <w:pStyle w:val="MojNormalny2"/>
              <w:ind w:firstLine="0"/>
            </w:pPr>
            <w:r>
              <w:t>98.17</w:t>
            </w:r>
          </w:p>
        </w:tc>
        <w:tc>
          <w:tcPr>
            <w:tcW w:w="1417" w:type="dxa"/>
          </w:tcPr>
          <w:p w14:paraId="2D1493B5" w14:textId="60589011" w:rsidR="006814A4" w:rsidRDefault="006814A4" w:rsidP="00846074">
            <w:pPr>
              <w:pStyle w:val="MojNormalny2"/>
              <w:ind w:firstLine="0"/>
            </w:pPr>
            <w:r>
              <w:t>96.57</w:t>
            </w:r>
          </w:p>
        </w:tc>
        <w:tc>
          <w:tcPr>
            <w:tcW w:w="2261" w:type="dxa"/>
          </w:tcPr>
          <w:p w14:paraId="09735069" w14:textId="224F92A4" w:rsidR="006814A4" w:rsidRDefault="00A0509C" w:rsidP="00143D3A">
            <w:pPr>
              <w:pStyle w:val="MojNormalny2"/>
              <w:keepNext/>
              <w:ind w:firstLine="0"/>
            </w:pPr>
            <w:r>
              <w:t>FM</w:t>
            </w:r>
          </w:p>
        </w:tc>
      </w:tr>
      <w:tr w:rsidR="006814A4" w14:paraId="5B6D064D" w14:textId="77777777" w:rsidTr="005F18F9">
        <w:tc>
          <w:tcPr>
            <w:tcW w:w="2603" w:type="dxa"/>
          </w:tcPr>
          <w:p w14:paraId="2B3FC710" w14:textId="58C421DD" w:rsidR="006814A4" w:rsidRDefault="006814A4" w:rsidP="00846074">
            <w:pPr>
              <w:pStyle w:val="MojNormalny2"/>
              <w:ind w:firstLine="0"/>
            </w:pPr>
            <w:proofErr w:type="spellStart"/>
            <w:r>
              <w:t>Kalvin</w:t>
            </w:r>
            <w:proofErr w:type="spellEnd"/>
            <w:r>
              <w:t xml:space="preserve"> Phillips</w:t>
            </w:r>
          </w:p>
        </w:tc>
        <w:tc>
          <w:tcPr>
            <w:tcW w:w="1230" w:type="dxa"/>
          </w:tcPr>
          <w:p w14:paraId="48C47632" w14:textId="71666B34" w:rsidR="006814A4" w:rsidRDefault="00A0509C" w:rsidP="00846074">
            <w:pPr>
              <w:pStyle w:val="MojNormalny2"/>
              <w:ind w:firstLine="0"/>
            </w:pPr>
            <w:r>
              <w:t>56.85</w:t>
            </w:r>
          </w:p>
        </w:tc>
        <w:tc>
          <w:tcPr>
            <w:tcW w:w="982" w:type="dxa"/>
          </w:tcPr>
          <w:p w14:paraId="33F73DA6" w14:textId="47FCA53A" w:rsidR="006814A4" w:rsidRDefault="00A0509C" w:rsidP="00846074">
            <w:pPr>
              <w:pStyle w:val="MojNormalny2"/>
              <w:ind w:firstLine="0"/>
            </w:pPr>
            <w:r>
              <w:t>87.21</w:t>
            </w:r>
          </w:p>
        </w:tc>
        <w:tc>
          <w:tcPr>
            <w:tcW w:w="1417" w:type="dxa"/>
          </w:tcPr>
          <w:p w14:paraId="2F04C8D8" w14:textId="54C8AD3B" w:rsidR="006814A4" w:rsidRDefault="006814A4" w:rsidP="00846074">
            <w:pPr>
              <w:pStyle w:val="MojNormalny2"/>
              <w:ind w:firstLine="0"/>
            </w:pPr>
            <w:r>
              <w:t>96.09</w:t>
            </w:r>
          </w:p>
        </w:tc>
        <w:tc>
          <w:tcPr>
            <w:tcW w:w="2261" w:type="dxa"/>
          </w:tcPr>
          <w:p w14:paraId="6599E181" w14:textId="533A400F" w:rsidR="006814A4" w:rsidRDefault="00A0509C" w:rsidP="00143D3A">
            <w:pPr>
              <w:pStyle w:val="MojNormalny2"/>
              <w:keepNext/>
              <w:ind w:firstLine="0"/>
            </w:pPr>
            <w:r>
              <w:t>FM</w:t>
            </w:r>
          </w:p>
        </w:tc>
      </w:tr>
      <w:tr w:rsidR="006814A4" w14:paraId="047A5D9E" w14:textId="77777777" w:rsidTr="005F18F9">
        <w:tc>
          <w:tcPr>
            <w:tcW w:w="2603" w:type="dxa"/>
          </w:tcPr>
          <w:p w14:paraId="4EE3D8B7" w14:textId="149F4213" w:rsidR="006814A4" w:rsidRDefault="006814A4" w:rsidP="00846074">
            <w:pPr>
              <w:pStyle w:val="MojNormalny2"/>
              <w:ind w:firstLine="0"/>
            </w:pPr>
            <w:r>
              <w:t xml:space="preserve">Phil </w:t>
            </w:r>
            <w:proofErr w:type="spellStart"/>
            <w:r>
              <w:t>Foden</w:t>
            </w:r>
            <w:proofErr w:type="spellEnd"/>
          </w:p>
        </w:tc>
        <w:tc>
          <w:tcPr>
            <w:tcW w:w="1230" w:type="dxa"/>
          </w:tcPr>
          <w:p w14:paraId="15FDD613" w14:textId="7D7A61FB" w:rsidR="006814A4" w:rsidRDefault="00A0509C" w:rsidP="00846074">
            <w:pPr>
              <w:pStyle w:val="MojNormalny2"/>
              <w:ind w:firstLine="0"/>
            </w:pPr>
            <w:r>
              <w:t>78.54</w:t>
            </w:r>
          </w:p>
        </w:tc>
        <w:tc>
          <w:tcPr>
            <w:tcW w:w="982" w:type="dxa"/>
          </w:tcPr>
          <w:p w14:paraId="460A5877" w14:textId="1FFABAC8" w:rsidR="006814A4" w:rsidRDefault="00A0509C" w:rsidP="00846074">
            <w:pPr>
              <w:pStyle w:val="MojNormalny2"/>
              <w:ind w:firstLine="0"/>
            </w:pPr>
            <w:r>
              <w:t>98.17</w:t>
            </w:r>
          </w:p>
        </w:tc>
        <w:tc>
          <w:tcPr>
            <w:tcW w:w="1417" w:type="dxa"/>
          </w:tcPr>
          <w:p w14:paraId="15F0A49A" w14:textId="18E4AFD3" w:rsidR="006814A4" w:rsidRDefault="006814A4" w:rsidP="00846074">
            <w:pPr>
              <w:pStyle w:val="MojNormalny2"/>
              <w:ind w:firstLine="0"/>
            </w:pPr>
            <w:r>
              <w:t>95.86</w:t>
            </w:r>
          </w:p>
        </w:tc>
        <w:tc>
          <w:tcPr>
            <w:tcW w:w="2261" w:type="dxa"/>
          </w:tcPr>
          <w:p w14:paraId="4BE7537A" w14:textId="398527FB" w:rsidR="006814A4" w:rsidRDefault="00A0509C" w:rsidP="00143D3A">
            <w:pPr>
              <w:pStyle w:val="MojNormalny2"/>
              <w:keepNext/>
              <w:ind w:firstLine="0"/>
            </w:pPr>
            <w:r>
              <w:t>FM</w:t>
            </w:r>
          </w:p>
        </w:tc>
      </w:tr>
      <w:tr w:rsidR="006814A4" w14:paraId="2B126018" w14:textId="77777777" w:rsidTr="005F18F9">
        <w:tc>
          <w:tcPr>
            <w:tcW w:w="2603" w:type="dxa"/>
          </w:tcPr>
          <w:p w14:paraId="377DFEA2" w14:textId="60920AB6" w:rsidR="006814A4" w:rsidRDefault="006814A4" w:rsidP="00846074">
            <w:pPr>
              <w:pStyle w:val="MojNormalny2"/>
              <w:ind w:firstLine="0"/>
            </w:pPr>
            <w:proofErr w:type="spellStart"/>
            <w:r>
              <w:t>Matheus</w:t>
            </w:r>
            <w:proofErr w:type="spellEnd"/>
            <w:r>
              <w:t xml:space="preserve"> Pereira</w:t>
            </w:r>
          </w:p>
        </w:tc>
        <w:tc>
          <w:tcPr>
            <w:tcW w:w="1230" w:type="dxa"/>
          </w:tcPr>
          <w:p w14:paraId="779E608B" w14:textId="6A4B4DEB" w:rsidR="006814A4" w:rsidRDefault="00A0509C" w:rsidP="00846074">
            <w:pPr>
              <w:pStyle w:val="MojNormalny2"/>
              <w:ind w:firstLine="0"/>
            </w:pPr>
            <w:r>
              <w:t>56.85</w:t>
            </w:r>
          </w:p>
        </w:tc>
        <w:tc>
          <w:tcPr>
            <w:tcW w:w="982" w:type="dxa"/>
          </w:tcPr>
          <w:p w14:paraId="11EAB095" w14:textId="55293546" w:rsidR="006814A4" w:rsidRDefault="00A0509C" w:rsidP="00846074">
            <w:pPr>
              <w:pStyle w:val="MojNormalny2"/>
              <w:ind w:firstLine="0"/>
            </w:pPr>
            <w:r>
              <w:t>52.28</w:t>
            </w:r>
          </w:p>
        </w:tc>
        <w:tc>
          <w:tcPr>
            <w:tcW w:w="1417" w:type="dxa"/>
          </w:tcPr>
          <w:p w14:paraId="7384EFCF" w14:textId="776402A1" w:rsidR="006814A4" w:rsidRDefault="006814A4" w:rsidP="00846074">
            <w:pPr>
              <w:pStyle w:val="MojNormalny2"/>
              <w:ind w:firstLine="0"/>
            </w:pPr>
            <w:r>
              <w:t>95.63</w:t>
            </w:r>
          </w:p>
        </w:tc>
        <w:tc>
          <w:tcPr>
            <w:tcW w:w="2261" w:type="dxa"/>
          </w:tcPr>
          <w:p w14:paraId="4DF0D46E" w14:textId="148437B1" w:rsidR="006814A4" w:rsidRDefault="00A0509C" w:rsidP="00143D3A">
            <w:pPr>
              <w:pStyle w:val="MojNormalny2"/>
              <w:keepNext/>
              <w:ind w:firstLine="0"/>
            </w:pPr>
            <w:r>
              <w:t>FIFA</w:t>
            </w:r>
          </w:p>
        </w:tc>
      </w:tr>
      <w:tr w:rsidR="006814A4" w14:paraId="02DC5D3F" w14:textId="77777777" w:rsidTr="005F18F9">
        <w:tc>
          <w:tcPr>
            <w:tcW w:w="2603" w:type="dxa"/>
          </w:tcPr>
          <w:p w14:paraId="2A34700B" w14:textId="11495DD4" w:rsidR="006814A4" w:rsidRDefault="006814A4" w:rsidP="00846074">
            <w:pPr>
              <w:pStyle w:val="MojNormalny2"/>
              <w:ind w:firstLine="0"/>
            </w:pPr>
            <w:r>
              <w:t>Luke Shaw</w:t>
            </w:r>
          </w:p>
        </w:tc>
        <w:tc>
          <w:tcPr>
            <w:tcW w:w="1230" w:type="dxa"/>
          </w:tcPr>
          <w:p w14:paraId="38BB20C6" w14:textId="7836E66E" w:rsidR="006814A4" w:rsidRDefault="00A0509C" w:rsidP="00846074">
            <w:pPr>
              <w:pStyle w:val="MojNormalny2"/>
              <w:ind w:firstLine="0"/>
            </w:pPr>
            <w:r>
              <w:t>86.53</w:t>
            </w:r>
          </w:p>
        </w:tc>
        <w:tc>
          <w:tcPr>
            <w:tcW w:w="982" w:type="dxa"/>
          </w:tcPr>
          <w:p w14:paraId="7DE53068" w14:textId="465672F4" w:rsidR="006814A4" w:rsidRDefault="00A0509C" w:rsidP="00846074">
            <w:pPr>
              <w:pStyle w:val="MojNormalny2"/>
              <w:ind w:firstLine="0"/>
            </w:pPr>
            <w:r>
              <w:t>87.21</w:t>
            </w:r>
          </w:p>
        </w:tc>
        <w:tc>
          <w:tcPr>
            <w:tcW w:w="1417" w:type="dxa"/>
          </w:tcPr>
          <w:p w14:paraId="5C7EF5DF" w14:textId="77F794FE" w:rsidR="006814A4" w:rsidRDefault="006814A4" w:rsidP="00846074">
            <w:pPr>
              <w:pStyle w:val="MojNormalny2"/>
              <w:ind w:firstLine="0"/>
            </w:pPr>
            <w:r>
              <w:t>95.30</w:t>
            </w:r>
          </w:p>
        </w:tc>
        <w:tc>
          <w:tcPr>
            <w:tcW w:w="2261" w:type="dxa"/>
          </w:tcPr>
          <w:p w14:paraId="0DAB6207" w14:textId="59A961D7" w:rsidR="006814A4" w:rsidRDefault="00A0509C" w:rsidP="00143D3A">
            <w:pPr>
              <w:pStyle w:val="MojNormalny2"/>
              <w:keepNext/>
              <w:ind w:firstLine="0"/>
            </w:pPr>
            <w:r>
              <w:t>FM</w:t>
            </w:r>
          </w:p>
        </w:tc>
      </w:tr>
      <w:tr w:rsidR="006814A4" w14:paraId="38ED6DB9" w14:textId="77777777" w:rsidTr="005F18F9">
        <w:tc>
          <w:tcPr>
            <w:tcW w:w="2603" w:type="dxa"/>
          </w:tcPr>
          <w:p w14:paraId="498C99A8" w14:textId="66899FB1" w:rsidR="006814A4" w:rsidRDefault="006814A4" w:rsidP="00846074">
            <w:pPr>
              <w:pStyle w:val="MojNormalny2"/>
              <w:ind w:firstLine="0"/>
            </w:pPr>
            <w:proofErr w:type="spellStart"/>
            <w:r>
              <w:t>Wilfred</w:t>
            </w:r>
            <w:proofErr w:type="spellEnd"/>
            <w:r>
              <w:t xml:space="preserve"> </w:t>
            </w:r>
            <w:proofErr w:type="spellStart"/>
            <w:r>
              <w:t>Ndidi</w:t>
            </w:r>
            <w:proofErr w:type="spellEnd"/>
          </w:p>
        </w:tc>
        <w:tc>
          <w:tcPr>
            <w:tcW w:w="1230" w:type="dxa"/>
          </w:tcPr>
          <w:p w14:paraId="31EFA1F1" w14:textId="74114673" w:rsidR="006814A4" w:rsidRDefault="00A0509C" w:rsidP="00846074">
            <w:pPr>
              <w:pStyle w:val="MojNormalny2"/>
              <w:ind w:firstLine="0"/>
            </w:pPr>
            <w:r>
              <w:t>92.92</w:t>
            </w:r>
          </w:p>
        </w:tc>
        <w:tc>
          <w:tcPr>
            <w:tcW w:w="982" w:type="dxa"/>
          </w:tcPr>
          <w:p w14:paraId="51246135" w14:textId="3B1667F8" w:rsidR="006814A4" w:rsidRDefault="00A0509C" w:rsidP="00846074">
            <w:pPr>
              <w:pStyle w:val="MojNormalny2"/>
              <w:ind w:firstLine="0"/>
            </w:pPr>
            <w:r>
              <w:t>87.21</w:t>
            </w:r>
          </w:p>
        </w:tc>
        <w:tc>
          <w:tcPr>
            <w:tcW w:w="1417" w:type="dxa"/>
          </w:tcPr>
          <w:p w14:paraId="7BB2131B" w14:textId="5B6C499C" w:rsidR="006814A4" w:rsidRDefault="006814A4" w:rsidP="00846074">
            <w:pPr>
              <w:pStyle w:val="MojNormalny2"/>
              <w:ind w:firstLine="0"/>
            </w:pPr>
            <w:r>
              <w:t>94.84</w:t>
            </w:r>
          </w:p>
        </w:tc>
        <w:tc>
          <w:tcPr>
            <w:tcW w:w="2261" w:type="dxa"/>
          </w:tcPr>
          <w:p w14:paraId="7993DF60" w14:textId="46B7F932" w:rsidR="006814A4" w:rsidRDefault="00A0509C" w:rsidP="00143D3A">
            <w:pPr>
              <w:pStyle w:val="MojNormalny2"/>
              <w:keepNext/>
              <w:ind w:firstLine="0"/>
            </w:pPr>
            <w:r>
              <w:t>FIFA</w:t>
            </w:r>
          </w:p>
        </w:tc>
      </w:tr>
      <w:tr w:rsidR="006814A4" w14:paraId="10ED8566" w14:textId="77777777" w:rsidTr="005F18F9">
        <w:tc>
          <w:tcPr>
            <w:tcW w:w="2603" w:type="dxa"/>
          </w:tcPr>
          <w:p w14:paraId="519C1E50" w14:textId="44105FC0" w:rsidR="006814A4" w:rsidRDefault="006814A4" w:rsidP="00846074">
            <w:pPr>
              <w:pStyle w:val="MojNormalny2"/>
              <w:ind w:firstLine="0"/>
            </w:pPr>
            <w:proofErr w:type="spellStart"/>
            <w:r>
              <w:t>Thiago</w:t>
            </w:r>
            <w:proofErr w:type="spellEnd"/>
            <w:r>
              <w:t xml:space="preserve"> Silva</w:t>
            </w:r>
          </w:p>
        </w:tc>
        <w:tc>
          <w:tcPr>
            <w:tcW w:w="1230" w:type="dxa"/>
          </w:tcPr>
          <w:p w14:paraId="6D43C54B" w14:textId="731D1A72" w:rsidR="006814A4" w:rsidRDefault="00A0509C" w:rsidP="00846074">
            <w:pPr>
              <w:pStyle w:val="MojNormalny2"/>
              <w:ind w:firstLine="0"/>
            </w:pPr>
            <w:r>
              <w:t>95.66</w:t>
            </w:r>
          </w:p>
        </w:tc>
        <w:tc>
          <w:tcPr>
            <w:tcW w:w="982" w:type="dxa"/>
          </w:tcPr>
          <w:p w14:paraId="5BF4AD1B" w14:textId="1997F0B0" w:rsidR="006814A4" w:rsidRDefault="00A0509C" w:rsidP="00846074">
            <w:pPr>
              <w:pStyle w:val="MojNormalny2"/>
              <w:ind w:firstLine="0"/>
            </w:pPr>
            <w:r>
              <w:t>98.17</w:t>
            </w:r>
          </w:p>
        </w:tc>
        <w:tc>
          <w:tcPr>
            <w:tcW w:w="1417" w:type="dxa"/>
          </w:tcPr>
          <w:p w14:paraId="54A1BD26" w14:textId="0B23EFA3" w:rsidR="006814A4" w:rsidRDefault="006814A4" w:rsidP="00846074">
            <w:pPr>
              <w:pStyle w:val="MojNormalny2"/>
              <w:ind w:firstLine="0"/>
            </w:pPr>
            <w:r>
              <w:t>94.38</w:t>
            </w:r>
          </w:p>
        </w:tc>
        <w:tc>
          <w:tcPr>
            <w:tcW w:w="2261" w:type="dxa"/>
          </w:tcPr>
          <w:p w14:paraId="5BE23A90" w14:textId="587E3103" w:rsidR="006814A4" w:rsidRDefault="00A0509C" w:rsidP="00143D3A">
            <w:pPr>
              <w:pStyle w:val="MojNormalny2"/>
              <w:keepNext/>
              <w:ind w:firstLine="0"/>
            </w:pPr>
            <w:r>
              <w:t>FIFA</w:t>
            </w:r>
          </w:p>
        </w:tc>
      </w:tr>
      <w:tr w:rsidR="006814A4" w14:paraId="07BA04C3" w14:textId="77777777" w:rsidTr="005F18F9">
        <w:tc>
          <w:tcPr>
            <w:tcW w:w="2603" w:type="dxa"/>
          </w:tcPr>
          <w:p w14:paraId="6B65AE67" w14:textId="4C74C4CD" w:rsidR="006814A4" w:rsidRDefault="006814A4" w:rsidP="00846074">
            <w:pPr>
              <w:pStyle w:val="MojNormalny2"/>
              <w:ind w:firstLine="0"/>
            </w:pPr>
            <w:r>
              <w:t>Pascal Gross</w:t>
            </w:r>
          </w:p>
        </w:tc>
        <w:tc>
          <w:tcPr>
            <w:tcW w:w="1230" w:type="dxa"/>
          </w:tcPr>
          <w:p w14:paraId="36E083AE" w14:textId="5422E1CA" w:rsidR="006814A4" w:rsidRDefault="00A0509C" w:rsidP="00846074">
            <w:pPr>
              <w:pStyle w:val="MojNormalny2"/>
              <w:ind w:firstLine="0"/>
            </w:pPr>
            <w:r>
              <w:t>67.12</w:t>
            </w:r>
          </w:p>
        </w:tc>
        <w:tc>
          <w:tcPr>
            <w:tcW w:w="982" w:type="dxa"/>
          </w:tcPr>
          <w:p w14:paraId="5E28712B" w14:textId="0D270D52" w:rsidR="006814A4" w:rsidRDefault="00A0509C" w:rsidP="00846074">
            <w:pPr>
              <w:pStyle w:val="MojNormalny2"/>
              <w:ind w:firstLine="0"/>
            </w:pPr>
            <w:r>
              <w:t>87.21</w:t>
            </w:r>
          </w:p>
        </w:tc>
        <w:tc>
          <w:tcPr>
            <w:tcW w:w="1417" w:type="dxa"/>
          </w:tcPr>
          <w:p w14:paraId="508A58FC" w14:textId="3179C398" w:rsidR="006814A4" w:rsidRDefault="00A0509C" w:rsidP="00846074">
            <w:pPr>
              <w:pStyle w:val="MojNormalny2"/>
              <w:ind w:firstLine="0"/>
            </w:pPr>
            <w:r>
              <w:t>94.15</w:t>
            </w:r>
          </w:p>
        </w:tc>
        <w:tc>
          <w:tcPr>
            <w:tcW w:w="2261" w:type="dxa"/>
          </w:tcPr>
          <w:p w14:paraId="668497A2" w14:textId="71F3DC8F" w:rsidR="006814A4" w:rsidRDefault="00A0509C" w:rsidP="00143D3A">
            <w:pPr>
              <w:pStyle w:val="MojNormalny2"/>
              <w:keepNext/>
              <w:ind w:firstLine="0"/>
            </w:pPr>
            <w:r>
              <w:t>FM</w:t>
            </w:r>
          </w:p>
        </w:tc>
      </w:tr>
      <w:tr w:rsidR="00A0509C" w14:paraId="07CCD1FA" w14:textId="77777777" w:rsidTr="005F18F9">
        <w:tc>
          <w:tcPr>
            <w:tcW w:w="2603" w:type="dxa"/>
          </w:tcPr>
          <w:p w14:paraId="4DADC982" w14:textId="3AB4CDC9" w:rsidR="00A0509C" w:rsidRDefault="00A0509C" w:rsidP="00846074">
            <w:pPr>
              <w:pStyle w:val="MojNormalny2"/>
              <w:ind w:firstLine="0"/>
            </w:pPr>
            <w:proofErr w:type="spellStart"/>
            <w:r>
              <w:t>Thiago</w:t>
            </w:r>
            <w:proofErr w:type="spellEnd"/>
            <w:r>
              <w:t xml:space="preserve"> </w:t>
            </w:r>
            <w:proofErr w:type="spellStart"/>
            <w:r>
              <w:t>Alcantara</w:t>
            </w:r>
            <w:proofErr w:type="spellEnd"/>
          </w:p>
        </w:tc>
        <w:tc>
          <w:tcPr>
            <w:tcW w:w="1230" w:type="dxa"/>
          </w:tcPr>
          <w:p w14:paraId="1F1856B2" w14:textId="1F3DBCF6" w:rsidR="00A0509C" w:rsidRDefault="00A0509C" w:rsidP="00846074">
            <w:pPr>
              <w:pStyle w:val="MojNormalny2"/>
              <w:ind w:firstLine="0"/>
            </w:pPr>
            <w:r>
              <w:t>95.66</w:t>
            </w:r>
          </w:p>
        </w:tc>
        <w:tc>
          <w:tcPr>
            <w:tcW w:w="982" w:type="dxa"/>
          </w:tcPr>
          <w:p w14:paraId="03C2B5AC" w14:textId="3F121B28" w:rsidR="00A0509C" w:rsidRDefault="00A0509C" w:rsidP="00846074">
            <w:pPr>
              <w:pStyle w:val="MojNormalny2"/>
              <w:ind w:firstLine="0"/>
            </w:pPr>
            <w:r>
              <w:t>98.17</w:t>
            </w:r>
          </w:p>
        </w:tc>
        <w:tc>
          <w:tcPr>
            <w:tcW w:w="1417" w:type="dxa"/>
          </w:tcPr>
          <w:p w14:paraId="5FC03424" w14:textId="66168E5A" w:rsidR="00A0509C" w:rsidRDefault="00B542BD" w:rsidP="00846074">
            <w:pPr>
              <w:pStyle w:val="MojNormalny2"/>
              <w:ind w:firstLine="0"/>
            </w:pPr>
            <w:r>
              <w:t>93.92</w:t>
            </w:r>
          </w:p>
        </w:tc>
        <w:tc>
          <w:tcPr>
            <w:tcW w:w="2261" w:type="dxa"/>
          </w:tcPr>
          <w:p w14:paraId="6B9D2CCE" w14:textId="06763C77" w:rsidR="00A0509C" w:rsidRDefault="00B542BD" w:rsidP="00143D3A">
            <w:pPr>
              <w:pStyle w:val="MojNormalny2"/>
              <w:keepNext/>
              <w:ind w:firstLine="0"/>
            </w:pPr>
            <w:r>
              <w:t>FIFA</w:t>
            </w:r>
          </w:p>
        </w:tc>
      </w:tr>
      <w:tr w:rsidR="00A0509C" w14:paraId="249C67EF" w14:textId="77777777" w:rsidTr="005F18F9">
        <w:tc>
          <w:tcPr>
            <w:tcW w:w="2603" w:type="dxa"/>
          </w:tcPr>
          <w:p w14:paraId="12635C5B" w14:textId="52CECA67" w:rsidR="00A0509C" w:rsidRDefault="00A0509C" w:rsidP="00846074">
            <w:pPr>
              <w:pStyle w:val="MojNormalny2"/>
              <w:ind w:firstLine="0"/>
            </w:pPr>
            <w:r>
              <w:t xml:space="preserve">Kurt </w:t>
            </w:r>
            <w:proofErr w:type="spellStart"/>
            <w:r>
              <w:t>Zouma</w:t>
            </w:r>
            <w:proofErr w:type="spellEnd"/>
          </w:p>
        </w:tc>
        <w:tc>
          <w:tcPr>
            <w:tcW w:w="1230" w:type="dxa"/>
          </w:tcPr>
          <w:p w14:paraId="08DABDBE" w14:textId="0DB41247" w:rsidR="00A0509C" w:rsidRDefault="00A0509C" w:rsidP="00846074">
            <w:pPr>
              <w:pStyle w:val="MojNormalny2"/>
              <w:ind w:firstLine="0"/>
            </w:pPr>
            <w:r>
              <w:t>83.33</w:t>
            </w:r>
          </w:p>
        </w:tc>
        <w:tc>
          <w:tcPr>
            <w:tcW w:w="982" w:type="dxa"/>
          </w:tcPr>
          <w:p w14:paraId="4AADDBB8" w14:textId="3D1BD9FD" w:rsidR="00A0509C" w:rsidRDefault="00B542BD" w:rsidP="00846074">
            <w:pPr>
              <w:pStyle w:val="MojNormalny2"/>
              <w:ind w:firstLine="0"/>
            </w:pPr>
            <w:r>
              <w:t>87.21</w:t>
            </w:r>
          </w:p>
        </w:tc>
        <w:tc>
          <w:tcPr>
            <w:tcW w:w="1417" w:type="dxa"/>
          </w:tcPr>
          <w:p w14:paraId="0AD2F671" w14:textId="3C539166" w:rsidR="00A0509C" w:rsidRDefault="00B542BD" w:rsidP="00846074">
            <w:pPr>
              <w:pStyle w:val="MojNormalny2"/>
              <w:ind w:firstLine="0"/>
            </w:pPr>
            <w:r>
              <w:t>93.69</w:t>
            </w:r>
          </w:p>
        </w:tc>
        <w:tc>
          <w:tcPr>
            <w:tcW w:w="2261" w:type="dxa"/>
          </w:tcPr>
          <w:p w14:paraId="5A45034C" w14:textId="6102A28E" w:rsidR="00B542BD" w:rsidRDefault="00B542BD" w:rsidP="00143D3A">
            <w:pPr>
              <w:pStyle w:val="MojNormalny2"/>
              <w:keepNext/>
              <w:ind w:firstLine="0"/>
            </w:pPr>
            <w:r>
              <w:t>FM</w:t>
            </w:r>
          </w:p>
        </w:tc>
      </w:tr>
      <w:tr w:rsidR="00B542BD" w14:paraId="65618806" w14:textId="77777777" w:rsidTr="005F18F9">
        <w:tc>
          <w:tcPr>
            <w:tcW w:w="2603" w:type="dxa"/>
          </w:tcPr>
          <w:p w14:paraId="6C3FDA74" w14:textId="2F4E5279" w:rsidR="00B542BD" w:rsidRDefault="00B542BD" w:rsidP="00846074">
            <w:pPr>
              <w:pStyle w:val="MojNormalny2"/>
              <w:ind w:firstLine="0"/>
            </w:pPr>
            <w:proofErr w:type="spellStart"/>
            <w:r>
              <w:t>Youri</w:t>
            </w:r>
            <w:proofErr w:type="spellEnd"/>
            <w:r>
              <w:t xml:space="preserve"> </w:t>
            </w:r>
            <w:proofErr w:type="spellStart"/>
            <w:r>
              <w:t>Tielemans</w:t>
            </w:r>
            <w:proofErr w:type="spellEnd"/>
          </w:p>
        </w:tc>
        <w:tc>
          <w:tcPr>
            <w:tcW w:w="1230" w:type="dxa"/>
          </w:tcPr>
          <w:p w14:paraId="68AC7A0A" w14:textId="490B5730" w:rsidR="00B542BD" w:rsidRDefault="00B542BD" w:rsidP="00846074">
            <w:pPr>
              <w:pStyle w:val="MojNormalny2"/>
              <w:ind w:firstLine="0"/>
            </w:pPr>
            <w:r>
              <w:t>86.53</w:t>
            </w:r>
          </w:p>
        </w:tc>
        <w:tc>
          <w:tcPr>
            <w:tcW w:w="982" w:type="dxa"/>
          </w:tcPr>
          <w:p w14:paraId="3BD2D309" w14:textId="39C0B523" w:rsidR="00B542BD" w:rsidRDefault="00B542BD" w:rsidP="00846074">
            <w:pPr>
              <w:pStyle w:val="MojNormalny2"/>
              <w:ind w:firstLine="0"/>
            </w:pPr>
            <w:r>
              <w:t>87.21</w:t>
            </w:r>
          </w:p>
        </w:tc>
        <w:tc>
          <w:tcPr>
            <w:tcW w:w="1417" w:type="dxa"/>
          </w:tcPr>
          <w:p w14:paraId="21F6CE59" w14:textId="0B8DABB9" w:rsidR="00B542BD" w:rsidRDefault="00B542BD" w:rsidP="00846074">
            <w:pPr>
              <w:pStyle w:val="MojNormalny2"/>
              <w:ind w:firstLine="0"/>
            </w:pPr>
            <w:r>
              <w:t>93.46</w:t>
            </w:r>
          </w:p>
        </w:tc>
        <w:tc>
          <w:tcPr>
            <w:tcW w:w="2261" w:type="dxa"/>
          </w:tcPr>
          <w:p w14:paraId="1456EA27" w14:textId="688D0AA6" w:rsidR="00B542BD" w:rsidRDefault="00B542BD" w:rsidP="00143D3A">
            <w:pPr>
              <w:pStyle w:val="MojNormalny2"/>
              <w:keepNext/>
              <w:ind w:firstLine="0"/>
            </w:pPr>
            <w:r>
              <w:t>FM</w:t>
            </w:r>
          </w:p>
        </w:tc>
      </w:tr>
    </w:tbl>
    <w:p w14:paraId="16A7F533" w14:textId="5271EB2E"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t xml:space="preserve">Tabela </w:t>
      </w:r>
      <w:r w:rsidR="000732E0">
        <w:rPr>
          <w:rFonts w:asciiTheme="minorHAnsi" w:hAnsiTheme="minorHAnsi" w:cstheme="minorBidi"/>
          <w:i/>
          <w:iCs/>
          <w:color w:val="44546A" w:themeColor="text2"/>
          <w:sz w:val="22"/>
          <w:szCs w:val="22"/>
        </w:rPr>
        <w:t>3</w:t>
      </w:r>
      <w:r w:rsidRPr="00143D3A">
        <w:rPr>
          <w:rFonts w:asciiTheme="minorHAnsi" w:hAnsiTheme="minorHAnsi" w:cstheme="minorBidi"/>
          <w:i/>
          <w:iCs/>
          <w:color w:val="44546A" w:themeColor="text2"/>
          <w:sz w:val="22"/>
          <w:szCs w:val="22"/>
        </w:rPr>
        <w:t xml:space="preserve"> </w:t>
      </w:r>
      <w:r w:rsidR="00D8403B">
        <w:rPr>
          <w:rFonts w:asciiTheme="minorHAnsi" w:hAnsiTheme="minorHAnsi" w:cstheme="minorBidi"/>
          <w:i/>
          <w:iCs/>
          <w:color w:val="44546A" w:themeColor="text2"/>
          <w:sz w:val="22"/>
          <w:szCs w:val="22"/>
        </w:rPr>
        <w:t>–</w:t>
      </w:r>
      <w:r w:rsidRPr="00143D3A">
        <w:rPr>
          <w:rFonts w:asciiTheme="minorHAnsi" w:hAnsiTheme="minorHAnsi" w:cstheme="minorBidi"/>
          <w:i/>
          <w:iCs/>
          <w:color w:val="44546A" w:themeColor="text2"/>
          <w:sz w:val="22"/>
          <w:szCs w:val="22"/>
        </w:rPr>
        <w:t xml:space="preserve"> </w:t>
      </w:r>
      <w:r w:rsidR="00537660">
        <w:rPr>
          <w:rFonts w:asciiTheme="minorHAnsi" w:hAnsiTheme="minorHAnsi" w:cstheme="minorBidi"/>
          <w:i/>
          <w:iCs/>
          <w:color w:val="44546A" w:themeColor="text2"/>
          <w:sz w:val="22"/>
          <w:szCs w:val="22"/>
        </w:rPr>
        <w:t>Porównanie statystyk zawodników – część 2</w:t>
      </w:r>
      <w:r w:rsidR="00AC533F" w:rsidRPr="00143D3A">
        <w:rPr>
          <w:rFonts w:asciiTheme="minorHAnsi" w:hAnsiTheme="minorHAnsi" w:cstheme="minorBidi"/>
          <w:i/>
          <w:iCs/>
          <w:color w:val="44546A" w:themeColor="text2"/>
          <w:sz w:val="22"/>
          <w:szCs w:val="22"/>
        </w:rPr>
        <w:t>, FM</w:t>
      </w:r>
      <w:r w:rsidR="00537660">
        <w:rPr>
          <w:rFonts w:asciiTheme="minorHAnsi" w:hAnsiTheme="minorHAnsi" w:cstheme="minorBidi"/>
          <w:i/>
          <w:iCs/>
          <w:color w:val="44546A" w:themeColor="text2"/>
          <w:sz w:val="22"/>
          <w:szCs w:val="22"/>
        </w:rPr>
        <w:t>*</w:t>
      </w:r>
      <w:r w:rsidR="00AC533F" w:rsidRPr="00143D3A">
        <w:rPr>
          <w:rFonts w:asciiTheme="minorHAnsi" w:hAnsiTheme="minorHAnsi" w:cstheme="minorBidi"/>
          <w:i/>
          <w:iCs/>
          <w:color w:val="44546A" w:themeColor="text2"/>
          <w:sz w:val="22"/>
          <w:szCs w:val="22"/>
        </w:rPr>
        <w:t xml:space="preserve"> – Football Manager</w:t>
      </w:r>
    </w:p>
    <w:p w14:paraId="2BAB406B" w14:textId="1D5FBCB4" w:rsidR="00CA4A4A" w:rsidRDefault="003D526B" w:rsidP="00266311">
      <w:pPr>
        <w:pStyle w:val="MojNormalny2"/>
        <w:ind w:left="360" w:firstLine="0"/>
        <w:rPr>
          <w:b/>
          <w:bCs/>
          <w:sz w:val="32"/>
          <w:szCs w:val="32"/>
        </w:rPr>
      </w:pPr>
      <w:r>
        <w:rPr>
          <w:b/>
          <w:bCs/>
          <w:sz w:val="32"/>
          <w:szCs w:val="32"/>
        </w:rPr>
        <w:t>4.3</w:t>
      </w:r>
      <w:r w:rsidR="00187FDE">
        <w:rPr>
          <w:b/>
          <w:bCs/>
          <w:sz w:val="32"/>
          <w:szCs w:val="32"/>
        </w:rPr>
        <w:t xml:space="preserve"> </w:t>
      </w:r>
      <w:r w:rsidR="00CA4A4A" w:rsidRPr="00143D3A">
        <w:rPr>
          <w:b/>
          <w:bCs/>
          <w:sz w:val="32"/>
          <w:szCs w:val="32"/>
        </w:rPr>
        <w:t>Testy manualne</w:t>
      </w:r>
    </w:p>
    <w:p w14:paraId="328BF875" w14:textId="295B4B67"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r w:rsidR="003D526B">
        <w:t>np</w:t>
      </w:r>
      <w:r w:rsidR="00FA102F">
        <w:t>.</w:t>
      </w:r>
      <w:r>
        <w:t xml:space="preserve"> za pomocą takiego narzędzia jak Husky, do takiego zdarzenia nie ma prawa dojść. W momencie błędu, czyli niespełnienia 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ins w:id="346" w:author="Kuba Fa" w:date="2023-03-29T00:51:00Z">
        <w:r w:rsidR="004820A6">
          <w:t xml:space="preserve"> </w:t>
        </w:r>
      </w:ins>
      <w:r w:rsidR="000017CB">
        <w:t>[</w:t>
      </w:r>
      <w:r w:rsidR="00FD366F">
        <w:t>1</w:t>
      </w:r>
      <w:r w:rsidR="003A60CE">
        <w:t>9</w:t>
      </w:r>
      <w:r w:rsidR="000017CB">
        <w:t>]</w:t>
      </w:r>
      <w:r w:rsidR="003A60CE">
        <w:t>.</w:t>
      </w:r>
      <w:r w:rsidR="00EA6397" w:rsidRPr="00EA6397">
        <w:rPr>
          <w:color w:val="FF0000"/>
        </w:rPr>
        <w:t xml:space="preserve"> </w:t>
      </w:r>
      <w:r>
        <w:t xml:space="preserve">W aplikacji za pomocą </w:t>
      </w:r>
      <w:ins w:id="347" w:author="Kuba Fa" w:date="2023-03-29T00:52:00Z">
        <w:r w:rsidR="004820A6">
          <w:t xml:space="preserve">narzędzia </w:t>
        </w:r>
      </w:ins>
      <w:proofErr w:type="spellStart"/>
      <w:r>
        <w:t>Cypress</w:t>
      </w:r>
      <w:proofErr w:type="spellEnd"/>
      <w:del w:id="348" w:author="Kuba Fa" w:date="2023-03-29T00:51:00Z">
        <w:r w:rsidDel="004820A6">
          <w:delText>a</w:delText>
        </w:r>
      </w:del>
      <w:r>
        <w:t xml:space="preserve"> dodane zostały </w:t>
      </w:r>
      <w:r>
        <w:lastRenderedPageBreak/>
        <w:t>testy sprawdzające tabele sortującą. W podstronie zawodników, po naciśnięciu przycisku</w:t>
      </w:r>
      <w:del w:id="349" w:author="Kuba Fa" w:date="2023-03-29T00:52:00Z">
        <w:r w:rsidDel="004820A6">
          <w:delText xml:space="preserve"> źródła</w:delText>
        </w:r>
      </w:del>
      <w:r>
        <w:t xml:space="preserve"> danego atrybutu</w:t>
      </w:r>
      <w:ins w:id="350" w:author="Kuba Fa" w:date="2023-03-29T00:52:00Z">
        <w:r w:rsidR="004820A6">
          <w:t xml:space="preserve"> w danym źródle</w:t>
        </w:r>
      </w:ins>
      <w:r>
        <w:t>, witryna uporządkowuje graczy w kolejności od największej wartości tej statystyki</w:t>
      </w:r>
      <w:del w:id="351" w:author="Kuba Fa" w:date="2023-03-29T00:52:00Z">
        <w:r w:rsidDel="004820A6">
          <w:delText>, bądź różnicy pomiędzy oboma źródłami</w:delText>
        </w:r>
      </w:del>
      <w:r>
        <w:t>.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2"/>
                    <a:stretch>
                      <a:fillRect/>
                    </a:stretch>
                  </pic:blipFill>
                  <pic:spPr>
                    <a:xfrm>
                      <a:off x="0" y="0"/>
                      <a:ext cx="5609333" cy="4344484"/>
                    </a:xfrm>
                    <a:prstGeom prst="rect">
                      <a:avLst/>
                    </a:prstGeom>
                  </pic:spPr>
                </pic:pic>
              </a:graphicData>
            </a:graphic>
          </wp:inline>
        </w:drawing>
      </w:r>
    </w:p>
    <w:p w14:paraId="064B6C88" w14:textId="69AD6C68"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r w:rsidR="00907825">
        <w:rPr>
          <w:sz w:val="22"/>
          <w:szCs w:val="22"/>
        </w:rPr>
        <w:t>5</w:t>
      </w:r>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5F46E09C" w14:textId="77777777" w:rsidR="00187FDE" w:rsidRDefault="00187FDE" w:rsidP="00B8186E">
      <w:pPr>
        <w:pStyle w:val="Legenda"/>
        <w:rPr>
          <w:rFonts w:ascii="Times New Roman" w:hAnsi="Times New Roman" w:cs="Times New Roman"/>
          <w:i w:val="0"/>
          <w:iCs w:val="0"/>
          <w:sz w:val="24"/>
          <w:szCs w:val="24"/>
        </w:rPr>
      </w:pPr>
    </w:p>
    <w:p w14:paraId="2C6269CF" w14:textId="7CD700CE"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49E08CD1" w:rsidR="00CA4A4A" w:rsidRDefault="00CA4A4A" w:rsidP="00267892">
      <w:pPr>
        <w:pStyle w:val="Legenda"/>
        <w:jc w:val="center"/>
        <w:rPr>
          <w:sz w:val="22"/>
          <w:szCs w:val="22"/>
        </w:rPr>
      </w:pPr>
      <w:bookmarkStart w:id="352" w:name="_Toc130892559"/>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bookmarkEnd w:id="352"/>
      <w:r w:rsidR="00D84954">
        <w:rPr>
          <w:sz w:val="22"/>
          <w:szCs w:val="22"/>
        </w:rPr>
        <w:t xml:space="preserve"> – Wykonywanie testów – część 1</w:t>
      </w:r>
    </w:p>
    <w:p w14:paraId="46F6DDD6" w14:textId="1D728672" w:rsidR="00CA4A4A" w:rsidRPr="00F2797C" w:rsidRDefault="00A9616F" w:rsidP="00B8186E">
      <w:pPr>
        <w:pStyle w:val="MojNormalny2"/>
        <w:ind w:firstLine="0"/>
        <w:jc w:val="left"/>
      </w:pPr>
      <w:r w:rsidRPr="00883C92">
        <w:rPr>
          <w:sz w:val="22"/>
          <w:szCs w:val="22"/>
        </w:rPr>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1BA5E54B"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r w:rsidR="00D84954">
        <w:rPr>
          <w:sz w:val="22"/>
          <w:szCs w:val="22"/>
        </w:rPr>
        <w:t>– Wykonywanie testów po stronie interfejsu graficznego – część 1</w:t>
      </w:r>
    </w:p>
    <w:p w14:paraId="5185A054" w14:textId="1D60BD6F" w:rsidR="00A9616F" w:rsidRPr="00143D3A" w:rsidRDefault="00A9616F" w:rsidP="00B8186E">
      <w:pPr>
        <w:pStyle w:val="MojNormalny2"/>
        <w:ind w:firstLine="0"/>
      </w:pPr>
      <w:r w:rsidRPr="00883C92">
        <w:rPr>
          <w:sz w:val="22"/>
          <w:szCs w:val="22"/>
        </w:rPr>
        <w:lastRenderedPageBreak/>
        <w:t>Przeszukiwanie wszystkich elementów tablicy</w:t>
      </w:r>
    </w:p>
    <w:p w14:paraId="736C8564" w14:textId="77777777" w:rsidR="00CA4A4A" w:rsidRDefault="00CA4A4A" w:rsidP="00143D3A">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7FE040B3"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r w:rsidR="00BE102E">
        <w:rPr>
          <w:sz w:val="22"/>
          <w:szCs w:val="22"/>
        </w:rPr>
        <w:t xml:space="preserve"> – Wykonywanie testów – część 2</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1C7038F8"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r w:rsidR="00BE102E">
        <w:rPr>
          <w:sz w:val="22"/>
          <w:szCs w:val="22"/>
        </w:rPr>
        <w:t xml:space="preserve"> – Wykonywanie testów po stronie interfejsu graficznego – część 2</w:t>
      </w:r>
    </w:p>
    <w:p w14:paraId="561F03F2" w14:textId="65C755DB" w:rsidR="00A9616F" w:rsidRPr="00143D3A" w:rsidRDefault="00A9616F" w:rsidP="00143D3A">
      <w:pPr>
        <w:pStyle w:val="MojNormalny2"/>
      </w:pPr>
      <w:r w:rsidRPr="00883C92">
        <w:rPr>
          <w:sz w:val="22"/>
          <w:szCs w:val="22"/>
        </w:rPr>
        <w:lastRenderedPageBreak/>
        <w:t>Sprawdzenie czy wartości będące wyżej po sortowaniu (Rysunek 39)</w:t>
      </w:r>
      <w:del w:id="353" w:author="Kuba Fa" w:date="2023-03-29T00:53:00Z">
        <w:r w:rsidRPr="00883C92" w:rsidDel="004820A6">
          <w:rPr>
            <w:sz w:val="22"/>
            <w:szCs w:val="22"/>
          </w:rPr>
          <w:delText xml:space="preserve"> </w:delText>
        </w:r>
      </w:del>
      <w:r w:rsidRPr="00883C92">
        <w:rPr>
          <w:sz w:val="22"/>
          <w:szCs w:val="22"/>
        </w:rPr>
        <w:t xml:space="preserve">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7"/>
                    <a:stretch>
                      <a:fillRect/>
                    </a:stretch>
                  </pic:blipFill>
                  <pic:spPr>
                    <a:xfrm>
                      <a:off x="0" y="0"/>
                      <a:ext cx="5759908" cy="3753970"/>
                    </a:xfrm>
                    <a:prstGeom prst="rect">
                      <a:avLst/>
                    </a:prstGeom>
                  </pic:spPr>
                </pic:pic>
              </a:graphicData>
            </a:graphic>
          </wp:inline>
        </w:drawing>
      </w:r>
    </w:p>
    <w:p w14:paraId="124A6D8C" w14:textId="47F4D31C" w:rsidR="00CA4A4A" w:rsidRDefault="00CA4A4A" w:rsidP="00143D3A">
      <w:pPr>
        <w:pStyle w:val="Legenda"/>
        <w:jc w:val="center"/>
        <w:rPr>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r w:rsidR="00BE102E">
        <w:rPr>
          <w:sz w:val="22"/>
          <w:szCs w:val="22"/>
        </w:rPr>
        <w:t>– Wykonane testy</w:t>
      </w:r>
    </w:p>
    <w:p w14:paraId="4E408E32" w14:textId="1D9C0336" w:rsidR="00187FDE" w:rsidRDefault="00187FDE" w:rsidP="00187FDE">
      <w:pPr>
        <w:pStyle w:val="MojNormalny2"/>
      </w:pPr>
    </w:p>
    <w:p w14:paraId="0533F7D3" w14:textId="35B71EE3" w:rsidR="00187FDE" w:rsidRDefault="00187FDE" w:rsidP="00187FDE">
      <w:pPr>
        <w:pStyle w:val="MojNormalny2"/>
      </w:pPr>
    </w:p>
    <w:p w14:paraId="4D28BE02" w14:textId="2F0E40DF" w:rsidR="00187FDE" w:rsidRDefault="00187FDE" w:rsidP="00187FDE">
      <w:pPr>
        <w:pStyle w:val="MojNormalny2"/>
      </w:pPr>
    </w:p>
    <w:p w14:paraId="50DB854D" w14:textId="1095B018" w:rsidR="00187FDE" w:rsidRDefault="00187FDE" w:rsidP="00187FDE">
      <w:pPr>
        <w:pStyle w:val="MojNormalny2"/>
      </w:pPr>
    </w:p>
    <w:p w14:paraId="59914961" w14:textId="35B90513" w:rsidR="00187FDE" w:rsidRDefault="00187FDE" w:rsidP="00187FDE">
      <w:pPr>
        <w:pStyle w:val="MojNormalny2"/>
      </w:pPr>
    </w:p>
    <w:p w14:paraId="160486E4" w14:textId="46B79C43" w:rsidR="00187FDE" w:rsidRDefault="00187FDE" w:rsidP="00187FDE">
      <w:pPr>
        <w:pStyle w:val="MojNormalny2"/>
      </w:pPr>
    </w:p>
    <w:p w14:paraId="0CF2A277" w14:textId="534F66D4" w:rsidR="00187FDE" w:rsidRDefault="00187FDE" w:rsidP="00187FDE">
      <w:pPr>
        <w:pStyle w:val="MojNormalny2"/>
      </w:pPr>
    </w:p>
    <w:p w14:paraId="2828A451" w14:textId="3A346DF9" w:rsidR="00187FDE" w:rsidRDefault="00187FDE" w:rsidP="00187FDE">
      <w:pPr>
        <w:pStyle w:val="MojNormalny2"/>
      </w:pPr>
    </w:p>
    <w:p w14:paraId="086BCC4B" w14:textId="2A88FCC4" w:rsidR="00187FDE" w:rsidRDefault="00187FDE" w:rsidP="00187FDE">
      <w:pPr>
        <w:pStyle w:val="MojNormalny2"/>
      </w:pPr>
    </w:p>
    <w:p w14:paraId="6455A26C" w14:textId="4445046B" w:rsidR="00187FDE" w:rsidRDefault="00187FDE" w:rsidP="00187FDE">
      <w:pPr>
        <w:pStyle w:val="MojNormalny2"/>
      </w:pPr>
    </w:p>
    <w:p w14:paraId="453CED34" w14:textId="77777777" w:rsidR="00187FDE" w:rsidRPr="00187FDE" w:rsidRDefault="00187FDE" w:rsidP="00187FDE">
      <w:pPr>
        <w:pStyle w:val="MojNormalny2"/>
      </w:pPr>
    </w:p>
    <w:p w14:paraId="39D897DD" w14:textId="3C32E529"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p>
    <w:p w14:paraId="0BE847C5" w14:textId="5E1398BF"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 xml:space="preserve">atrybuty oceny ogólnej, czyli najważniejszej statystyki wyglądają podobnie. Przykładowo trójka </w:t>
      </w:r>
      <w:proofErr w:type="spellStart"/>
      <w:r w:rsidR="002850BB" w:rsidRPr="00A36E0A">
        <w:rPr>
          <w:sz w:val="24"/>
          <w:szCs w:val="24"/>
          <w:lang w:eastAsia="pl-PL"/>
        </w:rPr>
        <w:t>Sadio</w:t>
      </w:r>
      <w:proofErr w:type="spellEnd"/>
      <w:r w:rsidR="002850BB" w:rsidRPr="00A36E0A">
        <w:rPr>
          <w:sz w:val="24"/>
          <w:szCs w:val="24"/>
          <w:lang w:eastAsia="pl-PL"/>
        </w:rPr>
        <w:t xml:space="preserve"> Mane, </w:t>
      </w:r>
      <w:proofErr w:type="spellStart"/>
      <w:r w:rsidR="002850BB" w:rsidRPr="00A36E0A">
        <w:rPr>
          <w:sz w:val="24"/>
          <w:szCs w:val="24"/>
          <w:lang w:eastAsia="pl-PL"/>
        </w:rPr>
        <w:t>Mohamed</w:t>
      </w:r>
      <w:proofErr w:type="spellEnd"/>
      <w:r w:rsidR="002850BB" w:rsidRPr="00A36E0A">
        <w:rPr>
          <w:sz w:val="24"/>
          <w:szCs w:val="24"/>
          <w:lang w:eastAsia="pl-PL"/>
        </w:rPr>
        <w:t xml:space="preserve"> </w:t>
      </w:r>
      <w:proofErr w:type="spellStart"/>
      <w:r w:rsidR="002850BB" w:rsidRPr="00A36E0A">
        <w:rPr>
          <w:sz w:val="24"/>
          <w:szCs w:val="24"/>
          <w:lang w:eastAsia="pl-PL"/>
        </w:rPr>
        <w:t>Salah</w:t>
      </w:r>
      <w:proofErr w:type="spellEnd"/>
      <w:r w:rsidR="002850BB" w:rsidRPr="00A36E0A">
        <w:rPr>
          <w:sz w:val="24"/>
          <w:szCs w:val="24"/>
          <w:lang w:eastAsia="pl-PL"/>
        </w:rPr>
        <w:t xml:space="preserve"> i Virgil van </w:t>
      </w:r>
      <w:proofErr w:type="spellStart"/>
      <w:r w:rsidR="002850BB" w:rsidRPr="00A36E0A">
        <w:rPr>
          <w:sz w:val="24"/>
          <w:szCs w:val="24"/>
          <w:lang w:eastAsia="pl-PL"/>
        </w:rPr>
        <w:t>Dijk</w:t>
      </w:r>
      <w:proofErr w:type="spellEnd"/>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w:t>
      </w:r>
      <w:proofErr w:type="spellStart"/>
      <w:r w:rsidR="008D1D0D" w:rsidRPr="00A36E0A">
        <w:rPr>
          <w:sz w:val="24"/>
          <w:szCs w:val="24"/>
          <w:lang w:eastAsia="pl-PL"/>
        </w:rPr>
        <w:t>League</w:t>
      </w:r>
      <w:proofErr w:type="spellEnd"/>
      <w:r w:rsidR="008D1D0D" w:rsidRPr="00A36E0A">
        <w:rPr>
          <w:sz w:val="24"/>
          <w:szCs w:val="24"/>
          <w:lang w:eastAsia="pl-PL"/>
        </w:rPr>
        <w:t xml:space="preserve">, </w:t>
      </w:r>
      <w:r w:rsidR="002850BB" w:rsidRPr="00A36E0A">
        <w:rPr>
          <w:sz w:val="24"/>
          <w:szCs w:val="24"/>
          <w:lang w:eastAsia="pl-PL"/>
        </w:rPr>
        <w:t xml:space="preserve">ma takie same </w:t>
      </w:r>
      <w:r w:rsidR="008D1D0D" w:rsidRPr="00A36E0A">
        <w:rPr>
          <w:sz w:val="24"/>
          <w:szCs w:val="24"/>
          <w:lang w:eastAsia="pl-PL"/>
        </w:rPr>
        <w:t xml:space="preserve">wartości ocen. Virgil van </w:t>
      </w:r>
      <w:proofErr w:type="spellStart"/>
      <w:r w:rsidR="008D1D0D" w:rsidRPr="00A36E0A">
        <w:rPr>
          <w:sz w:val="24"/>
          <w:szCs w:val="24"/>
          <w:lang w:eastAsia="pl-PL"/>
        </w:rPr>
        <w:t>Dijk</w:t>
      </w:r>
      <w:proofErr w:type="spellEnd"/>
      <w:r w:rsidR="008D1D0D" w:rsidRPr="00A36E0A">
        <w:rPr>
          <w:sz w:val="24"/>
          <w:szCs w:val="24"/>
          <w:lang w:eastAsia="pl-PL"/>
        </w:rPr>
        <w:t xml:space="preserve">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lecz pozostali zawodnicy w rzeczywistości spisywali się dobrze. Znalazło się paru piłkarzy, którzy byli niżej oceniani</w:t>
      </w:r>
      <w:ins w:id="354" w:author="Kuba Fa" w:date="2023-03-29T00:55:00Z">
        <w:r w:rsidR="00393B76">
          <w:rPr>
            <w:sz w:val="24"/>
            <w:szCs w:val="24"/>
            <w:lang w:eastAsia="pl-PL"/>
          </w:rPr>
          <w:t xml:space="preserve"> i</w:t>
        </w:r>
      </w:ins>
      <w:del w:id="355" w:author="Kuba Fa" w:date="2023-03-29T00:55:00Z">
        <w:r w:rsidR="008D1D0D" w:rsidRPr="00A36E0A" w:rsidDel="00393B76">
          <w:rPr>
            <w:sz w:val="24"/>
            <w:szCs w:val="24"/>
            <w:lang w:eastAsia="pl-PL"/>
          </w:rPr>
          <w:delText>, a</w:delText>
        </w:r>
      </w:del>
      <w:r w:rsidR="008D1D0D" w:rsidRPr="00A36E0A">
        <w:rPr>
          <w:sz w:val="24"/>
          <w:szCs w:val="24"/>
          <w:lang w:eastAsia="pl-PL"/>
        </w:rPr>
        <w:t xml:space="preserve"> zaliczyli</w:t>
      </w:r>
      <w:del w:id="356" w:author="Kuba Fa" w:date="2023-03-29T00:55:00Z">
        <w:r w:rsidR="008D1D0D" w:rsidRPr="00A36E0A" w:rsidDel="00393B76">
          <w:rPr>
            <w:sz w:val="24"/>
            <w:szCs w:val="24"/>
            <w:lang w:eastAsia="pl-PL"/>
          </w:rPr>
          <w:delText xml:space="preserve"> ciut</w:delText>
        </w:r>
      </w:del>
      <w:r w:rsidR="008D1D0D" w:rsidRPr="00A36E0A">
        <w:rPr>
          <w:sz w:val="24"/>
          <w:szCs w:val="24"/>
          <w:lang w:eastAsia="pl-PL"/>
        </w:rPr>
        <w:t xml:space="preserve"> lepszy sezon według </w:t>
      </w:r>
      <w:proofErr w:type="spellStart"/>
      <w:r w:rsidR="00A9616F">
        <w:rPr>
          <w:sz w:val="24"/>
          <w:szCs w:val="24"/>
          <w:lang w:eastAsia="pl-PL"/>
        </w:rPr>
        <w:t>S</w:t>
      </w:r>
      <w:r w:rsidR="00A9616F" w:rsidRPr="00A36E0A">
        <w:rPr>
          <w:sz w:val="24"/>
          <w:szCs w:val="24"/>
          <w:lang w:eastAsia="pl-PL"/>
        </w:rPr>
        <w:t>ofascore</w:t>
      </w:r>
      <w:proofErr w:type="spellEnd"/>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 xml:space="preserve">Tak dzieje się </w:t>
      </w:r>
      <w:ins w:id="357" w:author="Kuba Fa" w:date="2023-03-29T00:56:00Z">
        <w:r w:rsidR="00393B76">
          <w:rPr>
            <w:sz w:val="24"/>
            <w:szCs w:val="24"/>
            <w:lang w:eastAsia="pl-PL"/>
          </w:rPr>
          <w:t>w przypadku wartości zawodnika nazywającego się</w:t>
        </w:r>
      </w:ins>
      <w:del w:id="358" w:author="Kuba Fa" w:date="2023-03-29T00:56:00Z">
        <w:r w:rsidR="008B503B" w:rsidRPr="00A36E0A" w:rsidDel="00393B76">
          <w:rPr>
            <w:sz w:val="24"/>
            <w:szCs w:val="24"/>
            <w:lang w:eastAsia="pl-PL"/>
          </w:rPr>
          <w:delText>przykładowo z</w:delText>
        </w:r>
      </w:del>
      <w:r w:rsidR="008B503B" w:rsidRPr="00A36E0A">
        <w:rPr>
          <w:sz w:val="24"/>
          <w:szCs w:val="24"/>
          <w:lang w:eastAsia="pl-PL"/>
        </w:rPr>
        <w:t xml:space="preserve"> Bernardo Silv</w:t>
      </w:r>
      <w:ins w:id="359" w:author="Kuba Fa" w:date="2023-03-29T00:56:00Z">
        <w:r w:rsidR="00393B76">
          <w:rPr>
            <w:sz w:val="24"/>
            <w:szCs w:val="24"/>
            <w:lang w:eastAsia="pl-PL"/>
          </w:rPr>
          <w:t>a</w:t>
        </w:r>
      </w:ins>
      <w:del w:id="360" w:author="Kuba Fa" w:date="2023-03-29T00:56:00Z">
        <w:r w:rsidR="008B503B" w:rsidRPr="00A36E0A" w:rsidDel="00393B76">
          <w:rPr>
            <w:sz w:val="24"/>
            <w:szCs w:val="24"/>
            <w:lang w:eastAsia="pl-PL"/>
          </w:rPr>
          <w:delText>ą</w:delText>
        </w:r>
      </w:del>
      <w:r w:rsidR="00A9616F">
        <w:rPr>
          <w:sz w:val="24"/>
          <w:szCs w:val="24"/>
          <w:lang w:eastAsia="pl-PL"/>
        </w:rPr>
        <w:t xml:space="preserve"> [Tabela </w:t>
      </w:r>
      <w:r w:rsidR="000732E0">
        <w:rPr>
          <w:sz w:val="24"/>
          <w:szCs w:val="24"/>
          <w:lang w:eastAsia="pl-PL"/>
        </w:rPr>
        <w:t>2</w:t>
      </w:r>
      <w:r w:rsidR="00A9616F">
        <w:rPr>
          <w:sz w:val="24"/>
          <w:szCs w:val="24"/>
          <w:lang w:eastAsia="pl-PL"/>
        </w:rPr>
        <w:t>]</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 xml:space="preserve">były bliżej prawdy według źródła </w:t>
      </w:r>
      <w:proofErr w:type="spellStart"/>
      <w:r w:rsidR="00A9616F">
        <w:rPr>
          <w:sz w:val="24"/>
          <w:szCs w:val="24"/>
          <w:lang w:eastAsia="pl-PL"/>
        </w:rPr>
        <w:t>Sofascore</w:t>
      </w:r>
      <w:proofErr w:type="spellEnd"/>
      <w:r w:rsidR="00D51742" w:rsidRPr="00A36E0A">
        <w:rPr>
          <w:sz w:val="24"/>
          <w:szCs w:val="24"/>
          <w:lang w:eastAsia="pl-PL"/>
        </w:rPr>
        <w:t>.</w:t>
      </w:r>
      <w:r w:rsidR="008B503B" w:rsidRPr="00A36E0A">
        <w:rPr>
          <w:sz w:val="24"/>
          <w:szCs w:val="24"/>
          <w:lang w:eastAsia="pl-PL"/>
        </w:rPr>
        <w:t xml:space="preserve"> Kevin De </w:t>
      </w:r>
      <w:proofErr w:type="spellStart"/>
      <w:r w:rsidR="008B503B" w:rsidRPr="00A36E0A">
        <w:rPr>
          <w:sz w:val="24"/>
          <w:szCs w:val="24"/>
          <w:lang w:eastAsia="pl-PL"/>
        </w:rPr>
        <w:t>Bruyne</w:t>
      </w:r>
      <w:proofErr w:type="spellEnd"/>
      <w:r w:rsidR="008B503B" w:rsidRPr="00A36E0A">
        <w:rPr>
          <w:sz w:val="24"/>
          <w:szCs w:val="24"/>
          <w:lang w:eastAsia="pl-PL"/>
        </w:rPr>
        <w:t xml:space="preserve">, który był stawiany przez nich w roli lidera tych rozgrywek, rzeczywiście posiadał najlepszą średnią ocenę ogólną w serwisie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skutkiem świetnej gry w poprzednich sezonach. Mało który piłkarz </w:t>
      </w:r>
      <w:ins w:id="361" w:author="Kuba Fa" w:date="2023-03-29T00:57:00Z">
        <w:r w:rsidR="00393B76">
          <w:rPr>
            <w:sz w:val="24"/>
            <w:szCs w:val="24"/>
            <w:lang w:eastAsia="pl-PL"/>
          </w:rPr>
          <w:t xml:space="preserve">potrafi </w:t>
        </w:r>
      </w:ins>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niska ocena w grze mogłaby powodować zł</w:t>
      </w:r>
      <w:ins w:id="362" w:author="Kuba Fa" w:date="2023-03-29T03:05:00Z">
        <w:r w:rsidR="004F3CD8">
          <w:rPr>
            <w:sz w:val="24"/>
            <w:szCs w:val="24"/>
            <w:lang w:eastAsia="pl-PL"/>
          </w:rPr>
          <w:t>ą</w:t>
        </w:r>
      </w:ins>
      <w:del w:id="363" w:author="Kuba Fa" w:date="2023-03-29T03:05:00Z">
        <w:r w:rsidR="00A9103B" w:rsidRPr="00A36E0A" w:rsidDel="004F3CD8">
          <w:rPr>
            <w:sz w:val="24"/>
            <w:szCs w:val="24"/>
            <w:lang w:eastAsia="pl-PL"/>
          </w:rPr>
          <w:delText>a</w:delText>
        </w:r>
      </w:del>
      <w:r w:rsidR="00A9103B" w:rsidRPr="00A36E0A">
        <w:rPr>
          <w:sz w:val="24"/>
          <w:szCs w:val="24"/>
          <w:lang w:eastAsia="pl-PL"/>
        </w:rPr>
        <w:t xml:space="preserve">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del w:id="364" w:author="Kuba Fa" w:date="2023-03-29T00:58:00Z">
        <w:r w:rsidR="009F67B6" w:rsidRPr="00A36E0A" w:rsidDel="00393B76">
          <w:rPr>
            <w:sz w:val="24"/>
            <w:szCs w:val="24"/>
            <w:lang w:eastAsia="pl-PL"/>
          </w:rPr>
          <w:delText>Mimo iż Football Manager ustala wartości w zakresie od 1 do 20, a F</w:delText>
        </w:r>
        <w:r w:rsidR="00EB3BA4" w:rsidDel="00393B76">
          <w:rPr>
            <w:sz w:val="24"/>
            <w:szCs w:val="24"/>
            <w:lang w:eastAsia="pl-PL"/>
          </w:rPr>
          <w:delText>IFA</w:delText>
        </w:r>
        <w:r w:rsidR="009F67B6" w:rsidRPr="00A36E0A" w:rsidDel="00393B76">
          <w:rPr>
            <w:sz w:val="24"/>
            <w:szCs w:val="24"/>
            <w:lang w:eastAsia="pl-PL"/>
          </w:rPr>
          <w:delText xml:space="preserve"> od 1 do 99 to uważam źródło danych z Football Managera za minimalnie bardziej jakościowe od F</w:delText>
        </w:r>
        <w:r w:rsidR="00EB3BA4" w:rsidDel="00393B76">
          <w:rPr>
            <w:sz w:val="24"/>
            <w:szCs w:val="24"/>
            <w:lang w:eastAsia="pl-PL"/>
          </w:rPr>
          <w:delText>IFY</w:delText>
        </w:r>
        <w:r w:rsidR="009F67B6" w:rsidRPr="00A36E0A" w:rsidDel="00393B76">
          <w:rPr>
            <w:sz w:val="24"/>
            <w:szCs w:val="24"/>
            <w:lang w:eastAsia="pl-PL"/>
          </w:rPr>
          <w:delText xml:space="preserve">. Zauważyłem również, że </w:delText>
        </w:r>
        <w:r w:rsidR="00A663DE" w:rsidRPr="00A36E0A" w:rsidDel="00393B76">
          <w:rPr>
            <w:sz w:val="24"/>
            <w:szCs w:val="24"/>
            <w:lang w:eastAsia="pl-PL"/>
          </w:rPr>
          <w:delText xml:space="preserve">w danych z symulatora trenera piłkarskiego wartość szybkości ma mniejszy wpływ na wysokość oceny ogólnej. </w:delText>
        </w:r>
        <w:r w:rsidR="009F67B6" w:rsidRPr="00A36E0A" w:rsidDel="00393B76">
          <w:rPr>
            <w:sz w:val="24"/>
            <w:szCs w:val="24"/>
            <w:lang w:eastAsia="pl-PL"/>
          </w:rPr>
          <w:delText xml:space="preserve"> </w:delText>
        </w:r>
      </w:del>
    </w:p>
    <w:p w14:paraId="0FAFCB50" w14:textId="607CFF5C" w:rsidR="00164C62" w:rsidRDefault="00164C62" w:rsidP="00143D3A">
      <w:pPr>
        <w:jc w:val="both"/>
        <w:rPr>
          <w:sz w:val="24"/>
          <w:szCs w:val="24"/>
          <w:lang w:eastAsia="pl-PL"/>
        </w:rPr>
      </w:pPr>
      <w:r w:rsidRPr="00A36E0A">
        <w:rPr>
          <w:sz w:val="24"/>
          <w:szCs w:val="24"/>
          <w:lang w:eastAsia="pl-PL"/>
        </w:rPr>
        <w:t>Jeśli chodzi o</w:t>
      </w:r>
      <w:del w:id="365" w:author="Kuba Fa" w:date="2023-03-29T03:05:00Z">
        <w:r w:rsidRPr="00A36E0A" w:rsidDel="004F3CD8">
          <w:rPr>
            <w:sz w:val="24"/>
            <w:szCs w:val="24"/>
            <w:lang w:eastAsia="pl-PL"/>
          </w:rPr>
          <w:delText xml:space="preserve"> </w:delText>
        </w:r>
      </w:del>
      <w:del w:id="366" w:author="Kuba Fa" w:date="2023-03-29T00:59:00Z">
        <w:r w:rsidRPr="00A36E0A" w:rsidDel="00393B76">
          <w:rPr>
            <w:sz w:val="24"/>
            <w:szCs w:val="24"/>
            <w:lang w:eastAsia="pl-PL"/>
          </w:rPr>
          <w:delText>aplikacje</w:delText>
        </w:r>
      </w:del>
      <w:r w:rsidRPr="00A36E0A">
        <w:rPr>
          <w:sz w:val="24"/>
          <w:szCs w:val="24"/>
          <w:lang w:eastAsia="pl-PL"/>
        </w:rPr>
        <w:t xml:space="preserve"> porów</w:t>
      </w:r>
      <w:ins w:id="367" w:author="Kuba Fa" w:date="2023-03-29T00:59:00Z">
        <w:r w:rsidR="00393B76">
          <w:rPr>
            <w:sz w:val="24"/>
            <w:szCs w:val="24"/>
            <w:lang w:eastAsia="pl-PL"/>
          </w:rPr>
          <w:t xml:space="preserve">nywanie </w:t>
        </w:r>
      </w:ins>
      <w:del w:id="368" w:author="Kuba Fa" w:date="2023-03-29T00:59:00Z">
        <w:r w:rsidRPr="00A36E0A" w:rsidDel="00393B76">
          <w:rPr>
            <w:sz w:val="24"/>
            <w:szCs w:val="24"/>
            <w:lang w:eastAsia="pl-PL"/>
          </w:rPr>
          <w:delText>nującą</w:delText>
        </w:r>
      </w:del>
      <w:r w:rsidRPr="00A36E0A">
        <w:rPr>
          <w:sz w:val="24"/>
          <w:szCs w:val="24"/>
          <w:lang w:eastAsia="pl-PL"/>
        </w:rPr>
        <w:t xml:space="preserve"> </w:t>
      </w:r>
      <w:r w:rsidR="00EB3BA4">
        <w:rPr>
          <w:sz w:val="24"/>
          <w:szCs w:val="24"/>
          <w:lang w:eastAsia="pl-PL"/>
        </w:rPr>
        <w:t>źród</w:t>
      </w:r>
      <w:ins w:id="369" w:author="Kuba Fa" w:date="2023-03-29T00:59:00Z">
        <w:r w:rsidR="00393B76">
          <w:rPr>
            <w:sz w:val="24"/>
            <w:szCs w:val="24"/>
            <w:lang w:eastAsia="pl-PL"/>
          </w:rPr>
          <w:t>eł</w:t>
        </w:r>
      </w:ins>
      <w:del w:id="370" w:author="Kuba Fa" w:date="2023-03-29T00:59:00Z">
        <w:r w:rsidR="00EB3BA4" w:rsidDel="00393B76">
          <w:rPr>
            <w:sz w:val="24"/>
            <w:szCs w:val="24"/>
            <w:lang w:eastAsia="pl-PL"/>
          </w:rPr>
          <w:delText>ła</w:delText>
        </w:r>
      </w:del>
      <w:r w:rsidR="00EB3BA4">
        <w:rPr>
          <w:sz w:val="24"/>
          <w:szCs w:val="24"/>
          <w:lang w:eastAsia="pl-PL"/>
        </w:rPr>
        <w:t xml:space="preserve"> </w:t>
      </w:r>
      <w:ins w:id="371" w:author="Kuba Fa" w:date="2023-03-29T00:58:00Z">
        <w:r w:rsidR="00393B76">
          <w:rPr>
            <w:sz w:val="24"/>
            <w:szCs w:val="24"/>
            <w:lang w:eastAsia="pl-PL"/>
          </w:rPr>
          <w:t>służąc</w:t>
        </w:r>
      </w:ins>
      <w:ins w:id="372" w:author="Kuba Fa" w:date="2023-03-29T00:59:00Z">
        <w:r w:rsidR="00393B76">
          <w:rPr>
            <w:sz w:val="24"/>
            <w:szCs w:val="24"/>
            <w:lang w:eastAsia="pl-PL"/>
          </w:rPr>
          <w:t>ych</w:t>
        </w:r>
      </w:ins>
      <w:ins w:id="373" w:author="Kuba Fa" w:date="2023-03-29T00:58:00Z">
        <w:r w:rsidR="00393B76">
          <w:rPr>
            <w:sz w:val="24"/>
            <w:szCs w:val="24"/>
            <w:lang w:eastAsia="pl-PL"/>
          </w:rPr>
          <w:t xml:space="preserve"> </w:t>
        </w:r>
      </w:ins>
      <w:r w:rsidR="00EB3BA4">
        <w:rPr>
          <w:sz w:val="24"/>
          <w:szCs w:val="24"/>
          <w:lang w:eastAsia="pl-PL"/>
        </w:rPr>
        <w:t>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indywidualne oceny ekspertów na podstawie oglądanych</w:t>
      </w:r>
      <w:del w:id="374" w:author="Kuba Fa" w:date="2023-03-29T01:01:00Z">
        <w:r w:rsidR="00EB3BA4" w:rsidDel="00393B76">
          <w:rPr>
            <w:sz w:val="24"/>
            <w:szCs w:val="24"/>
            <w:lang w:eastAsia="pl-PL"/>
          </w:rPr>
          <w:delText xml:space="preserve"> meczy </w:delText>
        </w:r>
      </w:del>
      <w:del w:id="375" w:author="Kuba Fa" w:date="2023-03-29T01:00:00Z">
        <w:r w:rsidRPr="00A36E0A" w:rsidDel="00393B76">
          <w:rPr>
            <w:sz w:val="24"/>
            <w:szCs w:val="24"/>
            <w:lang w:eastAsia="pl-PL"/>
          </w:rPr>
          <w:delText xml:space="preserve"> </w:delText>
        </w:r>
      </w:del>
      <w:del w:id="376" w:author="Kuba Fa" w:date="2023-03-29T01:01:00Z">
        <w:r w:rsidRPr="00A36E0A" w:rsidDel="00393B76">
          <w:rPr>
            <w:sz w:val="24"/>
            <w:szCs w:val="24"/>
            <w:lang w:eastAsia="pl-PL"/>
          </w:rPr>
          <w:delText xml:space="preserve">i </w:delText>
        </w:r>
        <w:r w:rsidR="00EB3BA4" w:rsidDel="00393B76">
          <w:rPr>
            <w:sz w:val="24"/>
            <w:szCs w:val="24"/>
            <w:lang w:eastAsia="pl-PL"/>
          </w:rPr>
          <w:delText xml:space="preserve">być może </w:delText>
        </w:r>
        <w:r w:rsidRPr="00A36E0A" w:rsidDel="00393B76">
          <w:rPr>
            <w:sz w:val="24"/>
            <w:szCs w:val="24"/>
            <w:lang w:eastAsia="pl-PL"/>
          </w:rPr>
          <w:delText>inne informacje, o których nie wie przeciętny człowiek</w:delText>
        </w:r>
      </w:del>
      <w:r w:rsidRPr="00A36E0A">
        <w:rPr>
          <w:sz w:val="24"/>
          <w:szCs w:val="24"/>
          <w:lang w:eastAsia="pl-PL"/>
        </w:rPr>
        <w:t>.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w:t>
      </w:r>
      <w:proofErr w:type="spellStart"/>
      <w:r w:rsidR="000E23BA" w:rsidRPr="00A36E0A">
        <w:rPr>
          <w:sz w:val="24"/>
          <w:szCs w:val="24"/>
          <w:lang w:eastAsia="pl-PL"/>
        </w:rPr>
        <w:t>forebet</w:t>
      </w:r>
      <w:proofErr w:type="spellEnd"/>
      <w:r w:rsidR="000E23BA" w:rsidRPr="00A36E0A">
        <w:rPr>
          <w:sz w:val="24"/>
          <w:szCs w:val="24"/>
          <w:lang w:eastAsia="pl-PL"/>
        </w:rPr>
        <w:t xml:space="preserve">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wyniki są często podobne</w:t>
      </w:r>
      <w:ins w:id="377" w:author="Kuba Fa" w:date="2023-03-29T01:01:00Z">
        <w:r w:rsidR="00393B76">
          <w:rPr>
            <w:sz w:val="24"/>
            <w:szCs w:val="24"/>
            <w:lang w:eastAsia="pl-PL"/>
          </w:rPr>
          <w:t xml:space="preserve"> i</w:t>
        </w:r>
      </w:ins>
      <w:del w:id="378" w:author="Kuba Fa" w:date="2023-03-29T01:01:00Z">
        <w:r w:rsidR="000E23BA" w:rsidRPr="00A36E0A" w:rsidDel="00393B76">
          <w:rPr>
            <w:sz w:val="24"/>
            <w:szCs w:val="24"/>
            <w:lang w:eastAsia="pl-PL"/>
          </w:rPr>
          <w:delText>, lecz</w:delText>
        </w:r>
      </w:del>
      <w:r w:rsidR="000E23BA" w:rsidRPr="00A36E0A">
        <w:rPr>
          <w:sz w:val="24"/>
          <w:szCs w:val="24"/>
          <w:lang w:eastAsia="pl-PL"/>
        </w:rPr>
        <w:t xml:space="preserve"> </w:t>
      </w:r>
      <w:r w:rsidR="00EB3BA4">
        <w:rPr>
          <w:sz w:val="24"/>
          <w:szCs w:val="24"/>
          <w:lang w:eastAsia="pl-PL"/>
        </w:rPr>
        <w:t>można zauważyć</w:t>
      </w:r>
      <w:ins w:id="379" w:author="Kuba Fa" w:date="2023-03-29T01:01:00Z">
        <w:r w:rsidR="00393B76">
          <w:rPr>
            <w:sz w:val="24"/>
            <w:szCs w:val="24"/>
            <w:lang w:eastAsia="pl-PL"/>
          </w:rPr>
          <w:t xml:space="preserve"> w nich</w:t>
        </w:r>
      </w:ins>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w:t>
      </w:r>
      <w:ins w:id="380" w:author="Kuba Fa" w:date="2023-03-29T01:02:00Z">
        <w:r w:rsidR="00393B76">
          <w:rPr>
            <w:sz w:val="24"/>
            <w:szCs w:val="24"/>
            <w:lang w:eastAsia="pl-PL"/>
          </w:rPr>
          <w:t>Na tamten moment d</w:t>
        </w:r>
      </w:ins>
      <w:del w:id="381" w:author="Kuba Fa" w:date="2023-03-29T01:02:00Z">
        <w:r w:rsidR="000E23BA" w:rsidRPr="00A36E0A" w:rsidDel="00393B76">
          <w:rPr>
            <w:sz w:val="24"/>
            <w:szCs w:val="24"/>
            <w:lang w:eastAsia="pl-PL"/>
          </w:rPr>
          <w:delText>D</w:delText>
        </w:r>
      </w:del>
      <w:r w:rsidR="000E23BA" w:rsidRPr="00A36E0A">
        <w:rPr>
          <w:sz w:val="24"/>
          <w:szCs w:val="24"/>
          <w:lang w:eastAsia="pl-PL"/>
        </w:rPr>
        <w:t>rużyna z Poznania bardzo słabo sobie radzi</w:t>
      </w:r>
      <w:ins w:id="382" w:author="Kuba Fa" w:date="2023-03-29T01:02:00Z">
        <w:r w:rsidR="00393B76">
          <w:rPr>
            <w:sz w:val="24"/>
            <w:szCs w:val="24"/>
            <w:lang w:eastAsia="pl-PL"/>
          </w:rPr>
          <w:t>ła</w:t>
        </w:r>
      </w:ins>
      <w:r w:rsidR="000E23BA" w:rsidRPr="00A36E0A">
        <w:rPr>
          <w:sz w:val="24"/>
          <w:szCs w:val="24"/>
          <w:lang w:eastAsia="pl-PL"/>
        </w:rPr>
        <w:t xml:space="preserve"> na własnym stadionie. Dla Stali statystycznie teren nie wpływa</w:t>
      </w:r>
      <w:ins w:id="383" w:author="Kuba Fa" w:date="2023-03-29T01:02:00Z">
        <w:r w:rsidR="00393B76">
          <w:rPr>
            <w:sz w:val="24"/>
            <w:szCs w:val="24"/>
            <w:lang w:eastAsia="pl-PL"/>
          </w:rPr>
          <w:t>ł</w:t>
        </w:r>
      </w:ins>
      <w:r w:rsidR="000E23BA" w:rsidRPr="00A36E0A">
        <w:rPr>
          <w:sz w:val="24"/>
          <w:szCs w:val="24"/>
          <w:lang w:eastAsia="pl-PL"/>
        </w:rPr>
        <w:t xml:space="preserve"> w dużym stopniu na wynik spotkania. Jeśli chodzi o ogólną formę to wygląda</w:t>
      </w:r>
      <w:ins w:id="384" w:author="Kuba Fa" w:date="2023-03-29T01:02:00Z">
        <w:r w:rsidR="00393B76">
          <w:rPr>
            <w:sz w:val="24"/>
            <w:szCs w:val="24"/>
            <w:lang w:eastAsia="pl-PL"/>
          </w:rPr>
          <w:t>ło</w:t>
        </w:r>
      </w:ins>
      <w:r w:rsidR="000E23BA" w:rsidRPr="00A36E0A">
        <w:rPr>
          <w:sz w:val="24"/>
          <w:szCs w:val="24"/>
          <w:lang w:eastAsia="pl-PL"/>
        </w:rPr>
        <w:t xml:space="preserve"> to </w:t>
      </w:r>
      <w:r w:rsidR="000E23BA" w:rsidRPr="00A36E0A">
        <w:rPr>
          <w:sz w:val="24"/>
          <w:szCs w:val="24"/>
          <w:lang w:eastAsia="pl-PL"/>
        </w:rPr>
        <w:lastRenderedPageBreak/>
        <w:t xml:space="preserve">podobnie i oba zespoły </w:t>
      </w:r>
      <w:ins w:id="385" w:author="Kuba Fa" w:date="2023-03-29T01:02:00Z">
        <w:r w:rsidR="00393B76">
          <w:rPr>
            <w:sz w:val="24"/>
            <w:szCs w:val="24"/>
            <w:lang w:eastAsia="pl-PL"/>
          </w:rPr>
          <w:t>były</w:t>
        </w:r>
      </w:ins>
      <w:del w:id="386" w:author="Kuba Fa" w:date="2023-03-29T01:02:00Z">
        <w:r w:rsidR="000E23BA" w:rsidRPr="00A36E0A" w:rsidDel="00393B76">
          <w:rPr>
            <w:sz w:val="24"/>
            <w:szCs w:val="24"/>
            <w:lang w:eastAsia="pl-PL"/>
          </w:rPr>
          <w:delText>są</w:delText>
        </w:r>
      </w:del>
      <w:r w:rsidR="000E23BA" w:rsidRPr="00A36E0A">
        <w:rPr>
          <w:sz w:val="24"/>
          <w:szCs w:val="24"/>
          <w:lang w:eastAsia="pl-PL"/>
        </w:rPr>
        <w:t xml:space="preserve"> blisko siebie w tabeli. </w:t>
      </w:r>
      <w:r w:rsidR="00EB3BA4">
        <w:rPr>
          <w:sz w:val="24"/>
          <w:szCs w:val="24"/>
          <w:lang w:eastAsia="pl-PL"/>
        </w:rPr>
        <w:t>Algorytm oparty o formę</w:t>
      </w:r>
      <w:r w:rsidR="000E23BA" w:rsidRPr="00A36E0A">
        <w:rPr>
          <w:sz w:val="24"/>
          <w:szCs w:val="24"/>
          <w:lang w:eastAsia="pl-PL"/>
        </w:rPr>
        <w:t xml:space="preserve"> działa w taki sposób, że 2/3 siły drużyny stanowi jej obecna forma </w:t>
      </w:r>
      <w:ins w:id="387" w:author="Kuba Fa" w:date="2023-03-29T01:03:00Z">
        <w:r w:rsidR="00393B76">
          <w:rPr>
            <w:sz w:val="24"/>
            <w:szCs w:val="24"/>
            <w:lang w:eastAsia="pl-PL"/>
          </w:rPr>
          <w:t>w ostatnich 15 spotkaniach</w:t>
        </w:r>
      </w:ins>
      <w:del w:id="388" w:author="Kuba Fa" w:date="2023-03-29T01:03:00Z">
        <w:r w:rsidR="000E23BA" w:rsidRPr="00A36E0A" w:rsidDel="00393B76">
          <w:rPr>
            <w:sz w:val="24"/>
            <w:szCs w:val="24"/>
            <w:lang w:eastAsia="pl-PL"/>
          </w:rPr>
          <w:delText>ogółem</w:delText>
        </w:r>
      </w:del>
      <w:r w:rsidR="000E23BA" w:rsidRPr="00A36E0A">
        <w:rPr>
          <w:sz w:val="24"/>
          <w:szCs w:val="24"/>
          <w:lang w:eastAsia="pl-PL"/>
        </w:rPr>
        <w:t>,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w:t>
      </w:r>
      <w:proofErr w:type="spellStart"/>
      <w:r w:rsidR="00533A78" w:rsidRPr="00A36E0A">
        <w:rPr>
          <w:sz w:val="24"/>
          <w:szCs w:val="24"/>
          <w:lang w:eastAsia="pl-PL"/>
        </w:rPr>
        <w:t>forebet</w:t>
      </w:r>
      <w:proofErr w:type="spellEnd"/>
      <w:r w:rsidR="00533A78" w:rsidRPr="00A36E0A">
        <w:rPr>
          <w:sz w:val="24"/>
          <w:szCs w:val="24"/>
          <w:lang w:eastAsia="pl-PL"/>
        </w:rPr>
        <w:t xml:space="preserve"> czynnik formy w miejscu rozgrywania 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 xml:space="preserve">Dokładny wzór obliczania typowania w </w:t>
      </w:r>
      <w:proofErr w:type="spellStart"/>
      <w:r w:rsidR="00EB3BA4">
        <w:rPr>
          <w:sz w:val="24"/>
          <w:szCs w:val="24"/>
          <w:lang w:eastAsia="pl-PL"/>
        </w:rPr>
        <w:t>forebet</w:t>
      </w:r>
      <w:proofErr w:type="spellEnd"/>
      <w:r w:rsidR="00EB3BA4">
        <w:rPr>
          <w:sz w:val="24"/>
          <w:szCs w:val="24"/>
          <w:lang w:eastAsia="pl-PL"/>
        </w:rPr>
        <w:t xml:space="preserve">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pod względem formy czy też innych czynników, które mogłyby być brane pod uwagę</w:t>
      </w:r>
      <w:del w:id="389" w:author="Kuba Fa" w:date="2023-03-29T03:05:00Z">
        <w:r w:rsidR="00533A78" w:rsidRPr="00A36E0A" w:rsidDel="004F3CD8">
          <w:rPr>
            <w:sz w:val="24"/>
            <w:szCs w:val="24"/>
            <w:lang w:eastAsia="pl-PL"/>
          </w:rPr>
          <w:delText xml:space="preserve"> </w:delText>
        </w:r>
      </w:del>
      <w:del w:id="390" w:author="Kuba Fa" w:date="2023-03-29T01:04:00Z">
        <w:r w:rsidR="00533A78" w:rsidRPr="00A36E0A" w:rsidDel="009704D8">
          <w:rPr>
            <w:sz w:val="24"/>
            <w:szCs w:val="24"/>
            <w:lang w:eastAsia="pl-PL"/>
          </w:rPr>
          <w:delText>takich ja</w:delText>
        </w:r>
        <w:r w:rsidR="00D8403B" w:rsidDel="009704D8">
          <w:rPr>
            <w:sz w:val="24"/>
            <w:szCs w:val="24"/>
            <w:lang w:eastAsia="pl-PL"/>
          </w:rPr>
          <w:delText>p.</w:delText>
        </w:r>
        <w:r w:rsidR="00533A78" w:rsidRPr="00A36E0A" w:rsidDel="009704D8">
          <w:rPr>
            <w:sz w:val="24"/>
            <w:szCs w:val="24"/>
            <w:lang w:eastAsia="pl-PL"/>
          </w:rPr>
          <w:delText>np.</w:delText>
        </w:r>
      </w:del>
      <w:r w:rsidR="00533A78" w:rsidRPr="00A36E0A">
        <w:rPr>
          <w:sz w:val="24"/>
          <w:szCs w:val="24"/>
          <w:lang w:eastAsia="pl-PL"/>
        </w:rPr>
        <w:t xml:space="preserve"> </w:t>
      </w:r>
      <w:ins w:id="391" w:author="Kuba Fa" w:date="2023-03-29T01:04:00Z">
        <w:r w:rsidR="009704D8">
          <w:rPr>
            <w:sz w:val="24"/>
            <w:szCs w:val="24"/>
            <w:lang w:eastAsia="pl-PL"/>
          </w:rPr>
          <w:t xml:space="preserve">(np. </w:t>
        </w:r>
      </w:ins>
      <w:r w:rsidR="00533A78" w:rsidRPr="00A36E0A">
        <w:rPr>
          <w:sz w:val="24"/>
          <w:szCs w:val="24"/>
          <w:lang w:eastAsia="pl-PL"/>
        </w:rPr>
        <w:t>ostatnie mecze między obiema drużynami</w:t>
      </w:r>
      <w:ins w:id="392" w:author="Kuba Fa" w:date="2023-03-29T01:04:00Z">
        <w:r w:rsidR="009704D8">
          <w:rPr>
            <w:sz w:val="24"/>
            <w:szCs w:val="24"/>
            <w:lang w:eastAsia="pl-PL"/>
          </w:rPr>
          <w:t>)</w:t>
        </w:r>
      </w:ins>
      <w:r w:rsidR="00533A78" w:rsidRPr="00A36E0A">
        <w:rPr>
          <w:sz w:val="24"/>
          <w:szCs w:val="24"/>
          <w:lang w:eastAsia="pl-PL"/>
        </w:rPr>
        <w:t>,</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w:t>
      </w:r>
      <w:r w:rsidR="00D8403B">
        <w:rPr>
          <w:sz w:val="24"/>
          <w:szCs w:val="24"/>
          <w:lang w:eastAsia="pl-PL"/>
        </w:rPr>
        <w:t>dane</w:t>
      </w:r>
      <w:r w:rsidR="00367B71" w:rsidRPr="00A36E0A">
        <w:rPr>
          <w:sz w:val="24"/>
          <w:szCs w:val="24"/>
          <w:lang w:eastAsia="pl-PL"/>
        </w:rPr>
        <w:t xml:space="preserve"> </w:t>
      </w:r>
      <w:ins w:id="393" w:author="Kuba Fa" w:date="2023-03-29T01:04:00Z">
        <w:r w:rsidR="009704D8">
          <w:rPr>
            <w:sz w:val="24"/>
            <w:szCs w:val="24"/>
            <w:lang w:eastAsia="pl-PL"/>
          </w:rPr>
          <w:t xml:space="preserve">witryny </w:t>
        </w:r>
      </w:ins>
      <w:proofErr w:type="spellStart"/>
      <w:r w:rsidR="00367B71" w:rsidRPr="00A36E0A">
        <w:rPr>
          <w:sz w:val="24"/>
          <w:szCs w:val="24"/>
          <w:lang w:eastAsia="pl-PL"/>
        </w:rPr>
        <w:t>forebet</w:t>
      </w:r>
      <w:proofErr w:type="spellEnd"/>
      <w:del w:id="394" w:author="Kuba Fa" w:date="2023-03-29T01:04:00Z">
        <w:r w:rsidR="00367B71" w:rsidRPr="00A36E0A" w:rsidDel="009704D8">
          <w:rPr>
            <w:sz w:val="24"/>
            <w:szCs w:val="24"/>
            <w:lang w:eastAsia="pl-PL"/>
          </w:rPr>
          <w:delText>u</w:delText>
        </w:r>
      </w:del>
      <w:r w:rsidR="00367B71" w:rsidRPr="00A36E0A">
        <w:rPr>
          <w:sz w:val="24"/>
          <w:szCs w:val="24"/>
          <w:lang w:eastAsia="pl-PL"/>
        </w:rPr>
        <w:t xml:space="preserve">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w:t>
      </w:r>
      <w:ins w:id="395" w:author="Kuba Fa" w:date="2023-03-29T01:05:00Z">
        <w:r w:rsidR="009704D8">
          <w:rPr>
            <w:sz w:val="24"/>
            <w:szCs w:val="24"/>
            <w:lang w:eastAsia="pl-PL"/>
          </w:rPr>
          <w:t>wyliczyć średnią</w:t>
        </w:r>
      </w:ins>
      <w:del w:id="396" w:author="Kuba Fa" w:date="2023-03-29T01:05:00Z">
        <w:r w:rsidR="00367B71" w:rsidRPr="00A36E0A" w:rsidDel="009704D8">
          <w:rPr>
            <w:sz w:val="24"/>
            <w:szCs w:val="24"/>
            <w:lang w:eastAsia="pl-PL"/>
          </w:rPr>
          <w:delText>zsumować</w:delText>
        </w:r>
      </w:del>
      <w:r w:rsidR="00367B71" w:rsidRPr="00A36E0A">
        <w:rPr>
          <w:sz w:val="24"/>
          <w:szCs w:val="24"/>
          <w:lang w:eastAsia="pl-PL"/>
        </w:rPr>
        <w:t xml:space="preserve"> 50-50 formy ogólnej </w:t>
      </w:r>
      <w:ins w:id="397" w:author="Kuba Fa" w:date="2023-03-29T01:05:00Z">
        <w:r w:rsidR="009704D8">
          <w:rPr>
            <w:sz w:val="24"/>
            <w:szCs w:val="24"/>
            <w:lang w:eastAsia="pl-PL"/>
          </w:rPr>
          <w:t>i</w:t>
        </w:r>
      </w:ins>
      <w:del w:id="398" w:author="Kuba Fa" w:date="2023-03-29T01:05:00Z">
        <w:r w:rsidR="00367B71" w:rsidRPr="00A36E0A" w:rsidDel="009704D8">
          <w:rPr>
            <w:sz w:val="24"/>
            <w:szCs w:val="24"/>
            <w:lang w:eastAsia="pl-PL"/>
          </w:rPr>
          <w:delText>z</w:delText>
        </w:r>
      </w:del>
      <w:r w:rsidR="00367B71" w:rsidRPr="00A36E0A">
        <w:rPr>
          <w:sz w:val="24"/>
          <w:szCs w:val="24"/>
          <w:lang w:eastAsia="pl-PL"/>
        </w:rPr>
        <w:t xml:space="preserve"> 70-30 formy zależnej od terenu taką samą wagą to </w:t>
      </w:r>
      <w:ins w:id="399" w:author="Kuba Fa" w:date="2023-03-29T01:05:00Z">
        <w:r w:rsidR="009704D8">
          <w:rPr>
            <w:sz w:val="24"/>
            <w:szCs w:val="24"/>
            <w:lang w:eastAsia="pl-PL"/>
          </w:rPr>
          <w:t>wynik</w:t>
        </w:r>
      </w:ins>
      <w:del w:id="400" w:author="Kuba Fa" w:date="2023-03-29T01:05:00Z">
        <w:r w:rsidR="00367B71" w:rsidRPr="00A36E0A" w:rsidDel="009704D8">
          <w:rPr>
            <w:sz w:val="24"/>
            <w:szCs w:val="24"/>
            <w:lang w:eastAsia="pl-PL"/>
          </w:rPr>
          <w:delText>średnia</w:delText>
        </w:r>
      </w:del>
      <w:r w:rsidR="00367B71" w:rsidRPr="00A36E0A">
        <w:rPr>
          <w:sz w:val="24"/>
          <w:szCs w:val="24"/>
          <w:lang w:eastAsia="pl-PL"/>
        </w:rPr>
        <w:t xml:space="preserve"> wy</w:t>
      </w:r>
      <w:ins w:id="401" w:author="Kuba Fa" w:date="2023-03-29T01:05:00Z">
        <w:r w:rsidR="009704D8">
          <w:rPr>
            <w:sz w:val="24"/>
            <w:szCs w:val="24"/>
            <w:lang w:eastAsia="pl-PL"/>
          </w:rPr>
          <w:t>nosiłby</w:t>
        </w:r>
      </w:ins>
      <w:del w:id="402" w:author="Kuba Fa" w:date="2023-03-29T01:05:00Z">
        <w:r w:rsidR="00367B71" w:rsidRPr="00A36E0A" w:rsidDel="009704D8">
          <w:rPr>
            <w:sz w:val="24"/>
            <w:szCs w:val="24"/>
            <w:lang w:eastAsia="pl-PL"/>
          </w:rPr>
          <w:delText>szłaby</w:delText>
        </w:r>
      </w:del>
      <w:r w:rsidR="00367B71" w:rsidRPr="00A36E0A">
        <w:rPr>
          <w:sz w:val="24"/>
          <w:szCs w:val="24"/>
          <w:lang w:eastAsia="pl-PL"/>
        </w:rPr>
        <w:t xml:space="preserve"> 60-40</w:t>
      </w:r>
      <w:ins w:id="403" w:author="Kuba Fa" w:date="2023-03-29T01:05:00Z">
        <w:r w:rsidR="009704D8">
          <w:rPr>
            <w:sz w:val="24"/>
            <w:szCs w:val="24"/>
            <w:lang w:eastAsia="pl-PL"/>
          </w:rPr>
          <w:t>.</w:t>
        </w:r>
      </w:ins>
      <w:del w:id="404" w:author="Kuba Fa" w:date="2023-03-29T01:05:00Z">
        <w:r w:rsidR="00367B71" w:rsidRPr="00A36E0A" w:rsidDel="009704D8">
          <w:rPr>
            <w:sz w:val="24"/>
            <w:szCs w:val="24"/>
            <w:lang w:eastAsia="pl-PL"/>
          </w:rPr>
          <w:delText>, czyli</w:delText>
        </w:r>
      </w:del>
      <w:r w:rsidR="00367B71" w:rsidRPr="00A36E0A">
        <w:rPr>
          <w:sz w:val="24"/>
          <w:szCs w:val="24"/>
          <w:lang w:eastAsia="pl-PL"/>
        </w:rPr>
        <w:t xml:space="preserve"> </w:t>
      </w:r>
      <w:ins w:id="405" w:author="Kuba Fa" w:date="2023-03-29T01:05:00Z">
        <w:r w:rsidR="009704D8">
          <w:rPr>
            <w:sz w:val="24"/>
            <w:szCs w:val="24"/>
            <w:lang w:eastAsia="pl-PL"/>
          </w:rPr>
          <w:t>T</w:t>
        </w:r>
      </w:ins>
      <w:del w:id="406" w:author="Kuba Fa" w:date="2023-03-29T01:05:00Z">
        <w:r w:rsidR="00367B71" w:rsidRPr="00A36E0A" w:rsidDel="009704D8">
          <w:rPr>
            <w:sz w:val="24"/>
            <w:szCs w:val="24"/>
            <w:lang w:eastAsia="pl-PL"/>
          </w:rPr>
          <w:delText>t</w:delText>
        </w:r>
      </w:del>
      <w:r w:rsidR="00367B71" w:rsidRPr="00A36E0A">
        <w:rPr>
          <w:sz w:val="24"/>
          <w:szCs w:val="24"/>
          <w:lang w:eastAsia="pl-PL"/>
        </w:rPr>
        <w:t xml:space="preserve">aka </w:t>
      </w:r>
      <w:ins w:id="407" w:author="Kuba Fa" w:date="2023-03-29T01:06:00Z">
        <w:r w:rsidR="009704D8">
          <w:rPr>
            <w:sz w:val="24"/>
            <w:szCs w:val="24"/>
            <w:lang w:eastAsia="pl-PL"/>
          </w:rPr>
          <w:t>proporcja</w:t>
        </w:r>
      </w:ins>
      <w:ins w:id="408" w:author="Kuba Fa" w:date="2023-03-29T01:05:00Z">
        <w:r w:rsidR="009704D8">
          <w:rPr>
            <w:sz w:val="24"/>
            <w:szCs w:val="24"/>
            <w:lang w:eastAsia="pl-PL"/>
          </w:rPr>
          <w:t xml:space="preserve"> </w:t>
        </w:r>
      </w:ins>
      <w:ins w:id="409" w:author="Kuba Fa" w:date="2023-03-29T01:06:00Z">
        <w:r w:rsidR="009704D8">
          <w:rPr>
            <w:sz w:val="24"/>
            <w:szCs w:val="24"/>
            <w:lang w:eastAsia="pl-PL"/>
          </w:rPr>
          <w:t xml:space="preserve">to </w:t>
        </w:r>
      </w:ins>
      <w:del w:id="410" w:author="Kuba Fa" w:date="2023-03-29T01:06:00Z">
        <w:r w:rsidR="00367B71" w:rsidRPr="00A36E0A" w:rsidDel="009704D8">
          <w:rPr>
            <w:sz w:val="24"/>
            <w:szCs w:val="24"/>
            <w:lang w:eastAsia="pl-PL"/>
          </w:rPr>
          <w:delText>jak</w:delText>
        </w:r>
      </w:del>
      <w:del w:id="411" w:author="Kuba Fa" w:date="2023-03-29T03:06:00Z">
        <w:r w:rsidR="00367B71" w:rsidRPr="00A36E0A" w:rsidDel="004F3CD8">
          <w:rPr>
            <w:sz w:val="24"/>
            <w:szCs w:val="24"/>
            <w:lang w:eastAsia="pl-PL"/>
          </w:rPr>
          <w:delText xml:space="preserve"> </w:delText>
        </w:r>
      </w:del>
      <w:r w:rsidR="00367B71" w:rsidRPr="00A36E0A">
        <w:rPr>
          <w:sz w:val="24"/>
          <w:szCs w:val="24"/>
          <w:lang w:eastAsia="pl-PL"/>
        </w:rPr>
        <w:t xml:space="preserve">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 xml:space="preserve">procentów witryny </w:t>
      </w:r>
      <w:proofErr w:type="spellStart"/>
      <w:r w:rsidR="00D56D5E" w:rsidRPr="00A36E0A">
        <w:rPr>
          <w:sz w:val="24"/>
          <w:szCs w:val="24"/>
          <w:lang w:eastAsia="pl-PL"/>
        </w:rPr>
        <w:t>forebet</w:t>
      </w:r>
      <w:proofErr w:type="spellEnd"/>
      <w:r w:rsidR="00D56D5E" w:rsidRPr="00A36E0A">
        <w:rPr>
          <w:sz w:val="24"/>
          <w:szCs w:val="24"/>
          <w:lang w:eastAsia="pl-PL"/>
        </w:rPr>
        <w:t xml:space="preserve"> w oparciu o t</w:t>
      </w:r>
      <w:ins w:id="412" w:author="Kuba Fa" w:date="2023-03-29T01:07:00Z">
        <w:r w:rsidR="009704D8">
          <w:rPr>
            <w:sz w:val="24"/>
            <w:szCs w:val="24"/>
            <w:lang w:eastAsia="pl-PL"/>
          </w:rPr>
          <w:t>ę</w:t>
        </w:r>
      </w:ins>
      <w:del w:id="413" w:author="Kuba Fa" w:date="2023-03-29T01:07:00Z">
        <w:r w:rsidR="00D56D5E" w:rsidRPr="00A36E0A" w:rsidDel="009704D8">
          <w:rPr>
            <w:sz w:val="24"/>
            <w:szCs w:val="24"/>
            <w:lang w:eastAsia="pl-PL"/>
          </w:rPr>
          <w:delText>ą</w:delText>
        </w:r>
      </w:del>
      <w:r w:rsidR="00D56D5E" w:rsidRPr="00A36E0A">
        <w:rPr>
          <w:sz w:val="24"/>
          <w:szCs w:val="24"/>
          <w:lang w:eastAsia="pl-PL"/>
        </w:rPr>
        <w:t xml:space="preserve">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xml:space="preserve">. Oczywiście żaden system nie jest w stanie idealnie </w:t>
      </w:r>
      <w:r w:rsidR="00D8403B">
        <w:rPr>
          <w:sz w:val="24"/>
          <w:szCs w:val="24"/>
          <w:lang w:eastAsia="pl-PL"/>
        </w:rPr>
        <w:t>typować</w:t>
      </w:r>
      <w:r w:rsidR="00D56D5E" w:rsidRPr="00A36E0A">
        <w:rPr>
          <w:sz w:val="24"/>
          <w:szCs w:val="24"/>
          <w:lang w:eastAsia="pl-PL"/>
        </w:rPr>
        <w:t xml:space="preserve">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0EED58AF" w:rsidR="00B8186E" w:rsidRDefault="00B8186E">
      <w:pPr>
        <w:rPr>
          <w:sz w:val="24"/>
          <w:szCs w:val="24"/>
          <w:lang w:eastAsia="pl-PL"/>
        </w:rPr>
      </w:pPr>
    </w:p>
    <w:p w14:paraId="426FEA5F" w14:textId="77777777" w:rsidR="00B8186E" w:rsidRPr="00A36E0A" w:rsidRDefault="00B8186E">
      <w:pPr>
        <w:rPr>
          <w:sz w:val="24"/>
          <w:szCs w:val="24"/>
          <w:lang w:eastAsia="pl-PL"/>
        </w:rPr>
      </w:pPr>
    </w:p>
    <w:p w14:paraId="653920E7" w14:textId="49E47AE2" w:rsidR="00EB4DBF" w:rsidRPr="00B94741" w:rsidRDefault="000E4162">
      <w:pPr>
        <w:rPr>
          <w:b/>
          <w:bCs/>
          <w:sz w:val="40"/>
          <w:szCs w:val="40"/>
          <w:lang w:eastAsia="pl-PL"/>
        </w:rPr>
      </w:pPr>
      <w:r>
        <w:rPr>
          <w:b/>
          <w:bCs/>
          <w:sz w:val="40"/>
          <w:szCs w:val="40"/>
          <w:lang w:eastAsia="pl-PL"/>
        </w:rPr>
        <w:lastRenderedPageBreak/>
        <w:t>Bibliogra</w:t>
      </w:r>
      <w:r w:rsidR="00F03D73">
        <w:rPr>
          <w:b/>
          <w:bCs/>
          <w:sz w:val="40"/>
          <w:szCs w:val="40"/>
          <w:lang w:eastAsia="pl-PL"/>
        </w:rPr>
        <w:t>f</w:t>
      </w:r>
      <w:r>
        <w:rPr>
          <w:b/>
          <w:bCs/>
          <w:sz w:val="40"/>
          <w:szCs w:val="40"/>
          <w:lang w:eastAsia="pl-PL"/>
        </w:rPr>
        <w:t xml:space="preserve">ia i </w:t>
      </w:r>
      <w:proofErr w:type="spellStart"/>
      <w:r w:rsidR="00CA4A4A">
        <w:rPr>
          <w:b/>
          <w:bCs/>
          <w:sz w:val="40"/>
          <w:szCs w:val="40"/>
          <w:lang w:eastAsia="pl-PL"/>
        </w:rPr>
        <w:t>Netografia</w:t>
      </w:r>
      <w:proofErr w:type="spellEnd"/>
    </w:p>
    <w:p w14:paraId="5E14418F" w14:textId="3A03FD3A"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1] </w:t>
      </w:r>
      <w:hyperlink r:id="rId68" w:history="1">
        <w:r w:rsidRPr="00153B9A">
          <w:rPr>
            <w:rStyle w:val="Hipercze"/>
            <w:color w:val="000000" w:themeColor="text1"/>
            <w:u w:val="none"/>
          </w:rPr>
          <w:t>https://sportowefakty.wp.pl/pilka-nozna/558431/200-tys-kibicow-na-meczu-pilkarskim-oto-spotkania-z-najwieksza-liczba-widzow</w:t>
        </w:r>
      </w:hyperlink>
      <w:r w:rsidR="005F6158">
        <w:rPr>
          <w:rStyle w:val="Hipercze"/>
          <w:color w:val="000000" w:themeColor="text1"/>
          <w:u w:val="none"/>
        </w:rPr>
        <w:t xml:space="preserve"> (dostęp: 09.03.2023)</w:t>
      </w:r>
    </w:p>
    <w:p w14:paraId="51DA9E3D" w14:textId="5D35F210"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2] </w:t>
      </w:r>
      <w:hyperlink r:id="rId69" w:history="1">
        <w:r w:rsidR="00D600F0" w:rsidRPr="00153B9A">
          <w:rPr>
            <w:rStyle w:val="Hipercze"/>
            <w:color w:val="000000" w:themeColor="text1"/>
            <w:u w:val="none"/>
          </w:rPr>
          <w:t>https://transfery.info/aktualnosci/mistrzostwa-swiata-tvp-pochwalilo-sie-wynikami-ogladalnosci-meczu-polska-argentyna-sa-rekordy/176688</w:t>
        </w:r>
      </w:hyperlink>
      <w:r w:rsidR="005F6158">
        <w:rPr>
          <w:rStyle w:val="Hipercze"/>
          <w:color w:val="000000" w:themeColor="text1"/>
          <w:u w:val="none"/>
        </w:rPr>
        <w:t xml:space="preserve"> (dostęp: 09.03.2023)</w:t>
      </w:r>
    </w:p>
    <w:p w14:paraId="313DE518" w14:textId="45173171" w:rsidR="00D600F0" w:rsidRPr="00153B9A" w:rsidRDefault="00D600F0">
      <w:pPr>
        <w:pStyle w:val="MojNormalny2"/>
        <w:tabs>
          <w:tab w:val="left" w:pos="1470"/>
        </w:tabs>
        <w:ind w:firstLine="0"/>
        <w:jc w:val="left"/>
        <w:rPr>
          <w:color w:val="000000" w:themeColor="text1"/>
        </w:rPr>
      </w:pPr>
      <w:r w:rsidRPr="00153B9A">
        <w:rPr>
          <w:color w:val="000000" w:themeColor="text1"/>
        </w:rPr>
        <w:t xml:space="preserve">[3] </w:t>
      </w:r>
      <w:hyperlink r:id="rId70" w:history="1">
        <w:r w:rsidR="00A90B48" w:rsidRPr="00153B9A">
          <w:rPr>
            <w:rStyle w:val="Hipercze"/>
            <w:color w:val="000000" w:themeColor="text1"/>
            <w:u w:val="none"/>
          </w:rPr>
          <w:t>https://arc.com.pl/juz-jest-najnowszy-raport-sponsoring-monitor/</w:t>
        </w:r>
      </w:hyperlink>
      <w:r w:rsidR="005F6158">
        <w:rPr>
          <w:rStyle w:val="Hipercze"/>
          <w:color w:val="000000" w:themeColor="text1"/>
          <w:u w:val="none"/>
        </w:rPr>
        <w:t xml:space="preserve"> (dostęp: 09.03.2023)</w:t>
      </w:r>
    </w:p>
    <w:p w14:paraId="78ABFE9C" w14:textId="77777777" w:rsidR="005F6158" w:rsidRDefault="00A90B48">
      <w:pPr>
        <w:pStyle w:val="MojNormalny2"/>
        <w:tabs>
          <w:tab w:val="left" w:pos="1470"/>
        </w:tabs>
        <w:ind w:firstLine="0"/>
        <w:jc w:val="left"/>
        <w:rPr>
          <w:color w:val="000000" w:themeColor="text1"/>
        </w:rPr>
      </w:pPr>
      <w:r w:rsidRPr="00153B9A">
        <w:rPr>
          <w:color w:val="000000" w:themeColor="text1"/>
        </w:rPr>
        <w:t>[4] https://cbos.pl/SPISKOM.POL/2016/K_097_16.PDF</w:t>
      </w:r>
      <w:r w:rsidR="005F6158">
        <w:rPr>
          <w:color w:val="000000" w:themeColor="text1"/>
        </w:rPr>
        <w:t xml:space="preserve"> </w:t>
      </w:r>
      <w:r w:rsidR="005F6158">
        <w:rPr>
          <w:rStyle w:val="Hipercze"/>
          <w:color w:val="000000" w:themeColor="text1"/>
          <w:u w:val="none"/>
        </w:rPr>
        <w:t>(dostęp: 09.03.2023)</w:t>
      </w:r>
      <w:r w:rsidR="005F6158" w:rsidRPr="00153B9A">
        <w:rPr>
          <w:color w:val="000000" w:themeColor="text1"/>
        </w:rPr>
        <w:t xml:space="preserve"> </w:t>
      </w:r>
    </w:p>
    <w:p w14:paraId="207B8885" w14:textId="1C5EB755" w:rsidR="00FC057C" w:rsidRPr="00153B9A" w:rsidRDefault="00FC057C">
      <w:pPr>
        <w:pStyle w:val="MojNormalny2"/>
        <w:tabs>
          <w:tab w:val="left" w:pos="1470"/>
        </w:tabs>
        <w:ind w:firstLine="0"/>
        <w:jc w:val="left"/>
        <w:rPr>
          <w:color w:val="000000" w:themeColor="text1"/>
        </w:rPr>
      </w:pPr>
      <w:r w:rsidRPr="00153B9A">
        <w:rPr>
          <w:color w:val="000000" w:themeColor="text1"/>
        </w:rPr>
        <w:t>[</w:t>
      </w:r>
      <w:r w:rsidR="009B0BE0" w:rsidRPr="00153B9A">
        <w:rPr>
          <w:color w:val="000000" w:themeColor="text1"/>
        </w:rPr>
        <w:t>5</w:t>
      </w:r>
      <w:r w:rsidRPr="00153B9A">
        <w:rPr>
          <w:color w:val="000000" w:themeColor="text1"/>
        </w:rPr>
        <w:t>]</w:t>
      </w:r>
      <w:r w:rsidR="00F55A3A" w:rsidRPr="00153B9A">
        <w:rPr>
          <w:color w:val="000000" w:themeColor="text1"/>
        </w:rPr>
        <w:t xml:space="preserve"> Grady </w:t>
      </w:r>
      <w:proofErr w:type="spellStart"/>
      <w:r w:rsidR="00F55A3A" w:rsidRPr="00153B9A">
        <w:rPr>
          <w:color w:val="000000" w:themeColor="text1"/>
        </w:rPr>
        <w:t>Booch</w:t>
      </w:r>
      <w:proofErr w:type="spellEnd"/>
      <w:r w:rsidR="00F55A3A" w:rsidRPr="00153B9A">
        <w:rPr>
          <w:color w:val="000000" w:themeColor="text1"/>
        </w:rPr>
        <w:t xml:space="preserve">, James </w:t>
      </w:r>
      <w:proofErr w:type="spellStart"/>
      <w:r w:rsidR="00F55A3A" w:rsidRPr="00153B9A">
        <w:rPr>
          <w:color w:val="000000" w:themeColor="text1"/>
        </w:rPr>
        <w:t>Rumbaugh</w:t>
      </w:r>
      <w:proofErr w:type="spellEnd"/>
      <w:r w:rsidR="00F55A3A" w:rsidRPr="00153B9A">
        <w:rPr>
          <w:color w:val="000000" w:themeColor="text1"/>
        </w:rPr>
        <w:t>, Ivar Jacobson</w:t>
      </w:r>
      <w:r w:rsidR="000017CB" w:rsidRPr="00153B9A">
        <w:rPr>
          <w:color w:val="000000" w:themeColor="text1"/>
        </w:rPr>
        <w:t xml:space="preserve"> </w:t>
      </w:r>
      <w:r w:rsidR="00F55A3A" w:rsidRPr="00153B9A">
        <w:rPr>
          <w:color w:val="000000" w:themeColor="text1"/>
        </w:rPr>
        <w:t>„UML przewodnik użytkownika”</w:t>
      </w:r>
      <w:r w:rsidR="000017CB" w:rsidRPr="00153B9A">
        <w:rPr>
          <w:color w:val="000000" w:themeColor="text1"/>
        </w:rPr>
        <w:t xml:space="preserve"> tłum: Krzysztof Stencel, 2002</w:t>
      </w:r>
    </w:p>
    <w:p w14:paraId="1C113B47" w14:textId="07FBD0DB" w:rsidR="009B0BE0" w:rsidRPr="00153B9A" w:rsidRDefault="009B0BE0">
      <w:pPr>
        <w:pStyle w:val="MojNormalny2"/>
        <w:tabs>
          <w:tab w:val="left" w:pos="1470"/>
        </w:tabs>
        <w:ind w:firstLine="0"/>
        <w:jc w:val="left"/>
        <w:rPr>
          <w:color w:val="000000" w:themeColor="text1"/>
        </w:rPr>
      </w:pPr>
      <w:r w:rsidRPr="00153B9A">
        <w:rPr>
          <w:color w:val="000000" w:themeColor="text1"/>
        </w:rPr>
        <w:t xml:space="preserve">[6] Borys </w:t>
      </w:r>
      <w:proofErr w:type="spellStart"/>
      <w:r w:rsidRPr="00153B9A">
        <w:rPr>
          <w:color w:val="000000" w:themeColor="text1"/>
        </w:rPr>
        <w:t>Struski</w:t>
      </w:r>
      <w:proofErr w:type="spellEnd"/>
      <w:r w:rsidRPr="00153B9A">
        <w:rPr>
          <w:color w:val="000000" w:themeColor="text1"/>
        </w:rPr>
        <w:t>, Piotr Sebastian „Encyklopedia Football Managera 2023”, 2022</w:t>
      </w:r>
    </w:p>
    <w:p w14:paraId="130A3DC8" w14:textId="5931BACD" w:rsidR="00B23C56" w:rsidRPr="00153B9A" w:rsidRDefault="00B23C56" w:rsidP="00B23C56">
      <w:pPr>
        <w:pStyle w:val="MojNormalny2"/>
        <w:ind w:firstLine="0"/>
        <w:jc w:val="left"/>
        <w:rPr>
          <w:color w:val="000000" w:themeColor="text1"/>
        </w:rPr>
      </w:pPr>
      <w:r w:rsidRPr="00153B9A">
        <w:rPr>
          <w:color w:val="000000" w:themeColor="text1"/>
        </w:rPr>
        <w:t xml:space="preserve">[7] Źródło danych, z którego </w:t>
      </w:r>
      <w:del w:id="414" w:author="Kuba Fa" w:date="2023-03-28T19:55:00Z">
        <w:r w:rsidRPr="00153B9A" w:rsidDel="006778F8">
          <w:rPr>
            <w:color w:val="000000" w:themeColor="text1"/>
          </w:rPr>
          <w:delText>dane są</w:delText>
        </w:r>
      </w:del>
      <w:r w:rsidRPr="00153B9A">
        <w:rPr>
          <w:color w:val="000000" w:themeColor="text1"/>
        </w:rPr>
        <w:t xml:space="preserve"> pozyskiwane </w:t>
      </w:r>
      <w:ins w:id="415" w:author="Kuba Fa" w:date="2023-03-28T19:55:00Z">
        <w:r w:rsidR="006778F8">
          <w:rPr>
            <w:color w:val="000000" w:themeColor="text1"/>
          </w:rPr>
          <w:t xml:space="preserve">są </w:t>
        </w:r>
      </w:ins>
      <w:r w:rsidRPr="00153B9A">
        <w:rPr>
          <w:color w:val="000000" w:themeColor="text1"/>
        </w:rPr>
        <w:t>informacje o statystykach piłkarzy w F</w:t>
      </w:r>
      <w:r w:rsidR="00AC533F" w:rsidRPr="00153B9A">
        <w:rPr>
          <w:color w:val="000000" w:themeColor="text1"/>
        </w:rPr>
        <w:t>IFIE</w:t>
      </w:r>
      <w:r w:rsidRPr="00153B9A">
        <w:rPr>
          <w:color w:val="000000" w:themeColor="text1"/>
        </w:rPr>
        <w:t xml:space="preserve">, </w:t>
      </w:r>
      <w:hyperlink r:id="rId71" w:history="1">
        <w:r w:rsidRPr="00153B9A">
          <w:rPr>
            <w:rStyle w:val="Hipercze"/>
            <w:color w:val="000000" w:themeColor="text1"/>
            <w:u w:val="none"/>
          </w:rPr>
          <w:t>https://www.futhead.com/21/players/?level=all_nif&amp;league=13&amp;club=all&amp;bin_platform=ps</w:t>
        </w:r>
      </w:hyperlink>
      <w:r w:rsidR="005F6158">
        <w:rPr>
          <w:rStyle w:val="Hipercze"/>
          <w:color w:val="000000" w:themeColor="text1"/>
          <w:u w:val="none"/>
        </w:rPr>
        <w:t xml:space="preserve"> (dostęp: 11.11.2022)</w:t>
      </w:r>
    </w:p>
    <w:p w14:paraId="17127F70" w14:textId="3C341743" w:rsidR="003A7E87" w:rsidRPr="00153B9A" w:rsidRDefault="003A7E87" w:rsidP="00B23C56">
      <w:pPr>
        <w:pStyle w:val="MojNormalny2"/>
        <w:ind w:firstLine="0"/>
        <w:jc w:val="left"/>
        <w:rPr>
          <w:color w:val="000000" w:themeColor="text1"/>
        </w:rPr>
      </w:pPr>
      <w:r w:rsidRPr="00153B9A">
        <w:rPr>
          <w:rStyle w:val="Hipercze"/>
          <w:color w:val="000000" w:themeColor="text1"/>
          <w:u w:val="none"/>
        </w:rPr>
        <w:t xml:space="preserve">[8] Współczynnik UEFA, </w:t>
      </w:r>
      <w:hyperlink r:id="rId72" w:history="1">
        <w:r w:rsidRPr="00153B9A">
          <w:rPr>
            <w:rStyle w:val="Hipercze"/>
            <w:color w:val="000000" w:themeColor="text1"/>
            <w:u w:val="none"/>
          </w:rPr>
          <w:t>https://www.transfermarkt.pl/statistik/5jahreswertung</w:t>
        </w:r>
      </w:hyperlink>
      <w:r w:rsidR="00D24380">
        <w:rPr>
          <w:rStyle w:val="Hipercze"/>
          <w:color w:val="000000" w:themeColor="text1"/>
          <w:u w:val="none"/>
        </w:rPr>
        <w:t xml:space="preserve"> (dostęp: 04.11.2022)</w:t>
      </w:r>
    </w:p>
    <w:p w14:paraId="5A1C2905" w14:textId="73C9AC55" w:rsidR="00BD060F" w:rsidRPr="00153B9A" w:rsidRDefault="00BD060F" w:rsidP="00BD060F">
      <w:pPr>
        <w:pStyle w:val="MojNormalny2"/>
        <w:ind w:firstLine="0"/>
        <w:jc w:val="left"/>
        <w:rPr>
          <w:rStyle w:val="Hipercze"/>
          <w:color w:val="000000" w:themeColor="text1"/>
          <w:u w:val="none"/>
        </w:rPr>
      </w:pPr>
      <w:r w:rsidRPr="00153B9A">
        <w:rPr>
          <w:color w:val="000000" w:themeColor="text1"/>
        </w:rPr>
        <w:t>[</w:t>
      </w:r>
      <w:r w:rsidR="003A7E87" w:rsidRPr="00153B9A">
        <w:rPr>
          <w:color w:val="000000" w:themeColor="text1"/>
        </w:rPr>
        <w:t>9</w:t>
      </w:r>
      <w:r w:rsidRPr="00153B9A">
        <w:rPr>
          <w:color w:val="000000" w:themeColor="text1"/>
        </w:rPr>
        <w:t xml:space="preserve">] Źródło danych, z którego dane są pozyskiwane informacje o statystykach piłkarzy w Football Managerze, </w:t>
      </w:r>
      <w:hyperlink r:id="rId73" w:history="1">
        <w:r w:rsidRPr="00153B9A">
          <w:rPr>
            <w:rStyle w:val="Hipercze"/>
            <w:color w:val="000000" w:themeColor="text1"/>
            <w:u w:val="none"/>
          </w:rPr>
          <w:t>https://fmdataba.com/21/l/2613/premier-league/best-players/</w:t>
        </w:r>
      </w:hyperlink>
      <w:r w:rsidR="00D24380">
        <w:rPr>
          <w:rStyle w:val="Hipercze"/>
          <w:color w:val="000000" w:themeColor="text1"/>
          <w:u w:val="none"/>
        </w:rPr>
        <w:t xml:space="preserve"> (dostęp: 11.11.2022)</w:t>
      </w:r>
    </w:p>
    <w:p w14:paraId="6C19D14E" w14:textId="4D771400" w:rsidR="002C64BC" w:rsidRPr="00153B9A" w:rsidRDefault="002C64BC" w:rsidP="00BD060F">
      <w:pPr>
        <w:pStyle w:val="MojNormalny2"/>
        <w:ind w:firstLine="0"/>
        <w:jc w:val="left"/>
        <w:rPr>
          <w:rStyle w:val="Hipercze"/>
          <w:color w:val="000000" w:themeColor="text1"/>
          <w:u w:val="none"/>
        </w:rPr>
      </w:pPr>
      <w:r w:rsidRPr="00153B9A">
        <w:rPr>
          <w:rStyle w:val="Hipercze"/>
          <w:color w:val="000000" w:themeColor="text1"/>
          <w:u w:val="none"/>
        </w:rPr>
        <w:t>[10] Zasada działania kursów bukmacherskich</w:t>
      </w:r>
      <w:r w:rsidR="001424EA" w:rsidRPr="00153B9A">
        <w:rPr>
          <w:rStyle w:val="Hipercze"/>
          <w:color w:val="000000" w:themeColor="text1"/>
          <w:u w:val="none"/>
        </w:rPr>
        <w:t>,</w:t>
      </w:r>
      <w:r w:rsidRPr="00153B9A">
        <w:rPr>
          <w:rStyle w:val="Hipercze"/>
          <w:color w:val="000000" w:themeColor="text1"/>
          <w:u w:val="none"/>
        </w:rPr>
        <w:t xml:space="preserve"> </w:t>
      </w:r>
      <w:hyperlink r:id="rId74" w:history="1">
        <w:r w:rsidR="00CC7F51" w:rsidRPr="00153B9A">
          <w:rPr>
            <w:rStyle w:val="Hipercze"/>
            <w:color w:val="000000" w:themeColor="text1"/>
            <w:u w:val="none"/>
          </w:rPr>
          <w:t>https://legalbuk.pl/jak-dzialaja-kursy-bukmacherskie/</w:t>
        </w:r>
      </w:hyperlink>
      <w:r w:rsidR="00D24380">
        <w:rPr>
          <w:rStyle w:val="Hipercze"/>
          <w:color w:val="000000" w:themeColor="text1"/>
          <w:u w:val="none"/>
        </w:rPr>
        <w:t xml:space="preserve"> (dostęp: 09.03.2023)</w:t>
      </w:r>
    </w:p>
    <w:p w14:paraId="0FE35500" w14:textId="4E822C4C" w:rsidR="00CC7F51" w:rsidRPr="00153B9A" w:rsidRDefault="00CC7F51" w:rsidP="00CC7F51">
      <w:pPr>
        <w:pStyle w:val="MojNormalny2"/>
        <w:ind w:firstLine="0"/>
        <w:jc w:val="left"/>
        <w:rPr>
          <w:rStyle w:val="czeinternetowe"/>
          <w:color w:val="000000" w:themeColor="text1"/>
          <w:u w:val="none"/>
        </w:rPr>
      </w:pPr>
      <w:r w:rsidRPr="00153B9A">
        <w:rPr>
          <w:rStyle w:val="Hipercze"/>
          <w:color w:val="000000" w:themeColor="text1"/>
          <w:u w:val="none"/>
        </w:rPr>
        <w:t xml:space="preserve">[11] Współczynnik remisów w zależności od ligi, </w:t>
      </w:r>
      <w:hyperlink r:id="rId75">
        <w:r w:rsidRPr="00153B9A">
          <w:rPr>
            <w:rStyle w:val="czeinternetowe"/>
            <w:color w:val="000000" w:themeColor="text1"/>
            <w:u w:val="none"/>
          </w:rPr>
          <w:t>https://www.eprogresja.pl/statystyki/pilkarskie/remisy_w_ligach/</w:t>
        </w:r>
      </w:hyperlink>
      <w:r w:rsidR="00D24380">
        <w:rPr>
          <w:rStyle w:val="czeinternetowe"/>
          <w:color w:val="000000" w:themeColor="text1"/>
          <w:u w:val="none"/>
        </w:rPr>
        <w:t xml:space="preserve"> (dostęp 02.12.2022)</w:t>
      </w:r>
    </w:p>
    <w:p w14:paraId="66F0BCFF" w14:textId="441A438D" w:rsidR="009F3513" w:rsidRPr="00153B9A" w:rsidRDefault="009F3513" w:rsidP="009F3513">
      <w:pPr>
        <w:pStyle w:val="MojNormalny2"/>
        <w:ind w:firstLine="0"/>
        <w:jc w:val="left"/>
        <w:rPr>
          <w:rStyle w:val="Hipercze"/>
          <w:color w:val="000000" w:themeColor="text1"/>
          <w:u w:val="none"/>
        </w:rPr>
      </w:pPr>
      <w:r w:rsidRPr="00153B9A">
        <w:rPr>
          <w:rStyle w:val="czeinternetowe"/>
          <w:color w:val="000000" w:themeColor="text1"/>
          <w:u w:val="none"/>
        </w:rPr>
        <w:t xml:space="preserve">[12] Klasyfikacja narodowości według rankingu ELO, </w:t>
      </w:r>
      <w:hyperlink r:id="rId76" w:history="1">
        <w:r w:rsidRPr="00153B9A">
          <w:rPr>
            <w:rStyle w:val="Hipercze"/>
            <w:color w:val="000000" w:themeColor="text1"/>
            <w:u w:val="none"/>
          </w:rPr>
          <w:t>https://eloratings.net/</w:t>
        </w:r>
      </w:hyperlink>
      <w:r w:rsidR="00D24380">
        <w:rPr>
          <w:rStyle w:val="Hipercze"/>
          <w:color w:val="000000" w:themeColor="text1"/>
          <w:u w:val="none"/>
        </w:rPr>
        <w:t xml:space="preserve"> (dostęp 03.12.2022)</w:t>
      </w:r>
    </w:p>
    <w:p w14:paraId="2725D26E" w14:textId="77644A8F" w:rsidR="002420F2" w:rsidRPr="00153B9A" w:rsidRDefault="002420F2" w:rsidP="009F3513">
      <w:pPr>
        <w:pStyle w:val="MojNormalny2"/>
        <w:ind w:firstLine="0"/>
        <w:jc w:val="left"/>
        <w:rPr>
          <w:rStyle w:val="Hipercze"/>
          <w:color w:val="000000" w:themeColor="text1"/>
          <w:u w:val="none"/>
        </w:rPr>
      </w:pPr>
      <w:r w:rsidRPr="00153B9A">
        <w:rPr>
          <w:rStyle w:val="Hipercze"/>
          <w:color w:val="000000" w:themeColor="text1"/>
          <w:u w:val="none"/>
        </w:rPr>
        <w:t xml:space="preserve">[13] Tabela Ekstraklasy według dat, </w:t>
      </w:r>
      <w:hyperlink r:id="rId77" w:history="1">
        <w:r w:rsidR="00813B29" w:rsidRPr="00153B9A">
          <w:rPr>
            <w:rStyle w:val="Hipercze"/>
            <w:color w:val="000000" w:themeColor="text1"/>
            <w:u w:val="none"/>
          </w:rPr>
          <w:t>http://www.90minut.pl/stats.php?id=12330</w:t>
        </w:r>
      </w:hyperlink>
      <w:r w:rsidR="00D24380">
        <w:rPr>
          <w:rStyle w:val="Hipercze"/>
          <w:color w:val="000000" w:themeColor="text1"/>
          <w:u w:val="none"/>
        </w:rPr>
        <w:t xml:space="preserve"> (dostęp: 01.03.2023)</w:t>
      </w:r>
    </w:p>
    <w:p w14:paraId="0FB71D75" w14:textId="6AB5CD75" w:rsidR="00813B29" w:rsidRPr="00153B9A" w:rsidRDefault="00813B29" w:rsidP="00813B29">
      <w:pPr>
        <w:pStyle w:val="MojNormalny2"/>
        <w:ind w:firstLine="0"/>
        <w:jc w:val="left"/>
        <w:rPr>
          <w:rStyle w:val="Hipercze"/>
          <w:color w:val="000000" w:themeColor="text1"/>
          <w:u w:val="none"/>
        </w:rPr>
      </w:pPr>
      <w:r w:rsidRPr="00153B9A">
        <w:rPr>
          <w:rStyle w:val="Hipercze"/>
          <w:color w:val="000000" w:themeColor="text1"/>
          <w:u w:val="none"/>
        </w:rPr>
        <w:t xml:space="preserve">[14] Algorytm obliczania rankingu ELO, </w:t>
      </w:r>
      <w:hyperlink r:id="rId78" w:history="1">
        <w:r w:rsidRPr="00153B9A">
          <w:rPr>
            <w:rStyle w:val="Hipercze"/>
            <w:color w:val="000000" w:themeColor="text1"/>
            <w:u w:val="none"/>
          </w:rPr>
          <w:t>https://pl.wikipedia.org/wiki/Ranking_Elo_(pi%C5%82ka_no%C5%BCna)</w:t>
        </w:r>
      </w:hyperlink>
      <w:r w:rsidR="00D24380">
        <w:rPr>
          <w:rStyle w:val="Hipercze"/>
          <w:color w:val="000000" w:themeColor="text1"/>
          <w:u w:val="none"/>
        </w:rPr>
        <w:t xml:space="preserve"> (dostęp 18.11.2022)</w:t>
      </w:r>
    </w:p>
    <w:p w14:paraId="6CB18F14" w14:textId="027E7114" w:rsidR="00B12AC4" w:rsidRPr="00153B9A" w:rsidRDefault="00B12AC4" w:rsidP="00B12AC4">
      <w:pPr>
        <w:pStyle w:val="MojNormalny2"/>
        <w:ind w:firstLine="0"/>
        <w:jc w:val="left"/>
        <w:rPr>
          <w:color w:val="000000" w:themeColor="text1"/>
        </w:rPr>
      </w:pPr>
      <w:r w:rsidRPr="00153B9A">
        <w:rPr>
          <w:rStyle w:val="Hipercze"/>
          <w:color w:val="000000" w:themeColor="text1"/>
          <w:u w:val="none"/>
        </w:rPr>
        <w:lastRenderedPageBreak/>
        <w:t xml:space="preserve">[15] Statystyki dotyczące wyników w Ekstraklasie w rundzie wiosennej sezonu 2021/2022, </w:t>
      </w:r>
      <w:hyperlink r:id="rId79" w:history="1">
        <w:r w:rsidRPr="00153B9A">
          <w:rPr>
            <w:rStyle w:val="Hipercze"/>
            <w:color w:val="000000" w:themeColor="text1"/>
            <w:u w:val="none"/>
          </w:rPr>
          <w:t>http://img.90minut.pl/misc/stats-ekstraklasa-2021-22-wiosna.html</w:t>
        </w:r>
      </w:hyperlink>
      <w:r w:rsidR="00D24380">
        <w:rPr>
          <w:rStyle w:val="Hipercze"/>
          <w:color w:val="000000" w:themeColor="text1"/>
          <w:u w:val="none"/>
        </w:rPr>
        <w:t xml:space="preserve"> (dostęp: 01.03.2023)</w:t>
      </w:r>
    </w:p>
    <w:p w14:paraId="6628ADDE" w14:textId="44767361" w:rsidR="003716A6" w:rsidRPr="00153B9A" w:rsidRDefault="003716A6" w:rsidP="003716A6">
      <w:pPr>
        <w:pStyle w:val="MojNormalny2"/>
        <w:ind w:firstLine="0"/>
        <w:jc w:val="left"/>
        <w:rPr>
          <w:rStyle w:val="czeinternetowe"/>
          <w:color w:val="000000" w:themeColor="text1"/>
          <w:u w:val="none"/>
        </w:rPr>
      </w:pPr>
      <w:r w:rsidRPr="00153B9A">
        <w:rPr>
          <w:color w:val="000000" w:themeColor="text1"/>
        </w:rPr>
        <w:t xml:space="preserve">[16] Prywatny kontakt ze specjalistą od matematycznych analiz piłkarskich, </w:t>
      </w:r>
      <w:hyperlink r:id="rId80" w:history="1">
        <w:r w:rsidRPr="00153B9A">
          <w:rPr>
            <w:rStyle w:val="Hipercze"/>
            <w:color w:val="000000" w:themeColor="text1"/>
            <w:u w:val="none"/>
          </w:rPr>
          <w:t>https://twitter.com/pklimek99</w:t>
        </w:r>
      </w:hyperlink>
    </w:p>
    <w:p w14:paraId="0F351F84" w14:textId="043652DD" w:rsidR="003A60CE" w:rsidRPr="00153B9A" w:rsidRDefault="003A60CE" w:rsidP="003716A6">
      <w:pPr>
        <w:pStyle w:val="MojNormalny2"/>
        <w:ind w:firstLine="0"/>
        <w:jc w:val="left"/>
        <w:rPr>
          <w:rStyle w:val="czeinternetowe"/>
          <w:color w:val="000000" w:themeColor="text1"/>
          <w:u w:val="none"/>
        </w:rPr>
      </w:pPr>
      <w:r w:rsidRPr="00153B9A">
        <w:rPr>
          <w:rStyle w:val="czeinternetowe"/>
          <w:color w:val="000000" w:themeColor="text1"/>
          <w:u w:val="none"/>
        </w:rPr>
        <w:t>[17] Wyniki spotkań Ekstrakla</w:t>
      </w:r>
      <w:r w:rsidRPr="003C6043">
        <w:rPr>
          <w:rStyle w:val="czeinternetowe"/>
          <w:color w:val="auto"/>
          <w:u w:val="none"/>
        </w:rPr>
        <w:t xml:space="preserve">sy </w:t>
      </w:r>
      <w:hyperlink r:id="rId81" w:history="1">
        <w:r w:rsidR="00D24380" w:rsidRPr="003C6043">
          <w:rPr>
            <w:rStyle w:val="Hipercze"/>
            <w:color w:val="auto"/>
            <w:u w:val="none"/>
          </w:rPr>
          <w:t>https://www.flashscore.com/football/poland/ekstraklasa/results/</w:t>
        </w:r>
      </w:hyperlink>
      <w:r w:rsidR="00D24380" w:rsidRPr="003C6043">
        <w:rPr>
          <w:rStyle w:val="czeinternetowe"/>
          <w:color w:val="auto"/>
          <w:u w:val="none"/>
        </w:rPr>
        <w:t xml:space="preserve"> (dostęp: 09.03.2023)</w:t>
      </w:r>
    </w:p>
    <w:p w14:paraId="6288212C" w14:textId="105D752B" w:rsidR="00B23C56" w:rsidRPr="00153B9A" w:rsidRDefault="00445DB1" w:rsidP="003A60CE">
      <w:pPr>
        <w:pStyle w:val="MojNormalny2"/>
        <w:ind w:firstLine="0"/>
        <w:jc w:val="left"/>
        <w:rPr>
          <w:color w:val="000000" w:themeColor="text1"/>
        </w:rPr>
      </w:pPr>
      <w:r w:rsidRPr="00153B9A">
        <w:rPr>
          <w:rStyle w:val="Hipercze"/>
          <w:color w:val="000000" w:themeColor="text1"/>
          <w:u w:val="none"/>
        </w:rPr>
        <w:t>[1</w:t>
      </w:r>
      <w:r w:rsidR="003A60CE" w:rsidRPr="00153B9A">
        <w:rPr>
          <w:rStyle w:val="Hipercze"/>
          <w:color w:val="000000" w:themeColor="text1"/>
          <w:u w:val="none"/>
        </w:rPr>
        <w:t>8</w:t>
      </w:r>
      <w:r w:rsidRPr="00153B9A">
        <w:rPr>
          <w:rStyle w:val="Hipercze"/>
          <w:color w:val="000000" w:themeColor="text1"/>
          <w:u w:val="none"/>
        </w:rPr>
        <w:t xml:space="preserve">] Serwis umożliwiający przeglądanie kursów bukmacherskich, również tych meczy, które już się odbyły, </w:t>
      </w:r>
      <w:hyperlink r:id="rId82" w:history="1">
        <w:r w:rsidRPr="00153B9A">
          <w:rPr>
            <w:rStyle w:val="Hipercze"/>
            <w:color w:val="000000" w:themeColor="text1"/>
            <w:u w:val="none"/>
          </w:rPr>
          <w:t>https://www.oddsportal.com/soccer/poland/ekstraklasa/results/</w:t>
        </w:r>
      </w:hyperlink>
      <w:r w:rsidR="00D24380">
        <w:rPr>
          <w:rStyle w:val="Hipercze"/>
          <w:color w:val="000000" w:themeColor="text1"/>
          <w:u w:val="none"/>
        </w:rPr>
        <w:t xml:space="preserve"> (dostęp: 09.03.2023)</w:t>
      </w:r>
    </w:p>
    <w:p w14:paraId="1F2EF338" w14:textId="34C25ADF" w:rsidR="000017CB" w:rsidRPr="00153B9A" w:rsidRDefault="000017CB" w:rsidP="00143D3A">
      <w:pPr>
        <w:pStyle w:val="MojNormalny2"/>
        <w:tabs>
          <w:tab w:val="left" w:pos="3150"/>
        </w:tabs>
        <w:ind w:firstLine="0"/>
        <w:jc w:val="left"/>
        <w:rPr>
          <w:color w:val="000000" w:themeColor="text1"/>
        </w:rPr>
      </w:pPr>
      <w:r w:rsidRPr="00153B9A">
        <w:rPr>
          <w:color w:val="000000" w:themeColor="text1"/>
        </w:rPr>
        <w:t>[</w:t>
      </w:r>
      <w:r w:rsidR="00FD366F" w:rsidRPr="00153B9A">
        <w:rPr>
          <w:color w:val="000000" w:themeColor="text1"/>
        </w:rPr>
        <w:t>1</w:t>
      </w:r>
      <w:r w:rsidR="003A60CE" w:rsidRPr="00153B9A">
        <w:rPr>
          <w:color w:val="000000" w:themeColor="text1"/>
        </w:rPr>
        <w:t>9</w:t>
      </w:r>
      <w:r w:rsidRPr="00153B9A">
        <w:rPr>
          <w:color w:val="000000" w:themeColor="text1"/>
        </w:rPr>
        <w:t xml:space="preserve">] Adam Roman, Karolina </w:t>
      </w:r>
      <w:proofErr w:type="spellStart"/>
      <w:r w:rsidRPr="00153B9A">
        <w:rPr>
          <w:color w:val="000000" w:themeColor="text1"/>
        </w:rPr>
        <w:t>Zmitrowicz</w:t>
      </w:r>
      <w:proofErr w:type="spellEnd"/>
      <w:r w:rsidRPr="00153B9A">
        <w:rPr>
          <w:color w:val="000000" w:themeColor="text1"/>
        </w:rPr>
        <w:t xml:space="preserve"> „Testowanie oprogramowania w praktyce: studium przypadków”, 2017</w:t>
      </w:r>
    </w:p>
    <w:p w14:paraId="5B63938A" w14:textId="3407A27C" w:rsidR="009E0A85" w:rsidRDefault="00A128AF" w:rsidP="00143D3A">
      <w:pPr>
        <w:pStyle w:val="MojNormalny2"/>
        <w:ind w:firstLine="0"/>
        <w:jc w:val="left"/>
        <w:rPr>
          <w:color w:val="000000" w:themeColor="text1"/>
        </w:rPr>
      </w:pPr>
      <w:r w:rsidRPr="00153B9A">
        <w:rPr>
          <w:color w:val="000000" w:themeColor="text1"/>
        </w:rPr>
        <w:t>[</w:t>
      </w:r>
      <w:r w:rsidR="003A60CE" w:rsidRPr="00153B9A">
        <w:rPr>
          <w:color w:val="000000" w:themeColor="text1"/>
        </w:rPr>
        <w:t>20</w:t>
      </w:r>
      <w:r w:rsidRPr="00153B9A">
        <w:rPr>
          <w:color w:val="000000" w:themeColor="text1"/>
        </w:rPr>
        <w:t xml:space="preserve">] Alex </w:t>
      </w:r>
      <w:proofErr w:type="spellStart"/>
      <w:r w:rsidRPr="00153B9A">
        <w:rPr>
          <w:color w:val="000000" w:themeColor="text1"/>
        </w:rPr>
        <w:t>MacCaw</w:t>
      </w:r>
      <w:proofErr w:type="spellEnd"/>
      <w:r w:rsidRPr="00153B9A">
        <w:rPr>
          <w:color w:val="000000" w:themeColor="text1"/>
        </w:rPr>
        <w:t xml:space="preserve"> „</w:t>
      </w:r>
      <w:proofErr w:type="spellStart"/>
      <w:r w:rsidRPr="00153B9A">
        <w:rPr>
          <w:color w:val="000000" w:themeColor="text1"/>
        </w:rPr>
        <w:t>Javascript</w:t>
      </w:r>
      <w:proofErr w:type="spellEnd"/>
      <w:r w:rsidRPr="00153B9A">
        <w:rPr>
          <w:color w:val="000000" w:themeColor="text1"/>
        </w:rPr>
        <w:t>. Aplikacje WWW” Helion, 2021</w:t>
      </w:r>
    </w:p>
    <w:p w14:paraId="23F140A5" w14:textId="7949CC5C" w:rsidR="00153B9A" w:rsidRDefault="00153B9A" w:rsidP="00143D3A">
      <w:pPr>
        <w:pStyle w:val="MojNormalny2"/>
        <w:ind w:firstLine="0"/>
        <w:jc w:val="left"/>
        <w:rPr>
          <w:color w:val="000000" w:themeColor="text1"/>
        </w:rPr>
      </w:pPr>
    </w:p>
    <w:p w14:paraId="1F31DE22" w14:textId="572389CE" w:rsidR="00153B9A" w:rsidRDefault="00153B9A" w:rsidP="00143D3A">
      <w:pPr>
        <w:pStyle w:val="MojNormalny2"/>
        <w:ind w:firstLine="0"/>
        <w:jc w:val="left"/>
        <w:rPr>
          <w:color w:val="000000" w:themeColor="text1"/>
        </w:rPr>
      </w:pPr>
    </w:p>
    <w:p w14:paraId="096A7A4F" w14:textId="54E2CD57" w:rsidR="00153B9A" w:rsidRDefault="00153B9A" w:rsidP="00143D3A">
      <w:pPr>
        <w:pStyle w:val="MojNormalny2"/>
        <w:ind w:firstLine="0"/>
        <w:jc w:val="left"/>
        <w:rPr>
          <w:color w:val="000000" w:themeColor="text1"/>
        </w:rPr>
      </w:pPr>
    </w:p>
    <w:p w14:paraId="1BEC55A1" w14:textId="549DBEDB" w:rsidR="00153B9A" w:rsidRDefault="00153B9A" w:rsidP="00143D3A">
      <w:pPr>
        <w:pStyle w:val="MojNormalny2"/>
        <w:ind w:firstLine="0"/>
        <w:jc w:val="left"/>
        <w:rPr>
          <w:color w:val="000000" w:themeColor="text1"/>
        </w:rPr>
      </w:pPr>
    </w:p>
    <w:p w14:paraId="42AFA855" w14:textId="67D9975F" w:rsidR="00153B9A" w:rsidRDefault="00153B9A" w:rsidP="00143D3A">
      <w:pPr>
        <w:pStyle w:val="MojNormalny2"/>
        <w:ind w:firstLine="0"/>
        <w:jc w:val="left"/>
        <w:rPr>
          <w:color w:val="000000" w:themeColor="text1"/>
        </w:rPr>
      </w:pPr>
    </w:p>
    <w:p w14:paraId="21911731" w14:textId="56337A0E" w:rsidR="00153B9A" w:rsidRDefault="00153B9A" w:rsidP="00143D3A">
      <w:pPr>
        <w:pStyle w:val="MojNormalny2"/>
        <w:ind w:firstLine="0"/>
        <w:jc w:val="left"/>
        <w:rPr>
          <w:color w:val="000000" w:themeColor="text1"/>
        </w:rPr>
      </w:pPr>
    </w:p>
    <w:p w14:paraId="0FDE6153" w14:textId="614878C1" w:rsidR="00153B9A" w:rsidRDefault="00153B9A" w:rsidP="00143D3A">
      <w:pPr>
        <w:pStyle w:val="MojNormalny2"/>
        <w:ind w:firstLine="0"/>
        <w:jc w:val="left"/>
        <w:rPr>
          <w:color w:val="000000" w:themeColor="text1"/>
        </w:rPr>
      </w:pPr>
    </w:p>
    <w:p w14:paraId="344D6885" w14:textId="18AF7915" w:rsidR="00153B9A" w:rsidRDefault="00153B9A" w:rsidP="00143D3A">
      <w:pPr>
        <w:pStyle w:val="MojNormalny2"/>
        <w:ind w:firstLine="0"/>
        <w:jc w:val="left"/>
        <w:rPr>
          <w:color w:val="000000" w:themeColor="text1"/>
        </w:rPr>
      </w:pPr>
    </w:p>
    <w:p w14:paraId="1EC4C80A" w14:textId="7E3ADDF4" w:rsidR="00153B9A" w:rsidRDefault="00153B9A" w:rsidP="00143D3A">
      <w:pPr>
        <w:pStyle w:val="MojNormalny2"/>
        <w:ind w:firstLine="0"/>
        <w:jc w:val="left"/>
        <w:rPr>
          <w:color w:val="000000" w:themeColor="text1"/>
        </w:rPr>
      </w:pPr>
    </w:p>
    <w:p w14:paraId="3361CDEE" w14:textId="4A25F9B4" w:rsidR="00153B9A" w:rsidRDefault="00153B9A" w:rsidP="00143D3A">
      <w:pPr>
        <w:pStyle w:val="MojNormalny2"/>
        <w:ind w:firstLine="0"/>
        <w:jc w:val="left"/>
        <w:rPr>
          <w:color w:val="000000" w:themeColor="text1"/>
        </w:rPr>
      </w:pPr>
    </w:p>
    <w:p w14:paraId="2DE94ADB" w14:textId="69E96C94" w:rsidR="00153B9A" w:rsidRDefault="00153B9A" w:rsidP="00143D3A">
      <w:pPr>
        <w:pStyle w:val="MojNormalny2"/>
        <w:ind w:firstLine="0"/>
        <w:jc w:val="left"/>
        <w:rPr>
          <w:color w:val="000000" w:themeColor="text1"/>
        </w:rPr>
      </w:pPr>
    </w:p>
    <w:p w14:paraId="3AF74C5F" w14:textId="3C39B3DA" w:rsidR="00153B9A" w:rsidRDefault="00153B9A" w:rsidP="00143D3A">
      <w:pPr>
        <w:pStyle w:val="MojNormalny2"/>
        <w:ind w:firstLine="0"/>
        <w:jc w:val="left"/>
        <w:rPr>
          <w:color w:val="000000" w:themeColor="text1"/>
        </w:rPr>
      </w:pPr>
    </w:p>
    <w:p w14:paraId="0CB575C9" w14:textId="28744D5A" w:rsidR="00153B9A" w:rsidRDefault="00153B9A" w:rsidP="00143D3A">
      <w:pPr>
        <w:pStyle w:val="MojNormalny2"/>
        <w:ind w:firstLine="0"/>
        <w:jc w:val="left"/>
        <w:rPr>
          <w:color w:val="000000" w:themeColor="text1"/>
        </w:rPr>
      </w:pPr>
    </w:p>
    <w:p w14:paraId="10C84B6B" w14:textId="6F01F38D" w:rsidR="00153B9A" w:rsidRDefault="00153B9A" w:rsidP="00143D3A">
      <w:pPr>
        <w:pStyle w:val="MojNormalny2"/>
        <w:ind w:firstLine="0"/>
        <w:jc w:val="left"/>
        <w:rPr>
          <w:color w:val="000000" w:themeColor="text1"/>
        </w:rPr>
      </w:pPr>
    </w:p>
    <w:p w14:paraId="38E96474" w14:textId="6CBF9645" w:rsidR="00153B9A" w:rsidRDefault="00153B9A" w:rsidP="00143D3A">
      <w:pPr>
        <w:pStyle w:val="MojNormalny2"/>
        <w:ind w:firstLine="0"/>
        <w:jc w:val="left"/>
        <w:rPr>
          <w:color w:val="000000" w:themeColor="text1"/>
        </w:rPr>
      </w:pPr>
    </w:p>
    <w:p w14:paraId="0CF4D6FF" w14:textId="27E8A6EA" w:rsidR="00153B9A" w:rsidRDefault="00153B9A" w:rsidP="00143D3A">
      <w:pPr>
        <w:pStyle w:val="MojNormalny2"/>
        <w:ind w:firstLine="0"/>
        <w:jc w:val="left"/>
        <w:rPr>
          <w:color w:val="000000" w:themeColor="text1"/>
        </w:rPr>
      </w:pPr>
    </w:p>
    <w:p w14:paraId="183128ED" w14:textId="77777777" w:rsidR="00153B9A" w:rsidRPr="00153B9A" w:rsidRDefault="00153B9A" w:rsidP="00143D3A">
      <w:pPr>
        <w:pStyle w:val="MojNormalny2"/>
        <w:ind w:firstLine="0"/>
        <w:jc w:val="left"/>
        <w:rPr>
          <w:color w:val="000000" w:themeColor="text1"/>
        </w:rPr>
      </w:pPr>
    </w:p>
    <w:p w14:paraId="6CFE8BD0" w14:textId="69209599" w:rsidR="00F03D73" w:rsidRPr="00412FC9" w:rsidRDefault="00F03D73" w:rsidP="00412FC9">
      <w:pPr>
        <w:rPr>
          <w:rStyle w:val="Hipercze"/>
          <w:b/>
          <w:bCs/>
          <w:color w:val="auto"/>
          <w:sz w:val="40"/>
          <w:szCs w:val="40"/>
          <w:u w:val="none"/>
          <w:lang w:eastAsia="pl-PL"/>
        </w:rPr>
      </w:pPr>
      <w:r>
        <w:rPr>
          <w:b/>
          <w:bCs/>
          <w:sz w:val="40"/>
          <w:szCs w:val="40"/>
          <w:lang w:eastAsia="pl-PL"/>
        </w:rPr>
        <w:t>Wykaz rysunków</w:t>
      </w:r>
      <w:r>
        <w:rPr>
          <w:rStyle w:val="Hipercze"/>
        </w:rPr>
        <w:fldChar w:fldCharType="begin"/>
      </w:r>
      <w:r>
        <w:rPr>
          <w:rStyle w:val="Hipercze"/>
        </w:rPr>
        <w:instrText xml:space="preserve"> TOC \h \z \c "Rysunek" </w:instrText>
      </w:r>
      <w:r>
        <w:rPr>
          <w:rStyle w:val="Hipercze"/>
        </w:rPr>
        <w:fldChar w:fldCharType="separate"/>
      </w:r>
    </w:p>
    <w:p w14:paraId="0C0F71C2" w14:textId="719564C3" w:rsidR="002645F4" w:rsidRPr="00153B9A" w:rsidRDefault="002645F4" w:rsidP="002645F4">
      <w:pPr>
        <w:rPr>
          <w:rStyle w:val="Hipercze"/>
          <w:noProof/>
          <w:color w:val="000000" w:themeColor="text1"/>
          <w:u w:val="none"/>
        </w:rPr>
      </w:pPr>
      <w:r w:rsidRPr="00153B9A">
        <w:rPr>
          <w:rStyle w:val="Hipercze"/>
          <w:noProof/>
          <w:color w:val="000000" w:themeColor="text1"/>
          <w:u w:val="none"/>
        </w:rPr>
        <w:t xml:space="preserve">Rysunek </w:t>
      </w:r>
      <w:r w:rsidR="00412FC9" w:rsidRPr="00153B9A">
        <w:rPr>
          <w:rStyle w:val="Hipercze"/>
          <w:noProof/>
          <w:color w:val="000000" w:themeColor="text1"/>
          <w:u w:val="none"/>
        </w:rPr>
        <w:t>1</w:t>
      </w:r>
      <w:r w:rsidRPr="00153B9A">
        <w:rPr>
          <w:rStyle w:val="Hipercze"/>
          <w:noProof/>
          <w:color w:val="000000" w:themeColor="text1"/>
          <w:u w:val="none"/>
        </w:rPr>
        <w:t xml:space="preserve"> – </w:t>
      </w:r>
      <w:r w:rsidR="00412FC9" w:rsidRPr="00153B9A">
        <w:rPr>
          <w:rStyle w:val="Hipercze"/>
          <w:noProof/>
          <w:color w:val="000000" w:themeColor="text1"/>
          <w:u w:val="none"/>
        </w:rPr>
        <w:t>Diagram DPU</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412FC9" w:rsidRPr="00153B9A">
        <w:rPr>
          <w:noProof/>
          <w:webHidden/>
          <w:color w:val="000000" w:themeColor="text1"/>
        </w:rPr>
        <w:t>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 – Widok strony futhead</w:t>
        </w:r>
        <w:r w:rsidR="003E55D3">
          <w:rPr>
            <w:rStyle w:val="Hipercze"/>
            <w:noProof/>
            <w:color w:val="000000" w:themeColor="text1"/>
            <w:u w:val="none"/>
          </w:rPr>
          <w:t xml:space="preserve"> – 11.11.2022</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412FC9" w:rsidRPr="00153B9A">
        <w:rPr>
          <w:rStyle w:val="Hipercze"/>
          <w:noProof/>
          <w:color w:val="000000" w:themeColor="text1"/>
          <w:u w:val="none"/>
        </w:rPr>
        <w:t>3</w:t>
      </w:r>
      <w:r w:rsidRPr="00153B9A">
        <w:rPr>
          <w:rStyle w:val="Hipercze"/>
          <w:noProof/>
          <w:color w:val="000000" w:themeColor="text1"/>
          <w:u w:val="none"/>
        </w:rPr>
        <w:t xml:space="preserve"> – W</w:t>
      </w:r>
      <w:r w:rsidR="00412FC9" w:rsidRPr="00153B9A">
        <w:rPr>
          <w:rStyle w:val="Hipercze"/>
          <w:noProof/>
          <w:color w:val="000000" w:themeColor="text1"/>
          <w:u w:val="none"/>
        </w:rPr>
        <w:t>spółczynnik UEFA</w:t>
      </w:r>
      <w:r w:rsidRPr="00153B9A">
        <w:rPr>
          <w:rStyle w:val="Hipercze"/>
          <w:noProof/>
          <w:color w:val="000000" w:themeColor="text1"/>
          <w:u w:val="none"/>
        </w:rPr>
        <w:t xml:space="preserve"> </w:t>
      </w:r>
      <w:r w:rsidR="00510D53">
        <w:rPr>
          <w:rStyle w:val="Hipercze"/>
          <w:noProof/>
          <w:color w:val="000000" w:themeColor="text1"/>
          <w:u w:val="none"/>
        </w:rPr>
        <w:t>- 04.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0</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4</w:t>
        </w:r>
        <w:r w:rsidRPr="00153B9A">
          <w:rPr>
            <w:rStyle w:val="Hipercze"/>
            <w:noProof/>
            <w:color w:val="000000" w:themeColor="text1"/>
            <w:u w:val="none"/>
          </w:rPr>
          <w:t xml:space="preserve"> – W</w:t>
        </w:r>
        <w:r w:rsidR="00412FC9" w:rsidRPr="00153B9A">
          <w:rPr>
            <w:rStyle w:val="Hipercze"/>
            <w:noProof/>
            <w:color w:val="000000" w:themeColor="text1"/>
            <w:u w:val="none"/>
          </w:rPr>
          <w:t>artości wyświetlone w API</w:t>
        </w:r>
        <w:r w:rsidR="007C066D">
          <w:rPr>
            <w:rStyle w:val="Hipercze"/>
            <w:noProof/>
            <w:color w:val="000000" w:themeColor="text1"/>
            <w:u w:val="none"/>
          </w:rPr>
          <w:t xml:space="preserve">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5</w:t>
        </w:r>
        <w:r w:rsidRPr="00153B9A">
          <w:rPr>
            <w:rStyle w:val="Hipercze"/>
            <w:noProof/>
            <w:color w:val="000000" w:themeColor="text1"/>
            <w:u w:val="none"/>
          </w:rPr>
          <w:t xml:space="preserve"> – Widok</w:t>
        </w:r>
        <w:r w:rsidR="00412FC9" w:rsidRPr="00153B9A">
          <w:rPr>
            <w:rStyle w:val="Hipercze"/>
            <w:noProof/>
            <w:color w:val="000000" w:themeColor="text1"/>
            <w:u w:val="none"/>
          </w:rPr>
          <w:t xml:space="preserve"> zawodnika na</w:t>
        </w:r>
        <w:r w:rsidRPr="00153B9A">
          <w:rPr>
            <w:rStyle w:val="Hipercze"/>
            <w:noProof/>
            <w:color w:val="000000" w:themeColor="text1"/>
            <w:u w:val="none"/>
          </w:rPr>
          <w:t xml:space="preserve"> stron</w:t>
        </w:r>
        <w:r w:rsidR="00412FC9" w:rsidRPr="00153B9A">
          <w:rPr>
            <w:rStyle w:val="Hipercze"/>
            <w:noProof/>
            <w:color w:val="000000" w:themeColor="text1"/>
            <w:u w:val="none"/>
          </w:rPr>
          <w:t>ie</w:t>
        </w:r>
        <w:r w:rsidRPr="00153B9A">
          <w:rPr>
            <w:rStyle w:val="Hipercze"/>
            <w:noProof/>
            <w:color w:val="000000" w:themeColor="text1"/>
            <w:u w:val="none"/>
          </w:rPr>
          <w:t xml:space="preserve"> futhead</w:t>
        </w:r>
        <w:r w:rsidR="00510D53">
          <w:rPr>
            <w:rStyle w:val="Hipercze"/>
            <w:noProof/>
            <w:color w:val="000000" w:themeColor="text1"/>
            <w:u w:val="none"/>
          </w:rPr>
          <w:t xml:space="preserve"> – 11.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6</w:t>
        </w:r>
        <w:r w:rsidRPr="00153B9A">
          <w:rPr>
            <w:rStyle w:val="Hipercze"/>
            <w:noProof/>
            <w:color w:val="000000" w:themeColor="text1"/>
            <w:u w:val="none"/>
          </w:rPr>
          <w:t xml:space="preserve"> – </w:t>
        </w:r>
        <w:r w:rsidR="007C066D">
          <w:rPr>
            <w:rStyle w:val="Hipercze"/>
            <w:noProof/>
            <w:color w:val="000000" w:themeColor="text1"/>
            <w:u w:val="none"/>
          </w:rPr>
          <w:t>Informacje o zawodniku w API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7</w:t>
      </w:r>
      <w:r w:rsidRPr="00153B9A">
        <w:rPr>
          <w:rStyle w:val="Hipercze"/>
          <w:noProof/>
          <w:color w:val="000000" w:themeColor="text1"/>
          <w:u w:val="none"/>
        </w:rPr>
        <w:t xml:space="preserve"> – Widok strony f</w:t>
      </w:r>
      <w:r w:rsidR="00A32D66" w:rsidRPr="00153B9A">
        <w:rPr>
          <w:rStyle w:val="Hipercze"/>
          <w:noProof/>
          <w:color w:val="000000" w:themeColor="text1"/>
          <w:u w:val="none"/>
        </w:rPr>
        <w:t>mdataba</w:t>
      </w:r>
      <w:r w:rsidRPr="00153B9A">
        <w:rPr>
          <w:rStyle w:val="Hipercze"/>
          <w:noProof/>
          <w:color w:val="000000" w:themeColor="text1"/>
          <w:u w:val="none"/>
        </w:rPr>
        <w:t xml:space="preserve"> </w:t>
      </w:r>
      <w:r w:rsidR="00510D53">
        <w:rPr>
          <w:rStyle w:val="Hipercze"/>
          <w:noProof/>
          <w:color w:val="000000" w:themeColor="text1"/>
          <w:u w:val="none"/>
        </w:rPr>
        <w:t>- 11.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1</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8</w:t>
        </w:r>
        <w:r w:rsidRPr="00153B9A">
          <w:rPr>
            <w:rStyle w:val="Hipercze"/>
            <w:noProof/>
            <w:color w:val="000000" w:themeColor="text1"/>
            <w:u w:val="none"/>
          </w:rPr>
          <w:t xml:space="preserve"> – </w:t>
        </w:r>
        <w:r w:rsidR="00A32D66" w:rsidRPr="00153B9A">
          <w:rPr>
            <w:rStyle w:val="Hipercze"/>
            <w:noProof/>
            <w:color w:val="000000" w:themeColor="text1"/>
            <w:u w:val="none"/>
          </w:rPr>
          <w:t>Porównanie średnich statystyk</w:t>
        </w:r>
        <w:r w:rsidRPr="00153B9A">
          <w:rPr>
            <w:rStyle w:val="Hipercze"/>
            <w:noProof/>
            <w:color w:val="000000" w:themeColor="text1"/>
            <w:u w:val="none"/>
          </w:rPr>
          <w:t xml:space="preserve"> </w:t>
        </w:r>
        <w:r w:rsidR="007C066D">
          <w:rPr>
            <w:rStyle w:val="Hipercze"/>
            <w:noProof/>
            <w:color w:val="000000" w:themeColor="text1"/>
            <w:u w:val="none"/>
          </w:rPr>
          <w:t>w pracy inżynierskiej</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4</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9</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ów</w:t>
      </w:r>
      <w:r w:rsidR="006778F8">
        <w:rPr>
          <w:rStyle w:val="Hipercze"/>
          <w:noProof/>
          <w:color w:val="000000" w:themeColor="text1"/>
          <w:u w:val="none"/>
        </w:rPr>
        <w:t xml:space="preserve"> w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A32D66" w:rsidRPr="00153B9A">
        <w:rPr>
          <w:noProof/>
          <w:webHidden/>
          <w:color w:val="000000" w:themeColor="text1"/>
        </w:rPr>
        <w:t>1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0</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a</w:t>
        </w:r>
        <w:r w:rsidR="006778F8">
          <w:rPr>
            <w:rStyle w:val="Hipercze"/>
            <w:noProof/>
            <w:color w:val="000000" w:themeColor="text1"/>
            <w:u w:val="none"/>
          </w:rPr>
          <w:t xml:space="preserve"> w pracy inżynierskiej</w:t>
        </w:r>
        <w:r w:rsidR="00BA5986" w:rsidRPr="00153B9A">
          <w:rPr>
            <w:rStyle w:val="Hipercze"/>
            <w:noProof/>
            <w:color w:val="000000" w:themeColor="text1"/>
            <w:u w:val="none"/>
          </w:rPr>
          <w:t xml:space="preserve"> </w:t>
        </w:r>
        <w:r w:rsidR="00E45DF1">
          <w:rPr>
            <w:rStyle w:val="Hipercze"/>
            <w:noProof/>
            <w:color w:val="000000" w:themeColor="text1"/>
            <w:u w:val="none"/>
          </w:rPr>
          <w:t>– część 1</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8</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11</w:t>
      </w:r>
      <w:r w:rsidRPr="00153B9A">
        <w:rPr>
          <w:rStyle w:val="Hipercze"/>
          <w:noProof/>
          <w:color w:val="000000" w:themeColor="text1"/>
          <w:u w:val="none"/>
        </w:rPr>
        <w:t xml:space="preserve"> – </w:t>
      </w:r>
      <w:r w:rsidR="00A32D66" w:rsidRPr="00153B9A">
        <w:rPr>
          <w:rStyle w:val="Hipercze"/>
          <w:noProof/>
          <w:color w:val="000000" w:themeColor="text1"/>
          <w:u w:val="none"/>
        </w:rPr>
        <w:t xml:space="preserve">Podstrona zawodnika </w:t>
      </w:r>
      <w:r w:rsidR="006778F8">
        <w:rPr>
          <w:rStyle w:val="Hipercze"/>
          <w:noProof/>
          <w:color w:val="000000" w:themeColor="text1"/>
          <w:u w:val="none"/>
        </w:rPr>
        <w:t xml:space="preserve">w pracy inżynierskiej </w:t>
      </w:r>
      <w:r w:rsidR="00E45DF1">
        <w:rPr>
          <w:rStyle w:val="Hipercze"/>
          <w:noProof/>
          <w:color w:val="000000" w:themeColor="text1"/>
          <w:u w:val="none"/>
        </w:rPr>
        <w:t>- część 2</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9</w:t>
      </w:r>
      <w:r w:rsidRPr="00153B9A">
        <w:rPr>
          <w:noProof/>
          <w:webHidden/>
          <w:color w:val="000000" w:themeColor="text1"/>
        </w:rPr>
        <w:fldChar w:fldCharType="end"/>
      </w:r>
      <w:r w:rsidRPr="00153B9A">
        <w:rPr>
          <w:rStyle w:val="Hipercze"/>
          <w:noProof/>
          <w:color w:val="000000" w:themeColor="text1"/>
          <w:u w:val="none"/>
        </w:rPr>
        <w:t xml:space="preserve"> Rysunek </w:t>
      </w:r>
      <w:r w:rsidR="00A32D66" w:rsidRPr="00153B9A">
        <w:rPr>
          <w:rStyle w:val="Hipercze"/>
          <w:noProof/>
          <w:color w:val="000000" w:themeColor="text1"/>
          <w:u w:val="none"/>
        </w:rPr>
        <w:t>1</w:t>
      </w:r>
      <w:r w:rsidRPr="00153B9A">
        <w:rPr>
          <w:rStyle w:val="Hipercze"/>
          <w:noProof/>
          <w:color w:val="000000" w:themeColor="text1"/>
          <w:u w:val="none"/>
        </w:rPr>
        <w:t>2 – W</w:t>
      </w:r>
      <w:r w:rsidR="00A32D66" w:rsidRPr="00153B9A">
        <w:rPr>
          <w:rStyle w:val="Hipercze"/>
          <w:noProof/>
          <w:color w:val="000000" w:themeColor="text1"/>
          <w:u w:val="none"/>
        </w:rPr>
        <w:t>ykresy mocy drużyn</w:t>
      </w:r>
      <w:r w:rsidR="006778F8">
        <w:rPr>
          <w:rStyle w:val="Hipercze"/>
          <w:noProof/>
          <w:color w:val="000000" w:themeColor="text1"/>
          <w:u w:val="none"/>
        </w:rPr>
        <w:t xml:space="preserve"> w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9</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3</w:t>
        </w:r>
        <w:r w:rsidRPr="00153B9A">
          <w:rPr>
            <w:rStyle w:val="Hipercze"/>
            <w:noProof/>
            <w:color w:val="000000" w:themeColor="text1"/>
            <w:u w:val="none"/>
          </w:rPr>
          <w:t xml:space="preserve"> – </w:t>
        </w:r>
        <w:r w:rsidR="00A32D66" w:rsidRPr="00153B9A">
          <w:rPr>
            <w:rStyle w:val="Hipercze"/>
            <w:noProof/>
            <w:color w:val="000000" w:themeColor="text1"/>
            <w:u w:val="none"/>
          </w:rPr>
          <w:t>Pobranie statystyk z portalu futhead</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93244D" w:rsidRPr="00153B9A">
          <w:rPr>
            <w:noProof/>
            <w:webHidden/>
            <w:color w:val="000000" w:themeColor="text1"/>
          </w:rPr>
          <w:t>2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4</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Wyświetlanie statystyk</w:t>
        </w:r>
        <w:r w:rsidR="006778F8">
          <w:rPr>
            <w:rStyle w:val="Hipercze"/>
            <w:noProof/>
            <w:color w:val="000000" w:themeColor="text1"/>
            <w:u w:val="none"/>
          </w:rPr>
          <w:t xml:space="preserve"> w API</w:t>
        </w:r>
        <w:r w:rsidR="006778F8">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5</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Sprawdzanie pobranych danych</w:t>
        </w:r>
        <w:r w:rsidR="00E45DF1">
          <w:rPr>
            <w:rStyle w:val="Hipercze"/>
            <w:noProof/>
            <w:color w:val="000000" w:themeColor="text1"/>
            <w:u w:val="none"/>
          </w:rPr>
          <w:t xml:space="preserve"> – część 1</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6</w:t>
        </w:r>
        <w:r w:rsidRPr="00153B9A">
          <w:rPr>
            <w:rStyle w:val="Hipercze"/>
            <w:noProof/>
            <w:color w:val="000000" w:themeColor="text1"/>
            <w:u w:val="none"/>
          </w:rPr>
          <w:t xml:space="preserve"> – </w:t>
        </w:r>
        <w:r w:rsidR="0093244D" w:rsidRPr="00153B9A">
          <w:rPr>
            <w:rStyle w:val="Hipercze"/>
            <w:noProof/>
            <w:color w:val="000000" w:themeColor="text1"/>
            <w:u w:val="none"/>
          </w:rPr>
          <w:t xml:space="preserve">Sprawdzanie pobranych danych </w:t>
        </w:r>
        <w:r w:rsidR="00E45DF1">
          <w:rPr>
            <w:rStyle w:val="Hipercze"/>
            <w:noProof/>
            <w:color w:val="000000" w:themeColor="text1"/>
            <w:u w:val="none"/>
          </w:rPr>
          <w:t>– część 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7</w:t>
        </w:r>
        <w:r w:rsidRPr="00153B9A">
          <w:rPr>
            <w:rStyle w:val="Hipercze"/>
            <w:noProof/>
            <w:color w:val="000000" w:themeColor="text1"/>
            <w:u w:val="none"/>
          </w:rPr>
          <w:t xml:space="preserve"> – </w:t>
        </w:r>
        <w:r w:rsidR="0093244D" w:rsidRPr="00153B9A">
          <w:rPr>
            <w:rStyle w:val="Hipercze"/>
            <w:noProof/>
            <w:color w:val="000000" w:themeColor="text1"/>
            <w:u w:val="none"/>
          </w:rPr>
          <w:t>Pobranie statystyk zawodnika po jego nazwisku z API Sofascore</w:t>
        </w:r>
        <w:r w:rsidRPr="00153B9A">
          <w:rPr>
            <w:rStyle w:val="Hipercze"/>
            <w:noProof/>
            <w:color w:val="000000" w:themeColor="text1"/>
            <w:u w:val="none"/>
          </w:rPr>
          <w:t xml:space="preserve"> </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8</w:t>
        </w:r>
        <w:r w:rsidRPr="00153B9A">
          <w:rPr>
            <w:rStyle w:val="Hipercze"/>
            <w:noProof/>
            <w:color w:val="000000" w:themeColor="text1"/>
            <w:u w:val="none"/>
          </w:rPr>
          <w:t xml:space="preserve"> – </w:t>
        </w:r>
        <w:r w:rsidR="0093244D" w:rsidRPr="00153B9A">
          <w:rPr>
            <w:rStyle w:val="Hipercze"/>
            <w:noProof/>
            <w:color w:val="000000" w:themeColor="text1"/>
            <w:u w:val="none"/>
          </w:rPr>
          <w:t>Statystyka remisów w zależności od ligi</w:t>
        </w:r>
        <w:r w:rsidR="00F7491F">
          <w:rPr>
            <w:rStyle w:val="Hipercze"/>
            <w:noProof/>
            <w:color w:val="000000" w:themeColor="text1"/>
            <w:u w:val="none"/>
          </w:rPr>
          <w:t xml:space="preserve"> – 02.12.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9</w:t>
        </w:r>
        <w:r w:rsidRPr="00153B9A">
          <w:rPr>
            <w:rStyle w:val="Hipercze"/>
            <w:noProof/>
            <w:color w:val="000000" w:themeColor="text1"/>
            <w:u w:val="none"/>
          </w:rPr>
          <w:t xml:space="preserve"> – </w:t>
        </w:r>
        <w:r w:rsidR="0093244D" w:rsidRPr="00153B9A">
          <w:rPr>
            <w:rStyle w:val="Hipercze"/>
            <w:noProof/>
            <w:color w:val="000000" w:themeColor="text1"/>
            <w:u w:val="none"/>
          </w:rPr>
          <w:t>Ranking ELO męskich drużyn narodowych</w:t>
        </w:r>
        <w:r w:rsidR="0093244D" w:rsidRPr="00153B9A">
          <w:rPr>
            <w:rStyle w:val="Hipercze"/>
            <w:noProof/>
            <w:color w:val="000000" w:themeColor="text1"/>
            <w:u w:val="none"/>
          </w:rPr>
          <w:tab/>
        </w:r>
        <w:r w:rsidR="007E1A52">
          <w:rPr>
            <w:rStyle w:val="Hipercze"/>
            <w:noProof/>
            <w:color w:val="000000" w:themeColor="text1"/>
            <w:u w:val="none"/>
          </w:rPr>
          <w:t xml:space="preserve"> - 03.12.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0</w:t>
        </w:r>
        <w:r w:rsidRPr="00153B9A">
          <w:rPr>
            <w:rStyle w:val="Hipercze"/>
            <w:noProof/>
            <w:color w:val="000000" w:themeColor="text1"/>
            <w:u w:val="none"/>
          </w:rPr>
          <w:t xml:space="preserve"> – </w:t>
        </w:r>
        <w:r w:rsidR="0093244D" w:rsidRPr="00153B9A">
          <w:rPr>
            <w:rStyle w:val="Hipercze"/>
            <w:noProof/>
            <w:color w:val="000000" w:themeColor="text1"/>
            <w:u w:val="none"/>
          </w:rPr>
          <w:t>Tabela Ekstraklasy</w:t>
        </w:r>
        <w:r w:rsidRPr="00153B9A">
          <w:rPr>
            <w:rStyle w:val="Hipercze"/>
            <w:noProof/>
            <w:color w:val="000000" w:themeColor="text1"/>
            <w:u w:val="none"/>
          </w:rPr>
          <w:t xml:space="preserve"> </w:t>
        </w:r>
        <w:r w:rsidR="007E1A52">
          <w:rPr>
            <w:rStyle w:val="Hipercze"/>
            <w:noProof/>
            <w:color w:val="000000" w:themeColor="text1"/>
            <w:u w:val="none"/>
          </w:rPr>
          <w:t>za okres 15.07.2022 - 22.08.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6</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1</w:t>
        </w:r>
        <w:r w:rsidRPr="00153B9A">
          <w:rPr>
            <w:rStyle w:val="Hipercze"/>
            <w:noProof/>
            <w:color w:val="000000" w:themeColor="text1"/>
            <w:u w:val="none"/>
          </w:rPr>
          <w:t xml:space="preserve"> –</w:t>
        </w:r>
      </w:hyperlink>
      <w:r w:rsidR="0093244D" w:rsidRPr="00153B9A">
        <w:rPr>
          <w:rStyle w:val="Hipercze"/>
          <w:noProof/>
          <w:color w:val="000000" w:themeColor="text1"/>
          <w:u w:val="none"/>
        </w:rPr>
        <w:t xml:space="preserve"> Tabela Ekstraklasy </w:t>
      </w:r>
      <w:r w:rsidR="007E1A52">
        <w:rPr>
          <w:rStyle w:val="Hipercze"/>
          <w:noProof/>
          <w:color w:val="000000" w:themeColor="text1"/>
          <w:u w:val="none"/>
        </w:rPr>
        <w:t>za okres 27.01.2023 - 07.03.2023</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2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5E25FD" w:rsidRPr="00153B9A">
          <w:rPr>
            <w:rStyle w:val="Hipercze"/>
            <w:noProof/>
            <w:color w:val="000000" w:themeColor="text1"/>
            <w:u w:val="none"/>
          </w:rPr>
          <w:t>2</w:t>
        </w:r>
        <w:r w:rsidRPr="00153B9A">
          <w:rPr>
            <w:rStyle w:val="Hipercze"/>
            <w:noProof/>
            <w:color w:val="000000" w:themeColor="text1"/>
            <w:u w:val="none"/>
          </w:rPr>
          <w:t xml:space="preserve"> – </w:t>
        </w:r>
        <w:r w:rsidR="005E25FD" w:rsidRPr="00153B9A">
          <w:rPr>
            <w:rStyle w:val="Hipercze"/>
            <w:noProof/>
            <w:color w:val="000000" w:themeColor="text1"/>
            <w:u w:val="none"/>
          </w:rPr>
          <w:t>Metoda obliczania</w:t>
        </w:r>
        <w:r w:rsidR="007E1A52">
          <w:rPr>
            <w:rStyle w:val="Hipercze"/>
            <w:noProof/>
            <w:color w:val="000000" w:themeColor="text1"/>
            <w:u w:val="none"/>
          </w:rPr>
          <w:t xml:space="preserve"> punktów</w:t>
        </w:r>
        <w:r w:rsidR="005E25FD" w:rsidRPr="00153B9A">
          <w:rPr>
            <w:rStyle w:val="Hipercze"/>
            <w:noProof/>
            <w:color w:val="000000" w:themeColor="text1"/>
            <w:u w:val="none"/>
          </w:rPr>
          <w:t xml:space="preserve"> ELO </w:t>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t xml:space="preserve">       </w:t>
        </w:r>
        <w:r w:rsidR="00FC703E" w:rsidRPr="00153B9A">
          <w:rPr>
            <w:noProof/>
            <w:webHidden/>
            <w:color w:val="000000" w:themeColor="text1"/>
          </w:rPr>
          <w:t>2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3</w:t>
        </w:r>
        <w:r w:rsidRPr="00153B9A">
          <w:rPr>
            <w:rStyle w:val="Hipercze"/>
            <w:noProof/>
            <w:color w:val="000000" w:themeColor="text1"/>
            <w:u w:val="none"/>
          </w:rPr>
          <w:t xml:space="preserve"> – Wid</w:t>
        </w:r>
        <w:r w:rsidR="00BA5986" w:rsidRPr="00153B9A">
          <w:rPr>
            <w:rStyle w:val="Hipercze"/>
            <w:noProof/>
            <w:color w:val="000000" w:themeColor="text1"/>
            <w:u w:val="none"/>
          </w:rPr>
          <w:t>ok konkretnego meczu</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4</w:t>
        </w:r>
        <w:r w:rsidRPr="00153B9A">
          <w:rPr>
            <w:rStyle w:val="Hipercze"/>
            <w:noProof/>
            <w:color w:val="000000" w:themeColor="text1"/>
            <w:u w:val="none"/>
          </w:rPr>
          <w:t xml:space="preserve"> – Widok </w:t>
        </w:r>
        <w:r w:rsidR="00BA5986" w:rsidRPr="00153B9A">
          <w:rPr>
            <w:rStyle w:val="Hipercze"/>
            <w:noProof/>
            <w:color w:val="000000" w:themeColor="text1"/>
            <w:u w:val="none"/>
          </w:rPr>
          <w:t>konkretnego meczu w wersji mobilnej</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4</w:t>
        </w:r>
      </w:hyperlink>
      <w:r w:rsidRPr="00153B9A">
        <w:rPr>
          <w:rStyle w:val="Hipercze"/>
          <w:noProof/>
          <w:color w:val="000000" w:themeColor="text1"/>
          <w:u w:val="none"/>
        </w:rPr>
        <w:t xml:space="preserve"> Rysunek 2</w:t>
      </w:r>
      <w:r w:rsidR="00BA5986" w:rsidRPr="00153B9A">
        <w:rPr>
          <w:rStyle w:val="Hipercze"/>
          <w:noProof/>
          <w:color w:val="000000" w:themeColor="text1"/>
          <w:u w:val="none"/>
        </w:rPr>
        <w:t>5</w:t>
      </w:r>
      <w:r w:rsidRPr="00153B9A">
        <w:rPr>
          <w:rStyle w:val="Hipercze"/>
          <w:noProof/>
          <w:color w:val="000000" w:themeColor="text1"/>
          <w:u w:val="none"/>
        </w:rPr>
        <w:t xml:space="preserve"> – Widok </w:t>
      </w:r>
      <w:r w:rsidR="00BA5986" w:rsidRPr="00153B9A">
        <w:rPr>
          <w:rStyle w:val="Hipercze"/>
          <w:noProof/>
          <w:color w:val="000000" w:themeColor="text1"/>
          <w:u w:val="none"/>
        </w:rPr>
        <w:t xml:space="preserve">panelu bocznego w wersji mobilnej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5</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6</w:t>
        </w:r>
        <w:r w:rsidRPr="00153B9A">
          <w:rPr>
            <w:rStyle w:val="Hipercze"/>
            <w:noProof/>
            <w:color w:val="000000" w:themeColor="text1"/>
            <w:u w:val="none"/>
          </w:rPr>
          <w:t xml:space="preserve"> – </w:t>
        </w:r>
        <w:r w:rsidR="00BA5986" w:rsidRPr="00153B9A">
          <w:rPr>
            <w:rStyle w:val="Hipercze"/>
            <w:noProof/>
            <w:color w:val="000000" w:themeColor="text1"/>
            <w:u w:val="none"/>
          </w:rPr>
          <w:t xml:space="preserve">Pobieranie ostatnich spotkań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7</w:t>
        </w:r>
      </w:hyperlink>
      <w:r w:rsidRPr="00153B9A">
        <w:rPr>
          <w:rStyle w:val="Hipercze"/>
          <w:noProof/>
          <w:color w:val="000000" w:themeColor="text1"/>
          <w:u w:val="none"/>
        </w:rPr>
        <w:t xml:space="preserve"> Rysunek 2</w:t>
      </w:r>
      <w:r w:rsidR="00BA5986" w:rsidRPr="00153B9A">
        <w:rPr>
          <w:rStyle w:val="Hipercze"/>
          <w:noProof/>
          <w:color w:val="000000" w:themeColor="text1"/>
          <w:u w:val="none"/>
        </w:rPr>
        <w:t>7</w:t>
      </w:r>
      <w:r w:rsidRPr="00153B9A">
        <w:rPr>
          <w:rStyle w:val="Hipercze"/>
          <w:noProof/>
          <w:color w:val="000000" w:themeColor="text1"/>
          <w:u w:val="none"/>
        </w:rPr>
        <w:t xml:space="preserve"> – </w:t>
      </w:r>
      <w:r w:rsidR="00BA5986" w:rsidRPr="00153B9A">
        <w:rPr>
          <w:rStyle w:val="Hipercze"/>
          <w:noProof/>
          <w:color w:val="000000" w:themeColor="text1"/>
          <w:u w:val="none"/>
        </w:rPr>
        <w:t>Pobieranie kursów bukmacherskich</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7</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8</w:t>
        </w:r>
        <w:r w:rsidRPr="00153B9A">
          <w:rPr>
            <w:rStyle w:val="Hipercze"/>
            <w:noProof/>
            <w:color w:val="000000" w:themeColor="text1"/>
            <w:u w:val="none"/>
          </w:rPr>
          <w:t xml:space="preserve"> – W</w:t>
        </w:r>
        <w:r w:rsidR="00BA5986" w:rsidRPr="00153B9A">
          <w:rPr>
            <w:rStyle w:val="Hipercze"/>
            <w:noProof/>
            <w:color w:val="000000" w:themeColor="text1"/>
            <w:u w:val="none"/>
          </w:rPr>
          <w:t>yświetlanie danych z portalu forebet</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9</w:t>
        </w:r>
        <w:r w:rsidRPr="00153B9A">
          <w:rPr>
            <w:rStyle w:val="Hipercze"/>
            <w:noProof/>
            <w:color w:val="000000" w:themeColor="text1"/>
            <w:u w:val="none"/>
          </w:rPr>
          <w:t xml:space="preserve"> – </w:t>
        </w:r>
        <w:r w:rsidR="00BA5986" w:rsidRPr="00153B9A">
          <w:rPr>
            <w:rStyle w:val="Hipercze"/>
            <w:noProof/>
            <w:color w:val="000000" w:themeColor="text1"/>
            <w:u w:val="none"/>
          </w:rPr>
          <w:t>Konwersja danych z API</w:t>
        </w:r>
        <w:r w:rsidRPr="00153B9A">
          <w:rPr>
            <w:rStyle w:val="Hipercze"/>
            <w:noProof/>
            <w:color w:val="000000" w:themeColor="text1"/>
            <w:u w:val="none"/>
          </w:rPr>
          <w:t xml:space="preserve"> </w:t>
        </w:r>
        <w:r w:rsidR="00E45DF1">
          <w:rPr>
            <w:rStyle w:val="Hipercze"/>
            <w:noProof/>
            <w:color w:val="000000" w:themeColor="text1"/>
            <w:u w:val="none"/>
          </w:rPr>
          <w:t>– część 1</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0</w:t>
        </w:r>
        <w:r w:rsidRPr="00153B9A">
          <w:rPr>
            <w:rStyle w:val="Hipercze"/>
            <w:noProof/>
            <w:color w:val="000000" w:themeColor="text1"/>
            <w:u w:val="none"/>
          </w:rPr>
          <w:t xml:space="preserve"> –</w:t>
        </w:r>
        <w:r w:rsidR="00BA5986" w:rsidRPr="00153B9A">
          <w:rPr>
            <w:rStyle w:val="Hipercze"/>
            <w:noProof/>
            <w:color w:val="000000" w:themeColor="text1"/>
            <w:u w:val="none"/>
          </w:rPr>
          <w:t xml:space="preserve"> Konwersja danych z API </w:t>
        </w:r>
        <w:r w:rsidR="00E45DF1">
          <w:rPr>
            <w:rStyle w:val="Hipercze"/>
            <w:noProof/>
            <w:color w:val="000000" w:themeColor="text1"/>
            <w:u w:val="none"/>
          </w:rPr>
          <w:t>– część 2</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9</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1</w:t>
        </w:r>
        <w:r w:rsidRPr="00153B9A">
          <w:rPr>
            <w:rStyle w:val="Hipercze"/>
            <w:noProof/>
            <w:color w:val="000000" w:themeColor="text1"/>
            <w:u w:val="none"/>
          </w:rPr>
          <w:t xml:space="preserve"> – </w:t>
        </w:r>
        <w:r w:rsidR="00BA5986" w:rsidRPr="00153B9A">
          <w:rPr>
            <w:rStyle w:val="Hipercze"/>
            <w:noProof/>
            <w:color w:val="000000" w:themeColor="text1"/>
            <w:u w:val="none"/>
          </w:rPr>
          <w:t xml:space="preserve">Przykład poprawnego szacowania </w:t>
        </w:r>
        <w:r w:rsidR="00E45DF1">
          <w:rPr>
            <w:rStyle w:val="Hipercze"/>
            <w:noProof/>
            <w:color w:val="000000" w:themeColor="text1"/>
            <w:u w:val="none"/>
          </w:rPr>
          <w:t>– część 1</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4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w:t>
        </w:r>
        <w:r w:rsidRPr="00153B9A">
          <w:rPr>
            <w:rStyle w:val="Hipercze"/>
            <w:noProof/>
            <w:color w:val="000000" w:themeColor="text1"/>
            <w:u w:val="none"/>
          </w:rPr>
          <w:t xml:space="preserve">2 – </w:t>
        </w:r>
        <w:r w:rsidR="00BA5986" w:rsidRPr="00153B9A">
          <w:rPr>
            <w:rStyle w:val="Hipercze"/>
            <w:noProof/>
            <w:color w:val="000000" w:themeColor="text1"/>
            <w:u w:val="none"/>
          </w:rPr>
          <w:t xml:space="preserve">Przykład poprawnego szacowania </w:t>
        </w:r>
        <w:r w:rsidR="00E45DF1">
          <w:rPr>
            <w:rStyle w:val="Hipercze"/>
            <w:noProof/>
            <w:color w:val="000000" w:themeColor="text1"/>
            <w:u w:val="none"/>
          </w:rPr>
          <w:t>– część 2</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907825" w:rsidRPr="00153B9A">
          <w:rPr>
            <w:noProof/>
            <w:webHidden/>
            <w:color w:val="000000" w:themeColor="text1"/>
          </w:rPr>
          <w:t>46</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3</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Przykład poprawnego szacowania </w:t>
        </w:r>
        <w:r w:rsidR="00E45DF1">
          <w:rPr>
            <w:rStyle w:val="Hipercze"/>
            <w:noProof/>
            <w:color w:val="000000" w:themeColor="text1"/>
            <w:u w:val="none"/>
          </w:rPr>
          <w:t>– część 3</w:t>
        </w:r>
        <w:r w:rsidR="00907825"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4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4</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Przykład poprawnego szacowania </w:t>
        </w:r>
        <w:r w:rsidR="00E45DF1">
          <w:rPr>
            <w:rStyle w:val="Hipercze"/>
            <w:noProof/>
            <w:color w:val="000000" w:themeColor="text1"/>
            <w:u w:val="none"/>
          </w:rPr>
          <w:t>– część 4</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4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5</w:t>
        </w:r>
        <w:r w:rsidRPr="00153B9A">
          <w:rPr>
            <w:rStyle w:val="Hipercze"/>
            <w:noProof/>
            <w:color w:val="000000" w:themeColor="text1"/>
            <w:u w:val="none"/>
          </w:rPr>
          <w:t xml:space="preserve"> – </w:t>
        </w:r>
        <w:r w:rsidR="00907825" w:rsidRPr="00153B9A">
          <w:rPr>
            <w:rStyle w:val="Hipercze"/>
            <w:noProof/>
            <w:color w:val="000000" w:themeColor="text1"/>
            <w:u w:val="none"/>
          </w:rPr>
          <w:t>Zawartość testów</w:t>
        </w:r>
        <w:r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2</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6</w:t>
        </w:r>
        <w:r w:rsidRPr="00153B9A">
          <w:rPr>
            <w:rStyle w:val="Hipercze"/>
            <w:noProof/>
            <w:color w:val="000000" w:themeColor="text1"/>
            <w:u w:val="none"/>
          </w:rPr>
          <w:t xml:space="preserve"> – W</w:t>
        </w:r>
        <w:r w:rsidR="00907825" w:rsidRPr="00153B9A">
          <w:rPr>
            <w:rStyle w:val="Hipercze"/>
            <w:noProof/>
            <w:color w:val="000000" w:themeColor="text1"/>
            <w:u w:val="none"/>
          </w:rPr>
          <w:t>ykonywanie testów</w:t>
        </w:r>
        <w:r w:rsidRPr="00153B9A">
          <w:rPr>
            <w:rStyle w:val="Hipercze"/>
            <w:noProof/>
            <w:color w:val="000000" w:themeColor="text1"/>
            <w:u w:val="none"/>
          </w:rPr>
          <w:t xml:space="preserve"> </w:t>
        </w:r>
        <w:r w:rsidR="00E45DF1">
          <w:rPr>
            <w:rStyle w:val="Hipercze"/>
            <w:noProof/>
            <w:color w:val="000000" w:themeColor="text1"/>
            <w:u w:val="none"/>
          </w:rPr>
          <w:t>– część 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7</w:t>
        </w:r>
        <w:r w:rsidRPr="00153B9A">
          <w:rPr>
            <w:rStyle w:val="Hipercze"/>
            <w:noProof/>
            <w:color w:val="000000" w:themeColor="text1"/>
            <w:u w:val="none"/>
          </w:rPr>
          <w:t xml:space="preserve"> – W</w:t>
        </w:r>
        <w:r w:rsidR="00907825" w:rsidRPr="00153B9A">
          <w:rPr>
            <w:rStyle w:val="Hipercze"/>
            <w:noProof/>
            <w:color w:val="000000" w:themeColor="text1"/>
            <w:u w:val="none"/>
          </w:rPr>
          <w:t xml:space="preserve">ykonywanie testów po stronie interfejsu graficznego </w:t>
        </w:r>
        <w:r w:rsidR="00E45DF1">
          <w:rPr>
            <w:rStyle w:val="Hipercze"/>
            <w:noProof/>
            <w:color w:val="000000" w:themeColor="text1"/>
            <w:u w:val="none"/>
          </w:rPr>
          <w:t>– część 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8</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Wykonywanie testów </w:t>
        </w:r>
        <w:r w:rsidR="00E45DF1">
          <w:rPr>
            <w:rStyle w:val="Hipercze"/>
            <w:noProof/>
            <w:color w:val="000000" w:themeColor="text1"/>
            <w:u w:val="none"/>
          </w:rPr>
          <w:t>– część 2</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9</w:t>
        </w:r>
        <w:r w:rsidRPr="00153B9A">
          <w:rPr>
            <w:rStyle w:val="Hipercze"/>
            <w:noProof/>
            <w:color w:val="000000" w:themeColor="text1"/>
            <w:u w:val="none"/>
          </w:rPr>
          <w:t xml:space="preserve"> –</w:t>
        </w:r>
        <w:r w:rsidR="00907825" w:rsidRPr="00153B9A">
          <w:rPr>
            <w:rStyle w:val="Hipercze"/>
            <w:noProof/>
            <w:color w:val="000000" w:themeColor="text1"/>
            <w:u w:val="none"/>
          </w:rPr>
          <w:t xml:space="preserve"> Wykoywanie testów po stronie interfejsu graficznego </w:t>
        </w:r>
        <w:r w:rsidR="00E45DF1">
          <w:rPr>
            <w:rStyle w:val="Hipercze"/>
            <w:noProof/>
            <w:color w:val="000000" w:themeColor="text1"/>
            <w:u w:val="none"/>
          </w:rPr>
          <w:t>– część 2</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40</w:t>
        </w:r>
        <w:r w:rsidRPr="00153B9A">
          <w:rPr>
            <w:rStyle w:val="Hipercze"/>
            <w:noProof/>
            <w:color w:val="000000" w:themeColor="text1"/>
            <w:u w:val="none"/>
          </w:rPr>
          <w:t xml:space="preserve"> – W</w:t>
        </w:r>
        <w:r w:rsidR="00907825" w:rsidRPr="00153B9A">
          <w:rPr>
            <w:rStyle w:val="Hipercze"/>
            <w:noProof/>
            <w:color w:val="000000" w:themeColor="text1"/>
            <w:u w:val="none"/>
          </w:rPr>
          <w:t>ykonane testy</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5</w:t>
        </w:r>
      </w:hyperlink>
      <w:r w:rsidRPr="00153B9A">
        <w:rPr>
          <w:rStyle w:val="Hipercze"/>
          <w:noProof/>
          <w:color w:val="000000" w:themeColor="text1"/>
          <w:u w:val="none"/>
        </w:rPr>
        <w:t xml:space="preserve"> </w:t>
      </w:r>
    </w:p>
    <w:p w14:paraId="4586B559" w14:textId="77777777" w:rsidR="00153B9A" w:rsidRDefault="00153B9A" w:rsidP="00153B9A">
      <w:pPr>
        <w:rPr>
          <w:b/>
          <w:bCs/>
          <w:color w:val="000000" w:themeColor="text1"/>
          <w:sz w:val="40"/>
          <w:szCs w:val="40"/>
          <w:lang w:eastAsia="pl-PL"/>
        </w:rPr>
      </w:pPr>
    </w:p>
    <w:p w14:paraId="6E6C1C03" w14:textId="77777777" w:rsidR="00153B9A" w:rsidRDefault="00153B9A" w:rsidP="00153B9A">
      <w:pPr>
        <w:rPr>
          <w:b/>
          <w:bCs/>
          <w:color w:val="000000" w:themeColor="text1"/>
          <w:sz w:val="40"/>
          <w:szCs w:val="40"/>
          <w:lang w:eastAsia="pl-PL"/>
        </w:rPr>
      </w:pPr>
    </w:p>
    <w:p w14:paraId="3237B7CC" w14:textId="5BE8009B" w:rsidR="00153B9A" w:rsidRPr="00153B9A" w:rsidRDefault="00153B9A" w:rsidP="00153B9A">
      <w:pPr>
        <w:rPr>
          <w:rStyle w:val="Hipercze"/>
          <w:b/>
          <w:bCs/>
          <w:color w:val="000000" w:themeColor="text1"/>
          <w:sz w:val="40"/>
          <w:szCs w:val="40"/>
          <w:u w:val="none"/>
          <w:lang w:eastAsia="pl-PL"/>
        </w:rPr>
      </w:pPr>
      <w:r w:rsidRPr="00153B9A">
        <w:rPr>
          <w:b/>
          <w:bCs/>
          <w:color w:val="000000" w:themeColor="text1"/>
          <w:sz w:val="40"/>
          <w:szCs w:val="40"/>
          <w:lang w:eastAsia="pl-PL"/>
        </w:rPr>
        <w:t>Wykaz tabel</w:t>
      </w:r>
      <w:r w:rsidRPr="00153B9A">
        <w:rPr>
          <w:rStyle w:val="Hipercze"/>
          <w:color w:val="000000" w:themeColor="text1"/>
          <w:u w:val="none"/>
        </w:rPr>
        <w:fldChar w:fldCharType="begin"/>
      </w:r>
      <w:r w:rsidRPr="00153B9A">
        <w:rPr>
          <w:rStyle w:val="Hipercze"/>
          <w:color w:val="000000" w:themeColor="text1"/>
          <w:u w:val="none"/>
        </w:rPr>
        <w:instrText xml:space="preserve"> TOC \h \z \c "Rysunek" </w:instrText>
      </w:r>
      <w:r w:rsidRPr="00153B9A">
        <w:rPr>
          <w:rStyle w:val="Hipercze"/>
          <w:color w:val="000000" w:themeColor="text1"/>
          <w:u w:val="none"/>
        </w:rPr>
        <w:fldChar w:fldCharType="separate"/>
      </w:r>
    </w:p>
    <w:p w14:paraId="5017D96D" w14:textId="76C694E6" w:rsidR="00153B9A" w:rsidRDefault="00153B9A" w:rsidP="00153B9A">
      <w:pPr>
        <w:rPr>
          <w:rStyle w:val="Hipercze"/>
          <w:noProof/>
          <w:color w:val="000000" w:themeColor="text1"/>
          <w:u w:val="none"/>
        </w:rPr>
      </w:pPr>
      <w:r w:rsidRPr="00153B9A">
        <w:rPr>
          <w:rStyle w:val="Hipercze"/>
          <w:noProof/>
          <w:color w:val="000000" w:themeColor="text1"/>
          <w:u w:val="none"/>
        </w:rPr>
        <w:t>Tabela 1 – Porównanie wyników spotkań do innych źródeł</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44</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Tabela 2 – Porównanie statystyk zawodników </w:t>
        </w:r>
        <w:r w:rsidR="00E45DF1">
          <w:rPr>
            <w:rStyle w:val="Hipercze"/>
            <w:noProof/>
            <w:color w:val="000000" w:themeColor="text1"/>
            <w:u w:val="none"/>
          </w:rPr>
          <w:t>– część 1</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49</w:t>
        </w:r>
      </w:hyperlink>
      <w:r w:rsidRPr="00153B9A">
        <w:rPr>
          <w:rStyle w:val="Hipercze"/>
          <w:noProof/>
          <w:color w:val="000000" w:themeColor="text1"/>
          <w:u w:val="none"/>
        </w:rPr>
        <w:t xml:space="preserve"> Tabela 3 – Porównanie statystyk zawodników </w:t>
      </w:r>
      <w:r w:rsidR="00E45DF1">
        <w:rPr>
          <w:rStyle w:val="Hipercze"/>
          <w:noProof/>
          <w:color w:val="000000" w:themeColor="text1"/>
          <w:u w:val="none"/>
        </w:rPr>
        <w:t>- część 2</w:t>
      </w:r>
      <w:r w:rsidRPr="00153B9A">
        <w:rPr>
          <w:rStyle w:val="Hipercze"/>
          <w:noProof/>
          <w:color w:val="000000" w:themeColor="text1"/>
          <w:u w:val="none"/>
        </w:rPr>
        <w:t xml:space="preserve"> </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51</w:t>
      </w:r>
      <w:r w:rsidRPr="00153B9A">
        <w:rPr>
          <w:rStyle w:val="Hipercze"/>
          <w:noProof/>
          <w:color w:val="000000" w:themeColor="text1"/>
          <w:u w:val="none"/>
        </w:rPr>
        <w:t xml:space="preserve"> </w:t>
      </w:r>
    </w:p>
    <w:p w14:paraId="3B4B44C0" w14:textId="519943B4" w:rsidR="009704D8" w:rsidRDefault="009704D8" w:rsidP="00153B9A">
      <w:pPr>
        <w:rPr>
          <w:rStyle w:val="Hipercze"/>
          <w:noProof/>
          <w:color w:val="000000" w:themeColor="text1"/>
          <w:u w:val="none"/>
        </w:rPr>
      </w:pPr>
    </w:p>
    <w:p w14:paraId="7FC734F1" w14:textId="1846F89D" w:rsidR="009704D8" w:rsidRDefault="009704D8" w:rsidP="00153B9A">
      <w:pPr>
        <w:rPr>
          <w:rStyle w:val="Hipercze"/>
          <w:noProof/>
          <w:color w:val="000000" w:themeColor="text1"/>
          <w:u w:val="none"/>
        </w:rPr>
      </w:pPr>
    </w:p>
    <w:p w14:paraId="75BC6AA3" w14:textId="5853D39E" w:rsidR="009704D8" w:rsidRDefault="009704D8" w:rsidP="00153B9A">
      <w:pPr>
        <w:rPr>
          <w:rStyle w:val="Hipercze"/>
          <w:noProof/>
          <w:color w:val="000000" w:themeColor="text1"/>
          <w:u w:val="none"/>
        </w:rPr>
      </w:pPr>
    </w:p>
    <w:p w14:paraId="22EA3D86" w14:textId="0F471174" w:rsidR="009704D8" w:rsidRDefault="009704D8" w:rsidP="00153B9A">
      <w:pPr>
        <w:rPr>
          <w:rStyle w:val="Hipercze"/>
          <w:noProof/>
          <w:color w:val="000000" w:themeColor="text1"/>
          <w:u w:val="none"/>
        </w:rPr>
      </w:pPr>
    </w:p>
    <w:p w14:paraId="34754577" w14:textId="11F6B429" w:rsidR="009704D8" w:rsidRDefault="009704D8" w:rsidP="00153B9A">
      <w:pPr>
        <w:rPr>
          <w:rStyle w:val="Hipercze"/>
          <w:noProof/>
          <w:color w:val="000000" w:themeColor="text1"/>
          <w:u w:val="none"/>
        </w:rPr>
      </w:pPr>
    </w:p>
    <w:p w14:paraId="406A38C6" w14:textId="4610E064" w:rsidR="009704D8" w:rsidRDefault="009704D8" w:rsidP="00153B9A">
      <w:pPr>
        <w:rPr>
          <w:rStyle w:val="Hipercze"/>
          <w:noProof/>
          <w:color w:val="000000" w:themeColor="text1"/>
          <w:u w:val="none"/>
        </w:rPr>
      </w:pPr>
    </w:p>
    <w:p w14:paraId="107D3BB7" w14:textId="2F6897B9" w:rsidR="009704D8" w:rsidRDefault="009704D8" w:rsidP="00153B9A">
      <w:pPr>
        <w:rPr>
          <w:rStyle w:val="Hipercze"/>
          <w:noProof/>
          <w:color w:val="000000" w:themeColor="text1"/>
          <w:u w:val="none"/>
        </w:rPr>
      </w:pPr>
    </w:p>
    <w:p w14:paraId="5A916F8B" w14:textId="77777777" w:rsidR="009704D8" w:rsidRPr="00153B9A" w:rsidRDefault="009704D8" w:rsidP="00153B9A">
      <w:pPr>
        <w:rPr>
          <w:color w:val="000000" w:themeColor="text1"/>
        </w:rPr>
      </w:pPr>
    </w:p>
    <w:p w14:paraId="54A0D4D1" w14:textId="3BF243DD" w:rsidR="002645F4" w:rsidRPr="00153B9A" w:rsidRDefault="00153B9A" w:rsidP="002645F4">
      <w:pPr>
        <w:rPr>
          <w:rStyle w:val="Hipercze"/>
          <w:noProof/>
          <w:color w:val="000000" w:themeColor="text1"/>
          <w:u w:val="none"/>
        </w:rPr>
      </w:pPr>
      <w:r w:rsidRPr="00153B9A">
        <w:rPr>
          <w:rStyle w:val="Hipercze"/>
          <w:color w:val="000000" w:themeColor="text1"/>
          <w:u w:val="none"/>
        </w:rPr>
        <w:fldChar w:fldCharType="end"/>
      </w:r>
    </w:p>
    <w:p w14:paraId="39113E74" w14:textId="77777777" w:rsidR="002645F4" w:rsidRPr="00153B9A" w:rsidRDefault="002645F4" w:rsidP="002645F4">
      <w:pPr>
        <w:rPr>
          <w:color w:val="000000" w:themeColor="text1"/>
        </w:rPr>
      </w:pPr>
    </w:p>
    <w:p w14:paraId="6595AA86" w14:textId="77777777" w:rsidR="002645F4" w:rsidRPr="00153B9A" w:rsidRDefault="002645F4" w:rsidP="002645F4">
      <w:pPr>
        <w:rPr>
          <w:color w:val="000000" w:themeColor="text1"/>
        </w:rPr>
      </w:pPr>
    </w:p>
    <w:p w14:paraId="2B9C9807" w14:textId="77777777" w:rsidR="002645F4" w:rsidRPr="00153B9A" w:rsidRDefault="002645F4" w:rsidP="002645F4">
      <w:pPr>
        <w:rPr>
          <w:color w:val="000000" w:themeColor="text1"/>
        </w:rPr>
      </w:pPr>
    </w:p>
    <w:p w14:paraId="31811F35" w14:textId="77777777" w:rsidR="002645F4" w:rsidRPr="00153B9A" w:rsidRDefault="002645F4" w:rsidP="002645F4">
      <w:pPr>
        <w:rPr>
          <w:color w:val="000000" w:themeColor="text1"/>
        </w:rPr>
      </w:pPr>
    </w:p>
    <w:p w14:paraId="419705DA" w14:textId="77777777" w:rsidR="002645F4" w:rsidRPr="00153B9A" w:rsidRDefault="002645F4" w:rsidP="002645F4">
      <w:pPr>
        <w:rPr>
          <w:color w:val="000000" w:themeColor="text1"/>
        </w:rPr>
      </w:pPr>
    </w:p>
    <w:p w14:paraId="7599E086" w14:textId="59C84E9D" w:rsidR="002645F4" w:rsidRPr="00153B9A" w:rsidRDefault="002645F4" w:rsidP="002645F4">
      <w:pPr>
        <w:rPr>
          <w:rStyle w:val="Hipercze"/>
          <w:noProof/>
          <w:color w:val="000000" w:themeColor="text1"/>
          <w:u w:val="none"/>
        </w:rPr>
      </w:pPr>
    </w:p>
    <w:p w14:paraId="0571B0D7" w14:textId="77777777" w:rsidR="002645F4" w:rsidRPr="00153B9A" w:rsidRDefault="002645F4" w:rsidP="002645F4">
      <w:pPr>
        <w:rPr>
          <w:rStyle w:val="Hipercze"/>
          <w:noProof/>
          <w:color w:val="000000" w:themeColor="text1"/>
          <w:u w:val="none"/>
        </w:rPr>
      </w:pPr>
    </w:p>
    <w:p w14:paraId="5B4F660D" w14:textId="77777777" w:rsidR="002645F4" w:rsidRPr="00153B9A" w:rsidRDefault="002645F4" w:rsidP="002645F4">
      <w:pPr>
        <w:rPr>
          <w:rStyle w:val="Hipercze"/>
          <w:noProof/>
          <w:color w:val="000000" w:themeColor="text1"/>
          <w:u w:val="none"/>
        </w:rPr>
      </w:pPr>
    </w:p>
    <w:p w14:paraId="56578DD7" w14:textId="77777777" w:rsidR="002645F4" w:rsidRPr="00153B9A" w:rsidRDefault="002645F4" w:rsidP="002645F4">
      <w:pPr>
        <w:rPr>
          <w:color w:val="000000" w:themeColor="text1"/>
        </w:rPr>
      </w:pPr>
    </w:p>
    <w:p w14:paraId="442E998C" w14:textId="77777777" w:rsidR="002645F4" w:rsidRPr="00153B9A" w:rsidRDefault="002645F4" w:rsidP="002645F4">
      <w:pPr>
        <w:rPr>
          <w:color w:val="000000" w:themeColor="text1"/>
        </w:rPr>
      </w:pPr>
    </w:p>
    <w:p w14:paraId="1E4423B3" w14:textId="77777777" w:rsidR="002645F4" w:rsidRPr="00153B9A" w:rsidRDefault="002645F4" w:rsidP="002645F4">
      <w:pPr>
        <w:rPr>
          <w:color w:val="000000" w:themeColor="text1"/>
        </w:rPr>
      </w:pPr>
    </w:p>
    <w:p w14:paraId="419E6351" w14:textId="77294908" w:rsidR="00F03D73" w:rsidRPr="00153B9A" w:rsidRDefault="00F03D73" w:rsidP="00F03D73">
      <w:pPr>
        <w:rPr>
          <w:color w:val="000000" w:themeColor="text1"/>
        </w:rPr>
      </w:pPr>
    </w:p>
    <w:p w14:paraId="58C3CFBB" w14:textId="4009800B" w:rsidR="006A6168" w:rsidRDefault="00F03D73" w:rsidP="00F739A3">
      <w:pPr>
        <w:rPr>
          <w:rStyle w:val="Hipercze"/>
        </w:rPr>
      </w:pPr>
      <w:r>
        <w:rPr>
          <w:rStyle w:val="Hipercze"/>
        </w:rPr>
        <w:fldChar w:fldCharType="end"/>
      </w:r>
    </w:p>
    <w:p w14:paraId="47820B00" w14:textId="62ECD325" w:rsidR="009704D8" w:rsidRDefault="009704D8" w:rsidP="00F739A3">
      <w:pPr>
        <w:rPr>
          <w:rStyle w:val="Hipercze"/>
        </w:rPr>
      </w:pPr>
    </w:p>
    <w:p w14:paraId="5CA4BB28" w14:textId="36ACD981" w:rsidR="009704D8" w:rsidRDefault="009704D8" w:rsidP="00F739A3">
      <w:pPr>
        <w:rPr>
          <w:rStyle w:val="Hipercze"/>
        </w:rPr>
      </w:pPr>
    </w:p>
    <w:p w14:paraId="0F05E38F" w14:textId="47E2232C" w:rsidR="009704D8" w:rsidRDefault="009704D8" w:rsidP="009704D8">
      <w:pPr>
        <w:rPr>
          <w:b/>
          <w:bCs/>
          <w:color w:val="000000" w:themeColor="text1"/>
          <w:sz w:val="40"/>
          <w:szCs w:val="40"/>
          <w:lang w:eastAsia="pl-PL"/>
        </w:rPr>
      </w:pPr>
      <w:r>
        <w:rPr>
          <w:b/>
          <w:bCs/>
          <w:color w:val="000000" w:themeColor="text1"/>
          <w:sz w:val="40"/>
          <w:szCs w:val="40"/>
          <w:lang w:eastAsia="pl-PL"/>
        </w:rPr>
        <w:lastRenderedPageBreak/>
        <w:t>Streszczenie pracy w języku polskim</w:t>
      </w:r>
    </w:p>
    <w:p w14:paraId="496C17BD" w14:textId="0E389C21"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polskim: </w:t>
      </w:r>
      <w:r w:rsidRPr="00BC490B">
        <w:rPr>
          <w:rStyle w:val="ui-provider"/>
          <w:rFonts w:cstheme="minorHAnsi"/>
          <w:sz w:val="24"/>
          <w:szCs w:val="24"/>
        </w:rPr>
        <w:t xml:space="preserve">Serwis web gromadzący, weryfikujący i </w:t>
      </w:r>
      <w:r w:rsidR="00BC490B" w:rsidRPr="00BC490B">
        <w:rPr>
          <w:rStyle w:val="ui-provider"/>
          <w:rFonts w:cstheme="minorHAnsi"/>
          <w:sz w:val="24"/>
          <w:szCs w:val="24"/>
        </w:rPr>
        <w:t>analizujący</w:t>
      </w:r>
      <w:r w:rsidRPr="00BC490B">
        <w:rPr>
          <w:rStyle w:val="ui-provider"/>
          <w:rFonts w:cstheme="minorHAnsi"/>
          <w:sz w:val="24"/>
          <w:szCs w:val="24"/>
        </w:rPr>
        <w:t xml:space="preserve"> statystyki piłkarskie</w:t>
      </w:r>
    </w:p>
    <w:p w14:paraId="4AF879AD" w14:textId="12E35C14"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angielskim: </w:t>
      </w:r>
      <w:r w:rsidRPr="00BC490B">
        <w:rPr>
          <w:rStyle w:val="ui-provider"/>
          <w:sz w:val="24"/>
          <w:szCs w:val="24"/>
        </w:rPr>
        <w:t xml:space="preserve">A </w:t>
      </w:r>
      <w:proofErr w:type="spellStart"/>
      <w:r w:rsidRPr="00BC490B">
        <w:rPr>
          <w:rStyle w:val="ui-provider"/>
          <w:sz w:val="24"/>
          <w:szCs w:val="24"/>
        </w:rPr>
        <w:t>website</w:t>
      </w:r>
      <w:proofErr w:type="spellEnd"/>
      <w:r w:rsidRPr="00BC490B">
        <w:rPr>
          <w:rStyle w:val="ui-provider"/>
          <w:sz w:val="24"/>
          <w:szCs w:val="24"/>
        </w:rPr>
        <w:t xml:space="preserve"> </w:t>
      </w:r>
      <w:proofErr w:type="spellStart"/>
      <w:r w:rsidRPr="00BC490B">
        <w:rPr>
          <w:rStyle w:val="ui-provider"/>
          <w:sz w:val="24"/>
          <w:szCs w:val="24"/>
        </w:rPr>
        <w:t>that</w:t>
      </w:r>
      <w:proofErr w:type="spellEnd"/>
      <w:r w:rsidRPr="00BC490B">
        <w:rPr>
          <w:rStyle w:val="ui-provider"/>
          <w:sz w:val="24"/>
          <w:szCs w:val="24"/>
        </w:rPr>
        <w:t xml:space="preserve"> </w:t>
      </w:r>
      <w:proofErr w:type="spellStart"/>
      <w:r w:rsidRPr="00BC490B">
        <w:rPr>
          <w:rStyle w:val="ui-provider"/>
          <w:sz w:val="24"/>
          <w:szCs w:val="24"/>
        </w:rPr>
        <w:t>collects</w:t>
      </w:r>
      <w:proofErr w:type="spellEnd"/>
      <w:r w:rsidRPr="00BC490B">
        <w:rPr>
          <w:rStyle w:val="ui-provider"/>
          <w:sz w:val="24"/>
          <w:szCs w:val="24"/>
        </w:rPr>
        <w:t xml:space="preserve">, </w:t>
      </w:r>
      <w:proofErr w:type="spellStart"/>
      <w:r w:rsidRPr="00BC490B">
        <w:rPr>
          <w:rStyle w:val="ui-provider"/>
          <w:sz w:val="24"/>
          <w:szCs w:val="24"/>
        </w:rPr>
        <w:t>verifies</w:t>
      </w:r>
      <w:proofErr w:type="spellEnd"/>
      <w:r w:rsidRPr="00BC490B">
        <w:rPr>
          <w:rStyle w:val="ui-provider"/>
          <w:sz w:val="24"/>
          <w:szCs w:val="24"/>
        </w:rPr>
        <w:t xml:space="preserve"> and </w:t>
      </w:r>
      <w:proofErr w:type="spellStart"/>
      <w:r w:rsidRPr="00BC490B">
        <w:rPr>
          <w:rStyle w:val="ui-provider"/>
          <w:sz w:val="24"/>
          <w:szCs w:val="24"/>
        </w:rPr>
        <w:t>calculates</w:t>
      </w:r>
      <w:proofErr w:type="spellEnd"/>
      <w:r w:rsidRPr="00BC490B">
        <w:rPr>
          <w:rStyle w:val="ui-provider"/>
          <w:sz w:val="24"/>
          <w:szCs w:val="24"/>
        </w:rPr>
        <w:t xml:space="preserve"> football </w:t>
      </w:r>
      <w:proofErr w:type="spellStart"/>
      <w:r w:rsidRPr="00BC490B">
        <w:rPr>
          <w:rStyle w:val="ui-provider"/>
          <w:sz w:val="24"/>
          <w:szCs w:val="24"/>
        </w:rPr>
        <w:t>statistics</w:t>
      </w:r>
      <w:proofErr w:type="spellEnd"/>
    </w:p>
    <w:p w14:paraId="769ED34B" w14:textId="2CCA54FD" w:rsidR="009704D8" w:rsidRDefault="009704D8" w:rsidP="009704D8">
      <w:pPr>
        <w:rPr>
          <w:b/>
          <w:bCs/>
          <w:color w:val="000000" w:themeColor="text1"/>
          <w:sz w:val="28"/>
          <w:szCs w:val="28"/>
          <w:lang w:eastAsia="pl-PL"/>
        </w:rPr>
      </w:pPr>
      <w:r>
        <w:rPr>
          <w:b/>
          <w:bCs/>
          <w:color w:val="000000" w:themeColor="text1"/>
          <w:sz w:val="28"/>
          <w:szCs w:val="28"/>
          <w:lang w:eastAsia="pl-PL"/>
        </w:rPr>
        <w:t>Streszczenie:</w:t>
      </w:r>
    </w:p>
    <w:p w14:paraId="692B2DD2" w14:textId="2DB41010" w:rsidR="00BC490B" w:rsidRPr="00BC490B" w:rsidRDefault="00BC490B" w:rsidP="009704D8">
      <w:pPr>
        <w:rPr>
          <w:rFonts w:cstheme="minorHAnsi"/>
          <w:color w:val="0563C1" w:themeColor="hyperlink"/>
          <w:sz w:val="24"/>
          <w:szCs w:val="24"/>
          <w:u w:val="single"/>
        </w:rPr>
      </w:pPr>
      <w:r>
        <w:rPr>
          <w:b/>
          <w:bCs/>
          <w:color w:val="000000" w:themeColor="text1"/>
          <w:sz w:val="28"/>
          <w:szCs w:val="28"/>
          <w:lang w:eastAsia="pl-PL"/>
        </w:rPr>
        <w:tab/>
      </w:r>
      <w:r w:rsidRPr="00BC490B">
        <w:rPr>
          <w:rFonts w:cstheme="minorHAnsi"/>
          <w:color w:val="000000"/>
          <w:sz w:val="24"/>
          <w:szCs w:val="24"/>
          <w:shd w:val="clear" w:color="auto" w:fill="FFFFFF"/>
        </w:rPr>
        <w:t xml:space="preserve">W ramach pracy </w:t>
      </w:r>
      <w:r>
        <w:rPr>
          <w:rFonts w:cstheme="minorHAnsi"/>
          <w:color w:val="000000"/>
          <w:sz w:val="24"/>
          <w:szCs w:val="24"/>
          <w:shd w:val="clear" w:color="auto" w:fill="FFFFFF"/>
        </w:rPr>
        <w:t xml:space="preserve">analizowane </w:t>
      </w:r>
      <w:r w:rsidRPr="00BC490B">
        <w:rPr>
          <w:rFonts w:cstheme="minorHAnsi"/>
          <w:color w:val="000000"/>
          <w:sz w:val="24"/>
          <w:szCs w:val="24"/>
          <w:shd w:val="clear" w:color="auto" w:fill="FFFFFF"/>
        </w:rPr>
        <w:t>są wartości umiejętności zawodników i szacowania dotyczące meczów. Celem jest ułatwienie analizy danych</w:t>
      </w:r>
      <w:r>
        <w:rPr>
          <w:rFonts w:cstheme="minorHAnsi"/>
          <w:color w:val="000000"/>
          <w:sz w:val="24"/>
          <w:szCs w:val="24"/>
          <w:shd w:val="clear" w:color="auto" w:fill="FFFFFF"/>
        </w:rPr>
        <w:t xml:space="preserve"> związanych z piłką nożną</w:t>
      </w:r>
      <w:r w:rsidRPr="00BC490B">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 xml:space="preserve">W sekcji poświęconej zawodnikom zgromadzone zostały oceny przyznane przez </w:t>
      </w:r>
      <w:r w:rsidR="001F05C6">
        <w:rPr>
          <w:rFonts w:cstheme="minorHAnsi"/>
          <w:color w:val="000000"/>
          <w:sz w:val="24"/>
          <w:szCs w:val="24"/>
          <w:shd w:val="clear" w:color="auto" w:fill="FFFFFF"/>
        </w:rPr>
        <w:t xml:space="preserve">gry </w:t>
      </w:r>
      <w:r w:rsidR="001F05C6" w:rsidRPr="001F05C6">
        <w:rPr>
          <w:rFonts w:cstheme="minorHAnsi"/>
          <w:color w:val="000000"/>
          <w:sz w:val="24"/>
          <w:szCs w:val="24"/>
          <w:shd w:val="clear" w:color="auto" w:fill="FFFFFF"/>
        </w:rPr>
        <w:t xml:space="preserve">FIFA oraz Football Manager za sezon 2019/2020, a także wartości odzwierciedlające postawę w trakcie rzeczywistych meczów, nadane przez </w:t>
      </w:r>
      <w:r w:rsidR="001F05C6">
        <w:rPr>
          <w:rFonts w:cstheme="minorHAnsi"/>
          <w:color w:val="000000"/>
          <w:sz w:val="24"/>
          <w:szCs w:val="24"/>
          <w:shd w:val="clear" w:color="auto" w:fill="FFFFFF"/>
        </w:rPr>
        <w:t xml:space="preserve">serwis </w:t>
      </w:r>
      <w:proofErr w:type="spellStart"/>
      <w:r w:rsidR="001F05C6" w:rsidRPr="001F05C6">
        <w:rPr>
          <w:rFonts w:cstheme="minorHAnsi"/>
          <w:color w:val="000000"/>
          <w:sz w:val="24"/>
          <w:szCs w:val="24"/>
          <w:shd w:val="clear" w:color="auto" w:fill="FFFFFF"/>
        </w:rPr>
        <w:t>Sofascore</w:t>
      </w:r>
      <w:proofErr w:type="spellEnd"/>
      <w:r w:rsidR="001F05C6">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W sekcji poświęconej klubom dokon</w:t>
      </w:r>
      <w:r w:rsidR="001F05C6">
        <w:rPr>
          <w:rFonts w:cstheme="minorHAnsi"/>
          <w:color w:val="000000"/>
          <w:sz w:val="24"/>
          <w:szCs w:val="24"/>
          <w:shd w:val="clear" w:color="auto" w:fill="FFFFFF"/>
        </w:rPr>
        <w:t>ywane są</w:t>
      </w:r>
      <w:r w:rsidR="001F05C6" w:rsidRPr="001F05C6">
        <w:rPr>
          <w:rFonts w:cstheme="minorHAnsi"/>
          <w:color w:val="000000"/>
          <w:sz w:val="24"/>
          <w:szCs w:val="24"/>
          <w:shd w:val="clear" w:color="auto" w:fill="FFFFFF"/>
        </w:rPr>
        <w:t xml:space="preserve"> porówna</w:t>
      </w:r>
      <w:r w:rsidR="001F05C6">
        <w:rPr>
          <w:rFonts w:cstheme="minorHAnsi"/>
          <w:color w:val="000000"/>
          <w:sz w:val="24"/>
          <w:szCs w:val="24"/>
          <w:shd w:val="clear" w:color="auto" w:fill="FFFFFF"/>
        </w:rPr>
        <w:t>nia</w:t>
      </w:r>
      <w:r w:rsidR="001F05C6" w:rsidRPr="001F05C6">
        <w:rPr>
          <w:rFonts w:cstheme="minorHAnsi"/>
          <w:color w:val="000000"/>
          <w:sz w:val="24"/>
          <w:szCs w:val="24"/>
          <w:shd w:val="clear" w:color="auto" w:fill="FFFFFF"/>
        </w:rPr>
        <w:t xml:space="preserve"> </w:t>
      </w:r>
      <w:r w:rsidR="001F05C6">
        <w:rPr>
          <w:rFonts w:cstheme="minorHAnsi"/>
          <w:color w:val="000000"/>
          <w:sz w:val="24"/>
          <w:szCs w:val="24"/>
          <w:shd w:val="clear" w:color="auto" w:fill="FFFFFF"/>
        </w:rPr>
        <w:t>szacowań</w:t>
      </w:r>
      <w:r w:rsidR="001F05C6" w:rsidRPr="001F05C6">
        <w:rPr>
          <w:rFonts w:cstheme="minorHAnsi"/>
          <w:color w:val="000000"/>
          <w:sz w:val="24"/>
          <w:szCs w:val="24"/>
          <w:shd w:val="clear" w:color="auto" w:fill="FFFFFF"/>
        </w:rPr>
        <w:t xml:space="preserve"> dotyczących wyników meczów, które pochodzą z różnych źródeł, takich jak </w:t>
      </w:r>
      <w:r w:rsidR="001F05C6">
        <w:rPr>
          <w:rFonts w:cstheme="minorHAnsi"/>
          <w:color w:val="000000"/>
          <w:sz w:val="24"/>
          <w:szCs w:val="24"/>
          <w:shd w:val="clear" w:color="auto" w:fill="FFFFFF"/>
        </w:rPr>
        <w:t xml:space="preserve">serwis </w:t>
      </w:r>
      <w:r w:rsidR="001F05C6" w:rsidRPr="001F05C6">
        <w:rPr>
          <w:rFonts w:cstheme="minorHAnsi"/>
          <w:color w:val="000000"/>
          <w:sz w:val="24"/>
          <w:szCs w:val="24"/>
          <w:shd w:val="clear" w:color="auto" w:fill="FFFFFF"/>
        </w:rPr>
        <w:t xml:space="preserve">forebet.com, </w:t>
      </w:r>
      <w:r w:rsidR="001F05C6">
        <w:rPr>
          <w:rFonts w:cstheme="minorHAnsi"/>
          <w:color w:val="000000"/>
          <w:sz w:val="24"/>
          <w:szCs w:val="24"/>
          <w:shd w:val="clear" w:color="auto" w:fill="FFFFFF"/>
        </w:rPr>
        <w:t xml:space="preserve">kursy </w:t>
      </w:r>
      <w:r w:rsidR="001F05C6" w:rsidRPr="001F05C6">
        <w:rPr>
          <w:rFonts w:cstheme="minorHAnsi"/>
          <w:color w:val="000000"/>
          <w:sz w:val="24"/>
          <w:szCs w:val="24"/>
          <w:shd w:val="clear" w:color="auto" w:fill="FFFFFF"/>
        </w:rPr>
        <w:t>bukmacher</w:t>
      </w:r>
      <w:r w:rsidR="001F05C6">
        <w:rPr>
          <w:rFonts w:cstheme="minorHAnsi"/>
          <w:color w:val="000000"/>
          <w:sz w:val="24"/>
          <w:szCs w:val="24"/>
          <w:shd w:val="clear" w:color="auto" w:fill="FFFFFF"/>
        </w:rPr>
        <w:t>skie</w:t>
      </w:r>
      <w:r w:rsidR="001F05C6" w:rsidRPr="001F05C6">
        <w:rPr>
          <w:rFonts w:cstheme="minorHAnsi"/>
          <w:color w:val="000000"/>
          <w:sz w:val="24"/>
          <w:szCs w:val="24"/>
          <w:shd w:val="clear" w:color="auto" w:fill="FFFFFF"/>
        </w:rPr>
        <w:t xml:space="preserve"> oraz system analizujący wyniki poprzednich spotkań.</w:t>
      </w:r>
      <w:r w:rsidR="001F05C6">
        <w:rPr>
          <w:rFonts w:cstheme="minorHAnsi"/>
          <w:color w:val="000000"/>
          <w:sz w:val="24"/>
          <w:szCs w:val="24"/>
          <w:shd w:val="clear" w:color="auto" w:fill="FFFFFF"/>
        </w:rPr>
        <w:t xml:space="preserve"> </w:t>
      </w:r>
    </w:p>
    <w:p w14:paraId="2020F9E4" w14:textId="597D908B" w:rsidR="009704D8" w:rsidRPr="00F739A3" w:rsidRDefault="009704D8" w:rsidP="009704D8">
      <w:pPr>
        <w:rPr>
          <w:color w:val="0563C1" w:themeColor="hyperlink"/>
          <w:u w:val="single"/>
        </w:rPr>
      </w:pPr>
    </w:p>
    <w:sectPr w:rsidR="009704D8" w:rsidRPr="00F739A3"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697E" w14:textId="77777777" w:rsidR="00CF54EF" w:rsidRDefault="00CF54EF" w:rsidP="00D95BF0">
      <w:pPr>
        <w:spacing w:after="0" w:line="240" w:lineRule="auto"/>
      </w:pPr>
      <w:r>
        <w:separator/>
      </w:r>
    </w:p>
  </w:endnote>
  <w:endnote w:type="continuationSeparator" w:id="0">
    <w:p w14:paraId="1D286D03" w14:textId="77777777" w:rsidR="00CF54EF" w:rsidRDefault="00CF54EF"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3CBE" w14:textId="42D33B21" w:rsidR="00E947C2" w:rsidRDefault="00E947C2">
    <w:pPr>
      <w:spacing w:after="0"/>
    </w:pP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8A4C" w14:textId="77777777" w:rsidR="00CF54EF" w:rsidRDefault="00CF54EF" w:rsidP="00D95BF0">
      <w:pPr>
        <w:spacing w:after="0" w:line="240" w:lineRule="auto"/>
      </w:pPr>
      <w:r>
        <w:separator/>
      </w:r>
    </w:p>
  </w:footnote>
  <w:footnote w:type="continuationSeparator" w:id="0">
    <w:p w14:paraId="4C58D3C1" w14:textId="77777777" w:rsidR="00CF54EF" w:rsidRDefault="00CF54EF"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a Fa">
    <w15:presenceInfo w15:providerId="Windows Live" w15:userId="93f611e48be3d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2F58"/>
    <w:rsid w:val="0000496A"/>
    <w:rsid w:val="00005840"/>
    <w:rsid w:val="0001038A"/>
    <w:rsid w:val="00012021"/>
    <w:rsid w:val="00021851"/>
    <w:rsid w:val="00021EB0"/>
    <w:rsid w:val="000244FD"/>
    <w:rsid w:val="000269A1"/>
    <w:rsid w:val="00031253"/>
    <w:rsid w:val="00034D4B"/>
    <w:rsid w:val="0004473B"/>
    <w:rsid w:val="00050E9D"/>
    <w:rsid w:val="000524EE"/>
    <w:rsid w:val="00054A7A"/>
    <w:rsid w:val="00055FF6"/>
    <w:rsid w:val="000623BA"/>
    <w:rsid w:val="0006555B"/>
    <w:rsid w:val="000706CD"/>
    <w:rsid w:val="000732E0"/>
    <w:rsid w:val="00074B75"/>
    <w:rsid w:val="00076DFA"/>
    <w:rsid w:val="000910DA"/>
    <w:rsid w:val="00091EC7"/>
    <w:rsid w:val="00096C11"/>
    <w:rsid w:val="000A4EA8"/>
    <w:rsid w:val="000B0519"/>
    <w:rsid w:val="000B0D71"/>
    <w:rsid w:val="000B2191"/>
    <w:rsid w:val="000B47BA"/>
    <w:rsid w:val="000B51CD"/>
    <w:rsid w:val="000C0097"/>
    <w:rsid w:val="000C13E8"/>
    <w:rsid w:val="000D3FB2"/>
    <w:rsid w:val="000D5A7E"/>
    <w:rsid w:val="000D6622"/>
    <w:rsid w:val="000E23BA"/>
    <w:rsid w:val="000E30FF"/>
    <w:rsid w:val="000E326C"/>
    <w:rsid w:val="000E4162"/>
    <w:rsid w:val="000E45F6"/>
    <w:rsid w:val="000E6E42"/>
    <w:rsid w:val="000F1653"/>
    <w:rsid w:val="000F2355"/>
    <w:rsid w:val="000F2462"/>
    <w:rsid w:val="000F275B"/>
    <w:rsid w:val="000F3141"/>
    <w:rsid w:val="001017F7"/>
    <w:rsid w:val="0010792B"/>
    <w:rsid w:val="001101B4"/>
    <w:rsid w:val="0011633E"/>
    <w:rsid w:val="00121657"/>
    <w:rsid w:val="001224AC"/>
    <w:rsid w:val="00124527"/>
    <w:rsid w:val="001336FF"/>
    <w:rsid w:val="001424EA"/>
    <w:rsid w:val="00143D3A"/>
    <w:rsid w:val="00143FCF"/>
    <w:rsid w:val="00144978"/>
    <w:rsid w:val="00145086"/>
    <w:rsid w:val="00147AEF"/>
    <w:rsid w:val="001532F2"/>
    <w:rsid w:val="00153B9A"/>
    <w:rsid w:val="001569F0"/>
    <w:rsid w:val="0016340E"/>
    <w:rsid w:val="00163782"/>
    <w:rsid w:val="00164C62"/>
    <w:rsid w:val="00165433"/>
    <w:rsid w:val="00172EAA"/>
    <w:rsid w:val="00175A14"/>
    <w:rsid w:val="00175ADF"/>
    <w:rsid w:val="00187B9A"/>
    <w:rsid w:val="00187FDE"/>
    <w:rsid w:val="0019123A"/>
    <w:rsid w:val="001917AE"/>
    <w:rsid w:val="001A208B"/>
    <w:rsid w:val="001A569E"/>
    <w:rsid w:val="001E04D6"/>
    <w:rsid w:val="001E553D"/>
    <w:rsid w:val="001E7367"/>
    <w:rsid w:val="001F05C6"/>
    <w:rsid w:val="001F0FF2"/>
    <w:rsid w:val="001F1040"/>
    <w:rsid w:val="001F3FCF"/>
    <w:rsid w:val="00201796"/>
    <w:rsid w:val="0020420B"/>
    <w:rsid w:val="00213E34"/>
    <w:rsid w:val="00222D7F"/>
    <w:rsid w:val="00237E94"/>
    <w:rsid w:val="00240D71"/>
    <w:rsid w:val="002420F2"/>
    <w:rsid w:val="002457A2"/>
    <w:rsid w:val="00246641"/>
    <w:rsid w:val="0025261A"/>
    <w:rsid w:val="002645F4"/>
    <w:rsid w:val="00266311"/>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53B8"/>
    <w:rsid w:val="002D7BC0"/>
    <w:rsid w:val="002E247C"/>
    <w:rsid w:val="002E3478"/>
    <w:rsid w:val="002E48F6"/>
    <w:rsid w:val="002E5CA5"/>
    <w:rsid w:val="002E782A"/>
    <w:rsid w:val="002F15A2"/>
    <w:rsid w:val="0030102B"/>
    <w:rsid w:val="003136BC"/>
    <w:rsid w:val="00317FC7"/>
    <w:rsid w:val="0032245A"/>
    <w:rsid w:val="0033054C"/>
    <w:rsid w:val="0033235B"/>
    <w:rsid w:val="00335985"/>
    <w:rsid w:val="0033631B"/>
    <w:rsid w:val="00340EF4"/>
    <w:rsid w:val="0034455E"/>
    <w:rsid w:val="00350335"/>
    <w:rsid w:val="00352DB7"/>
    <w:rsid w:val="00364696"/>
    <w:rsid w:val="00367B71"/>
    <w:rsid w:val="00367EF4"/>
    <w:rsid w:val="003716A6"/>
    <w:rsid w:val="003727FE"/>
    <w:rsid w:val="00373395"/>
    <w:rsid w:val="003733B3"/>
    <w:rsid w:val="00374C19"/>
    <w:rsid w:val="00376C78"/>
    <w:rsid w:val="003819A7"/>
    <w:rsid w:val="003902DC"/>
    <w:rsid w:val="00393B76"/>
    <w:rsid w:val="00394E74"/>
    <w:rsid w:val="003975C6"/>
    <w:rsid w:val="003A2CBC"/>
    <w:rsid w:val="003A3545"/>
    <w:rsid w:val="003A60CE"/>
    <w:rsid w:val="003A7E87"/>
    <w:rsid w:val="003B0E53"/>
    <w:rsid w:val="003B1D21"/>
    <w:rsid w:val="003B3702"/>
    <w:rsid w:val="003B6D6F"/>
    <w:rsid w:val="003C5AB6"/>
    <w:rsid w:val="003C6043"/>
    <w:rsid w:val="003D526B"/>
    <w:rsid w:val="003D7764"/>
    <w:rsid w:val="003E2317"/>
    <w:rsid w:val="003E34F3"/>
    <w:rsid w:val="003E55D3"/>
    <w:rsid w:val="003F1E42"/>
    <w:rsid w:val="003F45D2"/>
    <w:rsid w:val="003F65CC"/>
    <w:rsid w:val="00401F1D"/>
    <w:rsid w:val="00411771"/>
    <w:rsid w:val="00412FC9"/>
    <w:rsid w:val="00421375"/>
    <w:rsid w:val="0043028B"/>
    <w:rsid w:val="00432010"/>
    <w:rsid w:val="0043355F"/>
    <w:rsid w:val="00435688"/>
    <w:rsid w:val="00440418"/>
    <w:rsid w:val="00442F06"/>
    <w:rsid w:val="00445DB1"/>
    <w:rsid w:val="00451766"/>
    <w:rsid w:val="004537DC"/>
    <w:rsid w:val="00461124"/>
    <w:rsid w:val="00464212"/>
    <w:rsid w:val="00464C1F"/>
    <w:rsid w:val="00471DA7"/>
    <w:rsid w:val="00476235"/>
    <w:rsid w:val="004800F7"/>
    <w:rsid w:val="00481F89"/>
    <w:rsid w:val="004820A6"/>
    <w:rsid w:val="00494810"/>
    <w:rsid w:val="004A1909"/>
    <w:rsid w:val="004A2153"/>
    <w:rsid w:val="004A2B69"/>
    <w:rsid w:val="004A60E0"/>
    <w:rsid w:val="004B2594"/>
    <w:rsid w:val="004B7270"/>
    <w:rsid w:val="004C2FE9"/>
    <w:rsid w:val="004C7101"/>
    <w:rsid w:val="004D1BF0"/>
    <w:rsid w:val="004D225F"/>
    <w:rsid w:val="004D4D27"/>
    <w:rsid w:val="004E0563"/>
    <w:rsid w:val="004E4053"/>
    <w:rsid w:val="004F3CD8"/>
    <w:rsid w:val="005010B9"/>
    <w:rsid w:val="00501865"/>
    <w:rsid w:val="0050294D"/>
    <w:rsid w:val="00510D53"/>
    <w:rsid w:val="005227C7"/>
    <w:rsid w:val="00523DEE"/>
    <w:rsid w:val="00524BEB"/>
    <w:rsid w:val="00531D19"/>
    <w:rsid w:val="00533A78"/>
    <w:rsid w:val="00537660"/>
    <w:rsid w:val="00540482"/>
    <w:rsid w:val="00541943"/>
    <w:rsid w:val="00547449"/>
    <w:rsid w:val="00550E9D"/>
    <w:rsid w:val="00553669"/>
    <w:rsid w:val="00555905"/>
    <w:rsid w:val="00562703"/>
    <w:rsid w:val="00564B96"/>
    <w:rsid w:val="005673A3"/>
    <w:rsid w:val="00570ED7"/>
    <w:rsid w:val="0057267B"/>
    <w:rsid w:val="00581BCD"/>
    <w:rsid w:val="00586748"/>
    <w:rsid w:val="00590C0C"/>
    <w:rsid w:val="0059462E"/>
    <w:rsid w:val="005B3734"/>
    <w:rsid w:val="005B723E"/>
    <w:rsid w:val="005C4115"/>
    <w:rsid w:val="005C4F08"/>
    <w:rsid w:val="005C7CFB"/>
    <w:rsid w:val="005D1260"/>
    <w:rsid w:val="005E25FD"/>
    <w:rsid w:val="005E70B0"/>
    <w:rsid w:val="005E7BE9"/>
    <w:rsid w:val="005F18F9"/>
    <w:rsid w:val="005F27FB"/>
    <w:rsid w:val="005F46DD"/>
    <w:rsid w:val="005F4971"/>
    <w:rsid w:val="005F6158"/>
    <w:rsid w:val="006056A5"/>
    <w:rsid w:val="00610D86"/>
    <w:rsid w:val="00616BAE"/>
    <w:rsid w:val="00617216"/>
    <w:rsid w:val="00617D23"/>
    <w:rsid w:val="0062181D"/>
    <w:rsid w:val="00622535"/>
    <w:rsid w:val="006279E1"/>
    <w:rsid w:val="00646412"/>
    <w:rsid w:val="00646F58"/>
    <w:rsid w:val="00652944"/>
    <w:rsid w:val="00662706"/>
    <w:rsid w:val="006628E2"/>
    <w:rsid w:val="00662B92"/>
    <w:rsid w:val="00664A7D"/>
    <w:rsid w:val="00671DF8"/>
    <w:rsid w:val="006721D1"/>
    <w:rsid w:val="00673B8C"/>
    <w:rsid w:val="006778F8"/>
    <w:rsid w:val="006814A4"/>
    <w:rsid w:val="00684502"/>
    <w:rsid w:val="00684572"/>
    <w:rsid w:val="006913DD"/>
    <w:rsid w:val="006A4AF4"/>
    <w:rsid w:val="006A57D6"/>
    <w:rsid w:val="006A6168"/>
    <w:rsid w:val="006A651F"/>
    <w:rsid w:val="006B74F2"/>
    <w:rsid w:val="006C2CD0"/>
    <w:rsid w:val="006C63AE"/>
    <w:rsid w:val="006D09A0"/>
    <w:rsid w:val="006D6768"/>
    <w:rsid w:val="006E0874"/>
    <w:rsid w:val="006F3D53"/>
    <w:rsid w:val="00725AAB"/>
    <w:rsid w:val="00725C84"/>
    <w:rsid w:val="007312D1"/>
    <w:rsid w:val="00734070"/>
    <w:rsid w:val="00742603"/>
    <w:rsid w:val="00743DD9"/>
    <w:rsid w:val="007443E7"/>
    <w:rsid w:val="00745650"/>
    <w:rsid w:val="00747253"/>
    <w:rsid w:val="00747295"/>
    <w:rsid w:val="007472B6"/>
    <w:rsid w:val="007506FE"/>
    <w:rsid w:val="00750B7A"/>
    <w:rsid w:val="00753E1B"/>
    <w:rsid w:val="00755377"/>
    <w:rsid w:val="00763DC5"/>
    <w:rsid w:val="00764647"/>
    <w:rsid w:val="00764DB8"/>
    <w:rsid w:val="007701CE"/>
    <w:rsid w:val="007707B5"/>
    <w:rsid w:val="00770D8B"/>
    <w:rsid w:val="0077176C"/>
    <w:rsid w:val="00772BA5"/>
    <w:rsid w:val="00776689"/>
    <w:rsid w:val="007A30A3"/>
    <w:rsid w:val="007B0A94"/>
    <w:rsid w:val="007B1012"/>
    <w:rsid w:val="007B2D5A"/>
    <w:rsid w:val="007C066D"/>
    <w:rsid w:val="007D15B0"/>
    <w:rsid w:val="007D7ED6"/>
    <w:rsid w:val="007E1A52"/>
    <w:rsid w:val="007E57BF"/>
    <w:rsid w:val="007F34F6"/>
    <w:rsid w:val="00801614"/>
    <w:rsid w:val="008027F5"/>
    <w:rsid w:val="008031DA"/>
    <w:rsid w:val="0080544F"/>
    <w:rsid w:val="00806158"/>
    <w:rsid w:val="00806586"/>
    <w:rsid w:val="00806CA5"/>
    <w:rsid w:val="00807A07"/>
    <w:rsid w:val="00813B29"/>
    <w:rsid w:val="00816F70"/>
    <w:rsid w:val="00825DE9"/>
    <w:rsid w:val="008313EB"/>
    <w:rsid w:val="00832E2D"/>
    <w:rsid w:val="00841256"/>
    <w:rsid w:val="00844015"/>
    <w:rsid w:val="00846074"/>
    <w:rsid w:val="0084707F"/>
    <w:rsid w:val="0085336F"/>
    <w:rsid w:val="00853E53"/>
    <w:rsid w:val="008664A7"/>
    <w:rsid w:val="0087517F"/>
    <w:rsid w:val="00877661"/>
    <w:rsid w:val="00883AB0"/>
    <w:rsid w:val="00884A2A"/>
    <w:rsid w:val="00886280"/>
    <w:rsid w:val="00886F83"/>
    <w:rsid w:val="00891F48"/>
    <w:rsid w:val="00894F16"/>
    <w:rsid w:val="00896D13"/>
    <w:rsid w:val="008A2CE5"/>
    <w:rsid w:val="008B0B0A"/>
    <w:rsid w:val="008B503B"/>
    <w:rsid w:val="008B7A03"/>
    <w:rsid w:val="008C024B"/>
    <w:rsid w:val="008C07DB"/>
    <w:rsid w:val="008C198E"/>
    <w:rsid w:val="008C2CBC"/>
    <w:rsid w:val="008C3110"/>
    <w:rsid w:val="008C40A8"/>
    <w:rsid w:val="008C4F8C"/>
    <w:rsid w:val="008C6C4C"/>
    <w:rsid w:val="008C7E20"/>
    <w:rsid w:val="008C7F2A"/>
    <w:rsid w:val="008D1D0D"/>
    <w:rsid w:val="008D3293"/>
    <w:rsid w:val="008E305A"/>
    <w:rsid w:val="008E7C27"/>
    <w:rsid w:val="008F45CF"/>
    <w:rsid w:val="008F70DB"/>
    <w:rsid w:val="00900FFE"/>
    <w:rsid w:val="009051CC"/>
    <w:rsid w:val="00907825"/>
    <w:rsid w:val="009110A8"/>
    <w:rsid w:val="009166A9"/>
    <w:rsid w:val="00921BD2"/>
    <w:rsid w:val="00924C9D"/>
    <w:rsid w:val="00927EA8"/>
    <w:rsid w:val="0093244D"/>
    <w:rsid w:val="00935325"/>
    <w:rsid w:val="00936A1A"/>
    <w:rsid w:val="00937080"/>
    <w:rsid w:val="00946B94"/>
    <w:rsid w:val="0095217D"/>
    <w:rsid w:val="00953164"/>
    <w:rsid w:val="00954288"/>
    <w:rsid w:val="00956EB1"/>
    <w:rsid w:val="009571CC"/>
    <w:rsid w:val="0096152C"/>
    <w:rsid w:val="009678F7"/>
    <w:rsid w:val="009704D8"/>
    <w:rsid w:val="00970EB2"/>
    <w:rsid w:val="009810EA"/>
    <w:rsid w:val="00987E61"/>
    <w:rsid w:val="00992B9D"/>
    <w:rsid w:val="0099490A"/>
    <w:rsid w:val="009B0BE0"/>
    <w:rsid w:val="009B5DA8"/>
    <w:rsid w:val="009C053D"/>
    <w:rsid w:val="009C320B"/>
    <w:rsid w:val="009C3957"/>
    <w:rsid w:val="009C7DFD"/>
    <w:rsid w:val="009D5C65"/>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1891"/>
    <w:rsid w:val="00A128AF"/>
    <w:rsid w:val="00A16BC9"/>
    <w:rsid w:val="00A22932"/>
    <w:rsid w:val="00A24CBE"/>
    <w:rsid w:val="00A3272A"/>
    <w:rsid w:val="00A32D66"/>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D72AF"/>
    <w:rsid w:val="00AE66F3"/>
    <w:rsid w:val="00AF6879"/>
    <w:rsid w:val="00B028BA"/>
    <w:rsid w:val="00B0530D"/>
    <w:rsid w:val="00B055C6"/>
    <w:rsid w:val="00B1110D"/>
    <w:rsid w:val="00B12AC4"/>
    <w:rsid w:val="00B12ECA"/>
    <w:rsid w:val="00B15AF3"/>
    <w:rsid w:val="00B23C56"/>
    <w:rsid w:val="00B26A9E"/>
    <w:rsid w:val="00B27A27"/>
    <w:rsid w:val="00B3264A"/>
    <w:rsid w:val="00B4206D"/>
    <w:rsid w:val="00B52FAA"/>
    <w:rsid w:val="00B542BD"/>
    <w:rsid w:val="00B55386"/>
    <w:rsid w:val="00B61EB8"/>
    <w:rsid w:val="00B71772"/>
    <w:rsid w:val="00B8186E"/>
    <w:rsid w:val="00B851E2"/>
    <w:rsid w:val="00B94741"/>
    <w:rsid w:val="00B974A2"/>
    <w:rsid w:val="00BA33A4"/>
    <w:rsid w:val="00BA4016"/>
    <w:rsid w:val="00BA5986"/>
    <w:rsid w:val="00BC1154"/>
    <w:rsid w:val="00BC490B"/>
    <w:rsid w:val="00BC4FBC"/>
    <w:rsid w:val="00BC63D5"/>
    <w:rsid w:val="00BD060F"/>
    <w:rsid w:val="00BE102E"/>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23F1"/>
    <w:rsid w:val="00CA4A4A"/>
    <w:rsid w:val="00CA5793"/>
    <w:rsid w:val="00CA6650"/>
    <w:rsid w:val="00CA754D"/>
    <w:rsid w:val="00CB54DA"/>
    <w:rsid w:val="00CB5D6E"/>
    <w:rsid w:val="00CB5EF6"/>
    <w:rsid w:val="00CB7FBF"/>
    <w:rsid w:val="00CC7F51"/>
    <w:rsid w:val="00CD188A"/>
    <w:rsid w:val="00CE76B7"/>
    <w:rsid w:val="00CF30D5"/>
    <w:rsid w:val="00CF54EF"/>
    <w:rsid w:val="00CF6850"/>
    <w:rsid w:val="00CF6B0D"/>
    <w:rsid w:val="00D030A6"/>
    <w:rsid w:val="00D041DD"/>
    <w:rsid w:val="00D046B8"/>
    <w:rsid w:val="00D05000"/>
    <w:rsid w:val="00D12361"/>
    <w:rsid w:val="00D125D1"/>
    <w:rsid w:val="00D219AD"/>
    <w:rsid w:val="00D23B4F"/>
    <w:rsid w:val="00D24380"/>
    <w:rsid w:val="00D2489B"/>
    <w:rsid w:val="00D24BD9"/>
    <w:rsid w:val="00D31816"/>
    <w:rsid w:val="00D42200"/>
    <w:rsid w:val="00D4261D"/>
    <w:rsid w:val="00D42F1E"/>
    <w:rsid w:val="00D44264"/>
    <w:rsid w:val="00D5037F"/>
    <w:rsid w:val="00D51742"/>
    <w:rsid w:val="00D550CA"/>
    <w:rsid w:val="00D56D5E"/>
    <w:rsid w:val="00D57D26"/>
    <w:rsid w:val="00D600F0"/>
    <w:rsid w:val="00D60335"/>
    <w:rsid w:val="00D64A31"/>
    <w:rsid w:val="00D77B6D"/>
    <w:rsid w:val="00D8403B"/>
    <w:rsid w:val="00D84954"/>
    <w:rsid w:val="00D86992"/>
    <w:rsid w:val="00D90E27"/>
    <w:rsid w:val="00D94611"/>
    <w:rsid w:val="00D9470A"/>
    <w:rsid w:val="00D95BF0"/>
    <w:rsid w:val="00DA532A"/>
    <w:rsid w:val="00DC2777"/>
    <w:rsid w:val="00DC2EC7"/>
    <w:rsid w:val="00DC5725"/>
    <w:rsid w:val="00DC640B"/>
    <w:rsid w:val="00DD0B6D"/>
    <w:rsid w:val="00DD7752"/>
    <w:rsid w:val="00E100CB"/>
    <w:rsid w:val="00E12080"/>
    <w:rsid w:val="00E14792"/>
    <w:rsid w:val="00E14A1F"/>
    <w:rsid w:val="00E22792"/>
    <w:rsid w:val="00E25620"/>
    <w:rsid w:val="00E266C9"/>
    <w:rsid w:val="00E41B9B"/>
    <w:rsid w:val="00E42E68"/>
    <w:rsid w:val="00E45DF1"/>
    <w:rsid w:val="00E46B6A"/>
    <w:rsid w:val="00E47A81"/>
    <w:rsid w:val="00E52A8A"/>
    <w:rsid w:val="00E573AD"/>
    <w:rsid w:val="00E60DC2"/>
    <w:rsid w:val="00E60ED3"/>
    <w:rsid w:val="00E65E28"/>
    <w:rsid w:val="00E66A51"/>
    <w:rsid w:val="00E673CD"/>
    <w:rsid w:val="00E71AAF"/>
    <w:rsid w:val="00E770B3"/>
    <w:rsid w:val="00E77321"/>
    <w:rsid w:val="00E8652B"/>
    <w:rsid w:val="00E91482"/>
    <w:rsid w:val="00E947C2"/>
    <w:rsid w:val="00E97C33"/>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03D73"/>
    <w:rsid w:val="00F10C9E"/>
    <w:rsid w:val="00F10F40"/>
    <w:rsid w:val="00F1245E"/>
    <w:rsid w:val="00F15AE5"/>
    <w:rsid w:val="00F16120"/>
    <w:rsid w:val="00F20133"/>
    <w:rsid w:val="00F25AA5"/>
    <w:rsid w:val="00F2797C"/>
    <w:rsid w:val="00F3792A"/>
    <w:rsid w:val="00F425E5"/>
    <w:rsid w:val="00F45E46"/>
    <w:rsid w:val="00F5114F"/>
    <w:rsid w:val="00F55A3A"/>
    <w:rsid w:val="00F57322"/>
    <w:rsid w:val="00F60C78"/>
    <w:rsid w:val="00F627AD"/>
    <w:rsid w:val="00F66B35"/>
    <w:rsid w:val="00F739A3"/>
    <w:rsid w:val="00F7491F"/>
    <w:rsid w:val="00F75EE9"/>
    <w:rsid w:val="00F766CC"/>
    <w:rsid w:val="00F8792D"/>
    <w:rsid w:val="00F90749"/>
    <w:rsid w:val="00F92F41"/>
    <w:rsid w:val="00FA102F"/>
    <w:rsid w:val="00FA3851"/>
    <w:rsid w:val="00FA5875"/>
    <w:rsid w:val="00FA6A12"/>
    <w:rsid w:val="00FC057C"/>
    <w:rsid w:val="00FC206A"/>
    <w:rsid w:val="00FC2C70"/>
    <w:rsid w:val="00FC38DF"/>
    <w:rsid w:val="00FC703E"/>
    <w:rsid w:val="00FD16DD"/>
    <w:rsid w:val="00FD366F"/>
    <w:rsid w:val="00FE1A87"/>
    <w:rsid w:val="00FF517B"/>
    <w:rsid w:val="00FF7A87"/>
    <w:rsid w:val="5FAFE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twitter.com/pklimek99"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575" TargetMode="External"/><Relationship Id="rId47" Type="http://schemas.openxmlformats.org/officeDocument/2006/relationships/hyperlink" Target="http://www.90minut.pl/mecz.php?id_mecz=1677733"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sportowefakty.wp.pl/pilka-nozna/558431/200-tys-kibicow-na-meczu-pilkarskim-oto-spotkania-z-najwieksza-liczba-widzow" TargetMode="External"/><Relationship Id="rId76" Type="http://schemas.openxmlformats.org/officeDocument/2006/relationships/hyperlink" Target="https://eloratings.net/"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futhead.com/21/players/?level=all_nif&amp;league=13&amp;club=all&amp;bin_platform=p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841" TargetMode="External"/><Relationship Id="rId45" Type="http://schemas.openxmlformats.org/officeDocument/2006/relationships/hyperlink" Target="http://www.90minut.pl/mecz.php?id_mecz=1677672"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legalbuk.pl/jak-dzialaja-kursy-bukmacherskie/" TargetMode="External"/><Relationship Id="rId79" Type="http://schemas.openxmlformats.org/officeDocument/2006/relationships/hyperlink" Target="http://img.90minut.pl/misc/stats-ekstraklasa-2021-22-wiosna.html"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www.oddsportal.com/soccer/poland/ekstraklasa/result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743" TargetMode="External"/><Relationship Id="rId48" Type="http://schemas.openxmlformats.org/officeDocument/2006/relationships/hyperlink" Target="http://www.90minut.pl/mecz.php?id_mecz=1677667"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transfery.info/aktualnosci/mistrzostwa-swiata-tvp-pochwalilo-sie-wynikami-ogladalnosci-meczu-polska-argentyna-sa-rekordy/176688" TargetMode="External"/><Relationship Id="rId77" Type="http://schemas.openxmlformats.org/officeDocument/2006/relationships/hyperlink" Target="http://www.90minut.pl/stats.php?id=12330"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www.transfermarkt.pl/statistik/5jahreswertung" TargetMode="External"/><Relationship Id="rId80" Type="http://schemas.openxmlformats.org/officeDocument/2006/relationships/hyperlink" Target="https://twitter.com/pklimek9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90minut.pl/mecz.php?id_mecz=1677693"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hyperlink" Target="http://www.90minut.pl/mecz.php?id_mecz=167762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arc.com.pl/juz-jest-najnowszy-raport-sponsoring-monitor/" TargetMode="External"/><Relationship Id="rId75" Type="http://schemas.openxmlformats.org/officeDocument/2006/relationships/hyperlink" Target="https://www.eprogresja.pl/statystyki/pilkarskie/remisy_w_ligac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90minut.pl/mecz.php?id_mecz=1677843" TargetMode="External"/><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www.90minut.pl/mecz.php?id_mecz=167764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fmdataba.com/21/l/2613/premier-league/best-players/" TargetMode="External"/><Relationship Id="rId78" Type="http://schemas.openxmlformats.org/officeDocument/2006/relationships/hyperlink" Target="https://pl.wikipedia.org/wiki/Ranking_Elo_(pi%C5%82ka_no%C5%BCna)" TargetMode="External"/><Relationship Id="rId81" Type="http://schemas.openxmlformats.org/officeDocument/2006/relationships/hyperlink" Target="https://www.flashscore.com/football/poland/ekstraklasa/resul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10920</Words>
  <Characters>6552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4</cp:revision>
  <cp:lastPrinted>2023-03-08T10:53:00Z</cp:lastPrinted>
  <dcterms:created xsi:type="dcterms:W3CDTF">2023-03-28T23:32:00Z</dcterms:created>
  <dcterms:modified xsi:type="dcterms:W3CDTF">2023-03-29T0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